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82C6D" w14:textId="77777777" w:rsidR="00F87D37" w:rsidRPr="00031397" w:rsidRDefault="00F87D37" w:rsidP="00F87D37">
      <w:pPr>
        <w:pStyle w:val="1"/>
      </w:pPr>
      <w:r w:rsidRPr="00031397">
        <w:t>201</w:t>
      </w:r>
      <w:r>
        <w:t>5</w:t>
      </w:r>
      <w:r w:rsidRPr="00031397">
        <w:t>年全国普通高等学校招生统一考试</w:t>
      </w:r>
    </w:p>
    <w:p w14:paraId="20CD3EEC" w14:textId="77777777" w:rsidR="00F87D37" w:rsidRPr="00031397" w:rsidRDefault="00F87D37" w:rsidP="00F87D37">
      <w:pPr>
        <w:pStyle w:val="1"/>
      </w:pPr>
      <w:r w:rsidRPr="00031397">
        <w:t>上海物理试卷</w:t>
      </w:r>
    </w:p>
    <w:p w14:paraId="7CF397BB" w14:textId="77777777" w:rsidR="00F87D37" w:rsidRPr="00031397" w:rsidRDefault="00F87D37" w:rsidP="00F87D37">
      <w:pPr>
        <w:pStyle w:val="a6"/>
      </w:pPr>
      <w:r w:rsidRPr="00031397">
        <w:t>一．单项选择题</w:t>
      </w:r>
      <w:r>
        <w:t>（</w:t>
      </w:r>
      <w:r w:rsidRPr="00031397">
        <w:t>共</w:t>
      </w:r>
      <w:r w:rsidRPr="00031397">
        <w:t>16</w:t>
      </w:r>
      <w:r w:rsidRPr="00031397">
        <w:t>分，每小题</w:t>
      </w:r>
      <w:r w:rsidRPr="00031397">
        <w:t>2</w:t>
      </w:r>
      <w:r w:rsidRPr="00031397">
        <w:t>分。每小题只有一个正确选项。</w:t>
      </w:r>
      <w:r>
        <w:t>）</w:t>
      </w:r>
    </w:p>
    <w:p w14:paraId="2810E363" w14:textId="77777777" w:rsidR="007F22CB" w:rsidRDefault="007F22CB" w:rsidP="00F87D37">
      <w:pPr>
        <w:numPr>
          <w:ilvl w:val="0"/>
          <w:numId w:val="1"/>
        </w:numPr>
      </w:pPr>
      <w:r>
        <w:t>X</w:t>
      </w:r>
      <w:commentRangeStart w:id="0"/>
      <w:r>
        <w:t>射线</w:t>
      </w:r>
      <w:commentRangeEnd w:id="0"/>
      <w:r w:rsidR="00571889">
        <w:rPr>
          <w:rStyle w:val="a9"/>
        </w:rPr>
        <w:commentReference w:id="0"/>
      </w:r>
      <w:r w:rsidR="002C66F2">
        <w:rPr>
          <w:rFonts w:hint="eastAsia"/>
        </w:rPr>
        <w:t>（</w:t>
      </w:r>
      <w:r w:rsidR="002C66F2">
        <w:rPr>
          <w:rFonts w:hint="eastAsia"/>
        </w:rPr>
        <w:t xml:space="preserve">    </w:t>
      </w:r>
      <w:r w:rsidR="002C66F2">
        <w:rPr>
          <w:rFonts w:hint="eastAsia"/>
        </w:rPr>
        <w:t>）</w:t>
      </w:r>
    </w:p>
    <w:p w14:paraId="2AF00995" w14:textId="77777777" w:rsidR="007F22CB" w:rsidRDefault="007F22CB" w:rsidP="00F87D37">
      <w:r>
        <w:t>（</w:t>
      </w:r>
      <w:r>
        <w:t>A</w:t>
      </w:r>
      <w:r>
        <w:t>）不是电磁波</w:t>
      </w:r>
      <w:r>
        <w:rPr>
          <w:rFonts w:hint="eastAsia"/>
        </w:rPr>
        <w:tab/>
      </w:r>
      <w:r>
        <w:rPr>
          <w:rFonts w:hint="eastAsia"/>
        </w:rPr>
        <w:tab/>
      </w:r>
      <w:r>
        <w:rPr>
          <w:rFonts w:hint="eastAsia"/>
        </w:rPr>
        <w:tab/>
      </w:r>
      <w:r>
        <w:rPr>
          <w:rFonts w:hint="eastAsia"/>
        </w:rPr>
        <w:tab/>
      </w:r>
      <w:r>
        <w:rPr>
          <w:rFonts w:hint="eastAsia"/>
        </w:rPr>
        <w:tab/>
      </w:r>
      <w:r>
        <w:t>（</w:t>
      </w:r>
      <w:r>
        <w:t>B</w:t>
      </w:r>
      <w:r>
        <w:t>）具有反射和折射的特性</w:t>
      </w:r>
    </w:p>
    <w:p w14:paraId="55AC70F2" w14:textId="77777777" w:rsidR="007F22CB" w:rsidRDefault="007F22CB" w:rsidP="00F87D37">
      <w:r>
        <w:t>（</w:t>
      </w:r>
      <w:r>
        <w:t>C</w:t>
      </w:r>
      <w:r>
        <w:t>）只能在介质中传播</w:t>
      </w:r>
      <w:r>
        <w:rPr>
          <w:rFonts w:hint="eastAsia"/>
        </w:rPr>
        <w:tab/>
      </w:r>
      <w:r>
        <w:rPr>
          <w:rFonts w:hint="eastAsia"/>
        </w:rPr>
        <w:tab/>
      </w:r>
      <w:r>
        <w:rPr>
          <w:rFonts w:hint="eastAsia"/>
        </w:rPr>
        <w:tab/>
      </w:r>
      <w:r>
        <w:t>（</w:t>
      </w:r>
      <w:r>
        <w:t>D</w:t>
      </w:r>
      <w:r>
        <w:t>）不能发生干涉和衍射</w:t>
      </w:r>
    </w:p>
    <w:p w14:paraId="5375C942" w14:textId="77777777" w:rsidR="00F87D37" w:rsidRDefault="00F87D37" w:rsidP="00F87D37"/>
    <w:p w14:paraId="68B6BE8B" w14:textId="1D93A7B4" w:rsidR="007F22CB" w:rsidRDefault="004E5F19" w:rsidP="00F87D37">
      <w:pPr>
        <w:numPr>
          <w:ilvl w:val="0"/>
          <w:numId w:val="1"/>
        </w:numPr>
      </w:pPr>
      <w:r>
        <w:rPr>
          <w:noProof/>
        </w:rPr>
        <mc:AlternateContent>
          <mc:Choice Requires="wpg">
            <w:drawing>
              <wp:anchor distT="0" distB="0" distL="114300" distR="114300" simplePos="0" relativeHeight="251712000" behindDoc="0" locked="0" layoutInCell="1" allowOverlap="1" wp14:anchorId="32937C6B" wp14:editId="0EC076EF">
                <wp:simplePos x="0" y="0"/>
                <wp:positionH relativeFrom="margin">
                  <wp:align>right</wp:align>
                </wp:positionH>
                <wp:positionV relativeFrom="paragraph">
                  <wp:posOffset>7620</wp:posOffset>
                </wp:positionV>
                <wp:extent cx="982980" cy="1143000"/>
                <wp:effectExtent l="0" t="0" r="7620" b="0"/>
                <wp:wrapSquare wrapText="largest"/>
                <wp:docPr id="907" name="组合 907"/>
                <wp:cNvGraphicFramePr/>
                <a:graphic xmlns:a="http://schemas.openxmlformats.org/drawingml/2006/main">
                  <a:graphicData uri="http://schemas.microsoft.com/office/word/2010/wordprocessingGroup">
                    <wpg:wgp>
                      <wpg:cNvGrpSpPr/>
                      <wpg:grpSpPr>
                        <a:xfrm>
                          <a:off x="0" y="0"/>
                          <a:ext cx="982980" cy="1143000"/>
                          <a:chOff x="0" y="0"/>
                          <a:chExt cx="984885" cy="1143635"/>
                        </a:xfrm>
                      </wpg:grpSpPr>
                      <wpg:grpSp>
                        <wpg:cNvPr id="896" name="组合 896"/>
                        <wpg:cNvGrpSpPr/>
                        <wpg:grpSpPr>
                          <a:xfrm>
                            <a:off x="0" y="0"/>
                            <a:ext cx="984885" cy="1143635"/>
                            <a:chOff x="0" y="33020"/>
                            <a:chExt cx="984885" cy="1143635"/>
                          </a:xfrm>
                        </wpg:grpSpPr>
                        <wpg:grpSp>
                          <wpg:cNvPr id="7583" name="Group 8680"/>
                          <wpg:cNvGrpSpPr>
                            <a:grpSpLocks/>
                          </wpg:cNvGrpSpPr>
                          <wpg:grpSpPr bwMode="auto">
                            <a:xfrm>
                              <a:off x="0" y="33020"/>
                              <a:ext cx="984885" cy="1143635"/>
                              <a:chOff x="6930" y="10074"/>
                              <a:chExt cx="1551" cy="1801"/>
                            </a:xfrm>
                          </wpg:grpSpPr>
                          <wps:wsp>
                            <wps:cNvPr id="7584" name="Oval 8558"/>
                            <wps:cNvSpPr>
                              <a:spLocks noChangeAspect="1" noChangeArrowheads="1"/>
                            </wps:cNvSpPr>
                            <wps:spPr bwMode="auto">
                              <a:xfrm>
                                <a:off x="7658" y="11542"/>
                                <a:ext cx="57" cy="57"/>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585" name="Arc 8559"/>
                            <wps:cNvSpPr>
                              <a:spLocks noChangeAspect="1"/>
                            </wps:cNvSpPr>
                            <wps:spPr bwMode="auto">
                              <a:xfrm rot="5400000" flipH="1">
                                <a:off x="7544" y="11141"/>
                                <a:ext cx="306" cy="611"/>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6" name="Text Box 8560"/>
                            <wps:cNvSpPr txBox="1">
                              <a:spLocks noChangeArrowheads="1"/>
                            </wps:cNvSpPr>
                            <wps:spPr bwMode="auto">
                              <a:xfrm>
                                <a:off x="7395" y="10074"/>
                                <a:ext cx="20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4921" w14:textId="77777777" w:rsidR="00CB0300" w:rsidRPr="008973F3" w:rsidRDefault="00CB0300" w:rsidP="00D836D6">
                                  <w:r>
                                    <w:t>A</w:t>
                                  </w:r>
                                </w:p>
                              </w:txbxContent>
                            </wps:txbx>
                            <wps:bodyPr rot="0" vert="horz" wrap="square" lIns="0" tIns="0" rIns="0" bIns="0" anchor="t" anchorCtr="0">
                              <a:noAutofit/>
                            </wps:bodyPr>
                          </wps:wsp>
                          <wps:wsp>
                            <wps:cNvPr id="7587" name="Arc 8561"/>
                            <wps:cNvSpPr>
                              <a:spLocks noChangeAspect="1"/>
                            </wps:cNvSpPr>
                            <wps:spPr bwMode="auto">
                              <a:xfrm rot="5400000" flipH="1">
                                <a:off x="7374" y="10666"/>
                                <a:ext cx="623" cy="1244"/>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8" name="Arc 8562"/>
                            <wps:cNvSpPr>
                              <a:spLocks noChangeAspect="1"/>
                            </wps:cNvSpPr>
                            <wps:spPr bwMode="auto">
                              <a:xfrm rot="5400000" flipH="1">
                                <a:off x="7315" y="10444"/>
                                <a:ext cx="770" cy="1540"/>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0" name="Arc 8564"/>
                            <wps:cNvSpPr>
                              <a:spLocks noChangeAspect="1"/>
                            </wps:cNvSpPr>
                            <wps:spPr bwMode="auto">
                              <a:xfrm rot="5400000" flipH="1">
                                <a:off x="7599" y="11350"/>
                                <a:ext cx="166" cy="332"/>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2" name="Text Box 8568"/>
                            <wps:cNvSpPr txBox="1">
                              <a:spLocks noChangeArrowheads="1"/>
                            </wps:cNvSpPr>
                            <wps:spPr bwMode="auto">
                              <a:xfrm>
                                <a:off x="8104" y="10394"/>
                                <a:ext cx="37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9A45" w14:textId="77777777" w:rsidR="00CB0300" w:rsidRPr="008973F3" w:rsidRDefault="00CB0300" w:rsidP="00D836D6">
                                  <w:r>
                                    <w:t>P</w:t>
                                  </w:r>
                                </w:p>
                              </w:txbxContent>
                            </wps:txbx>
                            <wps:bodyPr rot="0" vert="horz" wrap="square" lIns="0" tIns="0" rIns="0" bIns="0" anchor="t" anchorCtr="0">
                              <a:noAutofit/>
                            </wps:bodyPr>
                          </wps:wsp>
                          <wps:wsp>
                            <wps:cNvPr id="7593" name="Text Box 8569"/>
                            <wps:cNvSpPr txBox="1">
                              <a:spLocks noChangeArrowheads="1"/>
                            </wps:cNvSpPr>
                            <wps:spPr bwMode="auto">
                              <a:xfrm>
                                <a:off x="7643" y="11610"/>
                                <a:ext cx="37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42F2" w14:textId="77777777" w:rsidR="00CB0300" w:rsidRPr="008973F3" w:rsidRDefault="00CB0300" w:rsidP="00D836D6">
                                  <w:r>
                                    <w:t>S</w:t>
                                  </w:r>
                                </w:p>
                              </w:txbxContent>
                            </wps:txbx>
                            <wps:bodyPr rot="0" vert="horz" wrap="square" lIns="0" tIns="0" rIns="0" bIns="0" anchor="t" anchorCtr="0">
                              <a:noAutofit/>
                            </wps:bodyPr>
                          </wps:wsp>
                          <wps:wsp>
                            <wps:cNvPr id="263" name="Arc 8559"/>
                            <wps:cNvSpPr>
                              <a:spLocks noChangeAspect="1"/>
                            </wps:cNvSpPr>
                            <wps:spPr bwMode="auto">
                              <a:xfrm rot="5400000" flipH="1">
                                <a:off x="7461" y="10918"/>
                                <a:ext cx="454" cy="908"/>
                              </a:xfrm>
                              <a:custGeom>
                                <a:avLst/>
                                <a:gdLst>
                                  <a:gd name="G0" fmla="+- 0 0 0"/>
                                  <a:gd name="G1" fmla="+- 21600 0 0"/>
                                  <a:gd name="G2" fmla="+- 21600 0 0"/>
                                  <a:gd name="T0" fmla="*/ 0 w 21600"/>
                                  <a:gd name="T1" fmla="*/ 0 h 43200"/>
                                  <a:gd name="T2" fmla="*/ 12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0" y="0"/>
                                    </a:moveTo>
                                    <a:cubicBezTo>
                                      <a:pt x="11929" y="0"/>
                                      <a:pt x="21600" y="9670"/>
                                      <a:pt x="21600" y="21600"/>
                                    </a:cubicBezTo>
                                    <a:cubicBezTo>
                                      <a:pt x="21600" y="33482"/>
                                      <a:pt x="12002" y="43133"/>
                                      <a:pt x="119" y="43199"/>
                                    </a:cubicBezTo>
                                  </a:path>
                                  <a:path w="21600" h="43200" stroke="0" extrusionOk="0">
                                    <a:moveTo>
                                      <a:pt x="0" y="0"/>
                                    </a:moveTo>
                                    <a:cubicBezTo>
                                      <a:pt x="11929" y="0"/>
                                      <a:pt x="21600" y="9670"/>
                                      <a:pt x="21600" y="21600"/>
                                    </a:cubicBezTo>
                                    <a:cubicBezTo>
                                      <a:pt x="21600" y="33482"/>
                                      <a:pt x="12002" y="43133"/>
                                      <a:pt x="119" y="43199"/>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 name="圆角矩形 21"/>
                          <wps:cNvSpPr/>
                          <wps:spPr>
                            <a:xfrm>
                              <a:off x="271940" y="207355"/>
                              <a:ext cx="424907" cy="248146"/>
                            </a:xfrm>
                            <a:prstGeom prst="round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6" name="组合 906"/>
                        <wpg:cNvGrpSpPr/>
                        <wpg:grpSpPr>
                          <a:xfrm>
                            <a:off x="447675" y="66675"/>
                            <a:ext cx="91440" cy="46355"/>
                            <a:chOff x="111714" y="10344"/>
                            <a:chExt cx="91734" cy="46472"/>
                          </a:xfrm>
                        </wpg:grpSpPr>
                        <wps:wsp>
                          <wps:cNvPr id="903" name="任意多边形 903"/>
                          <wps:cNvSpPr/>
                          <wps:spPr>
                            <a:xfrm>
                              <a:off x="126196" y="20556"/>
                              <a:ext cx="68580" cy="29302"/>
                            </a:xfrm>
                            <a:custGeom>
                              <a:avLst/>
                              <a:gdLst>
                                <a:gd name="connsiteX0" fmla="*/ 0 w 68580"/>
                                <a:gd name="connsiteY0" fmla="*/ 29302 h 29302"/>
                                <a:gd name="connsiteX1" fmla="*/ 45720 w 68580"/>
                                <a:gd name="connsiteY1" fmla="*/ 727 h 29302"/>
                                <a:gd name="connsiteX2" fmla="*/ 57150 w 68580"/>
                                <a:gd name="connsiteY2" fmla="*/ 8347 h 29302"/>
                                <a:gd name="connsiteX3" fmla="*/ 68580 w 68580"/>
                                <a:gd name="connsiteY3" fmla="*/ 6442 h 29302"/>
                              </a:gdLst>
                              <a:ahLst/>
                              <a:cxnLst>
                                <a:cxn ang="0">
                                  <a:pos x="connsiteX0" y="connsiteY0"/>
                                </a:cxn>
                                <a:cxn ang="0">
                                  <a:pos x="connsiteX1" y="connsiteY1"/>
                                </a:cxn>
                                <a:cxn ang="0">
                                  <a:pos x="connsiteX2" y="connsiteY2"/>
                                </a:cxn>
                                <a:cxn ang="0">
                                  <a:pos x="connsiteX3" y="connsiteY3"/>
                                </a:cxn>
                              </a:cxnLst>
                              <a:rect l="l" t="t" r="r" b="b"/>
                              <a:pathLst>
                                <a:path w="68580" h="29302">
                                  <a:moveTo>
                                    <a:pt x="0" y="29302"/>
                                  </a:moveTo>
                                  <a:cubicBezTo>
                                    <a:pt x="18097" y="16761"/>
                                    <a:pt x="36195" y="4220"/>
                                    <a:pt x="45720" y="727"/>
                                  </a:cubicBezTo>
                                  <a:cubicBezTo>
                                    <a:pt x="55245" y="-2766"/>
                                    <a:pt x="53340" y="7394"/>
                                    <a:pt x="57150" y="8347"/>
                                  </a:cubicBezTo>
                                  <a:cubicBezTo>
                                    <a:pt x="60960" y="9299"/>
                                    <a:pt x="64770" y="7870"/>
                                    <a:pt x="68580" y="644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5" name="组合 905"/>
                          <wpg:cNvGrpSpPr/>
                          <wpg:grpSpPr>
                            <a:xfrm>
                              <a:off x="111714" y="10344"/>
                              <a:ext cx="91734" cy="46472"/>
                              <a:chOff x="0" y="0"/>
                              <a:chExt cx="91734" cy="46472"/>
                            </a:xfrm>
                          </wpg:grpSpPr>
                          <wps:wsp>
                            <wps:cNvPr id="902" name="任意多边形 902"/>
                            <wps:cNvSpPr/>
                            <wps:spPr>
                              <a:xfrm>
                                <a:off x="0" y="0"/>
                                <a:ext cx="91734" cy="46472"/>
                              </a:xfrm>
                              <a:custGeom>
                                <a:avLst/>
                                <a:gdLst>
                                  <a:gd name="connsiteX0" fmla="*/ 148 w 91734"/>
                                  <a:gd name="connsiteY0" fmla="*/ 45723 h 46472"/>
                                  <a:gd name="connsiteX1" fmla="*/ 72538 w 91734"/>
                                  <a:gd name="connsiteY1" fmla="*/ 43818 h 46472"/>
                                  <a:gd name="connsiteX2" fmla="*/ 78253 w 91734"/>
                                  <a:gd name="connsiteY2" fmla="*/ 24768 h 46472"/>
                                  <a:gd name="connsiteX3" fmla="*/ 91588 w 91734"/>
                                  <a:gd name="connsiteY3" fmla="*/ 3 h 46472"/>
                                  <a:gd name="connsiteX4" fmla="*/ 68728 w 91734"/>
                                  <a:gd name="connsiteY4" fmla="*/ 22863 h 46472"/>
                                  <a:gd name="connsiteX5" fmla="*/ 53488 w 91734"/>
                                  <a:gd name="connsiteY5" fmla="*/ 38103 h 46472"/>
                                  <a:gd name="connsiteX6" fmla="*/ 148 w 91734"/>
                                  <a:gd name="connsiteY6" fmla="*/ 45723 h 46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734" h="46472">
                                    <a:moveTo>
                                      <a:pt x="148" y="45723"/>
                                    </a:moveTo>
                                    <a:cubicBezTo>
                                      <a:pt x="3323" y="46675"/>
                                      <a:pt x="59521" y="47310"/>
                                      <a:pt x="72538" y="43818"/>
                                    </a:cubicBezTo>
                                    <a:cubicBezTo>
                                      <a:pt x="85555" y="40326"/>
                                      <a:pt x="75078" y="32070"/>
                                      <a:pt x="78253" y="24768"/>
                                    </a:cubicBezTo>
                                    <a:cubicBezTo>
                                      <a:pt x="81428" y="17465"/>
                                      <a:pt x="93176" y="321"/>
                                      <a:pt x="91588" y="3"/>
                                    </a:cubicBezTo>
                                    <a:cubicBezTo>
                                      <a:pt x="90000" y="-315"/>
                                      <a:pt x="68728" y="22863"/>
                                      <a:pt x="68728" y="22863"/>
                                    </a:cubicBezTo>
                                    <a:cubicBezTo>
                                      <a:pt x="62378" y="29213"/>
                                      <a:pt x="61425" y="35563"/>
                                      <a:pt x="53488" y="38103"/>
                                    </a:cubicBezTo>
                                    <a:cubicBezTo>
                                      <a:pt x="45551" y="40643"/>
                                      <a:pt x="-3027" y="44771"/>
                                      <a:pt x="148" y="45723"/>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任意多边形 904"/>
                            <wps:cNvSpPr/>
                            <wps:spPr>
                              <a:xfrm>
                                <a:off x="4137" y="8275"/>
                                <a:ext cx="51435" cy="32385"/>
                              </a:xfrm>
                              <a:custGeom>
                                <a:avLst/>
                                <a:gdLst>
                                  <a:gd name="connsiteX0" fmla="*/ 0 w 51435"/>
                                  <a:gd name="connsiteY0" fmla="*/ 32385 h 32385"/>
                                  <a:gd name="connsiteX1" fmla="*/ 51435 w 51435"/>
                                  <a:gd name="connsiteY1" fmla="*/ 0 h 32385"/>
                                  <a:gd name="connsiteX0" fmla="*/ 0 w 51435"/>
                                  <a:gd name="connsiteY0" fmla="*/ 32385 h 32385"/>
                                  <a:gd name="connsiteX1" fmla="*/ 19050 w 51435"/>
                                  <a:gd name="connsiteY1" fmla="*/ 1905 h 32385"/>
                                  <a:gd name="connsiteX2" fmla="*/ 51435 w 51435"/>
                                  <a:gd name="connsiteY2" fmla="*/ 0 h 32385"/>
                                </a:gdLst>
                                <a:ahLst/>
                                <a:cxnLst>
                                  <a:cxn ang="0">
                                    <a:pos x="connsiteX0" y="connsiteY0"/>
                                  </a:cxn>
                                  <a:cxn ang="0">
                                    <a:pos x="connsiteX1" y="connsiteY1"/>
                                  </a:cxn>
                                  <a:cxn ang="0">
                                    <a:pos x="connsiteX2" y="connsiteY2"/>
                                  </a:cxn>
                                </a:cxnLst>
                                <a:rect l="l" t="t" r="r" b="b"/>
                                <a:pathLst>
                                  <a:path w="51435" h="32385">
                                    <a:moveTo>
                                      <a:pt x="0" y="32385"/>
                                    </a:moveTo>
                                    <a:cubicBezTo>
                                      <a:pt x="8890" y="26035"/>
                                      <a:pt x="10160" y="8255"/>
                                      <a:pt x="19050" y="1905"/>
                                    </a:cubicBezTo>
                                    <a:lnTo>
                                      <a:pt x="5143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2937C6B" id="组合 907" o:spid="_x0000_s1026" style="position:absolute;left:0;text-align:left;margin-left:26.2pt;margin-top:.6pt;width:77.4pt;height:90pt;z-index:251712000;mso-position-horizontal:right;mso-position-horizontal-relative:margin;mso-width-relative:margin;mso-height-relative:margin" coordsize="984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">
                <v:group id="组合 896" o:spid="_x0000_s1027" style="position:absolute;width:9848;height:11436" coordorigin=",330" coordsize="9848,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680" o:spid="_x0000_s1028" style="position:absolute;top:330;width:9848;height:11436" coordorigin="6930,10074" coordsize="1551,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">
                    <v:oval id="Oval 8558" o:spid="_x0000_s1029" style="position:absolute;left:7658;top:115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" fillcolor="black" stroked="f" strokeweight=".25pt">
                      <o:lock v:ext="edit" aspectratio="t"/>
                    </v:oval>
                    <v:shape id="Arc 8559" o:spid="_x0000_s1030" style="position:absolute;left:7544;top:11141;width:306;height:611;rotation:-90;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" path="m,nfc11929,,21600,9670,21600,21600v,11882,-9598,21533,-21481,21599em,nsc11929,,21600,9670,21600,21600v,11882,-9598,21533,-21481,21599l,21600,,xe" filled="f" strokeweight="1pt">
                      <v:path arrowok="t" o:extrusionok="f" o:connecttype="custom" o:connectlocs="0,0;2,611;0,306" o:connectangles="0,0,0"/>
                      <o:lock v:ext="edit" aspectratio="t"/>
                    </v:shape>
                    <v:shapetype id="_x0000_t202" coordsize="21600,21600" o:spt="202" path="m,l,21600r21600,l21600,xe">
                      <v:stroke joinstyle="miter"/>
                      <v:path gradientshapeok="t" o:connecttype="rect"/>
                    </v:shapetype>
                    <v:shape id="Text Box 8560" o:spid="_x0000_s1031" type="#_x0000_t202" style="position:absolute;left:7395;top:10074;width:20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" filled="f" stroked="f">
                      <v:textbox inset="0,0,0,0">
                        <w:txbxContent>
                          <w:p w14:paraId="44E74921" w14:textId="77777777" w:rsidR="00CB0300" w:rsidRPr="008973F3" w:rsidRDefault="00CB0300" w:rsidP="00D836D6">
                            <w:r>
                              <w:t>A</w:t>
                            </w:r>
                          </w:p>
                        </w:txbxContent>
                      </v:textbox>
                    </v:shape>
                    <v:shape id="Arc 8561" o:spid="_x0000_s1032" style="position:absolute;left:7374;top:10666;width:623;height:1244;rotation:-90;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" path="m,nfc11929,,21600,9670,21600,21600v,11882,-9598,21533,-21481,21599em,nsc11929,,21600,9670,21600,21600v,11882,-9598,21533,-21481,21599l,21600,,xe" filled="f" strokeweight="1pt">
                      <v:path arrowok="t" o:extrusionok="f" o:connecttype="custom" o:connectlocs="0,0;3,1244;0,622" o:connectangles="0,0,0"/>
                      <o:lock v:ext="edit" aspectratio="t"/>
                    </v:shape>
                    <v:shape id="Arc 8562" o:spid="_x0000_s1033" style="position:absolute;left:7315;top:10444;width:770;height:1540;rotation:-90;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" path="m,nfc11929,,21600,9670,21600,21600v,11882,-9598,21533,-21481,21599em,nsc11929,,21600,9670,21600,21600v,11882,-9598,21533,-21481,21599l,21600,,xe" filled="f" strokeweight="1pt">
                      <v:path arrowok="t" o:extrusionok="f" o:connecttype="custom" o:connectlocs="0,0;4,1540;0,770" o:connectangles="0,0,0"/>
                      <o:lock v:ext="edit" aspectratio="t"/>
                    </v:shape>
                    <v:shape id="Arc 8564" o:spid="_x0000_s1034" style="position:absolute;left:7599;top:11350;width:166;height:332;rotation:-90;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" path="m,nfc11929,,21600,9670,21600,21600v,11882,-9598,21533,-21481,21599em,nsc11929,,21600,9670,21600,21600v,11882,-9598,21533,-21481,21599l,21600,,xe" filled="f" strokeweight="1pt">
                      <v:path arrowok="t" o:extrusionok="f" o:connecttype="custom" o:connectlocs="0,0;1,332;0,166" o:connectangles="0,0,0"/>
                      <o:lock v:ext="edit" aspectratio="t"/>
                    </v:shape>
                    <v:shape id="Text Box 8568" o:spid="_x0000_s1035" type="#_x0000_t202" style="position:absolute;left:8104;top:10394;width:37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" filled="f" stroked="f">
                      <v:textbox inset="0,0,0,0">
                        <w:txbxContent>
                          <w:p w14:paraId="67569A45" w14:textId="77777777" w:rsidR="00CB0300" w:rsidRPr="008973F3" w:rsidRDefault="00CB0300" w:rsidP="00D836D6">
                            <w:r>
                              <w:t>P</w:t>
                            </w:r>
                          </w:p>
                        </w:txbxContent>
                      </v:textbox>
                    </v:shape>
                    <v:shape id="Text Box 8569" o:spid="_x0000_s1036" type="#_x0000_t202" style="position:absolute;left:7643;top:11610;width:37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" filled="f" stroked="f">
                      <v:textbox inset="0,0,0,0">
                        <w:txbxContent>
                          <w:p w14:paraId="605542F2" w14:textId="77777777" w:rsidR="00CB0300" w:rsidRPr="008973F3" w:rsidRDefault="00CB0300" w:rsidP="00D836D6">
                            <w:r>
                              <w:t>S</w:t>
                            </w:r>
                          </w:p>
                        </w:txbxContent>
                      </v:textbox>
                    </v:shape>
                    <v:shape id="Arc 8559" o:spid="_x0000_s1037" style="position:absolute;left:7461;top:10918;width:454;height:908;rotation:-90;flip:x;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" path="m,nfc11929,,21600,9670,21600,21600v,11882,-9598,21533,-21481,21599em,nsc11929,,21600,9670,21600,21600v,11882,-9598,21533,-21481,21599l,21600,,xe" filled="f" strokeweight="1pt">
                      <v:path arrowok="t" o:extrusionok="f" o:connecttype="custom" o:connectlocs="0,0;3,908;0,454" o:connectangles="0,0,0"/>
                      <o:lock v:ext="edit" aspectratio="t"/>
                    </v:shape>
                  </v:group>
                  <v:roundrect id="圆角矩形 21" o:spid="_x0000_s1038" style="position:absolute;left:2719;top:2073;width:4249;height:2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" fillcolor="#a5a5a5 [2092]" strokecolor="black [3213]">
                    <v:stroke joinstyle="miter"/>
                  </v:roundrect>
                </v:group>
                <v:group id="组合 906" o:spid="_x0000_s1039" style="position:absolute;left:4476;top:666;width:915;height:464" coordorigin="111714,10344"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任意多边形 903" o:spid="_x0000_s1040" style="position:absolute;left:126196;top:20556;width:68580;height:29302;visibility:visible;mso-wrap-style:square;v-text-anchor:middle" coordsize="68580,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" path="m,29302c18097,16761,36195,4220,45720,727v9525,-3493,7620,6667,11430,7620c60960,9299,64770,7870,68580,6442e" filled="f" strokecolor="black [3213]">
                    <v:stroke joinstyle="miter"/>
                    <v:path arrowok="t" o:connecttype="custom" o:connectlocs="0,29302;45720,727;57150,8347;68580,6442" o:connectangles="0,0,0,0"/>
                  </v:shape>
                  <v:group id="组合 905" o:spid="_x0000_s1041" style="position:absolute;left:111714;top:10344;width:91734;height:46472"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任意多边形 902" o:spid="_x0000_s1042" style="position:absolute;width:91734;height:46472;visibility:visible;mso-wrap-style:square;v-text-anchor:middle" coordsize="91734,4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" path="m148,45723v3175,952,59373,1587,72390,-1905c85555,40326,75078,32070,78253,24768,81428,17465,93176,321,91588,3,90000,-315,68728,22863,68728,22863,62378,29213,61425,35563,53488,38103,45551,40643,-3027,44771,148,45723xe" filled="f" strokecolor="black [3213]">
                      <v:stroke joinstyle="miter"/>
                      <v:path arrowok="t" o:connecttype="custom" o:connectlocs="148,45723;72538,43818;78253,24768;91588,3;68728,22863;53488,38103;148,45723" o:connectangles="0,0,0,0,0,0,0"/>
                    </v:shape>
                    <v:shape id="任意多边形 904" o:spid="_x0000_s1043" style="position:absolute;left:4137;top:8275;width:51435;height:32385;visibility:visible;mso-wrap-style:square;v-text-anchor:middle" coordsize="5143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" path="m,32385c8890,26035,10160,8255,19050,1905l51435,e" filled="f" strokecolor="black [3213]">
                      <v:stroke joinstyle="miter"/>
                      <v:path arrowok="t" o:connecttype="custom" o:connectlocs="0,32385;19050,1905;51435,0" o:connectangles="0,0,0"/>
                    </v:shape>
                  </v:group>
                </v:group>
                <w10:wrap type="square" side="largest" anchorx="margin"/>
              </v:group>
            </w:pict>
          </mc:Fallback>
        </mc:AlternateContent>
      </w:r>
      <w:r w:rsidR="007F22CB">
        <w:t>如图，</w:t>
      </w:r>
      <w:r w:rsidR="007F22CB">
        <w:t>P</w:t>
      </w:r>
      <w:r w:rsidR="007F22CB">
        <w:t>为桥墩，</w:t>
      </w:r>
      <w:r w:rsidR="007F22CB">
        <w:t>A</w:t>
      </w:r>
      <w:r w:rsidR="007F22CB">
        <w:t>为靠近桥墩浮在水面的叶片，波源</w:t>
      </w:r>
      <w:r w:rsidR="007F22CB">
        <w:t>S</w:t>
      </w:r>
      <w:r w:rsidR="007F22CB">
        <w:t>连续振动，形成水波，此时叶片</w:t>
      </w:r>
      <w:r w:rsidR="007F22CB">
        <w:t>A</w:t>
      </w:r>
      <w:r w:rsidR="007F22CB">
        <w:t>静止不动。为使水波能带动叶片振动，可用的方法</w:t>
      </w:r>
      <w:commentRangeStart w:id="1"/>
      <w:r w:rsidR="007F22CB">
        <w:t>是</w:t>
      </w:r>
      <w:commentRangeEnd w:id="1"/>
      <w:r w:rsidR="00571889">
        <w:rPr>
          <w:rStyle w:val="a9"/>
        </w:rPr>
        <w:commentReference w:id="1"/>
      </w:r>
      <w:r w:rsidR="002C66F2">
        <w:rPr>
          <w:rFonts w:hint="eastAsia"/>
        </w:rPr>
        <w:t>（</w:t>
      </w:r>
      <w:r w:rsidR="002C66F2">
        <w:rPr>
          <w:rFonts w:hint="eastAsia"/>
        </w:rPr>
        <w:t xml:space="preserve">    </w:t>
      </w:r>
      <w:r w:rsidR="002C66F2">
        <w:rPr>
          <w:rFonts w:hint="eastAsia"/>
        </w:rPr>
        <w:t>）</w:t>
      </w:r>
    </w:p>
    <w:p w14:paraId="45B8C4F8" w14:textId="5BBA852B" w:rsidR="007F22CB" w:rsidRDefault="007F22CB" w:rsidP="00F87D37">
      <w:r>
        <w:t>（</w:t>
      </w:r>
      <w:r>
        <w:t>A</w:t>
      </w:r>
      <w:r>
        <w:t>）提高波源频率</w:t>
      </w:r>
    </w:p>
    <w:p w14:paraId="5C693C34" w14:textId="637BF3DE" w:rsidR="007F22CB" w:rsidRDefault="007F22CB" w:rsidP="00F87D37">
      <w:r>
        <w:t>（</w:t>
      </w:r>
      <w:r>
        <w:t>B</w:t>
      </w:r>
      <w:r>
        <w:t>）降低波源频率</w:t>
      </w:r>
    </w:p>
    <w:p w14:paraId="4C377620" w14:textId="04B593A8" w:rsidR="007F22CB" w:rsidRDefault="007F22CB" w:rsidP="00F87D37">
      <w:r>
        <w:t>（</w:t>
      </w:r>
      <w:r>
        <w:t>C</w:t>
      </w:r>
      <w:r>
        <w:t>）增加波源距桥墩的距离</w:t>
      </w:r>
    </w:p>
    <w:p w14:paraId="06BB7E4C" w14:textId="060DC269" w:rsidR="007F22CB" w:rsidRDefault="007F22CB" w:rsidP="00F87D37">
      <w:r>
        <w:t>（</w:t>
      </w:r>
      <w:r>
        <w:t>D</w:t>
      </w:r>
      <w:r>
        <w:t>）减小波源距桥墩的距离</w:t>
      </w:r>
    </w:p>
    <w:p w14:paraId="5E829B5C" w14:textId="77777777" w:rsidR="00D836D6" w:rsidRDefault="00D836D6" w:rsidP="00F87D37"/>
    <w:p w14:paraId="3EEC15DA" w14:textId="5410538C" w:rsidR="007F22CB" w:rsidRDefault="00543404" w:rsidP="00F87D37">
      <w:pPr>
        <w:numPr>
          <w:ilvl w:val="0"/>
          <w:numId w:val="1"/>
        </w:numPr>
      </w:pPr>
      <w:r>
        <w:rPr>
          <w:noProof/>
        </w:rPr>
        <mc:AlternateContent>
          <mc:Choice Requires="wpg">
            <w:drawing>
              <wp:anchor distT="0" distB="0" distL="114300" distR="114300" simplePos="0" relativeHeight="251663872" behindDoc="0" locked="0" layoutInCell="1" allowOverlap="1" wp14:anchorId="13C7BBF7" wp14:editId="18790CFE">
                <wp:simplePos x="0" y="0"/>
                <wp:positionH relativeFrom="margin">
                  <wp:align>right</wp:align>
                </wp:positionH>
                <wp:positionV relativeFrom="paragraph">
                  <wp:posOffset>15240</wp:posOffset>
                </wp:positionV>
                <wp:extent cx="1135380" cy="963295"/>
                <wp:effectExtent l="0" t="0" r="26670" b="8255"/>
                <wp:wrapNone/>
                <wp:docPr id="90" name="组合 90"/>
                <wp:cNvGraphicFramePr/>
                <a:graphic xmlns:a="http://schemas.openxmlformats.org/drawingml/2006/main">
                  <a:graphicData uri="http://schemas.microsoft.com/office/word/2010/wordprocessingGroup">
                    <wpg:wgp>
                      <wpg:cNvGrpSpPr/>
                      <wpg:grpSpPr>
                        <a:xfrm>
                          <a:off x="0" y="0"/>
                          <a:ext cx="1135380" cy="963295"/>
                          <a:chOff x="579422" y="-3521"/>
                          <a:chExt cx="1136027" cy="964177"/>
                        </a:xfrm>
                      </wpg:grpSpPr>
                      <wpg:grpSp>
                        <wpg:cNvPr id="85" name="组合 85"/>
                        <wpg:cNvGrpSpPr/>
                        <wpg:grpSpPr>
                          <a:xfrm>
                            <a:off x="579422" y="131249"/>
                            <a:ext cx="1136027" cy="680065"/>
                            <a:chOff x="81549" y="-86158"/>
                            <a:chExt cx="1136209" cy="680518"/>
                          </a:xfrm>
                        </wpg:grpSpPr>
                        <pic:pic xmlns:pic="http://schemas.openxmlformats.org/drawingml/2006/picture">
                          <pic:nvPicPr>
                            <pic:cNvPr id="78" name="图片 7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4634" y="122228"/>
                              <a:ext cx="356057" cy="217233"/>
                            </a:xfrm>
                            <a:prstGeom prst="rect">
                              <a:avLst/>
                            </a:prstGeom>
                          </pic:spPr>
                        </pic:pic>
                        <wps:wsp>
                          <wps:cNvPr id="80" name="直接连接符 80"/>
                          <wps:cNvCnPr/>
                          <wps:spPr>
                            <a:xfrm>
                              <a:off x="81549" y="43029"/>
                              <a:ext cx="1136209" cy="38248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flipH="1" flipV="1">
                              <a:off x="244628" y="96217"/>
                              <a:ext cx="380059" cy="13013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a:off x="637512" y="230795"/>
                              <a:ext cx="191189" cy="36356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flipH="1" flipV="1">
                              <a:off x="415216" y="-86158"/>
                              <a:ext cx="222495" cy="317095"/>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flipV="1">
                              <a:off x="624829" y="-49794"/>
                              <a:ext cx="185616" cy="280758"/>
                            </a:xfrm>
                            <a:prstGeom prst="line">
                              <a:avLst/>
                            </a:prstGeom>
                            <a:ln w="12700">
                              <a:solidFill>
                                <a:schemeClr val="tx1"/>
                              </a:solidFill>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86" name="文本框 2"/>
                        <wps:cNvSpPr txBox="1">
                          <a:spLocks noChangeArrowheads="1"/>
                        </wps:cNvSpPr>
                        <wps:spPr bwMode="auto">
                          <a:xfrm>
                            <a:off x="615647" y="294685"/>
                            <a:ext cx="243205" cy="278765"/>
                          </a:xfrm>
                          <a:prstGeom prst="rect">
                            <a:avLst/>
                          </a:prstGeom>
                          <a:noFill/>
                          <a:ln w="9525">
                            <a:noFill/>
                            <a:miter lim="800000"/>
                            <a:headEnd/>
                            <a:tailEnd/>
                          </a:ln>
                        </wps:spPr>
                        <wps:txbx>
                          <w:txbxContent>
                            <w:p w14:paraId="13BFB3DC" w14:textId="10AD35AA" w:rsidR="00CB0300" w:rsidRPr="00543404" w:rsidRDefault="00CB0300" w:rsidP="00543404">
                              <w:pPr>
                                <w:jc w:val="center"/>
                                <w:rPr>
                                  <w:vertAlign w:val="subscript"/>
                                </w:rPr>
                              </w:pPr>
                              <w:r w:rsidRPr="00543404">
                                <w:rPr>
                                  <w:rFonts w:hint="eastAsia"/>
                                  <w:i/>
                                </w:rPr>
                                <w:t>F</w:t>
                              </w:r>
                              <w:r>
                                <w:rPr>
                                  <w:vertAlign w:val="subscript"/>
                                </w:rPr>
                                <w:t>1</w:t>
                              </w:r>
                            </w:p>
                          </w:txbxContent>
                        </wps:txbx>
                        <wps:bodyPr rot="0" vert="horz" wrap="square" lIns="36000" tIns="36000" rIns="36000" bIns="36000" anchor="t" anchorCtr="0">
                          <a:noAutofit/>
                        </wps:bodyPr>
                      </wps:wsp>
                      <wps:wsp>
                        <wps:cNvPr id="87" name="文本框 2"/>
                        <wps:cNvSpPr txBox="1">
                          <a:spLocks noChangeArrowheads="1"/>
                        </wps:cNvSpPr>
                        <wps:spPr bwMode="auto">
                          <a:xfrm>
                            <a:off x="710741" y="-3521"/>
                            <a:ext cx="243205" cy="278765"/>
                          </a:xfrm>
                          <a:prstGeom prst="rect">
                            <a:avLst/>
                          </a:prstGeom>
                          <a:noFill/>
                          <a:ln w="9525">
                            <a:noFill/>
                            <a:miter lim="800000"/>
                            <a:headEnd/>
                            <a:tailEnd/>
                          </a:ln>
                        </wps:spPr>
                        <wps:txbx>
                          <w:txbxContent>
                            <w:p w14:paraId="0E5FF80C" w14:textId="3EA7B2D5" w:rsidR="00CB0300" w:rsidRPr="00543404" w:rsidRDefault="00CB0300" w:rsidP="00543404">
                              <w:pPr>
                                <w:jc w:val="center"/>
                                <w:rPr>
                                  <w:vertAlign w:val="subscript"/>
                                </w:rPr>
                              </w:pPr>
                              <w:r w:rsidRPr="00543404">
                                <w:rPr>
                                  <w:rFonts w:hint="eastAsia"/>
                                  <w:i/>
                                </w:rPr>
                                <w:t>F</w:t>
                              </w:r>
                              <w:r>
                                <w:rPr>
                                  <w:vertAlign w:val="subscript"/>
                                </w:rPr>
                                <w:t>2</w:t>
                              </w:r>
                            </w:p>
                          </w:txbxContent>
                        </wps:txbx>
                        <wps:bodyPr rot="0" vert="horz" wrap="square" lIns="36000" tIns="36000" rIns="36000" bIns="36000" anchor="t" anchorCtr="0">
                          <a:noAutofit/>
                        </wps:bodyPr>
                      </wps:wsp>
                      <wps:wsp>
                        <wps:cNvPr id="88" name="文本框 2"/>
                        <wps:cNvSpPr txBox="1">
                          <a:spLocks noChangeArrowheads="1"/>
                        </wps:cNvSpPr>
                        <wps:spPr bwMode="auto">
                          <a:xfrm>
                            <a:off x="1280898" y="49795"/>
                            <a:ext cx="243205" cy="278765"/>
                          </a:xfrm>
                          <a:prstGeom prst="rect">
                            <a:avLst/>
                          </a:prstGeom>
                          <a:noFill/>
                          <a:ln w="9525">
                            <a:noFill/>
                            <a:miter lim="800000"/>
                            <a:headEnd/>
                            <a:tailEnd/>
                          </a:ln>
                        </wps:spPr>
                        <wps:txbx>
                          <w:txbxContent>
                            <w:p w14:paraId="11D00D93" w14:textId="6F38372B" w:rsidR="00CB0300" w:rsidRPr="00543404" w:rsidRDefault="00CB0300" w:rsidP="00543404">
                              <w:pPr>
                                <w:jc w:val="center"/>
                                <w:rPr>
                                  <w:vertAlign w:val="subscript"/>
                                </w:rPr>
                              </w:pPr>
                              <w:r w:rsidRPr="00543404">
                                <w:rPr>
                                  <w:rFonts w:hint="eastAsia"/>
                                  <w:i/>
                                </w:rPr>
                                <w:t>F</w:t>
                              </w:r>
                              <w:r>
                                <w:rPr>
                                  <w:vertAlign w:val="subscript"/>
                                </w:rPr>
                                <w:t>3</w:t>
                              </w:r>
                            </w:p>
                          </w:txbxContent>
                        </wps:txbx>
                        <wps:bodyPr rot="0" vert="horz" wrap="square" lIns="36000" tIns="36000" rIns="36000" bIns="36000" anchor="t" anchorCtr="0">
                          <a:noAutofit/>
                        </wps:bodyPr>
                      </wps:wsp>
                      <wps:wsp>
                        <wps:cNvPr id="89" name="文本框 2"/>
                        <wps:cNvSpPr txBox="1">
                          <a:spLocks noChangeArrowheads="1"/>
                        </wps:cNvSpPr>
                        <wps:spPr bwMode="auto">
                          <a:xfrm>
                            <a:off x="1336137" y="681891"/>
                            <a:ext cx="243205" cy="278765"/>
                          </a:xfrm>
                          <a:prstGeom prst="rect">
                            <a:avLst/>
                          </a:prstGeom>
                          <a:noFill/>
                          <a:ln w="9525">
                            <a:noFill/>
                            <a:miter lim="800000"/>
                            <a:headEnd/>
                            <a:tailEnd/>
                          </a:ln>
                        </wps:spPr>
                        <wps:txbx>
                          <w:txbxContent>
                            <w:p w14:paraId="23F352FC" w14:textId="2BF263C1" w:rsidR="00CB0300" w:rsidRPr="00543404" w:rsidRDefault="00CB0300" w:rsidP="00543404">
                              <w:pPr>
                                <w:jc w:val="center"/>
                                <w:rPr>
                                  <w:vertAlign w:val="subscript"/>
                                </w:rPr>
                              </w:pPr>
                              <w:r w:rsidRPr="00543404">
                                <w:rPr>
                                  <w:rFonts w:hint="eastAsia"/>
                                  <w:i/>
                                </w:rPr>
                                <w:t>F</w:t>
                              </w:r>
                              <w:r>
                                <w:rPr>
                                  <w:vertAlign w:val="subscript"/>
                                </w:rPr>
                                <w:t>4</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C7BBF7" id="组合 90" o:spid="_x0000_s1044" style="position:absolute;left:0;text-align:left;margin-left:38.2pt;margin-top:1.2pt;width:89.4pt;height:75.85pt;z-index:251663872;mso-position-horizontal:right;mso-position-horizontal-relative:margin;mso-width-relative:margin;mso-height-relative:margin" coordorigin="5794,-35" coordsize="11360,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">
                <v:group id="组合 85" o:spid="_x0000_s1045" style="position:absolute;left:5794;top:1312;width:11360;height:6801" coordorigin="815,-861" coordsize="11362,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8" o:spid="_x0000_s1046" type="#_x0000_t75" style="position:absolute;left:4346;top:1222;width:3560;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">
                    <v:imagedata r:id="rId13" o:title=""/>
                  </v:shape>
                  <v:line id="直接连接符 80" o:spid="_x0000_s1047" style="position:absolute;visibility:visible;mso-wrap-style:square" from="815,430" to="12177,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" strokecolor="black [3213]" strokeweight="1pt">
                    <v:stroke dashstyle="dash" joinstyle="miter"/>
                  </v:line>
                  <v:line id="直接连接符 81" o:spid="_x0000_s1048" style="position:absolute;flip:x y;visibility:visible;mso-wrap-style:square" from="2446,962" to="624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" strokecolor="black [3213]" strokeweight="1pt">
                    <v:stroke startarrowwidth="narrow" endarrow="block" endarrowwidth="narrow" joinstyle="miter"/>
                  </v:line>
                  <v:line id="直接连接符 82" o:spid="_x0000_s1049" style="position:absolute;visibility:visible;mso-wrap-style:square" from="6375,2307" to="8287,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" strokecolor="black [3213]" strokeweight="1pt">
                    <v:stroke startarrowwidth="narrow" endarrow="block" endarrowwidth="narrow" joinstyle="miter"/>
                  </v:line>
                  <v:line id="直接连接符 83" o:spid="_x0000_s1050" style="position:absolute;flip:x y;visibility:visible;mso-wrap-style:square" from="4152,-861" to="6377,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" strokecolor="black [3213]" strokeweight="1pt">
                    <v:stroke startarrowwidth="narrow" endarrow="block" endarrowwidth="narrow" joinstyle="miter"/>
                  </v:line>
                  <v:line id="直接连接符 84" o:spid="_x0000_s1051" style="position:absolute;flip:y;visibility:visible;mso-wrap-style:square" from="6248,-497" to="8104,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" strokecolor="black [3213]" strokeweight="1pt">
                    <v:stroke startarrowwidth="narrow" endarrow="block" endarrowwidth="narrow" joinstyle="miter"/>
                  </v:line>
                </v:group>
                <v:shape id="文本框 2" o:spid="_x0000_s1052" type="#_x0000_t202" style="position:absolute;left:6156;top:2946;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" filled="f" stroked="f">
                  <v:textbox inset="1mm,1mm,1mm,1mm">
                    <w:txbxContent>
                      <w:p w14:paraId="13BFB3DC" w14:textId="10AD35AA" w:rsidR="00CB0300" w:rsidRPr="00543404" w:rsidRDefault="00CB0300" w:rsidP="00543404">
                        <w:pPr>
                          <w:jc w:val="center"/>
                          <w:rPr>
                            <w:vertAlign w:val="subscript"/>
                          </w:rPr>
                        </w:pPr>
                        <w:r w:rsidRPr="00543404">
                          <w:rPr>
                            <w:rFonts w:hint="eastAsia"/>
                            <w:i/>
                          </w:rPr>
                          <w:t>F</w:t>
                        </w:r>
                        <w:r>
                          <w:rPr>
                            <w:vertAlign w:val="subscript"/>
                          </w:rPr>
                          <w:t>1</w:t>
                        </w:r>
                      </w:p>
                    </w:txbxContent>
                  </v:textbox>
                </v:shape>
                <v:shape id="文本框 2" o:spid="_x0000_s1053" type="#_x0000_t202" style="position:absolute;left:7107;top:-35;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" filled="f" stroked="f">
                  <v:textbox inset="1mm,1mm,1mm,1mm">
                    <w:txbxContent>
                      <w:p w14:paraId="0E5FF80C" w14:textId="3EA7B2D5" w:rsidR="00CB0300" w:rsidRPr="00543404" w:rsidRDefault="00CB0300" w:rsidP="00543404">
                        <w:pPr>
                          <w:jc w:val="center"/>
                          <w:rPr>
                            <w:vertAlign w:val="subscript"/>
                          </w:rPr>
                        </w:pPr>
                        <w:r w:rsidRPr="00543404">
                          <w:rPr>
                            <w:rFonts w:hint="eastAsia"/>
                            <w:i/>
                          </w:rPr>
                          <w:t>F</w:t>
                        </w:r>
                        <w:r>
                          <w:rPr>
                            <w:vertAlign w:val="subscript"/>
                          </w:rPr>
                          <w:t>2</w:t>
                        </w:r>
                      </w:p>
                    </w:txbxContent>
                  </v:textbox>
                </v:shape>
                <v:shape id="文本框 2" o:spid="_x0000_s1054" type="#_x0000_t202" style="position:absolute;left:12808;top:497;width:243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" filled="f" stroked="f">
                  <v:textbox inset="1mm,1mm,1mm,1mm">
                    <w:txbxContent>
                      <w:p w14:paraId="11D00D93" w14:textId="6F38372B" w:rsidR="00CB0300" w:rsidRPr="00543404" w:rsidRDefault="00CB0300" w:rsidP="00543404">
                        <w:pPr>
                          <w:jc w:val="center"/>
                          <w:rPr>
                            <w:vertAlign w:val="subscript"/>
                          </w:rPr>
                        </w:pPr>
                        <w:r w:rsidRPr="00543404">
                          <w:rPr>
                            <w:rFonts w:hint="eastAsia"/>
                            <w:i/>
                          </w:rPr>
                          <w:t>F</w:t>
                        </w:r>
                        <w:r>
                          <w:rPr>
                            <w:vertAlign w:val="subscript"/>
                          </w:rPr>
                          <w:t>3</w:t>
                        </w:r>
                      </w:p>
                    </w:txbxContent>
                  </v:textbox>
                </v:shape>
                <v:shape id="文本框 2" o:spid="_x0000_s1055" type="#_x0000_t202" style="position:absolute;left:13361;top:6818;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" filled="f" stroked="f">
                  <v:textbox inset="1mm,1mm,1mm,1mm">
                    <w:txbxContent>
                      <w:p w14:paraId="23F352FC" w14:textId="2BF263C1" w:rsidR="00CB0300" w:rsidRPr="00543404" w:rsidRDefault="00CB0300" w:rsidP="00543404">
                        <w:pPr>
                          <w:jc w:val="center"/>
                          <w:rPr>
                            <w:vertAlign w:val="subscript"/>
                          </w:rPr>
                        </w:pPr>
                        <w:r w:rsidRPr="00543404">
                          <w:rPr>
                            <w:rFonts w:hint="eastAsia"/>
                            <w:i/>
                          </w:rPr>
                          <w:t>F</w:t>
                        </w:r>
                        <w:r>
                          <w:rPr>
                            <w:vertAlign w:val="subscript"/>
                          </w:rPr>
                          <w:t>4</w:t>
                        </w:r>
                      </w:p>
                    </w:txbxContent>
                  </v:textbox>
                </v:shape>
                <w10:wrap anchorx="margin"/>
              </v:group>
            </w:pict>
          </mc:Fallback>
        </mc:AlternateContent>
      </w:r>
      <w:r w:rsidR="007F22CB">
        <w:t>如图，鸟沿虚线斜向上加速飞行，空气对其作用力可能是</w:t>
      </w:r>
      <w:commentRangeStart w:id="2"/>
      <w:commentRangeEnd w:id="2"/>
      <w:r w:rsidR="00571889">
        <w:rPr>
          <w:rStyle w:val="a9"/>
        </w:rPr>
        <w:commentReference w:id="2"/>
      </w:r>
      <w:r w:rsidR="002C66F2">
        <w:rPr>
          <w:rFonts w:hint="eastAsia"/>
        </w:rPr>
        <w:t>（</w:t>
      </w:r>
      <w:r w:rsidR="002C66F2">
        <w:rPr>
          <w:rFonts w:hint="eastAsia"/>
        </w:rPr>
        <w:t xml:space="preserve">    </w:t>
      </w:r>
      <w:r w:rsidR="002C66F2">
        <w:rPr>
          <w:rFonts w:hint="eastAsia"/>
        </w:rPr>
        <w:t>）</w:t>
      </w:r>
    </w:p>
    <w:p w14:paraId="020F26F0" w14:textId="517FFF34" w:rsidR="007F22CB" w:rsidRDefault="007F22CB" w:rsidP="00F87D37">
      <w:r>
        <w:t>（</w:t>
      </w:r>
      <w:r>
        <w:t>A</w:t>
      </w:r>
      <w:r>
        <w:t>）</w:t>
      </w:r>
      <w:r>
        <w:rPr>
          <w:i/>
        </w:rPr>
        <w:t>F</w:t>
      </w:r>
      <w:r>
        <w:rPr>
          <w:vertAlign w:val="subscript"/>
        </w:rPr>
        <w:t>1</w:t>
      </w:r>
      <w:r>
        <w:rPr>
          <w:rFonts w:hint="eastAsia"/>
        </w:rPr>
        <w:tab/>
      </w:r>
      <w:r>
        <w:rPr>
          <w:rFonts w:hint="eastAsia"/>
        </w:rPr>
        <w:tab/>
      </w:r>
      <w:r>
        <w:rPr>
          <w:rFonts w:hint="eastAsia"/>
        </w:rPr>
        <w:tab/>
      </w:r>
      <w:r>
        <w:rPr>
          <w:rFonts w:hint="eastAsia"/>
        </w:rPr>
        <w:tab/>
      </w:r>
      <w:r>
        <w:t>（</w:t>
      </w:r>
      <w:r>
        <w:t>B</w:t>
      </w:r>
      <w:r>
        <w:t>）</w:t>
      </w:r>
      <w:r>
        <w:rPr>
          <w:i/>
        </w:rPr>
        <w:t>F</w:t>
      </w:r>
      <w:r>
        <w:rPr>
          <w:vertAlign w:val="subscript"/>
        </w:rPr>
        <w:t>2</w:t>
      </w:r>
    </w:p>
    <w:p w14:paraId="1A557764" w14:textId="37C4190E" w:rsidR="007F22CB" w:rsidRDefault="007F22CB" w:rsidP="00F87D37">
      <w:r>
        <w:t>（</w:t>
      </w:r>
      <w:r>
        <w:t>C</w:t>
      </w:r>
      <w:r>
        <w:t>）</w:t>
      </w:r>
      <w:r>
        <w:rPr>
          <w:i/>
        </w:rPr>
        <w:t>F</w:t>
      </w:r>
      <w:r w:rsidR="003B772F">
        <w:rPr>
          <w:vertAlign w:val="subscript"/>
        </w:rPr>
        <w:t>3</w:t>
      </w:r>
      <w:r>
        <w:rPr>
          <w:rFonts w:hint="eastAsia"/>
        </w:rPr>
        <w:tab/>
      </w:r>
      <w:r>
        <w:rPr>
          <w:rFonts w:hint="eastAsia"/>
        </w:rPr>
        <w:tab/>
      </w:r>
      <w:r>
        <w:rPr>
          <w:rFonts w:hint="eastAsia"/>
        </w:rPr>
        <w:tab/>
      </w:r>
      <w:r>
        <w:rPr>
          <w:rFonts w:hint="eastAsia"/>
        </w:rPr>
        <w:tab/>
      </w:r>
      <w:r>
        <w:t>（</w:t>
      </w:r>
      <w:r>
        <w:t>D</w:t>
      </w:r>
      <w:r>
        <w:t>）</w:t>
      </w:r>
      <w:r>
        <w:rPr>
          <w:i/>
        </w:rPr>
        <w:t>F</w:t>
      </w:r>
      <w:r>
        <w:rPr>
          <w:vertAlign w:val="subscript"/>
        </w:rPr>
        <w:t>4</w:t>
      </w:r>
    </w:p>
    <w:p w14:paraId="5BD205A1" w14:textId="19C1FEE3" w:rsidR="00F87D37" w:rsidRDefault="00F87D37" w:rsidP="00F87D37"/>
    <w:p w14:paraId="232EDB37" w14:textId="210AFAB9" w:rsidR="007F22CB" w:rsidRDefault="007F22CB" w:rsidP="00F87D37">
      <w:pPr>
        <w:numPr>
          <w:ilvl w:val="0"/>
          <w:numId w:val="1"/>
        </w:numPr>
      </w:pPr>
      <w:r>
        <w:t>一定质量的理想气体在升温过程</w:t>
      </w:r>
      <w:commentRangeStart w:id="3"/>
      <w:r>
        <w:t>中</w:t>
      </w:r>
      <w:commentRangeEnd w:id="3"/>
      <w:r w:rsidR="00571889">
        <w:rPr>
          <w:rStyle w:val="a9"/>
        </w:rPr>
        <w:commentReference w:id="3"/>
      </w:r>
      <w:r w:rsidR="002C66F2">
        <w:rPr>
          <w:rFonts w:hint="eastAsia"/>
        </w:rPr>
        <w:t>（</w:t>
      </w:r>
      <w:r w:rsidR="002C66F2">
        <w:rPr>
          <w:rFonts w:hint="eastAsia"/>
        </w:rPr>
        <w:t xml:space="preserve">    </w:t>
      </w:r>
      <w:r w:rsidR="002C66F2">
        <w:rPr>
          <w:rFonts w:hint="eastAsia"/>
        </w:rPr>
        <w:t>）</w:t>
      </w:r>
    </w:p>
    <w:p w14:paraId="579C8BC5" w14:textId="0324C1E6" w:rsidR="007F22CB" w:rsidRDefault="007F22CB" w:rsidP="00F87D37">
      <w:r>
        <w:t>（</w:t>
      </w:r>
      <w:r>
        <w:t>A</w:t>
      </w:r>
      <w:r>
        <w:t>）分子平均势能减小</w:t>
      </w:r>
      <w:r>
        <w:rPr>
          <w:rFonts w:hint="eastAsia"/>
        </w:rPr>
        <w:tab/>
      </w:r>
      <w:r>
        <w:rPr>
          <w:rFonts w:hint="eastAsia"/>
        </w:rPr>
        <w:tab/>
      </w:r>
      <w:r>
        <w:rPr>
          <w:rFonts w:hint="eastAsia"/>
        </w:rPr>
        <w:tab/>
      </w:r>
      <w:r>
        <w:t>（</w:t>
      </w:r>
      <w:r>
        <w:t>B</w:t>
      </w:r>
      <w:r>
        <w:t>）每个分子速率都增大</w:t>
      </w:r>
    </w:p>
    <w:p w14:paraId="2BAAE6A6" w14:textId="19309A2F" w:rsidR="007F22CB" w:rsidRDefault="007F22CB" w:rsidP="00F87D37">
      <w:r>
        <w:t>（</w:t>
      </w:r>
      <w:r>
        <w:t>C</w:t>
      </w:r>
      <w:r>
        <w:t>）分子平均动能增大</w:t>
      </w:r>
      <w:r>
        <w:rPr>
          <w:rFonts w:hint="eastAsia"/>
        </w:rPr>
        <w:tab/>
      </w:r>
      <w:r>
        <w:rPr>
          <w:rFonts w:hint="eastAsia"/>
        </w:rPr>
        <w:tab/>
      </w:r>
      <w:r>
        <w:rPr>
          <w:rFonts w:hint="eastAsia"/>
        </w:rPr>
        <w:tab/>
      </w:r>
      <w:r>
        <w:t>（</w:t>
      </w:r>
      <w:r>
        <w:t>D</w:t>
      </w:r>
      <w:r>
        <w:t>）分子间作用力先增大后减小</w:t>
      </w:r>
    </w:p>
    <w:p w14:paraId="565F3F3A" w14:textId="7B969A2A" w:rsidR="00F87D37" w:rsidRDefault="00F87D37" w:rsidP="00F87D37"/>
    <w:p w14:paraId="1F097481" w14:textId="57E7A813" w:rsidR="007F22CB" w:rsidRDefault="007F22CB" w:rsidP="00F87D37">
      <w:pPr>
        <w:numPr>
          <w:ilvl w:val="0"/>
          <w:numId w:val="1"/>
        </w:numPr>
      </w:pPr>
      <w:r>
        <w:t>铀核可以发生衰变和裂变，铀核</w:t>
      </w:r>
      <w:commentRangeStart w:id="4"/>
      <w:r>
        <w:t>的</w:t>
      </w:r>
      <w:commentRangeEnd w:id="4"/>
      <w:r w:rsidR="00571889">
        <w:rPr>
          <w:rStyle w:val="a9"/>
        </w:rPr>
        <w:commentReference w:id="4"/>
      </w:r>
      <w:r w:rsidR="002C66F2">
        <w:rPr>
          <w:rFonts w:hint="eastAsia"/>
        </w:rPr>
        <w:t>（</w:t>
      </w:r>
      <w:r w:rsidR="002C66F2">
        <w:rPr>
          <w:rFonts w:hint="eastAsia"/>
        </w:rPr>
        <w:t xml:space="preserve">    </w:t>
      </w:r>
      <w:r w:rsidR="002C66F2">
        <w:rPr>
          <w:rFonts w:hint="eastAsia"/>
        </w:rPr>
        <w:t>）</w:t>
      </w:r>
    </w:p>
    <w:p w14:paraId="48C749EF" w14:textId="4BB85716" w:rsidR="007F22CB" w:rsidRDefault="007F22CB" w:rsidP="00F87D37">
      <w:r>
        <w:t>（</w:t>
      </w:r>
      <w:r>
        <w:t>A</w:t>
      </w:r>
      <w:r>
        <w:t>）衰变和裂变都能自发发生</w:t>
      </w:r>
    </w:p>
    <w:p w14:paraId="206C4432" w14:textId="77777777" w:rsidR="007F22CB" w:rsidRDefault="007F22CB" w:rsidP="00F87D37">
      <w:r>
        <w:t>（</w:t>
      </w:r>
      <w:r>
        <w:t>B</w:t>
      </w:r>
      <w:r>
        <w:t>）衰变和裂变都不能自发发生</w:t>
      </w:r>
    </w:p>
    <w:p w14:paraId="7480FAFE" w14:textId="77777777" w:rsidR="007F22CB" w:rsidRDefault="007F22CB" w:rsidP="00F87D37">
      <w:r>
        <w:t>（</w:t>
      </w:r>
      <w:r>
        <w:rPr>
          <w:rFonts w:hint="eastAsia"/>
        </w:rPr>
        <w:t>C</w:t>
      </w:r>
      <w:r>
        <w:t>）衰变能自发发生而裂变不能自发发生</w:t>
      </w:r>
    </w:p>
    <w:p w14:paraId="1329D165" w14:textId="77777777" w:rsidR="007F22CB" w:rsidRDefault="007F22CB" w:rsidP="00F87D37">
      <w:r>
        <w:t>（</w:t>
      </w:r>
      <w:r>
        <w:t>D</w:t>
      </w:r>
      <w:r>
        <w:t>）衰变不能自发发生而裂变能自发发生</w:t>
      </w:r>
    </w:p>
    <w:p w14:paraId="4652D18E" w14:textId="77777777" w:rsidR="002C66F2" w:rsidRDefault="002C66F2" w:rsidP="00F87D37"/>
    <w:p w14:paraId="723E0176" w14:textId="77777777" w:rsidR="007F22CB" w:rsidRDefault="002C66F2" w:rsidP="00F87D37">
      <w:pPr>
        <w:numPr>
          <w:ilvl w:val="0"/>
          <w:numId w:val="1"/>
        </w:numPr>
      </w:pPr>
      <w:r>
        <w:rPr>
          <w:szCs w:val="21"/>
          <w:vertAlign w:val="superscript"/>
        </w:rPr>
        <w:t>232</w:t>
      </w:r>
      <w:r>
        <w:rPr>
          <w:szCs w:val="21"/>
          <w:vertAlign w:val="subscript"/>
        </w:rPr>
        <w:t>90</w:t>
      </w:r>
      <w:r>
        <w:rPr>
          <w:szCs w:val="21"/>
        </w:rPr>
        <w:t>Th</w:t>
      </w:r>
      <w:r w:rsidR="007F22CB">
        <w:t>经过一系列</w:t>
      </w:r>
      <w:r w:rsidR="007F22CB" w:rsidRPr="002C66F2">
        <w:t>α</w:t>
      </w:r>
      <w:r w:rsidR="007F22CB" w:rsidRPr="002C66F2">
        <w:t>衰变和</w:t>
      </w:r>
      <w:r w:rsidR="007F22CB" w:rsidRPr="002C66F2">
        <w:t>β</w:t>
      </w:r>
      <w:r w:rsidR="007F22CB">
        <w:t>衰变后变成</w:t>
      </w:r>
      <w:r>
        <w:rPr>
          <w:rFonts w:hint="eastAsia"/>
          <w:vertAlign w:val="superscript"/>
        </w:rPr>
        <w:t>208</w:t>
      </w:r>
      <w:r>
        <w:rPr>
          <w:vertAlign w:val="subscript"/>
        </w:rPr>
        <w:t>82</w:t>
      </w:r>
      <w:r>
        <w:t>Pb</w:t>
      </w:r>
      <w:r w:rsidR="007F22CB">
        <w:t>，则</w:t>
      </w:r>
      <w:r>
        <w:rPr>
          <w:rFonts w:hint="eastAsia"/>
          <w:vertAlign w:val="superscript"/>
        </w:rPr>
        <w:t>208</w:t>
      </w:r>
      <w:r>
        <w:rPr>
          <w:vertAlign w:val="subscript"/>
        </w:rPr>
        <w:t>82</w:t>
      </w:r>
      <w:r>
        <w:t>Pb</w:t>
      </w:r>
      <w:r w:rsidR="007F22CB">
        <w:t>比</w:t>
      </w:r>
      <w:r>
        <w:rPr>
          <w:szCs w:val="21"/>
          <w:vertAlign w:val="superscript"/>
        </w:rPr>
        <w:t>232</w:t>
      </w:r>
      <w:r>
        <w:rPr>
          <w:szCs w:val="21"/>
          <w:vertAlign w:val="subscript"/>
        </w:rPr>
        <w:t>90</w:t>
      </w:r>
      <w:r>
        <w:rPr>
          <w:szCs w:val="21"/>
        </w:rPr>
        <w:t>Th</w:t>
      </w:r>
      <w:commentRangeStart w:id="5"/>
      <w:r w:rsidR="007F22CB">
        <w:t>少</w:t>
      </w:r>
      <w:commentRangeEnd w:id="5"/>
      <w:r w:rsidR="00571889">
        <w:rPr>
          <w:rStyle w:val="a9"/>
        </w:rPr>
        <w:commentReference w:id="5"/>
      </w:r>
      <w:r>
        <w:rPr>
          <w:rFonts w:hint="eastAsia"/>
        </w:rPr>
        <w:t>（</w:t>
      </w:r>
      <w:r>
        <w:rPr>
          <w:rFonts w:hint="eastAsia"/>
        </w:rPr>
        <w:t xml:space="preserve">    </w:t>
      </w:r>
      <w:r>
        <w:rPr>
          <w:rFonts w:hint="eastAsia"/>
        </w:rPr>
        <w:t>）</w:t>
      </w:r>
    </w:p>
    <w:p w14:paraId="4FCAF3A4" w14:textId="3BD78515" w:rsidR="007F22CB" w:rsidRDefault="007F22CB" w:rsidP="00F87D37">
      <w:r>
        <w:t>（</w:t>
      </w:r>
      <w:r>
        <w:t>A</w:t>
      </w:r>
      <w:r>
        <w:t>）</w:t>
      </w:r>
      <w:r>
        <w:t>16</w:t>
      </w:r>
      <w:r>
        <w:t>个中子，</w:t>
      </w:r>
      <w:r>
        <w:t>8</w:t>
      </w:r>
      <w:r>
        <w:t>个质子</w:t>
      </w:r>
      <w:r>
        <w:rPr>
          <w:rFonts w:hint="eastAsia"/>
        </w:rPr>
        <w:tab/>
      </w:r>
      <w:r>
        <w:rPr>
          <w:rFonts w:hint="eastAsia"/>
        </w:rPr>
        <w:tab/>
      </w:r>
      <w:r>
        <w:rPr>
          <w:rFonts w:hint="eastAsia"/>
        </w:rPr>
        <w:tab/>
      </w:r>
      <w:r>
        <w:t>（</w:t>
      </w:r>
      <w:r>
        <w:t>B</w:t>
      </w:r>
      <w:r>
        <w:t>）</w:t>
      </w:r>
      <w:r>
        <w:t>8</w:t>
      </w:r>
      <w:r>
        <w:t>个中子，</w:t>
      </w:r>
      <w:r w:rsidR="00DF0A5B">
        <w:rPr>
          <w:rFonts w:hint="eastAsia"/>
        </w:rPr>
        <w:t>1</w:t>
      </w:r>
      <w:r>
        <w:t>6</w:t>
      </w:r>
      <w:r>
        <w:t>个质子</w:t>
      </w:r>
    </w:p>
    <w:p w14:paraId="37F1CA72" w14:textId="77777777" w:rsidR="007F22CB" w:rsidRDefault="007F22CB" w:rsidP="00F87D37">
      <w:r>
        <w:t>（</w:t>
      </w:r>
      <w:r>
        <w:rPr>
          <w:rFonts w:hint="eastAsia"/>
        </w:rPr>
        <w:t>C</w:t>
      </w:r>
      <w:r>
        <w:t>）</w:t>
      </w:r>
      <w:r>
        <w:t>24</w:t>
      </w:r>
      <w:r>
        <w:t>个中子，</w:t>
      </w:r>
      <w:r>
        <w:t>8</w:t>
      </w:r>
      <w:r>
        <w:t>个质子</w:t>
      </w:r>
      <w:r>
        <w:rPr>
          <w:rFonts w:hint="eastAsia"/>
        </w:rPr>
        <w:tab/>
      </w:r>
      <w:r>
        <w:rPr>
          <w:rFonts w:hint="eastAsia"/>
        </w:rPr>
        <w:tab/>
      </w:r>
      <w:r>
        <w:rPr>
          <w:rFonts w:hint="eastAsia"/>
        </w:rPr>
        <w:tab/>
      </w:r>
      <w:r>
        <w:t>（</w:t>
      </w:r>
      <w:r>
        <w:t>D</w:t>
      </w:r>
      <w:r>
        <w:t>）</w:t>
      </w:r>
      <w:r>
        <w:t>8</w:t>
      </w:r>
      <w:r>
        <w:t>个中子，</w:t>
      </w:r>
      <w:r>
        <w:t>24</w:t>
      </w:r>
      <w:r>
        <w:t>个质子</w:t>
      </w:r>
    </w:p>
    <w:p w14:paraId="51F05885" w14:textId="77777777" w:rsidR="00F87D37" w:rsidRDefault="00F87D37" w:rsidP="00F87D37"/>
    <w:p w14:paraId="0C80CFBE" w14:textId="77777777" w:rsidR="007F22CB" w:rsidRDefault="007F22CB" w:rsidP="00F87D37">
      <w:pPr>
        <w:numPr>
          <w:ilvl w:val="0"/>
          <w:numId w:val="1"/>
        </w:numPr>
      </w:pPr>
      <w:r>
        <w:t>在</w:t>
      </w:r>
      <w:r w:rsidRPr="002C66F2">
        <w:t>α</w:t>
      </w:r>
      <w:r w:rsidRPr="002C66F2">
        <w:t>粒子散射实验中，电子对</w:t>
      </w:r>
      <w:r w:rsidRPr="002C66F2">
        <w:t>α</w:t>
      </w:r>
      <w:r>
        <w:t>粒子运动的影响可以忽略。这是因为与</w:t>
      </w:r>
      <w:r w:rsidRPr="002C66F2">
        <w:t>α</w:t>
      </w:r>
      <w:r>
        <w:t>粒子相比，电子</w:t>
      </w:r>
      <w:commentRangeStart w:id="6"/>
      <w:r>
        <w:t>的</w:t>
      </w:r>
      <w:commentRangeEnd w:id="6"/>
      <w:r w:rsidR="00571889">
        <w:rPr>
          <w:rStyle w:val="a9"/>
        </w:rPr>
        <w:commentReference w:id="6"/>
      </w:r>
      <w:r w:rsidR="002C66F2">
        <w:rPr>
          <w:rFonts w:hint="eastAsia"/>
        </w:rPr>
        <w:t>（</w:t>
      </w:r>
      <w:r w:rsidR="002C66F2">
        <w:rPr>
          <w:rFonts w:hint="eastAsia"/>
        </w:rPr>
        <w:t xml:space="preserve">    </w:t>
      </w:r>
      <w:r w:rsidR="002C66F2">
        <w:rPr>
          <w:rFonts w:hint="eastAsia"/>
        </w:rPr>
        <w:t>）</w:t>
      </w:r>
    </w:p>
    <w:p w14:paraId="44AE754E" w14:textId="77777777" w:rsidR="007F22CB" w:rsidRDefault="007F22CB" w:rsidP="00F87D37">
      <w:r>
        <w:t>（</w:t>
      </w:r>
      <w:r>
        <w:t>A</w:t>
      </w:r>
      <w:r>
        <w:t>）电量太小</w:t>
      </w:r>
      <w:r>
        <w:rPr>
          <w:rFonts w:hint="eastAsia"/>
        </w:rPr>
        <w:tab/>
      </w:r>
      <w:r>
        <w:t>（</w:t>
      </w:r>
      <w:r>
        <w:t>B</w:t>
      </w:r>
      <w:r>
        <w:t>）速度太小</w:t>
      </w:r>
      <w:r>
        <w:rPr>
          <w:rFonts w:hint="eastAsia"/>
        </w:rPr>
        <w:tab/>
      </w:r>
      <w:r>
        <w:t>（</w:t>
      </w:r>
      <w:r>
        <w:t>C</w:t>
      </w:r>
      <w:r>
        <w:t>）体积太小</w:t>
      </w:r>
      <w:r>
        <w:rPr>
          <w:rFonts w:hint="eastAsia"/>
        </w:rPr>
        <w:tab/>
      </w:r>
      <w:r>
        <w:t>（</w:t>
      </w:r>
      <w:r>
        <w:t>D</w:t>
      </w:r>
      <w:r>
        <w:t>）质量太小</w:t>
      </w:r>
    </w:p>
    <w:p w14:paraId="73D6FD89" w14:textId="2E6F4A09" w:rsidR="00F87D37" w:rsidRDefault="00F87D37" w:rsidP="00F87D37"/>
    <w:p w14:paraId="611EA020" w14:textId="77777777" w:rsidR="002735CC" w:rsidRDefault="002735CC">
      <w:pPr>
        <w:widowControl/>
        <w:jc w:val="left"/>
      </w:pPr>
      <w:r>
        <w:br w:type="page"/>
      </w:r>
    </w:p>
    <w:p w14:paraId="19C9668F" w14:textId="60C13CCA" w:rsidR="007F22CB" w:rsidRDefault="007F22CB" w:rsidP="00A20FFB">
      <w:pPr>
        <w:numPr>
          <w:ilvl w:val="0"/>
          <w:numId w:val="1"/>
        </w:numPr>
      </w:pPr>
      <w:bookmarkStart w:id="7" w:name="_Hlk101469358"/>
      <w:r>
        <w:lastRenderedPageBreak/>
        <w:t>两个正、负点电荷周围电场线分布如图所示。</w:t>
      </w:r>
      <w:r>
        <w:t>P</w:t>
      </w:r>
      <w:r>
        <w:t>、</w:t>
      </w:r>
      <w:r>
        <w:t>Q</w:t>
      </w:r>
      <w:r w:rsidR="0002571F">
        <w:t xml:space="preserve"> </w:t>
      </w:r>
      <w:r>
        <w:t>为电场中两点，则</w:t>
      </w:r>
      <w:r w:rsidR="002C66F2">
        <w:rPr>
          <w:rFonts w:hint="eastAsia"/>
        </w:rPr>
        <w:t>（</w:t>
      </w:r>
      <w:r w:rsidR="002C66F2">
        <w:rPr>
          <w:rFonts w:hint="eastAsia"/>
        </w:rPr>
        <w:t xml:space="preserve"> </w:t>
      </w:r>
      <w:commentRangeStart w:id="8"/>
      <w:r w:rsidR="002C66F2">
        <w:rPr>
          <w:rFonts w:hint="eastAsia"/>
        </w:rPr>
        <w:t xml:space="preserve"> </w:t>
      </w:r>
      <w:commentRangeEnd w:id="8"/>
      <w:r w:rsidR="00571889">
        <w:rPr>
          <w:rStyle w:val="a9"/>
        </w:rPr>
        <w:commentReference w:id="8"/>
      </w:r>
      <w:r w:rsidR="002C66F2">
        <w:rPr>
          <w:rFonts w:hint="eastAsia"/>
        </w:rPr>
        <w:t xml:space="preserve">  </w:t>
      </w:r>
      <w:r w:rsidR="002C66F2">
        <w:rPr>
          <w:rFonts w:hint="eastAsia"/>
        </w:rPr>
        <w:t>）</w:t>
      </w:r>
    </w:p>
    <w:p w14:paraId="5E70441B" w14:textId="64DFF22A" w:rsidR="007F22CB" w:rsidRDefault="002735CC" w:rsidP="00F87D37">
      <w:r>
        <w:rPr>
          <w:noProof/>
        </w:rPr>
        <mc:AlternateContent>
          <mc:Choice Requires="wpg">
            <w:drawing>
              <wp:anchor distT="0" distB="0" distL="114300" distR="114300" simplePos="0" relativeHeight="251933184" behindDoc="0" locked="0" layoutInCell="1" allowOverlap="1" wp14:anchorId="47C4E45F" wp14:editId="3165BE90">
                <wp:simplePos x="0" y="0"/>
                <wp:positionH relativeFrom="column">
                  <wp:posOffset>3650432</wp:posOffset>
                </wp:positionH>
                <wp:positionV relativeFrom="paragraph">
                  <wp:posOffset>-550545</wp:posOffset>
                </wp:positionV>
                <wp:extent cx="1539240" cy="1272540"/>
                <wp:effectExtent l="19050" t="0" r="22860" b="22860"/>
                <wp:wrapSquare wrapText="largest"/>
                <wp:docPr id="500" name="组合 500"/>
                <wp:cNvGraphicFramePr/>
                <a:graphic xmlns:a="http://schemas.openxmlformats.org/drawingml/2006/main">
                  <a:graphicData uri="http://schemas.microsoft.com/office/word/2010/wordprocessingGroup">
                    <wpg:wgp>
                      <wpg:cNvGrpSpPr/>
                      <wpg:grpSpPr>
                        <a:xfrm>
                          <a:off x="0" y="0"/>
                          <a:ext cx="1539240" cy="1272540"/>
                          <a:chOff x="0" y="0"/>
                          <a:chExt cx="1539875" cy="1276280"/>
                        </a:xfrm>
                      </wpg:grpSpPr>
                      <wpg:grpSp>
                        <wpg:cNvPr id="498" name="组合 498"/>
                        <wpg:cNvGrpSpPr/>
                        <wpg:grpSpPr>
                          <a:xfrm>
                            <a:off x="0" y="0"/>
                            <a:ext cx="1539875" cy="1276280"/>
                            <a:chOff x="88949" y="0"/>
                            <a:chExt cx="1539875" cy="1276280"/>
                          </a:xfrm>
                        </wpg:grpSpPr>
                        <wpg:grpSp>
                          <wpg:cNvPr id="496" name="组合 496"/>
                          <wpg:cNvGrpSpPr/>
                          <wpg:grpSpPr>
                            <a:xfrm>
                              <a:off x="88949" y="0"/>
                              <a:ext cx="1539875" cy="1276280"/>
                              <a:chOff x="0" y="0"/>
                              <a:chExt cx="1539875" cy="1276280"/>
                            </a:xfrm>
                          </wpg:grpSpPr>
                          <wpg:grpSp>
                            <wpg:cNvPr id="467" name="组合 467"/>
                            <wpg:cNvGrpSpPr/>
                            <wpg:grpSpPr>
                              <a:xfrm flipV="1">
                                <a:off x="28464" y="636878"/>
                                <a:ext cx="1510654" cy="639402"/>
                                <a:chOff x="0" y="0"/>
                                <a:chExt cx="1510970" cy="639887"/>
                              </a:xfrm>
                            </wpg:grpSpPr>
                            <wpg:grpSp>
                              <wpg:cNvPr id="470" name="组合 470"/>
                              <wpg:cNvGrpSpPr/>
                              <wpg:grpSpPr>
                                <a:xfrm>
                                  <a:off x="0" y="0"/>
                                  <a:ext cx="1510970" cy="639193"/>
                                  <a:chOff x="0" y="0"/>
                                  <a:chExt cx="1510970" cy="639193"/>
                                </a:xfrm>
                              </wpg:grpSpPr>
                              <wps:wsp>
                                <wps:cNvPr id="471" name="任意多边形 471"/>
                                <wps:cNvSpPr/>
                                <wps:spPr>
                                  <a:xfrm>
                                    <a:off x="0" y="329852"/>
                                    <a:ext cx="659130" cy="300355"/>
                                  </a:xfrm>
                                  <a:custGeom>
                                    <a:avLst/>
                                    <a:gdLst>
                                      <a:gd name="connsiteX0" fmla="*/ 0 w 659704"/>
                                      <a:gd name="connsiteY0" fmla="*/ 0 h 300624"/>
                                      <a:gd name="connsiteX1" fmla="*/ 121085 w 659704"/>
                                      <a:gd name="connsiteY1" fmla="*/ 83507 h 300624"/>
                                      <a:gd name="connsiteX2" fmla="*/ 246345 w 659704"/>
                                      <a:gd name="connsiteY2" fmla="*/ 154487 h 300624"/>
                                      <a:gd name="connsiteX3" fmla="*/ 363255 w 659704"/>
                                      <a:gd name="connsiteY3" fmla="*/ 208767 h 300624"/>
                                      <a:gd name="connsiteX4" fmla="*/ 488515 w 659704"/>
                                      <a:gd name="connsiteY4" fmla="*/ 250520 h 300624"/>
                                      <a:gd name="connsiteX5" fmla="*/ 601249 w 659704"/>
                                      <a:gd name="connsiteY5" fmla="*/ 288098 h 300624"/>
                                      <a:gd name="connsiteX6" fmla="*/ 659704 w 659704"/>
                                      <a:gd name="connsiteY6" fmla="*/ 300624 h 30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704" h="300624">
                                        <a:moveTo>
                                          <a:pt x="0" y="0"/>
                                        </a:moveTo>
                                        <a:cubicBezTo>
                                          <a:pt x="40013" y="28879"/>
                                          <a:pt x="80027" y="57759"/>
                                          <a:pt x="121085" y="83507"/>
                                        </a:cubicBezTo>
                                        <a:cubicBezTo>
                                          <a:pt x="162143" y="109255"/>
                                          <a:pt x="205983" y="133610"/>
                                          <a:pt x="246345" y="154487"/>
                                        </a:cubicBezTo>
                                        <a:cubicBezTo>
                                          <a:pt x="286707" y="175364"/>
                                          <a:pt x="322893" y="192762"/>
                                          <a:pt x="363255" y="208767"/>
                                        </a:cubicBezTo>
                                        <a:cubicBezTo>
                                          <a:pt x="403617" y="224772"/>
                                          <a:pt x="488515" y="250520"/>
                                          <a:pt x="488515" y="250520"/>
                                        </a:cubicBezTo>
                                        <a:cubicBezTo>
                                          <a:pt x="528181" y="263742"/>
                                          <a:pt x="572718" y="279747"/>
                                          <a:pt x="601249" y="288098"/>
                                        </a:cubicBezTo>
                                        <a:cubicBezTo>
                                          <a:pt x="629780" y="296449"/>
                                          <a:pt x="644742" y="298536"/>
                                          <a:pt x="659704" y="3006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任意多边形 472"/>
                                <wps:cNvSpPr/>
                                <wps:spPr>
                                  <a:xfrm>
                                    <a:off x="329852" y="20877"/>
                                    <a:ext cx="329565" cy="609600"/>
                                  </a:xfrm>
                                  <a:custGeom>
                                    <a:avLst/>
                                    <a:gdLst>
                                      <a:gd name="connsiteX0" fmla="*/ 0 w 329853"/>
                                      <a:gd name="connsiteY0" fmla="*/ 0 h 609600"/>
                                      <a:gd name="connsiteX1" fmla="*/ 108559 w 329853"/>
                                      <a:gd name="connsiteY1" fmla="*/ 388307 h 609600"/>
                                      <a:gd name="connsiteX2" fmla="*/ 329853 w 329853"/>
                                      <a:gd name="connsiteY2" fmla="*/ 609600 h 609600"/>
                                    </a:gdLst>
                                    <a:ahLst/>
                                    <a:cxnLst>
                                      <a:cxn ang="0">
                                        <a:pos x="connsiteX0" y="connsiteY0"/>
                                      </a:cxn>
                                      <a:cxn ang="0">
                                        <a:pos x="connsiteX1" y="connsiteY1"/>
                                      </a:cxn>
                                      <a:cxn ang="0">
                                        <a:pos x="connsiteX2" y="connsiteY2"/>
                                      </a:cxn>
                                    </a:cxnLst>
                                    <a:rect l="l" t="t" r="r" b="b"/>
                                    <a:pathLst>
                                      <a:path w="329853" h="609600">
                                        <a:moveTo>
                                          <a:pt x="0" y="0"/>
                                        </a:moveTo>
                                        <a:cubicBezTo>
                                          <a:pt x="26792" y="143353"/>
                                          <a:pt x="53584" y="286707"/>
                                          <a:pt x="108559" y="388307"/>
                                        </a:cubicBezTo>
                                        <a:cubicBezTo>
                                          <a:pt x="163534" y="489907"/>
                                          <a:pt x="246693" y="549753"/>
                                          <a:pt x="329853" y="6096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任意多边形 473"/>
                                <wps:cNvSpPr/>
                                <wps:spPr>
                                  <a:xfrm>
                                    <a:off x="572022" y="0"/>
                                    <a:ext cx="108585" cy="629920"/>
                                  </a:xfrm>
                                  <a:custGeom>
                                    <a:avLst/>
                                    <a:gdLst>
                                      <a:gd name="connsiteX0" fmla="*/ 108746 w 108746"/>
                                      <a:gd name="connsiteY0" fmla="*/ 0 h 630477"/>
                                      <a:gd name="connsiteX1" fmla="*/ 187 w 108746"/>
                                      <a:gd name="connsiteY1" fmla="*/ 334028 h 630477"/>
                                      <a:gd name="connsiteX2" fmla="*/ 87869 w 108746"/>
                                      <a:gd name="connsiteY2" fmla="*/ 630477 h 630477"/>
                                    </a:gdLst>
                                    <a:ahLst/>
                                    <a:cxnLst>
                                      <a:cxn ang="0">
                                        <a:pos x="connsiteX0" y="connsiteY0"/>
                                      </a:cxn>
                                      <a:cxn ang="0">
                                        <a:pos x="connsiteX1" y="connsiteY1"/>
                                      </a:cxn>
                                      <a:cxn ang="0">
                                        <a:pos x="connsiteX2" y="connsiteY2"/>
                                      </a:cxn>
                                    </a:cxnLst>
                                    <a:rect l="l" t="t" r="r" b="b"/>
                                    <a:pathLst>
                                      <a:path w="108746" h="630477">
                                        <a:moveTo>
                                          <a:pt x="108746" y="0"/>
                                        </a:moveTo>
                                        <a:cubicBezTo>
                                          <a:pt x="56206" y="114474"/>
                                          <a:pt x="3666" y="228949"/>
                                          <a:pt x="187" y="334028"/>
                                        </a:cubicBezTo>
                                        <a:cubicBezTo>
                                          <a:pt x="-3292" y="439107"/>
                                          <a:pt x="42288" y="534792"/>
                                          <a:pt x="87869" y="63047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任意多边形 474"/>
                                <wps:cNvSpPr/>
                                <wps:spPr>
                                  <a:xfrm>
                                    <a:off x="663880" y="75156"/>
                                    <a:ext cx="847090" cy="538480"/>
                                  </a:xfrm>
                                  <a:custGeom>
                                    <a:avLst/>
                                    <a:gdLst>
                                      <a:gd name="connsiteX0" fmla="*/ 847595 w 847595"/>
                                      <a:gd name="connsiteY0" fmla="*/ 0 h 538619"/>
                                      <a:gd name="connsiteX1" fmla="*/ 505217 w 847595"/>
                                      <a:gd name="connsiteY1" fmla="*/ 25052 h 538619"/>
                                      <a:gd name="connsiteX2" fmla="*/ 225469 w 847595"/>
                                      <a:gd name="connsiteY2" fmla="*/ 146137 h 538619"/>
                                      <a:gd name="connsiteX3" fmla="*/ 62631 w 847595"/>
                                      <a:gd name="connsiteY3" fmla="*/ 304800 h 538619"/>
                                      <a:gd name="connsiteX4" fmla="*/ 0 w 847595"/>
                                      <a:gd name="connsiteY4" fmla="*/ 538619 h 538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595" h="538619">
                                        <a:moveTo>
                                          <a:pt x="847595" y="0"/>
                                        </a:moveTo>
                                        <a:cubicBezTo>
                                          <a:pt x="728250" y="348"/>
                                          <a:pt x="608905" y="696"/>
                                          <a:pt x="505217" y="25052"/>
                                        </a:cubicBezTo>
                                        <a:cubicBezTo>
                                          <a:pt x="401529" y="49408"/>
                                          <a:pt x="299233" y="99512"/>
                                          <a:pt x="225469" y="146137"/>
                                        </a:cubicBezTo>
                                        <a:cubicBezTo>
                                          <a:pt x="151705" y="192762"/>
                                          <a:pt x="100209" y="239386"/>
                                          <a:pt x="62631" y="304800"/>
                                        </a:cubicBezTo>
                                        <a:cubicBezTo>
                                          <a:pt x="25053" y="370214"/>
                                          <a:pt x="12526" y="454416"/>
                                          <a:pt x="0" y="53861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任意多边形 475"/>
                                <wps:cNvSpPr/>
                                <wps:spPr>
                                  <a:xfrm>
                                    <a:off x="663880" y="592899"/>
                                    <a:ext cx="409575" cy="45085"/>
                                  </a:xfrm>
                                  <a:custGeom>
                                    <a:avLst/>
                                    <a:gdLst>
                                      <a:gd name="connsiteX0" fmla="*/ 0 w 434235"/>
                                      <a:gd name="connsiteY0" fmla="*/ 54338 h 54338"/>
                                      <a:gd name="connsiteX1" fmla="*/ 308975 w 434235"/>
                                      <a:gd name="connsiteY1" fmla="*/ 58 h 54338"/>
                                      <a:gd name="connsiteX2" fmla="*/ 434235 w 434235"/>
                                      <a:gd name="connsiteY2" fmla="*/ 45987 h 54338"/>
                                    </a:gdLst>
                                    <a:ahLst/>
                                    <a:cxnLst>
                                      <a:cxn ang="0">
                                        <a:pos x="connsiteX0" y="connsiteY0"/>
                                      </a:cxn>
                                      <a:cxn ang="0">
                                        <a:pos x="connsiteX1" y="connsiteY1"/>
                                      </a:cxn>
                                      <a:cxn ang="0">
                                        <a:pos x="connsiteX2" y="connsiteY2"/>
                                      </a:cxn>
                                    </a:cxnLst>
                                    <a:rect l="l" t="t" r="r" b="b"/>
                                    <a:pathLst>
                                      <a:path w="434235" h="54338">
                                        <a:moveTo>
                                          <a:pt x="0" y="54338"/>
                                        </a:moveTo>
                                        <a:cubicBezTo>
                                          <a:pt x="118301" y="27894"/>
                                          <a:pt x="236603" y="1450"/>
                                          <a:pt x="308975" y="58"/>
                                        </a:cubicBezTo>
                                        <a:cubicBezTo>
                                          <a:pt x="381347" y="-1334"/>
                                          <a:pt x="407791" y="22326"/>
                                          <a:pt x="434235" y="4598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任意多边形 476"/>
                                <wps:cNvSpPr/>
                                <wps:spPr>
                                  <a:xfrm>
                                    <a:off x="655529" y="542795"/>
                                    <a:ext cx="429895" cy="95885"/>
                                  </a:xfrm>
                                  <a:custGeom>
                                    <a:avLst/>
                                    <a:gdLst>
                                      <a:gd name="connsiteX0" fmla="*/ 0 w 430060"/>
                                      <a:gd name="connsiteY0" fmla="*/ 96039 h 96039"/>
                                      <a:gd name="connsiteX1" fmla="*/ 288098 w 430060"/>
                                      <a:gd name="connsiteY1" fmla="*/ 7 h 96039"/>
                                      <a:gd name="connsiteX2" fmla="*/ 430060 w 430060"/>
                                      <a:gd name="connsiteY2" fmla="*/ 91864 h 96039"/>
                                    </a:gdLst>
                                    <a:ahLst/>
                                    <a:cxnLst>
                                      <a:cxn ang="0">
                                        <a:pos x="connsiteX0" y="connsiteY0"/>
                                      </a:cxn>
                                      <a:cxn ang="0">
                                        <a:pos x="connsiteX1" y="connsiteY1"/>
                                      </a:cxn>
                                      <a:cxn ang="0">
                                        <a:pos x="connsiteX2" y="connsiteY2"/>
                                      </a:cxn>
                                    </a:cxnLst>
                                    <a:rect l="l" t="t" r="r" b="b"/>
                                    <a:pathLst>
                                      <a:path w="430060" h="96039">
                                        <a:moveTo>
                                          <a:pt x="0" y="96039"/>
                                        </a:moveTo>
                                        <a:cubicBezTo>
                                          <a:pt x="108210" y="48371"/>
                                          <a:pt x="216421" y="703"/>
                                          <a:pt x="288098" y="7"/>
                                        </a:cubicBezTo>
                                        <a:cubicBezTo>
                                          <a:pt x="359775" y="-689"/>
                                          <a:pt x="394917" y="45587"/>
                                          <a:pt x="430060" y="9186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任意多边形 477"/>
                                <wps:cNvSpPr/>
                                <wps:spPr>
                                  <a:xfrm>
                                    <a:off x="663994" y="454660"/>
                                    <a:ext cx="467360" cy="175260"/>
                                  </a:xfrm>
                                  <a:custGeom>
                                    <a:avLst/>
                                    <a:gdLst>
                                      <a:gd name="connsiteX0" fmla="*/ 0 w 470881"/>
                                      <a:gd name="connsiteY0" fmla="*/ 171595 h 171595"/>
                                      <a:gd name="connsiteX1" fmla="*/ 204592 w 470881"/>
                                      <a:gd name="connsiteY1" fmla="*/ 12932 h 171595"/>
                                      <a:gd name="connsiteX2" fmla="*/ 438411 w 470881"/>
                                      <a:gd name="connsiteY2" fmla="*/ 17108 h 171595"/>
                                      <a:gd name="connsiteX3" fmla="*/ 467639 w 470881"/>
                                      <a:gd name="connsiteY3" fmla="*/ 79738 h 171595"/>
                                      <a:gd name="connsiteX4" fmla="*/ 425885 w 470881"/>
                                      <a:gd name="connsiteY4" fmla="*/ 167420 h 171595"/>
                                      <a:gd name="connsiteX0" fmla="*/ 0 w 467865"/>
                                      <a:gd name="connsiteY0" fmla="*/ 175311 h 175311"/>
                                      <a:gd name="connsiteX1" fmla="*/ 204592 w 467865"/>
                                      <a:gd name="connsiteY1" fmla="*/ 16648 h 175311"/>
                                      <a:gd name="connsiteX2" fmla="*/ 438411 w 467865"/>
                                      <a:gd name="connsiteY2" fmla="*/ 20824 h 175311"/>
                                      <a:gd name="connsiteX3" fmla="*/ 467639 w 467865"/>
                                      <a:gd name="connsiteY3" fmla="*/ 83454 h 175311"/>
                                      <a:gd name="connsiteX4" fmla="*/ 425885 w 467865"/>
                                      <a:gd name="connsiteY4" fmla="*/ 171136 h 175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7865" h="175311">
                                        <a:moveTo>
                                          <a:pt x="0" y="175311"/>
                                        </a:moveTo>
                                        <a:cubicBezTo>
                                          <a:pt x="65762" y="108853"/>
                                          <a:pt x="131524" y="42396"/>
                                          <a:pt x="204592" y="16648"/>
                                        </a:cubicBezTo>
                                        <a:cubicBezTo>
                                          <a:pt x="277660" y="-9100"/>
                                          <a:pt x="419640" y="-2846"/>
                                          <a:pt x="438411" y="20824"/>
                                        </a:cubicBezTo>
                                        <a:cubicBezTo>
                                          <a:pt x="457182" y="44494"/>
                                          <a:pt x="469727" y="58402"/>
                                          <a:pt x="467639" y="83454"/>
                                        </a:cubicBezTo>
                                        <a:cubicBezTo>
                                          <a:pt x="465551" y="108506"/>
                                          <a:pt x="445718" y="139821"/>
                                          <a:pt x="425885" y="1711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任意多边形 478"/>
                                <wps:cNvSpPr/>
                                <wps:spPr>
                                  <a:xfrm>
                                    <a:off x="655529" y="338203"/>
                                    <a:ext cx="556895" cy="300990"/>
                                  </a:xfrm>
                                  <a:custGeom>
                                    <a:avLst/>
                                    <a:gdLst>
                                      <a:gd name="connsiteX0" fmla="*/ 0 w 557111"/>
                                      <a:gd name="connsiteY0" fmla="*/ 292798 h 301149"/>
                                      <a:gd name="connsiteX1" fmla="*/ 108559 w 557111"/>
                                      <a:gd name="connsiteY1" fmla="*/ 100733 h 301149"/>
                                      <a:gd name="connsiteX2" fmla="*/ 292274 w 557111"/>
                                      <a:gd name="connsiteY2" fmla="*/ 8875 h 301149"/>
                                      <a:gd name="connsiteX3" fmla="*/ 450937 w 557111"/>
                                      <a:gd name="connsiteY3" fmla="*/ 13050 h 301149"/>
                                      <a:gd name="connsiteX4" fmla="*/ 538619 w 557111"/>
                                      <a:gd name="connsiteY4" fmla="*/ 92382 h 301149"/>
                                      <a:gd name="connsiteX5" fmla="*/ 546970 w 557111"/>
                                      <a:gd name="connsiteY5" fmla="*/ 192590 h 301149"/>
                                      <a:gd name="connsiteX6" fmla="*/ 421710 w 557111"/>
                                      <a:gd name="connsiteY6" fmla="*/ 301149 h 30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7111" h="301149">
                                        <a:moveTo>
                                          <a:pt x="0" y="292798"/>
                                        </a:moveTo>
                                        <a:cubicBezTo>
                                          <a:pt x="29923" y="220425"/>
                                          <a:pt x="59847" y="148053"/>
                                          <a:pt x="108559" y="100733"/>
                                        </a:cubicBezTo>
                                        <a:cubicBezTo>
                                          <a:pt x="157271" y="53413"/>
                                          <a:pt x="235211" y="23489"/>
                                          <a:pt x="292274" y="8875"/>
                                        </a:cubicBezTo>
                                        <a:cubicBezTo>
                                          <a:pt x="349337" y="-5739"/>
                                          <a:pt x="409879" y="-868"/>
                                          <a:pt x="450937" y="13050"/>
                                        </a:cubicBezTo>
                                        <a:cubicBezTo>
                                          <a:pt x="491995" y="26968"/>
                                          <a:pt x="522614" y="62459"/>
                                          <a:pt x="538619" y="92382"/>
                                        </a:cubicBezTo>
                                        <a:cubicBezTo>
                                          <a:pt x="554624" y="122305"/>
                                          <a:pt x="566455" y="157796"/>
                                          <a:pt x="546970" y="192590"/>
                                        </a:cubicBezTo>
                                        <a:cubicBezTo>
                                          <a:pt x="527485" y="227384"/>
                                          <a:pt x="474597" y="264266"/>
                                          <a:pt x="421710" y="30114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3" name="Line 29"/>
                              <wps:cNvCnPr>
                                <a:cxnSpLocks noChangeShapeType="1"/>
                              </wps:cNvCnPr>
                              <wps:spPr bwMode="auto">
                                <a:xfrm flipH="1" flipV="1">
                                  <a:off x="28914" y="639887"/>
                                  <a:ext cx="762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85" name="Line 29"/>
                              <wps:cNvCnPr>
                                <a:cxnSpLocks noChangeShapeType="1"/>
                                <a:stCxn id="471" idx="2"/>
                              </wps:cNvCnPr>
                              <wps:spPr bwMode="auto">
                                <a:xfrm flipH="1" flipV="1">
                                  <a:off x="125572" y="418043"/>
                                  <a:ext cx="120558" cy="66158"/>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86" name="Line 29"/>
                              <wps:cNvCnPr>
                                <a:cxnSpLocks noChangeShapeType="1"/>
                              </wps:cNvCnPr>
                              <wps:spPr bwMode="auto">
                                <a:xfrm flipV="1">
                                  <a:off x="569703" y="200549"/>
                                  <a:ext cx="27503" cy="143212"/>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87" name="Line 29"/>
                              <wps:cNvCnPr>
                                <a:cxnSpLocks noChangeShapeType="1"/>
                              </wps:cNvCnPr>
                              <wps:spPr bwMode="auto">
                                <a:xfrm flipV="1">
                                  <a:off x="724569" y="282243"/>
                                  <a:ext cx="75099" cy="97634"/>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90" name="Line 29"/>
                              <wps:cNvCnPr>
                                <a:cxnSpLocks noChangeShapeType="1"/>
                                <a:stCxn id="478" idx="1"/>
                              </wps:cNvCnPr>
                              <wps:spPr bwMode="auto">
                                <a:xfrm flipV="1">
                                  <a:off x="764046" y="369230"/>
                                  <a:ext cx="106138" cy="69653"/>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91" name="Line 29"/>
                              <wps:cNvCnPr>
                                <a:cxnSpLocks noChangeShapeType="1"/>
                                <a:stCxn id="477" idx="1"/>
                              </wps:cNvCnPr>
                              <wps:spPr bwMode="auto">
                                <a:xfrm flipV="1">
                                  <a:off x="868365" y="452239"/>
                                  <a:ext cx="39719" cy="19064"/>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92" name="Line 29"/>
                              <wps:cNvCnPr>
                                <a:cxnSpLocks noChangeShapeType="1"/>
                              </wps:cNvCnPr>
                              <wps:spPr bwMode="auto">
                                <a:xfrm flipV="1">
                                  <a:off x="895204" y="538911"/>
                                  <a:ext cx="47879" cy="7125"/>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94" name="Line 29"/>
                              <wps:cNvCnPr>
                                <a:cxnSpLocks noChangeShapeType="1"/>
                              </wps:cNvCnPr>
                              <wps:spPr bwMode="auto">
                                <a:xfrm flipH="1" flipV="1">
                                  <a:off x="370384" y="227504"/>
                                  <a:ext cx="22051" cy="7335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95" name="Line 29"/>
                              <wps:cNvCnPr>
                                <a:cxnSpLocks noChangeShapeType="1"/>
                              </wps:cNvCnPr>
                              <wps:spPr bwMode="auto">
                                <a:xfrm flipV="1">
                                  <a:off x="922948" y="586756"/>
                                  <a:ext cx="31230" cy="4216"/>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g:grpSp>
                          <wpg:grpSp>
                            <wpg:cNvPr id="464" name="组合 464"/>
                            <wpg:cNvGrpSpPr/>
                            <wpg:grpSpPr>
                              <a:xfrm>
                                <a:off x="0" y="0"/>
                                <a:ext cx="1539875" cy="701040"/>
                                <a:chOff x="0" y="0"/>
                                <a:chExt cx="1540197" cy="701572"/>
                              </a:xfrm>
                            </wpg:grpSpPr>
                            <wps:wsp>
                              <wps:cNvPr id="410" name="直接连接符 410"/>
                              <wps:cNvCnPr/>
                              <wps:spPr>
                                <a:xfrm>
                                  <a:off x="0" y="638828"/>
                                  <a:ext cx="14487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2" name="组合 422"/>
                              <wpg:cNvGrpSpPr/>
                              <wpg:grpSpPr>
                                <a:xfrm>
                                  <a:off x="29227" y="0"/>
                                  <a:ext cx="1510970" cy="701572"/>
                                  <a:chOff x="0" y="0"/>
                                  <a:chExt cx="1510970" cy="701572"/>
                                </a:xfrm>
                              </wpg:grpSpPr>
                              <wpg:grpSp>
                                <wpg:cNvPr id="423" name="组合 423"/>
                                <wpg:cNvGrpSpPr/>
                                <wpg:grpSpPr>
                                  <a:xfrm>
                                    <a:off x="0" y="0"/>
                                    <a:ext cx="1510970" cy="701572"/>
                                    <a:chOff x="217118" y="0"/>
                                    <a:chExt cx="1510970" cy="701572"/>
                                  </a:xfrm>
                                </wpg:grpSpPr>
                                <wpg:grpSp>
                                  <wpg:cNvPr id="424" name="组合 424"/>
                                  <wpg:cNvGrpSpPr/>
                                  <wpg:grpSpPr>
                                    <a:xfrm>
                                      <a:off x="217118" y="0"/>
                                      <a:ext cx="1510970" cy="686407"/>
                                      <a:chOff x="0" y="0"/>
                                      <a:chExt cx="1510970" cy="686407"/>
                                    </a:xfrm>
                                  </wpg:grpSpPr>
                                  <wpg:grpSp>
                                    <wpg:cNvPr id="426" name="组合 426"/>
                                    <wpg:cNvGrpSpPr/>
                                    <wpg:grpSpPr>
                                      <a:xfrm>
                                        <a:off x="0" y="0"/>
                                        <a:ext cx="1510970" cy="639193"/>
                                        <a:chOff x="0" y="0"/>
                                        <a:chExt cx="1510970" cy="639193"/>
                                      </a:xfrm>
                                    </wpg:grpSpPr>
                                    <wps:wsp>
                                      <wps:cNvPr id="427" name="任意多边形 427"/>
                                      <wps:cNvSpPr/>
                                      <wps:spPr>
                                        <a:xfrm>
                                          <a:off x="0" y="329852"/>
                                          <a:ext cx="659130" cy="300355"/>
                                        </a:xfrm>
                                        <a:custGeom>
                                          <a:avLst/>
                                          <a:gdLst>
                                            <a:gd name="connsiteX0" fmla="*/ 0 w 659704"/>
                                            <a:gd name="connsiteY0" fmla="*/ 0 h 300624"/>
                                            <a:gd name="connsiteX1" fmla="*/ 121085 w 659704"/>
                                            <a:gd name="connsiteY1" fmla="*/ 83507 h 300624"/>
                                            <a:gd name="connsiteX2" fmla="*/ 246345 w 659704"/>
                                            <a:gd name="connsiteY2" fmla="*/ 154487 h 300624"/>
                                            <a:gd name="connsiteX3" fmla="*/ 363255 w 659704"/>
                                            <a:gd name="connsiteY3" fmla="*/ 208767 h 300624"/>
                                            <a:gd name="connsiteX4" fmla="*/ 488515 w 659704"/>
                                            <a:gd name="connsiteY4" fmla="*/ 250520 h 300624"/>
                                            <a:gd name="connsiteX5" fmla="*/ 601249 w 659704"/>
                                            <a:gd name="connsiteY5" fmla="*/ 288098 h 300624"/>
                                            <a:gd name="connsiteX6" fmla="*/ 659704 w 659704"/>
                                            <a:gd name="connsiteY6" fmla="*/ 300624 h 300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59704" h="300624">
                                              <a:moveTo>
                                                <a:pt x="0" y="0"/>
                                              </a:moveTo>
                                              <a:cubicBezTo>
                                                <a:pt x="40013" y="28879"/>
                                                <a:pt x="80027" y="57759"/>
                                                <a:pt x="121085" y="83507"/>
                                              </a:cubicBezTo>
                                              <a:cubicBezTo>
                                                <a:pt x="162143" y="109255"/>
                                                <a:pt x="205983" y="133610"/>
                                                <a:pt x="246345" y="154487"/>
                                              </a:cubicBezTo>
                                              <a:cubicBezTo>
                                                <a:pt x="286707" y="175364"/>
                                                <a:pt x="322893" y="192762"/>
                                                <a:pt x="363255" y="208767"/>
                                              </a:cubicBezTo>
                                              <a:cubicBezTo>
                                                <a:pt x="403617" y="224772"/>
                                                <a:pt x="488515" y="250520"/>
                                                <a:pt x="488515" y="250520"/>
                                              </a:cubicBezTo>
                                              <a:cubicBezTo>
                                                <a:pt x="528181" y="263742"/>
                                                <a:pt x="572718" y="279747"/>
                                                <a:pt x="601249" y="288098"/>
                                              </a:cubicBezTo>
                                              <a:cubicBezTo>
                                                <a:pt x="629780" y="296449"/>
                                                <a:pt x="644742" y="298536"/>
                                                <a:pt x="659704" y="3006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任意多边形 428"/>
                                      <wps:cNvSpPr/>
                                      <wps:spPr>
                                        <a:xfrm>
                                          <a:off x="329852" y="20877"/>
                                          <a:ext cx="329565" cy="609600"/>
                                        </a:xfrm>
                                        <a:custGeom>
                                          <a:avLst/>
                                          <a:gdLst>
                                            <a:gd name="connsiteX0" fmla="*/ 0 w 329853"/>
                                            <a:gd name="connsiteY0" fmla="*/ 0 h 609600"/>
                                            <a:gd name="connsiteX1" fmla="*/ 108559 w 329853"/>
                                            <a:gd name="connsiteY1" fmla="*/ 388307 h 609600"/>
                                            <a:gd name="connsiteX2" fmla="*/ 329853 w 329853"/>
                                            <a:gd name="connsiteY2" fmla="*/ 609600 h 609600"/>
                                          </a:gdLst>
                                          <a:ahLst/>
                                          <a:cxnLst>
                                            <a:cxn ang="0">
                                              <a:pos x="connsiteX0" y="connsiteY0"/>
                                            </a:cxn>
                                            <a:cxn ang="0">
                                              <a:pos x="connsiteX1" y="connsiteY1"/>
                                            </a:cxn>
                                            <a:cxn ang="0">
                                              <a:pos x="connsiteX2" y="connsiteY2"/>
                                            </a:cxn>
                                          </a:cxnLst>
                                          <a:rect l="l" t="t" r="r" b="b"/>
                                          <a:pathLst>
                                            <a:path w="329853" h="609600">
                                              <a:moveTo>
                                                <a:pt x="0" y="0"/>
                                              </a:moveTo>
                                              <a:cubicBezTo>
                                                <a:pt x="26792" y="143353"/>
                                                <a:pt x="53584" y="286707"/>
                                                <a:pt x="108559" y="388307"/>
                                              </a:cubicBezTo>
                                              <a:cubicBezTo>
                                                <a:pt x="163534" y="489907"/>
                                                <a:pt x="246693" y="549753"/>
                                                <a:pt x="329853" y="6096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任意多边形 429"/>
                                      <wps:cNvSpPr/>
                                      <wps:spPr>
                                        <a:xfrm>
                                          <a:off x="572022" y="0"/>
                                          <a:ext cx="108585" cy="629920"/>
                                        </a:xfrm>
                                        <a:custGeom>
                                          <a:avLst/>
                                          <a:gdLst>
                                            <a:gd name="connsiteX0" fmla="*/ 108746 w 108746"/>
                                            <a:gd name="connsiteY0" fmla="*/ 0 h 630477"/>
                                            <a:gd name="connsiteX1" fmla="*/ 187 w 108746"/>
                                            <a:gd name="connsiteY1" fmla="*/ 334028 h 630477"/>
                                            <a:gd name="connsiteX2" fmla="*/ 87869 w 108746"/>
                                            <a:gd name="connsiteY2" fmla="*/ 630477 h 630477"/>
                                          </a:gdLst>
                                          <a:ahLst/>
                                          <a:cxnLst>
                                            <a:cxn ang="0">
                                              <a:pos x="connsiteX0" y="connsiteY0"/>
                                            </a:cxn>
                                            <a:cxn ang="0">
                                              <a:pos x="connsiteX1" y="connsiteY1"/>
                                            </a:cxn>
                                            <a:cxn ang="0">
                                              <a:pos x="connsiteX2" y="connsiteY2"/>
                                            </a:cxn>
                                          </a:cxnLst>
                                          <a:rect l="l" t="t" r="r" b="b"/>
                                          <a:pathLst>
                                            <a:path w="108746" h="630477">
                                              <a:moveTo>
                                                <a:pt x="108746" y="0"/>
                                              </a:moveTo>
                                              <a:cubicBezTo>
                                                <a:pt x="56206" y="114474"/>
                                                <a:pt x="3666" y="228949"/>
                                                <a:pt x="187" y="334028"/>
                                              </a:cubicBezTo>
                                              <a:cubicBezTo>
                                                <a:pt x="-3292" y="439107"/>
                                                <a:pt x="42288" y="534792"/>
                                                <a:pt x="87869" y="63047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任意多边形 430"/>
                                      <wps:cNvSpPr/>
                                      <wps:spPr>
                                        <a:xfrm>
                                          <a:off x="663880" y="75156"/>
                                          <a:ext cx="847090" cy="538480"/>
                                        </a:xfrm>
                                        <a:custGeom>
                                          <a:avLst/>
                                          <a:gdLst>
                                            <a:gd name="connsiteX0" fmla="*/ 847595 w 847595"/>
                                            <a:gd name="connsiteY0" fmla="*/ 0 h 538619"/>
                                            <a:gd name="connsiteX1" fmla="*/ 505217 w 847595"/>
                                            <a:gd name="connsiteY1" fmla="*/ 25052 h 538619"/>
                                            <a:gd name="connsiteX2" fmla="*/ 225469 w 847595"/>
                                            <a:gd name="connsiteY2" fmla="*/ 146137 h 538619"/>
                                            <a:gd name="connsiteX3" fmla="*/ 62631 w 847595"/>
                                            <a:gd name="connsiteY3" fmla="*/ 304800 h 538619"/>
                                            <a:gd name="connsiteX4" fmla="*/ 0 w 847595"/>
                                            <a:gd name="connsiteY4" fmla="*/ 538619 h 5386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595" h="538619">
                                              <a:moveTo>
                                                <a:pt x="847595" y="0"/>
                                              </a:moveTo>
                                              <a:cubicBezTo>
                                                <a:pt x="728250" y="348"/>
                                                <a:pt x="608905" y="696"/>
                                                <a:pt x="505217" y="25052"/>
                                              </a:cubicBezTo>
                                              <a:cubicBezTo>
                                                <a:pt x="401529" y="49408"/>
                                                <a:pt x="299233" y="99512"/>
                                                <a:pt x="225469" y="146137"/>
                                              </a:cubicBezTo>
                                              <a:cubicBezTo>
                                                <a:pt x="151705" y="192762"/>
                                                <a:pt x="100209" y="239386"/>
                                                <a:pt x="62631" y="304800"/>
                                              </a:cubicBezTo>
                                              <a:cubicBezTo>
                                                <a:pt x="25053" y="370214"/>
                                                <a:pt x="12526" y="454416"/>
                                                <a:pt x="0" y="53861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任意多边形 431"/>
                                      <wps:cNvSpPr/>
                                      <wps:spPr>
                                        <a:xfrm>
                                          <a:off x="663880" y="592899"/>
                                          <a:ext cx="409575" cy="45085"/>
                                        </a:xfrm>
                                        <a:custGeom>
                                          <a:avLst/>
                                          <a:gdLst>
                                            <a:gd name="connsiteX0" fmla="*/ 0 w 434235"/>
                                            <a:gd name="connsiteY0" fmla="*/ 54338 h 54338"/>
                                            <a:gd name="connsiteX1" fmla="*/ 308975 w 434235"/>
                                            <a:gd name="connsiteY1" fmla="*/ 58 h 54338"/>
                                            <a:gd name="connsiteX2" fmla="*/ 434235 w 434235"/>
                                            <a:gd name="connsiteY2" fmla="*/ 45987 h 54338"/>
                                          </a:gdLst>
                                          <a:ahLst/>
                                          <a:cxnLst>
                                            <a:cxn ang="0">
                                              <a:pos x="connsiteX0" y="connsiteY0"/>
                                            </a:cxn>
                                            <a:cxn ang="0">
                                              <a:pos x="connsiteX1" y="connsiteY1"/>
                                            </a:cxn>
                                            <a:cxn ang="0">
                                              <a:pos x="connsiteX2" y="connsiteY2"/>
                                            </a:cxn>
                                          </a:cxnLst>
                                          <a:rect l="l" t="t" r="r" b="b"/>
                                          <a:pathLst>
                                            <a:path w="434235" h="54338">
                                              <a:moveTo>
                                                <a:pt x="0" y="54338"/>
                                              </a:moveTo>
                                              <a:cubicBezTo>
                                                <a:pt x="118301" y="27894"/>
                                                <a:pt x="236603" y="1450"/>
                                                <a:pt x="308975" y="58"/>
                                              </a:cubicBezTo>
                                              <a:cubicBezTo>
                                                <a:pt x="381347" y="-1334"/>
                                                <a:pt x="407791" y="22326"/>
                                                <a:pt x="434235" y="4598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任意多边形 432"/>
                                      <wps:cNvSpPr/>
                                      <wps:spPr>
                                        <a:xfrm>
                                          <a:off x="655529" y="542795"/>
                                          <a:ext cx="429895" cy="95885"/>
                                        </a:xfrm>
                                        <a:custGeom>
                                          <a:avLst/>
                                          <a:gdLst>
                                            <a:gd name="connsiteX0" fmla="*/ 0 w 430060"/>
                                            <a:gd name="connsiteY0" fmla="*/ 96039 h 96039"/>
                                            <a:gd name="connsiteX1" fmla="*/ 288098 w 430060"/>
                                            <a:gd name="connsiteY1" fmla="*/ 7 h 96039"/>
                                            <a:gd name="connsiteX2" fmla="*/ 430060 w 430060"/>
                                            <a:gd name="connsiteY2" fmla="*/ 91864 h 96039"/>
                                          </a:gdLst>
                                          <a:ahLst/>
                                          <a:cxnLst>
                                            <a:cxn ang="0">
                                              <a:pos x="connsiteX0" y="connsiteY0"/>
                                            </a:cxn>
                                            <a:cxn ang="0">
                                              <a:pos x="connsiteX1" y="connsiteY1"/>
                                            </a:cxn>
                                            <a:cxn ang="0">
                                              <a:pos x="connsiteX2" y="connsiteY2"/>
                                            </a:cxn>
                                          </a:cxnLst>
                                          <a:rect l="l" t="t" r="r" b="b"/>
                                          <a:pathLst>
                                            <a:path w="430060" h="96039">
                                              <a:moveTo>
                                                <a:pt x="0" y="96039"/>
                                              </a:moveTo>
                                              <a:cubicBezTo>
                                                <a:pt x="108210" y="48371"/>
                                                <a:pt x="216421" y="703"/>
                                                <a:pt x="288098" y="7"/>
                                              </a:cubicBezTo>
                                              <a:cubicBezTo>
                                                <a:pt x="359775" y="-689"/>
                                                <a:pt x="394917" y="45587"/>
                                                <a:pt x="430060" y="9186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任意多边形 433"/>
                                      <wps:cNvSpPr/>
                                      <wps:spPr>
                                        <a:xfrm>
                                          <a:off x="663994" y="454660"/>
                                          <a:ext cx="467360" cy="175260"/>
                                        </a:xfrm>
                                        <a:custGeom>
                                          <a:avLst/>
                                          <a:gdLst>
                                            <a:gd name="connsiteX0" fmla="*/ 0 w 470881"/>
                                            <a:gd name="connsiteY0" fmla="*/ 171595 h 171595"/>
                                            <a:gd name="connsiteX1" fmla="*/ 204592 w 470881"/>
                                            <a:gd name="connsiteY1" fmla="*/ 12932 h 171595"/>
                                            <a:gd name="connsiteX2" fmla="*/ 438411 w 470881"/>
                                            <a:gd name="connsiteY2" fmla="*/ 17108 h 171595"/>
                                            <a:gd name="connsiteX3" fmla="*/ 467639 w 470881"/>
                                            <a:gd name="connsiteY3" fmla="*/ 79738 h 171595"/>
                                            <a:gd name="connsiteX4" fmla="*/ 425885 w 470881"/>
                                            <a:gd name="connsiteY4" fmla="*/ 167420 h 171595"/>
                                            <a:gd name="connsiteX0" fmla="*/ 0 w 467865"/>
                                            <a:gd name="connsiteY0" fmla="*/ 175311 h 175311"/>
                                            <a:gd name="connsiteX1" fmla="*/ 204592 w 467865"/>
                                            <a:gd name="connsiteY1" fmla="*/ 16648 h 175311"/>
                                            <a:gd name="connsiteX2" fmla="*/ 438411 w 467865"/>
                                            <a:gd name="connsiteY2" fmla="*/ 20824 h 175311"/>
                                            <a:gd name="connsiteX3" fmla="*/ 467639 w 467865"/>
                                            <a:gd name="connsiteY3" fmla="*/ 83454 h 175311"/>
                                            <a:gd name="connsiteX4" fmla="*/ 425885 w 467865"/>
                                            <a:gd name="connsiteY4" fmla="*/ 171136 h 175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7865" h="175311">
                                              <a:moveTo>
                                                <a:pt x="0" y="175311"/>
                                              </a:moveTo>
                                              <a:cubicBezTo>
                                                <a:pt x="65762" y="108853"/>
                                                <a:pt x="131524" y="42396"/>
                                                <a:pt x="204592" y="16648"/>
                                              </a:cubicBezTo>
                                              <a:cubicBezTo>
                                                <a:pt x="277660" y="-9100"/>
                                                <a:pt x="419640" y="-2846"/>
                                                <a:pt x="438411" y="20824"/>
                                              </a:cubicBezTo>
                                              <a:cubicBezTo>
                                                <a:pt x="457182" y="44494"/>
                                                <a:pt x="469727" y="58402"/>
                                                <a:pt x="467639" y="83454"/>
                                              </a:cubicBezTo>
                                              <a:cubicBezTo>
                                                <a:pt x="465551" y="108506"/>
                                                <a:pt x="445718" y="139821"/>
                                                <a:pt x="425885" y="1711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任意多边形 434"/>
                                      <wps:cNvSpPr/>
                                      <wps:spPr>
                                        <a:xfrm>
                                          <a:off x="655529" y="338203"/>
                                          <a:ext cx="556895" cy="300990"/>
                                        </a:xfrm>
                                        <a:custGeom>
                                          <a:avLst/>
                                          <a:gdLst>
                                            <a:gd name="connsiteX0" fmla="*/ 0 w 557111"/>
                                            <a:gd name="connsiteY0" fmla="*/ 292798 h 301149"/>
                                            <a:gd name="connsiteX1" fmla="*/ 108559 w 557111"/>
                                            <a:gd name="connsiteY1" fmla="*/ 100733 h 301149"/>
                                            <a:gd name="connsiteX2" fmla="*/ 292274 w 557111"/>
                                            <a:gd name="connsiteY2" fmla="*/ 8875 h 301149"/>
                                            <a:gd name="connsiteX3" fmla="*/ 450937 w 557111"/>
                                            <a:gd name="connsiteY3" fmla="*/ 13050 h 301149"/>
                                            <a:gd name="connsiteX4" fmla="*/ 538619 w 557111"/>
                                            <a:gd name="connsiteY4" fmla="*/ 92382 h 301149"/>
                                            <a:gd name="connsiteX5" fmla="*/ 546970 w 557111"/>
                                            <a:gd name="connsiteY5" fmla="*/ 192590 h 301149"/>
                                            <a:gd name="connsiteX6" fmla="*/ 421710 w 557111"/>
                                            <a:gd name="connsiteY6" fmla="*/ 301149 h 301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7111" h="301149">
                                              <a:moveTo>
                                                <a:pt x="0" y="292798"/>
                                              </a:moveTo>
                                              <a:cubicBezTo>
                                                <a:pt x="29923" y="220425"/>
                                                <a:pt x="59847" y="148053"/>
                                                <a:pt x="108559" y="100733"/>
                                              </a:cubicBezTo>
                                              <a:cubicBezTo>
                                                <a:pt x="157271" y="53413"/>
                                                <a:pt x="235211" y="23489"/>
                                                <a:pt x="292274" y="8875"/>
                                              </a:cubicBezTo>
                                              <a:cubicBezTo>
                                                <a:pt x="349337" y="-5739"/>
                                                <a:pt x="409879" y="-868"/>
                                                <a:pt x="450937" y="13050"/>
                                              </a:cubicBezTo>
                                              <a:cubicBezTo>
                                                <a:pt x="491995" y="26968"/>
                                                <a:pt x="522614" y="62459"/>
                                                <a:pt x="538619" y="92382"/>
                                              </a:cubicBezTo>
                                              <a:cubicBezTo>
                                                <a:pt x="554624" y="122305"/>
                                                <a:pt x="566455" y="157796"/>
                                                <a:pt x="546970" y="192590"/>
                                              </a:cubicBezTo>
                                              <a:cubicBezTo>
                                                <a:pt x="527485" y="227384"/>
                                                <a:pt x="474597" y="264266"/>
                                                <a:pt x="421710" y="30114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Oval 10"/>
                                    <wps:cNvSpPr>
                                      <a:spLocks noChangeArrowheads="1"/>
                                    </wps:cNvSpPr>
                                    <wps:spPr bwMode="auto">
                                      <a:xfrm>
                                        <a:off x="622126" y="597074"/>
                                        <a:ext cx="79227" cy="85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 name="Oval 10"/>
                                    <wps:cNvSpPr>
                                      <a:spLocks noChangeArrowheads="1"/>
                                    </wps:cNvSpPr>
                                    <wps:spPr bwMode="auto">
                                      <a:xfrm>
                                        <a:off x="1047827" y="601250"/>
                                        <a:ext cx="79227" cy="85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455" name="文本框 2"/>
                                  <wps:cNvSpPr txBox="1">
                                    <a:spLocks noChangeArrowheads="1"/>
                                  </wps:cNvSpPr>
                                  <wps:spPr bwMode="auto">
                                    <a:xfrm>
                                      <a:off x="797490" y="528217"/>
                                      <a:ext cx="165735" cy="173355"/>
                                    </a:xfrm>
                                    <a:prstGeom prst="rect">
                                      <a:avLst/>
                                    </a:prstGeom>
                                    <a:noFill/>
                                    <a:ln w="9525">
                                      <a:noFill/>
                                      <a:miter lim="800000"/>
                                      <a:headEnd/>
                                      <a:tailEnd/>
                                    </a:ln>
                                  </wps:spPr>
                                  <wps:txbx>
                                    <w:txbxContent>
                                      <w:p w14:paraId="15ABF5C8" w14:textId="77777777" w:rsidR="00CB0300" w:rsidRPr="00F42F63" w:rsidRDefault="00CB0300" w:rsidP="00A20FFB">
                                        <w:pPr>
                                          <w:jc w:val="center"/>
                                          <w:rPr>
                                            <w:b/>
                                            <w:szCs w:val="21"/>
                                          </w:rPr>
                                        </w:pPr>
                                        <w:r>
                                          <w:rPr>
                                            <w:rFonts w:hint="eastAsia"/>
                                            <w:b/>
                                            <w:szCs w:val="21"/>
                                          </w:rPr>
                                          <w:t>+</w:t>
                                        </w:r>
                                      </w:p>
                                    </w:txbxContent>
                                  </wps:txbx>
                                  <wps:bodyPr rot="0" vert="horz" wrap="square" lIns="0" tIns="0" rIns="0" bIns="0" anchor="t" anchorCtr="0">
                                    <a:noAutofit/>
                                  </wps:bodyPr>
                                </wps:wsp>
                                <wps:wsp>
                                  <wps:cNvPr id="456" name="文本框 2"/>
                                  <wps:cNvSpPr txBox="1">
                                    <a:spLocks noChangeArrowheads="1"/>
                                  </wps:cNvSpPr>
                                  <wps:spPr bwMode="auto">
                                    <a:xfrm>
                                      <a:off x="1231725" y="519671"/>
                                      <a:ext cx="150994" cy="158333"/>
                                    </a:xfrm>
                                    <a:prstGeom prst="rect">
                                      <a:avLst/>
                                    </a:prstGeom>
                                    <a:noFill/>
                                    <a:ln w="9525">
                                      <a:noFill/>
                                      <a:miter lim="800000"/>
                                      <a:headEnd/>
                                      <a:tailEnd/>
                                    </a:ln>
                                  </wps:spPr>
                                  <wps:txbx>
                                    <w:txbxContent>
                                      <w:p w14:paraId="13ED2CC8" w14:textId="77777777" w:rsidR="00CB0300" w:rsidRPr="00F42F63" w:rsidRDefault="00CB0300" w:rsidP="00A20FFB">
                                        <w:pPr>
                                          <w:jc w:val="center"/>
                                          <w:rPr>
                                            <w:b/>
                                            <w:szCs w:val="21"/>
                                          </w:rPr>
                                        </w:pPr>
                                        <w:r>
                                          <w:rPr>
                                            <w:rFonts w:hint="eastAsia"/>
                                            <w:b/>
                                            <w:szCs w:val="21"/>
                                          </w:rPr>
                                          <w:t>-</w:t>
                                        </w:r>
                                      </w:p>
                                    </w:txbxContent>
                                  </wps:txbx>
                                  <wps:bodyPr rot="0" vert="horz" wrap="square" lIns="0" tIns="0" rIns="0" bIns="0" anchor="t" anchorCtr="0">
                                    <a:noAutofit/>
                                  </wps:bodyPr>
                                </wps:wsp>
                              </wpg:grpSp>
                              <wps:wsp>
                                <wps:cNvPr id="457" name="Line 29"/>
                                <wps:cNvCnPr>
                                  <a:cxnSpLocks noChangeShapeType="1"/>
                                </wps:cNvCnPr>
                                <wps:spPr bwMode="auto">
                                  <a:xfrm flipH="1" flipV="1">
                                    <a:off x="28914" y="639887"/>
                                    <a:ext cx="762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58" name="Line 29"/>
                                <wps:cNvCnPr>
                                  <a:cxnSpLocks noChangeShapeType="1"/>
                                </wps:cNvCnPr>
                                <wps:spPr bwMode="auto">
                                  <a:xfrm flipH="1" flipV="1">
                                    <a:off x="1212298" y="634806"/>
                                    <a:ext cx="762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59" name="Line 29"/>
                                <wps:cNvCnPr>
                                  <a:cxnSpLocks noChangeShapeType="1"/>
                                  <a:stCxn id="427" idx="2"/>
                                </wps:cNvCnPr>
                                <wps:spPr bwMode="auto">
                                  <a:xfrm flipH="1" flipV="1">
                                    <a:off x="125572" y="418043"/>
                                    <a:ext cx="120558" cy="66158"/>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61" name="Line 29"/>
                                <wps:cNvCnPr>
                                  <a:cxnSpLocks noChangeShapeType="1"/>
                                </wps:cNvCnPr>
                                <wps:spPr bwMode="auto">
                                  <a:xfrm flipV="1">
                                    <a:off x="569703" y="200549"/>
                                    <a:ext cx="27503" cy="143212"/>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62" name="Line 29"/>
                                <wps:cNvCnPr>
                                  <a:cxnSpLocks noChangeShapeType="1"/>
                                </wps:cNvCnPr>
                                <wps:spPr bwMode="auto">
                                  <a:xfrm flipV="1">
                                    <a:off x="724569" y="282243"/>
                                    <a:ext cx="75099" cy="97634"/>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463" name="Line 29"/>
                                <wps:cNvCnPr>
                                  <a:cxnSpLocks noChangeShapeType="1"/>
                                  <a:stCxn id="434" idx="1"/>
                                </wps:cNvCnPr>
                                <wps:spPr bwMode="auto">
                                  <a:xfrm flipV="1">
                                    <a:off x="764046" y="369230"/>
                                    <a:ext cx="106138" cy="69653"/>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671" name="Line 29"/>
                                <wps:cNvCnPr>
                                  <a:cxnSpLocks noChangeShapeType="1"/>
                                  <a:stCxn id="433" idx="1"/>
                                </wps:cNvCnPr>
                                <wps:spPr bwMode="auto">
                                  <a:xfrm flipV="1">
                                    <a:off x="868365" y="452239"/>
                                    <a:ext cx="39719" cy="19064"/>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672" name="Line 29"/>
                                <wps:cNvCnPr>
                                  <a:cxnSpLocks noChangeShapeType="1"/>
                                </wps:cNvCnPr>
                                <wps:spPr bwMode="auto">
                                  <a:xfrm flipV="1">
                                    <a:off x="895204" y="538911"/>
                                    <a:ext cx="47879" cy="7125"/>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673" name="Line 29"/>
                                <wps:cNvCnPr>
                                  <a:cxnSpLocks noChangeShapeType="1"/>
                                </wps:cNvCnPr>
                                <wps:spPr bwMode="auto">
                                  <a:xfrm flipV="1">
                                    <a:off x="881913" y="636302"/>
                                    <a:ext cx="76200" cy="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674" name="Line 29"/>
                                <wps:cNvCnPr>
                                  <a:cxnSpLocks noChangeShapeType="1"/>
                                </wps:cNvCnPr>
                                <wps:spPr bwMode="auto">
                                  <a:xfrm flipH="1" flipV="1">
                                    <a:off x="370384" y="227504"/>
                                    <a:ext cx="22051" cy="73350"/>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s:wsp>
                                <wps:cNvPr id="675" name="Line 29"/>
                                <wps:cNvCnPr>
                                  <a:cxnSpLocks noChangeShapeType="1"/>
                                </wps:cNvCnPr>
                                <wps:spPr bwMode="auto">
                                  <a:xfrm flipV="1">
                                    <a:off x="922948" y="586756"/>
                                    <a:ext cx="31230" cy="4216"/>
                                  </a:xfrm>
                                  <a:prstGeom prst="line">
                                    <a:avLst/>
                                  </a:prstGeom>
                                  <a:noFill/>
                                  <a:ln w="9525">
                                    <a:solidFill>
                                      <a:srgbClr val="000000"/>
                                    </a:solidFill>
                                    <a:round/>
                                    <a:headEnd type="none" w="sm" len="med"/>
                                    <a:tailEnd type="stealth" w="sm" len="med"/>
                                  </a:ln>
                                  <a:extLst>
                                    <a:ext uri="{909E8E84-426E-40DD-AFC4-6F175D3DCCD1}">
                                      <a14:hiddenFill xmlns:a14="http://schemas.microsoft.com/office/drawing/2010/main">
                                        <a:noFill/>
                                      </a14:hiddenFill>
                                    </a:ext>
                                  </a:extLst>
                                </wps:spPr>
                                <wps:bodyPr/>
                              </wps:wsp>
                            </wpg:grpSp>
                          </wpg:grpSp>
                        </wpg:grpSp>
                        <wps:wsp>
                          <wps:cNvPr id="497" name="Oval 542"/>
                          <wps:cNvSpPr>
                            <a:spLocks noChangeAspect="1" noChangeArrowheads="1"/>
                          </wps:cNvSpPr>
                          <wps:spPr bwMode="auto">
                            <a:xfrm>
                              <a:off x="835457" y="792460"/>
                              <a:ext cx="40715" cy="3617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08" name="Oval 542"/>
                          <wps:cNvSpPr>
                            <a:spLocks noChangeAspect="1" noChangeArrowheads="1"/>
                          </wps:cNvSpPr>
                          <wps:spPr bwMode="auto">
                            <a:xfrm>
                              <a:off x="1305110" y="785792"/>
                              <a:ext cx="40715" cy="3617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grpSp>
                      <wps:wsp>
                        <wps:cNvPr id="499" name="文本框 2"/>
                        <wps:cNvSpPr txBox="1">
                          <a:spLocks noChangeArrowheads="1"/>
                        </wps:cNvSpPr>
                        <wps:spPr bwMode="auto">
                          <a:xfrm>
                            <a:off x="743482" y="808535"/>
                            <a:ext cx="153922" cy="207956"/>
                          </a:xfrm>
                          <a:prstGeom prst="rect">
                            <a:avLst/>
                          </a:prstGeom>
                          <a:noFill/>
                          <a:ln w="9525">
                            <a:noFill/>
                            <a:miter lim="800000"/>
                            <a:headEnd/>
                            <a:tailEnd/>
                          </a:ln>
                        </wps:spPr>
                        <wps:txbx>
                          <w:txbxContent>
                            <w:p w14:paraId="3CF2A335" w14:textId="336E4FE4" w:rsidR="00CB0300" w:rsidRDefault="00CB0300" w:rsidP="002735CC">
                              <w:r>
                                <w:t>P</w:t>
                              </w:r>
                            </w:p>
                          </w:txbxContent>
                        </wps:txbx>
                        <wps:bodyPr rot="0" vert="horz" wrap="square" lIns="0" tIns="0" rIns="0" bIns="0" anchor="t" anchorCtr="0">
                          <a:noAutofit/>
                        </wps:bodyPr>
                      </wps:wsp>
                      <wps:wsp>
                        <wps:cNvPr id="711" name="文本框 2"/>
                        <wps:cNvSpPr txBox="1">
                          <a:spLocks noChangeArrowheads="1"/>
                        </wps:cNvSpPr>
                        <wps:spPr bwMode="auto">
                          <a:xfrm>
                            <a:off x="1274666" y="735922"/>
                            <a:ext cx="153922" cy="207956"/>
                          </a:xfrm>
                          <a:prstGeom prst="rect">
                            <a:avLst/>
                          </a:prstGeom>
                          <a:noFill/>
                          <a:ln w="9525">
                            <a:noFill/>
                            <a:miter lim="800000"/>
                            <a:headEnd/>
                            <a:tailEnd/>
                          </a:ln>
                        </wps:spPr>
                        <wps:txbx>
                          <w:txbxContent>
                            <w:p w14:paraId="29FBB306" w14:textId="4EBC5E1D" w:rsidR="00CB0300" w:rsidRDefault="00CB0300" w:rsidP="002735CC">
                              <w:r>
                                <w:t>Q</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C4E45F" id="组合 500" o:spid="_x0000_s1056" style="position:absolute;left:0;text-align:left;margin-left:287.45pt;margin-top:-43.35pt;width:121.2pt;height:100.2pt;z-index:251933184;mso-width-relative:margin;mso-height-relative:margin" coordsize="15398,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">
                <v:group id="组合 498" o:spid="_x0000_s1057" style="position:absolute;width:15398;height:12762" coordorigin="889" coordsize="1539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组合 496" o:spid="_x0000_s1058" style="position:absolute;left:889;width:15399;height:12762" coordsize="15398,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组合 467" o:spid="_x0000_s1059" style="position:absolute;left:284;top:6368;width:15107;height:6394;flip:y" coordsize="1510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">
                      <v:group id="组合 470" o:spid="_x0000_s1060" style="position:absolute;width:15109;height:6391" coordsize="1510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任意多边形 471" o:spid="_x0000_s1061" style="position:absolute;top:3298;width:6591;height:3004;visibility:visible;mso-wrap-style:square;v-text-anchor:middle" coordsize="659704,30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" path="m,c40013,28879,80027,57759,121085,83507v41058,25748,84898,50103,125260,70980c286707,175364,322893,192762,363255,208767v40362,16005,125260,41753,125260,41753c528181,263742,572718,279747,601249,288098v28531,8351,43493,10438,58455,12526e" filled="f" strokecolor="black [3213]" strokeweight="1pt">
                          <v:stroke joinstyle="miter"/>
                          <v:path arrowok="t" o:connecttype="custom" o:connectlocs="0,0;120980,83432;246131,154349;362939,208580;488090,250296;600726,287840;659130,300355" o:connectangles="0,0,0,0,0,0,0"/>
                        </v:shape>
                        <v:shape id="任意多边形 472" o:spid="_x0000_s1062" style="position:absolute;left:3298;top:208;width:3296;height:6096;visibility:visible;mso-wrap-style:square;v-text-anchor:middle" coordsize="32985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" path="m,c26792,143353,53584,286707,108559,388307v54975,101600,138134,161446,221294,221293e" filled="f" strokecolor="black [3213]" strokeweight="1pt">
                          <v:stroke joinstyle="miter"/>
                          <v:path arrowok="t" o:connecttype="custom" o:connectlocs="0,0;108464,388307;329565,609600" o:connectangles="0,0,0"/>
                        </v:shape>
                        <v:shape id="任意多边形 473" o:spid="_x0000_s1063" style="position:absolute;left:5720;width:1086;height:6299;visibility:visible;mso-wrap-style:square;v-text-anchor:middle" coordsize="108746,63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" path="m108746,c56206,114474,3666,228949,187,334028,-3292,439107,42288,534792,87869,630477e" filled="f" strokecolor="black [3213]" strokeweight="1pt">
                          <v:stroke joinstyle="miter"/>
                          <v:path arrowok="t" o:connecttype="custom" o:connectlocs="108585,0;187,333733;87739,629920" o:connectangles="0,0,0"/>
                        </v:shape>
                        <v:shape id="任意多边形 474" o:spid="_x0000_s1064" style="position:absolute;left:6638;top:751;width:8471;height:5385;visibility:visible;mso-wrap-style:square;v-text-anchor:middle" coordsize="847595,53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" path="m847595,c728250,348,608905,696,505217,25052,401529,49408,299233,99512,225469,146137,151705,192762,100209,239386,62631,304800,25053,370214,12526,454416,,538619e" filled="f" strokecolor="black [3213]" strokeweight="1pt">
                          <v:stroke joinstyle="miter"/>
                          <v:path arrowok="t" o:connecttype="custom" o:connectlocs="847090,0;504916,25046;225335,146099;62594,304721;0,538480" o:connectangles="0,0,0,0,0"/>
                        </v:shape>
                        <v:shape id="任意多边形 475" o:spid="_x0000_s1065" style="position:absolute;left:6638;top:5928;width:4096;height:451;visibility:visible;mso-wrap-style:square;v-text-anchor:middle" coordsize="434235,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" path="m,54338c118301,27894,236603,1450,308975,58v72372,-1392,98816,22268,125260,45929e" filled="f" strokecolor="black [3213]" strokeweight="1pt">
                          <v:stroke joinstyle="miter"/>
                          <v:path arrowok="t" o:connecttype="custom" o:connectlocs="0,45085;291428,48;409575,38156" o:connectangles="0,0,0"/>
                        </v:shape>
                        <v:shape id="任意多边形 476" o:spid="_x0000_s1066" style="position:absolute;left:6555;top:5427;width:4299;height:959;visibility:visible;mso-wrap-style:square;v-text-anchor:middle" coordsize="430060,9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" path="m,96039c108210,48371,216421,703,288098,7v71677,-696,106819,45580,141962,91857e" filled="f" strokecolor="black [3213]" strokeweight="1pt">
                          <v:stroke joinstyle="miter"/>
                          <v:path arrowok="t" o:connecttype="custom" o:connectlocs="0,95885;287987,7;429895,91717" o:connectangles="0,0,0"/>
                        </v:shape>
                        <v:shape id="任意多边形 477" o:spid="_x0000_s1067" style="position:absolute;left:6639;top:4546;width:4674;height:1753;visibility:visible;mso-wrap-style:square;v-text-anchor:middle" coordsize="467865,1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" path="m,175311c65762,108853,131524,42396,204592,16648,277660,-9100,419640,-2846,438411,20824v18771,23670,31316,37578,29228,62630c465551,108506,445718,139821,425885,171136e" filled="f" strokecolor="black [3213]" strokeweight="1pt">
                          <v:stroke joinstyle="miter"/>
                          <v:path arrowok="t" o:connecttype="custom" o:connectlocs="0,175260;204371,16643;437938,20818;467134,83430;425425,171086" o:connectangles="0,0,0,0,0"/>
                        </v:shape>
                        <v:shape id="任意多边形 478" o:spid="_x0000_s1068" style="position:absolute;left:6555;top:3382;width:5569;height:3009;visibility:visible;mso-wrap-style:square;v-text-anchor:middle" coordsize="557111,3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" path="m,292798c29923,220425,59847,148053,108559,100733,157271,53413,235211,23489,292274,8875,349337,-5739,409879,-868,450937,13050v41058,13918,71677,49409,87682,79332c554624,122305,566455,157796,546970,192590v-19485,34794,-72373,71676,-125260,108559e" filled="f" strokecolor="black [3213]" strokeweight="1pt">
                          <v:stroke joinstyle="miter"/>
                          <v:path arrowok="t" o:connecttype="custom" o:connectlocs="0,292643;108517,100680;292161,8870;450762,13043;538410,92333;546758,192488;421546,300990" o:connectangles="0,0,0,0,0,0,0"/>
                        </v:shape>
                      </v:group>
                      <v:line id="Line 29" o:spid="_x0000_s1069" style="position:absolute;flip:x y;visibility:visible;mso-wrap-style:square" from="289,6398" to="1051,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">
                        <v:stroke startarrowwidth="narrow" endarrow="classic" endarrowwidth="narrow"/>
                      </v:line>
                      <v:line id="Line 29" o:spid="_x0000_s1070" style="position:absolute;flip:x y;visibility:visible;mso-wrap-style:square" from="1255,4180" to="246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">
                        <v:stroke startarrowwidth="narrow" endarrow="classic" endarrowwidth="narrow"/>
                      </v:line>
                      <v:line id="Line 29" o:spid="_x0000_s1071" style="position:absolute;flip:y;visibility:visible;mso-wrap-style:square" from="5697,2005" to="597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">
                        <v:stroke startarrowwidth="narrow" endarrow="classic" endarrowwidth="narrow"/>
                      </v:line>
                      <v:line id="Line 29" o:spid="_x0000_s1072" style="position:absolute;flip:y;visibility:visible;mso-wrap-style:square" from="7245,2822" to="799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">
                        <v:stroke startarrowwidth="narrow" endarrow="classic" endarrowwidth="narrow"/>
                      </v:line>
                      <v:line id="Line 29" o:spid="_x0000_s1073" style="position:absolute;flip:y;visibility:visible;mso-wrap-style:square" from="7640,3692" to="870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">
                        <v:stroke startarrowwidth="narrow" endarrow="classic" endarrowwidth="narrow"/>
                      </v:line>
                      <v:line id="Line 29" o:spid="_x0000_s1074" style="position:absolute;flip:y;visibility:visible;mso-wrap-style:square" from="8683,4522" to="908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">
                        <v:stroke startarrowwidth="narrow" endarrow="classic" endarrowwidth="narrow"/>
                      </v:line>
                      <v:line id="Line 29" o:spid="_x0000_s1075" style="position:absolute;flip:y;visibility:visible;mso-wrap-style:square" from="8952,5389" to="943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">
                        <v:stroke startarrowwidth="narrow" endarrow="classic" endarrowwidth="narrow"/>
                      </v:line>
                      <v:line id="Line 29" o:spid="_x0000_s1076" style="position:absolute;flip:x y;visibility:visible;mso-wrap-style:square" from="3703,2275" to="3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">
                        <v:stroke startarrowwidth="narrow" endarrow="classic" endarrowwidth="narrow"/>
                      </v:line>
                      <v:line id="Line 29" o:spid="_x0000_s1077" style="position:absolute;flip:y;visibility:visible;mso-wrap-style:square" from="9229,5867" to="954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">
                        <v:stroke startarrowwidth="narrow" endarrow="classic" endarrowwidth="narrow"/>
                      </v:line>
                    </v:group>
                    <v:group id="组合 464" o:spid="_x0000_s1078" style="position:absolute;width:15398;height:7010" coordsize="1540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接连接符 410" o:spid="_x0000_s1079" style="position:absolute;visibility:visible;mso-wrap-style:square" from="0,6388" to="14487,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" strokecolor="black [3213]" strokeweight="1pt">
                        <v:stroke joinstyle="miter"/>
                      </v:line>
                      <v:group id="组合 422" o:spid="_x0000_s1080" style="position:absolute;left:292;width:15109;height:7015" coordsize="15109,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组合 423" o:spid="_x0000_s1081" style="position:absolute;width:15109;height:7015" coordorigin="2171" coordsize="15109,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组合 424" o:spid="_x0000_s1082" style="position:absolute;left:2171;width:15109;height:6864" coordsize="1510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组合 426" o:spid="_x0000_s1083" style="position:absolute;width:15109;height:6391" coordsize="15109,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任意多边形 427" o:spid="_x0000_s1084" style="position:absolute;top:3298;width:6591;height:3004;visibility:visible;mso-wrap-style:square;v-text-anchor:middle" coordsize="659704,30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" path="m,c40013,28879,80027,57759,121085,83507v41058,25748,84898,50103,125260,70980c286707,175364,322893,192762,363255,208767v40362,16005,125260,41753,125260,41753c528181,263742,572718,279747,601249,288098v28531,8351,43493,10438,58455,12526e" filled="f" strokecolor="black [3213]" strokeweight="1pt">
                                <v:stroke joinstyle="miter"/>
                                <v:path arrowok="t" o:connecttype="custom" o:connectlocs="0,0;120980,83432;246131,154349;362939,208580;488090,250296;600726,287840;659130,300355" o:connectangles="0,0,0,0,0,0,0"/>
                              </v:shape>
                              <v:shape id="任意多边形 428" o:spid="_x0000_s1085" style="position:absolute;left:3298;top:208;width:3296;height:6096;visibility:visible;mso-wrap-style:square;v-text-anchor:middle" coordsize="32985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" path="m,c26792,143353,53584,286707,108559,388307v54975,101600,138134,161446,221294,221293e" filled="f" strokecolor="black [3213]" strokeweight="1pt">
                                <v:stroke joinstyle="miter"/>
                                <v:path arrowok="t" o:connecttype="custom" o:connectlocs="0,0;108464,388307;329565,609600" o:connectangles="0,0,0"/>
                              </v:shape>
                              <v:shape id="任意多边形 429" o:spid="_x0000_s1086" style="position:absolute;left:5720;width:1086;height:6299;visibility:visible;mso-wrap-style:square;v-text-anchor:middle" coordsize="108746,63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" path="m108746,c56206,114474,3666,228949,187,334028,-3292,439107,42288,534792,87869,630477e" filled="f" strokecolor="black [3213]" strokeweight="1pt">
                                <v:stroke joinstyle="miter"/>
                                <v:path arrowok="t" o:connecttype="custom" o:connectlocs="108585,0;187,333733;87739,629920" o:connectangles="0,0,0"/>
                              </v:shape>
                              <v:shape id="任意多边形 430" o:spid="_x0000_s1087" style="position:absolute;left:6638;top:751;width:8471;height:5385;visibility:visible;mso-wrap-style:square;v-text-anchor:middle" coordsize="847595,53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" path="m847595,c728250,348,608905,696,505217,25052,401529,49408,299233,99512,225469,146137,151705,192762,100209,239386,62631,304800,25053,370214,12526,454416,,538619e" filled="f" strokecolor="black [3213]" strokeweight="1pt">
                                <v:stroke joinstyle="miter"/>
                                <v:path arrowok="t" o:connecttype="custom" o:connectlocs="847090,0;504916,25046;225335,146099;62594,304721;0,538480" o:connectangles="0,0,0,0,0"/>
                              </v:shape>
                              <v:shape id="任意多边形 431" o:spid="_x0000_s1088" style="position:absolute;left:6638;top:5928;width:4096;height:451;visibility:visible;mso-wrap-style:square;v-text-anchor:middle" coordsize="434235,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" path="m,54338c118301,27894,236603,1450,308975,58v72372,-1392,98816,22268,125260,45929e" filled="f" strokecolor="black [3213]" strokeweight="1pt">
                                <v:stroke joinstyle="miter"/>
                                <v:path arrowok="t" o:connecttype="custom" o:connectlocs="0,45085;291428,48;409575,38156" o:connectangles="0,0,0"/>
                              </v:shape>
                              <v:shape id="任意多边形 432" o:spid="_x0000_s1089" style="position:absolute;left:6555;top:5427;width:4299;height:959;visibility:visible;mso-wrap-style:square;v-text-anchor:middle" coordsize="430060,9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" path="m,96039c108210,48371,216421,703,288098,7v71677,-696,106819,45580,141962,91857e" filled="f" strokecolor="black [3213]" strokeweight="1pt">
                                <v:stroke joinstyle="miter"/>
                                <v:path arrowok="t" o:connecttype="custom" o:connectlocs="0,95885;287987,7;429895,91717" o:connectangles="0,0,0"/>
                              </v:shape>
                              <v:shape id="任意多边形 433" o:spid="_x0000_s1090" style="position:absolute;left:6639;top:4546;width:4674;height:1753;visibility:visible;mso-wrap-style:square;v-text-anchor:middle" coordsize="467865,17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" path="m,175311c65762,108853,131524,42396,204592,16648,277660,-9100,419640,-2846,438411,20824v18771,23670,31316,37578,29228,62630c465551,108506,445718,139821,425885,171136e" filled="f" strokecolor="black [3213]" strokeweight="1pt">
                                <v:stroke joinstyle="miter"/>
                                <v:path arrowok="t" o:connecttype="custom" o:connectlocs="0,175260;204371,16643;437938,20818;467134,83430;425425,171086" o:connectangles="0,0,0,0,0"/>
                              </v:shape>
                              <v:shape id="任意多边形 434" o:spid="_x0000_s1091" style="position:absolute;left:6555;top:3382;width:5569;height:3009;visibility:visible;mso-wrap-style:square;v-text-anchor:middle" coordsize="557111,30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" path="m,292798c29923,220425,59847,148053,108559,100733,157271,53413,235211,23489,292274,8875,349337,-5739,409879,-868,450937,13050v41058,13918,71677,49409,87682,79332c554624,122305,566455,157796,546970,192590v-19485,34794,-72373,71676,-125260,108559e" filled="f" strokecolor="black [3213]" strokeweight="1pt">
                                <v:stroke joinstyle="miter"/>
                                <v:path arrowok="t" o:connecttype="custom" o:connectlocs="0,292643;108517,100680;292161,8870;450762,13043;538410,92333;546758,192488;421546,300990" o:connectangles="0,0,0,0,0,0,0"/>
                              </v:shape>
                            </v:group>
                            <v:oval id="Oval 10" o:spid="_x0000_s1092" style="position:absolute;left:6221;top:5970;width:79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A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RZbC7Uw8Anr1BwAA//8DAFBLAQItABQABgAIAAAAIQDb4fbL7gAAAIUBAAATAAAAAAAAAAAA&#10;AAAAAAAAAABbQ29udGVudF9UeXBlc10ueG1sUEsBAi0AFAAGAAgAAAAhAFr0LFu/AAAAFQEAAAsA&#10;AAAAAAAAAAAAAAAAHwEAAF9yZWxzLy5yZWxzUEsBAi0AFAAGAAgAAAAhAG+uewDEAAAA3AAAAA8A&#10;AAAAAAAAAAAAAAAABwIAAGRycy9kb3ducmV2LnhtbFBLBQYAAAAAAwADALcAAAD4AgAAAAA=&#10;"/>
                            <v:oval id="Oval 10" o:spid="_x0000_s1093" style="position:absolute;left:10478;top:6012;width:79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group>
                          <v:shape id="文本框 2" o:spid="_x0000_s1094" type="#_x0000_t202" style="position:absolute;left:7974;top:5282;width:16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15ABF5C8" w14:textId="77777777" w:rsidR="00CB0300" w:rsidRPr="00F42F63" w:rsidRDefault="00CB0300" w:rsidP="00A20FFB">
                                  <w:pPr>
                                    <w:jc w:val="center"/>
                                    <w:rPr>
                                      <w:b/>
                                      <w:szCs w:val="21"/>
                                    </w:rPr>
                                  </w:pPr>
                                  <w:r>
                                    <w:rPr>
                                      <w:rFonts w:hint="eastAsia"/>
                                      <w:b/>
                                      <w:szCs w:val="21"/>
                                    </w:rPr>
                                    <w:t>+</w:t>
                                  </w:r>
                                </w:p>
                              </w:txbxContent>
                            </v:textbox>
                          </v:shape>
                          <v:shape id="文本框 2" o:spid="_x0000_s1095" type="#_x0000_t202" style="position:absolute;left:12317;top:5196;width:151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3ED2CC8" w14:textId="77777777" w:rsidR="00CB0300" w:rsidRPr="00F42F63" w:rsidRDefault="00CB0300" w:rsidP="00A20FFB">
                                  <w:pPr>
                                    <w:jc w:val="center"/>
                                    <w:rPr>
                                      <w:b/>
                                      <w:szCs w:val="21"/>
                                    </w:rPr>
                                  </w:pPr>
                                  <w:r>
                                    <w:rPr>
                                      <w:rFonts w:hint="eastAsia"/>
                                      <w:b/>
                                      <w:szCs w:val="21"/>
                                    </w:rPr>
                                    <w:t>-</w:t>
                                  </w:r>
                                </w:p>
                              </w:txbxContent>
                            </v:textbox>
                          </v:shape>
                        </v:group>
                        <v:line id="Line 29" o:spid="_x0000_s1096" style="position:absolute;flip:x y;visibility:visible;mso-wrap-style:square" from="289,6398" to="1051,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">
                          <v:stroke startarrowwidth="narrow" endarrow="classic" endarrowwidth="narrow"/>
                        </v:line>
                        <v:line id="Line 29" o:spid="_x0000_s1097" style="position:absolute;flip:x y;visibility:visible;mso-wrap-style:square" from="12122,6348" to="12884,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">
                          <v:stroke startarrowwidth="narrow" endarrow="classic" endarrowwidth="narrow"/>
                        </v:line>
                        <v:line id="Line 29" o:spid="_x0000_s1098" style="position:absolute;flip:x y;visibility:visible;mso-wrap-style:square" from="1255,4180" to="2461,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">
                          <v:stroke startarrowwidth="narrow" endarrow="classic" endarrowwidth="narrow"/>
                        </v:line>
                        <v:line id="Line 29" o:spid="_x0000_s1099" style="position:absolute;flip:y;visibility:visible;mso-wrap-style:square" from="5697,2005" to="597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">
                          <v:stroke startarrowwidth="narrow" endarrow="classic" endarrowwidth="narrow"/>
                        </v:line>
                        <v:line id="Line 29" o:spid="_x0000_s1100" style="position:absolute;flip:y;visibility:visible;mso-wrap-style:square" from="7245,2822" to="7996,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">
                          <v:stroke startarrowwidth="narrow" endarrow="classic" endarrowwidth="narrow"/>
                        </v:line>
                        <v:line id="Line 29" o:spid="_x0000_s1101" style="position:absolute;flip:y;visibility:visible;mso-wrap-style:square" from="7640,3692" to="870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">
                          <v:stroke startarrowwidth="narrow" endarrow="classic" endarrowwidth="narrow"/>
                        </v:line>
                        <v:line id="Line 29" o:spid="_x0000_s1102" style="position:absolute;flip:y;visibility:visible;mso-wrap-style:square" from="8683,4522" to="9080,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">
                          <v:stroke startarrowwidth="narrow" endarrow="classic" endarrowwidth="narrow"/>
                        </v:line>
                        <v:line id="Line 29" o:spid="_x0000_s1103" style="position:absolute;flip:y;visibility:visible;mso-wrap-style:square" from="8952,5389" to="943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">
                          <v:stroke startarrowwidth="narrow" endarrow="classic" endarrowwidth="narrow"/>
                        </v:line>
                        <v:line id="Line 29" o:spid="_x0000_s1104" style="position:absolute;flip:y;visibility:visible;mso-wrap-style:square" from="8819,6363" to="958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">
                          <v:stroke startarrowwidth="narrow" endarrow="classic" endarrowwidth="narrow"/>
                        </v:line>
                        <v:line id="Line 29" o:spid="_x0000_s1105" style="position:absolute;flip:x y;visibility:visible;mso-wrap-style:square" from="3703,2275" to="3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">
                          <v:stroke startarrowwidth="narrow" endarrow="classic" endarrowwidth="narrow"/>
                        </v:line>
                        <v:line id="Line 29" o:spid="_x0000_s1106" style="position:absolute;flip:y;visibility:visible;mso-wrap-style:square" from="9229,5867" to="954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">
                          <v:stroke startarrowwidth="narrow" endarrow="classic" endarrowwidth="narrow"/>
                        </v:line>
                      </v:group>
                    </v:group>
                  </v:group>
                  <v:oval id="Oval 542" o:spid="_x0000_s1107" style="position:absolute;left:8354;top:7924;width:40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" fillcolor="black" strokeweight="1pt">
                    <o:lock v:ext="edit" aspectratio="t"/>
                  </v:oval>
                  <v:oval id="Oval 542" o:spid="_x0000_s1108" style="position:absolute;left:13051;top:7857;width:407;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" fillcolor="black" strokeweight="1pt">
                    <o:lock v:ext="edit" aspectratio="t"/>
                  </v:oval>
                </v:group>
                <v:shape id="文本框 2" o:spid="_x0000_s1109" type="#_x0000_t202" style="position:absolute;left:7434;top:8085;width:154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3CF2A335" w14:textId="336E4FE4" w:rsidR="00CB0300" w:rsidRDefault="00CB0300" w:rsidP="002735CC">
                        <w:r>
                          <w:t>P</w:t>
                        </w:r>
                      </w:p>
                    </w:txbxContent>
                  </v:textbox>
                </v:shape>
                <v:shape id="文本框 2" o:spid="_x0000_s1110" type="#_x0000_t202" style="position:absolute;left:12746;top:7359;width:15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29FBB306" w14:textId="4EBC5E1D" w:rsidR="00CB0300" w:rsidRDefault="00CB0300" w:rsidP="002735CC">
                        <w:r>
                          <w:t>Q</w:t>
                        </w:r>
                      </w:p>
                    </w:txbxContent>
                  </v:textbox>
                </v:shape>
                <w10:wrap type="square" side="largest"/>
              </v:group>
            </w:pict>
          </mc:Fallback>
        </mc:AlternateContent>
      </w:r>
      <w:r w:rsidR="007F22CB">
        <w:t>（</w:t>
      </w:r>
      <w:r w:rsidR="007F22CB">
        <w:t>A</w:t>
      </w:r>
      <w:r w:rsidR="007F22CB">
        <w:t>）正电荷由</w:t>
      </w:r>
      <w:r w:rsidR="0002571F">
        <w:rPr>
          <w:rFonts w:hint="eastAsia"/>
        </w:rPr>
        <w:t xml:space="preserve"> </w:t>
      </w:r>
      <w:r w:rsidR="007F22CB">
        <w:t>P</w:t>
      </w:r>
      <w:r w:rsidR="0002571F">
        <w:t xml:space="preserve"> </w:t>
      </w:r>
      <w:r w:rsidR="007F22CB">
        <w:t>静止释放能运动到</w:t>
      </w:r>
      <w:r w:rsidR="0002571F">
        <w:rPr>
          <w:rFonts w:hint="eastAsia"/>
        </w:rPr>
        <w:t xml:space="preserve"> </w:t>
      </w:r>
      <w:r w:rsidR="007F22CB">
        <w:t>Q</w:t>
      </w:r>
    </w:p>
    <w:p w14:paraId="13F19694" w14:textId="38AA1C00" w:rsidR="007F22CB" w:rsidRDefault="007F22CB" w:rsidP="00F87D37">
      <w:r>
        <w:t>（</w:t>
      </w:r>
      <w:r>
        <w:t>B</w:t>
      </w:r>
      <w:r>
        <w:t>）正电荷在</w:t>
      </w:r>
      <w:r w:rsidR="0002571F">
        <w:rPr>
          <w:rFonts w:hint="eastAsia"/>
        </w:rPr>
        <w:t xml:space="preserve"> </w:t>
      </w:r>
      <w:r>
        <w:t>P</w:t>
      </w:r>
      <w:r w:rsidR="0002571F">
        <w:t xml:space="preserve"> </w:t>
      </w:r>
      <w:r>
        <w:t>的加速度小于在</w:t>
      </w:r>
      <w:r w:rsidR="0002571F">
        <w:rPr>
          <w:rFonts w:hint="eastAsia"/>
        </w:rPr>
        <w:t xml:space="preserve"> </w:t>
      </w:r>
      <w:r>
        <w:t>Q</w:t>
      </w:r>
      <w:r w:rsidR="0002571F">
        <w:t xml:space="preserve"> </w:t>
      </w:r>
      <w:r>
        <w:t>的加速度</w:t>
      </w:r>
    </w:p>
    <w:p w14:paraId="362A6C48" w14:textId="4D1953FF" w:rsidR="007F22CB" w:rsidRDefault="007F22CB" w:rsidP="00F87D37">
      <w:r>
        <w:t>（</w:t>
      </w:r>
      <w:r>
        <w:rPr>
          <w:rFonts w:hint="eastAsia"/>
        </w:rPr>
        <w:t>C</w:t>
      </w:r>
      <w:r>
        <w:t>）负电荷在</w:t>
      </w:r>
      <w:r w:rsidR="0002571F">
        <w:rPr>
          <w:rFonts w:hint="eastAsia"/>
        </w:rPr>
        <w:t xml:space="preserve"> </w:t>
      </w:r>
      <w:r>
        <w:t>P</w:t>
      </w:r>
      <w:r w:rsidR="0002571F">
        <w:t xml:space="preserve"> </w:t>
      </w:r>
      <w:r>
        <w:t>的电势能高于在</w:t>
      </w:r>
      <w:r w:rsidR="0002571F">
        <w:rPr>
          <w:rFonts w:hint="eastAsia"/>
        </w:rPr>
        <w:t xml:space="preserve"> </w:t>
      </w:r>
      <w:r>
        <w:t>Q</w:t>
      </w:r>
      <w:r w:rsidR="0002571F">
        <w:t xml:space="preserve"> </w:t>
      </w:r>
      <w:r>
        <w:t>的电势能</w:t>
      </w:r>
    </w:p>
    <w:p w14:paraId="1488C8B2" w14:textId="30940BA7" w:rsidR="007F22CB" w:rsidRDefault="007F22CB" w:rsidP="00F87D37">
      <w:r>
        <w:t>（</w:t>
      </w:r>
      <w:r>
        <w:t>D</w:t>
      </w:r>
      <w:r>
        <w:t>）负电荷从</w:t>
      </w:r>
      <w:r w:rsidR="0002571F">
        <w:rPr>
          <w:rFonts w:hint="eastAsia"/>
        </w:rPr>
        <w:t xml:space="preserve"> </w:t>
      </w:r>
      <w:r>
        <w:t>P</w:t>
      </w:r>
      <w:r w:rsidR="0002571F">
        <w:t xml:space="preserve"> </w:t>
      </w:r>
      <w:r>
        <w:t>移动到</w:t>
      </w:r>
      <w:r w:rsidR="0002571F">
        <w:rPr>
          <w:rFonts w:hint="eastAsia"/>
        </w:rPr>
        <w:t xml:space="preserve"> </w:t>
      </w:r>
      <w:r>
        <w:t>Q</w:t>
      </w:r>
      <w:r>
        <w:t>，其间必有一点电势能为零</w:t>
      </w:r>
    </w:p>
    <w:bookmarkEnd w:id="7"/>
    <w:p w14:paraId="5E881387" w14:textId="1C5A5832" w:rsidR="007F22CB" w:rsidRDefault="007F22CB" w:rsidP="00F87D37">
      <w:pPr>
        <w:pStyle w:val="a6"/>
      </w:pPr>
      <w:r>
        <w:t>二．单项选择题（共</w:t>
      </w:r>
      <w:r>
        <w:t>24</w:t>
      </w:r>
      <w:r>
        <w:t>分，每小题</w:t>
      </w:r>
      <w:r>
        <w:t>3</w:t>
      </w:r>
      <w:r>
        <w:t>分。每小题只有一个正确选项。）</w:t>
      </w:r>
    </w:p>
    <w:p w14:paraId="25620B18" w14:textId="7B87B7F5" w:rsidR="007F22CB" w:rsidRDefault="00A20FFB" w:rsidP="00F87D37">
      <w:pPr>
        <w:numPr>
          <w:ilvl w:val="0"/>
          <w:numId w:val="1"/>
        </w:numPr>
      </w:pPr>
      <w:r>
        <w:rPr>
          <w:rFonts w:ascii="宋体" w:hAnsi="宋体" w:cs="宋体"/>
          <w:noProof/>
          <w:kern w:val="0"/>
          <w:sz w:val="24"/>
        </w:rPr>
        <mc:AlternateContent>
          <mc:Choice Requires="wpg">
            <w:drawing>
              <wp:anchor distT="0" distB="0" distL="114300" distR="114300" simplePos="0" relativeHeight="251782656" behindDoc="0" locked="0" layoutInCell="1" allowOverlap="1" wp14:anchorId="0522EC2E" wp14:editId="3F43B86F">
                <wp:simplePos x="0" y="0"/>
                <wp:positionH relativeFrom="margin">
                  <wp:align>right</wp:align>
                </wp:positionH>
                <wp:positionV relativeFrom="paragraph">
                  <wp:posOffset>101844</wp:posOffset>
                </wp:positionV>
                <wp:extent cx="525145" cy="1074420"/>
                <wp:effectExtent l="0" t="0" r="27305" b="11430"/>
                <wp:wrapSquare wrapText="largest"/>
                <wp:docPr id="7" name="组合 7"/>
                <wp:cNvGraphicFramePr/>
                <a:graphic xmlns:a="http://schemas.openxmlformats.org/drawingml/2006/main">
                  <a:graphicData uri="http://schemas.microsoft.com/office/word/2010/wordprocessingGroup">
                    <wpg:wgp>
                      <wpg:cNvGrpSpPr/>
                      <wpg:grpSpPr>
                        <a:xfrm>
                          <a:off x="0" y="0"/>
                          <a:ext cx="525145" cy="1074420"/>
                          <a:chOff x="0" y="19470"/>
                          <a:chExt cx="526644" cy="1079080"/>
                        </a:xfrm>
                      </wpg:grpSpPr>
                      <wpg:grpSp>
                        <wpg:cNvPr id="381" name="组合 381"/>
                        <wpg:cNvGrpSpPr/>
                        <wpg:grpSpPr>
                          <a:xfrm>
                            <a:off x="0" y="19470"/>
                            <a:ext cx="526644" cy="1079080"/>
                            <a:chOff x="0" y="19481"/>
                            <a:chExt cx="527050" cy="1079704"/>
                          </a:xfrm>
                        </wpg:grpSpPr>
                        <wpg:grpSp>
                          <wpg:cNvPr id="383" name="组合 383"/>
                          <wpg:cNvGrpSpPr/>
                          <wpg:grpSpPr>
                            <a:xfrm>
                              <a:off x="0" y="19481"/>
                              <a:ext cx="527050" cy="1079704"/>
                              <a:chOff x="0" y="19522"/>
                              <a:chExt cx="528320" cy="1082006"/>
                            </a:xfrm>
                          </wpg:grpSpPr>
                          <wpg:grpSp>
                            <wpg:cNvPr id="386" name="组合 386"/>
                            <wpg:cNvGrpSpPr>
                              <a:grpSpLocks/>
                            </wpg:cNvGrpSpPr>
                            <wpg:grpSpPr bwMode="auto">
                              <a:xfrm>
                                <a:off x="0" y="40574"/>
                                <a:ext cx="528320" cy="1060954"/>
                                <a:chOff x="0" y="67"/>
                                <a:chExt cx="900" cy="1752"/>
                              </a:xfrm>
                            </wpg:grpSpPr>
                            <wps:wsp>
                              <wps:cNvPr id="388" name="Rectangle 5" descr="70%"/>
                              <wps:cNvSpPr>
                                <a:spLocks noChangeArrowheads="1"/>
                              </wps:cNvSpPr>
                              <wps:spPr bwMode="auto">
                                <a:xfrm>
                                  <a:off x="0" y="1307"/>
                                  <a:ext cx="900" cy="512"/>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389" name="Line 7"/>
                              <wps:cNvCnPr>
                                <a:cxnSpLocks noChangeShapeType="1"/>
                              </wps:cNvCnPr>
                              <wps:spPr bwMode="auto">
                                <a:xfrm>
                                  <a:off x="0" y="109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8"/>
                              <wps:cNvCnPr>
                                <a:cxnSpLocks noChangeShapeType="1"/>
                              </wps:cNvCnPr>
                              <wps:spPr bwMode="auto">
                                <a:xfrm>
                                  <a:off x="900" y="1103"/>
                                  <a:ext cx="0" cy="3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2"/>
                              <wps:cNvCnPr>
                                <a:cxnSpLocks noChangeShapeType="1"/>
                              </wps:cNvCnPr>
                              <wps:spPr bwMode="auto">
                                <a:xfrm>
                                  <a:off x="180" y="664"/>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13"/>
                              <wps:cNvCnPr>
                                <a:cxnSpLocks noChangeShapeType="1"/>
                              </wps:cNvCnPr>
                              <wps:spPr bwMode="auto">
                                <a:xfrm>
                                  <a:off x="279" y="157"/>
                                  <a:ext cx="0" cy="296"/>
                                </a:xfrm>
                                <a:prstGeom prst="line">
                                  <a:avLst/>
                                </a:prstGeom>
                                <a:noFill/>
                                <a:ln w="9525">
                                  <a:solidFill>
                                    <a:srgbClr val="000000"/>
                                  </a:solidFill>
                                  <a:round/>
                                  <a:headEnd type="none" w="med" len="med"/>
                                  <a:tailEnd type="triangle" w="sm" len="med"/>
                                </a:ln>
                                <a:extLst>
                                  <a:ext uri="{909E8E84-426E-40DD-AFC4-6F175D3DCCD1}">
                                    <a14:hiddenFill xmlns:a14="http://schemas.microsoft.com/office/drawing/2010/main">
                                      <a:noFill/>
                                    </a14:hiddenFill>
                                  </a:ext>
                                </a:extLst>
                              </wps:spPr>
                              <wps:bodyPr/>
                            </wps:wsp>
                            <wps:wsp>
                              <wps:cNvPr id="394" name="Line 12"/>
                              <wps:cNvCnPr>
                                <a:cxnSpLocks noChangeShapeType="1"/>
                              </wps:cNvCnPr>
                              <wps:spPr bwMode="auto">
                                <a:xfrm>
                                  <a:off x="180" y="461"/>
                                  <a:ext cx="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5" descr="70%"/>
                              <wps:cNvSpPr>
                                <a:spLocks noChangeArrowheads="1"/>
                              </wps:cNvSpPr>
                              <wps:spPr bwMode="auto">
                                <a:xfrm>
                                  <a:off x="13" y="1299"/>
                                  <a:ext cx="873" cy="507"/>
                                </a:xfrm>
                                <a:prstGeom prst="rect">
                                  <a:avLst/>
                                </a:prstGeom>
                                <a:solidFill>
                                  <a:schemeClr val="bg1">
                                    <a:lumMod val="65000"/>
                                  </a:schemeClr>
                                </a:solidFill>
                                <a:ln w="12700">
                                  <a:noFill/>
                                  <a:miter lim="800000"/>
                                  <a:headEnd/>
                                  <a:tailEnd/>
                                </a:ln>
                              </wps:spPr>
                              <wps:bodyPr rot="0" vert="horz" wrap="square" lIns="91440" tIns="45720" rIns="91440" bIns="45720" anchor="t" anchorCtr="0" upright="1">
                                <a:noAutofit/>
                              </wps:bodyPr>
                            </wps:wsp>
                            <wps:wsp>
                              <wps:cNvPr id="395" name="Line 7"/>
                              <wps:cNvCnPr>
                                <a:cxnSpLocks noChangeShapeType="1"/>
                              </wps:cNvCnPr>
                              <wps:spPr bwMode="auto">
                                <a:xfrm>
                                  <a:off x="526" y="67"/>
                                  <a:ext cx="0" cy="1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7"/>
                              <wps:cNvCnPr>
                                <a:cxnSpLocks noChangeShapeType="1"/>
                              </wps:cNvCnPr>
                              <wps:spPr bwMode="auto">
                                <a:xfrm flipH="1">
                                  <a:off x="386" y="97"/>
                                  <a:ext cx="0" cy="134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3"/>
                              <wps:cNvCnPr>
                                <a:cxnSpLocks noChangeShapeType="1"/>
                              </wps:cNvCnPr>
                              <wps:spPr bwMode="auto">
                                <a:xfrm flipV="1">
                                  <a:off x="284" y="652"/>
                                  <a:ext cx="0" cy="296"/>
                                </a:xfrm>
                                <a:prstGeom prst="line">
                                  <a:avLst/>
                                </a:prstGeom>
                                <a:noFill/>
                                <a:ln w="9525">
                                  <a:solidFill>
                                    <a:srgbClr val="000000"/>
                                  </a:solidFill>
                                  <a:round/>
                                  <a:headEnd type="none" w="med" len="med"/>
                                  <a:tailEnd type="triangle" w="sm" len="med"/>
                                </a:ln>
                                <a:extLst>
                                  <a:ext uri="{909E8E84-426E-40DD-AFC4-6F175D3DCCD1}">
                                    <a14:hiddenFill xmlns:a14="http://schemas.microsoft.com/office/drawing/2010/main">
                                      <a:noFill/>
                                    </a14:hiddenFill>
                                  </a:ext>
                                </a:extLst>
                              </wps:spPr>
                              <wps:bodyPr/>
                            </wps:wsp>
                          </wpg:grpSp>
                          <wps:wsp>
                            <wps:cNvPr id="387" name="弧形 387"/>
                            <wps:cNvSpPr/>
                            <wps:spPr>
                              <a:xfrm rot="16200000">
                                <a:off x="231858" y="14967"/>
                                <a:ext cx="67050" cy="76159"/>
                              </a:xfrm>
                              <a:prstGeom prst="arc">
                                <a:avLst>
                                  <a:gd name="adj1" fmla="val 15128612"/>
                                  <a:gd name="adj2" fmla="val 54489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4" name="文本框 2"/>
                          <wps:cNvSpPr txBox="1">
                            <a:spLocks noChangeArrowheads="1"/>
                          </wps:cNvSpPr>
                          <wps:spPr bwMode="auto">
                            <a:xfrm>
                              <a:off x="105410" y="627056"/>
                              <a:ext cx="154480" cy="208979"/>
                            </a:xfrm>
                            <a:prstGeom prst="rect">
                              <a:avLst/>
                            </a:prstGeom>
                            <a:noFill/>
                            <a:ln w="9525">
                              <a:noFill/>
                              <a:miter lim="800000"/>
                              <a:headEnd/>
                              <a:tailEnd/>
                            </a:ln>
                          </wps:spPr>
                          <wps:txbx>
                            <w:txbxContent>
                              <w:p w14:paraId="27CB44AE" w14:textId="761699C3" w:rsidR="00CB0300" w:rsidRDefault="00CB0300" w:rsidP="000D5803">
                                <w:r>
                                  <w:t>A</w:t>
                                </w:r>
                              </w:p>
                            </w:txbxContent>
                          </wps:txbx>
                          <wps:bodyPr rot="0" vert="horz" wrap="square" lIns="0" tIns="0" rIns="0" bIns="0" anchor="t" anchorCtr="0">
                            <a:noAutofit/>
                          </wps:bodyPr>
                        </wps:wsp>
                        <wps:wsp>
                          <wps:cNvPr id="385" name="文本框 2"/>
                          <wps:cNvSpPr txBox="1">
                            <a:spLocks noChangeArrowheads="1"/>
                          </wps:cNvSpPr>
                          <wps:spPr bwMode="auto">
                            <a:xfrm>
                              <a:off x="127406" y="246109"/>
                              <a:ext cx="154480" cy="208979"/>
                            </a:xfrm>
                            <a:prstGeom prst="rect">
                              <a:avLst/>
                            </a:prstGeom>
                            <a:noFill/>
                            <a:ln w="9525">
                              <a:noFill/>
                              <a:miter lim="800000"/>
                              <a:headEnd/>
                              <a:tailEnd/>
                            </a:ln>
                          </wps:spPr>
                          <wps:txbx>
                            <w:txbxContent>
                              <w:p w14:paraId="46817732" w14:textId="77777777" w:rsidR="00CB0300" w:rsidRPr="000D5803" w:rsidRDefault="00CB0300" w:rsidP="000D5803">
                                <w:pPr>
                                  <w:rPr>
                                    <w:i/>
                                    <w:sz w:val="18"/>
                                    <w:szCs w:val="18"/>
                                  </w:rPr>
                                </w:pPr>
                                <w:r w:rsidRPr="000D5803">
                                  <w:rPr>
                                    <w:i/>
                                    <w:sz w:val="18"/>
                                    <w:szCs w:val="18"/>
                                  </w:rPr>
                                  <w:t>h</w:t>
                                </w:r>
                              </w:p>
                            </w:txbxContent>
                          </wps:txbx>
                          <wps:bodyPr rot="0" vert="horz" wrap="square" lIns="0" tIns="0" rIns="0" bIns="0" anchor="t" anchorCtr="0">
                            <a:noAutofit/>
                          </wps:bodyPr>
                        </wps:wsp>
                      </wpg:grpSp>
                      <wps:wsp>
                        <wps:cNvPr id="382" name="矩形 382"/>
                        <wps:cNvSpPr/>
                        <wps:spPr>
                          <a:xfrm>
                            <a:off x="236894" y="287326"/>
                            <a:ext cx="61134" cy="13010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2EC2E" id="组合 7" o:spid="_x0000_s1111" style="position:absolute;left:0;text-align:left;margin-left:-9.85pt;margin-top:8pt;width:41.35pt;height:84.6pt;z-index:251782656;mso-position-horizontal:right;mso-position-horizontal-relative:margin;mso-width-relative:margin;mso-height-relative:margin" coordorigin=",194" coordsize="5266,1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">
                <v:group id="组合 381" o:spid="_x0000_s1112" style="position:absolute;top:194;width:5266;height:10791" coordorigin=",194" coordsize="5270,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组合 383" o:spid="_x0000_s1113" style="position:absolute;top:194;width:5270;height:10797" coordorigin=",195" coordsize="52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组合 386" o:spid="_x0000_s1114" style="position:absolute;top:405;width:5283;height:10610" coordorigin=",67" coordsize="90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5" o:spid="_x0000_s1115" alt="70%" style="position:absolute;top:1307;width:90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" filled="f" strokeweight="1pt"/>
                      <v:line id="Line 7" o:spid="_x0000_s1116" style="position:absolute;visibility:visible;mso-wrap-style:square" from="0,1093" to="0,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8" o:spid="_x0000_s1117" style="position:absolute;visibility:visible;mso-wrap-style:square" from="900,1103" to="90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12" o:spid="_x0000_s1118" style="position:absolute;visibility:visible;mso-wrap-style:square" from="180,664" to="37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3" o:spid="_x0000_s1119" style="position:absolute;visibility:visible;mso-wrap-style:square" from="279,157" to="27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">
                        <v:stroke endarrow="block" endarrowwidth="narrow"/>
                      </v:line>
                      <v:line id="Line 12" o:spid="_x0000_s1120" style="position:absolute;visibility:visible;mso-wrap-style:square" from="180,461" to="37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rect id="Rectangle 5" o:spid="_x0000_s1121" alt="70%" style="position:absolute;left:13;top:1299;width:87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" fillcolor="#a5a5a5 [2092]" stroked="f" strokeweight="1pt"/>
                      <v:line id="Line 7" o:spid="_x0000_s1122" style="position:absolute;visibility:visible;mso-wrap-style:square" from="526,67" to="52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7" o:spid="_x0000_s1123" style="position:absolute;flip:x;visibility:visible;mso-wrap-style:square" from="386,97" to="386,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" strokeweight="1pt"/>
                      <v:line id="Line 13" o:spid="_x0000_s1124" style="position:absolute;flip:y;visibility:visible;mso-wrap-style:square" from="284,652" to="28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">
                        <v:stroke endarrow="block" endarrowwidth="narrow"/>
                      </v:line>
                    </v:group>
                    <v:shape id="弧形 387" o:spid="_x0000_s1125" style="position:absolute;left:2319;top:149;width:670;height:761;rotation:-90;visibility:visible;mso-wrap-style:square;v-text-anchor:middle" coordsize="67050,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" path="m22005,2319nsc35655,-3355,50970,1610,59928,14612v7380,10712,9169,25082,4694,37699c59436,66930,46858,76410,32984,76155v180,-12692,361,-25383,541,-38075l22005,2319xem22005,2319nfc35655,-3355,50970,1610,59928,14612v7380,10712,9169,25082,4694,37699c59436,66930,46858,76410,32984,76155e" filled="f" strokecolor="black [3213]" strokeweight="1pt">
                      <v:stroke joinstyle="miter"/>
                      <v:path arrowok="t" o:connecttype="custom" o:connectlocs="22005,2319;59928,14612;64622,52311;32984,76155" o:connectangles="0,0,0,0"/>
                    </v:shape>
                  </v:group>
                  <v:shape id="文本框 2" o:spid="_x0000_s1126" type="#_x0000_t202" style="position:absolute;left:1054;top:6270;width:154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27CB44AE" w14:textId="761699C3" w:rsidR="00CB0300" w:rsidRDefault="00CB0300" w:rsidP="000D5803">
                          <w:r>
                            <w:t>A</w:t>
                          </w:r>
                        </w:p>
                      </w:txbxContent>
                    </v:textbox>
                  </v:shape>
                  <v:shape id="文本框 2" o:spid="_x0000_s1127" type="#_x0000_t202" style="position:absolute;left:1274;top:2461;width:15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14:paraId="46817732" w14:textId="77777777" w:rsidR="00CB0300" w:rsidRPr="000D5803" w:rsidRDefault="00CB0300" w:rsidP="000D5803">
                          <w:pPr>
                            <w:rPr>
                              <w:i/>
                              <w:sz w:val="18"/>
                              <w:szCs w:val="18"/>
                            </w:rPr>
                          </w:pPr>
                          <w:r w:rsidRPr="000D5803">
                            <w:rPr>
                              <w:i/>
                              <w:sz w:val="18"/>
                              <w:szCs w:val="18"/>
                            </w:rPr>
                            <w:t>h</w:t>
                          </w:r>
                        </w:p>
                      </w:txbxContent>
                    </v:textbox>
                  </v:shape>
                </v:group>
                <v:rect id="矩形 382" o:spid="_x0000_s1128" style="position:absolute;left:2368;top:2873;width:612;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" fillcolor="#a5a5a5 [2092]" stroked="f" strokeweight="1pt"/>
                <w10:wrap type="square" side="largest" anchorx="margin"/>
              </v:group>
            </w:pict>
          </mc:Fallback>
        </mc:AlternateContent>
      </w:r>
      <w:r w:rsidR="007F22CB">
        <w:t>如图，长为</w:t>
      </w:r>
      <w:r w:rsidR="007F22CB">
        <w:rPr>
          <w:i/>
        </w:rPr>
        <w:t>h</w:t>
      </w:r>
      <w:r w:rsidR="007F22CB">
        <w:t>的水银柱将上端封闭的玻璃管内气体分隔成两部分，</w:t>
      </w:r>
      <w:r w:rsidR="007F22CB">
        <w:t>A</w:t>
      </w:r>
      <w:r w:rsidR="007F22CB">
        <w:t>处管内外水银面相平。将玻璃管缓慢向上提升</w:t>
      </w:r>
      <w:r w:rsidR="007F22CB">
        <w:rPr>
          <w:i/>
        </w:rPr>
        <w:t>H</w:t>
      </w:r>
      <w:r w:rsidR="007F22CB">
        <w:t>高度（管下端未离开水银面），上下两部分气体的压强变化分别为</w:t>
      </w:r>
      <w:r w:rsidR="002C66F2">
        <w:t>Δ</w:t>
      </w:r>
      <w:r w:rsidR="007F22CB">
        <w:rPr>
          <w:i/>
        </w:rPr>
        <w:t>p</w:t>
      </w:r>
      <w:r w:rsidR="007F22CB">
        <w:rPr>
          <w:rFonts w:hint="eastAsia"/>
          <w:vertAlign w:val="subscript"/>
        </w:rPr>
        <w:t>1</w:t>
      </w:r>
      <w:r w:rsidR="007F22CB">
        <w:t>和</w:t>
      </w:r>
      <w:r w:rsidR="002C66F2">
        <w:t>Δ</w:t>
      </w:r>
      <w:r w:rsidR="007F22CB">
        <w:rPr>
          <w:i/>
        </w:rPr>
        <w:t>p</w:t>
      </w:r>
      <w:r w:rsidR="007F22CB">
        <w:rPr>
          <w:rFonts w:hint="eastAsia"/>
          <w:vertAlign w:val="subscript"/>
        </w:rPr>
        <w:t>2</w:t>
      </w:r>
      <w:r w:rsidR="007F22CB">
        <w:t>，体积变化分别为</w:t>
      </w:r>
      <w:r w:rsidR="002C66F2">
        <w:t>Δ</w:t>
      </w:r>
      <w:r w:rsidR="007F22CB">
        <w:rPr>
          <w:rFonts w:hint="eastAsia"/>
          <w:i/>
        </w:rPr>
        <w:t>V</w:t>
      </w:r>
      <w:r w:rsidR="007F22CB">
        <w:rPr>
          <w:rFonts w:hint="eastAsia"/>
          <w:vertAlign w:val="subscript"/>
        </w:rPr>
        <w:t>1</w:t>
      </w:r>
      <w:r w:rsidR="007F22CB">
        <w:t>和</w:t>
      </w:r>
      <w:r w:rsidR="002C66F2">
        <w:t>Δ</w:t>
      </w:r>
      <w:r w:rsidR="007F22CB">
        <w:rPr>
          <w:rFonts w:hint="eastAsia"/>
          <w:i/>
        </w:rPr>
        <w:t>V</w:t>
      </w:r>
      <w:r w:rsidR="007F22CB">
        <w:rPr>
          <w:rFonts w:hint="eastAsia"/>
          <w:vertAlign w:val="subscript"/>
        </w:rPr>
        <w:t>2</w:t>
      </w:r>
      <w:r w:rsidR="007F22CB">
        <w:t>。已知水银密度为</w:t>
      </w:r>
      <w:r w:rsidR="007F22CB">
        <w:rPr>
          <w:i/>
        </w:rPr>
        <w:t>ρ</w:t>
      </w:r>
      <w:r w:rsidR="007F22CB">
        <w:t>，玻璃管截面积为</w:t>
      </w:r>
      <w:r w:rsidR="007F22CB">
        <w:rPr>
          <w:i/>
        </w:rPr>
        <w:t>S</w:t>
      </w:r>
      <w:r w:rsidR="007F22CB">
        <w:t>，</w:t>
      </w:r>
      <w:commentRangeStart w:id="9"/>
      <w:r w:rsidR="007F22CB">
        <w:t>则</w:t>
      </w:r>
      <w:commentRangeEnd w:id="9"/>
      <w:r w:rsidR="00571889">
        <w:rPr>
          <w:rStyle w:val="a9"/>
        </w:rPr>
        <w:commentReference w:id="9"/>
      </w:r>
      <w:r w:rsidR="002C66F2">
        <w:rPr>
          <w:rFonts w:hint="eastAsia"/>
        </w:rPr>
        <w:t>（</w:t>
      </w:r>
      <w:r w:rsidR="002C66F2">
        <w:rPr>
          <w:rFonts w:hint="eastAsia"/>
        </w:rPr>
        <w:t xml:space="preserve">    </w:t>
      </w:r>
      <w:r w:rsidR="002C66F2">
        <w:rPr>
          <w:rFonts w:hint="eastAsia"/>
        </w:rPr>
        <w:t>）</w:t>
      </w:r>
    </w:p>
    <w:p w14:paraId="3D506485" w14:textId="131DE94B" w:rsidR="007F22CB" w:rsidRDefault="007F22CB" w:rsidP="00F87D37">
      <w:r>
        <w:t>（</w:t>
      </w:r>
      <w:r>
        <w:t>A</w:t>
      </w:r>
      <w:r>
        <w:t>）</w:t>
      </w:r>
      <w:r w:rsidR="002C66F2">
        <w:t>Δ</w:t>
      </w:r>
      <w:r>
        <w:rPr>
          <w:i/>
        </w:rPr>
        <w:t>p</w:t>
      </w:r>
      <w:r>
        <w:rPr>
          <w:rFonts w:hint="eastAsia"/>
          <w:vertAlign w:val="subscript"/>
        </w:rPr>
        <w:t>2</w:t>
      </w:r>
      <w:r>
        <w:t>一定等于</w:t>
      </w:r>
      <w:r w:rsidR="002C66F2">
        <w:t>Δ</w:t>
      </w:r>
      <w:r>
        <w:rPr>
          <w:i/>
        </w:rPr>
        <w:t>p</w:t>
      </w:r>
      <w:r>
        <w:rPr>
          <w:rFonts w:hint="eastAsia"/>
          <w:vertAlign w:val="subscript"/>
        </w:rPr>
        <w:t>1</w:t>
      </w:r>
      <w:r>
        <w:rPr>
          <w:rFonts w:hint="eastAsia"/>
        </w:rPr>
        <w:tab/>
      </w:r>
      <w:r>
        <w:rPr>
          <w:rFonts w:hint="eastAsia"/>
        </w:rPr>
        <w:tab/>
      </w:r>
      <w:r>
        <w:rPr>
          <w:rFonts w:hint="eastAsia"/>
        </w:rPr>
        <w:tab/>
      </w:r>
      <w:r>
        <w:t>（</w:t>
      </w:r>
      <w:r>
        <w:t>B</w:t>
      </w:r>
      <w:r>
        <w:t>）</w:t>
      </w:r>
      <w:r w:rsidR="002C66F2">
        <w:t>Δ</w:t>
      </w:r>
      <w:r>
        <w:rPr>
          <w:rFonts w:hint="eastAsia"/>
          <w:i/>
        </w:rPr>
        <w:t>V</w:t>
      </w:r>
      <w:r>
        <w:rPr>
          <w:rFonts w:hint="eastAsia"/>
          <w:vertAlign w:val="subscript"/>
        </w:rPr>
        <w:t>2</w:t>
      </w:r>
      <w:r>
        <w:t>一定等于</w:t>
      </w:r>
      <w:r w:rsidR="002C66F2">
        <w:t>Δ</w:t>
      </w:r>
      <w:r>
        <w:rPr>
          <w:rFonts w:hint="eastAsia"/>
          <w:i/>
        </w:rPr>
        <w:t>V</w:t>
      </w:r>
      <w:r>
        <w:rPr>
          <w:rFonts w:hint="eastAsia"/>
          <w:vertAlign w:val="subscript"/>
        </w:rPr>
        <w:t>1</w:t>
      </w:r>
    </w:p>
    <w:p w14:paraId="502D2320" w14:textId="1182891A" w:rsidR="007F22CB" w:rsidRDefault="007F22CB" w:rsidP="00F87D37">
      <w:r>
        <w:t>（</w:t>
      </w:r>
      <w:r>
        <w:t>C</w:t>
      </w:r>
      <w:r>
        <w:t>）</w:t>
      </w:r>
      <w:r w:rsidR="002C66F2">
        <w:t>Δ</w:t>
      </w:r>
      <w:r>
        <w:rPr>
          <w:i/>
        </w:rPr>
        <w:t>p</w:t>
      </w:r>
      <w:r>
        <w:rPr>
          <w:rFonts w:hint="eastAsia"/>
          <w:vertAlign w:val="subscript"/>
        </w:rPr>
        <w:t>2</w:t>
      </w:r>
      <w:r>
        <w:t>与</w:t>
      </w:r>
      <w:r w:rsidR="002C66F2">
        <w:t>Δ</w:t>
      </w:r>
      <w:r>
        <w:rPr>
          <w:i/>
        </w:rPr>
        <w:t>p</w:t>
      </w:r>
      <w:r>
        <w:rPr>
          <w:rFonts w:hint="eastAsia"/>
          <w:vertAlign w:val="subscript"/>
        </w:rPr>
        <w:t>1</w:t>
      </w:r>
      <w:r>
        <w:t>之差为</w:t>
      </w:r>
      <w:r>
        <w:rPr>
          <w:i/>
        </w:rPr>
        <w:t>ρgh</w:t>
      </w:r>
      <w:r>
        <w:rPr>
          <w:rFonts w:hint="eastAsia"/>
        </w:rPr>
        <w:tab/>
      </w:r>
      <w:r>
        <w:rPr>
          <w:rFonts w:hint="eastAsia"/>
        </w:rPr>
        <w:tab/>
      </w:r>
      <w:r w:rsidR="002C66F2">
        <w:tab/>
      </w:r>
      <w:r>
        <w:t>（</w:t>
      </w:r>
      <w:r>
        <w:t>D</w:t>
      </w:r>
      <w:r>
        <w:t>）</w:t>
      </w:r>
      <w:r w:rsidR="002C66F2">
        <w:t>Δ</w:t>
      </w:r>
      <w:r>
        <w:rPr>
          <w:rFonts w:hint="eastAsia"/>
          <w:i/>
        </w:rPr>
        <w:t>V</w:t>
      </w:r>
      <w:r>
        <w:rPr>
          <w:rFonts w:hint="eastAsia"/>
          <w:vertAlign w:val="subscript"/>
        </w:rPr>
        <w:t>2</w:t>
      </w:r>
      <w:r>
        <w:t>与</w:t>
      </w:r>
      <w:r w:rsidR="002C66F2">
        <w:t>Δ</w:t>
      </w:r>
      <w:r>
        <w:rPr>
          <w:rFonts w:hint="eastAsia"/>
          <w:i/>
        </w:rPr>
        <w:t>V</w:t>
      </w:r>
      <w:r>
        <w:rPr>
          <w:rFonts w:hint="eastAsia"/>
          <w:vertAlign w:val="subscript"/>
        </w:rPr>
        <w:t>1</w:t>
      </w:r>
      <w:r>
        <w:t>之和为</w:t>
      </w:r>
      <w:r>
        <w:rPr>
          <w:i/>
        </w:rPr>
        <w:t>HS</w:t>
      </w:r>
    </w:p>
    <w:p w14:paraId="023877E7" w14:textId="77777777" w:rsidR="000D5803" w:rsidRPr="000D5803" w:rsidRDefault="000D5803" w:rsidP="00F87D37"/>
    <w:p w14:paraId="7075A81C" w14:textId="3B8EE5BE" w:rsidR="007F22CB" w:rsidRDefault="00393152" w:rsidP="00F87D37">
      <w:pPr>
        <w:numPr>
          <w:ilvl w:val="0"/>
          <w:numId w:val="1"/>
        </w:numPr>
      </w:pPr>
      <w:r>
        <w:rPr>
          <w:noProof/>
        </w:rPr>
        <mc:AlternateContent>
          <mc:Choice Requires="wpg">
            <w:drawing>
              <wp:anchor distT="0" distB="0" distL="114300" distR="114300" simplePos="0" relativeHeight="251842048" behindDoc="0" locked="0" layoutInCell="1" allowOverlap="1" wp14:anchorId="1997FC54" wp14:editId="20A94FF5">
                <wp:simplePos x="0" y="0"/>
                <wp:positionH relativeFrom="margin">
                  <wp:posOffset>2605088</wp:posOffset>
                </wp:positionH>
                <wp:positionV relativeFrom="paragraph">
                  <wp:posOffset>96203</wp:posOffset>
                </wp:positionV>
                <wp:extent cx="2712720" cy="670560"/>
                <wp:effectExtent l="0" t="0" r="0" b="0"/>
                <wp:wrapSquare wrapText="largest"/>
                <wp:docPr id="12" name="组合 12"/>
                <wp:cNvGraphicFramePr/>
                <a:graphic xmlns:a="http://schemas.openxmlformats.org/drawingml/2006/main">
                  <a:graphicData uri="http://schemas.microsoft.com/office/word/2010/wordprocessingGroup">
                    <wpg:wgp>
                      <wpg:cNvGrpSpPr/>
                      <wpg:grpSpPr>
                        <a:xfrm>
                          <a:off x="0" y="0"/>
                          <a:ext cx="2712720" cy="670560"/>
                          <a:chOff x="-6510" y="-14287"/>
                          <a:chExt cx="2711133" cy="703495"/>
                        </a:xfrm>
                      </wpg:grpSpPr>
                      <wps:wsp>
                        <wps:cNvPr id="8" name="文本框 2"/>
                        <wps:cNvSpPr txBox="1">
                          <a:spLocks noChangeArrowheads="1"/>
                        </wps:cNvSpPr>
                        <wps:spPr bwMode="auto">
                          <a:xfrm>
                            <a:off x="74292" y="410442"/>
                            <a:ext cx="2529048" cy="278766"/>
                          </a:xfrm>
                          <a:prstGeom prst="rect">
                            <a:avLst/>
                          </a:prstGeom>
                          <a:noFill/>
                          <a:ln w="9525">
                            <a:noFill/>
                            <a:miter lim="800000"/>
                            <a:headEnd/>
                            <a:tailEnd/>
                          </a:ln>
                        </wps:spPr>
                        <wps:txbx>
                          <w:txbxContent>
                            <w:p w14:paraId="018021C5" w14:textId="3E3B1DED" w:rsidR="00CB0300" w:rsidRDefault="00CB0300" w:rsidP="00393152">
                              <w:pPr>
                                <w:jc w:val="center"/>
                              </w:pPr>
                              <w:r>
                                <w:rPr>
                                  <w:rFonts w:hint="eastAsia"/>
                                </w:rPr>
                                <w:t>时间</w:t>
                              </w:r>
                              <w:r>
                                <w:t>较短</w:t>
                              </w:r>
                              <w:r>
                                <w:rPr>
                                  <w:rFonts w:hint="eastAsia"/>
                                </w:rPr>
                                <w:t xml:space="preserve"> </w:t>
                              </w:r>
                              <w:r>
                                <w:t xml:space="preserve">   </w:t>
                              </w:r>
                              <w:r>
                                <w:rPr>
                                  <w:rFonts w:hint="eastAsia"/>
                                </w:rPr>
                                <w:t xml:space="preserve"> </w:t>
                              </w:r>
                              <w:r>
                                <w:rPr>
                                  <w:rFonts w:hint="eastAsia"/>
                                </w:rPr>
                                <w:t>时间</w:t>
                              </w:r>
                              <w:r>
                                <w:t>稍长</w:t>
                              </w:r>
                              <w:r>
                                <w:rPr>
                                  <w:rFonts w:hint="eastAsia"/>
                                </w:rPr>
                                <w:t xml:space="preserve"> </w:t>
                              </w:r>
                              <w:r>
                                <w:t xml:space="preserve">   </w:t>
                              </w:r>
                              <w:r>
                                <w:rPr>
                                  <w:rFonts w:hint="eastAsia"/>
                                </w:rPr>
                                <w:t xml:space="preserve"> </w:t>
                              </w:r>
                              <w:r>
                                <w:rPr>
                                  <w:rFonts w:hint="eastAsia"/>
                                </w:rPr>
                                <w:t>时间</w:t>
                              </w:r>
                              <w:r>
                                <w:t>较长</w:t>
                              </w:r>
                            </w:p>
                          </w:txbxContent>
                        </wps:txbx>
                        <wps:bodyPr rot="0" vert="horz" wrap="square" lIns="36000" tIns="36000" rIns="36000" bIns="36000" anchor="t" anchorCtr="0">
                          <a:noAutofit/>
                        </wps:bodyPr>
                      </wps:wsp>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510" y="-14287"/>
                            <a:ext cx="2711133" cy="4520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97FC54" id="组合 12" o:spid="_x0000_s1129" style="position:absolute;left:0;text-align:left;margin-left:205.15pt;margin-top:7.6pt;width:213.6pt;height:52.8pt;z-index:251842048;mso-position-horizontal-relative:margin;mso-width-relative:margin;mso-height-relative:margin" coordorigin="-65,-142" coordsize="2711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">
                <v:shape id="文本框 2" o:spid="_x0000_s1130" type="#_x0000_t202" style="position:absolute;left:742;top:4104;width:2529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" filled="f" stroked="f">
                  <v:textbox inset="1mm,1mm,1mm,1mm">
                    <w:txbxContent>
                      <w:p w14:paraId="018021C5" w14:textId="3E3B1DED" w:rsidR="00CB0300" w:rsidRDefault="00CB0300" w:rsidP="00393152">
                        <w:pPr>
                          <w:jc w:val="center"/>
                        </w:pPr>
                        <w:r>
                          <w:rPr>
                            <w:rFonts w:hint="eastAsia"/>
                          </w:rPr>
                          <w:t>时间</w:t>
                        </w:r>
                        <w:r>
                          <w:t>较短</w:t>
                        </w:r>
                        <w:r>
                          <w:rPr>
                            <w:rFonts w:hint="eastAsia"/>
                          </w:rPr>
                          <w:t xml:space="preserve"> </w:t>
                        </w:r>
                        <w:r>
                          <w:t xml:space="preserve">   </w:t>
                        </w:r>
                        <w:r>
                          <w:rPr>
                            <w:rFonts w:hint="eastAsia"/>
                          </w:rPr>
                          <w:t xml:space="preserve"> </w:t>
                        </w:r>
                        <w:r>
                          <w:rPr>
                            <w:rFonts w:hint="eastAsia"/>
                          </w:rPr>
                          <w:t>时间</w:t>
                        </w:r>
                        <w:r>
                          <w:t>稍长</w:t>
                        </w:r>
                        <w:r>
                          <w:rPr>
                            <w:rFonts w:hint="eastAsia"/>
                          </w:rPr>
                          <w:t xml:space="preserve"> </w:t>
                        </w:r>
                        <w:r>
                          <w:t xml:space="preserve">   </w:t>
                        </w:r>
                        <w:r>
                          <w:rPr>
                            <w:rFonts w:hint="eastAsia"/>
                          </w:rPr>
                          <w:t xml:space="preserve"> </w:t>
                        </w:r>
                        <w:r>
                          <w:rPr>
                            <w:rFonts w:hint="eastAsia"/>
                          </w:rPr>
                          <w:t>时间</w:t>
                        </w:r>
                        <w:r>
                          <w:t>较长</w:t>
                        </w:r>
                      </w:p>
                    </w:txbxContent>
                  </v:textbox>
                </v:shape>
                <v:shape id="图片 2" o:spid="_x0000_s1131" type="#_x0000_t75" style="position:absolute;left:-65;top:-142;width:27111;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">
                  <v:imagedata r:id="rId15" o:title=""/>
                </v:shape>
                <w10:wrap type="square" side="largest" anchorx="margin"/>
              </v:group>
            </w:pict>
          </mc:Fallback>
        </mc:AlternateContent>
      </w:r>
      <w:r w:rsidR="007F22CB">
        <w:t>用很弱的光做单缝衍射实验，改变曝光时间，在胶片上出现的图像如图所示，该实验</w:t>
      </w:r>
      <w:commentRangeStart w:id="10"/>
      <w:r w:rsidR="007F22CB">
        <w:t>表明</w:t>
      </w:r>
      <w:commentRangeEnd w:id="10"/>
      <w:r w:rsidR="00571889">
        <w:rPr>
          <w:rStyle w:val="a9"/>
        </w:rPr>
        <w:commentReference w:id="10"/>
      </w:r>
      <w:r w:rsidR="002C66F2">
        <w:rPr>
          <w:rFonts w:hint="eastAsia"/>
        </w:rPr>
        <w:t>（</w:t>
      </w:r>
      <w:r w:rsidR="002C66F2">
        <w:rPr>
          <w:rFonts w:hint="eastAsia"/>
        </w:rPr>
        <w:t xml:space="preserve">    </w:t>
      </w:r>
      <w:r w:rsidR="002C66F2">
        <w:rPr>
          <w:rFonts w:hint="eastAsia"/>
        </w:rPr>
        <w:t>）</w:t>
      </w:r>
    </w:p>
    <w:p w14:paraId="6CBF2B63" w14:textId="243D3B0B" w:rsidR="007F22CB" w:rsidRDefault="007F22CB" w:rsidP="00F87D37">
      <w:r>
        <w:t>（</w:t>
      </w:r>
      <w:r>
        <w:t>A</w:t>
      </w:r>
      <w:r>
        <w:t>）光的本质是波</w:t>
      </w:r>
    </w:p>
    <w:p w14:paraId="7CF0607C" w14:textId="3389765F" w:rsidR="007F22CB" w:rsidRDefault="007F22CB" w:rsidP="00F87D37">
      <w:r>
        <w:t>（</w:t>
      </w:r>
      <w:r>
        <w:t>B</w:t>
      </w:r>
      <w:r>
        <w:t>）光的本质是粒子</w:t>
      </w:r>
    </w:p>
    <w:p w14:paraId="2CB26810" w14:textId="417E1A06" w:rsidR="007F22CB" w:rsidRDefault="007F22CB" w:rsidP="00F87D37">
      <w:r>
        <w:t>（</w:t>
      </w:r>
      <w:r>
        <w:t>C</w:t>
      </w:r>
      <w:r>
        <w:t>）光的能量在胶片上分布不均匀</w:t>
      </w:r>
    </w:p>
    <w:p w14:paraId="534F00C2" w14:textId="00D1DE8E" w:rsidR="007F22CB" w:rsidRDefault="007F22CB" w:rsidP="00F87D37">
      <w:r>
        <w:t>（</w:t>
      </w:r>
      <w:r>
        <w:t>D</w:t>
      </w:r>
      <w:r>
        <w:t>）光到达胶片上不同位置的概率相同</w:t>
      </w:r>
    </w:p>
    <w:p w14:paraId="18DCEF3E" w14:textId="71CE7513" w:rsidR="00F87D37" w:rsidRPr="003F35C9" w:rsidRDefault="00F87D37" w:rsidP="00393152"/>
    <w:p w14:paraId="6ED2CC0D" w14:textId="3B2D9BFA" w:rsidR="007F22CB" w:rsidRDefault="008B123D" w:rsidP="00F87D37">
      <w:pPr>
        <w:numPr>
          <w:ilvl w:val="0"/>
          <w:numId w:val="1"/>
        </w:numPr>
        <w:rPr>
          <w:sz w:val="22"/>
        </w:rPr>
      </w:pPr>
      <w:r>
        <w:rPr>
          <w:noProof/>
        </w:rPr>
        <mc:AlternateContent>
          <mc:Choice Requires="wpg">
            <w:drawing>
              <wp:anchor distT="0" distB="0" distL="114300" distR="114300" simplePos="0" relativeHeight="251772416" behindDoc="0" locked="0" layoutInCell="1" allowOverlap="1" wp14:anchorId="11E09DC4" wp14:editId="6FA59B4C">
                <wp:simplePos x="0" y="0"/>
                <wp:positionH relativeFrom="column">
                  <wp:posOffset>3092570</wp:posOffset>
                </wp:positionH>
                <wp:positionV relativeFrom="paragraph">
                  <wp:posOffset>102295</wp:posOffset>
                </wp:positionV>
                <wp:extent cx="2148841" cy="815340"/>
                <wp:effectExtent l="38100" t="0" r="3810" b="3810"/>
                <wp:wrapSquare wrapText="largest"/>
                <wp:docPr id="304" name="组合 304"/>
                <wp:cNvGraphicFramePr/>
                <a:graphic xmlns:a="http://schemas.openxmlformats.org/drawingml/2006/main">
                  <a:graphicData uri="http://schemas.microsoft.com/office/word/2010/wordprocessingGroup">
                    <wpg:wgp>
                      <wpg:cNvGrpSpPr/>
                      <wpg:grpSpPr>
                        <a:xfrm>
                          <a:off x="0" y="0"/>
                          <a:ext cx="2148841" cy="815340"/>
                          <a:chOff x="0" y="19050"/>
                          <a:chExt cx="2148841" cy="813389"/>
                        </a:xfrm>
                      </wpg:grpSpPr>
                      <wpg:grpSp>
                        <wpg:cNvPr id="281" name="组合 281"/>
                        <wpg:cNvGrpSpPr/>
                        <wpg:grpSpPr>
                          <a:xfrm>
                            <a:off x="0" y="19050"/>
                            <a:ext cx="2148841" cy="813389"/>
                            <a:chOff x="0" y="19050"/>
                            <a:chExt cx="2148841" cy="813389"/>
                          </a:xfrm>
                        </wpg:grpSpPr>
                        <wpg:grpSp>
                          <wpg:cNvPr id="279" name="组合 279"/>
                          <wpg:cNvGrpSpPr/>
                          <wpg:grpSpPr>
                            <a:xfrm>
                              <a:off x="0" y="19050"/>
                              <a:ext cx="2148841" cy="813389"/>
                              <a:chOff x="-863972" y="50804"/>
                              <a:chExt cx="2149423" cy="813435"/>
                            </a:xfrm>
                          </wpg:grpSpPr>
                          <wps:wsp>
                            <wps:cNvPr id="265" name="直接箭头连接符 265"/>
                            <wps:cNvCnPr/>
                            <wps:spPr>
                              <a:xfrm>
                                <a:off x="-821274" y="619054"/>
                                <a:ext cx="1845462" cy="0"/>
                              </a:xfrm>
                              <a:prstGeom prst="straightConnector1">
                                <a:avLst/>
                              </a:prstGeom>
                              <a:ln w="1270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wps:spPr>
                              <a:xfrm flipV="1">
                                <a:off x="-818482" y="124463"/>
                                <a:ext cx="0" cy="494661"/>
                              </a:xfrm>
                              <a:prstGeom prst="straightConnector1">
                                <a:avLst/>
                              </a:prstGeom>
                              <a:ln w="1270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72" name="Text Box 519"/>
                            <wps:cNvSpPr txBox="1">
                              <a:spLocks noChangeArrowheads="1"/>
                            </wps:cNvSpPr>
                            <wps:spPr bwMode="auto">
                              <a:xfrm>
                                <a:off x="926914" y="637961"/>
                                <a:ext cx="358537"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8A3300" w14:textId="609E918A" w:rsidR="00CB0300" w:rsidRPr="00953368" w:rsidRDefault="00CB0300" w:rsidP="00942817">
                                  <w:pPr>
                                    <w:rPr>
                                      <w:i/>
                                      <w:iCs/>
                                    </w:rPr>
                                  </w:pPr>
                                  <w:r>
                                    <w:rPr>
                                      <w:i/>
                                      <w:iCs/>
                                    </w:rPr>
                                    <w:t>λ</w:t>
                                  </w:r>
                                  <w:r w:rsidRPr="00942817">
                                    <w:rPr>
                                      <w:iCs/>
                                    </w:rPr>
                                    <w:t>(nm)</w:t>
                                  </w:r>
                                </w:p>
                              </w:txbxContent>
                            </wps:txbx>
                            <wps:bodyPr rot="0" vert="horz" wrap="square" lIns="0" tIns="0" rIns="0" bIns="0" anchor="t" anchorCtr="0" upright="1">
                              <a:noAutofit/>
                            </wps:bodyPr>
                          </wps:wsp>
                          <wps:wsp>
                            <wps:cNvPr id="273" name="Text Box 519"/>
                            <wps:cNvSpPr txBox="1">
                              <a:spLocks noChangeArrowheads="1"/>
                            </wps:cNvSpPr>
                            <wps:spPr bwMode="auto">
                              <a:xfrm>
                                <a:off x="-762018" y="50804"/>
                                <a:ext cx="305554"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325A9A" w14:textId="7C1AF134" w:rsidR="00CB0300" w:rsidRPr="00953368" w:rsidRDefault="00CB0300" w:rsidP="00942817">
                                  <w:r>
                                    <w:rPr>
                                      <w:rFonts w:hint="eastAsia"/>
                                    </w:rPr>
                                    <w:t>光强</w:t>
                                  </w:r>
                                </w:p>
                              </w:txbxContent>
                            </wps:txbx>
                            <wps:bodyPr rot="0" vert="horz" wrap="square" lIns="0" tIns="0" rIns="0" bIns="0" anchor="t" anchorCtr="0" upright="1">
                              <a:noAutofit/>
                            </wps:bodyPr>
                          </wps:wsp>
                          <wps:wsp>
                            <wps:cNvPr id="364" name="Text Box 519"/>
                            <wps:cNvSpPr txBox="1">
                              <a:spLocks noChangeArrowheads="1"/>
                            </wps:cNvSpPr>
                            <wps:spPr bwMode="auto">
                              <a:xfrm>
                                <a:off x="-863972" y="620253"/>
                                <a:ext cx="114782"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03E982" w14:textId="6FF8DA4D" w:rsidR="00CB0300" w:rsidRPr="00953368" w:rsidRDefault="00CB0300" w:rsidP="00942817">
                                  <w:r>
                                    <w:rPr>
                                      <w:rFonts w:hint="eastAsia"/>
                                    </w:rPr>
                                    <w:t>0</w:t>
                                  </w:r>
                                </w:p>
                              </w:txbxContent>
                            </wps:txbx>
                            <wps:bodyPr rot="0" vert="horz" wrap="square" lIns="0" tIns="0" rIns="0" bIns="0" anchor="t" anchorCtr="0" upright="1">
                              <a:noAutofit/>
                            </wps:bodyPr>
                          </wps:wsp>
                          <wps:wsp>
                            <wps:cNvPr id="365" name="Text Box 519"/>
                            <wps:cNvSpPr txBox="1">
                              <a:spLocks noChangeArrowheads="1"/>
                            </wps:cNvSpPr>
                            <wps:spPr bwMode="auto">
                              <a:xfrm>
                                <a:off x="-545339" y="620817"/>
                                <a:ext cx="230338"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B99AF96" w14:textId="1A99F48C" w:rsidR="00CB0300" w:rsidRPr="00953368" w:rsidRDefault="00CB0300" w:rsidP="00942817">
                                  <w:r>
                                    <w:t>100</w:t>
                                  </w:r>
                                </w:p>
                              </w:txbxContent>
                            </wps:txbx>
                            <wps:bodyPr rot="0" vert="horz" wrap="square" lIns="0" tIns="0" rIns="0" bIns="0" anchor="t" anchorCtr="0" upright="1">
                              <a:noAutofit/>
                            </wps:bodyPr>
                          </wps:wsp>
                          <wps:wsp>
                            <wps:cNvPr id="366" name="Text Box 519"/>
                            <wps:cNvSpPr txBox="1">
                              <a:spLocks noChangeArrowheads="1"/>
                            </wps:cNvSpPr>
                            <wps:spPr bwMode="auto">
                              <a:xfrm>
                                <a:off x="-149087" y="620326"/>
                                <a:ext cx="230338"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F4B121D" w14:textId="654537CB" w:rsidR="00CB0300" w:rsidRPr="00953368" w:rsidRDefault="00CB0300" w:rsidP="00942817">
                                  <w:r>
                                    <w:t>200</w:t>
                                  </w:r>
                                </w:p>
                              </w:txbxContent>
                            </wps:txbx>
                            <wps:bodyPr rot="0" vert="horz" wrap="square" lIns="0" tIns="0" rIns="0" bIns="0" anchor="t" anchorCtr="0" upright="1">
                              <a:noAutofit/>
                            </wps:bodyPr>
                          </wps:wsp>
                          <wps:wsp>
                            <wps:cNvPr id="367" name="Text Box 519"/>
                            <wps:cNvSpPr txBox="1">
                              <a:spLocks noChangeArrowheads="1"/>
                            </wps:cNvSpPr>
                            <wps:spPr bwMode="auto">
                              <a:xfrm>
                                <a:off x="249985" y="620326"/>
                                <a:ext cx="230338"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A89C52" w14:textId="3CB29270" w:rsidR="00CB0300" w:rsidRPr="00953368" w:rsidRDefault="00CB0300" w:rsidP="00942817">
                                  <w:r>
                                    <w:t>300</w:t>
                                  </w:r>
                                </w:p>
                              </w:txbxContent>
                            </wps:txbx>
                            <wps:bodyPr rot="0" vert="horz" wrap="square" lIns="0" tIns="0" rIns="0" bIns="0" anchor="t" anchorCtr="0" upright="1">
                              <a:noAutofit/>
                            </wps:bodyPr>
                          </wps:wsp>
                          <wps:wsp>
                            <wps:cNvPr id="368" name="Text Box 519"/>
                            <wps:cNvSpPr txBox="1">
                              <a:spLocks noChangeArrowheads="1"/>
                            </wps:cNvSpPr>
                            <wps:spPr bwMode="auto">
                              <a:xfrm>
                                <a:off x="648067" y="620326"/>
                                <a:ext cx="230338"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AAE2D7" w14:textId="1A9488E8" w:rsidR="00CB0300" w:rsidRPr="00953368" w:rsidRDefault="00CB0300" w:rsidP="00942817">
                                  <w:r>
                                    <w:t>400</w:t>
                                  </w:r>
                                </w:p>
                              </w:txbxContent>
                            </wps:txbx>
                            <wps:bodyPr rot="0" vert="horz" wrap="square" lIns="0" tIns="0" rIns="0" bIns="0" anchor="t" anchorCtr="0" upright="1">
                              <a:noAutofit/>
                            </wps:bodyPr>
                          </wps:wsp>
                        </wpg:grpSp>
                        <wps:wsp>
                          <wps:cNvPr id="280" name="任意多边形 280"/>
                          <wps:cNvSpPr/>
                          <wps:spPr>
                            <a:xfrm>
                              <a:off x="116029" y="174524"/>
                              <a:ext cx="1574800" cy="412812"/>
                            </a:xfrm>
                            <a:custGeom>
                              <a:avLst/>
                              <a:gdLst>
                                <a:gd name="connsiteX0" fmla="*/ 0 w 1574800"/>
                                <a:gd name="connsiteY0" fmla="*/ 412812 h 412812"/>
                                <a:gd name="connsiteX1" fmla="*/ 12700 w 1574800"/>
                                <a:gd name="connsiteY1" fmla="*/ 254062 h 412812"/>
                                <a:gd name="connsiteX2" fmla="*/ 25400 w 1574800"/>
                                <a:gd name="connsiteY2" fmla="*/ 171512 h 412812"/>
                                <a:gd name="connsiteX3" fmla="*/ 57150 w 1574800"/>
                                <a:gd name="connsiteY3" fmla="*/ 139762 h 412812"/>
                                <a:gd name="connsiteX4" fmla="*/ 82550 w 1574800"/>
                                <a:gd name="connsiteY4" fmla="*/ 190562 h 412812"/>
                                <a:gd name="connsiteX5" fmla="*/ 82550 w 1574800"/>
                                <a:gd name="connsiteY5" fmla="*/ 311212 h 412812"/>
                                <a:gd name="connsiteX6" fmla="*/ 95250 w 1574800"/>
                                <a:gd name="connsiteY6" fmla="*/ 349312 h 412812"/>
                                <a:gd name="connsiteX7" fmla="*/ 133350 w 1574800"/>
                                <a:gd name="connsiteY7" fmla="*/ 349312 h 412812"/>
                                <a:gd name="connsiteX8" fmla="*/ 146050 w 1574800"/>
                                <a:gd name="connsiteY8" fmla="*/ 266762 h 412812"/>
                                <a:gd name="connsiteX9" fmla="*/ 158750 w 1574800"/>
                                <a:gd name="connsiteY9" fmla="*/ 196912 h 412812"/>
                                <a:gd name="connsiteX10" fmla="*/ 190500 w 1574800"/>
                                <a:gd name="connsiteY10" fmla="*/ 158812 h 412812"/>
                                <a:gd name="connsiteX11" fmla="*/ 215900 w 1574800"/>
                                <a:gd name="connsiteY11" fmla="*/ 95312 h 412812"/>
                                <a:gd name="connsiteX12" fmla="*/ 266700 w 1574800"/>
                                <a:gd name="connsiteY12" fmla="*/ 95312 h 412812"/>
                                <a:gd name="connsiteX13" fmla="*/ 311150 w 1574800"/>
                                <a:gd name="connsiteY13" fmla="*/ 146112 h 412812"/>
                                <a:gd name="connsiteX14" fmla="*/ 349250 w 1574800"/>
                                <a:gd name="connsiteY14" fmla="*/ 254062 h 412812"/>
                                <a:gd name="connsiteX15" fmla="*/ 374650 w 1574800"/>
                                <a:gd name="connsiteY15" fmla="*/ 298512 h 412812"/>
                                <a:gd name="connsiteX16" fmla="*/ 444500 w 1574800"/>
                                <a:gd name="connsiteY16" fmla="*/ 304862 h 412812"/>
                                <a:gd name="connsiteX17" fmla="*/ 495300 w 1574800"/>
                                <a:gd name="connsiteY17" fmla="*/ 298512 h 412812"/>
                                <a:gd name="connsiteX18" fmla="*/ 514350 w 1574800"/>
                                <a:gd name="connsiteY18" fmla="*/ 260412 h 412812"/>
                                <a:gd name="connsiteX19" fmla="*/ 527050 w 1574800"/>
                                <a:gd name="connsiteY19" fmla="*/ 196912 h 412812"/>
                                <a:gd name="connsiteX20" fmla="*/ 558800 w 1574800"/>
                                <a:gd name="connsiteY20" fmla="*/ 279462 h 412812"/>
                                <a:gd name="connsiteX21" fmla="*/ 577850 w 1574800"/>
                                <a:gd name="connsiteY21" fmla="*/ 330262 h 412812"/>
                                <a:gd name="connsiteX22" fmla="*/ 660400 w 1574800"/>
                                <a:gd name="connsiteY22" fmla="*/ 336612 h 412812"/>
                                <a:gd name="connsiteX23" fmla="*/ 730250 w 1574800"/>
                                <a:gd name="connsiteY23" fmla="*/ 336612 h 412812"/>
                                <a:gd name="connsiteX24" fmla="*/ 742950 w 1574800"/>
                                <a:gd name="connsiteY24" fmla="*/ 273112 h 412812"/>
                                <a:gd name="connsiteX25" fmla="*/ 749300 w 1574800"/>
                                <a:gd name="connsiteY25" fmla="*/ 190562 h 412812"/>
                                <a:gd name="connsiteX26" fmla="*/ 768350 w 1574800"/>
                                <a:gd name="connsiteY26" fmla="*/ 260412 h 412812"/>
                                <a:gd name="connsiteX27" fmla="*/ 781050 w 1574800"/>
                                <a:gd name="connsiteY27" fmla="*/ 317562 h 412812"/>
                                <a:gd name="connsiteX28" fmla="*/ 819150 w 1574800"/>
                                <a:gd name="connsiteY28" fmla="*/ 184212 h 412812"/>
                                <a:gd name="connsiteX29" fmla="*/ 844550 w 1574800"/>
                                <a:gd name="connsiteY29" fmla="*/ 95312 h 412812"/>
                                <a:gd name="connsiteX30" fmla="*/ 850900 w 1574800"/>
                                <a:gd name="connsiteY30" fmla="*/ 44512 h 412812"/>
                                <a:gd name="connsiteX31" fmla="*/ 927100 w 1574800"/>
                                <a:gd name="connsiteY31" fmla="*/ 19112 h 412812"/>
                                <a:gd name="connsiteX32" fmla="*/ 1016000 w 1574800"/>
                                <a:gd name="connsiteY32" fmla="*/ 62 h 412812"/>
                                <a:gd name="connsiteX33" fmla="*/ 1187450 w 1574800"/>
                                <a:gd name="connsiteY33" fmla="*/ 25462 h 412812"/>
                                <a:gd name="connsiteX34" fmla="*/ 1295400 w 1574800"/>
                                <a:gd name="connsiteY34" fmla="*/ 44512 h 412812"/>
                                <a:gd name="connsiteX35" fmla="*/ 1333500 w 1574800"/>
                                <a:gd name="connsiteY35" fmla="*/ 114362 h 412812"/>
                                <a:gd name="connsiteX36" fmla="*/ 1365250 w 1574800"/>
                                <a:gd name="connsiteY36" fmla="*/ 63562 h 412812"/>
                                <a:gd name="connsiteX37" fmla="*/ 1377950 w 1574800"/>
                                <a:gd name="connsiteY37" fmla="*/ 120712 h 412812"/>
                                <a:gd name="connsiteX38" fmla="*/ 1409700 w 1574800"/>
                                <a:gd name="connsiteY38" fmla="*/ 222312 h 412812"/>
                                <a:gd name="connsiteX39" fmla="*/ 1473200 w 1574800"/>
                                <a:gd name="connsiteY39" fmla="*/ 298512 h 412812"/>
                                <a:gd name="connsiteX40" fmla="*/ 1574800 w 1574800"/>
                                <a:gd name="connsiteY40" fmla="*/ 412812 h 41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574800" h="412812">
                                  <a:moveTo>
                                    <a:pt x="0" y="412812"/>
                                  </a:moveTo>
                                  <a:cubicBezTo>
                                    <a:pt x="4233" y="353545"/>
                                    <a:pt x="8467" y="294279"/>
                                    <a:pt x="12700" y="254062"/>
                                  </a:cubicBezTo>
                                  <a:cubicBezTo>
                                    <a:pt x="16933" y="213845"/>
                                    <a:pt x="17992" y="190562"/>
                                    <a:pt x="25400" y="171512"/>
                                  </a:cubicBezTo>
                                  <a:cubicBezTo>
                                    <a:pt x="32808" y="152462"/>
                                    <a:pt x="47625" y="136587"/>
                                    <a:pt x="57150" y="139762"/>
                                  </a:cubicBezTo>
                                  <a:cubicBezTo>
                                    <a:pt x="66675" y="142937"/>
                                    <a:pt x="78317" y="161987"/>
                                    <a:pt x="82550" y="190562"/>
                                  </a:cubicBezTo>
                                  <a:cubicBezTo>
                                    <a:pt x="86783" y="219137"/>
                                    <a:pt x="80433" y="284754"/>
                                    <a:pt x="82550" y="311212"/>
                                  </a:cubicBezTo>
                                  <a:cubicBezTo>
                                    <a:pt x="84667" y="337670"/>
                                    <a:pt x="86783" y="342962"/>
                                    <a:pt x="95250" y="349312"/>
                                  </a:cubicBezTo>
                                  <a:cubicBezTo>
                                    <a:pt x="103717" y="355662"/>
                                    <a:pt x="124883" y="363070"/>
                                    <a:pt x="133350" y="349312"/>
                                  </a:cubicBezTo>
                                  <a:cubicBezTo>
                                    <a:pt x="141817" y="335554"/>
                                    <a:pt x="141817" y="292162"/>
                                    <a:pt x="146050" y="266762"/>
                                  </a:cubicBezTo>
                                  <a:cubicBezTo>
                                    <a:pt x="150283" y="241362"/>
                                    <a:pt x="151342" y="214904"/>
                                    <a:pt x="158750" y="196912"/>
                                  </a:cubicBezTo>
                                  <a:cubicBezTo>
                                    <a:pt x="166158" y="178920"/>
                                    <a:pt x="180975" y="175745"/>
                                    <a:pt x="190500" y="158812"/>
                                  </a:cubicBezTo>
                                  <a:cubicBezTo>
                                    <a:pt x="200025" y="141879"/>
                                    <a:pt x="203200" y="105895"/>
                                    <a:pt x="215900" y="95312"/>
                                  </a:cubicBezTo>
                                  <a:cubicBezTo>
                                    <a:pt x="228600" y="84729"/>
                                    <a:pt x="250825" y="86845"/>
                                    <a:pt x="266700" y="95312"/>
                                  </a:cubicBezTo>
                                  <a:cubicBezTo>
                                    <a:pt x="282575" y="103779"/>
                                    <a:pt x="297392" y="119654"/>
                                    <a:pt x="311150" y="146112"/>
                                  </a:cubicBezTo>
                                  <a:cubicBezTo>
                                    <a:pt x="324908" y="172570"/>
                                    <a:pt x="338667" y="228662"/>
                                    <a:pt x="349250" y="254062"/>
                                  </a:cubicBezTo>
                                  <a:cubicBezTo>
                                    <a:pt x="359833" y="279462"/>
                                    <a:pt x="358775" y="290045"/>
                                    <a:pt x="374650" y="298512"/>
                                  </a:cubicBezTo>
                                  <a:cubicBezTo>
                                    <a:pt x="390525" y="306979"/>
                                    <a:pt x="424392" y="304862"/>
                                    <a:pt x="444500" y="304862"/>
                                  </a:cubicBezTo>
                                  <a:cubicBezTo>
                                    <a:pt x="464608" y="304862"/>
                                    <a:pt x="483658" y="305920"/>
                                    <a:pt x="495300" y="298512"/>
                                  </a:cubicBezTo>
                                  <a:cubicBezTo>
                                    <a:pt x="506942" y="291104"/>
                                    <a:pt x="509058" y="277345"/>
                                    <a:pt x="514350" y="260412"/>
                                  </a:cubicBezTo>
                                  <a:cubicBezTo>
                                    <a:pt x="519642" y="243479"/>
                                    <a:pt x="519642" y="193737"/>
                                    <a:pt x="527050" y="196912"/>
                                  </a:cubicBezTo>
                                  <a:cubicBezTo>
                                    <a:pt x="534458" y="200087"/>
                                    <a:pt x="550333" y="257237"/>
                                    <a:pt x="558800" y="279462"/>
                                  </a:cubicBezTo>
                                  <a:cubicBezTo>
                                    <a:pt x="567267" y="301687"/>
                                    <a:pt x="560917" y="320737"/>
                                    <a:pt x="577850" y="330262"/>
                                  </a:cubicBezTo>
                                  <a:cubicBezTo>
                                    <a:pt x="594783" y="339787"/>
                                    <a:pt x="635000" y="335554"/>
                                    <a:pt x="660400" y="336612"/>
                                  </a:cubicBezTo>
                                  <a:cubicBezTo>
                                    <a:pt x="685800" y="337670"/>
                                    <a:pt x="716492" y="347195"/>
                                    <a:pt x="730250" y="336612"/>
                                  </a:cubicBezTo>
                                  <a:cubicBezTo>
                                    <a:pt x="744008" y="326029"/>
                                    <a:pt x="739775" y="297454"/>
                                    <a:pt x="742950" y="273112"/>
                                  </a:cubicBezTo>
                                  <a:cubicBezTo>
                                    <a:pt x="746125" y="248770"/>
                                    <a:pt x="745067" y="192679"/>
                                    <a:pt x="749300" y="190562"/>
                                  </a:cubicBezTo>
                                  <a:cubicBezTo>
                                    <a:pt x="753533" y="188445"/>
                                    <a:pt x="763058" y="239246"/>
                                    <a:pt x="768350" y="260412"/>
                                  </a:cubicBezTo>
                                  <a:cubicBezTo>
                                    <a:pt x="773642" y="281578"/>
                                    <a:pt x="772583" y="330262"/>
                                    <a:pt x="781050" y="317562"/>
                                  </a:cubicBezTo>
                                  <a:cubicBezTo>
                                    <a:pt x="789517" y="304862"/>
                                    <a:pt x="819150" y="184212"/>
                                    <a:pt x="819150" y="184212"/>
                                  </a:cubicBezTo>
                                  <a:cubicBezTo>
                                    <a:pt x="829733" y="147170"/>
                                    <a:pt x="839258" y="118595"/>
                                    <a:pt x="844550" y="95312"/>
                                  </a:cubicBezTo>
                                  <a:cubicBezTo>
                                    <a:pt x="849842" y="72029"/>
                                    <a:pt x="837142" y="57212"/>
                                    <a:pt x="850900" y="44512"/>
                                  </a:cubicBezTo>
                                  <a:cubicBezTo>
                                    <a:pt x="864658" y="31812"/>
                                    <a:pt x="899583" y="26520"/>
                                    <a:pt x="927100" y="19112"/>
                                  </a:cubicBezTo>
                                  <a:cubicBezTo>
                                    <a:pt x="954617" y="11704"/>
                                    <a:pt x="972608" y="-996"/>
                                    <a:pt x="1016000" y="62"/>
                                  </a:cubicBezTo>
                                  <a:cubicBezTo>
                                    <a:pt x="1059392" y="1120"/>
                                    <a:pt x="1140883" y="18054"/>
                                    <a:pt x="1187450" y="25462"/>
                                  </a:cubicBezTo>
                                  <a:cubicBezTo>
                                    <a:pt x="1234017" y="32870"/>
                                    <a:pt x="1271058" y="29695"/>
                                    <a:pt x="1295400" y="44512"/>
                                  </a:cubicBezTo>
                                  <a:cubicBezTo>
                                    <a:pt x="1319742" y="59329"/>
                                    <a:pt x="1321858" y="111187"/>
                                    <a:pt x="1333500" y="114362"/>
                                  </a:cubicBezTo>
                                  <a:cubicBezTo>
                                    <a:pt x="1345142" y="117537"/>
                                    <a:pt x="1357842" y="62504"/>
                                    <a:pt x="1365250" y="63562"/>
                                  </a:cubicBezTo>
                                  <a:cubicBezTo>
                                    <a:pt x="1372658" y="64620"/>
                                    <a:pt x="1370542" y="94254"/>
                                    <a:pt x="1377950" y="120712"/>
                                  </a:cubicBezTo>
                                  <a:cubicBezTo>
                                    <a:pt x="1385358" y="147170"/>
                                    <a:pt x="1393825" y="192679"/>
                                    <a:pt x="1409700" y="222312"/>
                                  </a:cubicBezTo>
                                  <a:cubicBezTo>
                                    <a:pt x="1425575" y="251945"/>
                                    <a:pt x="1445683" y="266762"/>
                                    <a:pt x="1473200" y="298512"/>
                                  </a:cubicBezTo>
                                  <a:cubicBezTo>
                                    <a:pt x="1500717" y="330262"/>
                                    <a:pt x="1537758" y="371537"/>
                                    <a:pt x="1574800" y="41281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组合 291"/>
                        <wpg:cNvGrpSpPr/>
                        <wpg:grpSpPr>
                          <a:xfrm>
                            <a:off x="239650" y="560071"/>
                            <a:ext cx="1386650" cy="22861"/>
                            <a:chOff x="-2919" y="-20517"/>
                            <a:chExt cx="1239778" cy="17585"/>
                          </a:xfrm>
                        </wpg:grpSpPr>
                        <wps:wsp>
                          <wps:cNvPr id="282" name="直接连接符 282"/>
                          <wps:cNvCnPr/>
                          <wps:spPr>
                            <a:xfrm flipV="1">
                              <a:off x="-2919"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flipV="1">
                              <a:off x="174462"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flipV="1">
                              <a:off x="351273"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V="1">
                              <a:off x="528741"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wps:spPr>
                            <a:xfrm flipV="1">
                              <a:off x="705553"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直接连接符 287"/>
                          <wps:cNvCnPr/>
                          <wps:spPr>
                            <a:xfrm flipV="1">
                              <a:off x="882933"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直接连接符 288"/>
                          <wps:cNvCnPr/>
                          <wps:spPr>
                            <a:xfrm flipV="1">
                              <a:off x="1059744" y="-20517"/>
                              <a:ext cx="0" cy="175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直接连接符 289"/>
                          <wps:cNvCnPr/>
                          <wps:spPr>
                            <a:xfrm flipV="1">
                              <a:off x="1236859" y="-20517"/>
                              <a:ext cx="0" cy="17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1E09DC4" id="组合 304" o:spid="_x0000_s1132" style="position:absolute;left:0;text-align:left;margin-left:243.5pt;margin-top:8.05pt;width:169.2pt;height:64.2pt;z-index:251772416;mso-width-relative:margin;mso-height-relative:margin" coordorigin=",190" coordsize="21488,8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">
                <v:group id="组合 281" o:spid="_x0000_s1133" style="position:absolute;top:190;width:21488;height:8134" coordorigin=",190" coordsize="21488,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279" o:spid="_x0000_s1134" style="position:absolute;top:190;width:21488;height:8134" coordorigin="-8639,508" coordsize="21494,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type id="_x0000_t32" coordsize="21600,21600" o:spt="32" o:oned="t" path="m,l21600,21600e" filled="f">
                      <v:path arrowok="t" fillok="f" o:connecttype="none"/>
                      <o:lock v:ext="edit" shapetype="t"/>
                    </v:shapetype>
                    <v:shape id="直接箭头连接符 265" o:spid="_x0000_s1135" type="#_x0000_t32" style="position:absolute;left:-8212;top:6190;width:18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" strokecolor="black [3213]" strokeweight="1pt">
                      <v:stroke startarrowwidth="narrow" endarrow="block" endarrowwidth="narrow" joinstyle="miter"/>
                    </v:shape>
                    <v:shape id="直接箭头连接符 266" o:spid="_x0000_s1136" type="#_x0000_t32" style="position:absolute;left:-8184;top:1244;width:0;height:4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" strokecolor="black [3213]" strokeweight="1pt">
                      <v:stroke startarrowwidth="narrow" endarrow="block" endarrowwidth="narrow" joinstyle="miter"/>
                    </v:shape>
                    <v:shape id="Text Box 519" o:spid="_x0000_s1137" type="#_x0000_t202" style="position:absolute;left:9269;top:6379;width:3585;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28A3300" w14:textId="609E918A" w:rsidR="00CB0300" w:rsidRPr="00953368" w:rsidRDefault="00CB0300" w:rsidP="00942817">
                            <w:pPr>
                              <w:rPr>
                                <w:i/>
                                <w:iCs/>
                              </w:rPr>
                            </w:pPr>
                            <w:r>
                              <w:rPr>
                                <w:i/>
                                <w:iCs/>
                              </w:rPr>
                              <w:t>λ</w:t>
                            </w:r>
                            <w:r w:rsidRPr="00942817">
                              <w:rPr>
                                <w:iCs/>
                              </w:rPr>
                              <w:t>(nm)</w:t>
                            </w:r>
                          </w:p>
                        </w:txbxContent>
                      </v:textbox>
                    </v:shape>
                    <v:shape id="Text Box 519" o:spid="_x0000_s1138" type="#_x0000_t202" style="position:absolute;left:-7620;top:508;width:305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3325A9A" w14:textId="7C1AF134" w:rsidR="00CB0300" w:rsidRPr="00953368" w:rsidRDefault="00CB0300" w:rsidP="00942817">
                            <w:r>
                              <w:rPr>
                                <w:rFonts w:hint="eastAsia"/>
                              </w:rPr>
                              <w:t>光强</w:t>
                            </w:r>
                          </w:p>
                        </w:txbxContent>
                      </v:textbox>
                    </v:shape>
                    <v:shape id="Text Box 519" o:spid="_x0000_s1139" type="#_x0000_t202" style="position:absolute;left:-8639;top:6202;width:1148;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0E03E982" w14:textId="6FF8DA4D" w:rsidR="00CB0300" w:rsidRPr="00953368" w:rsidRDefault="00CB0300" w:rsidP="00942817">
                            <w:r>
                              <w:rPr>
                                <w:rFonts w:hint="eastAsia"/>
                              </w:rPr>
                              <w:t>0</w:t>
                            </w:r>
                          </w:p>
                        </w:txbxContent>
                      </v:textbox>
                    </v:shape>
                    <v:shape id="Text Box 519" o:spid="_x0000_s1140" type="#_x0000_t202" style="position:absolute;left:-5453;top:6208;width:230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1B99AF96" w14:textId="1A99F48C" w:rsidR="00CB0300" w:rsidRPr="00953368" w:rsidRDefault="00CB0300" w:rsidP="00942817">
                            <w:r>
                              <w:t>100</w:t>
                            </w:r>
                          </w:p>
                        </w:txbxContent>
                      </v:textbox>
                    </v:shape>
                    <v:shape id="Text Box 519" o:spid="_x0000_s1141" type="#_x0000_t202" style="position:absolute;left:-1490;top:6203;width:230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0F4B121D" w14:textId="654537CB" w:rsidR="00CB0300" w:rsidRPr="00953368" w:rsidRDefault="00CB0300" w:rsidP="00942817">
                            <w:r>
                              <w:t>200</w:t>
                            </w:r>
                          </w:p>
                        </w:txbxContent>
                      </v:textbox>
                    </v:shape>
                    <v:shape id="Text Box 519" o:spid="_x0000_s1142" type="#_x0000_t202" style="position:absolute;left:2499;top:6203;width:2304;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1A89C52" w14:textId="3CB29270" w:rsidR="00CB0300" w:rsidRPr="00953368" w:rsidRDefault="00CB0300" w:rsidP="00942817">
                            <w:r>
                              <w:t>300</w:t>
                            </w:r>
                          </w:p>
                        </w:txbxContent>
                      </v:textbox>
                    </v:shape>
                    <v:shape id="Text Box 519" o:spid="_x0000_s1143" type="#_x0000_t202" style="position:absolute;left:6480;top:6203;width:2304;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4AAE2D7" w14:textId="1A9488E8" w:rsidR="00CB0300" w:rsidRPr="00953368" w:rsidRDefault="00CB0300" w:rsidP="00942817">
                            <w:r>
                              <w:t>400</w:t>
                            </w:r>
                          </w:p>
                        </w:txbxContent>
                      </v:textbox>
                    </v:shape>
                  </v:group>
                  <v:shape id="任意多边形 280" o:spid="_x0000_s1144" style="position:absolute;left:1160;top:1745;width:15748;height:4128;visibility:visible;mso-wrap-style:square;v-text-anchor:middle" coordsize="1574800,41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" path="m,412812c4233,353545,8467,294279,12700,254062v4233,-40217,5292,-63500,12700,-82550c32808,152462,47625,136587,57150,139762v9525,3175,21167,22225,25400,50800c86783,219137,80433,284754,82550,311212v2117,26458,4233,31750,12700,38100c103717,355662,124883,363070,133350,349312v8467,-13758,8467,-57150,12700,-82550c150283,241362,151342,214904,158750,196912v7408,-17992,22225,-21167,31750,-38100c200025,141879,203200,105895,215900,95312v12700,-10583,34925,-8467,50800,c282575,103779,297392,119654,311150,146112v13758,26458,27517,82550,38100,107950c359833,279462,358775,290045,374650,298512v15875,8467,49742,6350,69850,6350c464608,304862,483658,305920,495300,298512v11642,-7408,13758,-21167,19050,-38100c519642,243479,519642,193737,527050,196912v7408,3175,23283,60325,31750,82550c567267,301687,560917,320737,577850,330262v16933,9525,57150,5292,82550,6350c685800,337670,716492,347195,730250,336612v13758,-10583,9525,-39158,12700,-63500c746125,248770,745067,192679,749300,190562v4233,-2117,13758,48684,19050,69850c773642,281578,772583,330262,781050,317562v8467,-12700,38100,-133350,38100,-133350c829733,147170,839258,118595,844550,95312v5292,-23283,-7408,-38100,6350,-50800c864658,31812,899583,26520,927100,19112,954617,11704,972608,-996,1016000,62v43392,1058,124883,17992,171450,25400c1234017,32870,1271058,29695,1295400,44512v24342,14817,26458,66675,38100,69850c1345142,117537,1357842,62504,1365250,63562v7408,1058,5292,30692,12700,57150c1385358,147170,1393825,192679,1409700,222312v15875,29633,35983,44450,63500,76200c1500717,330262,1537758,371537,1574800,412812e" filled="f" strokecolor="black [3213]" strokeweight="1pt">
                    <v:stroke joinstyle="miter"/>
                    <v:path arrowok="t" o:connecttype="custom" o:connectlocs="0,412812;12700,254062;25400,171512;57150,139762;82550,190562;82550,311212;95250,349312;133350,349312;146050,266762;158750,196912;190500,158812;215900,95312;266700,95312;311150,146112;349250,254062;374650,298512;444500,304862;495300,298512;514350,260412;527050,196912;558800,279462;577850,330262;660400,336612;730250,336612;742950,273112;749300,190562;768350,260412;781050,317562;819150,184212;844550,95312;850900,44512;927100,19112;1016000,62;1187450,25462;1295400,44512;1333500,114362;1365250,63562;1377950,120712;1409700,222312;1473200,298512;1574800,412812" o:connectangles="0,0,0,0,0,0,0,0,0,0,0,0,0,0,0,0,0,0,0,0,0,0,0,0,0,0,0,0,0,0,0,0,0,0,0,0,0,0,0,0,0"/>
                  </v:shape>
                </v:group>
                <v:group id="组合 291" o:spid="_x0000_s1145" style="position:absolute;left:2396;top:5600;width:13867;height:229" coordorigin="-29,-205" coordsize="1239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直接连接符 282" o:spid="_x0000_s1146" style="position:absolute;flip:y;visibility:visible;mso-wrap-style:square" from="-29,-205" to="-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" strokecolor="black [3213]" strokeweight="1pt">
                    <v:stroke joinstyle="miter"/>
                  </v:line>
                  <v:line id="直接连接符 283" o:spid="_x0000_s1147" style="position:absolute;flip:y;visibility:visible;mso-wrap-style:square" from="1744,-205" to="17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LAxwAAANwAAAAPAAAAZHJzL2Rvd25yZXYueG1sRI9Ba8JA&#10;FITvBf/D8oReRDdaqG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BJ80sDHAAAA3AAA&#10;AA8AAAAAAAAAAAAAAAAABwIAAGRycy9kb3ducmV2LnhtbFBLBQYAAAAAAwADALcAAAD7AgAAAAA=&#10;" strokecolor="black [3213]" strokeweight="1pt">
                    <v:stroke joinstyle="miter"/>
                  </v:line>
                  <v:line id="直接连接符 284" o:spid="_x0000_s1148" style="position:absolute;flip:y;visibility:visible;mso-wrap-style:square" from="3512,-205" to="35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q0xwAAANwAAAAPAAAAZHJzL2Rvd25yZXYueG1sRI9Ba8JA&#10;FITvBf/D8oReRDdKqW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J2VSrTHAAAA3AAA&#10;AA8AAAAAAAAAAAAAAAAABwIAAGRycy9kb3ducmV2LnhtbFBLBQYAAAAAAwADALcAAAD7AgAAAAA=&#10;" strokecolor="black [3213]" strokeweight="1pt">
                    <v:stroke joinstyle="miter"/>
                  </v:line>
                  <v:line id="直接连接符 285" o:spid="_x0000_s1149" style="position:absolute;flip:y;visibility:visible;mso-wrap-style:square" from="5287,-205" to="5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" strokecolor="black [3213]" strokeweight="1pt">
                    <v:stroke joinstyle="miter"/>
                  </v:line>
                  <v:line id="直接连接符 286" o:spid="_x0000_s1150" style="position:absolute;flip:y;visibility:visible;mso-wrap-style:square" from="7055,-205" to="7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" strokecolor="black [3213]" strokeweight="1pt">
                    <v:stroke joinstyle="miter"/>
                  </v:line>
                  <v:line id="直接连接符 287" o:spid="_x0000_s1151" style="position:absolute;flip:y;visibility:visible;mso-wrap-style:square" from="8829,-205" to="88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" strokecolor="black [3213]" strokeweight="1pt">
                    <v:stroke joinstyle="miter"/>
                  </v:line>
                  <v:line id="直接连接符 288" o:spid="_x0000_s1152" style="position:absolute;flip:y;visibility:visible;mso-wrap-style:square" from="10597,-205" to="105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" strokecolor="black [3213]" strokeweight="1pt">
                    <v:stroke joinstyle="miter"/>
                  </v:line>
                  <v:line id="直接连接符 289" o:spid="_x0000_s1153" style="position:absolute;flip:y;visibility:visible;mso-wrap-style:square" from="12368,-205" to="123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" strokecolor="black [3213]" strokeweight="1pt">
                    <v:stroke joinstyle="miter"/>
                  </v:line>
                </v:group>
                <w10:wrap type="square" side="largest"/>
              </v:group>
            </w:pict>
          </mc:Fallback>
        </mc:AlternateContent>
      </w:r>
      <w:r w:rsidR="007F22CB">
        <w:rPr>
          <w:sz w:val="22"/>
        </w:rPr>
        <w:t>某光源发出的光由不同波长的光组成，不同波长的光的强度如图所示。表中给出了一些材料的极限波长，用该光源发出的光照射表中</w:t>
      </w:r>
      <w:commentRangeStart w:id="11"/>
      <w:r w:rsidR="007F22CB">
        <w:rPr>
          <w:sz w:val="22"/>
        </w:rPr>
        <w:t>材料</w:t>
      </w:r>
      <w:commentRangeEnd w:id="11"/>
      <w:r w:rsidR="00571889">
        <w:rPr>
          <w:rStyle w:val="a9"/>
        </w:rPr>
        <w:commentReference w:id="11"/>
      </w:r>
      <w:r w:rsidR="002C66F2">
        <w:rPr>
          <w:rFonts w:hint="eastAsia"/>
          <w:sz w:val="22"/>
        </w:rPr>
        <w:t>（</w:t>
      </w:r>
      <w:r w:rsidR="002C66F2">
        <w:rPr>
          <w:rFonts w:hint="eastAsia"/>
          <w:sz w:val="22"/>
        </w:rPr>
        <w:t xml:space="preserve">    </w:t>
      </w:r>
      <w:r w:rsidR="002C66F2">
        <w:rPr>
          <w:rFonts w:hint="eastAsia"/>
          <w:sz w:val="22"/>
        </w:rPr>
        <w:t>）</w:t>
      </w:r>
    </w:p>
    <w:p w14:paraId="27EB0736" w14:textId="40BA3A3B" w:rsidR="007F22CB" w:rsidRDefault="007F22CB" w:rsidP="00F87D37">
      <w:pPr>
        <w:rPr>
          <w:sz w:val="22"/>
        </w:rPr>
      </w:pPr>
      <w:r>
        <w:rPr>
          <w:sz w:val="22"/>
        </w:rPr>
        <w:t>（</w:t>
      </w:r>
      <w:r>
        <w:rPr>
          <w:sz w:val="22"/>
        </w:rPr>
        <w:t>A</w:t>
      </w:r>
      <w:r>
        <w:rPr>
          <w:sz w:val="22"/>
        </w:rPr>
        <w:t>）仅钠能产生光电子</w:t>
      </w:r>
    </w:p>
    <w:tbl>
      <w:tblPr>
        <w:tblStyle w:val="af1"/>
        <w:tblpPr w:leftFromText="180" w:rightFromText="180" w:vertAnchor="text" w:horzAnchor="margin" w:tblpXSpec="right" w:tblpY="274"/>
        <w:tblW w:w="0" w:type="auto"/>
        <w:jc w:val="right"/>
        <w:tblLayout w:type="fixed"/>
        <w:tblLook w:val="04A0" w:firstRow="1" w:lastRow="0" w:firstColumn="1" w:lastColumn="0" w:noHBand="0" w:noVBand="1"/>
      </w:tblPr>
      <w:tblGrid>
        <w:gridCol w:w="1560"/>
        <w:gridCol w:w="546"/>
        <w:gridCol w:w="546"/>
        <w:gridCol w:w="546"/>
      </w:tblGrid>
      <w:tr w:rsidR="008B123D" w14:paraId="45E4BD7E" w14:textId="77777777" w:rsidTr="008B123D">
        <w:trPr>
          <w:jc w:val="right"/>
        </w:trPr>
        <w:tc>
          <w:tcPr>
            <w:tcW w:w="1560" w:type="dxa"/>
          </w:tcPr>
          <w:p w14:paraId="6678B840" w14:textId="77777777" w:rsidR="008B123D" w:rsidRDefault="008B123D" w:rsidP="008B123D">
            <w:pPr>
              <w:jc w:val="center"/>
              <w:rPr>
                <w:sz w:val="22"/>
              </w:rPr>
            </w:pPr>
            <w:r>
              <w:rPr>
                <w:rFonts w:hint="eastAsia"/>
                <w:sz w:val="22"/>
              </w:rPr>
              <w:t>材料</w:t>
            </w:r>
          </w:p>
        </w:tc>
        <w:tc>
          <w:tcPr>
            <w:tcW w:w="546" w:type="dxa"/>
          </w:tcPr>
          <w:p w14:paraId="40416556" w14:textId="77777777" w:rsidR="008B123D" w:rsidRDefault="008B123D" w:rsidP="008B123D">
            <w:pPr>
              <w:jc w:val="center"/>
              <w:rPr>
                <w:sz w:val="22"/>
              </w:rPr>
            </w:pPr>
            <w:r>
              <w:rPr>
                <w:rFonts w:hint="eastAsia"/>
                <w:sz w:val="22"/>
              </w:rPr>
              <w:t>钠</w:t>
            </w:r>
          </w:p>
        </w:tc>
        <w:tc>
          <w:tcPr>
            <w:tcW w:w="546" w:type="dxa"/>
          </w:tcPr>
          <w:p w14:paraId="27D97846" w14:textId="77777777" w:rsidR="008B123D" w:rsidRDefault="008B123D" w:rsidP="008B123D">
            <w:pPr>
              <w:jc w:val="center"/>
              <w:rPr>
                <w:sz w:val="22"/>
              </w:rPr>
            </w:pPr>
            <w:r>
              <w:rPr>
                <w:rFonts w:hint="eastAsia"/>
                <w:sz w:val="22"/>
              </w:rPr>
              <w:t>铜</w:t>
            </w:r>
          </w:p>
        </w:tc>
        <w:tc>
          <w:tcPr>
            <w:tcW w:w="546" w:type="dxa"/>
          </w:tcPr>
          <w:p w14:paraId="5CE7DBB6" w14:textId="77777777" w:rsidR="008B123D" w:rsidRDefault="008B123D" w:rsidP="008B123D">
            <w:pPr>
              <w:jc w:val="center"/>
              <w:rPr>
                <w:sz w:val="22"/>
              </w:rPr>
            </w:pPr>
            <w:r>
              <w:rPr>
                <w:rFonts w:hint="eastAsia"/>
                <w:sz w:val="22"/>
              </w:rPr>
              <w:t>铂</w:t>
            </w:r>
          </w:p>
        </w:tc>
      </w:tr>
      <w:tr w:rsidR="008B123D" w14:paraId="6DDBD76E" w14:textId="77777777" w:rsidTr="008B123D">
        <w:trPr>
          <w:jc w:val="right"/>
        </w:trPr>
        <w:tc>
          <w:tcPr>
            <w:tcW w:w="1560" w:type="dxa"/>
          </w:tcPr>
          <w:p w14:paraId="73466595" w14:textId="77777777" w:rsidR="008B123D" w:rsidRDefault="008B123D" w:rsidP="008B123D">
            <w:pPr>
              <w:jc w:val="center"/>
              <w:rPr>
                <w:sz w:val="22"/>
              </w:rPr>
            </w:pPr>
            <w:r>
              <w:rPr>
                <w:rFonts w:hint="eastAsia"/>
                <w:sz w:val="22"/>
              </w:rPr>
              <w:t>极限波长</w:t>
            </w:r>
            <w:r>
              <w:rPr>
                <w:rFonts w:hint="eastAsia"/>
                <w:sz w:val="22"/>
              </w:rPr>
              <w:t>(nm</w:t>
            </w:r>
            <w:r>
              <w:rPr>
                <w:sz w:val="22"/>
              </w:rPr>
              <w:t>)</w:t>
            </w:r>
          </w:p>
        </w:tc>
        <w:tc>
          <w:tcPr>
            <w:tcW w:w="546" w:type="dxa"/>
          </w:tcPr>
          <w:p w14:paraId="6EB40B06" w14:textId="77777777" w:rsidR="008B123D" w:rsidRDefault="008B123D" w:rsidP="008B123D">
            <w:pPr>
              <w:jc w:val="center"/>
              <w:rPr>
                <w:sz w:val="22"/>
              </w:rPr>
            </w:pPr>
            <w:r>
              <w:rPr>
                <w:rFonts w:hint="eastAsia"/>
                <w:sz w:val="22"/>
              </w:rPr>
              <w:t>541</w:t>
            </w:r>
          </w:p>
        </w:tc>
        <w:tc>
          <w:tcPr>
            <w:tcW w:w="546" w:type="dxa"/>
          </w:tcPr>
          <w:p w14:paraId="0C17D5CD" w14:textId="77777777" w:rsidR="008B123D" w:rsidRDefault="008B123D" w:rsidP="008B123D">
            <w:pPr>
              <w:jc w:val="center"/>
              <w:rPr>
                <w:sz w:val="22"/>
              </w:rPr>
            </w:pPr>
            <w:r>
              <w:rPr>
                <w:rFonts w:hint="eastAsia"/>
                <w:sz w:val="22"/>
              </w:rPr>
              <w:t>2</w:t>
            </w:r>
            <w:r>
              <w:rPr>
                <w:sz w:val="22"/>
              </w:rPr>
              <w:t>6</w:t>
            </w:r>
            <w:r>
              <w:rPr>
                <w:rFonts w:hint="eastAsia"/>
                <w:sz w:val="22"/>
              </w:rPr>
              <w:t>8</w:t>
            </w:r>
          </w:p>
        </w:tc>
        <w:tc>
          <w:tcPr>
            <w:tcW w:w="546" w:type="dxa"/>
          </w:tcPr>
          <w:p w14:paraId="0971CD40" w14:textId="77777777" w:rsidR="008B123D" w:rsidRDefault="008B123D" w:rsidP="008B123D">
            <w:pPr>
              <w:jc w:val="center"/>
              <w:rPr>
                <w:sz w:val="22"/>
              </w:rPr>
            </w:pPr>
            <w:r>
              <w:rPr>
                <w:rFonts w:hint="eastAsia"/>
                <w:sz w:val="22"/>
              </w:rPr>
              <w:t>196</w:t>
            </w:r>
          </w:p>
        </w:tc>
      </w:tr>
    </w:tbl>
    <w:p w14:paraId="7E805916" w14:textId="7E862614" w:rsidR="007F22CB" w:rsidRDefault="007F22CB" w:rsidP="00F87D37">
      <w:pPr>
        <w:rPr>
          <w:sz w:val="22"/>
        </w:rPr>
      </w:pPr>
      <w:r>
        <w:rPr>
          <w:sz w:val="22"/>
        </w:rPr>
        <w:t>（</w:t>
      </w:r>
      <w:r>
        <w:rPr>
          <w:sz w:val="22"/>
        </w:rPr>
        <w:t>B</w:t>
      </w:r>
      <w:r>
        <w:rPr>
          <w:sz w:val="22"/>
        </w:rPr>
        <w:t>）仅钠、铜能产生光电子</w:t>
      </w:r>
    </w:p>
    <w:p w14:paraId="1CE6A338" w14:textId="5B8CF51E" w:rsidR="007F22CB" w:rsidRDefault="007F22CB" w:rsidP="00F87D37">
      <w:pPr>
        <w:rPr>
          <w:sz w:val="22"/>
        </w:rPr>
      </w:pPr>
      <w:r>
        <w:rPr>
          <w:sz w:val="22"/>
        </w:rPr>
        <w:t>（</w:t>
      </w:r>
      <w:r>
        <w:rPr>
          <w:sz w:val="22"/>
        </w:rPr>
        <w:t>C</w:t>
      </w:r>
      <w:r>
        <w:rPr>
          <w:sz w:val="22"/>
        </w:rPr>
        <w:t>）仅铜、铂能产生光电子</w:t>
      </w:r>
    </w:p>
    <w:p w14:paraId="5710697E" w14:textId="2991F214" w:rsidR="007F22CB" w:rsidRDefault="007F22CB" w:rsidP="00F87D37">
      <w:pPr>
        <w:rPr>
          <w:sz w:val="22"/>
        </w:rPr>
      </w:pPr>
      <w:r>
        <w:rPr>
          <w:sz w:val="22"/>
        </w:rPr>
        <w:t>（</w:t>
      </w:r>
      <w:r>
        <w:rPr>
          <w:sz w:val="22"/>
        </w:rPr>
        <w:t>D</w:t>
      </w:r>
      <w:r>
        <w:rPr>
          <w:sz w:val="22"/>
        </w:rPr>
        <w:t>）都能产生光电子</w:t>
      </w:r>
    </w:p>
    <w:p w14:paraId="2BABF1EC" w14:textId="0EBAD030" w:rsidR="00F87D37" w:rsidRDefault="00F87D37" w:rsidP="00F87D37"/>
    <w:p w14:paraId="7E6CBAD4" w14:textId="23134351" w:rsidR="007F22CB" w:rsidRDefault="007F22CB" w:rsidP="003A3A65">
      <w:pPr>
        <w:numPr>
          <w:ilvl w:val="0"/>
          <w:numId w:val="1"/>
        </w:numPr>
      </w:pPr>
      <w:r>
        <w:t>重离子肿瘤治疗装置中的回旋加速器可发射</w:t>
      </w:r>
      <w:r w:rsidR="00571889">
        <w:rPr>
          <w:rFonts w:hint="eastAsia"/>
        </w:rPr>
        <w:t>＋</w:t>
      </w:r>
      <w:r>
        <w:t>5</w:t>
      </w:r>
      <w:r>
        <w:t>价重离子束，其</w:t>
      </w:r>
      <w:r w:rsidR="002C66F2">
        <w:t>电</w:t>
      </w:r>
      <w:r>
        <w:t>流强度为</w:t>
      </w:r>
      <w:r>
        <w:t>1.2</w:t>
      </w:r>
      <w:r w:rsidR="00571889">
        <w:rPr>
          <w:rFonts w:hint="eastAsia"/>
        </w:rPr>
        <w:t>×</w:t>
      </w:r>
      <w:r>
        <w:t>10</w:t>
      </w:r>
      <w:r w:rsidRPr="002C66F2">
        <w:rPr>
          <w:vertAlign w:val="superscript"/>
        </w:rPr>
        <w:t>-5</w:t>
      </w:r>
      <w:r>
        <w:t>A</w:t>
      </w:r>
      <w:r>
        <w:t>，则在</w:t>
      </w:r>
      <w:r>
        <w:rPr>
          <w:rFonts w:hint="eastAsia"/>
        </w:rPr>
        <w:t>1</w:t>
      </w:r>
      <w:r>
        <w:t>s</w:t>
      </w:r>
      <w:r>
        <w:t>内发射的重离子个数为（</w:t>
      </w:r>
      <w:r w:rsidRPr="002C66F2">
        <w:rPr>
          <w:i/>
        </w:rPr>
        <w:t>e</w:t>
      </w:r>
      <w:r w:rsidR="0002571F">
        <w:t xml:space="preserve"> = </w:t>
      </w:r>
      <w:r>
        <w:t>1.6×10</w:t>
      </w:r>
      <w:r w:rsidRPr="002C66F2">
        <w:rPr>
          <w:vertAlign w:val="superscript"/>
        </w:rPr>
        <w:t>-</w:t>
      </w:r>
      <w:commentRangeStart w:id="12"/>
      <w:r w:rsidRPr="002C66F2">
        <w:rPr>
          <w:vertAlign w:val="superscript"/>
        </w:rPr>
        <w:t>19</w:t>
      </w:r>
      <w:r>
        <w:t>C</w:t>
      </w:r>
      <w:commentRangeEnd w:id="12"/>
      <w:r w:rsidR="00571889">
        <w:rPr>
          <w:rStyle w:val="a9"/>
        </w:rPr>
        <w:commentReference w:id="12"/>
      </w:r>
      <w:r>
        <w:t>）</w:t>
      </w:r>
      <w:r w:rsidR="002C66F2">
        <w:rPr>
          <w:rFonts w:hint="eastAsia"/>
        </w:rPr>
        <w:t>（</w:t>
      </w:r>
      <w:r w:rsidR="002C66F2">
        <w:rPr>
          <w:rFonts w:hint="eastAsia"/>
        </w:rPr>
        <w:t xml:space="preserve">    </w:t>
      </w:r>
      <w:r w:rsidR="002C66F2">
        <w:rPr>
          <w:rFonts w:hint="eastAsia"/>
        </w:rPr>
        <w:t>）</w:t>
      </w:r>
    </w:p>
    <w:p w14:paraId="2C485DE3" w14:textId="77777777" w:rsidR="007F22CB" w:rsidRDefault="007F22CB" w:rsidP="00F87D37">
      <w:r>
        <w:t>（</w:t>
      </w:r>
      <w:r>
        <w:t>A</w:t>
      </w:r>
      <w:r>
        <w:t>）</w:t>
      </w:r>
      <w:r>
        <w:t>3.</w:t>
      </w:r>
      <w:r>
        <w:rPr>
          <w:rFonts w:hint="eastAsia"/>
        </w:rPr>
        <w:t>0</w:t>
      </w:r>
      <w:r>
        <w:t>×10</w:t>
      </w:r>
      <w:r>
        <w:rPr>
          <w:vertAlign w:val="superscript"/>
        </w:rPr>
        <w:t>12</w:t>
      </w:r>
      <w:r>
        <w:rPr>
          <w:rFonts w:hint="eastAsia"/>
        </w:rPr>
        <w:tab/>
      </w:r>
      <w:r>
        <w:t>（</w:t>
      </w:r>
      <w:r>
        <w:t>B</w:t>
      </w:r>
      <w:r>
        <w:t>）</w:t>
      </w:r>
      <w:r>
        <w:t>1.5×10</w:t>
      </w:r>
      <w:r>
        <w:rPr>
          <w:vertAlign w:val="superscript"/>
        </w:rPr>
        <w:t>13</w:t>
      </w:r>
      <w:r>
        <w:rPr>
          <w:rFonts w:hint="eastAsia"/>
        </w:rPr>
        <w:tab/>
      </w:r>
      <w:r>
        <w:t>（</w:t>
      </w:r>
      <w:r>
        <w:t>C</w:t>
      </w:r>
      <w:r>
        <w:t>）</w:t>
      </w:r>
      <w:r>
        <w:t>7.5×10</w:t>
      </w:r>
      <w:r>
        <w:rPr>
          <w:vertAlign w:val="superscript"/>
        </w:rPr>
        <w:t>13</w:t>
      </w:r>
      <w:r>
        <w:rPr>
          <w:rFonts w:hint="eastAsia"/>
        </w:rPr>
        <w:tab/>
      </w:r>
      <w:r>
        <w:t>（</w:t>
      </w:r>
      <w:r>
        <w:t>D</w:t>
      </w:r>
      <w:r>
        <w:t>）</w:t>
      </w:r>
      <w:r>
        <w:t>3.75×10</w:t>
      </w:r>
      <w:r>
        <w:rPr>
          <w:vertAlign w:val="superscript"/>
        </w:rPr>
        <w:t>14</w:t>
      </w:r>
    </w:p>
    <w:p w14:paraId="6F46A581" w14:textId="2DF8595C" w:rsidR="00F87D37" w:rsidRDefault="00F87D37" w:rsidP="00F87D37"/>
    <w:p w14:paraId="0448301E" w14:textId="37C5815C" w:rsidR="007F22CB" w:rsidRDefault="00C148F9" w:rsidP="00F87D37">
      <w:pPr>
        <w:numPr>
          <w:ilvl w:val="0"/>
          <w:numId w:val="1"/>
        </w:numPr>
      </w:pPr>
      <w:r>
        <w:rPr>
          <w:noProof/>
        </w:rPr>
        <mc:AlternateContent>
          <mc:Choice Requires="wpg">
            <w:drawing>
              <wp:anchor distT="0" distB="0" distL="114300" distR="114300" simplePos="0" relativeHeight="251714048" behindDoc="0" locked="0" layoutInCell="1" allowOverlap="1" wp14:anchorId="7B435D81" wp14:editId="089F65C0">
                <wp:simplePos x="0" y="0"/>
                <wp:positionH relativeFrom="margin">
                  <wp:align>right</wp:align>
                </wp:positionH>
                <wp:positionV relativeFrom="paragraph">
                  <wp:posOffset>22225</wp:posOffset>
                </wp:positionV>
                <wp:extent cx="1722120" cy="1135380"/>
                <wp:effectExtent l="0" t="0" r="11430" b="26670"/>
                <wp:wrapSquare wrapText="largest"/>
                <wp:docPr id="897" name="组合 897"/>
                <wp:cNvGraphicFramePr/>
                <a:graphic xmlns:a="http://schemas.openxmlformats.org/drawingml/2006/main">
                  <a:graphicData uri="http://schemas.microsoft.com/office/word/2010/wordprocessingGroup">
                    <wpg:wgp>
                      <wpg:cNvGrpSpPr/>
                      <wpg:grpSpPr>
                        <a:xfrm>
                          <a:off x="0" y="0"/>
                          <a:ext cx="1722120" cy="1135380"/>
                          <a:chOff x="114300" y="0"/>
                          <a:chExt cx="1718945" cy="1136015"/>
                        </a:xfrm>
                      </wpg:grpSpPr>
                      <wpg:grpSp>
                        <wpg:cNvPr id="793" name="组合 793"/>
                        <wpg:cNvGrpSpPr>
                          <a:grpSpLocks/>
                        </wpg:cNvGrpSpPr>
                        <wpg:grpSpPr bwMode="auto">
                          <a:xfrm>
                            <a:off x="114300" y="0"/>
                            <a:ext cx="1718945" cy="1136015"/>
                            <a:chOff x="7330" y="13288"/>
                            <a:chExt cx="2707" cy="1789"/>
                          </a:xfrm>
                        </wpg:grpSpPr>
                        <wps:wsp>
                          <wps:cNvPr id="826" name="Line 546"/>
                          <wps:cNvCnPr>
                            <a:cxnSpLocks noChangeShapeType="1"/>
                          </wps:cNvCnPr>
                          <wps:spPr bwMode="auto">
                            <a:xfrm>
                              <a:off x="9212" y="14128"/>
                              <a:ext cx="0" cy="9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514"/>
                          <wps:cNvCnPr>
                            <a:cxnSpLocks noChangeShapeType="1"/>
                          </wps:cNvCnPr>
                          <wps:spPr bwMode="auto">
                            <a:xfrm flipV="1">
                              <a:off x="8087" y="13349"/>
                              <a:ext cx="0" cy="1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Oval 515"/>
                          <wps:cNvSpPr>
                            <a:spLocks noChangeAspect="1" noChangeArrowheads="1"/>
                          </wps:cNvSpPr>
                          <wps:spPr bwMode="auto">
                            <a:xfrm>
                              <a:off x="8046" y="15004"/>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6" name="Oval 516"/>
                          <wps:cNvSpPr>
                            <a:spLocks noChangeAspect="1" noChangeArrowheads="1"/>
                          </wps:cNvSpPr>
                          <wps:spPr bwMode="auto">
                            <a:xfrm>
                              <a:off x="7629" y="15020"/>
                              <a:ext cx="64"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797" name="Oval 517"/>
                          <wps:cNvSpPr>
                            <a:spLocks noChangeAspect="1" noChangeArrowheads="1"/>
                          </wps:cNvSpPr>
                          <wps:spPr bwMode="auto">
                            <a:xfrm>
                              <a:off x="9730" y="13288"/>
                              <a:ext cx="60" cy="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98" name="Line 518"/>
                          <wps:cNvCnPr>
                            <a:cxnSpLocks noChangeShapeType="1"/>
                          </wps:cNvCnPr>
                          <wps:spPr bwMode="auto">
                            <a:xfrm flipH="1" flipV="1">
                              <a:off x="7660" y="13978"/>
                              <a:ext cx="0"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Text Box 519"/>
                          <wps:cNvSpPr txBox="1">
                            <a:spLocks noChangeArrowheads="1"/>
                          </wps:cNvSpPr>
                          <wps:spPr bwMode="auto">
                            <a:xfrm>
                              <a:off x="9634" y="13380"/>
                              <a:ext cx="403"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C8AEC7" w14:textId="77777777" w:rsidR="00CB0300" w:rsidRDefault="00CB0300" w:rsidP="00634AA3">
                                <w:pPr>
                                  <w:rPr>
                                    <w:iCs/>
                                  </w:rPr>
                                </w:pPr>
                                <w:r>
                                  <w:rPr>
                                    <w:rFonts w:hint="eastAsia"/>
                                    <w:iCs/>
                                  </w:rPr>
                                  <w:t>5V</w:t>
                                </w:r>
                              </w:p>
                            </w:txbxContent>
                          </wps:txbx>
                          <wps:bodyPr rot="0" vert="horz" wrap="square" lIns="0" tIns="0" rIns="0" bIns="0" anchor="t" anchorCtr="0" upright="1">
                            <a:noAutofit/>
                          </wps:bodyPr>
                        </wps:wsp>
                        <wps:wsp>
                          <wps:cNvPr id="804" name="Line 524"/>
                          <wps:cNvCnPr>
                            <a:cxnSpLocks noChangeShapeType="1"/>
                          </wps:cNvCnPr>
                          <wps:spPr bwMode="auto">
                            <a:xfrm>
                              <a:off x="7330" y="15034"/>
                              <a:ext cx="24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Text Box 527"/>
                          <wps:cNvSpPr txBox="1">
                            <a:spLocks noChangeArrowheads="1"/>
                          </wps:cNvSpPr>
                          <wps:spPr bwMode="auto">
                            <a:xfrm>
                              <a:off x="7465" y="13698"/>
                              <a:ext cx="239"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BD5D1D" w14:textId="77777777" w:rsidR="00CB0300" w:rsidRPr="000C0C3D" w:rsidRDefault="00CB0300" w:rsidP="00634AA3">
                                <w:pPr>
                                  <w:rPr>
                                    <w:iCs/>
                                  </w:rPr>
                                </w:pPr>
                                <w:r w:rsidRPr="000C0C3D">
                                  <w:rPr>
                                    <w:rFonts w:hint="eastAsia"/>
                                    <w:iCs/>
                                  </w:rPr>
                                  <w:t>S</w:t>
                                </w:r>
                              </w:p>
                            </w:txbxContent>
                          </wps:txbx>
                          <wps:bodyPr rot="0" vert="horz" wrap="square" lIns="0" tIns="0" rIns="0" bIns="0" anchor="t" anchorCtr="0" upright="1">
                            <a:noAutofit/>
                          </wps:bodyPr>
                        </wps:wsp>
                        <wps:wsp>
                          <wps:cNvPr id="809" name="Oval 529"/>
                          <wps:cNvSpPr>
                            <a:spLocks noChangeAspect="1" noChangeArrowheads="1"/>
                          </wps:cNvSpPr>
                          <wps:spPr bwMode="auto">
                            <a:xfrm>
                              <a:off x="9179" y="15001"/>
                              <a:ext cx="63"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10" name="Line 530"/>
                          <wps:cNvCnPr>
                            <a:cxnSpLocks noChangeShapeType="1"/>
                          </wps:cNvCnPr>
                          <wps:spPr bwMode="auto">
                            <a:xfrm flipV="1">
                              <a:off x="7648" y="13343"/>
                              <a:ext cx="0" cy="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4" name="Oval 534"/>
                          <wps:cNvSpPr>
                            <a:spLocks noChangeAspect="1" noChangeArrowheads="1"/>
                          </wps:cNvSpPr>
                          <wps:spPr bwMode="auto">
                            <a:xfrm rot="16200000">
                              <a:off x="7613" y="13635"/>
                              <a:ext cx="69" cy="76"/>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Text Box 539"/>
                          <wps:cNvSpPr txBox="1">
                            <a:spLocks noChangeArrowheads="1"/>
                          </wps:cNvSpPr>
                          <wps:spPr bwMode="auto">
                            <a:xfrm>
                              <a:off x="8782" y="14397"/>
                              <a:ext cx="838" cy="423"/>
                            </a:xfrm>
                            <a:prstGeom prst="rect">
                              <a:avLst/>
                            </a:prstGeom>
                            <a:solidFill>
                              <a:srgbClr val="FFFFFF"/>
                            </a:solidFill>
                            <a:ln w="9525">
                              <a:solidFill>
                                <a:srgbClr val="000000"/>
                              </a:solidFill>
                              <a:miter lim="800000"/>
                              <a:headEnd/>
                              <a:tailEnd/>
                            </a:ln>
                          </wps:spPr>
                          <wps:txbx>
                            <w:txbxContent>
                              <w:p w14:paraId="7169253E" w14:textId="495085C5" w:rsidR="00CB0300" w:rsidRDefault="00CB0300" w:rsidP="00634AA3">
                                <w:pPr>
                                  <w:rPr>
                                    <w:b/>
                                    <w:color w:val="000000"/>
                                    <w:szCs w:val="21"/>
                                  </w:rPr>
                                </w:pPr>
                              </w:p>
                            </w:txbxContent>
                          </wps:txbx>
                          <wps:bodyPr rot="0" vert="horz" wrap="square" lIns="0" tIns="0" rIns="0" bIns="0" anchor="t" anchorCtr="0" upright="1">
                            <a:noAutofit/>
                          </wps:bodyPr>
                        </wps:wsp>
                        <wps:wsp>
                          <wps:cNvPr id="820" name="Oval 540"/>
                          <wps:cNvSpPr>
                            <a:spLocks noChangeAspect="1" noChangeArrowheads="1"/>
                          </wps:cNvSpPr>
                          <wps:spPr bwMode="auto">
                            <a:xfrm>
                              <a:off x="8050" y="13290"/>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21" name="Oval 541"/>
                          <wps:cNvSpPr>
                            <a:spLocks noChangeAspect="1" noChangeArrowheads="1"/>
                          </wps:cNvSpPr>
                          <wps:spPr bwMode="auto">
                            <a:xfrm>
                              <a:off x="7612" y="13292"/>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22" name="Oval 542"/>
                          <wps:cNvSpPr>
                            <a:spLocks noChangeAspect="1" noChangeArrowheads="1"/>
                          </wps:cNvSpPr>
                          <wps:spPr bwMode="auto">
                            <a:xfrm>
                              <a:off x="7623" y="14213"/>
                              <a:ext cx="64" cy="57"/>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23" name="Line 543"/>
                          <wps:cNvCnPr>
                            <a:cxnSpLocks noChangeShapeType="1"/>
                          </wps:cNvCnPr>
                          <wps:spPr bwMode="auto">
                            <a:xfrm>
                              <a:off x="7676" y="14243"/>
                              <a:ext cx="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4" name="Oval 544"/>
                          <wps:cNvSpPr>
                            <a:spLocks noChangeAspect="1" noChangeArrowheads="1"/>
                          </wps:cNvSpPr>
                          <wps:spPr bwMode="auto">
                            <a:xfrm>
                              <a:off x="8057" y="14042"/>
                              <a:ext cx="64"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825" name="Line 545"/>
                          <wps:cNvCnPr>
                            <a:cxnSpLocks noChangeShapeType="1"/>
                          </wps:cNvCnPr>
                          <wps:spPr bwMode="auto">
                            <a:xfrm>
                              <a:off x="8738" y="14135"/>
                              <a:ext cx="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0" name="Group 550"/>
                          <wpg:cNvGrpSpPr>
                            <a:grpSpLocks/>
                          </wpg:cNvGrpSpPr>
                          <wpg:grpSpPr bwMode="auto">
                            <a:xfrm>
                              <a:off x="8038" y="13486"/>
                              <a:ext cx="294" cy="484"/>
                              <a:chOff x="168" y="112"/>
                              <a:chExt cx="246" cy="373"/>
                            </a:xfrm>
                          </wpg:grpSpPr>
                          <wps:wsp>
                            <wps:cNvPr id="831" name="未知"/>
                            <wps:cNvSpPr>
                              <a:spLocks/>
                            </wps:cNvSpPr>
                            <wps:spPr bwMode="auto">
                              <a:xfrm rot="16200000" flipH="1" flipV="1">
                                <a:off x="212" y="119"/>
                                <a:ext cx="209" cy="195"/>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12700" cmpd="sng">
                                <a:solidFill>
                                  <a:srgbClr val="000000"/>
                                </a:solidFill>
                                <a:round/>
                                <a:headEn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552"/>
                            <wps:cNvSpPr>
                              <a:spLocks noChangeArrowheads="1"/>
                            </wps:cNvSpPr>
                            <wps:spPr bwMode="auto">
                              <a:xfrm rot="16200000" flipH="1">
                                <a:off x="79" y="303"/>
                                <a:ext cx="271" cy="9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s:wsp>
                          <wps:cNvPr id="834" name="Rectangle 554"/>
                          <wps:cNvSpPr>
                            <a:spLocks noChangeArrowheads="1"/>
                          </wps:cNvSpPr>
                          <wps:spPr bwMode="auto">
                            <a:xfrm>
                              <a:off x="7506" y="14435"/>
                              <a:ext cx="282" cy="371"/>
                            </a:xfrm>
                            <a:prstGeom prst="rect">
                              <a:avLst/>
                            </a:prstGeom>
                            <a:solidFill>
                              <a:srgbClr val="FFFFFF"/>
                            </a:solidFill>
                            <a:ln w="12700">
                              <a:solidFill>
                                <a:srgbClr val="000000"/>
                              </a:solidFill>
                              <a:prstDash val="sysDash"/>
                              <a:miter lim="800000"/>
                              <a:headEnd/>
                              <a:tailEnd/>
                            </a:ln>
                          </wps:spPr>
                          <wps:bodyPr rot="0" vert="horz" wrap="square" lIns="91440" tIns="45720" rIns="91440" bIns="45720" anchor="t" anchorCtr="0" upright="1">
                            <a:noAutofit/>
                          </wps:bodyPr>
                        </wps:wsp>
                        <wps:wsp>
                          <wps:cNvPr id="836" name="Rectangle 556"/>
                          <wps:cNvSpPr>
                            <a:spLocks noChangeArrowheads="1"/>
                          </wps:cNvSpPr>
                          <wps:spPr bwMode="auto">
                            <a:xfrm>
                              <a:off x="8311" y="13970"/>
                              <a:ext cx="451" cy="393"/>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37" name="Text Box 557"/>
                          <wps:cNvSpPr txBox="1">
                            <a:spLocks noChangeArrowheads="1"/>
                          </wps:cNvSpPr>
                          <wps:spPr bwMode="auto">
                            <a:xfrm>
                              <a:off x="8332" y="14001"/>
                              <a:ext cx="402"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0EDD24D" w14:textId="0BF1094B" w:rsidR="00CB0300" w:rsidRPr="00942817" w:rsidRDefault="00CB0300" w:rsidP="00634AA3">
                                <w:pPr>
                                  <w:jc w:val="center"/>
                                  <w:rPr>
                                    <w:iCs/>
                                  </w:rPr>
                                </w:pPr>
                                <w:r w:rsidRPr="00942817">
                                  <w:rPr>
                                    <w:rFonts w:hint="eastAsia"/>
                                    <w:iCs/>
                                  </w:rPr>
                                  <w:t>C</w:t>
                                </w:r>
                              </w:p>
                            </w:txbxContent>
                          </wps:txbx>
                          <wps:bodyPr rot="0" vert="horz" wrap="square" lIns="0" tIns="0" rIns="0" bIns="0" anchor="t" anchorCtr="0" upright="1">
                            <a:noAutofit/>
                          </wps:bodyPr>
                        </wps:wsp>
                        <wps:wsp>
                          <wps:cNvPr id="838" name="Line 558"/>
                          <wps:cNvCnPr>
                            <a:cxnSpLocks noChangeShapeType="1"/>
                          </wps:cNvCnPr>
                          <wps:spPr bwMode="auto">
                            <a:xfrm>
                              <a:off x="7389" y="13317"/>
                              <a:ext cx="2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557"/>
                          <wps:cNvSpPr txBox="1">
                            <a:spLocks noChangeArrowheads="1"/>
                          </wps:cNvSpPr>
                          <wps:spPr bwMode="auto">
                            <a:xfrm>
                              <a:off x="8711" y="14449"/>
                              <a:ext cx="965"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28B86D" w14:textId="67C04716" w:rsidR="00CB0300" w:rsidRPr="000C0C3D" w:rsidRDefault="00CB0300" w:rsidP="00634AA3">
                                <w:pPr>
                                  <w:jc w:val="center"/>
                                  <w:rPr>
                                    <w:b/>
                                    <w:iCs/>
                                    <w:sz w:val="18"/>
                                    <w:szCs w:val="18"/>
                                  </w:rPr>
                                </w:pPr>
                                <w:r w:rsidRPr="00942817">
                                  <w:rPr>
                                    <w:rFonts w:hint="eastAsia"/>
                                    <w:iCs/>
                                    <w:sz w:val="18"/>
                                    <w:szCs w:val="18"/>
                                  </w:rPr>
                                  <w:t>监控系统</w:t>
                                </w:r>
                              </w:p>
                            </w:txbxContent>
                          </wps:txbx>
                          <wps:bodyPr rot="0" vert="horz" wrap="square" lIns="0" tIns="0" rIns="0" bIns="0" anchor="t" anchorCtr="0" upright="1">
                            <a:noAutofit/>
                          </wps:bodyPr>
                        </wps:wsp>
                        <wps:wsp>
                          <wps:cNvPr id="269" name="Oval 517"/>
                          <wps:cNvSpPr>
                            <a:spLocks noChangeAspect="1" noChangeArrowheads="1"/>
                          </wps:cNvSpPr>
                          <wps:spPr bwMode="auto">
                            <a:xfrm>
                              <a:off x="9730" y="15004"/>
                              <a:ext cx="60" cy="5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70" name="Text Box 519"/>
                          <wps:cNvSpPr txBox="1">
                            <a:spLocks noChangeArrowheads="1"/>
                          </wps:cNvSpPr>
                          <wps:spPr bwMode="auto">
                            <a:xfrm>
                              <a:off x="9620" y="14745"/>
                              <a:ext cx="403"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359DB12" w14:textId="7D7493A9" w:rsidR="00CB0300" w:rsidRDefault="00CB0300" w:rsidP="00634AA3">
                                <w:pPr>
                                  <w:rPr>
                                    <w:iCs/>
                                  </w:rPr>
                                </w:pPr>
                                <w:r>
                                  <w:rPr>
                                    <w:rFonts w:hint="eastAsia"/>
                                    <w:iCs/>
                                  </w:rPr>
                                  <w:t>0V</w:t>
                                </w:r>
                              </w:p>
                            </w:txbxContent>
                          </wps:txbx>
                          <wps:bodyPr rot="0" vert="horz" wrap="square" lIns="0" tIns="0" rIns="0" bIns="0" anchor="t" anchorCtr="0" upright="1">
                            <a:noAutofit/>
                          </wps:bodyPr>
                        </wps:wsp>
                        <wps:wsp>
                          <wps:cNvPr id="271" name="Line 545"/>
                          <wps:cNvCnPr>
                            <a:cxnSpLocks noChangeShapeType="1"/>
                          </wps:cNvCnPr>
                          <wps:spPr bwMode="auto">
                            <a:xfrm>
                              <a:off x="8078" y="14067"/>
                              <a:ext cx="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554"/>
                          <wps:cNvSpPr>
                            <a:spLocks noChangeArrowheads="1"/>
                          </wps:cNvSpPr>
                          <wps:spPr bwMode="auto">
                            <a:xfrm>
                              <a:off x="7934" y="14427"/>
                              <a:ext cx="282" cy="371"/>
                            </a:xfrm>
                            <a:prstGeom prst="rect">
                              <a:avLst/>
                            </a:prstGeom>
                            <a:solidFill>
                              <a:srgbClr val="FFFFFF"/>
                            </a:solidFill>
                            <a:ln w="12700">
                              <a:solidFill>
                                <a:srgbClr val="000000"/>
                              </a:solidFill>
                              <a:prstDash val="sysDash"/>
                              <a:miter lim="800000"/>
                              <a:headEnd/>
                              <a:tailEnd/>
                            </a:ln>
                          </wps:spPr>
                          <wps:bodyPr rot="0" vert="horz" wrap="square" lIns="91440" tIns="45720" rIns="91440" bIns="45720" anchor="t" anchorCtr="0" upright="1">
                            <a:noAutofit/>
                          </wps:bodyPr>
                        </wps:wsp>
                        <wps:wsp>
                          <wps:cNvPr id="275" name="Oval 540"/>
                          <wps:cNvSpPr>
                            <a:spLocks noChangeAspect="1" noChangeArrowheads="1"/>
                          </wps:cNvSpPr>
                          <wps:spPr bwMode="auto">
                            <a:xfrm>
                              <a:off x="8050" y="13458"/>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76" name="Text Box 557"/>
                          <wps:cNvSpPr txBox="1">
                            <a:spLocks noChangeArrowheads="1"/>
                          </wps:cNvSpPr>
                          <wps:spPr bwMode="auto">
                            <a:xfrm>
                              <a:off x="7465" y="14470"/>
                              <a:ext cx="402"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9FBE41" w14:textId="24F76495" w:rsidR="00CB0300" w:rsidRPr="00942817" w:rsidRDefault="00CB0300" w:rsidP="00634AA3">
                                <w:pPr>
                                  <w:jc w:val="center"/>
                                  <w:rPr>
                                    <w:iCs/>
                                  </w:rPr>
                                </w:pPr>
                                <w:r w:rsidRPr="00942817">
                                  <w:rPr>
                                    <w:rFonts w:hint="eastAsia"/>
                                    <w:iCs/>
                                  </w:rPr>
                                  <w:t>A</w:t>
                                </w:r>
                              </w:p>
                            </w:txbxContent>
                          </wps:txbx>
                          <wps:bodyPr rot="0" vert="horz" wrap="square" lIns="0" tIns="0" rIns="0" bIns="0" anchor="t" anchorCtr="0" upright="1">
                            <a:noAutofit/>
                          </wps:bodyPr>
                        </wps:wsp>
                        <wps:wsp>
                          <wps:cNvPr id="277" name="Text Box 557"/>
                          <wps:cNvSpPr txBox="1">
                            <a:spLocks noChangeArrowheads="1"/>
                          </wps:cNvSpPr>
                          <wps:spPr bwMode="auto">
                            <a:xfrm>
                              <a:off x="7895" y="14470"/>
                              <a:ext cx="402"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1DA69B1" w14:textId="65757E7B" w:rsidR="00CB0300" w:rsidRPr="00942817" w:rsidRDefault="00CB0300" w:rsidP="00634AA3">
                                <w:pPr>
                                  <w:jc w:val="center"/>
                                  <w:rPr>
                                    <w:iCs/>
                                  </w:rPr>
                                </w:pPr>
                                <w:r w:rsidRPr="00942817">
                                  <w:rPr>
                                    <w:rFonts w:hint="eastAsia"/>
                                    <w:iCs/>
                                  </w:rPr>
                                  <w:t>B</w:t>
                                </w:r>
                              </w:p>
                            </w:txbxContent>
                          </wps:txbx>
                          <wps:bodyPr rot="0" vert="horz" wrap="square" lIns="0" tIns="0" rIns="0" bIns="0" anchor="t" anchorCtr="0" upright="1">
                            <a:noAutofit/>
                          </wps:bodyPr>
                        </wps:wsp>
                        <wps:wsp>
                          <wps:cNvPr id="278" name="Text Box 527"/>
                          <wps:cNvSpPr txBox="1">
                            <a:spLocks noChangeArrowheads="1"/>
                          </wps:cNvSpPr>
                          <wps:spPr bwMode="auto">
                            <a:xfrm>
                              <a:off x="7848" y="13646"/>
                              <a:ext cx="239" cy="31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A074A24" w14:textId="07ED8044" w:rsidR="00CB0300" w:rsidRPr="00C148F9" w:rsidRDefault="00CB0300" w:rsidP="00634AA3">
                                <w:pPr>
                                  <w:rPr>
                                    <w:i/>
                                    <w:iCs/>
                                  </w:rPr>
                                </w:pPr>
                                <w:r w:rsidRPr="00C148F9">
                                  <w:rPr>
                                    <w:rFonts w:hint="eastAsia"/>
                                    <w:i/>
                                    <w:iCs/>
                                  </w:rPr>
                                  <w:t>R</w:t>
                                </w:r>
                              </w:p>
                            </w:txbxContent>
                          </wps:txbx>
                          <wps:bodyPr rot="0" vert="horz" wrap="square" lIns="0" tIns="0" rIns="0" bIns="0" anchor="t" anchorCtr="0" upright="1">
                            <a:noAutofit/>
                          </wps:bodyPr>
                        </wps:wsp>
                      </wpg:grpSp>
                      <wps:wsp>
                        <wps:cNvPr id="11" name="直接连接符 11"/>
                        <wps:cNvCnPr/>
                        <wps:spPr>
                          <a:xfrm>
                            <a:off x="329862" y="266700"/>
                            <a:ext cx="7620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435D81" id="组合 897" o:spid="_x0000_s1154" style="position:absolute;left:0;text-align:left;margin-left:84.4pt;margin-top:1.75pt;width:135.6pt;height:89.4pt;z-index:251714048;mso-position-horizontal:right;mso-position-horizontal-relative:margin;mso-width-relative:margin;mso-height-relative:margin" coordorigin="1143" coordsize="17189,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">
                <v:group id="组合 793" o:spid="_x0000_s1155" style="position:absolute;left:1143;width:17189;height:11360" coordorigin="7330,13288" coordsize="2707,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Line 546" o:spid="_x0000_s1156" style="position:absolute;visibility:visible;mso-wrap-style:square" from="9212,14128" to="9212,1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line id="Line 514" o:spid="_x0000_s1157" style="position:absolute;flip:y;visibility:visible;mso-wrap-style:square" from="8087,13349" to="8087,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" strokeweight="1pt"/>
                  <v:oval id="Oval 515" o:spid="_x0000_s1158" style="position:absolute;left:8046;top:15004;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" fillcolor="black" strokeweight="1pt">
                    <o:lock v:ext="edit" aspectratio="t"/>
                  </v:oval>
                  <v:oval id="Oval 516" o:spid="_x0000_s1159" style="position:absolute;left:7629;top:15020;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" fillcolor="black" strokeweight="1pt">
                    <o:lock v:ext="edit" aspectratio="t"/>
                  </v:oval>
                  <v:oval id="Oval 517" o:spid="_x0000_s1160" style="position:absolute;left:9730;top:13288;width:6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" strokeweight="1pt">
                    <o:lock v:ext="edit" aspectratio="t"/>
                  </v:oval>
                  <v:line id="Line 518" o:spid="_x0000_s1161" style="position:absolute;flip:x y;visibility:visible;mso-wrap-style:square" from="7660,13978" to="7660,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" strokeweight="1pt"/>
                  <v:shape id="Text Box 519" o:spid="_x0000_s1162" type="#_x0000_t202" style="position:absolute;left:9634;top:13380;width:4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14:paraId="23C8AEC7" w14:textId="77777777" w:rsidR="00CB0300" w:rsidRDefault="00CB0300" w:rsidP="00634AA3">
                          <w:pPr>
                            <w:rPr>
                              <w:iCs/>
                            </w:rPr>
                          </w:pPr>
                          <w:r>
                            <w:rPr>
                              <w:rFonts w:hint="eastAsia"/>
                              <w:iCs/>
                            </w:rPr>
                            <w:t>5V</w:t>
                          </w:r>
                        </w:p>
                      </w:txbxContent>
                    </v:textbox>
                  </v:shape>
                  <v:line id="Line 524" o:spid="_x0000_s1163" style="position:absolute;visibility:visible;mso-wrap-style:square" from="7330,15034" to="9730,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bKxAAAANwAAAAPAAAAZHJzL2Rvd25yZXYueG1sRI/dagIx&#10;FITvBd8hHKF3NWsp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N8E9srEAAAA3AAAAA8A&#10;AAAAAAAAAAAAAAAABwIAAGRycy9kb3ducmV2LnhtbFBLBQYAAAAAAwADALcAAAD4AgAAAAA=&#10;" strokeweight="1pt"/>
                  <v:shape id="Text Box 527" o:spid="_x0000_s1164" type="#_x0000_t202" style="position:absolute;left:7465;top:13698;width:2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14BD5D1D" w14:textId="77777777" w:rsidR="00CB0300" w:rsidRPr="000C0C3D" w:rsidRDefault="00CB0300" w:rsidP="00634AA3">
                          <w:pPr>
                            <w:rPr>
                              <w:iCs/>
                            </w:rPr>
                          </w:pPr>
                          <w:r w:rsidRPr="000C0C3D">
                            <w:rPr>
                              <w:rFonts w:hint="eastAsia"/>
                              <w:iCs/>
                            </w:rPr>
                            <w:t>S</w:t>
                          </w:r>
                        </w:p>
                      </w:txbxContent>
                    </v:textbox>
                  </v:shape>
                  <v:oval id="Oval 529" o:spid="_x0000_s1165" style="position:absolute;left:9179;top:15001;width:63;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" fillcolor="black" strokeweight="1pt">
                    <o:lock v:ext="edit" aspectratio="t"/>
                  </v:oval>
                  <v:line id="Line 530" o:spid="_x0000_s1166" style="position:absolute;flip:y;visibility:visible;mso-wrap-style:square" from="7648,13343" to="7648,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" strokeweight="1pt"/>
                  <v:oval id="Oval 534" o:spid="_x0000_s1167" style="position:absolute;left:7613;top:13635;width:69;height: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" strokeweight="1pt">
                    <o:lock v:ext="edit" aspectratio="t"/>
                  </v:oval>
                  <v:shape id="Text Box 539" o:spid="_x0000_s1168" type="#_x0000_t202" style="position:absolute;left:8782;top:14397;width:8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">
                    <v:textbox inset="0,0,0,0">
                      <w:txbxContent>
                        <w:p w14:paraId="7169253E" w14:textId="495085C5" w:rsidR="00CB0300" w:rsidRDefault="00CB0300" w:rsidP="00634AA3">
                          <w:pPr>
                            <w:rPr>
                              <w:b/>
                              <w:color w:val="000000"/>
                              <w:szCs w:val="21"/>
                            </w:rPr>
                          </w:pPr>
                        </w:p>
                      </w:txbxContent>
                    </v:textbox>
                  </v:shape>
                  <v:oval id="Oval 540" o:spid="_x0000_s1169" style="position:absolute;left:8050;top:13290;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" fillcolor="black" strokeweight="1pt">
                    <o:lock v:ext="edit" aspectratio="t"/>
                  </v:oval>
                  <v:oval id="Oval 541" o:spid="_x0000_s1170" style="position:absolute;left:7612;top:13292;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" fillcolor="black" strokeweight="1pt">
                    <o:lock v:ext="edit" aspectratio="t"/>
                  </v:oval>
                  <v:oval id="Oval 542" o:spid="_x0000_s1171" style="position:absolute;left:7623;top:14213;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" fillcolor="black" strokeweight="1pt">
                    <o:lock v:ext="edit" aspectratio="t"/>
                  </v:oval>
                  <v:line id="Line 543" o:spid="_x0000_s1172" style="position:absolute;visibility:visible;mso-wrap-style:square" from="7676,14243" to="8297,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exQAAANwAAAAPAAAAZHJzL2Rvd25yZXYueG1sRI/dagIx&#10;FITvC75DOELvNKuF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AbWDLexQAAANwAAAAP&#10;AAAAAAAAAAAAAAAAAAcCAABkcnMvZG93bnJldi54bWxQSwUGAAAAAAMAAwC3AAAA+QIAAAAA&#10;" strokeweight="1pt"/>
                  <v:oval id="Oval 544" o:spid="_x0000_s1173" style="position:absolute;left:8057;top:14042;width: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" fillcolor="black" strokeweight="1pt">
                    <o:lock v:ext="edit" aspectratio="t"/>
                  </v:oval>
                  <v:line id="Line 545" o:spid="_x0000_s1174" style="position:absolute;visibility:visible;mso-wrap-style:square" from="8738,14135" to="9218,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group id="Group 550" o:spid="_x0000_s1175" style="position:absolute;left:8038;top:13486;width:294;height:484" coordorigin="168,112" coordsize="24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未知" o:spid="_x0000_s1176" style="position:absolute;left:212;top:119;width:209;height:195;rotation:-90;flip:x y;visibility:visible;mso-wrap-style:square;v-text-anchor:top" coordsize="3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" path="m,270l,,390,r,218e" filled="f" strokeweight="1pt">
                      <v:stroke endarrow="block" endarrowwidth="narrow" endarrowlength="short"/>
                      <v:path arrowok="t" o:connecttype="custom" o:connectlocs="0,195;0,0;209,0;209,157" o:connectangles="0,0,0,0"/>
                    </v:shape>
                    <v:rect id="Rectangle 552" o:spid="_x0000_s1177" style="position:absolute;left:79;top:303;width:271;height:9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" strokeweight="1pt"/>
                  </v:group>
                  <v:rect id="Rectangle 554" o:spid="_x0000_s1178" style="position:absolute;left:7506;top:14435;width:2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" strokeweight="1pt">
                    <v:stroke dashstyle="3 1"/>
                  </v:rect>
                  <v:rect id="Rectangle 556" o:spid="_x0000_s1179" style="position:absolute;left:8311;top:13970;width:45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" strokeweight="1pt"/>
                  <v:shape id="Text Box 557" o:spid="_x0000_s1180" type="#_x0000_t202" style="position:absolute;left:8332;top:14001;width:4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20EDD24D" w14:textId="0BF1094B" w:rsidR="00CB0300" w:rsidRPr="00942817" w:rsidRDefault="00CB0300" w:rsidP="00634AA3">
                          <w:pPr>
                            <w:jc w:val="center"/>
                            <w:rPr>
                              <w:iCs/>
                            </w:rPr>
                          </w:pPr>
                          <w:r w:rsidRPr="00942817">
                            <w:rPr>
                              <w:rFonts w:hint="eastAsia"/>
                              <w:iCs/>
                            </w:rPr>
                            <w:t>C</w:t>
                          </w:r>
                        </w:p>
                      </w:txbxContent>
                    </v:textbox>
                  </v:shape>
                  <v:line id="Line 558" o:spid="_x0000_s1181" style="position:absolute;visibility:visible;mso-wrap-style:square" from="7389,13317" to="9724,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shape id="Text Box 557" o:spid="_x0000_s1182" type="#_x0000_t202" style="position:absolute;left:8711;top:14449;width:96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3128B86D" w14:textId="67C04716" w:rsidR="00CB0300" w:rsidRPr="000C0C3D" w:rsidRDefault="00CB0300" w:rsidP="00634AA3">
                          <w:pPr>
                            <w:jc w:val="center"/>
                            <w:rPr>
                              <w:b/>
                              <w:iCs/>
                              <w:sz w:val="18"/>
                              <w:szCs w:val="18"/>
                            </w:rPr>
                          </w:pPr>
                          <w:r w:rsidRPr="00942817">
                            <w:rPr>
                              <w:rFonts w:hint="eastAsia"/>
                              <w:iCs/>
                              <w:sz w:val="18"/>
                              <w:szCs w:val="18"/>
                            </w:rPr>
                            <w:t>监控系统</w:t>
                          </w:r>
                        </w:p>
                      </w:txbxContent>
                    </v:textbox>
                  </v:shape>
                  <v:oval id="Oval 517" o:spid="_x0000_s1183" style="position:absolute;left:9730;top:15004;width:6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" strokeweight="1pt">
                    <o:lock v:ext="edit" aspectratio="t"/>
                  </v:oval>
                  <v:shape id="Text Box 519" o:spid="_x0000_s1184" type="#_x0000_t202" style="position:absolute;left:9620;top:14745;width:4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2359DB12" w14:textId="7D7493A9" w:rsidR="00CB0300" w:rsidRDefault="00CB0300" w:rsidP="00634AA3">
                          <w:pPr>
                            <w:rPr>
                              <w:iCs/>
                            </w:rPr>
                          </w:pPr>
                          <w:r>
                            <w:rPr>
                              <w:rFonts w:hint="eastAsia"/>
                              <w:iCs/>
                            </w:rPr>
                            <w:t>0V</w:t>
                          </w:r>
                        </w:p>
                      </w:txbxContent>
                    </v:textbox>
                  </v:shape>
                  <v:line id="Line 545" o:spid="_x0000_s1185" style="position:absolute;visibility:visible;mso-wrap-style:square" from="8078,14067" to="830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rect id="Rectangle 554" o:spid="_x0000_s1186" style="position:absolute;left:7934;top:14427;width:2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" strokeweight="1pt">
                    <v:stroke dashstyle="3 1"/>
                  </v:rect>
                  <v:oval id="Oval 540" o:spid="_x0000_s1187" style="position:absolute;left:8050;top:13458;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" fillcolor="black" strokeweight="1pt">
                    <o:lock v:ext="edit" aspectratio="t"/>
                  </v:oval>
                  <v:shape id="Text Box 557" o:spid="_x0000_s1188" type="#_x0000_t202" style="position:absolute;left:7465;top:14470;width:4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1E9FBE41" w14:textId="24F76495" w:rsidR="00CB0300" w:rsidRPr="00942817" w:rsidRDefault="00CB0300" w:rsidP="00634AA3">
                          <w:pPr>
                            <w:jc w:val="center"/>
                            <w:rPr>
                              <w:iCs/>
                            </w:rPr>
                          </w:pPr>
                          <w:r w:rsidRPr="00942817">
                            <w:rPr>
                              <w:rFonts w:hint="eastAsia"/>
                              <w:iCs/>
                            </w:rPr>
                            <w:t>A</w:t>
                          </w:r>
                        </w:p>
                      </w:txbxContent>
                    </v:textbox>
                  </v:shape>
                  <v:shape id="Text Box 557" o:spid="_x0000_s1189" type="#_x0000_t202" style="position:absolute;left:7895;top:14470;width:40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41DA69B1" w14:textId="65757E7B" w:rsidR="00CB0300" w:rsidRPr="00942817" w:rsidRDefault="00CB0300" w:rsidP="00634AA3">
                          <w:pPr>
                            <w:jc w:val="center"/>
                            <w:rPr>
                              <w:iCs/>
                            </w:rPr>
                          </w:pPr>
                          <w:r w:rsidRPr="00942817">
                            <w:rPr>
                              <w:rFonts w:hint="eastAsia"/>
                              <w:iCs/>
                            </w:rPr>
                            <w:t>B</w:t>
                          </w:r>
                        </w:p>
                      </w:txbxContent>
                    </v:textbox>
                  </v:shape>
                  <v:shape id="Text Box 527" o:spid="_x0000_s1190" type="#_x0000_t202" style="position:absolute;left:7848;top:13646;width:2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A074A24" w14:textId="07ED8044" w:rsidR="00CB0300" w:rsidRPr="00C148F9" w:rsidRDefault="00CB0300" w:rsidP="00634AA3">
                          <w:pPr>
                            <w:rPr>
                              <w:i/>
                              <w:iCs/>
                            </w:rPr>
                          </w:pPr>
                          <w:r w:rsidRPr="00C148F9">
                            <w:rPr>
                              <w:rFonts w:hint="eastAsia"/>
                              <w:i/>
                              <w:iCs/>
                            </w:rPr>
                            <w:t>R</w:t>
                          </w:r>
                        </w:p>
                      </w:txbxContent>
                    </v:textbox>
                  </v:shape>
                </v:group>
                <v:line id="直接连接符 11" o:spid="_x0000_s1191" style="position:absolute;visibility:visible;mso-wrap-style:square" from="3298,2667" to="406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" strokecolor="black [3213]" strokeweight="1pt">
                  <v:stroke joinstyle="miter"/>
                </v:line>
                <w10:wrap type="square" side="largest" anchorx="margin"/>
              </v:group>
            </w:pict>
          </mc:Fallback>
        </mc:AlternateContent>
      </w:r>
      <w:r w:rsidR="007F22CB">
        <w:t>监控系统控制电路如图所示，电键</w:t>
      </w:r>
      <w:r w:rsidR="007F22CB">
        <w:t>S</w:t>
      </w:r>
      <w:r w:rsidR="007F22CB">
        <w:t>闭合时，系统白天和晚上都工作；电键</w:t>
      </w:r>
      <w:r w:rsidR="007F22CB">
        <w:rPr>
          <w:rFonts w:hint="eastAsia"/>
        </w:rPr>
        <w:t>S</w:t>
      </w:r>
      <w:r w:rsidR="007F22CB">
        <w:t>断开时，系统仅晚上工作。在电路中虚框处分别接入光敏电阻（受光照时阻值减小）和定值电阻，则电路</w:t>
      </w:r>
      <w:commentRangeStart w:id="13"/>
      <w:r w:rsidR="007F22CB">
        <w:t>中</w:t>
      </w:r>
      <w:commentRangeEnd w:id="13"/>
      <w:r w:rsidR="00571889">
        <w:rPr>
          <w:rStyle w:val="a9"/>
        </w:rPr>
        <w:commentReference w:id="13"/>
      </w:r>
      <w:r w:rsidR="002C66F2">
        <w:rPr>
          <w:rFonts w:hint="eastAsia"/>
        </w:rPr>
        <w:t>（</w:t>
      </w:r>
      <w:r w:rsidR="002C66F2">
        <w:rPr>
          <w:rFonts w:hint="eastAsia"/>
        </w:rPr>
        <w:t xml:space="preserve">    </w:t>
      </w:r>
      <w:r w:rsidR="002C66F2">
        <w:rPr>
          <w:rFonts w:hint="eastAsia"/>
        </w:rPr>
        <w:t>）</w:t>
      </w:r>
    </w:p>
    <w:p w14:paraId="606A91E3" w14:textId="0E177892" w:rsidR="007F22CB" w:rsidRDefault="007F22CB" w:rsidP="00F87D37">
      <w:r>
        <w:t>（</w:t>
      </w:r>
      <w:r>
        <w:t>A</w:t>
      </w:r>
      <w:r>
        <w:t>）</w:t>
      </w:r>
      <w:r>
        <w:t>C</w:t>
      </w:r>
      <w:r>
        <w:t>是</w:t>
      </w:r>
      <w:r>
        <w:rPr>
          <w:rFonts w:hint="eastAsia"/>
        </w:rPr>
        <w:t>“</w:t>
      </w:r>
      <w:r>
        <w:t>与门</w:t>
      </w:r>
      <w:r>
        <w:rPr>
          <w:rFonts w:hint="eastAsia"/>
        </w:rPr>
        <w:t>”</w:t>
      </w:r>
      <w:r>
        <w:t>，</w:t>
      </w:r>
      <w:r>
        <w:t>A</w:t>
      </w:r>
      <w:r>
        <w:t>是光敏电阻</w:t>
      </w:r>
    </w:p>
    <w:p w14:paraId="736BAAFF" w14:textId="47A4FA75" w:rsidR="007F22CB" w:rsidRDefault="007F22CB" w:rsidP="00F87D37">
      <w:r>
        <w:t>（</w:t>
      </w:r>
      <w:r>
        <w:t>B</w:t>
      </w:r>
      <w:r>
        <w:t>）</w:t>
      </w:r>
      <w:r>
        <w:t>C</w:t>
      </w:r>
      <w:r>
        <w:t>是</w:t>
      </w:r>
      <w:r>
        <w:rPr>
          <w:rFonts w:hint="eastAsia"/>
        </w:rPr>
        <w:t>“</w:t>
      </w:r>
      <w:r>
        <w:t>与门</w:t>
      </w:r>
      <w:r>
        <w:rPr>
          <w:rFonts w:hint="eastAsia"/>
        </w:rPr>
        <w:t>”</w:t>
      </w:r>
      <w:r>
        <w:t>，</w:t>
      </w:r>
      <w:r>
        <w:rPr>
          <w:rFonts w:hint="eastAsia"/>
        </w:rPr>
        <w:t>B</w:t>
      </w:r>
      <w:r>
        <w:t>是光敏电阻</w:t>
      </w:r>
    </w:p>
    <w:p w14:paraId="048BEA4F" w14:textId="4352C6B9" w:rsidR="007F22CB" w:rsidRDefault="007F22CB" w:rsidP="00F87D37">
      <w:r>
        <w:t>（</w:t>
      </w:r>
      <w:r>
        <w:t>C</w:t>
      </w:r>
      <w:r>
        <w:t>）</w:t>
      </w:r>
      <w:r>
        <w:t>C</w:t>
      </w:r>
      <w:r>
        <w:t>是</w:t>
      </w:r>
      <w:r>
        <w:rPr>
          <w:rFonts w:hint="eastAsia"/>
        </w:rPr>
        <w:t>“</w:t>
      </w:r>
      <w:r>
        <w:t>或门</w:t>
      </w:r>
      <w:r>
        <w:rPr>
          <w:rFonts w:hint="eastAsia"/>
        </w:rPr>
        <w:t>”</w:t>
      </w:r>
      <w:r>
        <w:t>，</w:t>
      </w:r>
      <w:r>
        <w:t>A</w:t>
      </w:r>
      <w:r>
        <w:t>是光敏电阻</w:t>
      </w:r>
    </w:p>
    <w:p w14:paraId="06A87AF2" w14:textId="7CD5EABA" w:rsidR="007F22CB" w:rsidRDefault="007F22CB" w:rsidP="00F87D37">
      <w:r>
        <w:t>（</w:t>
      </w:r>
      <w:r>
        <w:t>D</w:t>
      </w:r>
      <w:r>
        <w:t>）</w:t>
      </w:r>
      <w:r>
        <w:rPr>
          <w:rFonts w:hint="eastAsia"/>
        </w:rPr>
        <w:t>C</w:t>
      </w:r>
      <w:r>
        <w:t>是</w:t>
      </w:r>
      <w:r>
        <w:rPr>
          <w:rFonts w:hint="eastAsia"/>
        </w:rPr>
        <w:t>“</w:t>
      </w:r>
      <w:r>
        <w:t>或门</w:t>
      </w:r>
      <w:r>
        <w:rPr>
          <w:rFonts w:hint="eastAsia"/>
        </w:rPr>
        <w:t>”</w:t>
      </w:r>
      <w:r>
        <w:t>，</w:t>
      </w:r>
      <w:r>
        <w:rPr>
          <w:rFonts w:hint="eastAsia"/>
        </w:rPr>
        <w:t>B</w:t>
      </w:r>
      <w:r>
        <w:t>是光敏电阻</w:t>
      </w:r>
    </w:p>
    <w:p w14:paraId="714CA0FB" w14:textId="77777777" w:rsidR="00634AA3" w:rsidRDefault="00634AA3" w:rsidP="00F87D37"/>
    <w:p w14:paraId="62F7B25A" w14:textId="034475B4" w:rsidR="007F22CB" w:rsidRDefault="006F2DBF" w:rsidP="00F87D37">
      <w:pPr>
        <w:numPr>
          <w:ilvl w:val="0"/>
          <w:numId w:val="1"/>
        </w:numPr>
      </w:pPr>
      <w:r>
        <w:rPr>
          <w:noProof/>
        </w:rPr>
        <mc:AlternateContent>
          <mc:Choice Requires="wpg">
            <w:drawing>
              <wp:anchor distT="0" distB="0" distL="114300" distR="114300" simplePos="0" relativeHeight="251617792" behindDoc="0" locked="0" layoutInCell="1" allowOverlap="1" wp14:anchorId="3B6BC507" wp14:editId="001A58E4">
                <wp:simplePos x="0" y="0"/>
                <wp:positionH relativeFrom="margin">
                  <wp:align>right</wp:align>
                </wp:positionH>
                <wp:positionV relativeFrom="paragraph">
                  <wp:posOffset>6597</wp:posOffset>
                </wp:positionV>
                <wp:extent cx="1127760" cy="678180"/>
                <wp:effectExtent l="0" t="0" r="15240" b="7620"/>
                <wp:wrapSquare wrapText="largest"/>
                <wp:docPr id="48" name="组合 48"/>
                <wp:cNvGraphicFramePr/>
                <a:graphic xmlns:a="http://schemas.openxmlformats.org/drawingml/2006/main">
                  <a:graphicData uri="http://schemas.microsoft.com/office/word/2010/wordprocessingGroup">
                    <wpg:wgp>
                      <wpg:cNvGrpSpPr/>
                      <wpg:grpSpPr>
                        <a:xfrm>
                          <a:off x="0" y="0"/>
                          <a:ext cx="1127760" cy="678180"/>
                          <a:chOff x="0" y="54591"/>
                          <a:chExt cx="1130167" cy="675564"/>
                        </a:xfrm>
                      </wpg:grpSpPr>
                      <wpg:grpSp>
                        <wpg:cNvPr id="42" name="组合 42"/>
                        <wpg:cNvGrpSpPr/>
                        <wpg:grpSpPr>
                          <a:xfrm>
                            <a:off x="0" y="313898"/>
                            <a:ext cx="1130167" cy="416257"/>
                            <a:chOff x="371475" y="699922"/>
                            <a:chExt cx="1356436" cy="548848"/>
                          </a:xfrm>
                        </wpg:grpSpPr>
                        <wps:wsp>
                          <wps:cNvPr id="25" name="矩形 25"/>
                          <wps:cNvSpPr/>
                          <wps:spPr>
                            <a:xfrm>
                              <a:off x="375313" y="1162050"/>
                              <a:ext cx="1186787" cy="86720"/>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772521" y="749653"/>
                              <a:ext cx="380716" cy="4123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a:off x="371475" y="1162050"/>
                              <a:ext cx="11740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1310135" y="699922"/>
                              <a:ext cx="417770" cy="0"/>
                            </a:xfrm>
                            <a:prstGeom prst="straightConnector1">
                              <a:avLst/>
                            </a:prstGeom>
                            <a:ln w="1270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H="1">
                              <a:off x="1310141" y="891054"/>
                              <a:ext cx="417770" cy="0"/>
                            </a:xfrm>
                            <a:prstGeom prst="straightConnector1">
                              <a:avLst/>
                            </a:prstGeom>
                            <a:ln w="1270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H="1">
                              <a:off x="1303316" y="1089025"/>
                              <a:ext cx="417770" cy="0"/>
                            </a:xfrm>
                            <a:prstGeom prst="straightConnector1">
                              <a:avLst/>
                            </a:prstGeom>
                            <a:ln w="12700">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43" name="文本框 2"/>
                        <wps:cNvSpPr txBox="1">
                          <a:spLocks noChangeArrowheads="1"/>
                        </wps:cNvSpPr>
                        <wps:spPr bwMode="auto">
                          <a:xfrm>
                            <a:off x="341194" y="377732"/>
                            <a:ext cx="295910" cy="313690"/>
                          </a:xfrm>
                          <a:prstGeom prst="rect">
                            <a:avLst/>
                          </a:prstGeom>
                          <a:noFill/>
                          <a:ln w="9525">
                            <a:noFill/>
                            <a:miter lim="800000"/>
                            <a:headEnd/>
                            <a:tailEnd/>
                          </a:ln>
                        </wps:spPr>
                        <wps:txbx>
                          <w:txbxContent>
                            <w:p w14:paraId="0F7FD64A" w14:textId="1C64496D" w:rsidR="00CB0300" w:rsidRPr="006F2DBF" w:rsidRDefault="00CB0300" w:rsidP="006F2DBF">
                              <w:pPr>
                                <w:jc w:val="center"/>
                                <w:rPr>
                                  <w:i/>
                                </w:rPr>
                              </w:pPr>
                              <w:r w:rsidRPr="006F2DBF">
                                <w:rPr>
                                  <w:rFonts w:hint="eastAsia"/>
                                  <w:i/>
                                </w:rPr>
                                <w:t>m</w:t>
                              </w:r>
                            </w:p>
                          </w:txbxContent>
                        </wps:txbx>
                        <wps:bodyPr rot="0" vert="horz" wrap="square" lIns="36000" tIns="36000" rIns="36000" bIns="36000" anchor="t" anchorCtr="0">
                          <a:noAutofit/>
                        </wps:bodyPr>
                      </wps:wsp>
                      <wps:wsp>
                        <wps:cNvPr id="47" name="文本框 2"/>
                        <wps:cNvSpPr txBox="1">
                          <a:spLocks noChangeArrowheads="1"/>
                        </wps:cNvSpPr>
                        <wps:spPr bwMode="auto">
                          <a:xfrm>
                            <a:off x="832513" y="54591"/>
                            <a:ext cx="243205" cy="278765"/>
                          </a:xfrm>
                          <a:prstGeom prst="rect">
                            <a:avLst/>
                          </a:prstGeom>
                          <a:noFill/>
                          <a:ln w="9525">
                            <a:noFill/>
                            <a:miter lim="800000"/>
                            <a:headEnd/>
                            <a:tailEnd/>
                          </a:ln>
                        </wps:spPr>
                        <wps:txbx>
                          <w:txbxContent>
                            <w:p w14:paraId="268AE679" w14:textId="28D87E8A" w:rsidR="00CB0300" w:rsidRPr="006F2DBF" w:rsidRDefault="00CB0300" w:rsidP="006F2DBF">
                              <w:pPr>
                                <w:jc w:val="center"/>
                                <w:rPr>
                                  <w:rFonts w:ascii="Book Antiqua" w:hAnsi="Book Antiqua"/>
                                  <w:i/>
                                </w:rPr>
                              </w:pPr>
                              <w:r w:rsidRPr="006F2DBF">
                                <w:rPr>
                                  <w:rFonts w:ascii="Book Antiqua" w:hAnsi="Book Antiqua"/>
                                  <w:i/>
                                </w:rPr>
                                <w:t>v</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BC507" id="组合 48" o:spid="_x0000_s1192" style="position:absolute;left:0;text-align:left;margin-left:37.6pt;margin-top:.5pt;width:88.8pt;height:53.4pt;z-index:251617792;mso-position-horizontal:right;mso-position-horizontal-relative:margin;mso-width-relative:margin;mso-height-relative:margin" coordorigin=",545" coordsize="11301,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">
                <v:group id="组合 42" o:spid="_x0000_s1193" style="position:absolute;top:3138;width:11301;height:4163" coordorigin="3714,6999" coordsize="13564,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25" o:spid="_x0000_s1194" style="position:absolute;left:3753;top:11620;width:11868;height: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" fillcolor="black [3213]" stroked="f" strokeweight="1pt">
                    <v:fill r:id="rId16" o:title="" color2="white [3212]" type="pattern"/>
                  </v:rect>
                  <v:rect id="矩形 5" o:spid="_x0000_s1195" style="position:absolute;left:7725;top:7496;width:3807;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直接连接符 16" o:spid="_x0000_s1196" style="position:absolute;visibility:visible;mso-wrap-style:square" from="3714,11620" to="15455,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strokecolor="black [3213]" strokeweight="1pt">
                    <v:stroke joinstyle="miter"/>
                  </v:line>
                  <v:shape id="直接箭头连接符 26" o:spid="_x0000_s1197" type="#_x0000_t32" style="position:absolute;left:13101;top:6999;width:4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" strokecolor="black [3213]" strokeweight="1pt">
                    <v:stroke startarrowwidth="narrow" endarrow="block" endarrowwidth="narrow" joinstyle="miter"/>
                  </v:shape>
                  <v:shape id="直接箭头连接符 45" o:spid="_x0000_s1198" type="#_x0000_t32" style="position:absolute;left:13101;top:8910;width:4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" strokecolor="black [3213]" strokeweight="1pt">
                    <v:stroke startarrowwidth="narrow" endarrow="block" endarrowwidth="narrow" joinstyle="miter"/>
                  </v:shape>
                  <v:shape id="直接箭头连接符 46" o:spid="_x0000_s1199" type="#_x0000_t32" style="position:absolute;left:13033;top:10890;width:4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" strokecolor="black [3213]" strokeweight="1pt">
                    <v:stroke startarrowwidth="narrow" endarrow="block" endarrowwidth="narrow" joinstyle="miter"/>
                  </v:shape>
                </v:group>
                <v:shape id="文本框 2" o:spid="_x0000_s1200" type="#_x0000_t202" style="position:absolute;left:3411;top:3777;width:296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" filled="f" stroked="f">
                  <v:textbox inset="1mm,1mm,1mm,1mm">
                    <w:txbxContent>
                      <w:p w14:paraId="0F7FD64A" w14:textId="1C64496D" w:rsidR="00CB0300" w:rsidRPr="006F2DBF" w:rsidRDefault="00CB0300" w:rsidP="006F2DBF">
                        <w:pPr>
                          <w:jc w:val="center"/>
                          <w:rPr>
                            <w:i/>
                          </w:rPr>
                        </w:pPr>
                        <w:r w:rsidRPr="006F2DBF">
                          <w:rPr>
                            <w:rFonts w:hint="eastAsia"/>
                            <w:i/>
                          </w:rPr>
                          <w:t>m</w:t>
                        </w:r>
                      </w:p>
                    </w:txbxContent>
                  </v:textbox>
                </v:shape>
                <v:shape id="文本框 2" o:spid="_x0000_s1201" type="#_x0000_t202" style="position:absolute;left:8325;top:545;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" filled="f" stroked="f">
                  <v:textbox inset="1mm,1mm,1mm,1mm">
                    <w:txbxContent>
                      <w:p w14:paraId="268AE679" w14:textId="28D87E8A" w:rsidR="00CB0300" w:rsidRPr="006F2DBF" w:rsidRDefault="00CB0300" w:rsidP="006F2DBF">
                        <w:pPr>
                          <w:jc w:val="center"/>
                          <w:rPr>
                            <w:rFonts w:ascii="Book Antiqua" w:hAnsi="Book Antiqua"/>
                            <w:i/>
                          </w:rPr>
                        </w:pPr>
                        <w:r w:rsidRPr="006F2DBF">
                          <w:rPr>
                            <w:rFonts w:ascii="Book Antiqua" w:hAnsi="Book Antiqua"/>
                            <w:i/>
                          </w:rPr>
                          <w:t>v</w:t>
                        </w:r>
                      </w:p>
                    </w:txbxContent>
                  </v:textbox>
                </v:shape>
                <w10:wrap type="square" side="largest" anchorx="margin"/>
              </v:group>
            </w:pict>
          </mc:Fallback>
        </mc:AlternateContent>
      </w:r>
      <w:r w:rsidR="007F22CB">
        <w:t>如图，一质量为</w:t>
      </w:r>
      <w:r w:rsidR="007F22CB">
        <w:rPr>
          <w:i/>
        </w:rPr>
        <w:t>m</w:t>
      </w:r>
      <w:r w:rsidR="007F22CB">
        <w:t>的正方体物块置于风洞内的水平面上，一面与风速垂直，当风速为</w:t>
      </w:r>
      <w:r w:rsidR="007F22CB">
        <w:rPr>
          <w:i/>
        </w:rPr>
        <w:t>v</w:t>
      </w:r>
      <w:r w:rsidR="007F22CB">
        <w:rPr>
          <w:vertAlign w:val="subscript"/>
        </w:rPr>
        <w:t>0</w:t>
      </w:r>
      <w:r w:rsidR="007F22CB">
        <w:t>时刚好能推动该物块。已知风对物块的推力</w:t>
      </w:r>
      <w:r w:rsidR="007F22CB">
        <w:rPr>
          <w:i/>
        </w:rPr>
        <w:t>F</w:t>
      </w:r>
      <w:r w:rsidR="007F22CB">
        <w:rPr>
          <w:rFonts w:ascii="宋体" w:hAnsi="宋体" w:cs="宋体" w:hint="eastAsia"/>
        </w:rPr>
        <w:t>∝</w:t>
      </w:r>
      <w:r w:rsidR="007F22CB">
        <w:rPr>
          <w:i/>
        </w:rPr>
        <w:t>Sv</w:t>
      </w:r>
      <w:r w:rsidR="007F22CB">
        <w:rPr>
          <w:vertAlign w:val="superscript"/>
        </w:rPr>
        <w:t>2</w:t>
      </w:r>
      <w:r w:rsidR="007F22CB">
        <w:t>，其中</w:t>
      </w:r>
      <w:r w:rsidR="007F22CB">
        <w:rPr>
          <w:i/>
        </w:rPr>
        <w:t>v</w:t>
      </w:r>
      <w:r w:rsidR="007F22CB">
        <w:t>为风速、</w:t>
      </w:r>
      <w:r w:rsidR="007F22CB">
        <w:rPr>
          <w:i/>
        </w:rPr>
        <w:t>S</w:t>
      </w:r>
      <w:r w:rsidR="007F22CB">
        <w:t>为物块迎风面积。当风速变为</w:t>
      </w:r>
      <w:r w:rsidR="007F22CB">
        <w:t>2</w:t>
      </w:r>
      <w:r w:rsidR="007F22CB">
        <w:rPr>
          <w:i/>
        </w:rPr>
        <w:t>v</w:t>
      </w:r>
      <w:r w:rsidR="007F22CB">
        <w:rPr>
          <w:vertAlign w:val="subscript"/>
        </w:rPr>
        <w:t>0</w:t>
      </w:r>
      <w:r w:rsidR="007F22CB">
        <w:t>时，刚好能推动用同一材料做成的另一正方体物块，则该物块的质量</w:t>
      </w:r>
      <w:commentRangeStart w:id="14"/>
      <w:r w:rsidR="007F22CB">
        <w:t>为</w:t>
      </w:r>
      <w:commentRangeEnd w:id="14"/>
      <w:r w:rsidR="00571889">
        <w:rPr>
          <w:rStyle w:val="a9"/>
        </w:rPr>
        <w:commentReference w:id="14"/>
      </w:r>
      <w:r w:rsidR="002C66F2">
        <w:rPr>
          <w:rFonts w:hint="eastAsia"/>
        </w:rPr>
        <w:t>（</w:t>
      </w:r>
      <w:r w:rsidR="002C66F2">
        <w:rPr>
          <w:rFonts w:hint="eastAsia"/>
        </w:rPr>
        <w:t xml:space="preserve">    </w:t>
      </w:r>
      <w:r w:rsidR="002C66F2">
        <w:rPr>
          <w:rFonts w:hint="eastAsia"/>
        </w:rPr>
        <w:t>）</w:t>
      </w:r>
    </w:p>
    <w:p w14:paraId="538211D8" w14:textId="128569D9" w:rsidR="007F22CB" w:rsidRDefault="007F22CB" w:rsidP="00F87D37">
      <w:r>
        <w:t>（</w:t>
      </w:r>
      <w:r>
        <w:t>A</w:t>
      </w:r>
      <w:r>
        <w:t>）</w:t>
      </w:r>
      <w:r>
        <w:t>4</w:t>
      </w:r>
      <w:r w:rsidRPr="002C66F2">
        <w:rPr>
          <w:i/>
        </w:rPr>
        <w:t>m</w:t>
      </w:r>
      <w:r>
        <w:rPr>
          <w:rFonts w:hint="eastAsia"/>
        </w:rPr>
        <w:tab/>
      </w:r>
      <w:r>
        <w:rPr>
          <w:rFonts w:hint="eastAsia"/>
        </w:rPr>
        <w:tab/>
      </w:r>
      <w:r>
        <w:t>（</w:t>
      </w:r>
      <w:r>
        <w:t>B</w:t>
      </w:r>
      <w:r>
        <w:t>）</w:t>
      </w:r>
      <w:r>
        <w:t>8</w:t>
      </w:r>
      <w:r w:rsidRPr="002C66F2">
        <w:rPr>
          <w:i/>
        </w:rPr>
        <w:t>m</w:t>
      </w:r>
      <w:r>
        <w:rPr>
          <w:rFonts w:hint="eastAsia"/>
        </w:rPr>
        <w:tab/>
      </w:r>
      <w:r>
        <w:rPr>
          <w:rFonts w:hint="eastAsia"/>
        </w:rPr>
        <w:tab/>
      </w:r>
      <w:r>
        <w:rPr>
          <w:rFonts w:hint="eastAsia"/>
        </w:rPr>
        <w:tab/>
      </w:r>
      <w:r>
        <w:t>（</w:t>
      </w:r>
      <w:r>
        <w:t>C</w:t>
      </w:r>
      <w:r>
        <w:t>）</w:t>
      </w:r>
      <w:r>
        <w:t>32</w:t>
      </w:r>
      <w:r w:rsidRPr="002C66F2">
        <w:rPr>
          <w:i/>
        </w:rPr>
        <w:t>m</w:t>
      </w:r>
      <w:r>
        <w:rPr>
          <w:rFonts w:hint="eastAsia"/>
        </w:rPr>
        <w:tab/>
      </w:r>
      <w:r>
        <w:rPr>
          <w:rFonts w:hint="eastAsia"/>
        </w:rPr>
        <w:tab/>
      </w:r>
      <w:r>
        <w:t>（</w:t>
      </w:r>
      <w:r>
        <w:t>D</w:t>
      </w:r>
      <w:r>
        <w:t>）</w:t>
      </w:r>
      <w:r>
        <w:t>64</w:t>
      </w:r>
      <w:r w:rsidRPr="002C66F2">
        <w:rPr>
          <w:i/>
        </w:rPr>
        <w:t>m</w:t>
      </w:r>
    </w:p>
    <w:p w14:paraId="31DA0EEA" w14:textId="7F483C32" w:rsidR="006F2DBF" w:rsidRPr="006F2DBF" w:rsidRDefault="006F2DBF" w:rsidP="00F87D37"/>
    <w:p w14:paraId="760CAA2E" w14:textId="6541A98D" w:rsidR="007F22CB" w:rsidRDefault="007F22CB" w:rsidP="00F87D37">
      <w:pPr>
        <w:numPr>
          <w:ilvl w:val="0"/>
          <w:numId w:val="1"/>
        </w:numPr>
      </w:pPr>
      <w:r>
        <w:t>一简谐横波沿水平绳向右传播，波速为</w:t>
      </w:r>
      <w:r>
        <w:rPr>
          <w:i/>
        </w:rPr>
        <w:t>v</w:t>
      </w:r>
      <w:r>
        <w:t>，周期为</w:t>
      </w:r>
      <w:r>
        <w:rPr>
          <w:i/>
        </w:rPr>
        <w:t>T</w:t>
      </w:r>
      <w:r>
        <w:t>，振幅为</w:t>
      </w:r>
      <w:r>
        <w:rPr>
          <w:i/>
        </w:rPr>
        <w:t>A</w:t>
      </w:r>
      <w:r>
        <w:t>。绳上两质点</w:t>
      </w:r>
      <w:r>
        <w:t>M</w:t>
      </w:r>
      <w:r>
        <w:t>、</w:t>
      </w:r>
      <w:r>
        <w:t>N</w:t>
      </w:r>
      <w:r>
        <w:t>的平衡位置相距</w:t>
      </w:r>
      <w:r>
        <w:t>3/4</w:t>
      </w:r>
      <w:r>
        <w:t>波长，</w:t>
      </w:r>
      <w:r>
        <w:t>N</w:t>
      </w:r>
      <w:r>
        <w:t>位于</w:t>
      </w:r>
      <w:r>
        <w:t>M</w:t>
      </w:r>
      <w:r>
        <w:t>右方。设向上为正，在</w:t>
      </w:r>
      <w:r>
        <w:rPr>
          <w:i/>
        </w:rPr>
        <w:t>t</w:t>
      </w:r>
      <w:r w:rsidR="0002571F">
        <w:t xml:space="preserve"> = </w:t>
      </w:r>
      <w:r>
        <w:t>0</w:t>
      </w:r>
      <w:r>
        <w:t>时</w:t>
      </w:r>
      <w:r>
        <w:t>M</w:t>
      </w:r>
      <w:r>
        <w:t>位移为</w:t>
      </w:r>
      <w:r w:rsidR="002D60A8">
        <w:rPr>
          <w:rFonts w:hint="eastAsia"/>
        </w:rPr>
        <w:t>＋</w:t>
      </w:r>
      <w:r>
        <w:rPr>
          <w:i/>
        </w:rPr>
        <w:t>A</w:t>
      </w:r>
      <w:r>
        <w:t>/2</w:t>
      </w:r>
      <w:r>
        <w:t>，且向上运动；经时间</w:t>
      </w:r>
      <w:r>
        <w:rPr>
          <w:i/>
        </w:rPr>
        <w:t>t</w:t>
      </w:r>
      <w:r>
        <w:t>（</w:t>
      </w:r>
      <w:r>
        <w:rPr>
          <w:i/>
        </w:rPr>
        <w:t>t</w:t>
      </w:r>
      <w:r w:rsidR="002D60A8">
        <w:t>＜</w:t>
      </w:r>
      <w:r>
        <w:rPr>
          <w:i/>
        </w:rPr>
        <w:t>T</w:t>
      </w:r>
      <w:r>
        <w:t>），</w:t>
      </w:r>
      <w:r>
        <w:t>M</w:t>
      </w:r>
      <w:r>
        <w:t>位移仍为</w:t>
      </w:r>
      <w:r w:rsidR="002D60A8">
        <w:rPr>
          <w:rFonts w:hint="eastAsia"/>
        </w:rPr>
        <w:t>＋</w:t>
      </w:r>
      <w:r>
        <w:rPr>
          <w:i/>
        </w:rPr>
        <w:t>A</w:t>
      </w:r>
      <w:r>
        <w:t>/2</w:t>
      </w:r>
      <w:r>
        <w:t>，但向下运动，则</w:t>
      </w:r>
      <w:r w:rsidR="00571889">
        <w:rPr>
          <w:rFonts w:hint="eastAsia"/>
        </w:rPr>
        <w:t>（</w:t>
      </w:r>
      <w:r w:rsidR="00571889">
        <w:rPr>
          <w:rFonts w:hint="eastAsia"/>
        </w:rPr>
        <w:t xml:space="preserve">    </w:t>
      </w:r>
      <w:commentRangeStart w:id="15"/>
      <w:commentRangeEnd w:id="15"/>
      <w:r w:rsidR="00571889">
        <w:rPr>
          <w:rStyle w:val="a9"/>
        </w:rPr>
        <w:commentReference w:id="15"/>
      </w:r>
      <w:r w:rsidR="00571889">
        <w:rPr>
          <w:rFonts w:hint="eastAsia"/>
        </w:rPr>
        <w:t>）</w:t>
      </w:r>
    </w:p>
    <w:p w14:paraId="5EE9A51D" w14:textId="75131A23" w:rsidR="007F22CB" w:rsidRDefault="007F22CB" w:rsidP="00F87D37">
      <w:r>
        <w:t>（</w:t>
      </w:r>
      <w:r>
        <w:t>A</w:t>
      </w:r>
      <w:r>
        <w:t>）在</w:t>
      </w:r>
      <w:r>
        <w:rPr>
          <w:i/>
        </w:rPr>
        <w:t>t</w:t>
      </w:r>
      <w:r>
        <w:t>时刻，</w:t>
      </w:r>
      <w:r>
        <w:t>N</w:t>
      </w:r>
      <w:r>
        <w:t>恰好在波谷位置</w:t>
      </w:r>
    </w:p>
    <w:p w14:paraId="447033DC" w14:textId="04F027B7" w:rsidR="007F22CB" w:rsidRDefault="007F22CB" w:rsidP="00F87D37">
      <w:r>
        <w:t>（</w:t>
      </w:r>
      <w:r>
        <w:t>B</w:t>
      </w:r>
      <w:r>
        <w:t>）在</w:t>
      </w:r>
      <w:r>
        <w:rPr>
          <w:i/>
        </w:rPr>
        <w:t>t</w:t>
      </w:r>
      <w:r>
        <w:t>时刻，</w:t>
      </w:r>
      <w:r>
        <w:t>N</w:t>
      </w:r>
      <w:r>
        <w:t>位移为负，速度向上</w:t>
      </w:r>
    </w:p>
    <w:p w14:paraId="1F824F19" w14:textId="6E452D68" w:rsidR="007F22CB" w:rsidRDefault="007F22CB" w:rsidP="00F87D37">
      <w:r>
        <w:t>（</w:t>
      </w:r>
      <w:r>
        <w:t>C</w:t>
      </w:r>
      <w:r>
        <w:t>）在</w:t>
      </w:r>
      <w:r>
        <w:rPr>
          <w:i/>
        </w:rPr>
        <w:t>t</w:t>
      </w:r>
      <w:r>
        <w:t>时刻，</w:t>
      </w:r>
      <w:r>
        <w:t>N</w:t>
      </w:r>
      <w:r>
        <w:t>位移为负，速度向下</w:t>
      </w:r>
    </w:p>
    <w:p w14:paraId="65213331" w14:textId="78F01126" w:rsidR="007F22CB" w:rsidRDefault="007F22CB" w:rsidP="00F87D37">
      <w:r>
        <w:t>（</w:t>
      </w:r>
      <w:r>
        <w:t>D</w:t>
      </w:r>
      <w:r>
        <w:t>）在</w:t>
      </w:r>
      <w:r>
        <w:t>2</w:t>
      </w:r>
      <w:r>
        <w:rPr>
          <w:rFonts w:hint="eastAsia"/>
          <w:i/>
        </w:rPr>
        <w:t>t</w:t>
      </w:r>
      <w:r>
        <w:t>时刻，</w:t>
      </w:r>
      <w:r>
        <w:t>N</w:t>
      </w:r>
      <w:r>
        <w:t>位移为</w:t>
      </w:r>
      <w:r w:rsidR="002D60A8">
        <w:rPr>
          <w:rFonts w:hint="eastAsia"/>
        </w:rPr>
        <w:t>－</w:t>
      </w:r>
      <w:r>
        <w:rPr>
          <w:i/>
        </w:rPr>
        <w:t>A</w:t>
      </w:r>
      <w:r>
        <w:t>/2</w:t>
      </w:r>
      <w:r>
        <w:t>，速度向下</w:t>
      </w:r>
    </w:p>
    <w:p w14:paraId="45B5D915" w14:textId="576322F6" w:rsidR="00F87D37" w:rsidRDefault="00F87D37" w:rsidP="00F87D37"/>
    <w:p w14:paraId="6C55E540" w14:textId="2B5ED168" w:rsidR="007F22CB" w:rsidRDefault="00CB0300" w:rsidP="00F87D37">
      <w:pPr>
        <w:numPr>
          <w:ilvl w:val="0"/>
          <w:numId w:val="1"/>
        </w:numPr>
      </w:pPr>
      <w:r>
        <w:rPr>
          <w:noProof/>
        </w:rPr>
        <mc:AlternateContent>
          <mc:Choice Requires="wpg">
            <w:drawing>
              <wp:anchor distT="0" distB="0" distL="114300" distR="114300" simplePos="0" relativeHeight="251894272" behindDoc="0" locked="0" layoutInCell="1" allowOverlap="1" wp14:anchorId="187FF8FC" wp14:editId="1166D77E">
                <wp:simplePos x="0" y="0"/>
                <wp:positionH relativeFrom="margin">
                  <wp:align>right</wp:align>
                </wp:positionH>
                <wp:positionV relativeFrom="paragraph">
                  <wp:posOffset>9525</wp:posOffset>
                </wp:positionV>
                <wp:extent cx="1401445" cy="619125"/>
                <wp:effectExtent l="0" t="0" r="27305" b="28575"/>
                <wp:wrapSquare wrapText="bothSides"/>
                <wp:docPr id="1" name="组合 1"/>
                <wp:cNvGraphicFramePr/>
                <a:graphic xmlns:a="http://schemas.openxmlformats.org/drawingml/2006/main">
                  <a:graphicData uri="http://schemas.microsoft.com/office/word/2010/wordprocessingGroup">
                    <wpg:wgp>
                      <wpg:cNvGrpSpPr/>
                      <wpg:grpSpPr>
                        <a:xfrm>
                          <a:off x="0" y="0"/>
                          <a:ext cx="1401445" cy="619125"/>
                          <a:chOff x="0" y="0"/>
                          <a:chExt cx="1401608" cy="619401"/>
                        </a:xfrm>
                      </wpg:grpSpPr>
                      <wpg:grpSp>
                        <wpg:cNvPr id="899" name="组合 899"/>
                        <wpg:cNvGrpSpPr>
                          <a:grpSpLocks/>
                        </wpg:cNvGrpSpPr>
                        <wpg:grpSpPr bwMode="auto">
                          <a:xfrm>
                            <a:off x="9053" y="226336"/>
                            <a:ext cx="1392555" cy="393065"/>
                            <a:chOff x="7275" y="14416"/>
                            <a:chExt cx="2193" cy="622"/>
                          </a:xfrm>
                        </wpg:grpSpPr>
                        <wps:wsp>
                          <wps:cNvPr id="913" name="Line 524"/>
                          <wps:cNvCnPr>
                            <a:cxnSpLocks noChangeShapeType="1"/>
                          </wps:cNvCnPr>
                          <wps:spPr bwMode="auto">
                            <a:xfrm>
                              <a:off x="7329" y="15038"/>
                              <a:ext cx="213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Oval 540"/>
                          <wps:cNvSpPr>
                            <a:spLocks noChangeAspect="1" noChangeArrowheads="1"/>
                          </wps:cNvSpPr>
                          <wps:spPr bwMode="auto">
                            <a:xfrm>
                              <a:off x="8583" y="14852"/>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20" name="Oval 541"/>
                          <wps:cNvSpPr>
                            <a:spLocks noChangeAspect="1" noChangeArrowheads="1"/>
                          </wps:cNvSpPr>
                          <wps:spPr bwMode="auto">
                            <a:xfrm>
                              <a:off x="9098" y="14946"/>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23" name="Oval 544"/>
                          <wps:cNvSpPr>
                            <a:spLocks noChangeAspect="1" noChangeArrowheads="1"/>
                          </wps:cNvSpPr>
                          <wps:spPr bwMode="auto">
                            <a:xfrm>
                              <a:off x="8057" y="14758"/>
                              <a:ext cx="64" cy="58"/>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934" name="Text Box 519"/>
                          <wps:cNvSpPr txBox="1">
                            <a:spLocks noChangeArrowheads="1"/>
                          </wps:cNvSpPr>
                          <wps:spPr bwMode="auto">
                            <a:xfrm>
                              <a:off x="7443" y="14416"/>
                              <a:ext cx="176" cy="35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67F351" w14:textId="7023F9A2" w:rsidR="00CB0300" w:rsidRDefault="00CB0300" w:rsidP="00C148F9">
                                <w:pPr>
                                  <w:rPr>
                                    <w:iCs/>
                                  </w:rPr>
                                </w:pPr>
                                <w:r>
                                  <w:rPr>
                                    <w:iCs/>
                                  </w:rPr>
                                  <w:t>a</w:t>
                                </w:r>
                              </w:p>
                            </w:txbxContent>
                          </wps:txbx>
                          <wps:bodyPr rot="0" vert="horz" wrap="square" lIns="0" tIns="0" rIns="0" bIns="0" anchor="t" anchorCtr="0" upright="1">
                            <a:noAutofit/>
                          </wps:bodyPr>
                        </wps:wsp>
                        <wps:wsp>
                          <wps:cNvPr id="937" name="Oval 540"/>
                          <wps:cNvSpPr>
                            <a:spLocks noChangeAspect="1" noChangeArrowheads="1"/>
                          </wps:cNvSpPr>
                          <wps:spPr bwMode="auto">
                            <a:xfrm>
                              <a:off x="7555" y="14664"/>
                              <a:ext cx="64" cy="59"/>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317" name="Line 524"/>
                          <wps:cNvCnPr>
                            <a:cxnSpLocks noChangeShapeType="1"/>
                          </wps:cNvCnPr>
                          <wps:spPr bwMode="auto">
                            <a:xfrm>
                              <a:off x="7275" y="14646"/>
                              <a:ext cx="2193" cy="3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Text Box 519"/>
                          <wps:cNvSpPr txBox="1">
                            <a:spLocks noChangeArrowheads="1"/>
                          </wps:cNvSpPr>
                          <wps:spPr bwMode="auto">
                            <a:xfrm>
                              <a:off x="7956" y="14505"/>
                              <a:ext cx="137" cy="25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E4D1124" w14:textId="33F3D2D3" w:rsidR="00CB0300" w:rsidRDefault="00CB0300" w:rsidP="00C148F9">
                                <w:pPr>
                                  <w:rPr>
                                    <w:iCs/>
                                  </w:rPr>
                                </w:pPr>
                                <w:r>
                                  <w:rPr>
                                    <w:iCs/>
                                  </w:rPr>
                                  <w:t>b</w:t>
                                </w:r>
                              </w:p>
                            </w:txbxContent>
                          </wps:txbx>
                          <wps:bodyPr rot="0" vert="horz" wrap="square" lIns="0" tIns="0" rIns="0" bIns="0" anchor="t" anchorCtr="0" upright="1">
                            <a:noAutofit/>
                          </wps:bodyPr>
                        </wps:wsp>
                        <wps:wsp>
                          <wps:cNvPr id="319" name="Text Box 519"/>
                          <wps:cNvSpPr txBox="1">
                            <a:spLocks noChangeArrowheads="1"/>
                          </wps:cNvSpPr>
                          <wps:spPr bwMode="auto">
                            <a:xfrm>
                              <a:off x="8530" y="14593"/>
                              <a:ext cx="104" cy="24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70B8C6" w14:textId="047A69DA" w:rsidR="00CB0300" w:rsidRDefault="00CB0300" w:rsidP="00C148F9">
                                <w:pPr>
                                  <w:rPr>
                                    <w:iCs/>
                                  </w:rPr>
                                </w:pPr>
                                <w:r>
                                  <w:rPr>
                                    <w:iCs/>
                                  </w:rPr>
                                  <w:t>c</w:t>
                                </w:r>
                              </w:p>
                            </w:txbxContent>
                          </wps:txbx>
                          <wps:bodyPr rot="0" vert="horz" wrap="square" lIns="0" tIns="0" rIns="0" bIns="0" anchor="t" anchorCtr="0" upright="1">
                            <a:noAutofit/>
                          </wps:bodyPr>
                        </wps:wsp>
                        <wps:wsp>
                          <wps:cNvPr id="320" name="Text Box 519"/>
                          <wps:cNvSpPr txBox="1">
                            <a:spLocks noChangeArrowheads="1"/>
                          </wps:cNvSpPr>
                          <wps:spPr bwMode="auto">
                            <a:xfrm>
                              <a:off x="9006" y="14674"/>
                              <a:ext cx="126" cy="27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34355D" w14:textId="35540779" w:rsidR="00CB0300" w:rsidRDefault="00CB0300" w:rsidP="00C148F9">
                                <w:pPr>
                                  <w:rPr>
                                    <w:iCs/>
                                  </w:rPr>
                                </w:pPr>
                                <w:r>
                                  <w:rPr>
                                    <w:iCs/>
                                  </w:rPr>
                                  <w:t>d</w:t>
                                </w:r>
                              </w:p>
                            </w:txbxContent>
                          </wps:txbx>
                          <wps:bodyPr rot="0" vert="horz" wrap="square" lIns="0" tIns="0" rIns="0" bIns="0" anchor="t" anchorCtr="0" upright="1">
                            <a:noAutofit/>
                          </wps:bodyPr>
                        </wps:wsp>
                      </wpg:grpSp>
                      <wpg:grpSp>
                        <wpg:cNvPr id="530" name="xjhwt1"/>
                        <wpg:cNvGrpSpPr>
                          <a:grpSpLocks noChangeAspect="1"/>
                        </wpg:cNvGrpSpPr>
                        <wpg:grpSpPr bwMode="auto">
                          <a:xfrm flipH="1">
                            <a:off x="0" y="0"/>
                            <a:ext cx="213360" cy="75374"/>
                            <a:chOff x="180" y="0"/>
                            <a:chExt cx="3562" cy="1042"/>
                          </a:xfrm>
                        </wpg:grpSpPr>
                        <wpg:grpSp>
                          <wpg:cNvPr id="534" name="Group 423"/>
                          <wpg:cNvGrpSpPr>
                            <a:grpSpLocks noChangeAspect="1"/>
                          </wpg:cNvGrpSpPr>
                          <wpg:grpSpPr bwMode="auto">
                            <a:xfrm>
                              <a:off x="264" y="450"/>
                              <a:ext cx="3312" cy="393"/>
                              <a:chOff x="264" y="450"/>
                              <a:chExt cx="3312" cy="393"/>
                            </a:xfrm>
                          </wpg:grpSpPr>
                          <wps:wsp>
                            <wps:cNvPr id="568" name="Freeform 424"/>
                            <wps:cNvSpPr>
                              <a:spLocks noChangeAspect="1"/>
                            </wps:cNvSpPr>
                            <wps:spPr bwMode="auto">
                              <a:xfrm>
                                <a:off x="264" y="450"/>
                                <a:ext cx="3312" cy="393"/>
                              </a:xfrm>
                              <a:custGeom>
                                <a:avLst/>
                                <a:gdLst>
                                  <a:gd name="T0" fmla="*/ 1 w 3312"/>
                                  <a:gd name="T1" fmla="*/ 305 h 393"/>
                                  <a:gd name="T2" fmla="*/ 401 w 3312"/>
                                  <a:gd name="T3" fmla="*/ 161 h 393"/>
                                  <a:gd name="T4" fmla="*/ 527 w 3312"/>
                                  <a:gd name="T5" fmla="*/ 115 h 393"/>
                                  <a:gd name="T6" fmla="*/ 633 w 3312"/>
                                  <a:gd name="T7" fmla="*/ 40 h 393"/>
                                  <a:gd name="T8" fmla="*/ 703 w 3312"/>
                                  <a:gd name="T9" fmla="*/ 0 h 393"/>
                                  <a:gd name="T10" fmla="*/ 886 w 3312"/>
                                  <a:gd name="T11" fmla="*/ 0 h 393"/>
                                  <a:gd name="T12" fmla="*/ 937 w 3312"/>
                                  <a:gd name="T13" fmla="*/ 6 h 393"/>
                                  <a:gd name="T14" fmla="*/ 2981 w 3312"/>
                                  <a:gd name="T15" fmla="*/ 11 h 393"/>
                                  <a:gd name="T16" fmla="*/ 3118 w 3312"/>
                                  <a:gd name="T17" fmla="*/ 11 h 393"/>
                                  <a:gd name="T18" fmla="*/ 3202 w 3312"/>
                                  <a:gd name="T19" fmla="*/ 23 h 393"/>
                                  <a:gd name="T20" fmla="*/ 3277 w 3312"/>
                                  <a:gd name="T21" fmla="*/ 40 h 393"/>
                                  <a:gd name="T22" fmla="*/ 3312 w 3312"/>
                                  <a:gd name="T23" fmla="*/ 62 h 393"/>
                                  <a:gd name="T24" fmla="*/ 3312 w 3312"/>
                                  <a:gd name="T25" fmla="*/ 277 h 393"/>
                                  <a:gd name="T26" fmla="*/ 3282 w 3312"/>
                                  <a:gd name="T27" fmla="*/ 303 h 393"/>
                                  <a:gd name="T28" fmla="*/ 3248 w 3312"/>
                                  <a:gd name="T29" fmla="*/ 315 h 393"/>
                                  <a:gd name="T30" fmla="*/ 3202 w 3312"/>
                                  <a:gd name="T31" fmla="*/ 320 h 393"/>
                                  <a:gd name="T32" fmla="*/ 3043 w 3312"/>
                                  <a:gd name="T33" fmla="*/ 326 h 393"/>
                                  <a:gd name="T34" fmla="*/ 2644 w 3312"/>
                                  <a:gd name="T35" fmla="*/ 336 h 393"/>
                                  <a:gd name="T36" fmla="*/ 2261 w 3312"/>
                                  <a:gd name="T37" fmla="*/ 359 h 393"/>
                                  <a:gd name="T38" fmla="*/ 2182 w 3312"/>
                                  <a:gd name="T39" fmla="*/ 359 h 393"/>
                                  <a:gd name="T40" fmla="*/ 2147 w 3312"/>
                                  <a:gd name="T41" fmla="*/ 382 h 393"/>
                                  <a:gd name="T42" fmla="*/ 2107 w 3312"/>
                                  <a:gd name="T43" fmla="*/ 393 h 393"/>
                                  <a:gd name="T44" fmla="*/ 1851 w 3312"/>
                                  <a:gd name="T45" fmla="*/ 365 h 393"/>
                                  <a:gd name="T46" fmla="*/ 1748 w 3312"/>
                                  <a:gd name="T47" fmla="*/ 365 h 393"/>
                                  <a:gd name="T48" fmla="*/ 1485 w 3312"/>
                                  <a:gd name="T49" fmla="*/ 382 h 393"/>
                                  <a:gd name="T50" fmla="*/ 1392 w 3312"/>
                                  <a:gd name="T51" fmla="*/ 386 h 393"/>
                                  <a:gd name="T52" fmla="*/ 1358 w 3312"/>
                                  <a:gd name="T53" fmla="*/ 387 h 393"/>
                                  <a:gd name="T54" fmla="*/ 1326 w 3312"/>
                                  <a:gd name="T55" fmla="*/ 382 h 393"/>
                                  <a:gd name="T56" fmla="*/ 1303 w 3312"/>
                                  <a:gd name="T57" fmla="*/ 348 h 393"/>
                                  <a:gd name="T58" fmla="*/ 257 w 3312"/>
                                  <a:gd name="T59" fmla="*/ 348 h 393"/>
                                  <a:gd name="T60" fmla="*/ 202 w 3312"/>
                                  <a:gd name="T61" fmla="*/ 342 h 393"/>
                                  <a:gd name="T62" fmla="*/ 0 w 3312"/>
                                  <a:gd name="T63" fmla="*/ 336 h 393"/>
                                  <a:gd name="T64" fmla="*/ 1 w 3312"/>
                                  <a:gd name="T65" fmla="*/ 305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2" h="393">
                                    <a:moveTo>
                                      <a:pt x="1" y="305"/>
                                    </a:moveTo>
                                    <a:lnTo>
                                      <a:pt x="401" y="161"/>
                                    </a:lnTo>
                                    <a:lnTo>
                                      <a:pt x="527" y="115"/>
                                    </a:lnTo>
                                    <a:lnTo>
                                      <a:pt x="633" y="40"/>
                                    </a:lnTo>
                                    <a:lnTo>
                                      <a:pt x="703" y="0"/>
                                    </a:lnTo>
                                    <a:lnTo>
                                      <a:pt x="886" y="0"/>
                                    </a:lnTo>
                                    <a:lnTo>
                                      <a:pt x="937" y="6"/>
                                    </a:lnTo>
                                    <a:lnTo>
                                      <a:pt x="2981" y="11"/>
                                    </a:lnTo>
                                    <a:lnTo>
                                      <a:pt x="3118" y="11"/>
                                    </a:lnTo>
                                    <a:lnTo>
                                      <a:pt x="3202" y="23"/>
                                    </a:lnTo>
                                    <a:lnTo>
                                      <a:pt x="3277" y="40"/>
                                    </a:lnTo>
                                    <a:lnTo>
                                      <a:pt x="3312" y="62"/>
                                    </a:lnTo>
                                    <a:lnTo>
                                      <a:pt x="3312" y="277"/>
                                    </a:lnTo>
                                    <a:lnTo>
                                      <a:pt x="3282" y="303"/>
                                    </a:lnTo>
                                    <a:lnTo>
                                      <a:pt x="3248" y="315"/>
                                    </a:lnTo>
                                    <a:lnTo>
                                      <a:pt x="3202" y="320"/>
                                    </a:lnTo>
                                    <a:lnTo>
                                      <a:pt x="3043" y="326"/>
                                    </a:lnTo>
                                    <a:lnTo>
                                      <a:pt x="2644" y="336"/>
                                    </a:lnTo>
                                    <a:lnTo>
                                      <a:pt x="2261" y="359"/>
                                    </a:lnTo>
                                    <a:lnTo>
                                      <a:pt x="2182" y="359"/>
                                    </a:lnTo>
                                    <a:lnTo>
                                      <a:pt x="2147" y="382"/>
                                    </a:lnTo>
                                    <a:lnTo>
                                      <a:pt x="2107" y="393"/>
                                    </a:lnTo>
                                    <a:lnTo>
                                      <a:pt x="1851" y="365"/>
                                    </a:lnTo>
                                    <a:lnTo>
                                      <a:pt x="1748" y="365"/>
                                    </a:lnTo>
                                    <a:lnTo>
                                      <a:pt x="1485" y="382"/>
                                    </a:lnTo>
                                    <a:lnTo>
                                      <a:pt x="1392" y="386"/>
                                    </a:lnTo>
                                    <a:lnTo>
                                      <a:pt x="1358" y="387"/>
                                    </a:lnTo>
                                    <a:lnTo>
                                      <a:pt x="1326" y="382"/>
                                    </a:lnTo>
                                    <a:lnTo>
                                      <a:pt x="1303" y="348"/>
                                    </a:lnTo>
                                    <a:lnTo>
                                      <a:pt x="257" y="348"/>
                                    </a:lnTo>
                                    <a:lnTo>
                                      <a:pt x="202" y="342"/>
                                    </a:lnTo>
                                    <a:lnTo>
                                      <a:pt x="0" y="336"/>
                                    </a:lnTo>
                                    <a:lnTo>
                                      <a:pt x="1" y="305"/>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69" name="Line 425"/>
                            <wps:cNvCnPr>
                              <a:cxnSpLocks noChangeAspect="1" noChangeShapeType="1"/>
                            </wps:cNvCnPr>
                            <wps:spPr bwMode="auto">
                              <a:xfrm>
                                <a:off x="3555" y="503"/>
                                <a:ext cx="1" cy="2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35" name="Freeform 426"/>
                          <wps:cNvSpPr>
                            <a:spLocks noChangeAspect="1"/>
                          </wps:cNvSpPr>
                          <wps:spPr bwMode="auto">
                            <a:xfrm>
                              <a:off x="3218" y="645"/>
                              <a:ext cx="206" cy="136"/>
                            </a:xfrm>
                            <a:custGeom>
                              <a:avLst/>
                              <a:gdLst>
                                <a:gd name="T0" fmla="*/ 12 w 206"/>
                                <a:gd name="T1" fmla="*/ 136 h 136"/>
                                <a:gd name="T2" fmla="*/ 0 w 206"/>
                                <a:gd name="T3" fmla="*/ 45 h 136"/>
                                <a:gd name="T4" fmla="*/ 206 w 206"/>
                                <a:gd name="T5" fmla="*/ 0 h 136"/>
                                <a:gd name="T6" fmla="*/ 206 w 206"/>
                                <a:gd name="T7" fmla="*/ 131 h 136"/>
                                <a:gd name="T8" fmla="*/ 12 w 206"/>
                                <a:gd name="T9" fmla="*/ 136 h 136"/>
                              </a:gdLst>
                              <a:ahLst/>
                              <a:cxnLst>
                                <a:cxn ang="0">
                                  <a:pos x="T0" y="T1"/>
                                </a:cxn>
                                <a:cxn ang="0">
                                  <a:pos x="T2" y="T3"/>
                                </a:cxn>
                                <a:cxn ang="0">
                                  <a:pos x="T4" y="T5"/>
                                </a:cxn>
                                <a:cxn ang="0">
                                  <a:pos x="T6" y="T7"/>
                                </a:cxn>
                                <a:cxn ang="0">
                                  <a:pos x="T8" y="T9"/>
                                </a:cxn>
                              </a:cxnLst>
                              <a:rect l="0" t="0" r="r" b="b"/>
                              <a:pathLst>
                                <a:path w="206" h="136">
                                  <a:moveTo>
                                    <a:pt x="12" y="136"/>
                                  </a:moveTo>
                                  <a:lnTo>
                                    <a:pt x="0" y="45"/>
                                  </a:lnTo>
                                  <a:lnTo>
                                    <a:pt x="206" y="0"/>
                                  </a:lnTo>
                                  <a:lnTo>
                                    <a:pt x="206" y="131"/>
                                  </a:lnTo>
                                  <a:lnTo>
                                    <a:pt x="12" y="136"/>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36" name="Freeform 427"/>
                          <wps:cNvSpPr>
                            <a:spLocks noChangeAspect="1"/>
                          </wps:cNvSpPr>
                          <wps:spPr bwMode="auto">
                            <a:xfrm>
                              <a:off x="2665" y="782"/>
                              <a:ext cx="730" cy="250"/>
                            </a:xfrm>
                            <a:custGeom>
                              <a:avLst/>
                              <a:gdLst>
                                <a:gd name="T0" fmla="*/ 0 w 730"/>
                                <a:gd name="T1" fmla="*/ 23 h 250"/>
                                <a:gd name="T2" fmla="*/ 548 w 730"/>
                                <a:gd name="T3" fmla="*/ 250 h 250"/>
                                <a:gd name="T4" fmla="*/ 616 w 730"/>
                                <a:gd name="T5" fmla="*/ 233 h 250"/>
                                <a:gd name="T6" fmla="*/ 730 w 730"/>
                                <a:gd name="T7" fmla="*/ 205 h 250"/>
                                <a:gd name="T8" fmla="*/ 719 w 730"/>
                                <a:gd name="T9" fmla="*/ 0 h 250"/>
                                <a:gd name="T10" fmla="*/ 364 w 730"/>
                                <a:gd name="T11" fmla="*/ 0 h 250"/>
                                <a:gd name="T12" fmla="*/ 0 w 730"/>
                                <a:gd name="T13" fmla="*/ 23 h 250"/>
                              </a:gdLst>
                              <a:ahLst/>
                              <a:cxnLst>
                                <a:cxn ang="0">
                                  <a:pos x="T0" y="T1"/>
                                </a:cxn>
                                <a:cxn ang="0">
                                  <a:pos x="T2" y="T3"/>
                                </a:cxn>
                                <a:cxn ang="0">
                                  <a:pos x="T4" y="T5"/>
                                </a:cxn>
                                <a:cxn ang="0">
                                  <a:pos x="T6" y="T7"/>
                                </a:cxn>
                                <a:cxn ang="0">
                                  <a:pos x="T8" y="T9"/>
                                </a:cxn>
                                <a:cxn ang="0">
                                  <a:pos x="T10" y="T11"/>
                                </a:cxn>
                                <a:cxn ang="0">
                                  <a:pos x="T12" y="T13"/>
                                </a:cxn>
                              </a:cxnLst>
                              <a:rect l="0" t="0" r="r" b="b"/>
                              <a:pathLst>
                                <a:path w="730" h="250">
                                  <a:moveTo>
                                    <a:pt x="0" y="23"/>
                                  </a:moveTo>
                                  <a:lnTo>
                                    <a:pt x="548" y="250"/>
                                  </a:lnTo>
                                  <a:lnTo>
                                    <a:pt x="616" y="233"/>
                                  </a:lnTo>
                                  <a:lnTo>
                                    <a:pt x="730" y="205"/>
                                  </a:lnTo>
                                  <a:lnTo>
                                    <a:pt x="719" y="0"/>
                                  </a:lnTo>
                                  <a:lnTo>
                                    <a:pt x="364" y="0"/>
                                  </a:lnTo>
                                  <a:lnTo>
                                    <a:pt x="0" y="23"/>
                                  </a:lnTo>
                                  <a:close/>
                                </a:path>
                              </a:pathLst>
                            </a:custGeom>
                            <a:solidFill>
                              <a:srgbClr val="808080"/>
                            </a:solidFill>
                            <a:ln w="6350">
                              <a:solidFill>
                                <a:srgbClr val="000000"/>
                              </a:solidFill>
                              <a:prstDash val="solid"/>
                              <a:round/>
                              <a:headEnd/>
                              <a:tailEnd/>
                            </a:ln>
                          </wps:spPr>
                          <wps:bodyPr rot="0" vert="horz" wrap="square" lIns="91440" tIns="45720" rIns="91440" bIns="45720" anchor="t" anchorCtr="0" upright="1">
                            <a:noAutofit/>
                          </wps:bodyPr>
                        </wps:wsp>
                        <wps:wsp>
                          <wps:cNvPr id="538" name="Freeform 428"/>
                          <wps:cNvSpPr>
                            <a:spLocks noChangeAspect="1"/>
                          </wps:cNvSpPr>
                          <wps:spPr bwMode="auto">
                            <a:xfrm>
                              <a:off x="2830" y="857"/>
                              <a:ext cx="554" cy="51"/>
                            </a:xfrm>
                            <a:custGeom>
                              <a:avLst/>
                              <a:gdLst>
                                <a:gd name="T0" fmla="*/ 0 w 554"/>
                                <a:gd name="T1" fmla="*/ 11 h 51"/>
                                <a:gd name="T2" fmla="*/ 239 w 554"/>
                                <a:gd name="T3" fmla="*/ 0 h 51"/>
                                <a:gd name="T4" fmla="*/ 250 w 554"/>
                                <a:gd name="T5" fmla="*/ 51 h 51"/>
                                <a:gd name="T6" fmla="*/ 554 w 554"/>
                                <a:gd name="T7" fmla="*/ 17 h 51"/>
                                <a:gd name="T8" fmla="*/ 548 w 554"/>
                                <a:gd name="T9" fmla="*/ 17 h 51"/>
                              </a:gdLst>
                              <a:ahLst/>
                              <a:cxnLst>
                                <a:cxn ang="0">
                                  <a:pos x="T0" y="T1"/>
                                </a:cxn>
                                <a:cxn ang="0">
                                  <a:pos x="T2" y="T3"/>
                                </a:cxn>
                                <a:cxn ang="0">
                                  <a:pos x="T4" y="T5"/>
                                </a:cxn>
                                <a:cxn ang="0">
                                  <a:pos x="T6" y="T7"/>
                                </a:cxn>
                                <a:cxn ang="0">
                                  <a:pos x="T8" y="T9"/>
                                </a:cxn>
                              </a:cxnLst>
                              <a:rect l="0" t="0" r="r" b="b"/>
                              <a:pathLst>
                                <a:path w="554" h="51">
                                  <a:moveTo>
                                    <a:pt x="0" y="11"/>
                                  </a:moveTo>
                                  <a:lnTo>
                                    <a:pt x="239" y="0"/>
                                  </a:lnTo>
                                  <a:lnTo>
                                    <a:pt x="250" y="51"/>
                                  </a:lnTo>
                                  <a:lnTo>
                                    <a:pt x="554" y="17"/>
                                  </a:lnTo>
                                  <a:lnTo>
                                    <a:pt x="548" y="1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429"/>
                          <wps:cNvCnPr>
                            <a:cxnSpLocks noChangeAspect="1" noChangeShapeType="1"/>
                          </wps:cNvCnPr>
                          <wps:spPr bwMode="auto">
                            <a:xfrm>
                              <a:off x="3189" y="902"/>
                              <a:ext cx="36" cy="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430"/>
                          <wps:cNvCnPr>
                            <a:cxnSpLocks noChangeAspect="1" noChangeShapeType="1"/>
                          </wps:cNvCnPr>
                          <wps:spPr bwMode="auto">
                            <a:xfrm>
                              <a:off x="3041" y="787"/>
                              <a:ext cx="1" cy="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1" name="Freeform 431"/>
                          <wps:cNvSpPr>
                            <a:spLocks noChangeAspect="1"/>
                          </wps:cNvSpPr>
                          <wps:spPr bwMode="auto">
                            <a:xfrm>
                              <a:off x="180" y="756"/>
                              <a:ext cx="84" cy="30"/>
                            </a:xfrm>
                            <a:custGeom>
                              <a:avLst/>
                              <a:gdLst>
                                <a:gd name="T0" fmla="*/ 84 w 84"/>
                                <a:gd name="T1" fmla="*/ 0 h 30"/>
                                <a:gd name="T2" fmla="*/ 0 w 84"/>
                                <a:gd name="T3" fmla="*/ 22 h 30"/>
                                <a:gd name="T4" fmla="*/ 84 w 84"/>
                                <a:gd name="T5" fmla="*/ 30 h 30"/>
                                <a:gd name="T6" fmla="*/ 84 w 84"/>
                                <a:gd name="T7" fmla="*/ 0 h 30"/>
                              </a:gdLst>
                              <a:ahLst/>
                              <a:cxnLst>
                                <a:cxn ang="0">
                                  <a:pos x="T0" y="T1"/>
                                </a:cxn>
                                <a:cxn ang="0">
                                  <a:pos x="T2" y="T3"/>
                                </a:cxn>
                                <a:cxn ang="0">
                                  <a:pos x="T4" y="T5"/>
                                </a:cxn>
                                <a:cxn ang="0">
                                  <a:pos x="T6" y="T7"/>
                                </a:cxn>
                              </a:cxnLst>
                              <a:rect l="0" t="0" r="r" b="b"/>
                              <a:pathLst>
                                <a:path w="84" h="30">
                                  <a:moveTo>
                                    <a:pt x="84" y="0"/>
                                  </a:moveTo>
                                  <a:lnTo>
                                    <a:pt x="0" y="22"/>
                                  </a:lnTo>
                                  <a:lnTo>
                                    <a:pt x="84" y="30"/>
                                  </a:lnTo>
                                  <a:lnTo>
                                    <a:pt x="84" y="0"/>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s:wsp>
                          <wps:cNvPr id="542" name="Freeform 432"/>
                          <wps:cNvSpPr>
                            <a:spLocks noChangeAspect="1"/>
                          </wps:cNvSpPr>
                          <wps:spPr bwMode="auto">
                            <a:xfrm>
                              <a:off x="1450" y="798"/>
                              <a:ext cx="171" cy="36"/>
                            </a:xfrm>
                            <a:custGeom>
                              <a:avLst/>
                              <a:gdLst>
                                <a:gd name="T0" fmla="*/ 0 w 171"/>
                                <a:gd name="T1" fmla="*/ 5 h 36"/>
                                <a:gd name="T2" fmla="*/ 31 w 171"/>
                                <a:gd name="T3" fmla="*/ 13 h 36"/>
                                <a:gd name="T4" fmla="*/ 81 w 171"/>
                                <a:gd name="T5" fmla="*/ 22 h 36"/>
                                <a:gd name="T6" fmla="*/ 171 w 171"/>
                                <a:gd name="T7" fmla="*/ 36 h 36"/>
                                <a:gd name="T8" fmla="*/ 158 w 171"/>
                                <a:gd name="T9" fmla="*/ 0 h 36"/>
                                <a:gd name="T10" fmla="*/ 0 w 171"/>
                                <a:gd name="T11" fmla="*/ 5 h 36"/>
                              </a:gdLst>
                              <a:ahLst/>
                              <a:cxnLst>
                                <a:cxn ang="0">
                                  <a:pos x="T0" y="T1"/>
                                </a:cxn>
                                <a:cxn ang="0">
                                  <a:pos x="T2" y="T3"/>
                                </a:cxn>
                                <a:cxn ang="0">
                                  <a:pos x="T4" y="T5"/>
                                </a:cxn>
                                <a:cxn ang="0">
                                  <a:pos x="T6" y="T7"/>
                                </a:cxn>
                                <a:cxn ang="0">
                                  <a:pos x="T8" y="T9"/>
                                </a:cxn>
                                <a:cxn ang="0">
                                  <a:pos x="T10" y="T11"/>
                                </a:cxn>
                              </a:cxnLst>
                              <a:rect l="0" t="0" r="r" b="b"/>
                              <a:pathLst>
                                <a:path w="171" h="36">
                                  <a:moveTo>
                                    <a:pt x="0" y="5"/>
                                  </a:moveTo>
                                  <a:lnTo>
                                    <a:pt x="31" y="13"/>
                                  </a:lnTo>
                                  <a:lnTo>
                                    <a:pt x="81" y="22"/>
                                  </a:lnTo>
                                  <a:lnTo>
                                    <a:pt x="171" y="36"/>
                                  </a:lnTo>
                                  <a:lnTo>
                                    <a:pt x="158" y="0"/>
                                  </a:lnTo>
                                  <a:lnTo>
                                    <a:pt x="0" y="5"/>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43" name="Freeform 433"/>
                          <wps:cNvSpPr>
                            <a:spLocks noChangeAspect="1"/>
                          </wps:cNvSpPr>
                          <wps:spPr bwMode="auto">
                            <a:xfrm>
                              <a:off x="2242" y="0"/>
                              <a:ext cx="1416" cy="460"/>
                            </a:xfrm>
                            <a:custGeom>
                              <a:avLst/>
                              <a:gdLst>
                                <a:gd name="T0" fmla="*/ 0 w 1416"/>
                                <a:gd name="T1" fmla="*/ 460 h 460"/>
                                <a:gd name="T2" fmla="*/ 582 w 1416"/>
                                <a:gd name="T3" fmla="*/ 329 h 460"/>
                                <a:gd name="T4" fmla="*/ 1136 w 1416"/>
                                <a:gd name="T5" fmla="*/ 69 h 460"/>
                                <a:gd name="T6" fmla="*/ 1205 w 1416"/>
                                <a:gd name="T7" fmla="*/ 22 h 460"/>
                                <a:gd name="T8" fmla="*/ 1251 w 1416"/>
                                <a:gd name="T9" fmla="*/ 5 h 460"/>
                                <a:gd name="T10" fmla="*/ 1300 w 1416"/>
                                <a:gd name="T11" fmla="*/ 0 h 460"/>
                                <a:gd name="T12" fmla="*/ 1369 w 1416"/>
                                <a:gd name="T13" fmla="*/ 22 h 460"/>
                                <a:gd name="T14" fmla="*/ 1410 w 1416"/>
                                <a:gd name="T15" fmla="*/ 46 h 460"/>
                                <a:gd name="T16" fmla="*/ 1416 w 1416"/>
                                <a:gd name="T17" fmla="*/ 90 h 460"/>
                                <a:gd name="T18" fmla="*/ 1399 w 1416"/>
                                <a:gd name="T19" fmla="*/ 90 h 460"/>
                                <a:gd name="T20" fmla="*/ 1375 w 1416"/>
                                <a:gd name="T21" fmla="*/ 375 h 460"/>
                                <a:gd name="T22" fmla="*/ 1130 w 1416"/>
                                <a:gd name="T23" fmla="*/ 380 h 460"/>
                                <a:gd name="T24" fmla="*/ 1113 w 1416"/>
                                <a:gd name="T25" fmla="*/ 460 h 460"/>
                                <a:gd name="T26" fmla="*/ 0 w 1416"/>
                                <a:gd name="T27"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16" h="460">
                                  <a:moveTo>
                                    <a:pt x="0" y="460"/>
                                  </a:moveTo>
                                  <a:lnTo>
                                    <a:pt x="582" y="329"/>
                                  </a:lnTo>
                                  <a:lnTo>
                                    <a:pt x="1136" y="69"/>
                                  </a:lnTo>
                                  <a:lnTo>
                                    <a:pt x="1205" y="22"/>
                                  </a:lnTo>
                                  <a:lnTo>
                                    <a:pt x="1251" y="5"/>
                                  </a:lnTo>
                                  <a:lnTo>
                                    <a:pt x="1300" y="0"/>
                                  </a:lnTo>
                                  <a:lnTo>
                                    <a:pt x="1369" y="22"/>
                                  </a:lnTo>
                                  <a:lnTo>
                                    <a:pt x="1410" y="46"/>
                                  </a:lnTo>
                                  <a:lnTo>
                                    <a:pt x="1416" y="90"/>
                                  </a:lnTo>
                                  <a:lnTo>
                                    <a:pt x="1399" y="90"/>
                                  </a:lnTo>
                                  <a:lnTo>
                                    <a:pt x="1375" y="375"/>
                                  </a:lnTo>
                                  <a:lnTo>
                                    <a:pt x="1130" y="380"/>
                                  </a:lnTo>
                                  <a:lnTo>
                                    <a:pt x="1113" y="460"/>
                                  </a:lnTo>
                                  <a:lnTo>
                                    <a:pt x="0" y="460"/>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44" name="Freeform 434"/>
                          <wps:cNvSpPr>
                            <a:spLocks noChangeAspect="1"/>
                          </wps:cNvSpPr>
                          <wps:spPr bwMode="auto">
                            <a:xfrm>
                              <a:off x="3149" y="392"/>
                              <a:ext cx="593" cy="62"/>
                            </a:xfrm>
                            <a:custGeom>
                              <a:avLst/>
                              <a:gdLst>
                                <a:gd name="T0" fmla="*/ 0 w 593"/>
                                <a:gd name="T1" fmla="*/ 18 h 62"/>
                                <a:gd name="T2" fmla="*/ 115 w 593"/>
                                <a:gd name="T3" fmla="*/ 5 h 62"/>
                                <a:gd name="T4" fmla="*/ 275 w 593"/>
                                <a:gd name="T5" fmla="*/ 0 h 62"/>
                                <a:gd name="T6" fmla="*/ 451 w 593"/>
                                <a:gd name="T7" fmla="*/ 5 h 62"/>
                                <a:gd name="T8" fmla="*/ 565 w 593"/>
                                <a:gd name="T9" fmla="*/ 18 h 62"/>
                                <a:gd name="T10" fmla="*/ 593 w 593"/>
                                <a:gd name="T11" fmla="*/ 22 h 62"/>
                                <a:gd name="T12" fmla="*/ 582 w 593"/>
                                <a:gd name="T13" fmla="*/ 35 h 62"/>
                                <a:gd name="T14" fmla="*/ 537 w 593"/>
                                <a:gd name="T15" fmla="*/ 44 h 62"/>
                                <a:gd name="T16" fmla="*/ 496 w 593"/>
                                <a:gd name="T17" fmla="*/ 51 h 62"/>
                                <a:gd name="T18" fmla="*/ 371 w 593"/>
                                <a:gd name="T19" fmla="*/ 62 h 62"/>
                                <a:gd name="T20" fmla="*/ 223 w 593"/>
                                <a:gd name="T21" fmla="*/ 56 h 62"/>
                                <a:gd name="T22" fmla="*/ 132 w 593"/>
                                <a:gd name="T23" fmla="*/ 47 h 62"/>
                                <a:gd name="T24" fmla="*/ 52 w 593"/>
                                <a:gd name="T25" fmla="*/ 35 h 62"/>
                                <a:gd name="T26" fmla="*/ 0 w 593"/>
                                <a:gd name="T27"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3" h="62">
                                  <a:moveTo>
                                    <a:pt x="0" y="18"/>
                                  </a:moveTo>
                                  <a:lnTo>
                                    <a:pt x="115" y="5"/>
                                  </a:lnTo>
                                  <a:lnTo>
                                    <a:pt x="275" y="0"/>
                                  </a:lnTo>
                                  <a:lnTo>
                                    <a:pt x="451" y="5"/>
                                  </a:lnTo>
                                  <a:lnTo>
                                    <a:pt x="565" y="18"/>
                                  </a:lnTo>
                                  <a:lnTo>
                                    <a:pt x="593" y="22"/>
                                  </a:lnTo>
                                  <a:lnTo>
                                    <a:pt x="582" y="35"/>
                                  </a:lnTo>
                                  <a:lnTo>
                                    <a:pt x="537" y="44"/>
                                  </a:lnTo>
                                  <a:lnTo>
                                    <a:pt x="496" y="51"/>
                                  </a:lnTo>
                                  <a:lnTo>
                                    <a:pt x="371" y="62"/>
                                  </a:lnTo>
                                  <a:lnTo>
                                    <a:pt x="223" y="56"/>
                                  </a:lnTo>
                                  <a:lnTo>
                                    <a:pt x="132" y="47"/>
                                  </a:lnTo>
                                  <a:lnTo>
                                    <a:pt x="52" y="35"/>
                                  </a:lnTo>
                                  <a:lnTo>
                                    <a:pt x="0" y="18"/>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45" name="Freeform 435"/>
                          <wps:cNvSpPr>
                            <a:spLocks noChangeAspect="1"/>
                          </wps:cNvSpPr>
                          <wps:spPr bwMode="auto">
                            <a:xfrm>
                              <a:off x="3371" y="73"/>
                              <a:ext cx="287" cy="17"/>
                            </a:xfrm>
                            <a:custGeom>
                              <a:avLst/>
                              <a:gdLst>
                                <a:gd name="T0" fmla="*/ 0 w 287"/>
                                <a:gd name="T1" fmla="*/ 0 h 17"/>
                                <a:gd name="T2" fmla="*/ 70 w 287"/>
                                <a:gd name="T3" fmla="*/ 17 h 17"/>
                                <a:gd name="T4" fmla="*/ 287 w 287"/>
                                <a:gd name="T5" fmla="*/ 17 h 17"/>
                              </a:gdLst>
                              <a:ahLst/>
                              <a:cxnLst>
                                <a:cxn ang="0">
                                  <a:pos x="T0" y="T1"/>
                                </a:cxn>
                                <a:cxn ang="0">
                                  <a:pos x="T2" y="T3"/>
                                </a:cxn>
                                <a:cxn ang="0">
                                  <a:pos x="T4" y="T5"/>
                                </a:cxn>
                              </a:cxnLst>
                              <a:rect l="0" t="0" r="r" b="b"/>
                              <a:pathLst>
                                <a:path w="287" h="17">
                                  <a:moveTo>
                                    <a:pt x="0" y="0"/>
                                  </a:moveTo>
                                  <a:lnTo>
                                    <a:pt x="70" y="17"/>
                                  </a:lnTo>
                                  <a:lnTo>
                                    <a:pt x="287" y="1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436"/>
                          <wps:cNvCnPr>
                            <a:cxnSpLocks noChangeAspect="1" noChangeShapeType="1"/>
                          </wps:cNvCnPr>
                          <wps:spPr bwMode="auto">
                            <a:xfrm>
                              <a:off x="2881" y="307"/>
                              <a:ext cx="65" cy="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47" name="Group 437"/>
                          <wpg:cNvGrpSpPr>
                            <a:grpSpLocks noChangeAspect="1"/>
                          </wpg:cNvGrpSpPr>
                          <wpg:grpSpPr bwMode="auto">
                            <a:xfrm>
                              <a:off x="804" y="450"/>
                              <a:ext cx="435" cy="123"/>
                              <a:chOff x="804" y="450"/>
                              <a:chExt cx="435" cy="123"/>
                            </a:xfrm>
                          </wpg:grpSpPr>
                          <wps:wsp>
                            <wps:cNvPr id="566" name="Freeform 438"/>
                            <wps:cNvSpPr>
                              <a:spLocks noChangeAspect="1"/>
                            </wps:cNvSpPr>
                            <wps:spPr bwMode="auto">
                              <a:xfrm>
                                <a:off x="804" y="450"/>
                                <a:ext cx="435" cy="123"/>
                              </a:xfrm>
                              <a:custGeom>
                                <a:avLst/>
                                <a:gdLst>
                                  <a:gd name="T0" fmla="*/ 169 w 435"/>
                                  <a:gd name="T1" fmla="*/ 0 h 123"/>
                                  <a:gd name="T2" fmla="*/ 84 w 435"/>
                                  <a:gd name="T3" fmla="*/ 49 h 123"/>
                                  <a:gd name="T4" fmla="*/ 0 w 435"/>
                                  <a:gd name="T5" fmla="*/ 110 h 123"/>
                                  <a:gd name="T6" fmla="*/ 265 w 435"/>
                                  <a:gd name="T7" fmla="*/ 123 h 123"/>
                                  <a:gd name="T8" fmla="*/ 337 w 435"/>
                                  <a:gd name="T9" fmla="*/ 111 h 123"/>
                                  <a:gd name="T10" fmla="*/ 342 w 435"/>
                                  <a:gd name="T11" fmla="*/ 111 h 123"/>
                                  <a:gd name="T12" fmla="*/ 397 w 435"/>
                                  <a:gd name="T13" fmla="*/ 100 h 123"/>
                                  <a:gd name="T14" fmla="*/ 435 w 435"/>
                                  <a:gd name="T15" fmla="*/ 13 h 123"/>
                                  <a:gd name="T16" fmla="*/ 380 w 435"/>
                                  <a:gd name="T17" fmla="*/ 6 h 123"/>
                                  <a:gd name="T18" fmla="*/ 330 w 435"/>
                                  <a:gd name="T19" fmla="*/ 0 h 123"/>
                                  <a:gd name="T20" fmla="*/ 169 w 435"/>
                                  <a:gd name="T21"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5" h="123">
                                    <a:moveTo>
                                      <a:pt x="169" y="0"/>
                                    </a:moveTo>
                                    <a:lnTo>
                                      <a:pt x="84" y="49"/>
                                    </a:lnTo>
                                    <a:lnTo>
                                      <a:pt x="0" y="110"/>
                                    </a:lnTo>
                                    <a:lnTo>
                                      <a:pt x="265" y="123"/>
                                    </a:lnTo>
                                    <a:lnTo>
                                      <a:pt x="337" y="111"/>
                                    </a:lnTo>
                                    <a:lnTo>
                                      <a:pt x="342" y="111"/>
                                    </a:lnTo>
                                    <a:lnTo>
                                      <a:pt x="397" y="100"/>
                                    </a:lnTo>
                                    <a:lnTo>
                                      <a:pt x="435" y="13"/>
                                    </a:lnTo>
                                    <a:lnTo>
                                      <a:pt x="380" y="6"/>
                                    </a:lnTo>
                                    <a:lnTo>
                                      <a:pt x="330" y="0"/>
                                    </a:lnTo>
                                    <a:lnTo>
                                      <a:pt x="169" y="0"/>
                                    </a:lnTo>
                                    <a:close/>
                                  </a:path>
                                </a:pathLst>
                              </a:custGeom>
                              <a:solidFill>
                                <a:srgbClr val="00FFFF"/>
                              </a:solidFill>
                              <a:ln w="6350">
                                <a:solidFill>
                                  <a:srgbClr val="000000"/>
                                </a:solidFill>
                                <a:prstDash val="solid"/>
                                <a:round/>
                                <a:headEnd/>
                                <a:tailEnd/>
                              </a:ln>
                            </wps:spPr>
                            <wps:bodyPr rot="0" vert="horz" wrap="square" lIns="91440" tIns="45720" rIns="91440" bIns="45720" anchor="t" anchorCtr="0" upright="1">
                              <a:noAutofit/>
                            </wps:bodyPr>
                          </wps:wsp>
                          <wps:wsp>
                            <wps:cNvPr id="567" name="Line 439"/>
                            <wps:cNvCnPr>
                              <a:cxnSpLocks noChangeAspect="1" noChangeShapeType="1"/>
                            </wps:cNvCnPr>
                            <wps:spPr bwMode="auto">
                              <a:xfrm>
                                <a:off x="1192" y="461"/>
                                <a:ext cx="1"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48" name="Line 440"/>
                          <wps:cNvCnPr>
                            <a:cxnSpLocks noChangeAspect="1" noChangeShapeType="1"/>
                          </wps:cNvCnPr>
                          <wps:spPr bwMode="auto">
                            <a:xfrm>
                              <a:off x="1599" y="776"/>
                              <a:ext cx="17"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9" name="Freeform 441"/>
                          <wps:cNvSpPr>
                            <a:spLocks noChangeAspect="1"/>
                          </wps:cNvSpPr>
                          <wps:spPr bwMode="auto">
                            <a:xfrm>
                              <a:off x="3183" y="460"/>
                              <a:ext cx="198" cy="84"/>
                            </a:xfrm>
                            <a:custGeom>
                              <a:avLst/>
                              <a:gdLst>
                                <a:gd name="T0" fmla="*/ 0 w 198"/>
                                <a:gd name="T1" fmla="*/ 1 h 84"/>
                                <a:gd name="T2" fmla="*/ 58 w 198"/>
                                <a:gd name="T3" fmla="*/ 84 h 84"/>
                                <a:gd name="T4" fmla="*/ 198 w 198"/>
                                <a:gd name="T5" fmla="*/ 82 h 84"/>
                                <a:gd name="T6" fmla="*/ 198 w 198"/>
                                <a:gd name="T7" fmla="*/ 0 h 84"/>
                                <a:gd name="T8" fmla="*/ 0 w 198"/>
                                <a:gd name="T9" fmla="*/ 1 h 84"/>
                              </a:gdLst>
                              <a:ahLst/>
                              <a:cxnLst>
                                <a:cxn ang="0">
                                  <a:pos x="T0" y="T1"/>
                                </a:cxn>
                                <a:cxn ang="0">
                                  <a:pos x="T2" y="T3"/>
                                </a:cxn>
                                <a:cxn ang="0">
                                  <a:pos x="T4" y="T5"/>
                                </a:cxn>
                                <a:cxn ang="0">
                                  <a:pos x="T6" y="T7"/>
                                </a:cxn>
                                <a:cxn ang="0">
                                  <a:pos x="T8" y="T9"/>
                                </a:cxn>
                              </a:cxnLst>
                              <a:rect l="0" t="0" r="r" b="b"/>
                              <a:pathLst>
                                <a:path w="198" h="84">
                                  <a:moveTo>
                                    <a:pt x="0" y="1"/>
                                  </a:moveTo>
                                  <a:lnTo>
                                    <a:pt x="58" y="84"/>
                                  </a:lnTo>
                                  <a:lnTo>
                                    <a:pt x="198" y="82"/>
                                  </a:lnTo>
                                  <a:lnTo>
                                    <a:pt x="198" y="0"/>
                                  </a:lnTo>
                                  <a:lnTo>
                                    <a:pt x="0" y="1"/>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50" name="Freeform 442"/>
                          <wps:cNvSpPr>
                            <a:spLocks noChangeAspect="1"/>
                          </wps:cNvSpPr>
                          <wps:spPr bwMode="auto">
                            <a:xfrm>
                              <a:off x="1212" y="482"/>
                              <a:ext cx="2388" cy="361"/>
                            </a:xfrm>
                            <a:custGeom>
                              <a:avLst/>
                              <a:gdLst>
                                <a:gd name="T0" fmla="*/ 320 w 2388"/>
                                <a:gd name="T1" fmla="*/ 30 h 361"/>
                                <a:gd name="T2" fmla="*/ 159 w 2388"/>
                                <a:gd name="T3" fmla="*/ 35 h 361"/>
                                <a:gd name="T4" fmla="*/ 103 w 2388"/>
                                <a:gd name="T5" fmla="*/ 42 h 361"/>
                                <a:gd name="T6" fmla="*/ 62 w 2388"/>
                                <a:gd name="T7" fmla="*/ 49 h 361"/>
                                <a:gd name="T8" fmla="*/ 37 w 2388"/>
                                <a:gd name="T9" fmla="*/ 56 h 361"/>
                                <a:gd name="T10" fmla="*/ 21 w 2388"/>
                                <a:gd name="T11" fmla="*/ 68 h 361"/>
                                <a:gd name="T12" fmla="*/ 10 w 2388"/>
                                <a:gd name="T13" fmla="*/ 83 h 361"/>
                                <a:gd name="T14" fmla="*/ 3 w 2388"/>
                                <a:gd name="T15" fmla="*/ 104 h 361"/>
                                <a:gd name="T16" fmla="*/ 0 w 2388"/>
                                <a:gd name="T17" fmla="*/ 132 h 361"/>
                                <a:gd name="T18" fmla="*/ 0 w 2388"/>
                                <a:gd name="T19" fmla="*/ 219 h 361"/>
                                <a:gd name="T20" fmla="*/ 3 w 2388"/>
                                <a:gd name="T21" fmla="*/ 242 h 361"/>
                                <a:gd name="T22" fmla="*/ 10 w 2388"/>
                                <a:gd name="T23" fmla="*/ 260 h 361"/>
                                <a:gd name="T24" fmla="*/ 27 w 2388"/>
                                <a:gd name="T25" fmla="*/ 269 h 361"/>
                                <a:gd name="T26" fmla="*/ 56 w 2388"/>
                                <a:gd name="T27" fmla="*/ 274 h 361"/>
                                <a:gd name="T28" fmla="*/ 84 w 2388"/>
                                <a:gd name="T29" fmla="*/ 277 h 361"/>
                                <a:gd name="T30" fmla="*/ 170 w 2388"/>
                                <a:gd name="T31" fmla="*/ 280 h 361"/>
                                <a:gd name="T32" fmla="*/ 292 w 2388"/>
                                <a:gd name="T33" fmla="*/ 287 h 361"/>
                                <a:gd name="T34" fmla="*/ 427 w 2388"/>
                                <a:gd name="T35" fmla="*/ 296 h 361"/>
                                <a:gd name="T36" fmla="*/ 600 w 2388"/>
                                <a:gd name="T37" fmla="*/ 307 h 361"/>
                                <a:gd name="T38" fmla="*/ 735 w 2388"/>
                                <a:gd name="T39" fmla="*/ 314 h 361"/>
                                <a:gd name="T40" fmla="*/ 838 w 2388"/>
                                <a:gd name="T41" fmla="*/ 316 h 361"/>
                                <a:gd name="T42" fmla="*/ 937 w 2388"/>
                                <a:gd name="T43" fmla="*/ 327 h 361"/>
                                <a:gd name="T44" fmla="*/ 1062 w 2388"/>
                                <a:gd name="T45" fmla="*/ 344 h 361"/>
                                <a:gd name="T46" fmla="*/ 1131 w 2388"/>
                                <a:gd name="T47" fmla="*/ 359 h 361"/>
                                <a:gd name="T48" fmla="*/ 1187 w 2388"/>
                                <a:gd name="T49" fmla="*/ 361 h 361"/>
                                <a:gd name="T50" fmla="*/ 1221 w 2388"/>
                                <a:gd name="T51" fmla="*/ 337 h 361"/>
                                <a:gd name="T52" fmla="*/ 1303 w 2388"/>
                                <a:gd name="T53" fmla="*/ 304 h 361"/>
                                <a:gd name="T54" fmla="*/ 1268 w 2388"/>
                                <a:gd name="T55" fmla="*/ 316 h 361"/>
                                <a:gd name="T56" fmla="*/ 1355 w 2388"/>
                                <a:gd name="T57" fmla="*/ 299 h 361"/>
                                <a:gd name="T58" fmla="*/ 1449 w 2388"/>
                                <a:gd name="T59" fmla="*/ 284 h 361"/>
                                <a:gd name="T60" fmla="*/ 1626 w 2388"/>
                                <a:gd name="T61" fmla="*/ 263 h 361"/>
                                <a:gd name="T62" fmla="*/ 1762 w 2388"/>
                                <a:gd name="T63" fmla="*/ 253 h 361"/>
                                <a:gd name="T64" fmla="*/ 1901 w 2388"/>
                                <a:gd name="T65" fmla="*/ 240 h 361"/>
                                <a:gd name="T66" fmla="*/ 2002 w 2388"/>
                                <a:gd name="T67" fmla="*/ 229 h 361"/>
                                <a:gd name="T68" fmla="*/ 2090 w 2388"/>
                                <a:gd name="T69" fmla="*/ 214 h 361"/>
                                <a:gd name="T70" fmla="*/ 2191 w 2388"/>
                                <a:gd name="T71" fmla="*/ 191 h 361"/>
                                <a:gd name="T72" fmla="*/ 2279 w 2388"/>
                                <a:gd name="T73" fmla="*/ 158 h 361"/>
                                <a:gd name="T74" fmla="*/ 2327 w 2388"/>
                                <a:gd name="T75" fmla="*/ 129 h 361"/>
                                <a:gd name="T76" fmla="*/ 2388 w 2388"/>
                                <a:gd name="T77" fmla="*/ 72 h 361"/>
                                <a:gd name="T78" fmla="*/ 2286 w 2388"/>
                                <a:gd name="T79" fmla="*/ 72 h 361"/>
                                <a:gd name="T80" fmla="*/ 2166 w 2388"/>
                                <a:gd name="T81" fmla="*/ 61 h 361"/>
                                <a:gd name="T82" fmla="*/ 2023 w 2388"/>
                                <a:gd name="T83" fmla="*/ 53 h 361"/>
                                <a:gd name="T84" fmla="*/ 2006 w 2388"/>
                                <a:gd name="T85" fmla="*/ 13 h 361"/>
                                <a:gd name="T86" fmla="*/ 1927 w 2388"/>
                                <a:gd name="T87" fmla="*/ 13 h 361"/>
                                <a:gd name="T88" fmla="*/ 1692 w 2388"/>
                                <a:gd name="T89" fmla="*/ 8 h 361"/>
                                <a:gd name="T90" fmla="*/ 1449 w 2388"/>
                                <a:gd name="T91" fmla="*/ 2 h 361"/>
                                <a:gd name="T92" fmla="*/ 1046 w 2388"/>
                                <a:gd name="T93" fmla="*/ 0 h 361"/>
                                <a:gd name="T94" fmla="*/ 683 w 2388"/>
                                <a:gd name="T95" fmla="*/ 12 h 361"/>
                                <a:gd name="T96" fmla="*/ 483 w 2388"/>
                                <a:gd name="T97" fmla="*/ 23 h 361"/>
                                <a:gd name="T98" fmla="*/ 320 w 2388"/>
                                <a:gd name="T99"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88" h="361">
                                  <a:moveTo>
                                    <a:pt x="320" y="30"/>
                                  </a:moveTo>
                                  <a:lnTo>
                                    <a:pt x="159" y="35"/>
                                  </a:lnTo>
                                  <a:lnTo>
                                    <a:pt x="103" y="42"/>
                                  </a:lnTo>
                                  <a:lnTo>
                                    <a:pt x="62" y="49"/>
                                  </a:lnTo>
                                  <a:lnTo>
                                    <a:pt x="37" y="56"/>
                                  </a:lnTo>
                                  <a:lnTo>
                                    <a:pt x="21" y="68"/>
                                  </a:lnTo>
                                  <a:lnTo>
                                    <a:pt x="10" y="83"/>
                                  </a:lnTo>
                                  <a:lnTo>
                                    <a:pt x="3" y="104"/>
                                  </a:lnTo>
                                  <a:lnTo>
                                    <a:pt x="0" y="132"/>
                                  </a:lnTo>
                                  <a:lnTo>
                                    <a:pt x="0" y="219"/>
                                  </a:lnTo>
                                  <a:lnTo>
                                    <a:pt x="3" y="242"/>
                                  </a:lnTo>
                                  <a:lnTo>
                                    <a:pt x="10" y="260"/>
                                  </a:lnTo>
                                  <a:lnTo>
                                    <a:pt x="27" y="269"/>
                                  </a:lnTo>
                                  <a:lnTo>
                                    <a:pt x="56" y="274"/>
                                  </a:lnTo>
                                  <a:lnTo>
                                    <a:pt x="84" y="277"/>
                                  </a:lnTo>
                                  <a:lnTo>
                                    <a:pt x="170" y="280"/>
                                  </a:lnTo>
                                  <a:lnTo>
                                    <a:pt x="292" y="287"/>
                                  </a:lnTo>
                                  <a:lnTo>
                                    <a:pt x="427" y="296"/>
                                  </a:lnTo>
                                  <a:lnTo>
                                    <a:pt x="600" y="307"/>
                                  </a:lnTo>
                                  <a:lnTo>
                                    <a:pt x="735" y="314"/>
                                  </a:lnTo>
                                  <a:lnTo>
                                    <a:pt x="838" y="316"/>
                                  </a:lnTo>
                                  <a:lnTo>
                                    <a:pt x="937" y="327"/>
                                  </a:lnTo>
                                  <a:lnTo>
                                    <a:pt x="1062" y="344"/>
                                  </a:lnTo>
                                  <a:lnTo>
                                    <a:pt x="1131" y="359"/>
                                  </a:lnTo>
                                  <a:lnTo>
                                    <a:pt x="1187" y="361"/>
                                  </a:lnTo>
                                  <a:lnTo>
                                    <a:pt x="1221" y="337"/>
                                  </a:lnTo>
                                  <a:lnTo>
                                    <a:pt x="1303" y="304"/>
                                  </a:lnTo>
                                  <a:lnTo>
                                    <a:pt x="1268" y="316"/>
                                  </a:lnTo>
                                  <a:lnTo>
                                    <a:pt x="1355" y="299"/>
                                  </a:lnTo>
                                  <a:lnTo>
                                    <a:pt x="1449" y="284"/>
                                  </a:lnTo>
                                  <a:lnTo>
                                    <a:pt x="1626" y="263"/>
                                  </a:lnTo>
                                  <a:lnTo>
                                    <a:pt x="1762" y="253"/>
                                  </a:lnTo>
                                  <a:lnTo>
                                    <a:pt x="1901" y="240"/>
                                  </a:lnTo>
                                  <a:lnTo>
                                    <a:pt x="2002" y="229"/>
                                  </a:lnTo>
                                  <a:lnTo>
                                    <a:pt x="2090" y="214"/>
                                  </a:lnTo>
                                  <a:lnTo>
                                    <a:pt x="2191" y="191"/>
                                  </a:lnTo>
                                  <a:lnTo>
                                    <a:pt x="2279" y="158"/>
                                  </a:lnTo>
                                  <a:lnTo>
                                    <a:pt x="2327" y="129"/>
                                  </a:lnTo>
                                  <a:lnTo>
                                    <a:pt x="2388" y="72"/>
                                  </a:lnTo>
                                  <a:lnTo>
                                    <a:pt x="2286" y="72"/>
                                  </a:lnTo>
                                  <a:lnTo>
                                    <a:pt x="2166" y="61"/>
                                  </a:lnTo>
                                  <a:lnTo>
                                    <a:pt x="2023" y="53"/>
                                  </a:lnTo>
                                  <a:lnTo>
                                    <a:pt x="2006" y="13"/>
                                  </a:lnTo>
                                  <a:lnTo>
                                    <a:pt x="1927" y="13"/>
                                  </a:lnTo>
                                  <a:lnTo>
                                    <a:pt x="1692" y="8"/>
                                  </a:lnTo>
                                  <a:lnTo>
                                    <a:pt x="1449" y="2"/>
                                  </a:lnTo>
                                  <a:lnTo>
                                    <a:pt x="1046" y="0"/>
                                  </a:lnTo>
                                  <a:lnTo>
                                    <a:pt x="683" y="12"/>
                                  </a:lnTo>
                                  <a:lnTo>
                                    <a:pt x="483" y="23"/>
                                  </a:lnTo>
                                  <a:lnTo>
                                    <a:pt x="320" y="30"/>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g:grpSp>
                          <wpg:cNvPr id="551" name="Group 443"/>
                          <wpg:cNvGrpSpPr>
                            <a:grpSpLocks noChangeAspect="1"/>
                          </wpg:cNvGrpSpPr>
                          <wpg:grpSpPr bwMode="auto">
                            <a:xfrm>
                              <a:off x="1556" y="578"/>
                              <a:ext cx="79" cy="96"/>
                              <a:chOff x="1556" y="578"/>
                              <a:chExt cx="79" cy="96"/>
                            </a:xfrm>
                          </wpg:grpSpPr>
                          <wps:wsp>
                            <wps:cNvPr id="564" name="Rectangle 444"/>
                            <wps:cNvSpPr>
                              <a:spLocks noChangeAspect="1" noChangeArrowheads="1"/>
                            </wps:cNvSpPr>
                            <wps:spPr bwMode="auto">
                              <a:xfrm>
                                <a:off x="1561" y="578"/>
                                <a:ext cx="69" cy="96"/>
                              </a:xfrm>
                              <a:prstGeom prst="rect">
                                <a:avLst/>
                              </a:prstGeom>
                              <a:solidFill>
                                <a:srgbClr val="808080"/>
                              </a:solidFill>
                              <a:ln w="6350">
                                <a:solidFill>
                                  <a:srgbClr val="000000"/>
                                </a:solidFill>
                                <a:miter lim="800000"/>
                                <a:headEnd/>
                                <a:tailEnd/>
                              </a:ln>
                            </wps:spPr>
                            <wps:bodyPr rot="0" vert="horz" wrap="square" lIns="91440" tIns="45720" rIns="91440" bIns="45720" anchor="t" anchorCtr="0" upright="1">
                              <a:noAutofit/>
                            </wps:bodyPr>
                          </wps:wsp>
                          <wps:wsp>
                            <wps:cNvPr id="565" name="Freeform 445"/>
                            <wps:cNvSpPr>
                              <a:spLocks noChangeAspect="1"/>
                            </wps:cNvSpPr>
                            <wps:spPr bwMode="auto">
                              <a:xfrm>
                                <a:off x="1556" y="612"/>
                                <a:ext cx="79" cy="23"/>
                              </a:xfrm>
                              <a:custGeom>
                                <a:avLst/>
                                <a:gdLst>
                                  <a:gd name="T0" fmla="*/ 2 w 79"/>
                                  <a:gd name="T1" fmla="*/ 0 h 23"/>
                                  <a:gd name="T2" fmla="*/ 79 w 79"/>
                                  <a:gd name="T3" fmla="*/ 0 h 23"/>
                                  <a:gd name="T4" fmla="*/ 79 w 79"/>
                                  <a:gd name="T5" fmla="*/ 23 h 23"/>
                                  <a:gd name="T6" fmla="*/ 0 w 79"/>
                                  <a:gd name="T7" fmla="*/ 23 h 23"/>
                                  <a:gd name="T8" fmla="*/ 2 w 79"/>
                                  <a:gd name="T9" fmla="*/ 0 h 23"/>
                                </a:gdLst>
                                <a:ahLst/>
                                <a:cxnLst>
                                  <a:cxn ang="0">
                                    <a:pos x="T0" y="T1"/>
                                  </a:cxn>
                                  <a:cxn ang="0">
                                    <a:pos x="T2" y="T3"/>
                                  </a:cxn>
                                  <a:cxn ang="0">
                                    <a:pos x="T4" y="T5"/>
                                  </a:cxn>
                                  <a:cxn ang="0">
                                    <a:pos x="T6" y="T7"/>
                                  </a:cxn>
                                  <a:cxn ang="0">
                                    <a:pos x="T8" y="T9"/>
                                  </a:cxn>
                                </a:cxnLst>
                                <a:rect l="0" t="0" r="r" b="b"/>
                                <a:pathLst>
                                  <a:path w="79" h="23">
                                    <a:moveTo>
                                      <a:pt x="2" y="0"/>
                                    </a:moveTo>
                                    <a:lnTo>
                                      <a:pt x="79" y="0"/>
                                    </a:lnTo>
                                    <a:lnTo>
                                      <a:pt x="79" y="23"/>
                                    </a:lnTo>
                                    <a:lnTo>
                                      <a:pt x="0" y="23"/>
                                    </a:lnTo>
                                    <a:lnTo>
                                      <a:pt x="2" y="0"/>
                                    </a:lnTo>
                                    <a:close/>
                                  </a:path>
                                </a:pathLst>
                              </a:custGeom>
                              <a:solidFill>
                                <a:srgbClr val="000000"/>
                              </a:solidFill>
                              <a:ln w="6350">
                                <a:solidFill>
                                  <a:srgbClr val="000000"/>
                                </a:solidFill>
                                <a:prstDash val="solid"/>
                                <a:round/>
                                <a:headEnd/>
                                <a:tailEnd/>
                              </a:ln>
                            </wps:spPr>
                            <wps:bodyPr rot="0" vert="horz" wrap="square" lIns="91440" tIns="45720" rIns="91440" bIns="45720" anchor="t" anchorCtr="0" upright="1">
                              <a:noAutofit/>
                            </wps:bodyPr>
                          </wps:wsp>
                        </wpg:grpSp>
                        <wpg:grpSp>
                          <wpg:cNvPr id="552" name="Group 446"/>
                          <wpg:cNvGrpSpPr>
                            <a:grpSpLocks noChangeAspect="1"/>
                          </wpg:cNvGrpSpPr>
                          <wpg:grpSpPr bwMode="auto">
                            <a:xfrm>
                              <a:off x="2145" y="586"/>
                              <a:ext cx="291" cy="203"/>
                              <a:chOff x="2145" y="586"/>
                              <a:chExt cx="291" cy="203"/>
                            </a:xfrm>
                          </wpg:grpSpPr>
                          <wps:wsp>
                            <wps:cNvPr id="562" name="Freeform 447"/>
                            <wps:cNvSpPr>
                              <a:spLocks noChangeAspect="1"/>
                            </wps:cNvSpPr>
                            <wps:spPr bwMode="auto">
                              <a:xfrm>
                                <a:off x="2242" y="586"/>
                                <a:ext cx="177" cy="97"/>
                              </a:xfrm>
                              <a:custGeom>
                                <a:avLst/>
                                <a:gdLst>
                                  <a:gd name="T0" fmla="*/ 0 w 177"/>
                                  <a:gd name="T1" fmla="*/ 0 h 97"/>
                                  <a:gd name="T2" fmla="*/ 0 w 177"/>
                                  <a:gd name="T3" fmla="*/ 97 h 97"/>
                                  <a:gd name="T4" fmla="*/ 177 w 177"/>
                                  <a:gd name="T5" fmla="*/ 97 h 97"/>
                                  <a:gd name="T6" fmla="*/ 85 w 177"/>
                                  <a:gd name="T7" fmla="*/ 6 h 97"/>
                                  <a:gd name="T8" fmla="*/ 0 w 177"/>
                                  <a:gd name="T9" fmla="*/ 0 h 97"/>
                                </a:gdLst>
                                <a:ahLst/>
                                <a:cxnLst>
                                  <a:cxn ang="0">
                                    <a:pos x="T0" y="T1"/>
                                  </a:cxn>
                                  <a:cxn ang="0">
                                    <a:pos x="T2" y="T3"/>
                                  </a:cxn>
                                  <a:cxn ang="0">
                                    <a:pos x="T4" y="T5"/>
                                  </a:cxn>
                                  <a:cxn ang="0">
                                    <a:pos x="T6" y="T7"/>
                                  </a:cxn>
                                  <a:cxn ang="0">
                                    <a:pos x="T8" y="T9"/>
                                  </a:cxn>
                                </a:cxnLst>
                                <a:rect l="0" t="0" r="r" b="b"/>
                                <a:pathLst>
                                  <a:path w="177" h="97">
                                    <a:moveTo>
                                      <a:pt x="0" y="0"/>
                                    </a:moveTo>
                                    <a:lnTo>
                                      <a:pt x="0" y="97"/>
                                    </a:lnTo>
                                    <a:lnTo>
                                      <a:pt x="177" y="97"/>
                                    </a:lnTo>
                                    <a:lnTo>
                                      <a:pt x="85" y="6"/>
                                    </a:lnTo>
                                    <a:lnTo>
                                      <a:pt x="0" y="0"/>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s:wsp>
                            <wps:cNvPr id="563" name="Freeform 448"/>
                            <wps:cNvSpPr>
                              <a:spLocks noChangeAspect="1"/>
                            </wps:cNvSpPr>
                            <wps:spPr bwMode="auto">
                              <a:xfrm>
                                <a:off x="2145" y="683"/>
                                <a:ext cx="291" cy="106"/>
                              </a:xfrm>
                              <a:custGeom>
                                <a:avLst/>
                                <a:gdLst>
                                  <a:gd name="T0" fmla="*/ 97 w 291"/>
                                  <a:gd name="T1" fmla="*/ 0 h 106"/>
                                  <a:gd name="T2" fmla="*/ 280 w 291"/>
                                  <a:gd name="T3" fmla="*/ 0 h 106"/>
                                  <a:gd name="T4" fmla="*/ 291 w 291"/>
                                  <a:gd name="T5" fmla="*/ 106 h 106"/>
                                  <a:gd name="T6" fmla="*/ 58 w 291"/>
                                  <a:gd name="T7" fmla="*/ 106 h 106"/>
                                  <a:gd name="T8" fmla="*/ 0 w 291"/>
                                  <a:gd name="T9" fmla="*/ 62 h 106"/>
                                  <a:gd name="T10" fmla="*/ 97 w 291"/>
                                  <a:gd name="T11" fmla="*/ 0 h 106"/>
                                </a:gdLst>
                                <a:ahLst/>
                                <a:cxnLst>
                                  <a:cxn ang="0">
                                    <a:pos x="T0" y="T1"/>
                                  </a:cxn>
                                  <a:cxn ang="0">
                                    <a:pos x="T2" y="T3"/>
                                  </a:cxn>
                                  <a:cxn ang="0">
                                    <a:pos x="T4" y="T5"/>
                                  </a:cxn>
                                  <a:cxn ang="0">
                                    <a:pos x="T6" y="T7"/>
                                  </a:cxn>
                                  <a:cxn ang="0">
                                    <a:pos x="T8" y="T9"/>
                                  </a:cxn>
                                  <a:cxn ang="0">
                                    <a:pos x="T10" y="T11"/>
                                  </a:cxn>
                                </a:cxnLst>
                                <a:rect l="0" t="0" r="r" b="b"/>
                                <a:pathLst>
                                  <a:path w="291" h="106">
                                    <a:moveTo>
                                      <a:pt x="97" y="0"/>
                                    </a:moveTo>
                                    <a:lnTo>
                                      <a:pt x="280" y="0"/>
                                    </a:lnTo>
                                    <a:lnTo>
                                      <a:pt x="291" y="106"/>
                                    </a:lnTo>
                                    <a:lnTo>
                                      <a:pt x="58" y="106"/>
                                    </a:lnTo>
                                    <a:lnTo>
                                      <a:pt x="0" y="62"/>
                                    </a:lnTo>
                                    <a:lnTo>
                                      <a:pt x="97" y="0"/>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g:grpSp>
                        <wps:wsp>
                          <wps:cNvPr id="553" name="Line 449"/>
                          <wps:cNvCnPr>
                            <a:cxnSpLocks noChangeAspect="1" noChangeShapeType="1"/>
                          </wps:cNvCnPr>
                          <wps:spPr bwMode="auto">
                            <a:xfrm>
                              <a:off x="1264" y="541"/>
                              <a:ext cx="1" cy="22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4" name="Freeform 450"/>
                          <wps:cNvSpPr>
                            <a:spLocks noChangeAspect="1"/>
                          </wps:cNvSpPr>
                          <wps:spPr bwMode="auto">
                            <a:xfrm>
                              <a:off x="2960" y="547"/>
                              <a:ext cx="779" cy="39"/>
                            </a:xfrm>
                            <a:custGeom>
                              <a:avLst/>
                              <a:gdLst>
                                <a:gd name="T0" fmla="*/ 35 w 779"/>
                                <a:gd name="T1" fmla="*/ 0 h 39"/>
                                <a:gd name="T2" fmla="*/ 779 w 779"/>
                                <a:gd name="T3" fmla="*/ 1 h 39"/>
                                <a:gd name="T4" fmla="*/ 777 w 779"/>
                                <a:gd name="T5" fmla="*/ 38 h 39"/>
                                <a:gd name="T6" fmla="*/ 31 w 779"/>
                                <a:gd name="T7" fmla="*/ 39 h 39"/>
                                <a:gd name="T8" fmla="*/ 13 w 779"/>
                                <a:gd name="T9" fmla="*/ 34 h 39"/>
                                <a:gd name="T10" fmla="*/ 0 w 779"/>
                                <a:gd name="T11" fmla="*/ 22 h 39"/>
                                <a:gd name="T12" fmla="*/ 8 w 779"/>
                                <a:gd name="T13" fmla="*/ 1 h 39"/>
                                <a:gd name="T14" fmla="*/ 35 w 779"/>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9" h="39">
                                  <a:moveTo>
                                    <a:pt x="35" y="0"/>
                                  </a:moveTo>
                                  <a:lnTo>
                                    <a:pt x="779" y="1"/>
                                  </a:lnTo>
                                  <a:lnTo>
                                    <a:pt x="777" y="38"/>
                                  </a:lnTo>
                                  <a:lnTo>
                                    <a:pt x="31" y="39"/>
                                  </a:lnTo>
                                  <a:lnTo>
                                    <a:pt x="13" y="34"/>
                                  </a:lnTo>
                                  <a:lnTo>
                                    <a:pt x="0" y="22"/>
                                  </a:lnTo>
                                  <a:lnTo>
                                    <a:pt x="8" y="1"/>
                                  </a:lnTo>
                                  <a:lnTo>
                                    <a:pt x="35" y="0"/>
                                  </a:lnTo>
                                  <a:close/>
                                </a:path>
                              </a:pathLst>
                            </a:custGeom>
                            <a:solidFill>
                              <a:srgbClr val="808080"/>
                            </a:solidFill>
                            <a:ln w="6350">
                              <a:solidFill>
                                <a:srgbClr val="000000"/>
                              </a:solidFill>
                              <a:prstDash val="solid"/>
                              <a:round/>
                              <a:headEnd/>
                              <a:tailEnd/>
                            </a:ln>
                          </wps:spPr>
                          <wps:bodyPr rot="0" vert="horz" wrap="square" lIns="91440" tIns="45720" rIns="91440" bIns="45720" anchor="t" anchorCtr="0" upright="1">
                            <a:noAutofit/>
                          </wps:bodyPr>
                        </wps:wsp>
                        <wpg:grpSp>
                          <wpg:cNvPr id="555" name="Group 451"/>
                          <wpg:cNvGrpSpPr>
                            <a:grpSpLocks noChangeAspect="1"/>
                          </wpg:cNvGrpSpPr>
                          <wpg:grpSpPr bwMode="auto">
                            <a:xfrm>
                              <a:off x="1754" y="565"/>
                              <a:ext cx="326" cy="64"/>
                              <a:chOff x="1754" y="565"/>
                              <a:chExt cx="326" cy="64"/>
                            </a:xfrm>
                          </wpg:grpSpPr>
                          <wps:wsp>
                            <wps:cNvPr id="560" name="Freeform 452"/>
                            <wps:cNvSpPr>
                              <a:spLocks noChangeAspect="1"/>
                            </wps:cNvSpPr>
                            <wps:spPr bwMode="auto">
                              <a:xfrm>
                                <a:off x="1754" y="565"/>
                                <a:ext cx="326" cy="60"/>
                              </a:xfrm>
                              <a:custGeom>
                                <a:avLst/>
                                <a:gdLst>
                                  <a:gd name="T0" fmla="*/ 153 w 326"/>
                                  <a:gd name="T1" fmla="*/ 0 h 60"/>
                                  <a:gd name="T2" fmla="*/ 73 w 326"/>
                                  <a:gd name="T3" fmla="*/ 0 h 60"/>
                                  <a:gd name="T4" fmla="*/ 35 w 326"/>
                                  <a:gd name="T5" fmla="*/ 4 h 60"/>
                                  <a:gd name="T6" fmla="*/ 10 w 326"/>
                                  <a:gd name="T7" fmla="*/ 12 h 60"/>
                                  <a:gd name="T8" fmla="*/ 0 w 326"/>
                                  <a:gd name="T9" fmla="*/ 27 h 60"/>
                                  <a:gd name="T10" fmla="*/ 6 w 326"/>
                                  <a:gd name="T11" fmla="*/ 46 h 60"/>
                                  <a:gd name="T12" fmla="*/ 21 w 326"/>
                                  <a:gd name="T13" fmla="*/ 50 h 60"/>
                                  <a:gd name="T14" fmla="*/ 38 w 326"/>
                                  <a:gd name="T15" fmla="*/ 54 h 60"/>
                                  <a:gd name="T16" fmla="*/ 73 w 326"/>
                                  <a:gd name="T17" fmla="*/ 60 h 60"/>
                                  <a:gd name="T18" fmla="*/ 119 w 326"/>
                                  <a:gd name="T19" fmla="*/ 60 h 60"/>
                                  <a:gd name="T20" fmla="*/ 171 w 326"/>
                                  <a:gd name="T21" fmla="*/ 57 h 60"/>
                                  <a:gd name="T22" fmla="*/ 267 w 326"/>
                                  <a:gd name="T23" fmla="*/ 47 h 60"/>
                                  <a:gd name="T24" fmla="*/ 326 w 326"/>
                                  <a:gd name="T25" fmla="*/ 39 h 60"/>
                                  <a:gd name="T26" fmla="*/ 326 w 326"/>
                                  <a:gd name="T27" fmla="*/ 21 h 60"/>
                                  <a:gd name="T28" fmla="*/ 258 w 326"/>
                                  <a:gd name="T29" fmla="*/ 12 h 60"/>
                                  <a:gd name="T30" fmla="*/ 201 w 326"/>
                                  <a:gd name="T31" fmla="*/ 6 h 60"/>
                                  <a:gd name="T32" fmla="*/ 153 w 326"/>
                                  <a:gd name="T3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6" h="60">
                                    <a:moveTo>
                                      <a:pt x="153" y="0"/>
                                    </a:moveTo>
                                    <a:lnTo>
                                      <a:pt x="73" y="0"/>
                                    </a:lnTo>
                                    <a:lnTo>
                                      <a:pt x="35" y="4"/>
                                    </a:lnTo>
                                    <a:lnTo>
                                      <a:pt x="10" y="12"/>
                                    </a:lnTo>
                                    <a:lnTo>
                                      <a:pt x="0" y="27"/>
                                    </a:lnTo>
                                    <a:lnTo>
                                      <a:pt x="6" y="46"/>
                                    </a:lnTo>
                                    <a:lnTo>
                                      <a:pt x="21" y="50"/>
                                    </a:lnTo>
                                    <a:lnTo>
                                      <a:pt x="38" y="54"/>
                                    </a:lnTo>
                                    <a:lnTo>
                                      <a:pt x="73" y="60"/>
                                    </a:lnTo>
                                    <a:lnTo>
                                      <a:pt x="119" y="60"/>
                                    </a:lnTo>
                                    <a:lnTo>
                                      <a:pt x="171" y="57"/>
                                    </a:lnTo>
                                    <a:lnTo>
                                      <a:pt x="267" y="47"/>
                                    </a:lnTo>
                                    <a:lnTo>
                                      <a:pt x="326" y="39"/>
                                    </a:lnTo>
                                    <a:lnTo>
                                      <a:pt x="326" y="21"/>
                                    </a:lnTo>
                                    <a:lnTo>
                                      <a:pt x="258" y="12"/>
                                    </a:lnTo>
                                    <a:lnTo>
                                      <a:pt x="201" y="6"/>
                                    </a:lnTo>
                                    <a:lnTo>
                                      <a:pt x="153" y="0"/>
                                    </a:lnTo>
                                    <a:close/>
                                  </a:path>
                                </a:pathLst>
                              </a:custGeom>
                              <a:solidFill>
                                <a:srgbClr val="808080"/>
                              </a:solidFill>
                              <a:ln w="6350">
                                <a:solidFill>
                                  <a:srgbClr val="000000"/>
                                </a:solidFill>
                                <a:prstDash val="solid"/>
                                <a:round/>
                                <a:headEnd/>
                                <a:tailEnd/>
                              </a:ln>
                            </wps:spPr>
                            <wps:bodyPr rot="0" vert="horz" wrap="square" lIns="91440" tIns="45720" rIns="91440" bIns="45720" anchor="t" anchorCtr="0" upright="1">
                              <a:noAutofit/>
                            </wps:bodyPr>
                          </wps:wsp>
                          <wps:wsp>
                            <wps:cNvPr id="561" name="Line 453"/>
                            <wps:cNvCnPr>
                              <a:cxnSpLocks noChangeAspect="1" noChangeShapeType="1"/>
                            </wps:cNvCnPr>
                            <wps:spPr bwMode="auto">
                              <a:xfrm>
                                <a:off x="1790" y="569"/>
                                <a:ext cx="1"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56" name="Freeform 454">
                            <a:hlinkClick r:id="rId17"/>
                          </wps:cNvPr>
                          <wps:cNvSpPr>
                            <a:spLocks noChangeAspect="1"/>
                          </wps:cNvSpPr>
                          <wps:spPr bwMode="auto">
                            <a:xfrm>
                              <a:off x="1483" y="477"/>
                              <a:ext cx="1045" cy="115"/>
                            </a:xfrm>
                            <a:custGeom>
                              <a:avLst/>
                              <a:gdLst>
                                <a:gd name="T0" fmla="*/ 0 w 1045"/>
                                <a:gd name="T1" fmla="*/ 28 h 115"/>
                                <a:gd name="T2" fmla="*/ 73 w 1045"/>
                                <a:gd name="T3" fmla="*/ 17 h 115"/>
                                <a:gd name="T4" fmla="*/ 141 w 1045"/>
                                <a:gd name="T5" fmla="*/ 9 h 115"/>
                                <a:gd name="T6" fmla="*/ 274 w 1045"/>
                                <a:gd name="T7" fmla="*/ 0 h 115"/>
                                <a:gd name="T8" fmla="*/ 536 w 1045"/>
                                <a:gd name="T9" fmla="*/ 0 h 115"/>
                                <a:gd name="T10" fmla="*/ 651 w 1045"/>
                                <a:gd name="T11" fmla="*/ 11 h 115"/>
                                <a:gd name="T12" fmla="*/ 714 w 1045"/>
                                <a:gd name="T13" fmla="*/ 17 h 115"/>
                                <a:gd name="T14" fmla="*/ 780 w 1045"/>
                                <a:gd name="T15" fmla="*/ 27 h 115"/>
                                <a:gd name="T16" fmla="*/ 826 w 1045"/>
                                <a:gd name="T17" fmla="*/ 38 h 115"/>
                                <a:gd name="T18" fmla="*/ 891 w 1045"/>
                                <a:gd name="T19" fmla="*/ 53 h 115"/>
                                <a:gd name="T20" fmla="*/ 987 w 1045"/>
                                <a:gd name="T21" fmla="*/ 75 h 115"/>
                                <a:gd name="T22" fmla="*/ 1045 w 1045"/>
                                <a:gd name="T23" fmla="*/ 98 h 115"/>
                                <a:gd name="T24" fmla="*/ 998 w 1045"/>
                                <a:gd name="T25" fmla="*/ 104 h 115"/>
                                <a:gd name="T26" fmla="*/ 947 w 1045"/>
                                <a:gd name="T27" fmla="*/ 109 h 115"/>
                                <a:gd name="T28" fmla="*/ 867 w 1045"/>
                                <a:gd name="T29" fmla="*/ 113 h 115"/>
                                <a:gd name="T30" fmla="*/ 798 w 1045"/>
                                <a:gd name="T31" fmla="*/ 115 h 115"/>
                                <a:gd name="T32" fmla="*/ 651 w 1045"/>
                                <a:gd name="T33" fmla="*/ 115 h 115"/>
                                <a:gd name="T34" fmla="*/ 480 w 1045"/>
                                <a:gd name="T35" fmla="*/ 109 h 115"/>
                                <a:gd name="T36" fmla="*/ 335 w 1045"/>
                                <a:gd name="T37" fmla="*/ 100 h 115"/>
                                <a:gd name="T38" fmla="*/ 236 w 1045"/>
                                <a:gd name="T39" fmla="*/ 91 h 115"/>
                                <a:gd name="T40" fmla="*/ 162 w 1045"/>
                                <a:gd name="T41" fmla="*/ 77 h 115"/>
                                <a:gd name="T42" fmla="*/ 86 w 1045"/>
                                <a:gd name="T43" fmla="*/ 64 h 115"/>
                                <a:gd name="T44" fmla="*/ 29 w 1045"/>
                                <a:gd name="T45" fmla="*/ 47 h 115"/>
                                <a:gd name="T46" fmla="*/ 0 w 1045"/>
                                <a:gd name="T4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45" h="115">
                                  <a:moveTo>
                                    <a:pt x="0" y="28"/>
                                  </a:moveTo>
                                  <a:lnTo>
                                    <a:pt x="73" y="17"/>
                                  </a:lnTo>
                                  <a:lnTo>
                                    <a:pt x="141" y="9"/>
                                  </a:lnTo>
                                  <a:lnTo>
                                    <a:pt x="274" y="0"/>
                                  </a:lnTo>
                                  <a:lnTo>
                                    <a:pt x="536" y="0"/>
                                  </a:lnTo>
                                  <a:lnTo>
                                    <a:pt x="651" y="11"/>
                                  </a:lnTo>
                                  <a:lnTo>
                                    <a:pt x="714" y="17"/>
                                  </a:lnTo>
                                  <a:lnTo>
                                    <a:pt x="780" y="27"/>
                                  </a:lnTo>
                                  <a:lnTo>
                                    <a:pt x="826" y="38"/>
                                  </a:lnTo>
                                  <a:lnTo>
                                    <a:pt x="891" y="53"/>
                                  </a:lnTo>
                                  <a:lnTo>
                                    <a:pt x="987" y="75"/>
                                  </a:lnTo>
                                  <a:lnTo>
                                    <a:pt x="1045" y="98"/>
                                  </a:lnTo>
                                  <a:lnTo>
                                    <a:pt x="998" y="104"/>
                                  </a:lnTo>
                                  <a:lnTo>
                                    <a:pt x="947" y="109"/>
                                  </a:lnTo>
                                  <a:lnTo>
                                    <a:pt x="867" y="113"/>
                                  </a:lnTo>
                                  <a:lnTo>
                                    <a:pt x="798" y="115"/>
                                  </a:lnTo>
                                  <a:lnTo>
                                    <a:pt x="651" y="115"/>
                                  </a:lnTo>
                                  <a:lnTo>
                                    <a:pt x="480" y="109"/>
                                  </a:lnTo>
                                  <a:lnTo>
                                    <a:pt x="335" y="100"/>
                                  </a:lnTo>
                                  <a:lnTo>
                                    <a:pt x="236" y="91"/>
                                  </a:lnTo>
                                  <a:lnTo>
                                    <a:pt x="162" y="77"/>
                                  </a:lnTo>
                                  <a:lnTo>
                                    <a:pt x="86" y="64"/>
                                  </a:lnTo>
                                  <a:lnTo>
                                    <a:pt x="29" y="47"/>
                                  </a:lnTo>
                                  <a:lnTo>
                                    <a:pt x="0" y="28"/>
                                  </a:lnTo>
                                  <a:close/>
                                </a:path>
                              </a:pathLst>
                            </a:custGeom>
                            <a:solidFill>
                              <a:srgbClr val="C0C0C0"/>
                            </a:solidFill>
                            <a:ln w="6350">
                              <a:solidFill>
                                <a:srgbClr val="000000"/>
                              </a:solidFill>
                              <a:prstDash val="solid"/>
                              <a:round/>
                              <a:headEnd/>
                              <a:tailEnd/>
                            </a:ln>
                          </wps:spPr>
                          <wps:bodyPr rot="0" vert="horz" wrap="square" lIns="91440" tIns="45720" rIns="91440" bIns="45720" anchor="t" anchorCtr="0" upright="1">
                            <a:noAutofit/>
                          </wps:bodyPr>
                        </wps:wsp>
                        <wpg:grpSp>
                          <wpg:cNvPr id="557" name="Group 455"/>
                          <wpg:cNvGrpSpPr>
                            <a:grpSpLocks noChangeAspect="1"/>
                          </wpg:cNvGrpSpPr>
                          <wpg:grpSpPr bwMode="auto">
                            <a:xfrm>
                              <a:off x="741" y="461"/>
                              <a:ext cx="491" cy="337"/>
                              <a:chOff x="741" y="461"/>
                              <a:chExt cx="491" cy="337"/>
                            </a:xfrm>
                          </wpg:grpSpPr>
                          <wps:wsp>
                            <wps:cNvPr id="558" name="Freeform 456"/>
                            <wps:cNvSpPr>
                              <a:spLocks noChangeAspect="1"/>
                            </wps:cNvSpPr>
                            <wps:spPr bwMode="auto">
                              <a:xfrm>
                                <a:off x="741" y="461"/>
                                <a:ext cx="491" cy="337"/>
                              </a:xfrm>
                              <a:custGeom>
                                <a:avLst/>
                                <a:gdLst>
                                  <a:gd name="T0" fmla="*/ 491 w 491"/>
                                  <a:gd name="T1" fmla="*/ 0 h 337"/>
                                  <a:gd name="T2" fmla="*/ 366 w 491"/>
                                  <a:gd name="T3" fmla="*/ 292 h 337"/>
                                  <a:gd name="T4" fmla="*/ 0 w 491"/>
                                  <a:gd name="T5" fmla="*/ 292 h 337"/>
                                  <a:gd name="T6" fmla="*/ 0 w 491"/>
                                  <a:gd name="T7" fmla="*/ 337 h 337"/>
                                </a:gdLst>
                                <a:ahLst/>
                                <a:cxnLst>
                                  <a:cxn ang="0">
                                    <a:pos x="T0" y="T1"/>
                                  </a:cxn>
                                  <a:cxn ang="0">
                                    <a:pos x="T2" y="T3"/>
                                  </a:cxn>
                                  <a:cxn ang="0">
                                    <a:pos x="T4" y="T5"/>
                                  </a:cxn>
                                  <a:cxn ang="0">
                                    <a:pos x="T6" y="T7"/>
                                  </a:cxn>
                                </a:cxnLst>
                                <a:rect l="0" t="0" r="r" b="b"/>
                                <a:pathLst>
                                  <a:path w="491" h="337">
                                    <a:moveTo>
                                      <a:pt x="491" y="0"/>
                                    </a:moveTo>
                                    <a:lnTo>
                                      <a:pt x="366" y="292"/>
                                    </a:lnTo>
                                    <a:lnTo>
                                      <a:pt x="0" y="292"/>
                                    </a:lnTo>
                                    <a:lnTo>
                                      <a:pt x="0" y="33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Line 457"/>
                            <wps:cNvCnPr>
                              <a:cxnSpLocks noChangeAspect="1" noChangeShapeType="1"/>
                            </wps:cNvCnPr>
                            <wps:spPr bwMode="auto">
                              <a:xfrm>
                                <a:off x="803" y="564"/>
                                <a:ext cx="1" cy="19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187FF8FC" id="_x0000_s1202" style="position:absolute;left:0;text-align:left;margin-left:59.15pt;margin-top:.75pt;width:110.35pt;height:48.75pt;z-index:251894272;mso-position-horizontal:right;mso-position-horizontal-relative:margin" coordsize="14016,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">
                <v:group id="组合 899" o:spid="_x0000_s1203" style="position:absolute;left:90;top:2263;width:13926;height:3931" coordorigin="7275,14416" coordsize="21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line id="Line 524" o:spid="_x0000_s1204" style="position:absolute;visibility:visible;mso-wrap-style:square" from="7329,15038" to="9468,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f+xAAAANwAAAAPAAAAZHJzL2Rvd25yZXYueG1sRI/RagIx&#10;FETfC/2HcAu+1ewq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KPV9/7EAAAA3AAAAA8A&#10;AAAAAAAAAAAAAAAABwIAAGRycy9kb3ducmV2LnhtbFBLBQYAAAAAAwADALcAAAD4AgAAAAA=&#10;" strokeweight="1pt"/>
                  <v:oval id="Oval 540" o:spid="_x0000_s1205" style="position:absolute;left:8583;top:14852;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" fillcolor="black" strokeweight="1pt">
                    <o:lock v:ext="edit" aspectratio="t"/>
                  </v:oval>
                  <v:oval id="Oval 541" o:spid="_x0000_s1206" style="position:absolute;left:9098;top:14946;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" fillcolor="black" strokeweight="1pt">
                    <o:lock v:ext="edit" aspectratio="t"/>
                  </v:oval>
                  <v:oval id="Oval 544" o:spid="_x0000_s1207" style="position:absolute;left:8057;top:14758;width: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" fillcolor="black" strokeweight="1pt">
                    <o:lock v:ext="edit" aspectratio="t"/>
                  </v:oval>
                  <v:shape id="Text Box 519" o:spid="_x0000_s1208" type="#_x0000_t202" style="position:absolute;left:7443;top:14416;width:17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RixQAAANwAAAAPAAAAZHJzL2Rvd25yZXYueG1sRI9Ba8JA&#10;FITvBf/D8oTe6sZWRF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ml8RixQAAANwAAAAP&#10;AAAAAAAAAAAAAAAAAAcCAABkcnMvZG93bnJldi54bWxQSwUGAAAAAAMAAwC3AAAA+QIAAAAA&#10;" filled="f" stroked="f">
                    <v:textbox inset="0,0,0,0">
                      <w:txbxContent>
                        <w:p w14:paraId="6C67F351" w14:textId="7023F9A2" w:rsidR="00CB0300" w:rsidRDefault="00CB0300" w:rsidP="00C148F9">
                          <w:pPr>
                            <w:rPr>
                              <w:iCs/>
                            </w:rPr>
                          </w:pPr>
                          <w:r>
                            <w:rPr>
                              <w:iCs/>
                            </w:rPr>
                            <w:t>a</w:t>
                          </w:r>
                        </w:p>
                      </w:txbxContent>
                    </v:textbox>
                  </v:shape>
                  <v:oval id="Oval 540" o:spid="_x0000_s1209" style="position:absolute;left:7555;top:14664;width:6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" fillcolor="black" strokeweight="1pt">
                    <o:lock v:ext="edit" aspectratio="t"/>
                  </v:oval>
                  <v:line id="Line 524" o:spid="_x0000_s1210" style="position:absolute;visibility:visible;mso-wrap-style:square" from="7275,14646" to="9468,1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shape id="Text Box 519" o:spid="_x0000_s1211" type="#_x0000_t202" style="position:absolute;left:7956;top:14505;width:13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3E4D1124" w14:textId="33F3D2D3" w:rsidR="00CB0300" w:rsidRDefault="00CB0300" w:rsidP="00C148F9">
                          <w:pPr>
                            <w:rPr>
                              <w:iCs/>
                            </w:rPr>
                          </w:pPr>
                          <w:r>
                            <w:rPr>
                              <w:iCs/>
                            </w:rPr>
                            <w:t>b</w:t>
                          </w:r>
                        </w:p>
                      </w:txbxContent>
                    </v:textbox>
                  </v:shape>
                  <v:shape id="Text Box 519" o:spid="_x0000_s1212" type="#_x0000_t202" style="position:absolute;left:8530;top:14593;width:10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2870B8C6" w14:textId="047A69DA" w:rsidR="00CB0300" w:rsidRDefault="00CB0300" w:rsidP="00C148F9">
                          <w:pPr>
                            <w:rPr>
                              <w:iCs/>
                            </w:rPr>
                          </w:pPr>
                          <w:r>
                            <w:rPr>
                              <w:iCs/>
                            </w:rPr>
                            <w:t>c</w:t>
                          </w:r>
                        </w:p>
                      </w:txbxContent>
                    </v:textbox>
                  </v:shape>
                  <v:shape id="Text Box 519" o:spid="_x0000_s1213" type="#_x0000_t202" style="position:absolute;left:9006;top:14674;width:12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5734355D" w14:textId="35540779" w:rsidR="00CB0300" w:rsidRDefault="00CB0300" w:rsidP="00C148F9">
                          <w:pPr>
                            <w:rPr>
                              <w:iCs/>
                            </w:rPr>
                          </w:pPr>
                          <w:r>
                            <w:rPr>
                              <w:iCs/>
                            </w:rPr>
                            <w:t>d</w:t>
                          </w:r>
                        </w:p>
                      </w:txbxContent>
                    </v:textbox>
                  </v:shape>
                </v:group>
                <v:group id="xjhwt1" o:spid="_x0000_s1214" style="position:absolute;width:2133;height:753;flip:x" coordorigin="180" coordsize="356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">
                  <o:lock v:ext="edit" aspectratio="t"/>
                  <v:group id="Group 423" o:spid="_x0000_s1215" style="position:absolute;left:264;top:450;width:3312;height:393" coordorigin="264,450"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o:lock v:ext="edit" aspectratio="t"/>
                    <v:shape id="Freeform 424" o:spid="_x0000_s1216" style="position:absolute;left:264;top:450;width:3312;height:393;visibility:visible;mso-wrap-style:square;v-text-anchor:top" coordsize="331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" path="m1,305l401,161,527,115,633,40,703,,886,r51,6l2981,11r137,l3202,23r75,17l3312,62r,215l3282,303r-34,12l3202,320r-159,6l2644,336r-383,23l2182,359r-35,23l2107,393,1851,365r-103,l1485,382r-93,4l1358,387r-32,-5l1303,348r-1046,l202,342,,336,1,305xe" fillcolor="silver" strokeweight=".5pt">
                      <v:path arrowok="t" o:connecttype="custom" o:connectlocs="1,305;401,161;527,115;633,40;703,0;886,0;937,6;2981,11;3118,11;3202,23;3277,40;3312,62;3312,277;3282,303;3248,315;3202,320;3043,326;2644,336;2261,359;2182,359;2147,382;2107,393;1851,365;1748,365;1485,382;1392,386;1358,387;1326,382;1303,348;257,348;202,342;0,336;1,305" o:connectangles="0,0,0,0,0,0,0,0,0,0,0,0,0,0,0,0,0,0,0,0,0,0,0,0,0,0,0,0,0,0,0,0,0"/>
                      <o:lock v:ext="edit" aspectratio="t"/>
                    </v:shape>
                    <v:line id="Line 425" o:spid="_x0000_s1217" style="position:absolute;visibility:visible;mso-wrap-style:square" from="3555,503" to="355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" strokeweight=".5pt">
                      <o:lock v:ext="edit" aspectratio="t"/>
                    </v:line>
                  </v:group>
                  <v:shape id="Freeform 426" o:spid="_x0000_s1218" style="position:absolute;left:3218;top:645;width:206;height:136;visibility:visible;mso-wrap-style:square;v-text-anchor:top" coordsize="2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" path="m12,136l,45,206,r,131l12,136xe" fillcolor="silver" strokeweight=".5pt">
                    <v:path arrowok="t" o:connecttype="custom" o:connectlocs="12,136;0,45;206,0;206,131;12,136" o:connectangles="0,0,0,0,0"/>
                    <o:lock v:ext="edit" aspectratio="t"/>
                  </v:shape>
                  <v:shape id="Freeform 427" o:spid="_x0000_s1219" style="position:absolute;left:2665;top:782;width:730;height:250;visibility:visible;mso-wrap-style:square;v-text-anchor:top" coordsize="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" path="m,23l548,250r68,-17l730,205,719,,364,,,23xe" fillcolor="gray" strokeweight=".5pt">
                    <v:path arrowok="t" o:connecttype="custom" o:connectlocs="0,23;548,250;616,233;730,205;719,0;364,0;0,23" o:connectangles="0,0,0,0,0,0,0"/>
                    <o:lock v:ext="edit" aspectratio="t"/>
                  </v:shape>
                  <v:shape id="Freeform 428" o:spid="_x0000_s1220" style="position:absolute;left:2830;top:857;width:554;height:51;visibility:visible;mso-wrap-style:square;v-text-anchor:top" coordsize="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" path="m,11l239,r11,51l554,17r-6,e" filled="f" strokeweight=".5pt">
                    <v:path arrowok="t" o:connecttype="custom" o:connectlocs="0,11;239,0;250,51;554,17;548,17" o:connectangles="0,0,0,0,0"/>
                    <o:lock v:ext="edit" aspectratio="t"/>
                  </v:shape>
                  <v:line id="Line 429" o:spid="_x0000_s1221" style="position:absolute;visibility:visible;mso-wrap-style:square" from="3189,902" to="322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" strokeweight=".5pt">
                    <o:lock v:ext="edit" aspectratio="t"/>
                  </v:line>
                  <v:line id="Line 430" o:spid="_x0000_s1222" style="position:absolute;visibility:visible;mso-wrap-style:square" from="3041,787" to="30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" strokeweight=".5pt">
                    <o:lock v:ext="edit" aspectratio="t"/>
                  </v:line>
                  <v:shape id="Freeform 431" o:spid="_x0000_s1223" style="position:absolute;left:180;top:756;width:84;height:30;visibility:visible;mso-wrap-style:square;v-text-anchor:top" coordsize="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" path="m84,l,22r84,8l84,xe" fillcolor="black" strokeweight=".5pt">
                    <v:path arrowok="t" o:connecttype="custom" o:connectlocs="84,0;0,22;84,30;84,0" o:connectangles="0,0,0,0"/>
                    <o:lock v:ext="edit" aspectratio="t"/>
                  </v:shape>
                  <v:shape id="Freeform 432" o:spid="_x0000_s1224" style="position:absolute;left:1450;top:798;width:171;height:36;visibility:visible;mso-wrap-style:square;v-text-anchor:top" coordsize="1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" path="m,5r31,8l81,22r90,14l158,,,5xe" fillcolor="silver" strokeweight=".5pt">
                    <v:path arrowok="t" o:connecttype="custom" o:connectlocs="0,5;31,13;81,22;171,36;158,0;0,5" o:connectangles="0,0,0,0,0,0"/>
                    <o:lock v:ext="edit" aspectratio="t"/>
                  </v:shape>
                  <v:shape id="Freeform 433" o:spid="_x0000_s1225" style="position:absolute;left:2242;width:1416;height:460;visibility:visible;mso-wrap-style:square;v-text-anchor:top" coordsize="141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" path="m,460l582,329,1136,69r69,-47l1251,5,1300,r69,22l1410,46r6,44l1399,90r-24,285l1130,380r-17,80l,460xe" fillcolor="silver" strokeweight=".5pt">
                    <v:path arrowok="t" o:connecttype="custom" o:connectlocs="0,460;582,329;1136,69;1205,22;1251,5;1300,0;1369,22;1410,46;1416,90;1399,90;1375,375;1130,380;1113,460;0,460" o:connectangles="0,0,0,0,0,0,0,0,0,0,0,0,0,0"/>
                    <o:lock v:ext="edit" aspectratio="t"/>
                  </v:shape>
                  <v:shape id="Freeform 434" o:spid="_x0000_s1226" style="position:absolute;left:3149;top:392;width:593;height:62;visibility:visible;mso-wrap-style:square;v-text-anchor:top" coordsize="5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" path="m,18l115,5,275,,451,5,565,18r28,4l582,35r-45,9l496,51,371,62,223,56,132,47,52,35,,18xe" fillcolor="silver" strokeweight=".5pt">
                    <v:path arrowok="t" o:connecttype="custom" o:connectlocs="0,18;115,5;275,0;451,5;565,18;593,22;582,35;537,44;496,51;371,62;223,56;132,47;52,35;0,18" o:connectangles="0,0,0,0,0,0,0,0,0,0,0,0,0,0"/>
                    <o:lock v:ext="edit" aspectratio="t"/>
                  </v:shape>
                  <v:shape id="Freeform 435" o:spid="_x0000_s1227" style="position:absolute;left:3371;top:73;width:287;height:17;visibility:visible;mso-wrap-style:square;v-text-anchor:top" coordsize="2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" path="m,l70,17r217,e" filled="f" strokeweight=".5pt">
                    <v:path arrowok="t" o:connecttype="custom" o:connectlocs="0,0;70,17;287,17" o:connectangles="0,0,0"/>
                    <o:lock v:ext="edit" aspectratio="t"/>
                  </v:shape>
                  <v:line id="Line 436" o:spid="_x0000_s1228" style="position:absolute;visibility:visible;mso-wrap-style:square" from="2881,307" to="294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" strokeweight=".5pt">
                    <o:lock v:ext="edit" aspectratio="t"/>
                  </v:line>
                  <v:group id="Group 437" o:spid="_x0000_s1229" style="position:absolute;left:804;top:450;width:435;height:123" coordorigin="804,450"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o:lock v:ext="edit" aspectratio="t"/>
                    <v:shape id="Freeform 438" o:spid="_x0000_s1230" style="position:absolute;left:804;top:450;width:435;height:123;visibility:visible;mso-wrap-style:square;v-text-anchor:top" coordsize="43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" path="m169,l84,49,,110r265,13l337,111r5,l397,100,435,13,380,6,330,,169,xe" fillcolor="aqua" strokeweight=".5pt">
                      <v:path arrowok="t" o:connecttype="custom" o:connectlocs="169,0;84,49;0,110;265,123;337,111;342,111;397,100;435,13;380,6;330,0;169,0" o:connectangles="0,0,0,0,0,0,0,0,0,0,0"/>
                      <o:lock v:ext="edit" aspectratio="t"/>
                    </v:shape>
                    <v:line id="Line 439" o:spid="_x0000_s1231" style="position:absolute;visibility:visible;mso-wrap-style:square" from="1192,461" to="119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" strokeweight=".5pt">
                      <o:lock v:ext="edit" aspectratio="t"/>
                    </v:line>
                  </v:group>
                  <v:line id="Line 440" o:spid="_x0000_s1232" style="position:absolute;visibility:visible;mso-wrap-style:square" from="1599,776" to="16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" strokeweight=".5pt">
                    <o:lock v:ext="edit" aspectratio="t"/>
                  </v:line>
                  <v:shape id="Freeform 441" o:spid="_x0000_s1233" style="position:absolute;left:3183;top:460;width:198;height:84;visibility:visible;mso-wrap-style:square;v-text-anchor:top" coordsize="1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" path="m,1l58,84,198,82,198,,,1xe" fillcolor="silver" strokeweight=".5pt">
                    <v:path arrowok="t" o:connecttype="custom" o:connectlocs="0,1;58,84;198,82;198,0;0,1" o:connectangles="0,0,0,0,0"/>
                    <o:lock v:ext="edit" aspectratio="t"/>
                  </v:shape>
                  <v:shape id="Freeform 442" o:spid="_x0000_s1234" style="position:absolute;left:1212;top:482;width:2388;height:361;visibility:visible;mso-wrap-style:square;v-text-anchor:top" coordsize="238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" path="m320,30l159,35r-56,7l62,49,37,56,21,68,10,83,3,104,,132r,87l3,242r7,18l27,269r29,5l84,277r86,3l292,287r135,9l600,307r135,7l838,316r99,11l1062,344r69,15l1187,361r34,-24l1303,304r-35,12l1355,299r94,-15l1626,263r136,-10l1901,240r101,-11l2090,214r101,-23l2279,158r48,-29l2388,72r-102,l2166,61,2023,53,2006,13r-79,l1692,8,1449,2,1046,,683,12,483,23,320,30xe" fillcolor="silver" strokeweight=".5pt">
                    <v:path arrowok="t" o:connecttype="custom" o:connectlocs="320,30;159,35;103,42;62,49;37,56;21,68;10,83;3,104;0,132;0,219;3,242;10,260;27,269;56,274;84,277;170,280;292,287;427,296;600,307;735,314;838,316;937,327;1062,344;1131,359;1187,361;1221,337;1303,304;1268,316;1355,299;1449,284;1626,263;1762,253;1901,240;2002,229;2090,214;2191,191;2279,158;2327,129;2388,72;2286,72;2166,61;2023,53;2006,13;1927,13;1692,8;1449,2;1046,0;683,12;483,23;320,30" o:connectangles="0,0,0,0,0,0,0,0,0,0,0,0,0,0,0,0,0,0,0,0,0,0,0,0,0,0,0,0,0,0,0,0,0,0,0,0,0,0,0,0,0,0,0,0,0,0,0,0,0,0"/>
                    <o:lock v:ext="edit" aspectratio="t"/>
                  </v:shape>
                  <v:group id="Group 443" o:spid="_x0000_s1235" style="position:absolute;left:1556;top:578;width:79;height:96" coordorigin="1556,578" coordsize="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rect id="Rectangle 444" o:spid="_x0000_s1236" style="position:absolute;left:1561;top:578;width:69;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" fillcolor="gray" strokeweight=".5pt">
                      <o:lock v:ext="edit" aspectratio="t"/>
                    </v:rect>
                    <v:shape id="Freeform 445" o:spid="_x0000_s1237" style="position:absolute;left:1556;top:612;width:79;height:23;visibility:visible;mso-wrap-style:square;v-text-anchor:top" coordsize="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" path="m2,l79,r,23l,23,2,xe" fillcolor="black" strokeweight=".5pt">
                      <v:path arrowok="t" o:connecttype="custom" o:connectlocs="2,0;79,0;79,23;0,23;2,0" o:connectangles="0,0,0,0,0"/>
                      <o:lock v:ext="edit" aspectratio="t"/>
                    </v:shape>
                  </v:group>
                  <v:group id="Group 446" o:spid="_x0000_s1238" style="position:absolute;left:2145;top:586;width:291;height:203" coordorigin="2145,586" coordsize="29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o:lock v:ext="edit" aspectratio="t"/>
                    <v:shape id="Freeform 447" o:spid="_x0000_s1239" style="position:absolute;left:2242;top:586;width:177;height:97;visibility:visible;mso-wrap-style:square;v-text-anchor:top" coordsize="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" path="m,l,97r177,l85,6,,xe" fillcolor="silver" strokeweight=".5pt">
                      <v:path arrowok="t" o:connecttype="custom" o:connectlocs="0,0;0,97;177,97;85,6;0,0" o:connectangles="0,0,0,0,0"/>
                      <o:lock v:ext="edit" aspectratio="t"/>
                    </v:shape>
                    <v:shape id="Freeform 448" o:spid="_x0000_s1240" style="position:absolute;left:2145;top:683;width:291;height:106;visibility:visible;mso-wrap-style:square;v-text-anchor:top" coordsize="2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" path="m97,l280,r11,106l58,106,,62,97,xe" fillcolor="silver" strokeweight=".5pt">
                      <v:path arrowok="t" o:connecttype="custom" o:connectlocs="97,0;280,0;291,106;58,106;0,62;97,0" o:connectangles="0,0,0,0,0,0"/>
                      <o:lock v:ext="edit" aspectratio="t"/>
                    </v:shape>
                  </v:group>
                  <v:line id="Line 449" o:spid="_x0000_s1241" style="position:absolute;visibility:visible;mso-wrap-style:square" from="1264,541" to="126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" strokeweight=".5pt">
                    <o:lock v:ext="edit" aspectratio="t"/>
                  </v:line>
                  <v:shape id="Freeform 450" o:spid="_x0000_s1242" style="position:absolute;left:2960;top:547;width:779;height:39;visibility:visible;mso-wrap-style:square;v-text-anchor:top" coordsize="7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" path="m35,l779,1r-2,37l31,39,13,34,,22,8,1,35,xe" fillcolor="gray" strokeweight=".5pt">
                    <v:path arrowok="t" o:connecttype="custom" o:connectlocs="35,0;779,1;777,38;31,39;13,34;0,22;8,1;35,0" o:connectangles="0,0,0,0,0,0,0,0"/>
                    <o:lock v:ext="edit" aspectratio="t"/>
                  </v:shape>
                  <v:group id="Group 451" o:spid="_x0000_s1243" style="position:absolute;left:1754;top:565;width:326;height:64" coordorigin="1754,565" coordsize="3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o:lock v:ext="edit" aspectratio="t"/>
                    <v:shape id="Freeform 452" o:spid="_x0000_s1244" style="position:absolute;left:1754;top:565;width:326;height:60;visibility:visible;mso-wrap-style:square;v-text-anchor:top" coordsize="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" path="m153,l73,,35,4,10,12,,27,6,46r15,4l38,54r35,6l119,60r52,-3l267,47r59,-8l326,21,258,12,201,6,153,xe" fillcolor="gray" strokeweight=".5pt">
                      <v:path arrowok="t" o:connecttype="custom" o:connectlocs="153,0;73,0;35,4;10,12;0,27;6,46;21,50;38,54;73,60;119,60;171,57;267,47;326,39;326,21;258,12;201,6;153,0" o:connectangles="0,0,0,0,0,0,0,0,0,0,0,0,0,0,0,0,0"/>
                      <o:lock v:ext="edit" aspectratio="t"/>
                    </v:shape>
                    <v:line id="Line 453" o:spid="_x0000_s1245" style="position:absolute;visibility:visible;mso-wrap-style:square" from="1790,569" to="179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o:lock v:ext="edit" aspectratio="t"/>
                    </v:line>
                  </v:group>
                  <v:shape id="Freeform 454" o:spid="_x0000_s1246" href="http://blog.sina.com.cn/hfwq" style="position:absolute;left:1483;top:477;width:1045;height:115;visibility:visible;mso-wrap-style:square;v-text-anchor:top" coordsize="104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" o:button="t" path="m,28l73,17,141,9,274,,536,,651,11r63,6l780,27r46,11l891,53r96,22l1045,98r-47,6l947,109r-80,4l798,115r-147,l480,109,335,100,236,91,162,77,86,64,29,47,,28xe" fillcolor="silver" strokeweight=".5pt">
                    <v:fill o:detectmouseclick="t"/>
                    <v:path arrowok="t" o:connecttype="custom" o:connectlocs="0,28;73,17;141,9;274,0;536,0;651,11;714,17;780,27;826,38;891,53;987,75;1045,98;998,104;947,109;867,113;798,115;651,115;480,109;335,100;236,91;162,77;86,64;29,47;0,28" o:connectangles="0,0,0,0,0,0,0,0,0,0,0,0,0,0,0,0,0,0,0,0,0,0,0,0"/>
                    <o:lock v:ext="edit" aspectratio="t"/>
                  </v:shape>
                  <v:group id="Group 455" o:spid="_x0000_s1247" style="position:absolute;left:741;top:461;width:491;height:337" coordorigin="741,461"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o:lock v:ext="edit" aspectratio="t"/>
                    <v:shape id="Freeform 456" o:spid="_x0000_s1248" style="position:absolute;left:741;top:461;width:491;height:337;visibility:visible;mso-wrap-style:square;v-text-anchor:top" coordsize="49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" path="m491,l366,292,,292r,45e" filled="f" strokeweight=".5pt">
                      <v:path arrowok="t" o:connecttype="custom" o:connectlocs="491,0;366,292;0,292;0,337" o:connectangles="0,0,0,0"/>
                      <o:lock v:ext="edit" aspectratio="t"/>
                    </v:shape>
                    <v:line id="Line 457" o:spid="_x0000_s1249" style="position:absolute;visibility:visible;mso-wrap-style:square" from="803,564" to="80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" strokeweight=".5pt">
                      <o:lock v:ext="edit" aspectratio="t"/>
                    </v:line>
                  </v:group>
                </v:group>
                <w10:wrap type="square" anchorx="margin"/>
              </v:group>
            </w:pict>
          </mc:Fallback>
        </mc:AlternateContent>
      </w:r>
      <w:r w:rsidR="007F22CB">
        <w:t>如图，战机在斜坡上方进行投弹演练。战机水平匀速飞行，每隔相等时间释放一颗炸弹，第一颗落在</w:t>
      </w:r>
      <w:r w:rsidR="007F22CB">
        <w:t>a</w:t>
      </w:r>
      <w:r w:rsidR="007F22CB">
        <w:t>点，第二颗落在</w:t>
      </w:r>
      <w:r w:rsidR="007F22CB">
        <w:t>b</w:t>
      </w:r>
      <w:r w:rsidR="007F22CB">
        <w:t>点。斜坡上</w:t>
      </w:r>
      <w:r w:rsidR="007F22CB">
        <w:rPr>
          <w:rFonts w:hint="eastAsia"/>
        </w:rPr>
        <w:t>c</w:t>
      </w:r>
      <w:r w:rsidR="007F22CB">
        <w:t>、</w:t>
      </w:r>
      <w:r w:rsidR="007F22CB">
        <w:t>d</w:t>
      </w:r>
      <w:r w:rsidR="007F22CB">
        <w:t>两点与</w:t>
      </w:r>
      <w:r w:rsidR="007F22CB">
        <w:t>a</w:t>
      </w:r>
      <w:r w:rsidR="007F22CB">
        <w:t>、</w:t>
      </w:r>
      <w:r w:rsidR="007F22CB">
        <w:t>b</w:t>
      </w:r>
      <w:r w:rsidR="007F22CB">
        <w:t>共线，且</w:t>
      </w:r>
      <w:r w:rsidR="007F22CB">
        <w:t>ab</w:t>
      </w:r>
      <w:r w:rsidR="0002571F">
        <w:t xml:space="preserve"> = </w:t>
      </w:r>
      <w:r w:rsidR="007F22CB">
        <w:t>bc</w:t>
      </w:r>
      <w:r w:rsidR="0002571F">
        <w:t xml:space="preserve"> = </w:t>
      </w:r>
      <w:r w:rsidR="007F22CB">
        <w:t>cd</w:t>
      </w:r>
      <w:r w:rsidR="007F22CB">
        <w:t>，不计空气阻力。第三颗炸弹将落</w:t>
      </w:r>
      <w:commentRangeStart w:id="16"/>
      <w:r w:rsidR="007F22CB">
        <w:t>在</w:t>
      </w:r>
      <w:commentRangeEnd w:id="16"/>
      <w:r w:rsidR="00571889">
        <w:rPr>
          <w:rStyle w:val="a9"/>
        </w:rPr>
        <w:commentReference w:id="16"/>
      </w:r>
      <w:r w:rsidR="002D60A8">
        <w:rPr>
          <w:rFonts w:hint="eastAsia"/>
        </w:rPr>
        <w:t>（</w:t>
      </w:r>
      <w:r w:rsidR="002D60A8">
        <w:rPr>
          <w:rFonts w:hint="eastAsia"/>
        </w:rPr>
        <w:t xml:space="preserve">    </w:t>
      </w:r>
      <w:r w:rsidR="002D60A8">
        <w:rPr>
          <w:rFonts w:hint="eastAsia"/>
        </w:rPr>
        <w:t>）</w:t>
      </w:r>
    </w:p>
    <w:p w14:paraId="3648B44C" w14:textId="6BCDE0CF" w:rsidR="007F22CB" w:rsidRDefault="007F22CB" w:rsidP="00F87D37">
      <w:r>
        <w:t>（</w:t>
      </w:r>
      <w:r>
        <w:t>A</w:t>
      </w:r>
      <w:r>
        <w:t>）</w:t>
      </w:r>
      <w:r>
        <w:t>bc</w:t>
      </w:r>
      <w:r>
        <w:t>之间</w:t>
      </w:r>
      <w:r>
        <w:rPr>
          <w:rFonts w:hint="eastAsia"/>
        </w:rPr>
        <w:tab/>
      </w:r>
      <w:r>
        <w:rPr>
          <w:rFonts w:hint="eastAsia"/>
        </w:rPr>
        <w:tab/>
      </w:r>
      <w:r>
        <w:rPr>
          <w:rFonts w:hint="eastAsia"/>
        </w:rPr>
        <w:tab/>
      </w:r>
      <w:r>
        <w:t>（</w:t>
      </w:r>
      <w:r>
        <w:t>B</w:t>
      </w:r>
      <w:r>
        <w:t>）</w:t>
      </w:r>
      <w:r>
        <w:t>c</w:t>
      </w:r>
      <w:r>
        <w:t>点</w:t>
      </w:r>
      <w:r w:rsidR="002D60A8">
        <w:tab/>
      </w:r>
      <w:r w:rsidR="002D60A8">
        <w:tab/>
      </w:r>
      <w:r>
        <w:t>（</w:t>
      </w:r>
      <w:r>
        <w:t>C</w:t>
      </w:r>
      <w:r>
        <w:t>）</w:t>
      </w:r>
      <w:r>
        <w:t>cd</w:t>
      </w:r>
      <w:r>
        <w:t>之间</w:t>
      </w:r>
      <w:r>
        <w:rPr>
          <w:rFonts w:hint="eastAsia"/>
        </w:rPr>
        <w:tab/>
      </w:r>
      <w:r>
        <w:rPr>
          <w:rFonts w:hint="eastAsia"/>
        </w:rPr>
        <w:tab/>
      </w:r>
      <w:r>
        <w:rPr>
          <w:rFonts w:hint="eastAsia"/>
        </w:rPr>
        <w:tab/>
      </w:r>
      <w:r>
        <w:t>（</w:t>
      </w:r>
      <w:r>
        <w:t>D</w:t>
      </w:r>
      <w:r>
        <w:t>）</w:t>
      </w:r>
      <w:r>
        <w:t>d</w:t>
      </w:r>
      <w:r>
        <w:t>点</w:t>
      </w:r>
    </w:p>
    <w:p w14:paraId="1E399EC1" w14:textId="5C14EAF0" w:rsidR="007F22CB" w:rsidRDefault="007F22CB" w:rsidP="00F87D37">
      <w:pPr>
        <w:pStyle w:val="a6"/>
      </w:pPr>
      <w:r>
        <w:t>三．多项选择题（共</w:t>
      </w:r>
      <w:r>
        <w:t>16</w:t>
      </w:r>
      <w:r>
        <w:t>分，每小题</w:t>
      </w:r>
      <w:r>
        <w:t>4</w:t>
      </w:r>
      <w:r>
        <w:t>分。每小题有二个或三个正确选项。全选对的，得</w:t>
      </w:r>
      <w:r>
        <w:t>4</w:t>
      </w:r>
      <w:r>
        <w:t>分；选对但不全的，得</w:t>
      </w:r>
      <w:r>
        <w:t>2</w:t>
      </w:r>
      <w:r>
        <w:t>分；有选错或不答的，得</w:t>
      </w:r>
      <w:r>
        <w:t>0</w:t>
      </w:r>
      <w:r>
        <w:t>分。）</w:t>
      </w:r>
    </w:p>
    <w:p w14:paraId="238C0F1B" w14:textId="23410161" w:rsidR="007F22CB" w:rsidRDefault="007F22CB" w:rsidP="00F87D37">
      <w:pPr>
        <w:numPr>
          <w:ilvl w:val="0"/>
          <w:numId w:val="1"/>
        </w:numPr>
      </w:pPr>
      <w:bookmarkStart w:id="17" w:name="_Hlk116938304"/>
      <w:r>
        <w:t>质点运动的位移</w:t>
      </w:r>
      <w:r w:rsidR="00B85BE7">
        <w:rPr>
          <w:rFonts w:hint="eastAsia"/>
        </w:rPr>
        <w:t xml:space="preserve"> </w:t>
      </w:r>
      <w:r>
        <w:rPr>
          <w:i/>
        </w:rPr>
        <w:t>x</w:t>
      </w:r>
      <w:r w:rsidR="00B85BE7">
        <w:rPr>
          <w:iCs/>
        </w:rPr>
        <w:t xml:space="preserve"> </w:t>
      </w:r>
      <w:r>
        <w:t>与时间</w:t>
      </w:r>
      <w:r w:rsidR="00B85BE7">
        <w:rPr>
          <w:rFonts w:hint="eastAsia"/>
        </w:rPr>
        <w:t xml:space="preserve"> </w:t>
      </w:r>
      <w:r>
        <w:rPr>
          <w:i/>
        </w:rPr>
        <w:t>t</w:t>
      </w:r>
      <w:r w:rsidR="00B85BE7">
        <w:rPr>
          <w:iCs/>
        </w:rPr>
        <w:t xml:space="preserve"> </w:t>
      </w:r>
      <w:r>
        <w:t>的关系如图所示，其中做机械振动的是</w:t>
      </w:r>
      <w:commentRangeStart w:id="18"/>
      <w:commentRangeEnd w:id="18"/>
      <w:r w:rsidR="00571889">
        <w:rPr>
          <w:rStyle w:val="a9"/>
        </w:rPr>
        <w:commentReference w:id="18"/>
      </w:r>
      <w:r w:rsidR="002D60A8">
        <w:rPr>
          <w:rFonts w:hint="eastAsia"/>
        </w:rPr>
        <w:t>（</w:t>
      </w:r>
      <w:r w:rsidR="002D60A8">
        <w:rPr>
          <w:rFonts w:hint="eastAsia"/>
        </w:rPr>
        <w:t xml:space="preserve">    </w:t>
      </w:r>
      <w:r w:rsidR="002D60A8">
        <w:rPr>
          <w:rFonts w:hint="eastAsia"/>
        </w:rPr>
        <w:t>）</w:t>
      </w:r>
    </w:p>
    <w:p w14:paraId="6B92350C" w14:textId="41B92635" w:rsidR="00953368" w:rsidRDefault="00A404DC" w:rsidP="00953368">
      <w:r>
        <w:rPr>
          <w:noProof/>
        </w:rPr>
        <mc:AlternateContent>
          <mc:Choice Requires="wpg">
            <w:drawing>
              <wp:inline distT="0" distB="0" distL="0" distR="0" wp14:anchorId="76FB9425" wp14:editId="779727FE">
                <wp:extent cx="4714562" cy="1334151"/>
                <wp:effectExtent l="0" t="0" r="29210" b="0"/>
                <wp:docPr id="822452183" name="组合 1"/>
                <wp:cNvGraphicFramePr/>
                <a:graphic xmlns:a="http://schemas.openxmlformats.org/drawingml/2006/main">
                  <a:graphicData uri="http://schemas.microsoft.com/office/word/2010/wordprocessingGroup">
                    <wpg:wgp>
                      <wpg:cNvGrpSpPr/>
                      <wpg:grpSpPr>
                        <a:xfrm>
                          <a:off x="0" y="0"/>
                          <a:ext cx="4714562" cy="1334151"/>
                          <a:chOff x="-25741" y="-17859"/>
                          <a:chExt cx="4714562" cy="1334151"/>
                        </a:xfrm>
                      </wpg:grpSpPr>
                      <wps:wsp>
                        <wps:cNvPr id="19030819" name="任意多边形: 形状 52"/>
                        <wps:cNvSpPr>
                          <a:spLocks/>
                        </wps:cNvSpPr>
                        <wps:spPr bwMode="auto">
                          <a:xfrm>
                            <a:off x="133422" y="272316"/>
                            <a:ext cx="330218" cy="348232"/>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wps:spPr>
                        <wps:bodyPr rot="0" vert="horz" wrap="square" lIns="91440" tIns="45720" rIns="91440" bIns="45720" anchor="t" anchorCtr="0" upright="1">
                          <a:noAutofit/>
                        </wps:bodyPr>
                      </wps:wsp>
                      <wpg:grpSp>
                        <wpg:cNvPr id="264" name="组合 264"/>
                        <wpg:cNvGrpSpPr/>
                        <wpg:grpSpPr>
                          <a:xfrm>
                            <a:off x="-25741" y="-17859"/>
                            <a:ext cx="4714562" cy="1334151"/>
                            <a:chOff x="-25727" y="-17909"/>
                            <a:chExt cx="4712027" cy="1337913"/>
                          </a:xfrm>
                        </wpg:grpSpPr>
                        <wpg:grpSp>
                          <wpg:cNvPr id="259" name="组合 259"/>
                          <wpg:cNvGrpSpPr/>
                          <wpg:grpSpPr>
                            <a:xfrm>
                              <a:off x="1211960" y="-17909"/>
                              <a:ext cx="997840" cy="1337913"/>
                              <a:chOff x="-26290" y="-17909"/>
                              <a:chExt cx="997840" cy="1337920"/>
                            </a:xfrm>
                          </wpg:grpSpPr>
                          <wpg:grpSp>
                            <wpg:cNvPr id="929" name="组合 929"/>
                            <wpg:cNvGrpSpPr/>
                            <wpg:grpSpPr>
                              <a:xfrm>
                                <a:off x="-26290" y="-17909"/>
                                <a:ext cx="997840" cy="1337920"/>
                                <a:chOff x="195960" y="-113159"/>
                                <a:chExt cx="997840" cy="1337920"/>
                              </a:xfrm>
                            </wpg:grpSpPr>
                            <wpg:grpSp>
                              <wpg:cNvPr id="930" name="组合 930"/>
                              <wpg:cNvGrpSpPr/>
                              <wpg:grpSpPr>
                                <a:xfrm>
                                  <a:off x="349250" y="0"/>
                                  <a:ext cx="844550" cy="958850"/>
                                  <a:chOff x="44450" y="0"/>
                                  <a:chExt cx="844550" cy="958850"/>
                                </a:xfrm>
                              </wpg:grpSpPr>
                              <wps:wsp>
                                <wps:cNvPr id="931" name="直接箭头连接符 931"/>
                                <wps:cNvCnPr/>
                                <wps:spPr>
                                  <a:xfrm>
                                    <a:off x="44450" y="527050"/>
                                    <a:ext cx="844550"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32" name="直接箭头连接符 932"/>
                                <wps:cNvCnPr/>
                                <wps:spPr>
                                  <a:xfrm flipV="1">
                                    <a:off x="50800" y="0"/>
                                    <a:ext cx="0" cy="95885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33" name="Text Box 519"/>
                              <wps:cNvSpPr txBox="1">
                                <a:spLocks noChangeArrowheads="1"/>
                              </wps:cNvSpPr>
                              <wps:spPr bwMode="auto">
                                <a:xfrm>
                                  <a:off x="195960" y="448294"/>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D69D14" w14:textId="77777777" w:rsidR="00CB0300" w:rsidRPr="00A404DC" w:rsidRDefault="00CB0300" w:rsidP="00FA476B">
                                    <w:pPr>
                                      <w:rPr>
                                        <w:i/>
                                        <w:iCs/>
                                        <w:sz w:val="18"/>
                                        <w:szCs w:val="18"/>
                                      </w:rPr>
                                    </w:pPr>
                                    <w:r w:rsidRPr="00A404DC">
                                      <w:rPr>
                                        <w:i/>
                                        <w:iCs/>
                                        <w:sz w:val="18"/>
                                        <w:szCs w:val="18"/>
                                      </w:rPr>
                                      <w:t>O</w:t>
                                    </w:r>
                                  </w:p>
                                </w:txbxContent>
                              </wps:txbx>
                              <wps:bodyPr rot="0" vert="horz" wrap="none" lIns="36000" tIns="0" rIns="36000" bIns="0" anchor="t" anchorCtr="0" upright="1">
                                <a:spAutoFit/>
                              </wps:bodyPr>
                            </wps:wsp>
                            <wps:wsp>
                              <wps:cNvPr id="935" name="Text Box 519"/>
                              <wps:cNvSpPr txBox="1">
                                <a:spLocks noChangeArrowheads="1"/>
                              </wps:cNvSpPr>
                              <wps:spPr bwMode="auto">
                                <a:xfrm>
                                  <a:off x="1078558" y="508518"/>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154EE19" w14:textId="77777777" w:rsidR="00CB0300" w:rsidRPr="00A404DC" w:rsidRDefault="00CB0300" w:rsidP="00FA476B">
                                    <w:pPr>
                                      <w:rPr>
                                        <w:i/>
                                        <w:iCs/>
                                        <w:sz w:val="18"/>
                                        <w:szCs w:val="18"/>
                                      </w:rPr>
                                    </w:pPr>
                                    <w:r w:rsidRPr="00A404DC">
                                      <w:rPr>
                                        <w:i/>
                                        <w:iCs/>
                                        <w:sz w:val="18"/>
                                        <w:szCs w:val="18"/>
                                      </w:rPr>
                                      <w:t>t</w:t>
                                    </w:r>
                                  </w:p>
                                </w:txbxContent>
                              </wps:txbx>
                              <wps:bodyPr rot="0" vert="horz" wrap="none" lIns="36000" tIns="0" rIns="36000" bIns="0" anchor="t" anchorCtr="0" upright="1">
                                <a:spAutoFit/>
                              </wps:bodyPr>
                            </wps:wsp>
                            <wps:wsp>
                              <wps:cNvPr id="936" name="Text Box 519"/>
                              <wps:cNvSpPr txBox="1">
                                <a:spLocks noChangeArrowheads="1"/>
                              </wps:cNvSpPr>
                              <wps:spPr bwMode="auto">
                                <a:xfrm>
                                  <a:off x="367680"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3EE2CA" w14:textId="77777777" w:rsidR="00CB0300" w:rsidRPr="00A404DC" w:rsidRDefault="00CB0300" w:rsidP="00FA476B">
                                    <w:pPr>
                                      <w:rPr>
                                        <w:i/>
                                        <w:iCs/>
                                        <w:sz w:val="18"/>
                                        <w:szCs w:val="18"/>
                                      </w:rPr>
                                    </w:pPr>
                                    <w:r w:rsidRPr="00A404DC">
                                      <w:rPr>
                                        <w:i/>
                                        <w:iCs/>
                                        <w:sz w:val="18"/>
                                        <w:szCs w:val="18"/>
                                      </w:rPr>
                                      <w:t>x</w:t>
                                    </w:r>
                                  </w:p>
                                </w:txbxContent>
                              </wps:txbx>
                              <wps:bodyPr rot="0" vert="horz" wrap="none" lIns="36000" tIns="0" rIns="36000" bIns="0" anchor="t" anchorCtr="0" upright="1">
                                <a:spAutoFit/>
                              </wps:bodyPr>
                            </wps:wsp>
                            <wps:wsp>
                              <wps:cNvPr id="938" name="Text Box 519"/>
                              <wps:cNvSpPr txBox="1">
                                <a:spLocks noChangeArrowheads="1"/>
                              </wps:cNvSpPr>
                              <wps:spPr bwMode="auto">
                                <a:xfrm>
                                  <a:off x="551739" y="1016579"/>
                                  <a:ext cx="437524"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18F3195" w14:textId="77777777" w:rsidR="00CB0300" w:rsidRPr="00953368" w:rsidRDefault="00CB0300" w:rsidP="00FA476B">
                                    <w:r>
                                      <w:rPr>
                                        <w:rFonts w:hint="eastAsia"/>
                                      </w:rPr>
                                      <w:t>（</w:t>
                                    </w:r>
                                    <w:r>
                                      <w:rPr>
                                        <w:rFonts w:hint="eastAsia"/>
                                      </w:rPr>
                                      <w:t>B</w:t>
                                    </w:r>
                                    <w:r>
                                      <w:t>）</w:t>
                                    </w:r>
                                  </w:p>
                                </w:txbxContent>
                              </wps:txbx>
                              <wps:bodyPr rot="0" vert="horz" wrap="none" lIns="36000" tIns="0" rIns="36000" bIns="0" anchor="t" anchorCtr="0" upright="1">
                                <a:spAutoFit/>
                              </wps:bodyPr>
                            </wps:wsp>
                          </wpg:grpSp>
                          <wps:wsp>
                            <wps:cNvPr id="250" name="任意多边形 250"/>
                            <wps:cNvSpPr/>
                            <wps:spPr>
                              <a:xfrm>
                                <a:off x="133350" y="355600"/>
                                <a:ext cx="711200" cy="527054"/>
                              </a:xfrm>
                              <a:custGeom>
                                <a:avLst/>
                                <a:gdLst>
                                  <a:gd name="connsiteX0" fmla="*/ 0 w 711200"/>
                                  <a:gd name="connsiteY0" fmla="*/ 260350 h 527054"/>
                                  <a:gd name="connsiteX1" fmla="*/ 63500 w 711200"/>
                                  <a:gd name="connsiteY1" fmla="*/ 0 h 527054"/>
                                  <a:gd name="connsiteX2" fmla="*/ 120650 w 711200"/>
                                  <a:gd name="connsiteY2" fmla="*/ 260350 h 527054"/>
                                  <a:gd name="connsiteX3" fmla="*/ 196850 w 711200"/>
                                  <a:gd name="connsiteY3" fmla="*/ 520700 h 527054"/>
                                  <a:gd name="connsiteX4" fmla="*/ 266700 w 711200"/>
                                  <a:gd name="connsiteY4" fmla="*/ 266700 h 527054"/>
                                  <a:gd name="connsiteX5" fmla="*/ 374650 w 711200"/>
                                  <a:gd name="connsiteY5" fmla="*/ 12700 h 527054"/>
                                  <a:gd name="connsiteX6" fmla="*/ 463550 w 711200"/>
                                  <a:gd name="connsiteY6" fmla="*/ 266700 h 527054"/>
                                  <a:gd name="connsiteX7" fmla="*/ 590550 w 711200"/>
                                  <a:gd name="connsiteY7" fmla="*/ 527050 h 527054"/>
                                  <a:gd name="connsiteX8" fmla="*/ 711200 w 711200"/>
                                  <a:gd name="connsiteY8" fmla="*/ 260350 h 527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1200" h="527054">
                                    <a:moveTo>
                                      <a:pt x="0" y="260350"/>
                                    </a:moveTo>
                                    <a:cubicBezTo>
                                      <a:pt x="21696" y="130175"/>
                                      <a:pt x="43392" y="0"/>
                                      <a:pt x="63500" y="0"/>
                                    </a:cubicBezTo>
                                    <a:cubicBezTo>
                                      <a:pt x="83608" y="0"/>
                                      <a:pt x="98425" y="173567"/>
                                      <a:pt x="120650" y="260350"/>
                                    </a:cubicBezTo>
                                    <a:cubicBezTo>
                                      <a:pt x="142875" y="347133"/>
                                      <a:pt x="172508" y="519642"/>
                                      <a:pt x="196850" y="520700"/>
                                    </a:cubicBezTo>
                                    <a:cubicBezTo>
                                      <a:pt x="221192" y="521758"/>
                                      <a:pt x="237067" y="351367"/>
                                      <a:pt x="266700" y="266700"/>
                                    </a:cubicBezTo>
                                    <a:cubicBezTo>
                                      <a:pt x="296333" y="182033"/>
                                      <a:pt x="341842" y="12700"/>
                                      <a:pt x="374650" y="12700"/>
                                    </a:cubicBezTo>
                                    <a:cubicBezTo>
                                      <a:pt x="407458" y="12700"/>
                                      <a:pt x="427567" y="180975"/>
                                      <a:pt x="463550" y="266700"/>
                                    </a:cubicBezTo>
                                    <a:cubicBezTo>
                                      <a:pt x="499533" y="352425"/>
                                      <a:pt x="549275" y="528108"/>
                                      <a:pt x="590550" y="527050"/>
                                    </a:cubicBezTo>
                                    <a:cubicBezTo>
                                      <a:pt x="631825" y="525992"/>
                                      <a:pt x="671512" y="393171"/>
                                      <a:pt x="711200" y="2603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257" name="组合 257"/>
                          <wpg:cNvGrpSpPr/>
                          <wpg:grpSpPr>
                            <a:xfrm>
                              <a:off x="3687338" y="-17909"/>
                              <a:ext cx="998962" cy="1337910"/>
                              <a:chOff x="-27412" y="-17909"/>
                              <a:chExt cx="998962" cy="1337917"/>
                            </a:xfrm>
                          </wpg:grpSpPr>
                          <wpg:grpSp>
                            <wpg:cNvPr id="232" name="组合 232"/>
                            <wpg:cNvGrpSpPr/>
                            <wpg:grpSpPr>
                              <a:xfrm>
                                <a:off x="-27412" y="-17909"/>
                                <a:ext cx="998962" cy="1337917"/>
                                <a:chOff x="194838" y="-113159"/>
                                <a:chExt cx="998962" cy="1337917"/>
                              </a:xfrm>
                            </wpg:grpSpPr>
                            <wpg:grpSp>
                              <wpg:cNvPr id="233" name="组合 233"/>
                              <wpg:cNvGrpSpPr/>
                              <wpg:grpSpPr>
                                <a:xfrm>
                                  <a:off x="347280" y="0"/>
                                  <a:ext cx="846520" cy="958850"/>
                                  <a:chOff x="42480" y="0"/>
                                  <a:chExt cx="846520" cy="958850"/>
                                </a:xfrm>
                              </wpg:grpSpPr>
                              <wps:wsp>
                                <wps:cNvPr id="234" name="直接箭头连接符 234"/>
                                <wps:cNvCnPr/>
                                <wps:spPr>
                                  <a:xfrm>
                                    <a:off x="44450" y="527050"/>
                                    <a:ext cx="844550"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flipV="1">
                                    <a:off x="42480" y="0"/>
                                    <a:ext cx="0" cy="95885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43" name="Text Box 519"/>
                              <wps:cNvSpPr txBox="1">
                                <a:spLocks noChangeArrowheads="1"/>
                              </wps:cNvSpPr>
                              <wps:spPr bwMode="auto">
                                <a:xfrm>
                                  <a:off x="194838" y="448256"/>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D6DEA12" w14:textId="77777777" w:rsidR="00CB0300" w:rsidRPr="00A404DC" w:rsidRDefault="00CB0300" w:rsidP="00FA476B">
                                    <w:pPr>
                                      <w:rPr>
                                        <w:i/>
                                        <w:iCs/>
                                        <w:sz w:val="18"/>
                                        <w:szCs w:val="18"/>
                                      </w:rPr>
                                    </w:pPr>
                                    <w:r w:rsidRPr="00A404DC">
                                      <w:rPr>
                                        <w:i/>
                                        <w:iCs/>
                                        <w:sz w:val="18"/>
                                        <w:szCs w:val="18"/>
                                      </w:rPr>
                                      <w:t>O</w:t>
                                    </w:r>
                                  </w:p>
                                </w:txbxContent>
                              </wps:txbx>
                              <wps:bodyPr rot="0" vert="horz" wrap="none" lIns="36000" tIns="0" rIns="36000" bIns="0" anchor="t" anchorCtr="0" upright="1">
                                <a:spAutoFit/>
                              </wps:bodyPr>
                            </wps:wsp>
                            <wps:wsp>
                              <wps:cNvPr id="244" name="Text Box 519"/>
                              <wps:cNvSpPr txBox="1">
                                <a:spLocks noChangeArrowheads="1"/>
                              </wps:cNvSpPr>
                              <wps:spPr bwMode="auto">
                                <a:xfrm>
                                  <a:off x="1077437" y="508475"/>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B99AED" w14:textId="77777777" w:rsidR="00CB0300" w:rsidRPr="00A404DC" w:rsidRDefault="00CB0300" w:rsidP="00FA476B">
                                    <w:pPr>
                                      <w:rPr>
                                        <w:i/>
                                        <w:iCs/>
                                        <w:sz w:val="18"/>
                                        <w:szCs w:val="18"/>
                                      </w:rPr>
                                    </w:pPr>
                                    <w:r w:rsidRPr="00A404DC">
                                      <w:rPr>
                                        <w:i/>
                                        <w:iCs/>
                                        <w:sz w:val="18"/>
                                        <w:szCs w:val="18"/>
                                      </w:rPr>
                                      <w:t>t</w:t>
                                    </w:r>
                                  </w:p>
                                </w:txbxContent>
                              </wps:txbx>
                              <wps:bodyPr rot="0" vert="horz" wrap="none" lIns="36000" tIns="0" rIns="36000" bIns="0" anchor="t" anchorCtr="0" upright="1">
                                <a:spAutoFit/>
                              </wps:bodyPr>
                            </wps:wsp>
                            <wps:wsp>
                              <wps:cNvPr id="245" name="Text Box 519"/>
                              <wps:cNvSpPr txBox="1">
                                <a:spLocks noChangeArrowheads="1"/>
                              </wps:cNvSpPr>
                              <wps:spPr bwMode="auto">
                                <a:xfrm>
                                  <a:off x="366558"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7796B49" w14:textId="77777777" w:rsidR="00CB0300" w:rsidRPr="00A404DC" w:rsidRDefault="00CB0300" w:rsidP="00FA476B">
                                    <w:pPr>
                                      <w:rPr>
                                        <w:i/>
                                        <w:iCs/>
                                        <w:sz w:val="18"/>
                                        <w:szCs w:val="18"/>
                                      </w:rPr>
                                    </w:pPr>
                                    <w:r w:rsidRPr="00A404DC">
                                      <w:rPr>
                                        <w:i/>
                                        <w:iCs/>
                                        <w:sz w:val="18"/>
                                        <w:szCs w:val="18"/>
                                      </w:rPr>
                                      <w:t>x</w:t>
                                    </w:r>
                                  </w:p>
                                </w:txbxContent>
                              </wps:txbx>
                              <wps:bodyPr rot="0" vert="horz" wrap="none" lIns="36000" tIns="0" rIns="36000" bIns="0" anchor="t" anchorCtr="0" upright="1">
                                <a:spAutoFit/>
                              </wps:bodyPr>
                            </wps:wsp>
                            <wps:wsp>
                              <wps:cNvPr id="246" name="Text Box 519"/>
                              <wps:cNvSpPr txBox="1">
                                <a:spLocks noChangeArrowheads="1"/>
                              </wps:cNvSpPr>
                              <wps:spPr bwMode="auto">
                                <a:xfrm>
                                  <a:off x="554145" y="1016576"/>
                                  <a:ext cx="444505"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815ACA7" w14:textId="77777777" w:rsidR="00CB0300" w:rsidRPr="00953368" w:rsidRDefault="00CB0300" w:rsidP="00FA476B">
                                    <w:r>
                                      <w:rPr>
                                        <w:rFonts w:hint="eastAsia"/>
                                      </w:rPr>
                                      <w:t>（</w:t>
                                    </w:r>
                                    <w:r>
                                      <w:rPr>
                                        <w:rFonts w:hint="eastAsia"/>
                                      </w:rPr>
                                      <w:t>D</w:t>
                                    </w:r>
                                    <w:r>
                                      <w:t>）</w:t>
                                    </w:r>
                                  </w:p>
                                </w:txbxContent>
                              </wps:txbx>
                              <wps:bodyPr rot="0" vert="horz" wrap="none" lIns="36000" tIns="0" rIns="36000" bIns="0" anchor="t" anchorCtr="0" upright="1">
                                <a:spAutoFit/>
                              </wps:bodyPr>
                            </wps:wsp>
                          </wpg:grpSp>
                          <wps:wsp>
                            <wps:cNvPr id="256" name="任意多边形 256"/>
                            <wps:cNvSpPr/>
                            <wps:spPr>
                              <a:xfrm>
                                <a:off x="133350" y="222250"/>
                                <a:ext cx="698500" cy="616505"/>
                              </a:xfrm>
                              <a:custGeom>
                                <a:avLst/>
                                <a:gdLst>
                                  <a:gd name="connsiteX0" fmla="*/ 0 w 698500"/>
                                  <a:gd name="connsiteY0" fmla="*/ 127101 h 616505"/>
                                  <a:gd name="connsiteX1" fmla="*/ 69850 w 698500"/>
                                  <a:gd name="connsiteY1" fmla="*/ 12801 h 616505"/>
                                  <a:gd name="connsiteX2" fmla="*/ 234950 w 698500"/>
                                  <a:gd name="connsiteY2" fmla="*/ 393801 h 616505"/>
                                  <a:gd name="connsiteX3" fmla="*/ 355600 w 698500"/>
                                  <a:gd name="connsiteY3" fmla="*/ 616051 h 616505"/>
                                  <a:gd name="connsiteX4" fmla="*/ 508000 w 698500"/>
                                  <a:gd name="connsiteY4" fmla="*/ 450951 h 616505"/>
                                  <a:gd name="connsiteX5" fmla="*/ 698500 w 698500"/>
                                  <a:gd name="connsiteY5" fmla="*/ 425551 h 616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98500" h="616505">
                                    <a:moveTo>
                                      <a:pt x="0" y="127101"/>
                                    </a:moveTo>
                                    <a:cubicBezTo>
                                      <a:pt x="15346" y="47726"/>
                                      <a:pt x="30692" y="-31649"/>
                                      <a:pt x="69850" y="12801"/>
                                    </a:cubicBezTo>
                                    <a:cubicBezTo>
                                      <a:pt x="109008" y="57251"/>
                                      <a:pt x="187325" y="293259"/>
                                      <a:pt x="234950" y="393801"/>
                                    </a:cubicBezTo>
                                    <a:cubicBezTo>
                                      <a:pt x="282575" y="494343"/>
                                      <a:pt x="310092" y="606526"/>
                                      <a:pt x="355600" y="616051"/>
                                    </a:cubicBezTo>
                                    <a:cubicBezTo>
                                      <a:pt x="401108" y="625576"/>
                                      <a:pt x="450850" y="482701"/>
                                      <a:pt x="508000" y="450951"/>
                                    </a:cubicBezTo>
                                    <a:cubicBezTo>
                                      <a:pt x="565150" y="419201"/>
                                      <a:pt x="631825" y="422376"/>
                                      <a:pt x="698500" y="42555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260" name="组合 260"/>
                          <wpg:cNvGrpSpPr/>
                          <wpg:grpSpPr>
                            <a:xfrm>
                              <a:off x="2449651" y="-17909"/>
                              <a:ext cx="998399" cy="1331700"/>
                              <a:chOff x="-26849" y="-17909"/>
                              <a:chExt cx="998399" cy="1331707"/>
                            </a:xfrm>
                          </wpg:grpSpPr>
                          <wpg:grpSp>
                            <wpg:cNvPr id="939" name="组合 939"/>
                            <wpg:cNvGrpSpPr/>
                            <wpg:grpSpPr>
                              <a:xfrm>
                                <a:off x="-26849" y="-17909"/>
                                <a:ext cx="998399" cy="1331707"/>
                                <a:chOff x="195401" y="-113159"/>
                                <a:chExt cx="998399" cy="1331707"/>
                              </a:xfrm>
                            </wpg:grpSpPr>
                            <wpg:grpSp>
                              <wpg:cNvPr id="940" name="组合 940"/>
                              <wpg:cNvGrpSpPr/>
                              <wpg:grpSpPr>
                                <a:xfrm>
                                  <a:off x="349250" y="0"/>
                                  <a:ext cx="844550" cy="958850"/>
                                  <a:chOff x="44450" y="0"/>
                                  <a:chExt cx="844550" cy="958850"/>
                                </a:xfrm>
                              </wpg:grpSpPr>
                              <wps:wsp>
                                <wps:cNvPr id="957" name="直接箭头连接符 957"/>
                                <wps:cNvCnPr/>
                                <wps:spPr>
                                  <a:xfrm>
                                    <a:off x="44450" y="527050"/>
                                    <a:ext cx="844550"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59" name="直接箭头连接符 959"/>
                                <wps:cNvCnPr/>
                                <wps:spPr>
                                  <a:xfrm flipV="1">
                                    <a:off x="50800" y="0"/>
                                    <a:ext cx="0" cy="95885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27" name="Text Box 519"/>
                              <wps:cNvSpPr txBox="1">
                                <a:spLocks noChangeArrowheads="1"/>
                              </wps:cNvSpPr>
                              <wps:spPr bwMode="auto">
                                <a:xfrm>
                                  <a:off x="195401" y="448256"/>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8D7A68" w14:textId="77777777" w:rsidR="00CB0300" w:rsidRPr="00A404DC" w:rsidRDefault="00CB0300" w:rsidP="00FA476B">
                                    <w:pPr>
                                      <w:rPr>
                                        <w:i/>
                                        <w:iCs/>
                                        <w:sz w:val="18"/>
                                        <w:szCs w:val="18"/>
                                      </w:rPr>
                                    </w:pPr>
                                    <w:r w:rsidRPr="00A404DC">
                                      <w:rPr>
                                        <w:i/>
                                        <w:iCs/>
                                        <w:sz w:val="18"/>
                                        <w:szCs w:val="18"/>
                                      </w:rPr>
                                      <w:t>O</w:t>
                                    </w:r>
                                  </w:p>
                                </w:txbxContent>
                              </wps:txbx>
                              <wps:bodyPr rot="0" vert="horz" wrap="none" lIns="36000" tIns="0" rIns="36000" bIns="0" anchor="t" anchorCtr="0" upright="1">
                                <a:spAutoFit/>
                              </wps:bodyPr>
                            </wps:wsp>
                            <wps:wsp>
                              <wps:cNvPr id="229" name="Text Box 519"/>
                              <wps:cNvSpPr txBox="1">
                                <a:spLocks noChangeArrowheads="1"/>
                              </wps:cNvSpPr>
                              <wps:spPr bwMode="auto">
                                <a:xfrm>
                                  <a:off x="1077997" y="508475"/>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89DA54D" w14:textId="77777777" w:rsidR="00CB0300" w:rsidRPr="00A404DC" w:rsidRDefault="00CB0300" w:rsidP="00FA476B">
                                    <w:pPr>
                                      <w:rPr>
                                        <w:i/>
                                        <w:iCs/>
                                        <w:sz w:val="18"/>
                                        <w:szCs w:val="18"/>
                                      </w:rPr>
                                    </w:pPr>
                                    <w:r w:rsidRPr="00A404DC">
                                      <w:rPr>
                                        <w:i/>
                                        <w:iCs/>
                                        <w:sz w:val="18"/>
                                        <w:szCs w:val="18"/>
                                      </w:rPr>
                                      <w:t>t</w:t>
                                    </w:r>
                                  </w:p>
                                </w:txbxContent>
                              </wps:txbx>
                              <wps:bodyPr rot="0" vert="horz" wrap="none" lIns="36000" tIns="0" rIns="36000" bIns="0" anchor="t" anchorCtr="0" upright="1">
                                <a:spAutoFit/>
                              </wps:bodyPr>
                            </wps:wsp>
                            <wps:wsp>
                              <wps:cNvPr id="230" name="Text Box 519"/>
                              <wps:cNvSpPr txBox="1">
                                <a:spLocks noChangeArrowheads="1"/>
                              </wps:cNvSpPr>
                              <wps:spPr bwMode="auto">
                                <a:xfrm>
                                  <a:off x="367119"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DB3352" w14:textId="77777777" w:rsidR="00CB0300" w:rsidRPr="00A404DC" w:rsidRDefault="00CB0300" w:rsidP="00FA476B">
                                    <w:pPr>
                                      <w:rPr>
                                        <w:i/>
                                        <w:iCs/>
                                        <w:sz w:val="18"/>
                                        <w:szCs w:val="18"/>
                                      </w:rPr>
                                    </w:pPr>
                                    <w:r w:rsidRPr="00A404DC">
                                      <w:rPr>
                                        <w:i/>
                                        <w:iCs/>
                                        <w:sz w:val="18"/>
                                        <w:szCs w:val="18"/>
                                      </w:rPr>
                                      <w:t>x</w:t>
                                    </w:r>
                                  </w:p>
                                </w:txbxContent>
                              </wps:txbx>
                              <wps:bodyPr rot="0" vert="horz" wrap="none" lIns="36000" tIns="0" rIns="36000" bIns="0" anchor="t" anchorCtr="0" upright="1">
                                <a:spAutoFit/>
                              </wps:bodyPr>
                            </wps:wsp>
                            <wps:wsp>
                              <wps:cNvPr id="231" name="Text Box 519"/>
                              <wps:cNvSpPr txBox="1">
                                <a:spLocks noChangeArrowheads="1"/>
                              </wps:cNvSpPr>
                              <wps:spPr bwMode="auto">
                                <a:xfrm>
                                  <a:off x="551179" y="1010366"/>
                                  <a:ext cx="437524"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4C9B0A" w14:textId="77777777" w:rsidR="00CB0300" w:rsidRPr="00953368" w:rsidRDefault="00CB0300" w:rsidP="00FA476B">
                                    <w:r>
                                      <w:rPr>
                                        <w:rFonts w:hint="eastAsia"/>
                                      </w:rPr>
                                      <w:t>（</w:t>
                                    </w:r>
                                    <w:r>
                                      <w:rPr>
                                        <w:rFonts w:hint="eastAsia"/>
                                      </w:rPr>
                                      <w:t>C</w:t>
                                    </w:r>
                                    <w:r>
                                      <w:t>）</w:t>
                                    </w:r>
                                  </w:p>
                                </w:txbxContent>
                              </wps:txbx>
                              <wps:bodyPr rot="0" vert="horz" wrap="none" lIns="36000" tIns="0" rIns="36000" bIns="0" anchor="t" anchorCtr="0" upright="1">
                                <a:spAutoFit/>
                              </wps:bodyPr>
                            </wps:wsp>
                          </wpg:grpSp>
                          <wps:wsp>
                            <wps:cNvPr id="258" name="任意多边形 258"/>
                            <wps:cNvSpPr/>
                            <wps:spPr>
                              <a:xfrm>
                                <a:off x="139700" y="336550"/>
                                <a:ext cx="660400" cy="565167"/>
                              </a:xfrm>
                              <a:custGeom>
                                <a:avLst/>
                                <a:gdLst>
                                  <a:gd name="connsiteX0" fmla="*/ 0 w 660400"/>
                                  <a:gd name="connsiteY0" fmla="*/ 565167 h 565167"/>
                                  <a:gd name="connsiteX1" fmla="*/ 31750 w 660400"/>
                                  <a:gd name="connsiteY1" fmla="*/ 285767 h 565167"/>
                                  <a:gd name="connsiteX2" fmla="*/ 57150 w 660400"/>
                                  <a:gd name="connsiteY2" fmla="*/ 234967 h 565167"/>
                                  <a:gd name="connsiteX3" fmla="*/ 57150 w 660400"/>
                                  <a:gd name="connsiteY3" fmla="*/ 292117 h 565167"/>
                                  <a:gd name="connsiteX4" fmla="*/ 76200 w 660400"/>
                                  <a:gd name="connsiteY4" fmla="*/ 368317 h 565167"/>
                                  <a:gd name="connsiteX5" fmla="*/ 120650 w 660400"/>
                                  <a:gd name="connsiteY5" fmla="*/ 298467 h 565167"/>
                                  <a:gd name="connsiteX6" fmla="*/ 177800 w 660400"/>
                                  <a:gd name="connsiteY6" fmla="*/ 381017 h 565167"/>
                                  <a:gd name="connsiteX7" fmla="*/ 196850 w 660400"/>
                                  <a:gd name="connsiteY7" fmla="*/ 508017 h 565167"/>
                                  <a:gd name="connsiteX8" fmla="*/ 228600 w 660400"/>
                                  <a:gd name="connsiteY8" fmla="*/ 285767 h 565167"/>
                                  <a:gd name="connsiteX9" fmla="*/ 279400 w 660400"/>
                                  <a:gd name="connsiteY9" fmla="*/ 19067 h 565167"/>
                                  <a:gd name="connsiteX10" fmla="*/ 317500 w 660400"/>
                                  <a:gd name="connsiteY10" fmla="*/ 285767 h 565167"/>
                                  <a:gd name="connsiteX11" fmla="*/ 323850 w 660400"/>
                                  <a:gd name="connsiteY11" fmla="*/ 558817 h 565167"/>
                                  <a:gd name="connsiteX12" fmla="*/ 374650 w 660400"/>
                                  <a:gd name="connsiteY12" fmla="*/ 247667 h 565167"/>
                                  <a:gd name="connsiteX13" fmla="*/ 412750 w 660400"/>
                                  <a:gd name="connsiteY13" fmla="*/ 355617 h 565167"/>
                                  <a:gd name="connsiteX14" fmla="*/ 463550 w 660400"/>
                                  <a:gd name="connsiteY14" fmla="*/ 292117 h 565167"/>
                                  <a:gd name="connsiteX15" fmla="*/ 501650 w 660400"/>
                                  <a:gd name="connsiteY15" fmla="*/ 381017 h 565167"/>
                                  <a:gd name="connsiteX16" fmla="*/ 520700 w 660400"/>
                                  <a:gd name="connsiteY16" fmla="*/ 508017 h 565167"/>
                                  <a:gd name="connsiteX17" fmla="*/ 558800 w 660400"/>
                                  <a:gd name="connsiteY17" fmla="*/ 292117 h 565167"/>
                                  <a:gd name="connsiteX18" fmla="*/ 609600 w 660400"/>
                                  <a:gd name="connsiteY18" fmla="*/ 17 h 565167"/>
                                  <a:gd name="connsiteX19" fmla="*/ 647700 w 660400"/>
                                  <a:gd name="connsiteY19" fmla="*/ 279417 h 565167"/>
                                  <a:gd name="connsiteX20" fmla="*/ 660400 w 660400"/>
                                  <a:gd name="connsiteY20" fmla="*/ 546117 h 565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60400" h="565167">
                                    <a:moveTo>
                                      <a:pt x="0" y="565167"/>
                                    </a:moveTo>
                                    <a:cubicBezTo>
                                      <a:pt x="11112" y="452983"/>
                                      <a:pt x="22225" y="340800"/>
                                      <a:pt x="31750" y="285767"/>
                                    </a:cubicBezTo>
                                    <a:cubicBezTo>
                                      <a:pt x="41275" y="230734"/>
                                      <a:pt x="52917" y="233909"/>
                                      <a:pt x="57150" y="234967"/>
                                    </a:cubicBezTo>
                                    <a:cubicBezTo>
                                      <a:pt x="61383" y="236025"/>
                                      <a:pt x="53975" y="269892"/>
                                      <a:pt x="57150" y="292117"/>
                                    </a:cubicBezTo>
                                    <a:cubicBezTo>
                                      <a:pt x="60325" y="314342"/>
                                      <a:pt x="65617" y="367259"/>
                                      <a:pt x="76200" y="368317"/>
                                    </a:cubicBezTo>
                                    <a:cubicBezTo>
                                      <a:pt x="86783" y="369375"/>
                                      <a:pt x="103717" y="296350"/>
                                      <a:pt x="120650" y="298467"/>
                                    </a:cubicBezTo>
                                    <a:cubicBezTo>
                                      <a:pt x="137583" y="300584"/>
                                      <a:pt x="165100" y="346092"/>
                                      <a:pt x="177800" y="381017"/>
                                    </a:cubicBezTo>
                                    <a:cubicBezTo>
                                      <a:pt x="190500" y="415942"/>
                                      <a:pt x="188383" y="523892"/>
                                      <a:pt x="196850" y="508017"/>
                                    </a:cubicBezTo>
                                    <a:cubicBezTo>
                                      <a:pt x="205317" y="492142"/>
                                      <a:pt x="214842" y="367259"/>
                                      <a:pt x="228600" y="285767"/>
                                    </a:cubicBezTo>
                                    <a:cubicBezTo>
                                      <a:pt x="242358" y="204275"/>
                                      <a:pt x="264583" y="19067"/>
                                      <a:pt x="279400" y="19067"/>
                                    </a:cubicBezTo>
                                    <a:cubicBezTo>
                                      <a:pt x="294217" y="19067"/>
                                      <a:pt x="310092" y="195809"/>
                                      <a:pt x="317500" y="285767"/>
                                    </a:cubicBezTo>
                                    <a:cubicBezTo>
                                      <a:pt x="324908" y="375725"/>
                                      <a:pt x="314325" y="565167"/>
                                      <a:pt x="323850" y="558817"/>
                                    </a:cubicBezTo>
                                    <a:cubicBezTo>
                                      <a:pt x="333375" y="552467"/>
                                      <a:pt x="359833" y="281534"/>
                                      <a:pt x="374650" y="247667"/>
                                    </a:cubicBezTo>
                                    <a:cubicBezTo>
                                      <a:pt x="389467" y="213800"/>
                                      <a:pt x="397933" y="348209"/>
                                      <a:pt x="412750" y="355617"/>
                                    </a:cubicBezTo>
                                    <a:cubicBezTo>
                                      <a:pt x="427567" y="363025"/>
                                      <a:pt x="448733" y="287884"/>
                                      <a:pt x="463550" y="292117"/>
                                    </a:cubicBezTo>
                                    <a:cubicBezTo>
                                      <a:pt x="478367" y="296350"/>
                                      <a:pt x="492125" y="345034"/>
                                      <a:pt x="501650" y="381017"/>
                                    </a:cubicBezTo>
                                    <a:cubicBezTo>
                                      <a:pt x="511175" y="417000"/>
                                      <a:pt x="511175" y="522834"/>
                                      <a:pt x="520700" y="508017"/>
                                    </a:cubicBezTo>
                                    <a:cubicBezTo>
                                      <a:pt x="530225" y="493200"/>
                                      <a:pt x="543983" y="376784"/>
                                      <a:pt x="558800" y="292117"/>
                                    </a:cubicBezTo>
                                    <a:cubicBezTo>
                                      <a:pt x="573617" y="207450"/>
                                      <a:pt x="594783" y="2134"/>
                                      <a:pt x="609600" y="17"/>
                                    </a:cubicBezTo>
                                    <a:cubicBezTo>
                                      <a:pt x="624417" y="-2100"/>
                                      <a:pt x="639233" y="188400"/>
                                      <a:pt x="647700" y="279417"/>
                                    </a:cubicBezTo>
                                    <a:cubicBezTo>
                                      <a:pt x="656167" y="370434"/>
                                      <a:pt x="660400" y="546117"/>
                                      <a:pt x="660400" y="54611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grpSp>
                        <wpg:grpSp>
                          <wpg:cNvPr id="928" name="组合 928"/>
                          <wpg:cNvGrpSpPr/>
                          <wpg:grpSpPr>
                            <a:xfrm>
                              <a:off x="-25727" y="-17909"/>
                              <a:ext cx="1034519" cy="1331702"/>
                              <a:chOff x="196523" y="-113159"/>
                              <a:chExt cx="1034519" cy="1331709"/>
                            </a:xfrm>
                          </wpg:grpSpPr>
                          <wpg:grpSp>
                            <wpg:cNvPr id="926" name="组合 926"/>
                            <wpg:cNvGrpSpPr/>
                            <wpg:grpSpPr>
                              <a:xfrm>
                                <a:off x="349250" y="0"/>
                                <a:ext cx="844550" cy="958850"/>
                                <a:chOff x="44450" y="0"/>
                                <a:chExt cx="844550" cy="958850"/>
                              </a:xfrm>
                            </wpg:grpSpPr>
                            <wps:wsp>
                              <wps:cNvPr id="924" name="直接箭头连接符 924"/>
                              <wps:cNvCnPr/>
                              <wps:spPr>
                                <a:xfrm>
                                  <a:off x="44450" y="527050"/>
                                  <a:ext cx="844550" cy="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5" name="直接箭头连接符 925"/>
                              <wps:cNvCnPr/>
                              <wps:spPr>
                                <a:xfrm flipV="1">
                                  <a:off x="50800" y="0"/>
                                  <a:ext cx="0" cy="958850"/>
                                </a:xfrm>
                                <a:prstGeom prst="straightConnector1">
                                  <a:avLst/>
                                </a:prstGeom>
                                <a:ln w="9525">
                                  <a:solidFill>
                                    <a:schemeClr val="tx1"/>
                                  </a:solidFill>
                                  <a:headEnd w="sm"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927" name="Text Box 519"/>
                            <wps:cNvSpPr txBox="1">
                              <a:spLocks noChangeArrowheads="1"/>
                            </wps:cNvSpPr>
                            <wps:spPr bwMode="auto">
                              <a:xfrm>
                                <a:off x="196523" y="448256"/>
                                <a:ext cx="163986"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E4CF10" w14:textId="77777777" w:rsidR="00CB0300" w:rsidRPr="00A404DC" w:rsidRDefault="00CB0300" w:rsidP="00FA476B">
                                  <w:pPr>
                                    <w:rPr>
                                      <w:i/>
                                      <w:iCs/>
                                      <w:sz w:val="18"/>
                                      <w:szCs w:val="18"/>
                                    </w:rPr>
                                  </w:pPr>
                                  <w:r w:rsidRPr="00A404DC">
                                    <w:rPr>
                                      <w:i/>
                                      <w:iCs/>
                                      <w:sz w:val="18"/>
                                      <w:szCs w:val="18"/>
                                    </w:rPr>
                                    <w:t>O</w:t>
                                  </w:r>
                                </w:p>
                              </w:txbxContent>
                            </wps:txbx>
                            <wps:bodyPr rot="0" vert="horz" wrap="none" lIns="36000" tIns="0" rIns="36000" bIns="0" anchor="t" anchorCtr="0" upright="1">
                              <a:spAutoFit/>
                            </wps:bodyPr>
                          </wps:wsp>
                          <wps:wsp>
                            <wps:cNvPr id="311" name="Text Box 519"/>
                            <wps:cNvSpPr txBox="1">
                              <a:spLocks noChangeArrowheads="1"/>
                            </wps:cNvSpPr>
                            <wps:spPr bwMode="auto">
                              <a:xfrm>
                                <a:off x="1117194" y="526385"/>
                                <a:ext cx="113848"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E8592D" w14:textId="77777777" w:rsidR="00CB0300" w:rsidRPr="00A404DC" w:rsidRDefault="00CB0300" w:rsidP="00FA476B">
                                  <w:pPr>
                                    <w:rPr>
                                      <w:i/>
                                      <w:iCs/>
                                      <w:sz w:val="18"/>
                                      <w:szCs w:val="18"/>
                                    </w:rPr>
                                  </w:pPr>
                                  <w:r w:rsidRPr="00A404DC">
                                    <w:rPr>
                                      <w:i/>
                                      <w:iCs/>
                                      <w:sz w:val="18"/>
                                      <w:szCs w:val="18"/>
                                    </w:rPr>
                                    <w:t>t</w:t>
                                  </w:r>
                                </w:p>
                              </w:txbxContent>
                            </wps:txbx>
                            <wps:bodyPr rot="0" vert="horz" wrap="none" lIns="36000" tIns="0" rIns="36000" bIns="0" anchor="t" anchorCtr="0" upright="1">
                              <a:spAutoFit/>
                            </wps:bodyPr>
                          </wps:wsp>
                          <wps:wsp>
                            <wps:cNvPr id="312" name="Text Box 519"/>
                            <wps:cNvSpPr txBox="1">
                              <a:spLocks noChangeArrowheads="1"/>
                            </wps:cNvSpPr>
                            <wps:spPr bwMode="auto">
                              <a:xfrm>
                                <a:off x="368243" y="-113159"/>
                                <a:ext cx="132253"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B1EE4F" w14:textId="77777777" w:rsidR="00CB0300" w:rsidRPr="00A404DC" w:rsidRDefault="00CB0300" w:rsidP="00FA476B">
                                  <w:pPr>
                                    <w:rPr>
                                      <w:i/>
                                      <w:iCs/>
                                      <w:sz w:val="18"/>
                                      <w:szCs w:val="18"/>
                                    </w:rPr>
                                  </w:pPr>
                                  <w:r w:rsidRPr="00A404DC">
                                    <w:rPr>
                                      <w:i/>
                                      <w:iCs/>
                                      <w:sz w:val="18"/>
                                      <w:szCs w:val="18"/>
                                    </w:rPr>
                                    <w:t>x</w:t>
                                  </w:r>
                                </w:p>
                              </w:txbxContent>
                            </wps:txbx>
                            <wps:bodyPr rot="0" vert="horz" wrap="none" lIns="36000" tIns="0" rIns="36000" bIns="0" anchor="t" anchorCtr="0" upright="1">
                              <a:spAutoFit/>
                            </wps:bodyPr>
                          </wps:wsp>
                          <wps:wsp>
                            <wps:cNvPr id="313" name="Text Box 519"/>
                            <wps:cNvSpPr txBox="1">
                              <a:spLocks noChangeArrowheads="1"/>
                            </wps:cNvSpPr>
                            <wps:spPr bwMode="auto">
                              <a:xfrm>
                                <a:off x="552301" y="1010368"/>
                                <a:ext cx="444505" cy="20818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C103A2C" w14:textId="77777777" w:rsidR="00CB0300" w:rsidRPr="00953368" w:rsidRDefault="00CB0300" w:rsidP="00FA476B">
                                  <w:r>
                                    <w:rPr>
                                      <w:rFonts w:hint="eastAsia"/>
                                    </w:rPr>
                                    <w:t>（</w:t>
                                  </w:r>
                                  <w:r>
                                    <w:rPr>
                                      <w:rFonts w:hint="eastAsia"/>
                                    </w:rPr>
                                    <w:t>A</w:t>
                                  </w:r>
                                  <w:r>
                                    <w:t>）</w:t>
                                  </w:r>
                                </w:p>
                              </w:txbxContent>
                            </wps:txbx>
                            <wps:bodyPr rot="0" vert="horz" wrap="none" lIns="36000" tIns="0" rIns="36000" bIns="0" anchor="t" anchorCtr="0" upright="1">
                              <a:spAutoFit/>
                            </wps:bodyPr>
                          </wps:wsp>
                        </wpg:grpSp>
                      </wpg:grpSp>
                      <wps:wsp>
                        <wps:cNvPr id="1294463152" name="任意多边形: 形状 52"/>
                        <wps:cNvSpPr>
                          <a:spLocks/>
                        </wps:cNvSpPr>
                        <wps:spPr bwMode="auto">
                          <a:xfrm>
                            <a:off x="463640" y="272316"/>
                            <a:ext cx="330218" cy="348232"/>
                          </a:xfrm>
                          <a:custGeom>
                            <a:avLst/>
                            <a:gdLst>
                              <a:gd name="T0" fmla="*/ 87 w 5788"/>
                              <a:gd name="T1" fmla="*/ 12 h 5094"/>
                              <a:gd name="T2" fmla="*/ 203 w 5788"/>
                              <a:gd name="T3" fmla="*/ 62 h 5094"/>
                              <a:gd name="T4" fmla="*/ 318 w 5788"/>
                              <a:gd name="T5" fmla="*/ 151 h 5094"/>
                              <a:gd name="T6" fmla="*/ 434 w 5788"/>
                              <a:gd name="T7" fmla="*/ 278 h 5094"/>
                              <a:gd name="T8" fmla="*/ 550 w 5788"/>
                              <a:gd name="T9" fmla="*/ 440 h 5094"/>
                              <a:gd name="T10" fmla="*/ 666 w 5788"/>
                              <a:gd name="T11" fmla="*/ 636 h 5094"/>
                              <a:gd name="T12" fmla="*/ 782 w 5788"/>
                              <a:gd name="T13" fmla="*/ 863 h 5094"/>
                              <a:gd name="T14" fmla="*/ 898 w 5788"/>
                              <a:gd name="T15" fmla="*/ 1115 h 5094"/>
                              <a:gd name="T16" fmla="*/ 1013 w 5788"/>
                              <a:gd name="T17" fmla="*/ 1391 h 5094"/>
                              <a:gd name="T18" fmla="*/ 1129 w 5788"/>
                              <a:gd name="T19" fmla="*/ 1685 h 5094"/>
                              <a:gd name="T20" fmla="*/ 1245 w 5788"/>
                              <a:gd name="T21" fmla="*/ 1992 h 5094"/>
                              <a:gd name="T22" fmla="*/ 1360 w 5788"/>
                              <a:gd name="T23" fmla="*/ 2307 h 5094"/>
                              <a:gd name="T24" fmla="*/ 1476 w 5788"/>
                              <a:gd name="T25" fmla="*/ 2628 h 5094"/>
                              <a:gd name="T26" fmla="*/ 1592 w 5788"/>
                              <a:gd name="T27" fmla="*/ 2946 h 5094"/>
                              <a:gd name="T28" fmla="*/ 1707 w 5788"/>
                              <a:gd name="T29" fmla="*/ 3258 h 5094"/>
                              <a:gd name="T30" fmla="*/ 1824 w 5788"/>
                              <a:gd name="T31" fmla="*/ 3559 h 5094"/>
                              <a:gd name="T32" fmla="*/ 1939 w 5788"/>
                              <a:gd name="T33" fmla="*/ 3844 h 5094"/>
                              <a:gd name="T34" fmla="*/ 2055 w 5788"/>
                              <a:gd name="T35" fmla="*/ 4109 h 5094"/>
                              <a:gd name="T36" fmla="*/ 2171 w 5788"/>
                              <a:gd name="T37" fmla="*/ 4349 h 5094"/>
                              <a:gd name="T38" fmla="*/ 2286 w 5788"/>
                              <a:gd name="T39" fmla="*/ 4561 h 5094"/>
                              <a:gd name="T40" fmla="*/ 2402 w 5788"/>
                              <a:gd name="T41" fmla="*/ 4740 h 5094"/>
                              <a:gd name="T42" fmla="*/ 2518 w 5788"/>
                              <a:gd name="T43" fmla="*/ 4886 h 5094"/>
                              <a:gd name="T44" fmla="*/ 2633 w 5788"/>
                              <a:gd name="T45" fmla="*/ 4994 h 5094"/>
                              <a:gd name="T46" fmla="*/ 2749 w 5788"/>
                              <a:gd name="T47" fmla="*/ 5064 h 5094"/>
                              <a:gd name="T48" fmla="*/ 2866 w 5788"/>
                              <a:gd name="T49" fmla="*/ 5094 h 5094"/>
                              <a:gd name="T50" fmla="*/ 2981 w 5788"/>
                              <a:gd name="T51" fmla="*/ 5083 h 5094"/>
                              <a:gd name="T52" fmla="*/ 3097 w 5788"/>
                              <a:gd name="T53" fmla="*/ 5033 h 5094"/>
                              <a:gd name="T54" fmla="*/ 3213 w 5788"/>
                              <a:gd name="T55" fmla="*/ 4944 h 5094"/>
                              <a:gd name="T56" fmla="*/ 3328 w 5788"/>
                              <a:gd name="T57" fmla="*/ 4817 h 5094"/>
                              <a:gd name="T58" fmla="*/ 3444 w 5788"/>
                              <a:gd name="T59" fmla="*/ 4654 h 5094"/>
                              <a:gd name="T60" fmla="*/ 3560 w 5788"/>
                              <a:gd name="T61" fmla="*/ 4459 h 5094"/>
                              <a:gd name="T62" fmla="*/ 3675 w 5788"/>
                              <a:gd name="T63" fmla="*/ 4232 h 5094"/>
                              <a:gd name="T64" fmla="*/ 3791 w 5788"/>
                              <a:gd name="T65" fmla="*/ 3980 h 5094"/>
                              <a:gd name="T66" fmla="*/ 3907 w 5788"/>
                              <a:gd name="T67" fmla="*/ 3704 h 5094"/>
                              <a:gd name="T68" fmla="*/ 4023 w 5788"/>
                              <a:gd name="T69" fmla="*/ 3410 h 5094"/>
                              <a:gd name="T70" fmla="*/ 4139 w 5788"/>
                              <a:gd name="T71" fmla="*/ 3103 h 5094"/>
                              <a:gd name="T72" fmla="*/ 4255 w 5788"/>
                              <a:gd name="T73" fmla="*/ 2787 h 5094"/>
                              <a:gd name="T74" fmla="*/ 4370 w 5788"/>
                              <a:gd name="T75" fmla="*/ 2467 h 5094"/>
                              <a:gd name="T76" fmla="*/ 4486 w 5788"/>
                              <a:gd name="T77" fmla="*/ 2149 h 5094"/>
                              <a:gd name="T78" fmla="*/ 4602 w 5788"/>
                              <a:gd name="T79" fmla="*/ 1837 h 5094"/>
                              <a:gd name="T80" fmla="*/ 4717 w 5788"/>
                              <a:gd name="T81" fmla="*/ 1536 h 5094"/>
                              <a:gd name="T82" fmla="*/ 4833 w 5788"/>
                              <a:gd name="T83" fmla="*/ 1251 h 5094"/>
                              <a:gd name="T84" fmla="*/ 4949 w 5788"/>
                              <a:gd name="T85" fmla="*/ 986 h 5094"/>
                              <a:gd name="T86" fmla="*/ 5065 w 5788"/>
                              <a:gd name="T87" fmla="*/ 746 h 5094"/>
                              <a:gd name="T88" fmla="*/ 5181 w 5788"/>
                              <a:gd name="T89" fmla="*/ 534 h 5094"/>
                              <a:gd name="T90" fmla="*/ 5297 w 5788"/>
                              <a:gd name="T91" fmla="*/ 355 h 5094"/>
                              <a:gd name="T92" fmla="*/ 5412 w 5788"/>
                              <a:gd name="T93" fmla="*/ 209 h 5094"/>
                              <a:gd name="T94" fmla="*/ 5528 w 5788"/>
                              <a:gd name="T95" fmla="*/ 101 h 5094"/>
                              <a:gd name="T96" fmla="*/ 5644 w 5788"/>
                              <a:gd name="T97" fmla="*/ 31 h 5094"/>
                              <a:gd name="T98" fmla="*/ 5759 w 5788"/>
                              <a:gd name="T99" fmla="*/ 1 h 5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88" h="5094">
                                <a:moveTo>
                                  <a:pt x="0" y="0"/>
                                </a:moveTo>
                                <a:lnTo>
                                  <a:pt x="29" y="1"/>
                                </a:lnTo>
                                <a:lnTo>
                                  <a:pt x="58" y="5"/>
                                </a:lnTo>
                                <a:lnTo>
                                  <a:pt x="87" y="12"/>
                                </a:lnTo>
                                <a:lnTo>
                                  <a:pt x="116" y="20"/>
                                </a:lnTo>
                                <a:lnTo>
                                  <a:pt x="145" y="31"/>
                                </a:lnTo>
                                <a:lnTo>
                                  <a:pt x="173" y="45"/>
                                </a:lnTo>
                                <a:lnTo>
                                  <a:pt x="203" y="62"/>
                                </a:lnTo>
                                <a:lnTo>
                                  <a:pt x="232" y="80"/>
                                </a:lnTo>
                                <a:lnTo>
                                  <a:pt x="261" y="101"/>
                                </a:lnTo>
                                <a:lnTo>
                                  <a:pt x="289" y="125"/>
                                </a:lnTo>
                                <a:lnTo>
                                  <a:pt x="318" y="151"/>
                                </a:lnTo>
                                <a:lnTo>
                                  <a:pt x="347" y="179"/>
                                </a:lnTo>
                                <a:lnTo>
                                  <a:pt x="377" y="209"/>
                                </a:lnTo>
                                <a:lnTo>
                                  <a:pt x="406" y="243"/>
                                </a:lnTo>
                                <a:lnTo>
                                  <a:pt x="434" y="278"/>
                                </a:lnTo>
                                <a:lnTo>
                                  <a:pt x="463" y="315"/>
                                </a:lnTo>
                                <a:lnTo>
                                  <a:pt x="492" y="355"/>
                                </a:lnTo>
                                <a:lnTo>
                                  <a:pt x="521" y="397"/>
                                </a:lnTo>
                                <a:lnTo>
                                  <a:pt x="550" y="440"/>
                                </a:lnTo>
                                <a:lnTo>
                                  <a:pt x="579" y="487"/>
                                </a:lnTo>
                                <a:lnTo>
                                  <a:pt x="608" y="534"/>
                                </a:lnTo>
                                <a:lnTo>
                                  <a:pt x="637" y="584"/>
                                </a:lnTo>
                                <a:lnTo>
                                  <a:pt x="666" y="636"/>
                                </a:lnTo>
                                <a:lnTo>
                                  <a:pt x="694" y="690"/>
                                </a:lnTo>
                                <a:lnTo>
                                  <a:pt x="724" y="746"/>
                                </a:lnTo>
                                <a:lnTo>
                                  <a:pt x="753" y="803"/>
                                </a:lnTo>
                                <a:lnTo>
                                  <a:pt x="782" y="863"/>
                                </a:lnTo>
                                <a:lnTo>
                                  <a:pt x="810" y="923"/>
                                </a:lnTo>
                                <a:lnTo>
                                  <a:pt x="839" y="986"/>
                                </a:lnTo>
                                <a:lnTo>
                                  <a:pt x="868" y="1050"/>
                                </a:lnTo>
                                <a:lnTo>
                                  <a:pt x="898" y="1115"/>
                                </a:lnTo>
                                <a:lnTo>
                                  <a:pt x="926" y="1182"/>
                                </a:lnTo>
                                <a:lnTo>
                                  <a:pt x="955" y="1251"/>
                                </a:lnTo>
                                <a:lnTo>
                                  <a:pt x="984" y="1321"/>
                                </a:lnTo>
                                <a:lnTo>
                                  <a:pt x="1013" y="1391"/>
                                </a:lnTo>
                                <a:lnTo>
                                  <a:pt x="1042" y="1463"/>
                                </a:lnTo>
                                <a:lnTo>
                                  <a:pt x="1071" y="1536"/>
                                </a:lnTo>
                                <a:lnTo>
                                  <a:pt x="1100" y="1609"/>
                                </a:lnTo>
                                <a:lnTo>
                                  <a:pt x="1129" y="1685"/>
                                </a:lnTo>
                                <a:lnTo>
                                  <a:pt x="1158" y="1761"/>
                                </a:lnTo>
                                <a:lnTo>
                                  <a:pt x="1187" y="1837"/>
                                </a:lnTo>
                                <a:lnTo>
                                  <a:pt x="1215" y="1914"/>
                                </a:lnTo>
                                <a:lnTo>
                                  <a:pt x="1245" y="1992"/>
                                </a:lnTo>
                                <a:lnTo>
                                  <a:pt x="1274" y="2070"/>
                                </a:lnTo>
                                <a:lnTo>
                                  <a:pt x="1303" y="2149"/>
                                </a:lnTo>
                                <a:lnTo>
                                  <a:pt x="1331" y="2229"/>
                                </a:lnTo>
                                <a:lnTo>
                                  <a:pt x="1360" y="2307"/>
                                </a:lnTo>
                                <a:lnTo>
                                  <a:pt x="1389" y="2387"/>
                                </a:lnTo>
                                <a:lnTo>
                                  <a:pt x="1419" y="2467"/>
                                </a:lnTo>
                                <a:lnTo>
                                  <a:pt x="1447" y="2547"/>
                                </a:lnTo>
                                <a:lnTo>
                                  <a:pt x="1476" y="2628"/>
                                </a:lnTo>
                                <a:lnTo>
                                  <a:pt x="1505" y="2708"/>
                                </a:lnTo>
                                <a:lnTo>
                                  <a:pt x="1534" y="2787"/>
                                </a:lnTo>
                                <a:lnTo>
                                  <a:pt x="1563" y="2866"/>
                                </a:lnTo>
                                <a:lnTo>
                                  <a:pt x="1592" y="2946"/>
                                </a:lnTo>
                                <a:lnTo>
                                  <a:pt x="1621" y="3025"/>
                                </a:lnTo>
                                <a:lnTo>
                                  <a:pt x="1650" y="3103"/>
                                </a:lnTo>
                                <a:lnTo>
                                  <a:pt x="1679" y="3181"/>
                                </a:lnTo>
                                <a:lnTo>
                                  <a:pt x="1707" y="3258"/>
                                </a:lnTo>
                                <a:lnTo>
                                  <a:pt x="1736" y="3334"/>
                                </a:lnTo>
                                <a:lnTo>
                                  <a:pt x="1766" y="3410"/>
                                </a:lnTo>
                                <a:lnTo>
                                  <a:pt x="1795" y="3486"/>
                                </a:lnTo>
                                <a:lnTo>
                                  <a:pt x="1824" y="3559"/>
                                </a:lnTo>
                                <a:lnTo>
                                  <a:pt x="1852" y="3632"/>
                                </a:lnTo>
                                <a:lnTo>
                                  <a:pt x="1881" y="3704"/>
                                </a:lnTo>
                                <a:lnTo>
                                  <a:pt x="1910" y="3774"/>
                                </a:lnTo>
                                <a:lnTo>
                                  <a:pt x="1939" y="3844"/>
                                </a:lnTo>
                                <a:lnTo>
                                  <a:pt x="1968" y="3913"/>
                                </a:lnTo>
                                <a:lnTo>
                                  <a:pt x="1997" y="3980"/>
                                </a:lnTo>
                                <a:lnTo>
                                  <a:pt x="2026" y="4044"/>
                                </a:lnTo>
                                <a:lnTo>
                                  <a:pt x="2055" y="4109"/>
                                </a:lnTo>
                                <a:lnTo>
                                  <a:pt x="2084" y="4172"/>
                                </a:lnTo>
                                <a:lnTo>
                                  <a:pt x="2112" y="4232"/>
                                </a:lnTo>
                                <a:lnTo>
                                  <a:pt x="2142" y="4291"/>
                                </a:lnTo>
                                <a:lnTo>
                                  <a:pt x="2171" y="4349"/>
                                </a:lnTo>
                                <a:lnTo>
                                  <a:pt x="2200" y="4405"/>
                                </a:lnTo>
                                <a:lnTo>
                                  <a:pt x="2228" y="4459"/>
                                </a:lnTo>
                                <a:lnTo>
                                  <a:pt x="2257" y="4511"/>
                                </a:lnTo>
                                <a:lnTo>
                                  <a:pt x="2286" y="4561"/>
                                </a:lnTo>
                                <a:lnTo>
                                  <a:pt x="2316" y="4608"/>
                                </a:lnTo>
                                <a:lnTo>
                                  <a:pt x="2345" y="4654"/>
                                </a:lnTo>
                                <a:lnTo>
                                  <a:pt x="2373" y="4698"/>
                                </a:lnTo>
                                <a:lnTo>
                                  <a:pt x="2402" y="4740"/>
                                </a:lnTo>
                                <a:lnTo>
                                  <a:pt x="2431" y="4780"/>
                                </a:lnTo>
                                <a:lnTo>
                                  <a:pt x="2460" y="4817"/>
                                </a:lnTo>
                                <a:lnTo>
                                  <a:pt x="2489" y="4852"/>
                                </a:lnTo>
                                <a:lnTo>
                                  <a:pt x="2518" y="4886"/>
                                </a:lnTo>
                                <a:lnTo>
                                  <a:pt x="2547" y="4916"/>
                                </a:lnTo>
                                <a:lnTo>
                                  <a:pt x="2576" y="4944"/>
                                </a:lnTo>
                                <a:lnTo>
                                  <a:pt x="2605" y="4970"/>
                                </a:lnTo>
                                <a:lnTo>
                                  <a:pt x="2633" y="4994"/>
                                </a:lnTo>
                                <a:lnTo>
                                  <a:pt x="2663" y="5015"/>
                                </a:lnTo>
                                <a:lnTo>
                                  <a:pt x="2692" y="5033"/>
                                </a:lnTo>
                                <a:lnTo>
                                  <a:pt x="2721" y="5050"/>
                                </a:lnTo>
                                <a:lnTo>
                                  <a:pt x="2749" y="5064"/>
                                </a:lnTo>
                                <a:lnTo>
                                  <a:pt x="2778" y="5075"/>
                                </a:lnTo>
                                <a:lnTo>
                                  <a:pt x="2807" y="5083"/>
                                </a:lnTo>
                                <a:lnTo>
                                  <a:pt x="2837" y="5090"/>
                                </a:lnTo>
                                <a:lnTo>
                                  <a:pt x="2866" y="5094"/>
                                </a:lnTo>
                                <a:lnTo>
                                  <a:pt x="2894" y="5094"/>
                                </a:lnTo>
                                <a:lnTo>
                                  <a:pt x="2923" y="5094"/>
                                </a:lnTo>
                                <a:lnTo>
                                  <a:pt x="2952" y="5090"/>
                                </a:lnTo>
                                <a:lnTo>
                                  <a:pt x="2981" y="5083"/>
                                </a:lnTo>
                                <a:lnTo>
                                  <a:pt x="3010" y="5075"/>
                                </a:lnTo>
                                <a:lnTo>
                                  <a:pt x="3039" y="5064"/>
                                </a:lnTo>
                                <a:lnTo>
                                  <a:pt x="3068" y="5050"/>
                                </a:lnTo>
                                <a:lnTo>
                                  <a:pt x="3097" y="5033"/>
                                </a:lnTo>
                                <a:lnTo>
                                  <a:pt x="3126" y="5015"/>
                                </a:lnTo>
                                <a:lnTo>
                                  <a:pt x="3154" y="4994"/>
                                </a:lnTo>
                                <a:lnTo>
                                  <a:pt x="3184" y="4970"/>
                                </a:lnTo>
                                <a:lnTo>
                                  <a:pt x="3213" y="4944"/>
                                </a:lnTo>
                                <a:lnTo>
                                  <a:pt x="3242" y="4916"/>
                                </a:lnTo>
                                <a:lnTo>
                                  <a:pt x="3270" y="4886"/>
                                </a:lnTo>
                                <a:lnTo>
                                  <a:pt x="3299" y="4852"/>
                                </a:lnTo>
                                <a:lnTo>
                                  <a:pt x="3328" y="4817"/>
                                </a:lnTo>
                                <a:lnTo>
                                  <a:pt x="3358" y="4780"/>
                                </a:lnTo>
                                <a:lnTo>
                                  <a:pt x="3387" y="4740"/>
                                </a:lnTo>
                                <a:lnTo>
                                  <a:pt x="3415" y="4698"/>
                                </a:lnTo>
                                <a:lnTo>
                                  <a:pt x="3444" y="4654"/>
                                </a:lnTo>
                                <a:lnTo>
                                  <a:pt x="3473" y="4608"/>
                                </a:lnTo>
                                <a:lnTo>
                                  <a:pt x="3502" y="4561"/>
                                </a:lnTo>
                                <a:lnTo>
                                  <a:pt x="3531" y="4511"/>
                                </a:lnTo>
                                <a:lnTo>
                                  <a:pt x="3560" y="4459"/>
                                </a:lnTo>
                                <a:lnTo>
                                  <a:pt x="3589" y="4405"/>
                                </a:lnTo>
                                <a:lnTo>
                                  <a:pt x="3618" y="4349"/>
                                </a:lnTo>
                                <a:lnTo>
                                  <a:pt x="3647" y="4291"/>
                                </a:lnTo>
                                <a:lnTo>
                                  <a:pt x="3675" y="4232"/>
                                </a:lnTo>
                                <a:lnTo>
                                  <a:pt x="3705" y="4172"/>
                                </a:lnTo>
                                <a:lnTo>
                                  <a:pt x="3734" y="4109"/>
                                </a:lnTo>
                                <a:lnTo>
                                  <a:pt x="3763" y="4044"/>
                                </a:lnTo>
                                <a:lnTo>
                                  <a:pt x="3791" y="3980"/>
                                </a:lnTo>
                                <a:lnTo>
                                  <a:pt x="3820" y="3913"/>
                                </a:lnTo>
                                <a:lnTo>
                                  <a:pt x="3849" y="3844"/>
                                </a:lnTo>
                                <a:lnTo>
                                  <a:pt x="3879" y="3774"/>
                                </a:lnTo>
                                <a:lnTo>
                                  <a:pt x="3907" y="3704"/>
                                </a:lnTo>
                                <a:lnTo>
                                  <a:pt x="3936" y="3632"/>
                                </a:lnTo>
                                <a:lnTo>
                                  <a:pt x="3965" y="3559"/>
                                </a:lnTo>
                                <a:lnTo>
                                  <a:pt x="3994" y="3486"/>
                                </a:lnTo>
                                <a:lnTo>
                                  <a:pt x="4023" y="3410"/>
                                </a:lnTo>
                                <a:lnTo>
                                  <a:pt x="4052" y="3334"/>
                                </a:lnTo>
                                <a:lnTo>
                                  <a:pt x="4081" y="3258"/>
                                </a:lnTo>
                                <a:lnTo>
                                  <a:pt x="4110" y="3181"/>
                                </a:lnTo>
                                <a:lnTo>
                                  <a:pt x="4139" y="3103"/>
                                </a:lnTo>
                                <a:lnTo>
                                  <a:pt x="4168" y="3025"/>
                                </a:lnTo>
                                <a:lnTo>
                                  <a:pt x="4196" y="2946"/>
                                </a:lnTo>
                                <a:lnTo>
                                  <a:pt x="4226" y="2866"/>
                                </a:lnTo>
                                <a:lnTo>
                                  <a:pt x="4255" y="2787"/>
                                </a:lnTo>
                                <a:lnTo>
                                  <a:pt x="4284" y="2708"/>
                                </a:lnTo>
                                <a:lnTo>
                                  <a:pt x="4312" y="2628"/>
                                </a:lnTo>
                                <a:lnTo>
                                  <a:pt x="4341" y="2547"/>
                                </a:lnTo>
                                <a:lnTo>
                                  <a:pt x="4370" y="2467"/>
                                </a:lnTo>
                                <a:lnTo>
                                  <a:pt x="4399" y="2387"/>
                                </a:lnTo>
                                <a:lnTo>
                                  <a:pt x="4428" y="2307"/>
                                </a:lnTo>
                                <a:lnTo>
                                  <a:pt x="4457" y="2229"/>
                                </a:lnTo>
                                <a:lnTo>
                                  <a:pt x="4486" y="2149"/>
                                </a:lnTo>
                                <a:lnTo>
                                  <a:pt x="4515" y="2070"/>
                                </a:lnTo>
                                <a:lnTo>
                                  <a:pt x="4544" y="1992"/>
                                </a:lnTo>
                                <a:lnTo>
                                  <a:pt x="4572" y="1914"/>
                                </a:lnTo>
                                <a:lnTo>
                                  <a:pt x="4602" y="1837"/>
                                </a:lnTo>
                                <a:lnTo>
                                  <a:pt x="4631" y="1761"/>
                                </a:lnTo>
                                <a:lnTo>
                                  <a:pt x="4660" y="1685"/>
                                </a:lnTo>
                                <a:lnTo>
                                  <a:pt x="4688" y="1609"/>
                                </a:lnTo>
                                <a:lnTo>
                                  <a:pt x="4717" y="1536"/>
                                </a:lnTo>
                                <a:lnTo>
                                  <a:pt x="4746" y="1463"/>
                                </a:lnTo>
                                <a:lnTo>
                                  <a:pt x="4776" y="1391"/>
                                </a:lnTo>
                                <a:lnTo>
                                  <a:pt x="4805" y="1321"/>
                                </a:lnTo>
                                <a:lnTo>
                                  <a:pt x="4833" y="1251"/>
                                </a:lnTo>
                                <a:lnTo>
                                  <a:pt x="4862" y="1182"/>
                                </a:lnTo>
                                <a:lnTo>
                                  <a:pt x="4891" y="1115"/>
                                </a:lnTo>
                                <a:lnTo>
                                  <a:pt x="4920" y="1050"/>
                                </a:lnTo>
                                <a:lnTo>
                                  <a:pt x="4949" y="986"/>
                                </a:lnTo>
                                <a:lnTo>
                                  <a:pt x="4978" y="923"/>
                                </a:lnTo>
                                <a:lnTo>
                                  <a:pt x="5007" y="863"/>
                                </a:lnTo>
                                <a:lnTo>
                                  <a:pt x="5036" y="803"/>
                                </a:lnTo>
                                <a:lnTo>
                                  <a:pt x="5065" y="746"/>
                                </a:lnTo>
                                <a:lnTo>
                                  <a:pt x="5093" y="690"/>
                                </a:lnTo>
                                <a:lnTo>
                                  <a:pt x="5123" y="636"/>
                                </a:lnTo>
                                <a:lnTo>
                                  <a:pt x="5152" y="584"/>
                                </a:lnTo>
                                <a:lnTo>
                                  <a:pt x="5181" y="534"/>
                                </a:lnTo>
                                <a:lnTo>
                                  <a:pt x="5209" y="487"/>
                                </a:lnTo>
                                <a:lnTo>
                                  <a:pt x="5238" y="440"/>
                                </a:lnTo>
                                <a:lnTo>
                                  <a:pt x="5267" y="397"/>
                                </a:lnTo>
                                <a:lnTo>
                                  <a:pt x="5297" y="355"/>
                                </a:lnTo>
                                <a:lnTo>
                                  <a:pt x="5326" y="315"/>
                                </a:lnTo>
                                <a:lnTo>
                                  <a:pt x="5354" y="278"/>
                                </a:lnTo>
                                <a:lnTo>
                                  <a:pt x="5383" y="243"/>
                                </a:lnTo>
                                <a:lnTo>
                                  <a:pt x="5412" y="209"/>
                                </a:lnTo>
                                <a:lnTo>
                                  <a:pt x="5441" y="179"/>
                                </a:lnTo>
                                <a:lnTo>
                                  <a:pt x="5470" y="151"/>
                                </a:lnTo>
                                <a:lnTo>
                                  <a:pt x="5499" y="125"/>
                                </a:lnTo>
                                <a:lnTo>
                                  <a:pt x="5528" y="101"/>
                                </a:lnTo>
                                <a:lnTo>
                                  <a:pt x="5557" y="80"/>
                                </a:lnTo>
                                <a:lnTo>
                                  <a:pt x="5586" y="62"/>
                                </a:lnTo>
                                <a:lnTo>
                                  <a:pt x="5614" y="45"/>
                                </a:lnTo>
                                <a:lnTo>
                                  <a:pt x="5644" y="31"/>
                                </a:lnTo>
                                <a:lnTo>
                                  <a:pt x="5673" y="20"/>
                                </a:lnTo>
                                <a:lnTo>
                                  <a:pt x="5702" y="12"/>
                                </a:lnTo>
                                <a:lnTo>
                                  <a:pt x="5730" y="5"/>
                                </a:lnTo>
                                <a:lnTo>
                                  <a:pt x="5759" y="1"/>
                                </a:lnTo>
                                <a:lnTo>
                                  <a:pt x="5788" y="0"/>
                                </a:lnTo>
                              </a:path>
                            </a:pathLst>
                          </a:custGeom>
                          <a:noFill/>
                          <a:ln w="12700" cap="flat">
                            <a:solidFill>
                              <a:schemeClr val="tx1"/>
                            </a:solidFill>
                            <a:prstDash val="solid"/>
                            <a:miter lim="800000"/>
                            <a:headEnd/>
                            <a:tailEnd/>
                          </a:ln>
                        </wps:spPr>
                        <wps:bodyPr rot="0" vert="horz" wrap="square" lIns="91440" tIns="45720" rIns="91440" bIns="45720" anchor="t" anchorCtr="0" upright="1">
                          <a:noAutofit/>
                        </wps:bodyPr>
                      </wps:wsp>
                    </wpg:wgp>
                  </a:graphicData>
                </a:graphic>
              </wp:inline>
            </w:drawing>
          </mc:Choice>
          <mc:Fallback>
            <w:pict>
              <v:group w14:anchorId="76FB9425" id="组合 1" o:spid="_x0000_s1250" style="width:371.25pt;height:105.05pt;mso-position-horizontal-relative:char;mso-position-vertical-relative:line" coordorigin="-257,-178" coordsize="47145,1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">
                <v:shape id="任意多边形: 形状 52" o:spid="_x0000_s1251" style="position:absolute;left:1334;top:2723;width:3302;height:3482;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4964,820;11582,4238;18143,10323;24761,19004;31379,30079;37997,43478;44615,58996;51233,76223;57794,95090;64412,115189;71030,136176;77591,157709;84209,179653;90827,201392;97388,222721;104063,243298;110624,262780;117242,280896;123860,297303;130421,311795;137039,324032;143657,334013;150218,341396;156836,346181;163512,348232;170073,347480;176691,344062;183309,337978;189870,329296;196488,318153;203106,304823;209667,289305;216285,272078;222903,253210;229521,233112;236139,212125;242757,190523;249318,168647;255936,146908;262554,125580;269115,105003;275733,85520;282351,67404;288969,50997;295587,36505;302205,24268;308766,14287;315384,6904;322002,2119;328563,68" o:connectangles="0,0,0,0,0,0,0,0,0,0,0,0,0,0,0,0,0,0,0,0,0,0,0,0,0,0,0,0,0,0,0,0,0,0,0,0,0,0,0,0,0,0,0,0,0,0,0,0,0,0"/>
                </v:shape>
                <v:group id="组合 264" o:spid="_x0000_s1252" style="position:absolute;left:-257;top:-178;width:47145;height:13340" coordorigin="-257,-179" coordsize="47120,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59" o:spid="_x0000_s1253" style="position:absolute;left:12119;top:-179;width:9979;height:13379" coordorigin="-262,-179" coordsize="9978,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组合 929" o:spid="_x0000_s1254" style="position:absolute;left:-262;top:-179;width:9977;height:13379" coordorigin="1959,-1131" coordsize="9978,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group id="组合 930" o:spid="_x0000_s1255" style="position:absolute;left:3492;width:8446;height:9588" coordorigin="444" coordsize="844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直接箭头连接符 931" o:spid="_x0000_s1256" type="#_x0000_t32" style="position:absolute;left:444;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" strokecolor="black [3213]">
                          <v:stroke startarrowwidth="narrow" endarrow="block" endarrowwidth="narrow" joinstyle="miter"/>
                        </v:shape>
                        <v:shape id="直接箭头连接符 932" o:spid="_x0000_s1257"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" strokecolor="black [3213]">
                          <v:stroke startarrowwidth="narrow" endarrow="block" endarrowwidth="narrow" joinstyle="miter"/>
                        </v:shape>
                      </v:group>
                      <v:shape id="Text Box 519" o:spid="_x0000_s1258" type="#_x0000_t202" style="position:absolute;left:1959;top:4482;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" filled="f" stroked="f">
                        <v:textbox style="mso-fit-shape-to-text:t" inset="1mm,0,1mm,0">
                          <w:txbxContent>
                            <w:p w14:paraId="61D69D14" w14:textId="77777777" w:rsidR="00CB0300" w:rsidRPr="00A404DC" w:rsidRDefault="00CB0300" w:rsidP="00FA476B">
                              <w:pPr>
                                <w:rPr>
                                  <w:i/>
                                  <w:iCs/>
                                  <w:sz w:val="18"/>
                                  <w:szCs w:val="18"/>
                                </w:rPr>
                              </w:pPr>
                              <w:r w:rsidRPr="00A404DC">
                                <w:rPr>
                                  <w:i/>
                                  <w:iCs/>
                                  <w:sz w:val="18"/>
                                  <w:szCs w:val="18"/>
                                </w:rPr>
                                <w:t>O</w:t>
                              </w:r>
                            </w:p>
                          </w:txbxContent>
                        </v:textbox>
                      </v:shape>
                      <v:shape id="Text Box 519" o:spid="_x0000_s1259" type="#_x0000_t202" style="position:absolute;left:10785;top:5085;width:11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" filled="f" stroked="f">
                        <v:textbox style="mso-fit-shape-to-text:t" inset="1mm,0,1mm,0">
                          <w:txbxContent>
                            <w:p w14:paraId="0154EE19" w14:textId="77777777" w:rsidR="00CB0300" w:rsidRPr="00A404DC" w:rsidRDefault="00CB0300" w:rsidP="00FA476B">
                              <w:pPr>
                                <w:rPr>
                                  <w:i/>
                                  <w:iCs/>
                                  <w:sz w:val="18"/>
                                  <w:szCs w:val="18"/>
                                </w:rPr>
                              </w:pPr>
                              <w:r w:rsidRPr="00A404DC">
                                <w:rPr>
                                  <w:i/>
                                  <w:iCs/>
                                  <w:sz w:val="18"/>
                                  <w:szCs w:val="18"/>
                                </w:rPr>
                                <w:t>t</w:t>
                              </w:r>
                            </w:p>
                          </w:txbxContent>
                        </v:textbox>
                      </v:shape>
                      <v:shape id="Text Box 519" o:spid="_x0000_s1260" type="#_x0000_t202" style="position:absolute;left:3676;top:-1131;width:1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" filled="f" stroked="f">
                        <v:textbox style="mso-fit-shape-to-text:t" inset="1mm,0,1mm,0">
                          <w:txbxContent>
                            <w:p w14:paraId="323EE2CA" w14:textId="77777777" w:rsidR="00CB0300" w:rsidRPr="00A404DC" w:rsidRDefault="00CB0300" w:rsidP="00FA476B">
                              <w:pPr>
                                <w:rPr>
                                  <w:i/>
                                  <w:iCs/>
                                  <w:sz w:val="18"/>
                                  <w:szCs w:val="18"/>
                                </w:rPr>
                              </w:pPr>
                              <w:r w:rsidRPr="00A404DC">
                                <w:rPr>
                                  <w:i/>
                                  <w:iCs/>
                                  <w:sz w:val="18"/>
                                  <w:szCs w:val="18"/>
                                </w:rPr>
                                <w:t>x</w:t>
                              </w:r>
                            </w:p>
                          </w:txbxContent>
                        </v:textbox>
                      </v:shape>
                      <v:shape id="Text Box 519" o:spid="_x0000_s1261" type="#_x0000_t202" style="position:absolute;left:5517;top:10165;width:437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" filled="f" stroked="f">
                        <v:textbox style="mso-fit-shape-to-text:t" inset="1mm,0,1mm,0">
                          <w:txbxContent>
                            <w:p w14:paraId="318F3195" w14:textId="77777777" w:rsidR="00CB0300" w:rsidRPr="00953368" w:rsidRDefault="00CB0300" w:rsidP="00FA476B">
                              <w:r>
                                <w:rPr>
                                  <w:rFonts w:hint="eastAsia"/>
                                </w:rPr>
                                <w:t>（</w:t>
                              </w:r>
                              <w:r>
                                <w:rPr>
                                  <w:rFonts w:hint="eastAsia"/>
                                </w:rPr>
                                <w:t>B</w:t>
                              </w:r>
                              <w:r>
                                <w:t>）</w:t>
                              </w:r>
                            </w:p>
                          </w:txbxContent>
                        </v:textbox>
                      </v:shape>
                    </v:group>
                    <v:shape id="任意多边形 250" o:spid="_x0000_s1262" style="position:absolute;left:1333;top:3556;width:7112;height:5270;visibility:visible;mso-wrap-style:none;v-text-anchor:middle" coordsize="711200,52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" path="m,260350c21696,130175,43392,,63500,v20108,,34925,173567,57150,260350c142875,347133,172508,519642,196850,520700v24342,1058,40217,-169333,69850,-254000c296333,182033,341842,12700,374650,12700v32808,,52917,168275,88900,254000c499533,352425,549275,528108,590550,527050v41275,-1058,80962,-133879,120650,-266700e" filled="f" strokecolor="black [3213]" strokeweight="1pt">
                      <v:stroke joinstyle="miter"/>
                      <v:path arrowok="t" o:connecttype="custom" o:connectlocs="0,260350;63500,0;120650,260350;196850,520700;266700,266700;374650,12700;463550,266700;590550,527050;711200,260350" o:connectangles="0,0,0,0,0,0,0,0,0"/>
                    </v:shape>
                  </v:group>
                  <v:group id="组合 257" o:spid="_x0000_s1263" style="position:absolute;left:36873;top:-179;width:9990;height:13379" coordorigin="-274,-179" coordsize="9989,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组合 232" o:spid="_x0000_s1264" style="position:absolute;left:-274;top:-179;width:9989;height:13379" coordorigin="1948,-1131" coordsize="9989,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3" o:spid="_x0000_s1265" style="position:absolute;left:3472;width:8466;height:9588" coordorigin="424" coordsize="846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直接箭头连接符 234" o:spid="_x0000_s1266" type="#_x0000_t32" style="position:absolute;left:444;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" strokecolor="black [3213]">
                          <v:stroke startarrowwidth="narrow" endarrow="block" endarrowwidth="narrow" joinstyle="miter"/>
                        </v:shape>
                        <v:shape id="直接箭头连接符 235" o:spid="_x0000_s1267" type="#_x0000_t32" style="position:absolute;left:424;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" strokecolor="black [3213]">
                          <v:stroke startarrowwidth="narrow" endarrow="block" endarrowwidth="narrow" joinstyle="miter"/>
                        </v:shape>
                      </v:group>
                      <v:shape id="Text Box 519" o:spid="_x0000_s1268" type="#_x0000_t202" style="position:absolute;left:1948;top:4482;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" filled="f" stroked="f">
                        <v:textbox style="mso-fit-shape-to-text:t" inset="1mm,0,1mm,0">
                          <w:txbxContent>
                            <w:p w14:paraId="5D6DEA12" w14:textId="77777777" w:rsidR="00CB0300" w:rsidRPr="00A404DC" w:rsidRDefault="00CB0300" w:rsidP="00FA476B">
                              <w:pPr>
                                <w:rPr>
                                  <w:i/>
                                  <w:iCs/>
                                  <w:sz w:val="18"/>
                                  <w:szCs w:val="18"/>
                                </w:rPr>
                              </w:pPr>
                              <w:r w:rsidRPr="00A404DC">
                                <w:rPr>
                                  <w:i/>
                                  <w:iCs/>
                                  <w:sz w:val="18"/>
                                  <w:szCs w:val="18"/>
                                </w:rPr>
                                <w:t>O</w:t>
                              </w:r>
                            </w:p>
                          </w:txbxContent>
                        </v:textbox>
                      </v:shape>
                      <v:shape id="Text Box 519" o:spid="_x0000_s1269" type="#_x0000_t202" style="position:absolute;left:10774;top:5084;width:113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PnxgAAANwAAAAPAAAAZHJzL2Rvd25yZXYueG1sRI9Ba8JA&#10;FITvhf6H5RW8iG6MUi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mEuj58YAAADcAAAA&#10;DwAAAAAAAAAAAAAAAAAHAgAAZHJzL2Rvd25yZXYueG1sUEsFBgAAAAADAAMAtwAAAPoCAAAAAA==&#10;" filled="f" stroked="f">
                        <v:textbox style="mso-fit-shape-to-text:t" inset="1mm,0,1mm,0">
                          <w:txbxContent>
                            <w:p w14:paraId="5CB99AED" w14:textId="77777777" w:rsidR="00CB0300" w:rsidRPr="00A404DC" w:rsidRDefault="00CB0300" w:rsidP="00FA476B">
                              <w:pPr>
                                <w:rPr>
                                  <w:i/>
                                  <w:iCs/>
                                  <w:sz w:val="18"/>
                                  <w:szCs w:val="18"/>
                                </w:rPr>
                              </w:pPr>
                              <w:r w:rsidRPr="00A404DC">
                                <w:rPr>
                                  <w:i/>
                                  <w:iCs/>
                                  <w:sz w:val="18"/>
                                  <w:szCs w:val="18"/>
                                </w:rPr>
                                <w:t>t</w:t>
                              </w:r>
                            </w:p>
                          </w:txbxContent>
                        </v:textbox>
                      </v:shape>
                      <v:shape id="Text Box 519" o:spid="_x0000_s1270" type="#_x0000_t202" style="position:absolute;left:3665;top:-1131;width:1323;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" filled="f" stroked="f">
                        <v:textbox style="mso-fit-shape-to-text:t" inset="1mm,0,1mm,0">
                          <w:txbxContent>
                            <w:p w14:paraId="57796B49" w14:textId="77777777" w:rsidR="00CB0300" w:rsidRPr="00A404DC" w:rsidRDefault="00CB0300" w:rsidP="00FA476B">
                              <w:pPr>
                                <w:rPr>
                                  <w:i/>
                                  <w:iCs/>
                                  <w:sz w:val="18"/>
                                  <w:szCs w:val="18"/>
                                </w:rPr>
                              </w:pPr>
                              <w:r w:rsidRPr="00A404DC">
                                <w:rPr>
                                  <w:i/>
                                  <w:iCs/>
                                  <w:sz w:val="18"/>
                                  <w:szCs w:val="18"/>
                                </w:rPr>
                                <w:t>x</w:t>
                              </w:r>
                            </w:p>
                          </w:txbxContent>
                        </v:textbox>
                      </v:shape>
                      <v:shape id="Text Box 519" o:spid="_x0000_s1271" type="#_x0000_t202" style="position:absolute;left:5541;top:10165;width:444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" filled="f" stroked="f">
                        <v:textbox style="mso-fit-shape-to-text:t" inset="1mm,0,1mm,0">
                          <w:txbxContent>
                            <w:p w14:paraId="6815ACA7" w14:textId="77777777" w:rsidR="00CB0300" w:rsidRPr="00953368" w:rsidRDefault="00CB0300" w:rsidP="00FA476B">
                              <w:r>
                                <w:rPr>
                                  <w:rFonts w:hint="eastAsia"/>
                                </w:rPr>
                                <w:t>（</w:t>
                              </w:r>
                              <w:r>
                                <w:rPr>
                                  <w:rFonts w:hint="eastAsia"/>
                                </w:rPr>
                                <w:t>D</w:t>
                              </w:r>
                              <w:r>
                                <w:t>）</w:t>
                              </w:r>
                            </w:p>
                          </w:txbxContent>
                        </v:textbox>
                      </v:shape>
                    </v:group>
                    <v:shape id="任意多边形 256" o:spid="_x0000_s1272" style="position:absolute;left:1333;top:2222;width:6985;height:6165;visibility:visible;mso-wrap-style:none;v-text-anchor:middle" coordsize="698500,6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" path="m,127101c15346,47726,30692,-31649,69850,12801v39158,44450,117475,280458,165100,381000c282575,494343,310092,606526,355600,616051v45508,9525,95250,-133350,152400,-165100c565150,419201,631825,422376,698500,425551e" filled="f" strokecolor="black [3213]" strokeweight="1pt">
                      <v:stroke joinstyle="miter"/>
                      <v:path arrowok="t" o:connecttype="custom" o:connectlocs="0,127101;69850,12801;234950,393801;355600,616051;508000,450951;698500,425551" o:connectangles="0,0,0,0,0,0"/>
                    </v:shape>
                  </v:group>
                  <v:group id="组合 260" o:spid="_x0000_s1273" style="position:absolute;left:24496;top:-179;width:9984;height:13316" coordorigin="-268,-179" coordsize="9983,1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组合 939" o:spid="_x0000_s1274" style="position:absolute;left:-268;top:-179;width:9983;height:13316" coordorigin="1954,-1131" coordsize="9983,1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group id="组合 940" o:spid="_x0000_s1275" style="position:absolute;left:3492;width:8446;height:9588" coordorigin="444" coordsize="844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直接箭头连接符 957" o:spid="_x0000_s1276" type="#_x0000_t32" style="position:absolute;left:444;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" strokecolor="black [3213]">
                          <v:stroke startarrowwidth="narrow" endarrow="block" endarrowwidth="narrow" joinstyle="miter"/>
                        </v:shape>
                        <v:shape id="直接箭头连接符 959" o:spid="_x0000_s1277"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" strokecolor="black [3213]">
                          <v:stroke startarrowwidth="narrow" endarrow="block" endarrowwidth="narrow" joinstyle="miter"/>
                        </v:shape>
                      </v:group>
                      <v:shape id="Text Box 519" o:spid="_x0000_s1278" type="#_x0000_t202" style="position:absolute;left:1954;top:4482;width:16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gwxgAAANwAAAAPAAAAZHJzL2Rvd25yZXYueG1sRI9Ba8JA&#10;FITvBf/D8oReRDdGaCW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tUbYMMYAAADcAAAA&#10;DwAAAAAAAAAAAAAAAAAHAgAAZHJzL2Rvd25yZXYueG1sUEsFBgAAAAADAAMAtwAAAPoCAAAAAA==&#10;" filled="f" stroked="f">
                        <v:textbox style="mso-fit-shape-to-text:t" inset="1mm,0,1mm,0">
                          <w:txbxContent>
                            <w:p w14:paraId="228D7A68" w14:textId="77777777" w:rsidR="00CB0300" w:rsidRPr="00A404DC" w:rsidRDefault="00CB0300" w:rsidP="00FA476B">
                              <w:pPr>
                                <w:rPr>
                                  <w:i/>
                                  <w:iCs/>
                                  <w:sz w:val="18"/>
                                  <w:szCs w:val="18"/>
                                </w:rPr>
                              </w:pPr>
                              <w:r w:rsidRPr="00A404DC">
                                <w:rPr>
                                  <w:i/>
                                  <w:iCs/>
                                  <w:sz w:val="18"/>
                                  <w:szCs w:val="18"/>
                                </w:rPr>
                                <w:t>O</w:t>
                              </w:r>
                            </w:p>
                          </w:txbxContent>
                        </v:textbox>
                      </v:shape>
                      <v:shape id="Text Box 519" o:spid="_x0000_s1279" type="#_x0000_t202" style="position:absolute;left:10779;top:5084;width:11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" filled="f" stroked="f">
                        <v:textbox style="mso-fit-shape-to-text:t" inset="1mm,0,1mm,0">
                          <w:txbxContent>
                            <w:p w14:paraId="289DA54D" w14:textId="77777777" w:rsidR="00CB0300" w:rsidRPr="00A404DC" w:rsidRDefault="00CB0300" w:rsidP="00FA476B">
                              <w:pPr>
                                <w:rPr>
                                  <w:i/>
                                  <w:iCs/>
                                  <w:sz w:val="18"/>
                                  <w:szCs w:val="18"/>
                                </w:rPr>
                              </w:pPr>
                              <w:r w:rsidRPr="00A404DC">
                                <w:rPr>
                                  <w:i/>
                                  <w:iCs/>
                                  <w:sz w:val="18"/>
                                  <w:szCs w:val="18"/>
                                </w:rPr>
                                <w:t>t</w:t>
                              </w:r>
                            </w:p>
                          </w:txbxContent>
                        </v:textbox>
                      </v:shape>
                      <v:shape id="Text Box 519" o:spid="_x0000_s1280" type="#_x0000_t202" style="position:absolute;left:3671;top:-1131;width:132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" filled="f" stroked="f">
                        <v:textbox style="mso-fit-shape-to-text:t" inset="1mm,0,1mm,0">
                          <w:txbxContent>
                            <w:p w14:paraId="42DB3352" w14:textId="77777777" w:rsidR="00CB0300" w:rsidRPr="00A404DC" w:rsidRDefault="00CB0300" w:rsidP="00FA476B">
                              <w:pPr>
                                <w:rPr>
                                  <w:i/>
                                  <w:iCs/>
                                  <w:sz w:val="18"/>
                                  <w:szCs w:val="18"/>
                                </w:rPr>
                              </w:pPr>
                              <w:r w:rsidRPr="00A404DC">
                                <w:rPr>
                                  <w:i/>
                                  <w:iCs/>
                                  <w:sz w:val="18"/>
                                  <w:szCs w:val="18"/>
                                </w:rPr>
                                <w:t>x</w:t>
                              </w:r>
                            </w:p>
                          </w:txbxContent>
                        </v:textbox>
                      </v:shape>
                      <v:shape id="Text Box 519" o:spid="_x0000_s1281" type="#_x0000_t202" style="position:absolute;left:5511;top:10103;width:4376;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" filled="f" stroked="f">
                        <v:textbox style="mso-fit-shape-to-text:t" inset="1mm,0,1mm,0">
                          <w:txbxContent>
                            <w:p w14:paraId="6E4C9B0A" w14:textId="77777777" w:rsidR="00CB0300" w:rsidRPr="00953368" w:rsidRDefault="00CB0300" w:rsidP="00FA476B">
                              <w:r>
                                <w:rPr>
                                  <w:rFonts w:hint="eastAsia"/>
                                </w:rPr>
                                <w:t>（</w:t>
                              </w:r>
                              <w:r>
                                <w:rPr>
                                  <w:rFonts w:hint="eastAsia"/>
                                </w:rPr>
                                <w:t>C</w:t>
                              </w:r>
                              <w:r>
                                <w:t>）</w:t>
                              </w:r>
                            </w:p>
                          </w:txbxContent>
                        </v:textbox>
                      </v:shape>
                    </v:group>
                    <v:shape id="任意多边形 258" o:spid="_x0000_s1282" style="position:absolute;left:1397;top:3365;width:6604;height:5652;visibility:visible;mso-wrap-style:none;v-text-anchor:middle" coordsize="660400,5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" path="m,565167c11112,452983,22225,340800,31750,285767v9525,-55033,21167,-51858,25400,-50800c61383,236025,53975,269892,57150,292117v3175,22225,8467,75142,19050,76200c86783,369375,103717,296350,120650,298467v16933,2117,44450,47625,57150,82550c190500,415942,188383,523892,196850,508017v8467,-15875,17992,-140758,31750,-222250c242358,204275,264583,19067,279400,19067v14817,,30692,176742,38100,266700c324908,375725,314325,565167,323850,558817v9525,-6350,35983,-277283,50800,-311150c389467,213800,397933,348209,412750,355617v14817,7408,35983,-67733,50800,-63500c478367,296350,492125,345034,501650,381017v9525,35983,9525,141817,19050,127000c530225,493200,543983,376784,558800,292117,573617,207450,594783,2134,609600,17v14817,-2117,29633,188383,38100,279400c656167,370434,660400,546117,660400,546117e" filled="f" strokecolor="black [3213]" strokeweight="1pt">
                      <v:stroke joinstyle="miter"/>
                      <v:path arrowok="t" o:connecttype="custom" o:connectlocs="0,565167;31750,285767;57150,234967;57150,292117;76200,368317;120650,298467;177800,381017;196850,508017;228600,285767;279400,19067;317500,285767;323850,558817;374650,247667;412750,355617;463550,292117;501650,381017;520700,508017;558800,292117;609600,17;647700,279417;660400,546117" o:connectangles="0,0,0,0,0,0,0,0,0,0,0,0,0,0,0,0,0,0,0,0,0"/>
                    </v:shape>
                  </v:group>
                  <v:group id="组合 928" o:spid="_x0000_s1283" style="position:absolute;left:-257;top:-179;width:10344;height:13316" coordorigin="1965,-1131" coordsize="10345,1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group id="组合 926" o:spid="_x0000_s1284" style="position:absolute;left:3492;width:8446;height:9588" coordorigin="444" coordsize="8445,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直接箭头连接符 924" o:spid="_x0000_s1285" type="#_x0000_t32" style="position:absolute;left:444;top:5270;width:8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" strokecolor="black [3213]">
                        <v:stroke startarrowwidth="narrow" endarrow="block" endarrowwidth="narrow" joinstyle="miter"/>
                      </v:shape>
                      <v:shape id="直接箭头连接符 925" o:spid="_x0000_s1286" type="#_x0000_t32" style="position:absolute;left:508;width:0;height:9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" strokecolor="black [3213]">
                        <v:stroke startarrowwidth="narrow" endarrow="block" endarrowwidth="narrow" joinstyle="miter"/>
                      </v:shape>
                    </v:group>
                    <v:shape id="Text Box 519" o:spid="_x0000_s1287" type="#_x0000_t202" style="position:absolute;left:1965;top:4482;width:1640;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" filled="f" stroked="f">
                      <v:textbox style="mso-fit-shape-to-text:t" inset="1mm,0,1mm,0">
                        <w:txbxContent>
                          <w:p w14:paraId="0BE4CF10" w14:textId="77777777" w:rsidR="00CB0300" w:rsidRPr="00A404DC" w:rsidRDefault="00CB0300" w:rsidP="00FA476B">
                            <w:pPr>
                              <w:rPr>
                                <w:i/>
                                <w:iCs/>
                                <w:sz w:val="18"/>
                                <w:szCs w:val="18"/>
                              </w:rPr>
                            </w:pPr>
                            <w:r w:rsidRPr="00A404DC">
                              <w:rPr>
                                <w:i/>
                                <w:iCs/>
                                <w:sz w:val="18"/>
                                <w:szCs w:val="18"/>
                              </w:rPr>
                              <w:t>O</w:t>
                            </w:r>
                          </w:p>
                        </w:txbxContent>
                      </v:textbox>
                    </v:shape>
                    <v:shape id="Text Box 519" o:spid="_x0000_s1288" type="#_x0000_t202" style="position:absolute;left:11171;top:5263;width:113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D/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" filled="f" stroked="f">
                      <v:textbox style="mso-fit-shape-to-text:t" inset="1mm,0,1mm,0">
                        <w:txbxContent>
                          <w:p w14:paraId="63E8592D" w14:textId="77777777" w:rsidR="00CB0300" w:rsidRPr="00A404DC" w:rsidRDefault="00CB0300" w:rsidP="00FA476B">
                            <w:pPr>
                              <w:rPr>
                                <w:i/>
                                <w:iCs/>
                                <w:sz w:val="18"/>
                                <w:szCs w:val="18"/>
                              </w:rPr>
                            </w:pPr>
                            <w:r w:rsidRPr="00A404DC">
                              <w:rPr>
                                <w:i/>
                                <w:iCs/>
                                <w:sz w:val="18"/>
                                <w:szCs w:val="18"/>
                              </w:rPr>
                              <w:t>t</w:t>
                            </w:r>
                          </w:p>
                        </w:txbxContent>
                      </v:textbox>
                    </v:shape>
                    <v:shape id="Text Box 519" o:spid="_x0000_s1289" type="#_x0000_t202" style="position:absolute;left:3682;top:-1131;width:1322;height:20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" filled="f" stroked="f">
                      <v:textbox style="mso-fit-shape-to-text:t" inset="1mm,0,1mm,0">
                        <w:txbxContent>
                          <w:p w14:paraId="63B1EE4F" w14:textId="77777777" w:rsidR="00CB0300" w:rsidRPr="00A404DC" w:rsidRDefault="00CB0300" w:rsidP="00FA476B">
                            <w:pPr>
                              <w:rPr>
                                <w:i/>
                                <w:iCs/>
                                <w:sz w:val="18"/>
                                <w:szCs w:val="18"/>
                              </w:rPr>
                            </w:pPr>
                            <w:r w:rsidRPr="00A404DC">
                              <w:rPr>
                                <w:i/>
                                <w:iCs/>
                                <w:sz w:val="18"/>
                                <w:szCs w:val="18"/>
                              </w:rPr>
                              <w:t>x</w:t>
                            </w:r>
                          </w:p>
                        </w:txbxContent>
                      </v:textbox>
                    </v:shape>
                    <v:shape id="Text Box 519" o:spid="_x0000_s1290" type="#_x0000_t202" style="position:absolute;left:5523;top:10103;width:4445;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" filled="f" stroked="f">
                      <v:textbox style="mso-fit-shape-to-text:t" inset="1mm,0,1mm,0">
                        <w:txbxContent>
                          <w:p w14:paraId="3C103A2C" w14:textId="77777777" w:rsidR="00CB0300" w:rsidRPr="00953368" w:rsidRDefault="00CB0300" w:rsidP="00FA476B">
                            <w:r>
                              <w:rPr>
                                <w:rFonts w:hint="eastAsia"/>
                              </w:rPr>
                              <w:t>（</w:t>
                            </w:r>
                            <w:r>
                              <w:rPr>
                                <w:rFonts w:hint="eastAsia"/>
                              </w:rPr>
                              <w:t>A</w:t>
                            </w:r>
                            <w:r>
                              <w:t>）</w:t>
                            </w:r>
                          </w:p>
                        </w:txbxContent>
                      </v:textbox>
                    </v:shape>
                  </v:group>
                </v:group>
                <v:shape id="任意多边形: 形状 52" o:spid="_x0000_s1291" style="position:absolute;left:4636;top:2723;width:3302;height:3482;visibility:visible;mso-wrap-style:square;v-text-anchor:top" coordsize="5788,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" path="m,l29,1,58,5r29,7l116,20r29,11l173,45r30,17l232,80r29,21l289,125r29,26l347,179r30,30l406,243r28,35l463,315r29,40l521,397r29,43l579,487r29,47l637,584r29,52l694,690r30,56l753,803r29,60l810,923r29,63l868,1050r30,65l926,1182r29,69l984,1321r29,70l1042,1463r29,73l1100,1609r29,76l1158,1761r29,76l1215,1914r30,78l1274,2070r29,79l1331,2229r29,78l1389,2387r30,80l1447,2547r29,81l1505,2708r29,79l1563,2866r29,80l1621,3025r29,78l1679,3181r28,77l1736,3334r30,76l1795,3486r29,73l1852,3632r29,72l1910,3774r29,70l1968,3913r29,67l2026,4044r29,65l2084,4172r28,60l2142,4291r29,58l2200,4405r28,54l2257,4511r29,50l2316,4608r29,46l2373,4698r29,42l2431,4780r29,37l2489,4852r29,34l2547,4916r29,28l2605,4970r28,24l2663,5015r29,18l2721,5050r28,14l2778,5075r29,8l2837,5090r29,4l2894,5094r29,l2952,5090r29,-7l3010,5075r29,-11l3068,5050r29,-17l3126,5015r28,-21l3184,4970r29,-26l3242,4916r28,-30l3299,4852r29,-35l3358,4780r29,-40l3415,4698r29,-44l3473,4608r29,-47l3531,4511r29,-52l3589,4405r29,-56l3647,4291r28,-59l3705,4172r29,-63l3763,4044r28,-64l3820,3913r29,-69l3879,3774r28,-70l3936,3632r29,-73l3994,3486r29,-76l4052,3334r29,-76l4110,3181r29,-78l4168,3025r28,-79l4226,2866r29,-79l4284,2708r28,-80l4341,2547r29,-80l4399,2387r29,-80l4457,2229r29,-80l4515,2070r29,-78l4572,1914r30,-77l4631,1761r29,-76l4688,1609r29,-73l4746,1463r30,-72l4805,1321r28,-70l4862,1182r29,-67l4920,1050r29,-64l4978,923r29,-60l5036,803r29,-57l5093,690r30,-54l5152,584r29,-50l5209,487r29,-47l5267,397r30,-42l5326,315r28,-37l5383,243r29,-34l5441,179r29,-28l5499,125r29,-24l5557,80r29,-18l5614,45r30,-14l5673,20r29,-8l5730,5r29,-4l5788,e" filled="f" strokecolor="black [3213]" strokeweight="1pt">
                  <v:stroke joinstyle="miter"/>
                  <v:path arrowok="t" o:connecttype="custom" o:connectlocs="4964,820;11582,4238;18143,10323;24761,19004;31379,30079;37997,43478;44615,58996;51233,76223;57794,95090;64412,115189;71030,136176;77591,157709;84209,179653;90827,201392;97388,222721;104063,243298;110624,262780;117242,280896;123860,297303;130421,311795;137039,324032;143657,334013;150218,341396;156836,346181;163512,348232;170073,347480;176691,344062;183309,337978;189870,329296;196488,318153;203106,304823;209667,289305;216285,272078;222903,253210;229521,233112;236139,212125;242757,190523;249318,168647;255936,146908;262554,125580;269115,105003;275733,85520;282351,67404;288969,50997;295587,36505;302205,24268;308766,14287;315384,6904;322002,2119;328563,68" o:connectangles="0,0,0,0,0,0,0,0,0,0,0,0,0,0,0,0,0,0,0,0,0,0,0,0,0,0,0,0,0,0,0,0,0,0,0,0,0,0,0,0,0,0,0,0,0,0,0,0,0,0"/>
                </v:shape>
                <w10:anchorlock/>
              </v:group>
            </w:pict>
          </mc:Fallback>
        </mc:AlternateContent>
      </w:r>
    </w:p>
    <w:bookmarkEnd w:id="17"/>
    <w:p w14:paraId="727CF38B" w14:textId="1987FD64" w:rsidR="007F22CB" w:rsidRDefault="007F22CB" w:rsidP="00F87D37"/>
    <w:p w14:paraId="3E98194D" w14:textId="292257E7" w:rsidR="007F22CB" w:rsidRDefault="00E75E38" w:rsidP="00F87D37">
      <w:pPr>
        <w:numPr>
          <w:ilvl w:val="0"/>
          <w:numId w:val="1"/>
        </w:numPr>
      </w:pPr>
      <w:r>
        <w:rPr>
          <w:noProof/>
        </w:rPr>
        <mc:AlternateContent>
          <mc:Choice Requires="wpg">
            <w:drawing>
              <wp:anchor distT="0" distB="0" distL="114300" distR="114300" simplePos="0" relativeHeight="251793920" behindDoc="0" locked="0" layoutInCell="1" allowOverlap="1" wp14:anchorId="4BC39A89" wp14:editId="24073DB0">
                <wp:simplePos x="0" y="0"/>
                <wp:positionH relativeFrom="margin">
                  <wp:align>right</wp:align>
                </wp:positionH>
                <wp:positionV relativeFrom="paragraph">
                  <wp:posOffset>14955</wp:posOffset>
                </wp:positionV>
                <wp:extent cx="777240" cy="1264920"/>
                <wp:effectExtent l="0" t="0" r="3810" b="11430"/>
                <wp:wrapSquare wrapText="largest"/>
                <wp:docPr id="297" name="组合 297"/>
                <wp:cNvGraphicFramePr/>
                <a:graphic xmlns:a="http://schemas.openxmlformats.org/drawingml/2006/main">
                  <a:graphicData uri="http://schemas.microsoft.com/office/word/2010/wordprocessingGroup">
                    <wpg:wgp>
                      <wpg:cNvGrpSpPr/>
                      <wpg:grpSpPr>
                        <a:xfrm>
                          <a:off x="0" y="0"/>
                          <a:ext cx="777240" cy="1264920"/>
                          <a:chOff x="20396" y="0"/>
                          <a:chExt cx="779049" cy="1266736"/>
                        </a:xfrm>
                      </wpg:grpSpPr>
                      <wps:wsp>
                        <wps:cNvPr id="292" name="任意多边形 292"/>
                        <wps:cNvSpPr/>
                        <wps:spPr>
                          <a:xfrm>
                            <a:off x="190359" y="924597"/>
                            <a:ext cx="485775" cy="114300"/>
                          </a:xfrm>
                          <a:custGeom>
                            <a:avLst/>
                            <a:gdLst>
                              <a:gd name="connsiteX0" fmla="*/ 0 w 485775"/>
                              <a:gd name="connsiteY0" fmla="*/ 114300 h 114300"/>
                              <a:gd name="connsiteX1" fmla="*/ 257175 w 485775"/>
                              <a:gd name="connsiteY1" fmla="*/ 90487 h 114300"/>
                              <a:gd name="connsiteX2" fmla="*/ 485775 w 485775"/>
                              <a:gd name="connsiteY2" fmla="*/ 0 h 114300"/>
                            </a:gdLst>
                            <a:ahLst/>
                            <a:cxnLst>
                              <a:cxn ang="0">
                                <a:pos x="connsiteX0" y="connsiteY0"/>
                              </a:cxn>
                              <a:cxn ang="0">
                                <a:pos x="connsiteX1" y="connsiteY1"/>
                              </a:cxn>
                              <a:cxn ang="0">
                                <a:pos x="connsiteX2" y="connsiteY2"/>
                              </a:cxn>
                            </a:cxnLst>
                            <a:rect l="l" t="t" r="r" b="b"/>
                            <a:pathLst>
                              <a:path w="485775" h="114300">
                                <a:moveTo>
                                  <a:pt x="0" y="114300"/>
                                </a:moveTo>
                                <a:cubicBezTo>
                                  <a:pt x="88106" y="111918"/>
                                  <a:pt x="176213" y="109537"/>
                                  <a:pt x="257175" y="90487"/>
                                </a:cubicBezTo>
                                <a:cubicBezTo>
                                  <a:pt x="338137" y="71437"/>
                                  <a:pt x="411956" y="35718"/>
                                  <a:pt x="485775" y="0"/>
                                </a:cubicBez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18515" y="1051560"/>
                            <a:ext cx="152400"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251" name="组合 251"/>
                        <wpg:cNvGrpSpPr/>
                        <wpg:grpSpPr>
                          <a:xfrm>
                            <a:off x="20396" y="0"/>
                            <a:ext cx="779049" cy="1266736"/>
                            <a:chOff x="-47575" y="0"/>
                            <a:chExt cx="779049" cy="1266736"/>
                          </a:xfrm>
                        </wpg:grpSpPr>
                        <wps:wsp>
                          <wps:cNvPr id="308" name="直接连接符 308"/>
                          <wps:cNvCnPr/>
                          <wps:spPr>
                            <a:xfrm>
                              <a:off x="112937" y="53079"/>
                              <a:ext cx="0" cy="9737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直接连接符 309"/>
                          <wps:cNvCnPr/>
                          <wps:spPr>
                            <a:xfrm>
                              <a:off x="111573" y="34701"/>
                              <a:ext cx="247682" cy="98565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a:off x="123825" y="61913"/>
                              <a:ext cx="469075" cy="86689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49" name="组合 249"/>
                          <wpg:cNvGrpSpPr/>
                          <wpg:grpSpPr>
                            <a:xfrm>
                              <a:off x="-47575" y="0"/>
                              <a:ext cx="779049" cy="1266736"/>
                              <a:chOff x="447755" y="0"/>
                              <a:chExt cx="779049" cy="1266736"/>
                            </a:xfrm>
                          </wpg:grpSpPr>
                          <wps:wsp>
                            <wps:cNvPr id="306" name="矩形 306"/>
                            <wps:cNvSpPr/>
                            <wps:spPr>
                              <a:xfrm>
                                <a:off x="509588" y="0"/>
                                <a:ext cx="224287" cy="59377"/>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接连接符 305"/>
                            <wps:cNvCnPr/>
                            <wps:spPr>
                              <a:xfrm>
                                <a:off x="509588" y="57150"/>
                                <a:ext cx="2329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Text Box 519"/>
                            <wps:cNvSpPr txBox="1">
                              <a:spLocks noChangeArrowheads="1"/>
                            </wps:cNvSpPr>
                            <wps:spPr bwMode="auto">
                              <a:xfrm>
                                <a:off x="478538" y="22468"/>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2FFD933" w14:textId="4CA3BE73" w:rsidR="00CB0300" w:rsidRPr="00953368" w:rsidRDefault="00CB0300" w:rsidP="000D5803">
                                  <w:r>
                                    <w:rPr>
                                      <w:rFonts w:hint="eastAsia"/>
                                    </w:rPr>
                                    <w:t>O</w:t>
                                  </w:r>
                                </w:p>
                              </w:txbxContent>
                            </wps:txbx>
                            <wps:bodyPr rot="0" vert="horz" wrap="square" lIns="0" tIns="0" rIns="0" bIns="0" anchor="t" anchorCtr="0" upright="1">
                              <a:noAutofit/>
                            </wps:bodyPr>
                          </wps:wsp>
                          <wps:wsp>
                            <wps:cNvPr id="405" name="Text Box 519"/>
                            <wps:cNvSpPr txBox="1">
                              <a:spLocks noChangeArrowheads="1"/>
                            </wps:cNvSpPr>
                            <wps:spPr bwMode="auto">
                              <a:xfrm>
                                <a:off x="447755" y="962025"/>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5FC9E3" w14:textId="231AEB64" w:rsidR="00CB0300" w:rsidRPr="00953368" w:rsidRDefault="00CB0300" w:rsidP="000D5803">
                                  <w:r>
                                    <w:rPr>
                                      <w:rFonts w:hint="eastAsia"/>
                                    </w:rPr>
                                    <w:t>A</w:t>
                                  </w:r>
                                </w:p>
                              </w:txbxContent>
                            </wps:txbx>
                            <wps:bodyPr rot="0" vert="horz" wrap="square" lIns="0" tIns="0" rIns="0" bIns="0" anchor="t" anchorCtr="0" upright="1">
                              <a:noAutofit/>
                            </wps:bodyPr>
                          </wps:wsp>
                          <wps:wsp>
                            <wps:cNvPr id="406" name="Text Box 519"/>
                            <wps:cNvSpPr txBox="1">
                              <a:spLocks noChangeArrowheads="1"/>
                            </wps:cNvSpPr>
                            <wps:spPr bwMode="auto">
                              <a:xfrm>
                                <a:off x="848044" y="989747"/>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D3F15AD" w14:textId="04A029D9" w:rsidR="00CB0300" w:rsidRPr="00953368" w:rsidRDefault="00CB0300" w:rsidP="000D5803">
                                  <w:r>
                                    <w:rPr>
                                      <w:rFonts w:hint="eastAsia"/>
                                    </w:rPr>
                                    <w:t>B</w:t>
                                  </w:r>
                                </w:p>
                              </w:txbxContent>
                            </wps:txbx>
                            <wps:bodyPr rot="0" vert="horz" wrap="square" lIns="0" tIns="0" rIns="0" bIns="0" anchor="t" anchorCtr="0" upright="1">
                              <a:noAutofit/>
                            </wps:bodyPr>
                          </wps:wsp>
                          <wps:wsp>
                            <wps:cNvPr id="407" name="Text Box 519"/>
                            <wps:cNvSpPr txBox="1">
                              <a:spLocks noChangeArrowheads="1"/>
                            </wps:cNvSpPr>
                            <wps:spPr bwMode="auto">
                              <a:xfrm>
                                <a:off x="1107741" y="843251"/>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6B5FE90" w14:textId="79FD4BBA" w:rsidR="00CB0300" w:rsidRPr="00953368" w:rsidRDefault="00CB0300" w:rsidP="000D5803">
                                  <w:r>
                                    <w:t>C</w:t>
                                  </w:r>
                                </w:p>
                              </w:txbxContent>
                            </wps:txbx>
                            <wps:bodyPr rot="0" vert="horz" wrap="square" lIns="0" tIns="0" rIns="0" bIns="0" anchor="t" anchorCtr="0" upright="1">
                              <a:noAutofit/>
                            </wps:bodyPr>
                          </wps:wsp>
                          <wps:wsp>
                            <wps:cNvPr id="416" name="Text Box 519"/>
                            <wps:cNvSpPr txBox="1">
                              <a:spLocks noChangeArrowheads="1"/>
                            </wps:cNvSpPr>
                            <wps:spPr bwMode="auto">
                              <a:xfrm>
                                <a:off x="692390" y="1040458"/>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5A3304C" w14:textId="3113F821" w:rsidR="00CB0300" w:rsidRPr="00E75E38" w:rsidRDefault="00CB0300" w:rsidP="000D5803">
                                  <w:pPr>
                                    <w:rPr>
                                      <w:i/>
                                    </w:rPr>
                                  </w:pPr>
                                  <w:r w:rsidRPr="00E75E38">
                                    <w:rPr>
                                      <w:i/>
                                    </w:rPr>
                                    <w:t>F</w:t>
                                  </w:r>
                                </w:p>
                              </w:txbxContent>
                            </wps:txbx>
                            <wps:bodyPr rot="0" vert="horz" wrap="square" lIns="0" tIns="0" rIns="0" bIns="0" anchor="t" anchorCtr="0" upright="1">
                              <a:noAutofit/>
                            </wps:bodyPr>
                          </wps:wsp>
                          <wps:wsp>
                            <wps:cNvPr id="417" name="Text Box 519"/>
                            <wps:cNvSpPr txBox="1">
                              <a:spLocks noChangeArrowheads="1"/>
                            </wps:cNvSpPr>
                            <wps:spPr bwMode="auto">
                              <a:xfrm>
                                <a:off x="617136" y="421763"/>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62C464" w14:textId="2CA86D81" w:rsidR="00CB0300" w:rsidRPr="00E75E38" w:rsidRDefault="00CB0300" w:rsidP="000D5803">
                                  <w:pPr>
                                    <w:rPr>
                                      <w:i/>
                                    </w:rPr>
                                  </w:pPr>
                                  <w:r>
                                    <w:rPr>
                                      <w:i/>
                                    </w:rPr>
                                    <w:t>θ</w:t>
                                  </w:r>
                                </w:p>
                              </w:txbxContent>
                            </wps:txbx>
                            <wps:bodyPr rot="0" vert="horz" wrap="square" lIns="0" tIns="0" rIns="0" bIns="0" anchor="t" anchorCtr="0" upright="1">
                              <a:noAutofit/>
                            </wps:bodyPr>
                          </wps:wsp>
                          <wps:wsp>
                            <wps:cNvPr id="418" name="Text Box 519"/>
                            <wps:cNvSpPr txBox="1">
                              <a:spLocks noChangeArrowheads="1"/>
                            </wps:cNvSpPr>
                            <wps:spPr bwMode="auto">
                              <a:xfrm>
                                <a:off x="728983" y="370521"/>
                                <a:ext cx="119063" cy="2262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384F05" w14:textId="77777777" w:rsidR="00CB0300" w:rsidRPr="00E75E38" w:rsidRDefault="00CB0300" w:rsidP="000D5803">
                                  <w:pPr>
                                    <w:rPr>
                                      <w:i/>
                                    </w:rPr>
                                  </w:pPr>
                                  <w:r>
                                    <w:rPr>
                                      <w:i/>
                                    </w:rPr>
                                    <w:t>θ</w:t>
                                  </w:r>
                                </w:p>
                              </w:txbxContent>
                            </wps:txbx>
                            <wps:bodyPr rot="0" vert="horz" wrap="square" lIns="0" tIns="0" rIns="0" bIns="0" anchor="t" anchorCtr="0" upright="1">
                              <a:noAutofit/>
                            </wps:bodyPr>
                          </wps:wsp>
                        </wpg:grpSp>
                        <wps:wsp>
                          <wps:cNvPr id="37" name="Oval 71"/>
                          <wps:cNvSpPr>
                            <a:spLocks noChangeArrowheads="1"/>
                          </wps:cNvSpPr>
                          <wps:spPr bwMode="auto">
                            <a:xfrm>
                              <a:off x="69383" y="995363"/>
                              <a:ext cx="81536" cy="80962"/>
                            </a:xfrm>
                            <a:prstGeom prst="ellipse">
                              <a:avLst/>
                            </a:prstGeom>
                            <a:gradFill>
                              <a:gsLst>
                                <a:gs pos="0">
                                  <a:schemeClr val="bg1"/>
                                </a:gs>
                                <a:gs pos="32000">
                                  <a:schemeClr val="bg1"/>
                                </a:gs>
                                <a:gs pos="97000">
                                  <a:schemeClr val="tx1">
                                    <a:lumMod val="85000"/>
                                    <a:lumOff val="15000"/>
                                  </a:schemeClr>
                                </a:gs>
                              </a:gsLst>
                              <a:path path="circle">
                                <a:fillToRect l="50000" t="50000" r="50000" b="50000"/>
                              </a:path>
                            </a:gradFill>
                            <a:ln w="12700">
                              <a:solidFill>
                                <a:srgbClr val="000000"/>
                              </a:solidFill>
                              <a:round/>
                              <a:headEnd/>
                              <a:tailEnd/>
                            </a:ln>
                          </wps:spPr>
                          <wps:bodyPr rot="0" vert="horz" wrap="square" lIns="91440" tIns="45720" rIns="91440" bIns="45720" anchor="t" anchorCtr="0" upright="1">
                            <a:noAutofit/>
                          </wps:bodyPr>
                        </wps:wsp>
                      </wpg:grpSp>
                      <wps:wsp>
                        <wps:cNvPr id="294" name="任意多边形 294"/>
                        <wps:cNvSpPr/>
                        <wps:spPr>
                          <a:xfrm>
                            <a:off x="177509" y="418109"/>
                            <a:ext cx="81582" cy="30593"/>
                          </a:xfrm>
                          <a:custGeom>
                            <a:avLst/>
                            <a:gdLst>
                              <a:gd name="connsiteX0" fmla="*/ 0 w 81582"/>
                              <a:gd name="connsiteY0" fmla="*/ 30593 h 30593"/>
                              <a:gd name="connsiteX1" fmla="*/ 54388 w 81582"/>
                              <a:gd name="connsiteY1" fmla="*/ 23795 h 30593"/>
                              <a:gd name="connsiteX2" fmla="*/ 81582 w 81582"/>
                              <a:gd name="connsiteY2" fmla="*/ 0 h 30593"/>
                            </a:gdLst>
                            <a:ahLst/>
                            <a:cxnLst>
                              <a:cxn ang="0">
                                <a:pos x="connsiteX0" y="connsiteY0"/>
                              </a:cxn>
                              <a:cxn ang="0">
                                <a:pos x="connsiteX1" y="connsiteY1"/>
                              </a:cxn>
                              <a:cxn ang="0">
                                <a:pos x="connsiteX2" y="connsiteY2"/>
                              </a:cxn>
                            </a:cxnLst>
                            <a:rect l="l" t="t" r="r" b="b"/>
                            <a:pathLst>
                              <a:path w="81582" h="30593">
                                <a:moveTo>
                                  <a:pt x="0" y="30593"/>
                                </a:moveTo>
                                <a:cubicBezTo>
                                  <a:pt x="20395" y="29743"/>
                                  <a:pt x="40791" y="28894"/>
                                  <a:pt x="54388" y="23795"/>
                                </a:cubicBezTo>
                                <a:cubicBezTo>
                                  <a:pt x="67985" y="18696"/>
                                  <a:pt x="74783" y="9348"/>
                                  <a:pt x="81582"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任意多边形 296"/>
                        <wps:cNvSpPr/>
                        <wps:spPr>
                          <a:xfrm>
                            <a:off x="271942" y="370511"/>
                            <a:ext cx="84981" cy="47589"/>
                          </a:xfrm>
                          <a:custGeom>
                            <a:avLst/>
                            <a:gdLst>
                              <a:gd name="connsiteX0" fmla="*/ 0 w 84981"/>
                              <a:gd name="connsiteY0" fmla="*/ 47589 h 47589"/>
                              <a:gd name="connsiteX1" fmla="*/ 50989 w 84981"/>
                              <a:gd name="connsiteY1" fmla="*/ 37391 h 47589"/>
                              <a:gd name="connsiteX2" fmla="*/ 84981 w 84981"/>
                              <a:gd name="connsiteY2" fmla="*/ 0 h 47589"/>
                            </a:gdLst>
                            <a:ahLst/>
                            <a:cxnLst>
                              <a:cxn ang="0">
                                <a:pos x="connsiteX0" y="connsiteY0"/>
                              </a:cxn>
                              <a:cxn ang="0">
                                <a:pos x="connsiteX1" y="connsiteY1"/>
                              </a:cxn>
                              <a:cxn ang="0">
                                <a:pos x="connsiteX2" y="connsiteY2"/>
                              </a:cxn>
                            </a:cxnLst>
                            <a:rect l="l" t="t" r="r" b="b"/>
                            <a:pathLst>
                              <a:path w="84981" h="47589">
                                <a:moveTo>
                                  <a:pt x="0" y="47589"/>
                                </a:moveTo>
                                <a:cubicBezTo>
                                  <a:pt x="18413" y="46455"/>
                                  <a:pt x="36826" y="45322"/>
                                  <a:pt x="50989" y="37391"/>
                                </a:cubicBezTo>
                                <a:cubicBezTo>
                                  <a:pt x="65153" y="29459"/>
                                  <a:pt x="75067" y="14729"/>
                                  <a:pt x="84981"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39A89" id="组合 297" o:spid="_x0000_s1292" style="position:absolute;left:0;text-align:left;margin-left:10pt;margin-top:1.2pt;width:61.2pt;height:99.6pt;z-index:251793920;mso-position-horizontal:right;mso-position-horizontal-relative:margin;mso-position-vertical-relative:text;mso-width-relative:margin;mso-height-relative:margin" coordorigin="203" coordsize="7790,1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">
                <v:shape id="任意多边形 292" o:spid="_x0000_s1293" style="position:absolute;left:1903;top:9245;width:4858;height:1143;visibility:visible;mso-wrap-style:square;v-text-anchor:middle" coordsize="48577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" path="m,114300v88106,-2382,176213,-4763,257175,-23813c338137,71437,411956,35718,485775,e" filled="f" strokecolor="black [3213]">
                  <v:stroke dashstyle="dash" joinstyle="miter"/>
                  <v:path arrowok="t" o:connecttype="custom" o:connectlocs="0,114300;257175,90487;485775,0" o:connectangles="0,0,0"/>
                </v:shape>
                <v:shape id="直接箭头连接符 267" o:spid="_x0000_s1294" type="#_x0000_t32" style="position:absolute;left:2185;top:10515;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" strokecolor="black [3213]" strokeweight="1pt">
                  <v:stroke endarrow="block" endarrowwidth="narrow" joinstyle="miter"/>
                </v:shape>
                <v:group id="组合 251" o:spid="_x0000_s1295" style="position:absolute;left:203;width:7791;height:12667" coordorigin="-475" coordsize="7790,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308" o:spid="_x0000_s1296" style="position:absolute;visibility:visible;mso-wrap-style:square" from="1129,530" to="1129,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" strokecolor="black [3213]" strokeweight="1pt">
                    <v:stroke joinstyle="miter"/>
                  </v:line>
                  <v:line id="直接连接符 309" o:spid="_x0000_s1297" style="position:absolute;visibility:visible;mso-wrap-style:square" from="1115,347" to="3592,1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" strokecolor="black [3213]">
                    <v:stroke dashstyle="dash" joinstyle="miter"/>
                  </v:line>
                  <v:line id="直接连接符 310" o:spid="_x0000_s1298" style="position:absolute;visibility:visible;mso-wrap-style:square" from="1238,619" to="5929,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" strokecolor="black [3213]">
                    <v:stroke dashstyle="dash" joinstyle="miter"/>
                  </v:line>
                  <v:group id="组合 249" o:spid="_x0000_s1299" style="position:absolute;left:-475;width:7789;height:12667" coordorigin="4477" coordsize="7790,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矩形 306" o:spid="_x0000_s1300" style="position:absolute;left:5095;width:224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" fillcolor="black [3213]" stroked="f" strokeweight="1pt">
                      <v:fill r:id="rId16" o:title="" color2="white [3212]" type="pattern"/>
                    </v:rect>
                    <v:line id="直接连接符 305" o:spid="_x0000_s1301" style="position:absolute;visibility:visible;mso-wrap-style:square" from="5095,571" to="742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" strokecolor="black [3213]" strokeweight="1pt">
                      <v:stroke joinstyle="miter"/>
                    </v:line>
                    <v:shape id="Text Box 519" o:spid="_x0000_s1302" type="#_x0000_t202" style="position:absolute;left:4785;top:224;width:119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2FFD933" w14:textId="4CA3BE73" w:rsidR="00CB0300" w:rsidRPr="00953368" w:rsidRDefault="00CB0300" w:rsidP="000D5803">
                            <w:r>
                              <w:rPr>
                                <w:rFonts w:hint="eastAsia"/>
                              </w:rPr>
                              <w:t>O</w:t>
                            </w:r>
                          </w:p>
                        </w:txbxContent>
                      </v:textbox>
                    </v:shape>
                    <v:shape id="Text Box 519" o:spid="_x0000_s1303" type="#_x0000_t202" style="position:absolute;left:4477;top:9620;width:119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C5FC9E3" w14:textId="231AEB64" w:rsidR="00CB0300" w:rsidRPr="00953368" w:rsidRDefault="00CB0300" w:rsidP="000D5803">
                            <w:r>
                              <w:rPr>
                                <w:rFonts w:hint="eastAsia"/>
                              </w:rPr>
                              <w:t>A</w:t>
                            </w:r>
                          </w:p>
                        </w:txbxContent>
                      </v:textbox>
                    </v:shape>
                    <v:shape id="Text Box 519" o:spid="_x0000_s1304" type="#_x0000_t202" style="position:absolute;left:8480;top:9897;width:119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1D3F15AD" w14:textId="04A029D9" w:rsidR="00CB0300" w:rsidRPr="00953368" w:rsidRDefault="00CB0300" w:rsidP="000D5803">
                            <w:r>
                              <w:rPr>
                                <w:rFonts w:hint="eastAsia"/>
                              </w:rPr>
                              <w:t>B</w:t>
                            </w:r>
                          </w:p>
                        </w:txbxContent>
                      </v:textbox>
                    </v:shape>
                    <v:shape id="Text Box 519" o:spid="_x0000_s1305" type="#_x0000_t202" style="position:absolute;left:11077;top:8432;width:119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26B5FE90" w14:textId="79FD4BBA" w:rsidR="00CB0300" w:rsidRPr="00953368" w:rsidRDefault="00CB0300" w:rsidP="000D5803">
                            <w:r>
                              <w:t>C</w:t>
                            </w:r>
                          </w:p>
                        </w:txbxContent>
                      </v:textbox>
                    </v:shape>
                    <v:shape id="Text Box 519" o:spid="_x0000_s1306" type="#_x0000_t202" style="position:absolute;left:6923;top:10404;width:1191;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lZxQAAANwAAAAPAAAAZHJzL2Rvd25yZXYueG1sRI9Ba8JA&#10;FITvgv9heUJvurGU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BpzFlZxQAAANwAAAAP&#10;AAAAAAAAAAAAAAAAAAcCAABkcnMvZG93bnJldi54bWxQSwUGAAAAAAMAAwC3AAAA+QIAAAAA&#10;" filled="f" stroked="f">
                      <v:textbox inset="0,0,0,0">
                        <w:txbxContent>
                          <w:p w14:paraId="75A3304C" w14:textId="3113F821" w:rsidR="00CB0300" w:rsidRPr="00E75E38" w:rsidRDefault="00CB0300" w:rsidP="000D5803">
                            <w:pPr>
                              <w:rPr>
                                <w:i/>
                              </w:rPr>
                            </w:pPr>
                            <w:r w:rsidRPr="00E75E38">
                              <w:rPr>
                                <w:i/>
                              </w:rPr>
                              <w:t>F</w:t>
                            </w:r>
                          </w:p>
                        </w:txbxContent>
                      </v:textbox>
                    </v:shape>
                    <v:shape id="Text Box 519" o:spid="_x0000_s1307" type="#_x0000_t202" style="position:absolute;left:6171;top:4217;width:119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14:paraId="4462C464" w14:textId="2CA86D81" w:rsidR="00CB0300" w:rsidRPr="00E75E38" w:rsidRDefault="00CB0300" w:rsidP="000D5803">
                            <w:pPr>
                              <w:rPr>
                                <w:i/>
                              </w:rPr>
                            </w:pPr>
                            <w:r>
                              <w:rPr>
                                <w:i/>
                              </w:rPr>
                              <w:t>θ</w:t>
                            </w:r>
                          </w:p>
                        </w:txbxContent>
                      </v:textbox>
                    </v:shape>
                    <v:shape id="Text Box 519" o:spid="_x0000_s1308" type="#_x0000_t202" style="position:absolute;left:7289;top:3705;width:119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14:paraId="76384F05" w14:textId="77777777" w:rsidR="00CB0300" w:rsidRPr="00E75E38" w:rsidRDefault="00CB0300" w:rsidP="000D5803">
                            <w:pPr>
                              <w:rPr>
                                <w:i/>
                              </w:rPr>
                            </w:pPr>
                            <w:r>
                              <w:rPr>
                                <w:i/>
                              </w:rPr>
                              <w:t>θ</w:t>
                            </w:r>
                          </w:p>
                        </w:txbxContent>
                      </v:textbox>
                    </v:shape>
                  </v:group>
                  <v:oval id="Oval 71" o:spid="_x0000_s1309" style="position:absolute;left:693;top:9953;width:81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" fillcolor="white [3212]" strokeweight="1pt">
                    <v:fill color2="#272727 [2749]" focusposition=".5,.5" focussize="" colors="0 white;20972f white;63570f #262626" focus="100%" type="gradientRadial"/>
                  </v:oval>
                </v:group>
                <v:shape id="任意多边形 294" o:spid="_x0000_s1310" style="position:absolute;left:1775;top:4181;width:815;height:306;visibility:visible;mso-wrap-style:square;v-text-anchor:middle" coordsize="81582,3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" path="m,30593v20395,-850,40791,-1699,54388,-6798c67985,18696,74783,9348,81582,e" filled="f" strokecolor="black [3213]" strokeweight="1pt">
                  <v:stroke joinstyle="miter"/>
                  <v:path arrowok="t" o:connecttype="custom" o:connectlocs="0,30593;54388,23795;81582,0" o:connectangles="0,0,0"/>
                </v:shape>
                <v:shape id="任意多边形 296" o:spid="_x0000_s1311" style="position:absolute;left:2719;top:3705;width:850;height:476;visibility:visible;mso-wrap-style:square;v-text-anchor:middle" coordsize="84981,4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" path="m,47589c18413,46455,36826,45322,50989,37391,65153,29459,75067,14729,84981,e" filled="f" strokecolor="black [3213]" strokeweight="1pt">
                  <v:stroke joinstyle="miter"/>
                  <v:path arrowok="t" o:connecttype="custom" o:connectlocs="0,47589;50989,37391;84981,0" o:connectangles="0,0,0"/>
                </v:shape>
                <w10:wrap type="square" side="largest" anchorx="margin"/>
              </v:group>
            </w:pict>
          </mc:Fallback>
        </mc:AlternateContent>
      </w:r>
      <w:r w:rsidR="007F22CB">
        <w:t>如图，质量为</w:t>
      </w:r>
      <w:r w:rsidR="007F22CB">
        <w:rPr>
          <w:i/>
        </w:rPr>
        <w:t>m</w:t>
      </w:r>
      <w:r w:rsidR="007F22CB">
        <w:t>的小球用轻绳悬挂在</w:t>
      </w:r>
      <w:r w:rsidR="007F22CB">
        <w:t>O</w:t>
      </w:r>
      <w:r w:rsidR="007F22CB">
        <w:t>点，在水平恒力</w:t>
      </w:r>
      <w:r w:rsidR="007F22CB">
        <w:rPr>
          <w:i/>
        </w:rPr>
        <w:t>F</w:t>
      </w:r>
      <w:r w:rsidR="0002571F">
        <w:t xml:space="preserve"> = </w:t>
      </w:r>
      <w:r w:rsidR="007F22CB">
        <w:rPr>
          <w:i/>
        </w:rPr>
        <w:t>mg</w:t>
      </w:r>
      <w:r w:rsidR="007F22CB">
        <w:t>tan</w:t>
      </w:r>
      <w:r w:rsidR="007F22CB">
        <w:rPr>
          <w:i/>
        </w:rPr>
        <w:t>θ</w:t>
      </w:r>
      <w:r w:rsidR="007F22CB">
        <w:rPr>
          <w:rFonts w:hint="eastAsia"/>
        </w:rPr>
        <w:t>作用</w:t>
      </w:r>
      <w:r w:rsidR="007F22CB">
        <w:t>下，小球从静止开始由</w:t>
      </w:r>
      <w:r w:rsidR="007F22CB">
        <w:t>A</w:t>
      </w:r>
      <w:r w:rsidR="007F22CB">
        <w:t>经</w:t>
      </w:r>
      <w:r w:rsidR="007F22CB">
        <w:t>B</w:t>
      </w:r>
      <w:r w:rsidR="007F22CB">
        <w:t>向</w:t>
      </w:r>
      <w:r w:rsidR="007F22CB">
        <w:t>C</w:t>
      </w:r>
      <w:r w:rsidR="007F22CB">
        <w:t>运动。则</w:t>
      </w:r>
      <w:commentRangeStart w:id="19"/>
      <w:r w:rsidR="007F22CB">
        <w:t>小球</w:t>
      </w:r>
      <w:commentRangeEnd w:id="19"/>
      <w:r w:rsidR="00571889">
        <w:rPr>
          <w:rStyle w:val="a9"/>
        </w:rPr>
        <w:commentReference w:id="19"/>
      </w:r>
      <w:r w:rsidR="002D60A8">
        <w:rPr>
          <w:rFonts w:hint="eastAsia"/>
        </w:rPr>
        <w:t>（</w:t>
      </w:r>
      <w:r w:rsidR="002D60A8">
        <w:rPr>
          <w:rFonts w:hint="eastAsia"/>
        </w:rPr>
        <w:t xml:space="preserve">    </w:t>
      </w:r>
      <w:r w:rsidR="002D60A8">
        <w:rPr>
          <w:rFonts w:hint="eastAsia"/>
        </w:rPr>
        <w:t>）</w:t>
      </w:r>
    </w:p>
    <w:p w14:paraId="6C0F77E9" w14:textId="0A30C6E9" w:rsidR="007F22CB" w:rsidRDefault="007F22CB" w:rsidP="00F87D37">
      <w:r>
        <w:t>（</w:t>
      </w:r>
      <w:r>
        <w:t>A</w:t>
      </w:r>
      <w:r>
        <w:t>）先加速后减速</w:t>
      </w:r>
    </w:p>
    <w:p w14:paraId="287816CA" w14:textId="19663487" w:rsidR="007F22CB" w:rsidRDefault="007F22CB" w:rsidP="00F87D37">
      <w:r>
        <w:t>（</w:t>
      </w:r>
      <w:r>
        <w:t>B</w:t>
      </w:r>
      <w:r>
        <w:t>）在</w:t>
      </w:r>
      <w:r>
        <w:t>B</w:t>
      </w:r>
      <w:r>
        <w:t>点加速度为零</w:t>
      </w:r>
    </w:p>
    <w:p w14:paraId="220F01A6" w14:textId="76792C1D" w:rsidR="007F22CB" w:rsidRDefault="007F22CB" w:rsidP="00F87D37">
      <w:r>
        <w:t>（</w:t>
      </w:r>
      <w:r>
        <w:t>C</w:t>
      </w:r>
      <w:r>
        <w:t>）在</w:t>
      </w:r>
      <w:r>
        <w:t>C</w:t>
      </w:r>
      <w:r>
        <w:t>点速度为零</w:t>
      </w:r>
    </w:p>
    <w:p w14:paraId="34BF14F9" w14:textId="7A88A32A" w:rsidR="007F22CB" w:rsidRDefault="007F22CB" w:rsidP="00F87D37">
      <w:r>
        <w:t>（</w:t>
      </w:r>
      <w:r>
        <w:t>D</w:t>
      </w:r>
      <w:r>
        <w:t>）在</w:t>
      </w:r>
      <w:r>
        <w:t>C</w:t>
      </w:r>
      <w:r>
        <w:t>点加速度为</w:t>
      </w:r>
      <w:r>
        <w:rPr>
          <w:i/>
        </w:rPr>
        <w:t>g</w:t>
      </w:r>
      <w:r>
        <w:t>tan</w:t>
      </w:r>
      <w:r>
        <w:rPr>
          <w:i/>
        </w:rPr>
        <w:t>θ</w:t>
      </w:r>
    </w:p>
    <w:p w14:paraId="21945BDE" w14:textId="40926249" w:rsidR="00F87D37" w:rsidRDefault="00F87D37" w:rsidP="00F87D37"/>
    <w:p w14:paraId="53950B18" w14:textId="12DEC117" w:rsidR="007F22CB" w:rsidRDefault="007F22CB" w:rsidP="00F87D37">
      <w:pPr>
        <w:numPr>
          <w:ilvl w:val="0"/>
          <w:numId w:val="1"/>
        </w:numPr>
      </w:pPr>
      <w:r>
        <w:t>一颗子弹以水平速度</w:t>
      </w:r>
      <w:r w:rsidR="0002571F">
        <w:rPr>
          <w:rFonts w:hint="eastAsia"/>
        </w:rPr>
        <w:t xml:space="preserve"> </w:t>
      </w:r>
      <w:r w:rsidRPr="0002571F">
        <w:rPr>
          <w:rFonts w:ascii="Book Antiqua" w:hAnsi="Book Antiqua"/>
          <w:i/>
        </w:rPr>
        <w:t>v</w:t>
      </w:r>
      <w:r>
        <w:rPr>
          <w:rFonts w:hint="eastAsia"/>
          <w:vertAlign w:val="subscript"/>
        </w:rPr>
        <w:t>0</w:t>
      </w:r>
      <w:r w:rsidR="0002571F">
        <w:t xml:space="preserve"> </w:t>
      </w:r>
      <w:r>
        <w:t>穿透一块在光滑水平面上迎面滑来的木块后，二者运动方向均不变。设子弹与木块</w:t>
      </w:r>
      <w:r w:rsidR="00B3511E">
        <w:t>间</w:t>
      </w:r>
      <w:r>
        <w:t>相互作用力恒定，木块最后速度为</w:t>
      </w:r>
      <w:r w:rsidR="0002571F">
        <w:rPr>
          <w:rFonts w:hint="eastAsia"/>
        </w:rPr>
        <w:t xml:space="preserve"> </w:t>
      </w:r>
      <w:r w:rsidRPr="0002571F">
        <w:rPr>
          <w:rFonts w:ascii="Book Antiqua" w:hAnsi="Book Antiqua"/>
          <w:i/>
        </w:rPr>
        <w:t>v</w:t>
      </w:r>
      <w:r>
        <w:t>，</w:t>
      </w:r>
      <w:commentRangeStart w:id="20"/>
      <w:r>
        <w:t>则</w:t>
      </w:r>
      <w:commentRangeEnd w:id="20"/>
      <w:r w:rsidR="00571889">
        <w:rPr>
          <w:rStyle w:val="a9"/>
        </w:rPr>
        <w:commentReference w:id="20"/>
      </w:r>
      <w:r w:rsidR="002C66F2">
        <w:rPr>
          <w:rFonts w:hint="eastAsia"/>
        </w:rPr>
        <w:t>（</w:t>
      </w:r>
      <w:r w:rsidR="002C66F2">
        <w:rPr>
          <w:rFonts w:hint="eastAsia"/>
        </w:rPr>
        <w:t xml:space="preserve">    </w:t>
      </w:r>
      <w:r w:rsidR="002C66F2">
        <w:rPr>
          <w:rFonts w:hint="eastAsia"/>
        </w:rPr>
        <w:t>）</w:t>
      </w:r>
    </w:p>
    <w:p w14:paraId="418DB134" w14:textId="2AE12043" w:rsidR="007F22CB" w:rsidRDefault="007F22CB" w:rsidP="00F87D37">
      <w:r>
        <w:t>（</w:t>
      </w:r>
      <w:r>
        <w:t>A</w:t>
      </w:r>
      <w:r>
        <w:t>）</w:t>
      </w:r>
      <w:r w:rsidRPr="0002571F">
        <w:rPr>
          <w:rFonts w:ascii="Book Antiqua" w:hAnsi="Book Antiqua"/>
          <w:i/>
        </w:rPr>
        <w:t>v</w:t>
      </w:r>
      <w:r>
        <w:rPr>
          <w:rFonts w:hint="eastAsia"/>
          <w:vertAlign w:val="subscript"/>
        </w:rPr>
        <w:t>0</w:t>
      </w:r>
      <w:r w:rsidR="0002571F">
        <w:t xml:space="preserve"> </w:t>
      </w:r>
      <w:r>
        <w:t>越大，</w:t>
      </w:r>
      <w:r w:rsidRPr="0002571F">
        <w:rPr>
          <w:rFonts w:ascii="Book Antiqua" w:hAnsi="Book Antiqua"/>
          <w:i/>
        </w:rPr>
        <w:t>v</w:t>
      </w:r>
      <w:r w:rsidR="0002571F">
        <w:rPr>
          <w:iCs/>
        </w:rPr>
        <w:t xml:space="preserve"> </w:t>
      </w:r>
      <w:r>
        <w:t>越大</w:t>
      </w:r>
      <w:r w:rsidR="00DE19FB">
        <w:tab/>
      </w:r>
      <w:r w:rsidR="00DE19FB">
        <w:tab/>
      </w:r>
      <w:r w:rsidR="00DE19FB">
        <w:tab/>
      </w:r>
      <w:r w:rsidR="00DE19FB">
        <w:tab/>
      </w:r>
      <w:r>
        <w:t>（</w:t>
      </w:r>
      <w:r>
        <w:t>B</w:t>
      </w:r>
      <w:r>
        <w:t>）</w:t>
      </w:r>
      <w:r w:rsidRPr="0002571F">
        <w:rPr>
          <w:rFonts w:ascii="Book Antiqua" w:hAnsi="Book Antiqua"/>
          <w:i/>
        </w:rPr>
        <w:t>v</w:t>
      </w:r>
      <w:r>
        <w:rPr>
          <w:rFonts w:hint="eastAsia"/>
          <w:vertAlign w:val="subscript"/>
        </w:rPr>
        <w:t>0</w:t>
      </w:r>
      <w:r w:rsidR="0002571F">
        <w:t xml:space="preserve"> </w:t>
      </w:r>
      <w:r>
        <w:t>越小，</w:t>
      </w:r>
      <w:r w:rsidRPr="0002571F">
        <w:rPr>
          <w:rFonts w:ascii="Book Antiqua" w:hAnsi="Book Antiqua"/>
          <w:i/>
        </w:rPr>
        <w:t>v</w:t>
      </w:r>
      <w:r w:rsidR="0002571F">
        <w:rPr>
          <w:iCs/>
        </w:rPr>
        <w:t xml:space="preserve"> </w:t>
      </w:r>
      <w:r>
        <w:t>越大</w:t>
      </w:r>
    </w:p>
    <w:p w14:paraId="26299662" w14:textId="2E6D1C3D" w:rsidR="007F22CB" w:rsidRDefault="007F22CB" w:rsidP="00F87D37">
      <w:r>
        <w:t>（</w:t>
      </w:r>
      <w:r>
        <w:t>C</w:t>
      </w:r>
      <w:r>
        <w:t>）子弹质量越大，</w:t>
      </w:r>
      <w:r w:rsidRPr="0002571F">
        <w:rPr>
          <w:rFonts w:ascii="Book Antiqua" w:hAnsi="Book Antiqua"/>
          <w:i/>
        </w:rPr>
        <w:t>v</w:t>
      </w:r>
      <w:r w:rsidR="0002571F">
        <w:rPr>
          <w:iCs/>
        </w:rPr>
        <w:t xml:space="preserve"> </w:t>
      </w:r>
      <w:r>
        <w:t>越大</w:t>
      </w:r>
      <w:r w:rsidR="00DE19FB">
        <w:tab/>
      </w:r>
      <w:r w:rsidR="00DE19FB">
        <w:tab/>
      </w:r>
      <w:r>
        <w:t>（</w:t>
      </w:r>
      <w:r>
        <w:t>D</w:t>
      </w:r>
      <w:r>
        <w:t>）木块质量越小，</w:t>
      </w:r>
      <w:r w:rsidRPr="0002571F">
        <w:rPr>
          <w:rFonts w:ascii="Book Antiqua" w:hAnsi="Book Antiqua"/>
          <w:i/>
        </w:rPr>
        <w:t>v</w:t>
      </w:r>
      <w:r w:rsidR="0002571F">
        <w:rPr>
          <w:iCs/>
        </w:rPr>
        <w:t xml:space="preserve"> </w:t>
      </w:r>
      <w:r>
        <w:t>越大</w:t>
      </w:r>
    </w:p>
    <w:p w14:paraId="247AE7AC" w14:textId="1FFE841A" w:rsidR="00F87D37" w:rsidRDefault="00F87D37" w:rsidP="00F87D37"/>
    <w:p w14:paraId="1A16828F" w14:textId="2C91D939" w:rsidR="007F22CB" w:rsidRDefault="00E33A19" w:rsidP="002C66F2">
      <w:pPr>
        <w:numPr>
          <w:ilvl w:val="0"/>
          <w:numId w:val="1"/>
        </w:numPr>
      </w:pPr>
      <w:r>
        <w:rPr>
          <w:noProof/>
        </w:rPr>
        <w:lastRenderedPageBreak/>
        <mc:AlternateContent>
          <mc:Choice Requires="wpg">
            <w:drawing>
              <wp:anchor distT="0" distB="0" distL="114300" distR="114300" simplePos="0" relativeHeight="251837952" behindDoc="0" locked="0" layoutInCell="1" allowOverlap="1" wp14:anchorId="079C0A7E" wp14:editId="42F0884A">
                <wp:simplePos x="0" y="0"/>
                <wp:positionH relativeFrom="margin">
                  <wp:posOffset>3940791</wp:posOffset>
                </wp:positionH>
                <wp:positionV relativeFrom="paragraph">
                  <wp:posOffset>71613</wp:posOffset>
                </wp:positionV>
                <wp:extent cx="1303020" cy="1042158"/>
                <wp:effectExtent l="0" t="0" r="30480" b="24765"/>
                <wp:wrapSquare wrapText="largest"/>
                <wp:docPr id="7608" name="组合 7608"/>
                <wp:cNvGraphicFramePr/>
                <a:graphic xmlns:a="http://schemas.openxmlformats.org/drawingml/2006/main">
                  <a:graphicData uri="http://schemas.microsoft.com/office/word/2010/wordprocessingGroup">
                    <wpg:wgp>
                      <wpg:cNvGrpSpPr/>
                      <wpg:grpSpPr>
                        <a:xfrm>
                          <a:off x="0" y="0"/>
                          <a:ext cx="1303020" cy="1042158"/>
                          <a:chOff x="0" y="-67938"/>
                          <a:chExt cx="1301924" cy="1043525"/>
                        </a:xfrm>
                      </wpg:grpSpPr>
                      <wpg:grpSp>
                        <wpg:cNvPr id="7606" name="组合 7606"/>
                        <wpg:cNvGrpSpPr/>
                        <wpg:grpSpPr>
                          <a:xfrm>
                            <a:off x="0" y="20394"/>
                            <a:ext cx="1301924" cy="955193"/>
                            <a:chOff x="3400" y="20394"/>
                            <a:chExt cx="1301924" cy="955193"/>
                          </a:xfrm>
                        </wpg:grpSpPr>
                        <wps:wsp>
                          <wps:cNvPr id="7602" name="直接连接符 7602"/>
                          <wps:cNvCnPr/>
                          <wps:spPr>
                            <a:xfrm>
                              <a:off x="404512" y="421508"/>
                              <a:ext cx="9008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601" name="组合 7601"/>
                          <wpg:cNvGrpSpPr/>
                          <wpg:grpSpPr>
                            <a:xfrm>
                              <a:off x="394314" y="210754"/>
                              <a:ext cx="251461" cy="544138"/>
                              <a:chOff x="0" y="0"/>
                              <a:chExt cx="251461" cy="544138"/>
                            </a:xfrm>
                          </wpg:grpSpPr>
                          <wpg:grpSp>
                            <wpg:cNvPr id="7599" name="组合 7599"/>
                            <wpg:cNvGrpSpPr/>
                            <wpg:grpSpPr>
                              <a:xfrm>
                                <a:off x="0" y="0"/>
                                <a:ext cx="251460" cy="478761"/>
                                <a:chOff x="0" y="0"/>
                                <a:chExt cx="251460" cy="478761"/>
                              </a:xfrm>
                            </wpg:grpSpPr>
                            <wps:wsp>
                              <wps:cNvPr id="537" name="立方体 537"/>
                              <wps:cNvSpPr/>
                              <wps:spPr>
                                <a:xfrm>
                                  <a:off x="108812" y="227750"/>
                                  <a:ext cx="105377" cy="251011"/>
                                </a:xfrm>
                                <a:prstGeom prst="cube">
                                  <a:avLst>
                                    <a:gd name="adj" fmla="val 21654"/>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1" name="立方体 7591"/>
                              <wps:cNvSpPr/>
                              <wps:spPr>
                                <a:xfrm>
                                  <a:off x="108812" y="0"/>
                                  <a:ext cx="105377" cy="251011"/>
                                </a:xfrm>
                                <a:prstGeom prst="cube">
                                  <a:avLst>
                                    <a:gd name="adj" fmla="val 21654"/>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6" name="文本框 2"/>
                              <wps:cNvSpPr txBox="1">
                                <a:spLocks noChangeArrowheads="1"/>
                              </wps:cNvSpPr>
                              <wps:spPr bwMode="auto">
                                <a:xfrm rot="16200000">
                                  <a:off x="47625" y="-1"/>
                                  <a:ext cx="156210" cy="251460"/>
                                </a:xfrm>
                                <a:prstGeom prst="rect">
                                  <a:avLst/>
                                </a:prstGeom>
                                <a:noFill/>
                                <a:ln w="9525">
                                  <a:noFill/>
                                  <a:miter lim="800000"/>
                                  <a:headEnd/>
                                  <a:tailEnd/>
                                </a:ln>
                              </wps:spPr>
                              <wps:txbx>
                                <w:txbxContent>
                                  <w:p w14:paraId="1FEAC404" w14:textId="2DD0DA86" w:rsidR="00CB0300" w:rsidRPr="00D24EC8" w:rsidRDefault="00CB0300">
                                    <w:pPr>
                                      <w:rPr>
                                        <w:rFonts w:ascii="Arial Black" w:eastAsia="黑体" w:hAnsi="Arial Black"/>
                                        <w:b/>
                                        <w:color w:val="FFFFFF" w:themeColor="background1"/>
                                        <w:sz w:val="11"/>
                                        <w:szCs w:val="11"/>
                                      </w:rPr>
                                    </w:pPr>
                                    <w:r w:rsidRPr="00D24EC8">
                                      <w:rPr>
                                        <w:rFonts w:ascii="Arial Black" w:eastAsia="黑体" w:hAnsi="Arial Black"/>
                                        <w:b/>
                                        <w:color w:val="FFFFFF" w:themeColor="background1"/>
                                        <w:sz w:val="11"/>
                                        <w:szCs w:val="11"/>
                                      </w:rPr>
                                      <w:t>S</w:t>
                                    </w:r>
                                  </w:p>
                                </w:txbxContent>
                              </wps:txbx>
                              <wps:bodyPr rot="0" vert="horz" wrap="square" lIns="91440" tIns="45720" rIns="91440" bIns="45720" anchor="t" anchorCtr="0">
                                <a:noAutofit/>
                              </wps:bodyPr>
                            </wps:wsp>
                          </wpg:grpSp>
                          <wps:wsp>
                            <wps:cNvPr id="7597" name="文本框 2"/>
                            <wps:cNvSpPr txBox="1">
                              <a:spLocks noChangeArrowheads="1"/>
                            </wps:cNvSpPr>
                            <wps:spPr bwMode="auto">
                              <a:xfrm rot="16200000">
                                <a:off x="32068" y="324746"/>
                                <a:ext cx="187325" cy="251460"/>
                              </a:xfrm>
                              <a:prstGeom prst="rect">
                                <a:avLst/>
                              </a:prstGeom>
                              <a:noFill/>
                              <a:ln w="9525">
                                <a:noFill/>
                                <a:miter lim="800000"/>
                                <a:headEnd/>
                                <a:tailEnd/>
                              </a:ln>
                            </wps:spPr>
                            <wps:txbx>
                              <w:txbxContent>
                                <w:p w14:paraId="0D3B00CE" w14:textId="77B64258" w:rsidR="00CB0300" w:rsidRPr="00D24EC8" w:rsidRDefault="00CB0300">
                                  <w:pPr>
                                    <w:rPr>
                                      <w:rFonts w:ascii="Arial Black" w:eastAsia="黑体" w:hAnsi="Arial Black"/>
                                      <w:b/>
                                      <w:color w:val="FFFFFF" w:themeColor="background1"/>
                                      <w:sz w:val="11"/>
                                      <w:szCs w:val="11"/>
                                    </w:rPr>
                                  </w:pPr>
                                  <w:r>
                                    <w:rPr>
                                      <w:rFonts w:ascii="Arial Black" w:eastAsia="黑体" w:hAnsi="Arial Black"/>
                                      <w:b/>
                                      <w:color w:val="FFFFFF" w:themeColor="background1"/>
                                      <w:sz w:val="11"/>
                                      <w:szCs w:val="11"/>
                                    </w:rPr>
                                    <w:t>N</w:t>
                                  </w:r>
                                </w:p>
                              </w:txbxContent>
                            </wps:txbx>
                            <wps:bodyPr rot="0" vert="horz" wrap="square" lIns="91440" tIns="45720" rIns="91440" bIns="45720" anchor="t" anchorCtr="0">
                              <a:noAutofit/>
                            </wps:bodyPr>
                          </wps:wsp>
                        </wpg:grpSp>
                        <wps:wsp>
                          <wps:cNvPr id="7598" name="直接箭头连接符 7598"/>
                          <wps:cNvCnPr/>
                          <wps:spPr>
                            <a:xfrm flipV="1">
                              <a:off x="557479" y="20394"/>
                              <a:ext cx="0" cy="196585"/>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603" name="直接连接符 7603"/>
                          <wps:cNvCnPr/>
                          <wps:spPr>
                            <a:xfrm>
                              <a:off x="3400" y="904202"/>
                              <a:ext cx="90081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4" name="直接连接符 7604"/>
                          <wps:cNvCnPr/>
                          <wps:spPr>
                            <a:xfrm flipH="1">
                              <a:off x="6798" y="421508"/>
                              <a:ext cx="404503" cy="4792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5" name="直接连接符 7605"/>
                          <wps:cNvCnPr/>
                          <wps:spPr>
                            <a:xfrm flipH="1">
                              <a:off x="611866" y="360322"/>
                              <a:ext cx="503085" cy="615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07" name="文本框 2"/>
                        <wps:cNvSpPr txBox="1">
                          <a:spLocks noChangeArrowheads="1"/>
                        </wps:cNvSpPr>
                        <wps:spPr bwMode="auto">
                          <a:xfrm>
                            <a:off x="534004" y="-67938"/>
                            <a:ext cx="242286" cy="278652"/>
                          </a:xfrm>
                          <a:prstGeom prst="rect">
                            <a:avLst/>
                          </a:prstGeom>
                          <a:noFill/>
                          <a:ln w="9525">
                            <a:noFill/>
                            <a:miter lim="800000"/>
                            <a:headEnd/>
                            <a:tailEnd/>
                          </a:ln>
                        </wps:spPr>
                        <wps:txbx>
                          <w:txbxContent>
                            <w:p w14:paraId="278D8E63" w14:textId="6B911C65" w:rsidR="00CB0300" w:rsidRPr="00817CFB" w:rsidRDefault="00CB0300" w:rsidP="00E33A19">
                              <w:pPr>
                                <w:jc w:val="center"/>
                                <w:rPr>
                                  <w:i/>
                                </w:rPr>
                              </w:pPr>
                              <w:r>
                                <w:rPr>
                                  <w:rFonts w:hint="eastAsia"/>
                                  <w:i/>
                                </w:rPr>
                                <w:t>F</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9C0A7E" id="组合 7608" o:spid="_x0000_s1312" style="position:absolute;left:0;text-align:left;margin-left:310.3pt;margin-top:5.65pt;width:102.6pt;height:82.05pt;z-index:251837952;mso-position-horizontal-relative:margin;mso-position-vertical-relative:text;mso-width-relative:margin;mso-height-relative:margin" coordorigin=",-679" coordsize="13019,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">
                <v:group id="组合 7606" o:spid="_x0000_s1313" style="position:absolute;top:203;width:13019;height:9552" coordorigin="34,203" coordsize="13019,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line id="直接连接符 7602" o:spid="_x0000_s1314" style="position:absolute;visibility:visible;mso-wrap-style:square" from="4045,4215" to="13053,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" strokecolor="black [3213]">
                    <v:stroke joinstyle="miter"/>
                  </v:line>
                  <v:group id="组合 7601" o:spid="_x0000_s1315" style="position:absolute;left:3943;top:2107;width:2514;height:5441" coordsize="251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Qi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2jGJ5vwhOQi38AAAD//wMAUEsBAi0AFAAGAAgAAAAhANvh9svuAAAAhQEAABMAAAAAAAAA&#10;AAAAAAAAAAAAAFtDb250ZW50X1R5cGVzXS54bWxQSwECLQAUAAYACAAAACEAWvQsW78AAAAVAQAA&#10;CwAAAAAAAAAAAAAAAAAfAQAAX3JlbHMvLnJlbHNQSwECLQAUAAYACAAAACEAREn0IsYAAADdAAAA&#10;DwAAAAAAAAAAAAAAAAAHAgAAZHJzL2Rvd25yZXYueG1sUEsFBgAAAAADAAMAtwAAAPoCAAAAAA==&#10;">
                    <v:group id="组合 7599" o:spid="_x0000_s1316" style="position:absolute;width:2514;height:4787" coordsize="251460,47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37" o:spid="_x0000_s1317" type="#_x0000_t16" style="position:absolute;left:108812;top:227750;width:105377;height:25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" adj="4677" fillcolor="black [3213]" strokecolor="black [3213]" strokeweight=".5pt"/>
                      <v:shape id="立方体 7591" o:spid="_x0000_s1318" type="#_x0000_t16" style="position:absolute;left:108812;width:105377;height:25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" adj="4677" fillcolor="#a5a5a5 [2092]" strokecolor="black [3213]" strokeweight=".5pt"/>
                      <v:shape id="文本框 2" o:spid="_x0000_s1319" type="#_x0000_t202" style="position:absolute;left:47625;top:-1;width:156210;height:2514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" filled="f" stroked="f">
                        <v:textbox>
                          <w:txbxContent>
                            <w:p w14:paraId="1FEAC404" w14:textId="2DD0DA86" w:rsidR="00CB0300" w:rsidRPr="00D24EC8" w:rsidRDefault="00CB0300">
                              <w:pPr>
                                <w:rPr>
                                  <w:rFonts w:ascii="Arial Black" w:eastAsia="黑体" w:hAnsi="Arial Black"/>
                                  <w:b/>
                                  <w:color w:val="FFFFFF" w:themeColor="background1"/>
                                  <w:sz w:val="11"/>
                                  <w:szCs w:val="11"/>
                                </w:rPr>
                              </w:pPr>
                              <w:r w:rsidRPr="00D24EC8">
                                <w:rPr>
                                  <w:rFonts w:ascii="Arial Black" w:eastAsia="黑体" w:hAnsi="Arial Black"/>
                                  <w:b/>
                                  <w:color w:val="FFFFFF" w:themeColor="background1"/>
                                  <w:sz w:val="11"/>
                                  <w:szCs w:val="11"/>
                                </w:rPr>
                                <w:t>S</w:t>
                              </w:r>
                            </w:p>
                          </w:txbxContent>
                        </v:textbox>
                      </v:shape>
                    </v:group>
                    <v:shape id="文本框 2" o:spid="_x0000_s1320" type="#_x0000_t202" style="position:absolute;left:320;top:3248;width:1873;height:2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" filled="f" stroked="f">
                      <v:textbox>
                        <w:txbxContent>
                          <w:p w14:paraId="0D3B00CE" w14:textId="77B64258" w:rsidR="00CB0300" w:rsidRPr="00D24EC8" w:rsidRDefault="00CB0300">
                            <w:pPr>
                              <w:rPr>
                                <w:rFonts w:ascii="Arial Black" w:eastAsia="黑体" w:hAnsi="Arial Black"/>
                                <w:b/>
                                <w:color w:val="FFFFFF" w:themeColor="background1"/>
                                <w:sz w:val="11"/>
                                <w:szCs w:val="11"/>
                              </w:rPr>
                            </w:pPr>
                            <w:r>
                              <w:rPr>
                                <w:rFonts w:ascii="Arial Black" w:eastAsia="黑体" w:hAnsi="Arial Black"/>
                                <w:b/>
                                <w:color w:val="FFFFFF" w:themeColor="background1"/>
                                <w:sz w:val="11"/>
                                <w:szCs w:val="11"/>
                              </w:rPr>
                              <w:t>N</w:t>
                            </w:r>
                          </w:p>
                        </w:txbxContent>
                      </v:textbox>
                    </v:shape>
                  </v:group>
                  <v:shape id="直接箭头连接符 7598" o:spid="_x0000_s1321" type="#_x0000_t32" style="position:absolute;left:5574;top:203;width:0;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" strokecolor="black [3213]">
                    <v:stroke endarrow="block" endarrowwidth="narrow" joinstyle="miter"/>
                  </v:shape>
                  <v:line id="直接连接符 7603" o:spid="_x0000_s1322" style="position:absolute;visibility:visible;mso-wrap-style:square" from="34,9042" to="90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" strokecolor="black [3213]">
                    <v:stroke joinstyle="miter"/>
                  </v:line>
                  <v:line id="直接连接符 7604" o:spid="_x0000_s1323" style="position:absolute;flip:x;visibility:visible;mso-wrap-style:square" from="67,4215" to="411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" strokecolor="black [3213]">
                    <v:stroke joinstyle="miter"/>
                  </v:line>
                  <v:line id="直接连接符 7605" o:spid="_x0000_s1324" style="position:absolute;flip:x;visibility:visible;mso-wrap-style:square" from="6118,3603" to="11149,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" strokecolor="black [3213]" strokeweight="1pt">
                    <v:stroke joinstyle="miter"/>
                  </v:line>
                </v:group>
                <v:shape id="文本框 2" o:spid="_x0000_s1325" type="#_x0000_t202" style="position:absolute;left:5340;top:-679;width:242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" filled="f" stroked="f">
                  <v:textbox inset="1mm,1mm,1mm,1mm">
                    <w:txbxContent>
                      <w:p w14:paraId="278D8E63" w14:textId="6B911C65" w:rsidR="00CB0300" w:rsidRPr="00817CFB" w:rsidRDefault="00CB0300" w:rsidP="00E33A19">
                        <w:pPr>
                          <w:jc w:val="center"/>
                          <w:rPr>
                            <w:i/>
                          </w:rPr>
                        </w:pPr>
                        <w:r>
                          <w:rPr>
                            <w:rFonts w:hint="eastAsia"/>
                            <w:i/>
                          </w:rPr>
                          <w:t>F</w:t>
                        </w:r>
                      </w:p>
                    </w:txbxContent>
                  </v:textbox>
                </v:shape>
                <w10:wrap type="square" side="largest" anchorx="margin"/>
              </v:group>
            </w:pict>
          </mc:Fallback>
        </mc:AlternateContent>
      </w:r>
      <w:r w:rsidR="007F22CB">
        <w:t>如图，光滑平行金属导轨固定在水平面上，左端由导线相连，导体棒垂直静置于导轨上构成回路。在外力</w:t>
      </w:r>
      <w:r w:rsidR="007F22CB">
        <w:rPr>
          <w:i/>
        </w:rPr>
        <w:t>F</w:t>
      </w:r>
      <w:r w:rsidR="007F22CB">
        <w:t>作用下，回路上方的条形磁铁竖直向上做匀速运动。在匀速运动过程中外力</w:t>
      </w:r>
      <w:r w:rsidR="007F22CB">
        <w:rPr>
          <w:i/>
        </w:rPr>
        <w:t>F</w:t>
      </w:r>
      <w:r w:rsidR="007F22CB">
        <w:t>做功</w:t>
      </w:r>
      <w:r w:rsidR="00B3511E" w:rsidRPr="00B3511E">
        <w:rPr>
          <w:i/>
        </w:rPr>
        <w:t>W</w:t>
      </w:r>
      <w:r w:rsidR="00B3511E">
        <w:rPr>
          <w:vertAlign w:val="subscript"/>
        </w:rPr>
        <w:t>F</w:t>
      </w:r>
      <w:r w:rsidR="007F22CB">
        <w:t>，磁场力对导体棒做功</w:t>
      </w:r>
      <w:r w:rsidR="007F22CB">
        <w:rPr>
          <w:i/>
        </w:rPr>
        <w:t>W</w:t>
      </w:r>
      <w:r w:rsidR="007F22CB">
        <w:rPr>
          <w:vertAlign w:val="subscript"/>
        </w:rPr>
        <w:t>1</w:t>
      </w:r>
      <w:r w:rsidR="007F22CB">
        <w:t>，磁铁克服磁场力做功</w:t>
      </w:r>
      <w:r w:rsidR="007F22CB">
        <w:rPr>
          <w:i/>
        </w:rPr>
        <w:t>W</w:t>
      </w:r>
      <w:r w:rsidR="007F22CB">
        <w:rPr>
          <w:vertAlign w:val="subscript"/>
        </w:rPr>
        <w:t>2</w:t>
      </w:r>
      <w:r w:rsidR="007F22CB">
        <w:t>，重力对磁铁做功</w:t>
      </w:r>
      <w:r w:rsidR="007F22CB">
        <w:rPr>
          <w:i/>
        </w:rPr>
        <w:t>W</w:t>
      </w:r>
      <w:r w:rsidR="007F22CB">
        <w:rPr>
          <w:vertAlign w:val="subscript"/>
        </w:rPr>
        <w:t>G</w:t>
      </w:r>
      <w:r w:rsidR="007F22CB">
        <w:t>，回路中产生的焦耳热为</w:t>
      </w:r>
      <w:r w:rsidR="007F22CB">
        <w:rPr>
          <w:i/>
        </w:rPr>
        <w:t>Q</w:t>
      </w:r>
      <w:r w:rsidR="007F22CB">
        <w:t>，导体棒获得的动能为</w:t>
      </w:r>
      <w:r w:rsidR="007F22CB">
        <w:rPr>
          <w:i/>
        </w:rPr>
        <w:t>E</w:t>
      </w:r>
      <w:r w:rsidR="007F22CB">
        <w:rPr>
          <w:vertAlign w:val="subscript"/>
        </w:rPr>
        <w:t>k</w:t>
      </w:r>
      <w:r w:rsidR="007F22CB">
        <w:t>。</w:t>
      </w:r>
      <w:commentRangeStart w:id="21"/>
      <w:r w:rsidR="007F22CB">
        <w:t>则</w:t>
      </w:r>
      <w:commentRangeEnd w:id="21"/>
      <w:r w:rsidR="00571889">
        <w:rPr>
          <w:rStyle w:val="a9"/>
        </w:rPr>
        <w:commentReference w:id="21"/>
      </w:r>
      <w:r w:rsidR="002D60A8">
        <w:rPr>
          <w:rFonts w:hint="eastAsia"/>
        </w:rPr>
        <w:t>（</w:t>
      </w:r>
      <w:r w:rsidR="002D60A8">
        <w:rPr>
          <w:rFonts w:hint="eastAsia"/>
        </w:rPr>
        <w:t xml:space="preserve">    </w:t>
      </w:r>
      <w:r w:rsidR="002D60A8">
        <w:rPr>
          <w:rFonts w:hint="eastAsia"/>
        </w:rPr>
        <w:t>）</w:t>
      </w:r>
    </w:p>
    <w:p w14:paraId="6C9B6FF4" w14:textId="18B5068B" w:rsidR="007F22CB" w:rsidRDefault="007F22CB" w:rsidP="00F87D37">
      <w:r>
        <w:t>（</w:t>
      </w:r>
      <w:r>
        <w:t>A</w:t>
      </w:r>
      <w:r>
        <w:t>）</w:t>
      </w:r>
      <w:r>
        <w:rPr>
          <w:i/>
        </w:rPr>
        <w:t>W</w:t>
      </w:r>
      <w:r>
        <w:rPr>
          <w:vertAlign w:val="subscript"/>
        </w:rPr>
        <w:t>1</w:t>
      </w:r>
      <w:r w:rsidR="0002571F">
        <w:t xml:space="preserve"> = </w:t>
      </w:r>
      <w:r>
        <w:t>0</w:t>
      </w:r>
      <w:r>
        <w:rPr>
          <w:rFonts w:hint="eastAsia"/>
        </w:rPr>
        <w:tab/>
      </w:r>
      <w:r>
        <w:rPr>
          <w:rFonts w:hint="eastAsia"/>
        </w:rPr>
        <w:tab/>
      </w:r>
      <w:r>
        <w:t>（</w:t>
      </w:r>
      <w:r>
        <w:t>B</w:t>
      </w:r>
      <w:r>
        <w:t>）</w:t>
      </w:r>
      <w:r>
        <w:rPr>
          <w:i/>
        </w:rPr>
        <w:t>W</w:t>
      </w:r>
      <w:r>
        <w:rPr>
          <w:vertAlign w:val="subscript"/>
        </w:rPr>
        <w:t>2</w:t>
      </w:r>
      <w:r w:rsidR="002D60A8">
        <w:rPr>
          <w:rFonts w:hint="eastAsia"/>
        </w:rPr>
        <w:t>－</w:t>
      </w:r>
      <w:r>
        <w:rPr>
          <w:i/>
        </w:rPr>
        <w:t>W</w:t>
      </w:r>
      <w:r>
        <w:rPr>
          <w:vertAlign w:val="subscript"/>
        </w:rPr>
        <w:t>1</w:t>
      </w:r>
      <w:r w:rsidR="0002571F">
        <w:t xml:space="preserve"> = </w:t>
      </w:r>
      <w:r>
        <w:rPr>
          <w:i/>
        </w:rPr>
        <w:t>Q</w:t>
      </w:r>
      <w:r w:rsidR="002D60A8">
        <w:tab/>
      </w:r>
      <w:r w:rsidR="002D60A8">
        <w:tab/>
      </w:r>
      <w:r>
        <w:t>（</w:t>
      </w:r>
      <w:r>
        <w:t>C</w:t>
      </w:r>
      <w:r>
        <w:t>）</w:t>
      </w:r>
      <w:r>
        <w:rPr>
          <w:i/>
        </w:rPr>
        <w:t>W</w:t>
      </w:r>
      <w:r>
        <w:rPr>
          <w:vertAlign w:val="subscript"/>
        </w:rPr>
        <w:t>1</w:t>
      </w:r>
      <w:r w:rsidR="0002571F">
        <w:t xml:space="preserve"> = </w:t>
      </w:r>
      <w:r>
        <w:rPr>
          <w:i/>
        </w:rPr>
        <w:t>E</w:t>
      </w:r>
      <w:r>
        <w:rPr>
          <w:vertAlign w:val="subscript"/>
        </w:rPr>
        <w:t>k</w:t>
      </w:r>
      <w:r>
        <w:rPr>
          <w:rFonts w:hint="eastAsia"/>
          <w:vertAlign w:val="subscript"/>
        </w:rPr>
        <w:tab/>
      </w:r>
      <w:r>
        <w:rPr>
          <w:rFonts w:hint="eastAsia"/>
          <w:vertAlign w:val="subscript"/>
        </w:rPr>
        <w:tab/>
      </w:r>
      <w:r>
        <w:t>（</w:t>
      </w:r>
      <w:r>
        <w:t>D</w:t>
      </w:r>
      <w:r>
        <w:t>）</w:t>
      </w:r>
      <w:r>
        <w:rPr>
          <w:i/>
        </w:rPr>
        <w:t>W</w:t>
      </w:r>
      <w:r>
        <w:rPr>
          <w:vertAlign w:val="subscript"/>
        </w:rPr>
        <w:t>F</w:t>
      </w:r>
      <w:r w:rsidR="002D60A8">
        <w:rPr>
          <w:rFonts w:hint="eastAsia"/>
        </w:rPr>
        <w:t>＋</w:t>
      </w:r>
      <w:r>
        <w:rPr>
          <w:i/>
        </w:rPr>
        <w:t>W</w:t>
      </w:r>
      <w:r>
        <w:rPr>
          <w:vertAlign w:val="subscript"/>
        </w:rPr>
        <w:t>G</w:t>
      </w:r>
      <w:r w:rsidR="0002571F">
        <w:t xml:space="preserve"> = </w:t>
      </w:r>
      <w:r>
        <w:rPr>
          <w:i/>
        </w:rPr>
        <w:t>Q</w:t>
      </w:r>
      <w:r w:rsidR="002D60A8">
        <w:rPr>
          <w:rFonts w:hint="eastAsia"/>
        </w:rPr>
        <w:t>＋</w:t>
      </w:r>
      <w:r>
        <w:rPr>
          <w:i/>
        </w:rPr>
        <w:t>E</w:t>
      </w:r>
      <w:r>
        <w:rPr>
          <w:vertAlign w:val="subscript"/>
        </w:rPr>
        <w:t>k</w:t>
      </w:r>
    </w:p>
    <w:p w14:paraId="2222D2D6" w14:textId="77777777" w:rsidR="007F22CB" w:rsidRDefault="007F22CB" w:rsidP="002C66F2">
      <w:pPr>
        <w:pStyle w:val="a6"/>
      </w:pPr>
      <w:r>
        <w:t>四．填空题（共</w:t>
      </w:r>
      <w:r>
        <w:t>20</w:t>
      </w:r>
      <w:r>
        <w:t>分，每小题</w:t>
      </w:r>
      <w:r>
        <w:t>4</w:t>
      </w:r>
      <w:r>
        <w:t>分。）</w:t>
      </w:r>
    </w:p>
    <w:p w14:paraId="2CFF2480" w14:textId="77777777" w:rsidR="007F22CB" w:rsidRDefault="007F22CB" w:rsidP="002C66F2">
      <w:pPr>
        <w:pStyle w:val="a6"/>
      </w:pPr>
      <w:r>
        <w:t>本大题中第</w:t>
      </w:r>
      <w:r>
        <w:t>22</w:t>
      </w:r>
      <w:r>
        <w:t>题为分叉题，分</w:t>
      </w:r>
      <w:r>
        <w:t>A</w:t>
      </w:r>
      <w:r>
        <w:t>、</w:t>
      </w:r>
      <w:r>
        <w:t>B</w:t>
      </w:r>
      <w:r>
        <w:t>两类，考生可任选一类答题。若两类试题均做，一律按</w:t>
      </w:r>
      <w:r>
        <w:t>A</w:t>
      </w:r>
      <w:r>
        <w:t>类题计分。</w:t>
      </w:r>
    </w:p>
    <w:p w14:paraId="53280449" w14:textId="77777777" w:rsidR="007F22CB" w:rsidRDefault="007F22CB" w:rsidP="002C66F2">
      <w:pPr>
        <w:numPr>
          <w:ilvl w:val="0"/>
          <w:numId w:val="1"/>
        </w:numPr>
      </w:pPr>
      <w:r>
        <w:t>静电场是</w:t>
      </w:r>
      <w:r>
        <w:t>________</w:t>
      </w:r>
      <w:r>
        <w:t>周围空间存在的一种物质；通常用</w:t>
      </w:r>
      <w:r>
        <w:t>________</w:t>
      </w:r>
      <w:r>
        <w:t>来描述电场的能的</w:t>
      </w:r>
      <w:commentRangeStart w:id="22"/>
      <w:r>
        <w:t>性质</w:t>
      </w:r>
      <w:commentRangeEnd w:id="22"/>
      <w:r w:rsidR="00571889">
        <w:rPr>
          <w:rStyle w:val="a9"/>
        </w:rPr>
        <w:commentReference w:id="22"/>
      </w:r>
      <w:r>
        <w:t>。</w:t>
      </w:r>
    </w:p>
    <w:p w14:paraId="413950CB" w14:textId="77777777" w:rsidR="002C66F2" w:rsidRDefault="002C66F2" w:rsidP="00F87D37">
      <w:pPr>
        <w:rPr>
          <w:rFonts w:eastAsia="黑体"/>
        </w:rPr>
      </w:pPr>
    </w:p>
    <w:p w14:paraId="4EDD4147" w14:textId="77777777" w:rsidR="007F22CB" w:rsidRPr="002D60A8" w:rsidRDefault="007F22CB" w:rsidP="00F87D37">
      <w:pPr>
        <w:rPr>
          <w:rFonts w:eastAsia="黑体"/>
          <w:b/>
        </w:rPr>
      </w:pPr>
      <w:r w:rsidRPr="002D60A8">
        <w:rPr>
          <w:rFonts w:eastAsia="黑体"/>
          <w:b/>
        </w:rPr>
        <w:t>22A</w:t>
      </w:r>
      <w:r w:rsidRPr="002D60A8">
        <w:rPr>
          <w:rFonts w:eastAsia="黑体"/>
          <w:b/>
        </w:rPr>
        <w:t>、</w:t>
      </w:r>
      <w:r w:rsidRPr="002D60A8">
        <w:rPr>
          <w:rFonts w:eastAsia="黑体"/>
          <w:b/>
        </w:rPr>
        <w:t>22B</w:t>
      </w:r>
      <w:r w:rsidRPr="002D60A8">
        <w:rPr>
          <w:rFonts w:eastAsia="黑体"/>
          <w:b/>
        </w:rPr>
        <w:t>选做一题</w:t>
      </w:r>
    </w:p>
    <w:p w14:paraId="191E3037" w14:textId="77777777" w:rsidR="002D60A8" w:rsidRDefault="002D60A8" w:rsidP="00F87D37">
      <w:r>
        <w:rPr>
          <w:noProof/>
        </w:rPr>
        <mc:AlternateContent>
          <mc:Choice Requires="wps">
            <w:drawing>
              <wp:inline distT="0" distB="0" distL="0" distR="0" wp14:anchorId="45C45078" wp14:editId="6A2F9569">
                <wp:extent cx="5189220" cy="7620"/>
                <wp:effectExtent l="19050" t="19050" r="30480" b="30480"/>
                <wp:docPr id="23" name="直接连接符 23"/>
                <wp:cNvGraphicFramePr/>
                <a:graphic xmlns:a="http://schemas.openxmlformats.org/drawingml/2006/main">
                  <a:graphicData uri="http://schemas.microsoft.com/office/word/2010/wordprocessingShape">
                    <wps:wsp>
                      <wps:cNvCnPr/>
                      <wps:spPr>
                        <a:xfrm>
                          <a:off x="0" y="0"/>
                          <a:ext cx="5189220" cy="76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906306" id="直接连接符 23" o:spid="_x0000_s1026" style="visibility:visible;mso-wrap-style:square;mso-left-percent:-10001;mso-top-percent:-10001;mso-position-horizontal:absolute;mso-position-horizontal-relative:char;mso-position-vertical:absolute;mso-position-vertical-relative:line;mso-left-percent:-10001;mso-top-percent:-10001" from="0,0"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" strokecolor="black [3213]" strokeweight="3pt">
                <v:stroke linestyle="thinThin" joinstyle="miter"/>
                <w10:anchorlock/>
              </v:line>
            </w:pict>
          </mc:Fallback>
        </mc:AlternateContent>
      </w:r>
    </w:p>
    <w:p w14:paraId="362C6547" w14:textId="77777777" w:rsidR="007F22CB" w:rsidRDefault="007F22CB" w:rsidP="00F87D37">
      <w:r>
        <w:t>22A</w:t>
      </w:r>
      <w:r>
        <w:t>．两小孩在冰面上乘坐</w:t>
      </w:r>
      <w:r>
        <w:rPr>
          <w:rFonts w:hint="eastAsia"/>
        </w:rPr>
        <w:t>“</w:t>
      </w:r>
      <w:r>
        <w:t>碰碰车</w:t>
      </w:r>
      <w:r>
        <w:rPr>
          <w:rFonts w:hint="eastAsia"/>
        </w:rPr>
        <w:t>”</w:t>
      </w:r>
      <w:r>
        <w:t>相向运动。</w:t>
      </w:r>
      <w:r>
        <w:t>A</w:t>
      </w:r>
      <w:r>
        <w:t>车总质量为</w:t>
      </w:r>
      <w:r>
        <w:t>50kg</w:t>
      </w:r>
      <w:r>
        <w:t>，以</w:t>
      </w:r>
      <w:r>
        <w:t>2m/s</w:t>
      </w:r>
      <w:r>
        <w:t>的速度向右运动；</w:t>
      </w:r>
      <w:r>
        <w:t>B</w:t>
      </w:r>
      <w:r>
        <w:t>车总质量为</w:t>
      </w:r>
      <w:r>
        <w:t>70kg</w:t>
      </w:r>
      <w:r>
        <w:t>，以</w:t>
      </w:r>
      <w:r>
        <w:t>3m/s</w:t>
      </w:r>
      <w:r>
        <w:t>的速度向左运动。碰撞后，</w:t>
      </w:r>
      <w:r>
        <w:t>A</w:t>
      </w:r>
      <w:r>
        <w:t>以</w:t>
      </w:r>
      <w:r>
        <w:t>1.5m/s</w:t>
      </w:r>
      <w:r>
        <w:t>的速度向左运动，则</w:t>
      </w:r>
      <w:r>
        <w:t>B</w:t>
      </w:r>
      <w:r>
        <w:t>的速度大小为</w:t>
      </w:r>
      <w:r>
        <w:t>________m/s</w:t>
      </w:r>
      <w:r>
        <w:t>，方向向</w:t>
      </w:r>
      <w:r>
        <w:t>________</w:t>
      </w:r>
      <w:r>
        <w:t>（选填</w:t>
      </w:r>
      <w:r>
        <w:rPr>
          <w:rFonts w:hint="eastAsia"/>
        </w:rPr>
        <w:t>“</w:t>
      </w:r>
      <w:r>
        <w:t>左</w:t>
      </w:r>
      <w:r>
        <w:rPr>
          <w:rFonts w:hint="eastAsia"/>
        </w:rPr>
        <w:t>”</w:t>
      </w:r>
      <w:r>
        <w:t>或</w:t>
      </w:r>
      <w:commentRangeStart w:id="23"/>
      <w:r>
        <w:rPr>
          <w:rFonts w:hint="eastAsia"/>
        </w:rPr>
        <w:t>“</w:t>
      </w:r>
      <w:r>
        <w:t>右</w:t>
      </w:r>
      <w:commentRangeEnd w:id="23"/>
      <w:r w:rsidR="00571889">
        <w:rPr>
          <w:rStyle w:val="a9"/>
        </w:rPr>
        <w:commentReference w:id="23"/>
      </w:r>
      <w:r>
        <w:rPr>
          <w:rFonts w:hint="eastAsia"/>
        </w:rPr>
        <w:t>”</w:t>
      </w:r>
      <w:r>
        <w:t>）。</w:t>
      </w:r>
    </w:p>
    <w:p w14:paraId="3EF623DA" w14:textId="77777777" w:rsidR="00571889" w:rsidRDefault="00571889" w:rsidP="00F87D37"/>
    <w:p w14:paraId="19F28B2A" w14:textId="01FC5F25" w:rsidR="007F22CB" w:rsidRDefault="007F22CB" w:rsidP="003A3A65">
      <w:pPr>
        <w:numPr>
          <w:ilvl w:val="0"/>
          <w:numId w:val="1"/>
        </w:numPr>
      </w:pPr>
      <w:r>
        <w:rPr>
          <w:rFonts w:hint="eastAsia"/>
        </w:rPr>
        <w:t>B</w:t>
      </w:r>
      <w:r>
        <w:t>．两靠得较近的天体组成的系统称为双星，它们以两者连线上某点为圆心做匀速圆周运动，因而不至于由于引力作用而吸引在一起。设两天体的质量分别为</w:t>
      </w:r>
      <w:r w:rsidRPr="002D60A8">
        <w:rPr>
          <w:i/>
        </w:rPr>
        <w:t>m</w:t>
      </w:r>
      <w:r w:rsidRPr="002D60A8">
        <w:rPr>
          <w:vertAlign w:val="subscript"/>
        </w:rPr>
        <w:t>1</w:t>
      </w:r>
      <w:r>
        <w:t>和</w:t>
      </w:r>
      <w:r w:rsidRPr="002D60A8">
        <w:rPr>
          <w:i/>
        </w:rPr>
        <w:t>m</w:t>
      </w:r>
      <w:r w:rsidRPr="002D60A8">
        <w:rPr>
          <w:vertAlign w:val="subscript"/>
        </w:rPr>
        <w:t>2</w:t>
      </w:r>
      <w:r>
        <w:t>，则它们的轨道半径之比</w:t>
      </w:r>
      <w:r w:rsidRPr="002D60A8">
        <w:rPr>
          <w:i/>
        </w:rPr>
        <w:t>R</w:t>
      </w:r>
      <w:r w:rsidRPr="002D60A8">
        <w:rPr>
          <w:i/>
          <w:vertAlign w:val="subscript"/>
        </w:rPr>
        <w:t>m</w:t>
      </w:r>
      <w:r w:rsidRPr="002D60A8">
        <w:rPr>
          <w:vertAlign w:val="subscript"/>
        </w:rPr>
        <w:t>1</w:t>
      </w:r>
      <w:r w:rsidR="002D60A8" w:rsidRPr="002D60A8">
        <w:rPr>
          <w:rFonts w:ascii="宋体" w:hAnsi="宋体" w:hint="eastAsia"/>
        </w:rPr>
        <w:t>∶</w:t>
      </w:r>
      <w:r w:rsidRPr="002D60A8">
        <w:rPr>
          <w:i/>
        </w:rPr>
        <w:t>R</w:t>
      </w:r>
      <w:r w:rsidRPr="002D60A8">
        <w:rPr>
          <w:vertAlign w:val="subscript"/>
        </w:rPr>
        <w:t>m2</w:t>
      </w:r>
      <w:r w:rsidR="0002571F">
        <w:t xml:space="preserve"> = </w:t>
      </w:r>
      <w:r>
        <w:t>________</w:t>
      </w:r>
      <w:r>
        <w:t>；速度之比</w:t>
      </w:r>
      <w:r w:rsidRPr="002D60A8">
        <w:rPr>
          <w:i/>
        </w:rPr>
        <w:t>v</w:t>
      </w:r>
      <w:r w:rsidRPr="002D60A8">
        <w:rPr>
          <w:vertAlign w:val="subscript"/>
        </w:rPr>
        <w:t>m1</w:t>
      </w:r>
      <w:r w:rsidR="002D60A8" w:rsidRPr="002D60A8">
        <w:rPr>
          <w:rFonts w:ascii="宋体" w:hAnsi="宋体" w:hint="eastAsia"/>
        </w:rPr>
        <w:t>∶</w:t>
      </w:r>
      <w:r w:rsidRPr="002D60A8">
        <w:rPr>
          <w:i/>
        </w:rPr>
        <w:t>v</w:t>
      </w:r>
      <w:r w:rsidRPr="002D60A8">
        <w:rPr>
          <w:vertAlign w:val="subscript"/>
        </w:rPr>
        <w:t>m2</w:t>
      </w:r>
      <w:r w:rsidR="0002571F">
        <w:t xml:space="preserve"> = </w:t>
      </w:r>
      <w:commentRangeStart w:id="24"/>
      <w:commentRangeEnd w:id="24"/>
      <w:r w:rsidR="00571889">
        <w:rPr>
          <w:rStyle w:val="a9"/>
        </w:rPr>
        <w:commentReference w:id="24"/>
      </w:r>
      <w:r>
        <w:t>________</w:t>
      </w:r>
      <w:r>
        <w:t>。</w:t>
      </w:r>
    </w:p>
    <w:p w14:paraId="08D1853B" w14:textId="77777777" w:rsidR="002C66F2" w:rsidRDefault="002D60A8" w:rsidP="00F87D37">
      <w:pPr>
        <w:rPr>
          <w:sz w:val="22"/>
        </w:rPr>
      </w:pPr>
      <w:r>
        <w:rPr>
          <w:noProof/>
        </w:rPr>
        <mc:AlternateContent>
          <mc:Choice Requires="wps">
            <w:drawing>
              <wp:inline distT="0" distB="0" distL="0" distR="0" wp14:anchorId="713E0CAE" wp14:editId="3E83BC74">
                <wp:extent cx="5189220" cy="7620"/>
                <wp:effectExtent l="19050" t="19050" r="30480" b="30480"/>
                <wp:docPr id="24" name="直接连接符 24"/>
                <wp:cNvGraphicFramePr/>
                <a:graphic xmlns:a="http://schemas.openxmlformats.org/drawingml/2006/main">
                  <a:graphicData uri="http://schemas.microsoft.com/office/word/2010/wordprocessingShape">
                    <wps:wsp>
                      <wps:cNvCnPr/>
                      <wps:spPr>
                        <a:xfrm>
                          <a:off x="0" y="0"/>
                          <a:ext cx="5189220" cy="762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B4FD0D" id="直接连接符 24" o:spid="_x0000_s1026" style="visibility:visible;mso-wrap-style:square;mso-left-percent:-10001;mso-top-percent:-10001;mso-position-horizontal:absolute;mso-position-horizontal-relative:char;mso-position-vertical:absolute;mso-position-vertical-relative:line;mso-left-percent:-10001;mso-top-percent:-10001" from="0,0" to="40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" strokecolor="black [3213]" strokeweight="3pt">
                <v:stroke linestyle="thinThin" joinstyle="miter"/>
                <w10:anchorlock/>
              </v:line>
            </w:pict>
          </mc:Fallback>
        </mc:AlternateContent>
      </w:r>
    </w:p>
    <w:p w14:paraId="68F0DA09" w14:textId="6462F3EE" w:rsidR="007F22CB" w:rsidRPr="002D60A8" w:rsidRDefault="007D4277" w:rsidP="002C66F2">
      <w:pPr>
        <w:numPr>
          <w:ilvl w:val="0"/>
          <w:numId w:val="1"/>
        </w:numPr>
        <w:rPr>
          <w:szCs w:val="21"/>
        </w:rPr>
      </w:pPr>
      <w:r>
        <w:rPr>
          <w:noProof/>
        </w:rPr>
        <mc:AlternateContent>
          <mc:Choice Requires="wpg">
            <w:drawing>
              <wp:anchor distT="0" distB="0" distL="114300" distR="114300" simplePos="0" relativeHeight="251865600" behindDoc="0" locked="0" layoutInCell="1" allowOverlap="1" wp14:anchorId="1731B10B" wp14:editId="1A6D3203">
                <wp:simplePos x="0" y="0"/>
                <wp:positionH relativeFrom="column">
                  <wp:posOffset>3686810</wp:posOffset>
                </wp:positionH>
                <wp:positionV relativeFrom="paragraph">
                  <wp:posOffset>125730</wp:posOffset>
                </wp:positionV>
                <wp:extent cx="1501140" cy="769620"/>
                <wp:effectExtent l="0" t="0" r="22860" b="0"/>
                <wp:wrapSquare wrapText="largest"/>
                <wp:docPr id="7611" name="组合 7611"/>
                <wp:cNvGraphicFramePr/>
                <a:graphic xmlns:a="http://schemas.openxmlformats.org/drawingml/2006/main">
                  <a:graphicData uri="http://schemas.microsoft.com/office/word/2010/wordprocessingGroup">
                    <wpg:wgp>
                      <wpg:cNvGrpSpPr/>
                      <wpg:grpSpPr>
                        <a:xfrm>
                          <a:off x="0" y="0"/>
                          <a:ext cx="1501140" cy="769620"/>
                          <a:chOff x="0" y="0"/>
                          <a:chExt cx="1501140" cy="769620"/>
                        </a:xfrm>
                      </wpg:grpSpPr>
                      <wpg:grpSp>
                        <wpg:cNvPr id="7552" name="组合 7552"/>
                        <wpg:cNvGrpSpPr/>
                        <wpg:grpSpPr>
                          <a:xfrm>
                            <a:off x="0" y="0"/>
                            <a:ext cx="1501140" cy="769620"/>
                            <a:chOff x="0" y="0"/>
                            <a:chExt cx="1498585" cy="769781"/>
                          </a:xfrm>
                        </wpg:grpSpPr>
                        <wpg:grpSp>
                          <wpg:cNvPr id="73" name="组合 73"/>
                          <wpg:cNvGrpSpPr/>
                          <wpg:grpSpPr>
                            <a:xfrm>
                              <a:off x="0" y="198142"/>
                              <a:ext cx="1492874" cy="571639"/>
                              <a:chOff x="13945" y="167662"/>
                              <a:chExt cx="1492874" cy="571639"/>
                            </a:xfrm>
                          </wpg:grpSpPr>
                          <wps:wsp>
                            <wps:cNvPr id="72" name="L 形 72"/>
                            <wps:cNvSpPr/>
                            <wps:spPr>
                              <a:xfrm rot="10800000">
                                <a:off x="13945" y="173516"/>
                                <a:ext cx="635000" cy="558800"/>
                              </a:xfrm>
                              <a:prstGeom prst="corner">
                                <a:avLst>
                                  <a:gd name="adj1" fmla="val 9319"/>
                                  <a:gd name="adj2" fmla="val 8636"/>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组合 67"/>
                            <wpg:cNvGrpSpPr/>
                            <wpg:grpSpPr>
                              <a:xfrm>
                                <a:off x="1092182" y="365676"/>
                                <a:ext cx="411586" cy="225537"/>
                                <a:chOff x="-58737" y="510009"/>
                                <a:chExt cx="411586" cy="225537"/>
                              </a:xfrm>
                            </wpg:grpSpPr>
                            <wps:wsp>
                              <wps:cNvPr id="66" name="矩形 66"/>
                              <wps:cNvSpPr/>
                              <wps:spPr>
                                <a:xfrm>
                                  <a:off x="150806" y="510009"/>
                                  <a:ext cx="3048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rot="170397">
                                  <a:off x="73665" y="624103"/>
                                  <a:ext cx="200277" cy="6220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58737" y="668293"/>
                                  <a:ext cx="411586" cy="67253"/>
                                </a:xfrm>
                                <a:custGeom>
                                  <a:avLst/>
                                  <a:gdLst>
                                    <a:gd name="connsiteX0" fmla="*/ 0 w 381000"/>
                                    <a:gd name="connsiteY0" fmla="*/ 0 h 65005"/>
                                    <a:gd name="connsiteX1" fmla="*/ 381000 w 381000"/>
                                    <a:gd name="connsiteY1" fmla="*/ 0 h 65005"/>
                                    <a:gd name="connsiteX2" fmla="*/ 381000 w 381000"/>
                                    <a:gd name="connsiteY2" fmla="*/ 65005 h 65005"/>
                                    <a:gd name="connsiteX3" fmla="*/ 0 w 381000"/>
                                    <a:gd name="connsiteY3" fmla="*/ 65005 h 65005"/>
                                    <a:gd name="connsiteX4" fmla="*/ 0 w 381000"/>
                                    <a:gd name="connsiteY4" fmla="*/ 0 h 65005"/>
                                    <a:gd name="connsiteX0" fmla="*/ 0 w 404918"/>
                                    <a:gd name="connsiteY0" fmla="*/ 0 h 65005"/>
                                    <a:gd name="connsiteX1" fmla="*/ 404918 w 404918"/>
                                    <a:gd name="connsiteY1" fmla="*/ 14816 h 65005"/>
                                    <a:gd name="connsiteX2" fmla="*/ 381000 w 404918"/>
                                    <a:gd name="connsiteY2" fmla="*/ 65005 h 65005"/>
                                    <a:gd name="connsiteX3" fmla="*/ 0 w 404918"/>
                                    <a:gd name="connsiteY3" fmla="*/ 65005 h 65005"/>
                                    <a:gd name="connsiteX4" fmla="*/ 0 w 404918"/>
                                    <a:gd name="connsiteY4" fmla="*/ 0 h 65005"/>
                                    <a:gd name="connsiteX0" fmla="*/ 0 w 404918"/>
                                    <a:gd name="connsiteY0" fmla="*/ 0 h 67122"/>
                                    <a:gd name="connsiteX1" fmla="*/ 404918 w 404918"/>
                                    <a:gd name="connsiteY1" fmla="*/ 14816 h 67122"/>
                                    <a:gd name="connsiteX2" fmla="*/ 340804 w 404918"/>
                                    <a:gd name="connsiteY2" fmla="*/ 67122 h 67122"/>
                                    <a:gd name="connsiteX3" fmla="*/ 0 w 404918"/>
                                    <a:gd name="connsiteY3" fmla="*/ 65005 h 67122"/>
                                    <a:gd name="connsiteX4" fmla="*/ 0 w 404918"/>
                                    <a:gd name="connsiteY4" fmla="*/ 0 h 67122"/>
                                    <a:gd name="connsiteX0" fmla="*/ 0 w 404918"/>
                                    <a:gd name="connsiteY0" fmla="*/ 0 h 67122"/>
                                    <a:gd name="connsiteX1" fmla="*/ 404918 w 404918"/>
                                    <a:gd name="connsiteY1" fmla="*/ 14816 h 67122"/>
                                    <a:gd name="connsiteX2" fmla="*/ 340804 w 404918"/>
                                    <a:gd name="connsiteY2" fmla="*/ 67122 h 67122"/>
                                    <a:gd name="connsiteX3" fmla="*/ 76160 w 404918"/>
                                    <a:gd name="connsiteY3" fmla="*/ 67122 h 67122"/>
                                    <a:gd name="connsiteX4" fmla="*/ 0 w 404918"/>
                                    <a:gd name="connsiteY4" fmla="*/ 0 h 67122"/>
                                    <a:gd name="connsiteX0" fmla="*/ 0 w 411265"/>
                                    <a:gd name="connsiteY0" fmla="*/ 0 h 67122"/>
                                    <a:gd name="connsiteX1" fmla="*/ 411265 w 411265"/>
                                    <a:gd name="connsiteY1" fmla="*/ 14816 h 67122"/>
                                    <a:gd name="connsiteX2" fmla="*/ 347151 w 411265"/>
                                    <a:gd name="connsiteY2" fmla="*/ 67122 h 67122"/>
                                    <a:gd name="connsiteX3" fmla="*/ 82507 w 411265"/>
                                    <a:gd name="connsiteY3" fmla="*/ 67122 h 67122"/>
                                    <a:gd name="connsiteX4" fmla="*/ 0 w 411265"/>
                                    <a:gd name="connsiteY4" fmla="*/ 0 h 671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1265" h="67122">
                                      <a:moveTo>
                                        <a:pt x="0" y="0"/>
                                      </a:moveTo>
                                      <a:lnTo>
                                        <a:pt x="411265" y="14816"/>
                                      </a:lnTo>
                                      <a:lnTo>
                                        <a:pt x="347151" y="67122"/>
                                      </a:lnTo>
                                      <a:lnTo>
                                        <a:pt x="82507" y="67122"/>
                                      </a:lnTo>
                                      <a:lnTo>
                                        <a:pt x="0" y="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矩形 68"/>
                            <wps:cNvSpPr/>
                            <wps:spPr>
                              <a:xfrm>
                                <a:off x="657808" y="595356"/>
                                <a:ext cx="849011" cy="143945"/>
                              </a:xfrm>
                              <a:prstGeom prst="rect">
                                <a:avLst/>
                              </a:prstGeom>
                              <a:pattFill prst="pct5">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肘形连接符 71"/>
                            <wps:cNvCnPr/>
                            <wps:spPr>
                              <a:xfrm>
                                <a:off x="13946" y="167662"/>
                                <a:ext cx="643846" cy="541001"/>
                              </a:xfrm>
                              <a:prstGeom prst="bentConnector3">
                                <a:avLst>
                                  <a:gd name="adj1" fmla="val 991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9" name="椭圆 119"/>
                          <wps:cNvSpPr/>
                          <wps:spPr>
                            <a:xfrm>
                              <a:off x="624840" y="121920"/>
                              <a:ext cx="68580" cy="685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连接符 120"/>
                          <wps:cNvCnPr/>
                          <wps:spPr>
                            <a:xfrm>
                              <a:off x="342901" y="118109"/>
                              <a:ext cx="316230" cy="3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683088" y="128044"/>
                              <a:ext cx="398495" cy="4190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24" name="组合 124"/>
                          <wpg:cNvGrpSpPr/>
                          <wpg:grpSpPr>
                            <a:xfrm>
                              <a:off x="45720" y="0"/>
                              <a:ext cx="297180" cy="190500"/>
                              <a:chOff x="0" y="0"/>
                              <a:chExt cx="297180" cy="190500"/>
                            </a:xfrm>
                          </wpg:grpSpPr>
                          <wps:wsp>
                            <wps:cNvPr id="123" name="矩形 123"/>
                            <wps:cNvSpPr/>
                            <wps:spPr>
                              <a:xfrm>
                                <a:off x="118110" y="72390"/>
                                <a:ext cx="179070" cy="67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任意多边形 13"/>
                            <wps:cNvSpPr/>
                            <wps:spPr>
                              <a:xfrm>
                                <a:off x="0" y="0"/>
                                <a:ext cx="118110" cy="140970"/>
                              </a:xfrm>
                              <a:custGeom>
                                <a:avLst/>
                                <a:gdLst>
                                  <a:gd name="connsiteX0" fmla="*/ 0 w 114300"/>
                                  <a:gd name="connsiteY0" fmla="*/ 140970 h 140970"/>
                                  <a:gd name="connsiteX1" fmla="*/ 0 w 114300"/>
                                  <a:gd name="connsiteY1" fmla="*/ 83820 h 140970"/>
                                  <a:gd name="connsiteX2" fmla="*/ 49530 w 114300"/>
                                  <a:gd name="connsiteY2" fmla="*/ 0 h 140970"/>
                                  <a:gd name="connsiteX3" fmla="*/ 114300 w 114300"/>
                                  <a:gd name="connsiteY3" fmla="*/ 0 h 140970"/>
                                  <a:gd name="connsiteX4" fmla="*/ 114300 w 114300"/>
                                  <a:gd name="connsiteY4" fmla="*/ 129540 h 140970"/>
                                  <a:gd name="connsiteX5" fmla="*/ 0 w 114300"/>
                                  <a:gd name="connsiteY5" fmla="*/ 140970 h 140970"/>
                                  <a:gd name="connsiteX0" fmla="*/ 0 w 114300"/>
                                  <a:gd name="connsiteY0" fmla="*/ 140970 h 152400"/>
                                  <a:gd name="connsiteX1" fmla="*/ 0 w 114300"/>
                                  <a:gd name="connsiteY1" fmla="*/ 83820 h 152400"/>
                                  <a:gd name="connsiteX2" fmla="*/ 49530 w 114300"/>
                                  <a:gd name="connsiteY2" fmla="*/ 0 h 152400"/>
                                  <a:gd name="connsiteX3" fmla="*/ 114300 w 114300"/>
                                  <a:gd name="connsiteY3" fmla="*/ 0 h 152400"/>
                                  <a:gd name="connsiteX4" fmla="*/ 114300 w 114300"/>
                                  <a:gd name="connsiteY4" fmla="*/ 152400 h 152400"/>
                                  <a:gd name="connsiteX5" fmla="*/ 0 w 114300"/>
                                  <a:gd name="connsiteY5" fmla="*/ 140970 h 152400"/>
                                  <a:gd name="connsiteX0" fmla="*/ 0 w 114300"/>
                                  <a:gd name="connsiteY0" fmla="*/ 140970 h 144780"/>
                                  <a:gd name="connsiteX1" fmla="*/ 0 w 114300"/>
                                  <a:gd name="connsiteY1" fmla="*/ 83820 h 144780"/>
                                  <a:gd name="connsiteX2" fmla="*/ 49530 w 114300"/>
                                  <a:gd name="connsiteY2" fmla="*/ 0 h 144780"/>
                                  <a:gd name="connsiteX3" fmla="*/ 114300 w 114300"/>
                                  <a:gd name="connsiteY3" fmla="*/ 0 h 144780"/>
                                  <a:gd name="connsiteX4" fmla="*/ 114300 w 114300"/>
                                  <a:gd name="connsiteY4" fmla="*/ 144780 h 144780"/>
                                  <a:gd name="connsiteX5" fmla="*/ 0 w 114300"/>
                                  <a:gd name="connsiteY5" fmla="*/ 140970 h 144780"/>
                                  <a:gd name="connsiteX0" fmla="*/ 0 w 118110"/>
                                  <a:gd name="connsiteY0" fmla="*/ 140970 h 144780"/>
                                  <a:gd name="connsiteX1" fmla="*/ 0 w 118110"/>
                                  <a:gd name="connsiteY1" fmla="*/ 83820 h 144780"/>
                                  <a:gd name="connsiteX2" fmla="*/ 49530 w 118110"/>
                                  <a:gd name="connsiteY2" fmla="*/ 0 h 144780"/>
                                  <a:gd name="connsiteX3" fmla="*/ 114300 w 118110"/>
                                  <a:gd name="connsiteY3" fmla="*/ 0 h 144780"/>
                                  <a:gd name="connsiteX4" fmla="*/ 118110 w 118110"/>
                                  <a:gd name="connsiteY4" fmla="*/ 144780 h 144780"/>
                                  <a:gd name="connsiteX5" fmla="*/ 0 w 118110"/>
                                  <a:gd name="connsiteY5" fmla="*/ 140970 h 144780"/>
                                  <a:gd name="connsiteX0" fmla="*/ 0 w 118110"/>
                                  <a:gd name="connsiteY0" fmla="*/ 140970 h 140970"/>
                                  <a:gd name="connsiteX1" fmla="*/ 0 w 118110"/>
                                  <a:gd name="connsiteY1" fmla="*/ 83820 h 140970"/>
                                  <a:gd name="connsiteX2" fmla="*/ 49530 w 118110"/>
                                  <a:gd name="connsiteY2" fmla="*/ 0 h 140970"/>
                                  <a:gd name="connsiteX3" fmla="*/ 114300 w 118110"/>
                                  <a:gd name="connsiteY3" fmla="*/ 0 h 140970"/>
                                  <a:gd name="connsiteX4" fmla="*/ 118110 w 118110"/>
                                  <a:gd name="connsiteY4" fmla="*/ 137160 h 140970"/>
                                  <a:gd name="connsiteX5" fmla="*/ 0 w 118110"/>
                                  <a:gd name="connsiteY5" fmla="*/ 140970 h 140970"/>
                                  <a:gd name="connsiteX0" fmla="*/ 0 w 118110"/>
                                  <a:gd name="connsiteY0" fmla="*/ 140970 h 140970"/>
                                  <a:gd name="connsiteX1" fmla="*/ 0 w 118110"/>
                                  <a:gd name="connsiteY1" fmla="*/ 83820 h 140970"/>
                                  <a:gd name="connsiteX2" fmla="*/ 49530 w 118110"/>
                                  <a:gd name="connsiteY2" fmla="*/ 0 h 140970"/>
                                  <a:gd name="connsiteX3" fmla="*/ 114300 w 118110"/>
                                  <a:gd name="connsiteY3" fmla="*/ 0 h 140970"/>
                                  <a:gd name="connsiteX4" fmla="*/ 118110 w 118110"/>
                                  <a:gd name="connsiteY4" fmla="*/ 140970 h 140970"/>
                                  <a:gd name="connsiteX5" fmla="*/ 0 w 118110"/>
                                  <a:gd name="connsiteY5" fmla="*/ 140970 h 140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8110" h="140970">
                                    <a:moveTo>
                                      <a:pt x="0" y="140970"/>
                                    </a:moveTo>
                                    <a:lnTo>
                                      <a:pt x="0" y="83820"/>
                                    </a:lnTo>
                                    <a:lnTo>
                                      <a:pt x="49530" y="0"/>
                                    </a:lnTo>
                                    <a:lnTo>
                                      <a:pt x="114300" y="0"/>
                                    </a:lnTo>
                                    <a:lnTo>
                                      <a:pt x="118110" y="140970"/>
                                    </a:lnTo>
                                    <a:lnTo>
                                      <a:pt x="0" y="14097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30480" y="135305"/>
                                <a:ext cx="53340" cy="53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53340" y="22860"/>
                                <a:ext cx="45719"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98120" y="137160"/>
                                <a:ext cx="53340" cy="53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直接连接符 125"/>
                          <wps:cNvCnPr/>
                          <wps:spPr>
                            <a:xfrm flipV="1">
                              <a:off x="627940" y="152400"/>
                              <a:ext cx="34290" cy="51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a:off x="649447" y="621588"/>
                              <a:ext cx="8491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a:off x="800432" y="560615"/>
                              <a:ext cx="286502"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7" name="直接连接符 517"/>
                          <wps:cNvCnPr/>
                          <wps:spPr>
                            <a:xfrm>
                              <a:off x="1070981" y="446291"/>
                              <a:ext cx="144840" cy="0"/>
                            </a:xfrm>
                            <a:prstGeom prst="line">
                              <a:avLst/>
                            </a:prstGeom>
                            <a:ln w="12700">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7556" name="弧形 7556"/>
                        <wps:cNvSpPr/>
                        <wps:spPr>
                          <a:xfrm rot="14866127">
                            <a:off x="951469" y="466468"/>
                            <a:ext cx="150192" cy="139679"/>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 name="文本框 2"/>
                        <wps:cNvSpPr txBox="1">
                          <a:spLocks noChangeArrowheads="1"/>
                        </wps:cNvSpPr>
                        <wps:spPr bwMode="auto">
                          <a:xfrm>
                            <a:off x="951470" y="247135"/>
                            <a:ext cx="243205" cy="278765"/>
                          </a:xfrm>
                          <a:prstGeom prst="rect">
                            <a:avLst/>
                          </a:prstGeom>
                          <a:noFill/>
                          <a:ln w="9525">
                            <a:noFill/>
                            <a:miter lim="800000"/>
                            <a:headEnd/>
                            <a:tailEnd/>
                          </a:ln>
                        </wps:spPr>
                        <wps:txbx>
                          <w:txbxContent>
                            <w:p w14:paraId="49A27A63" w14:textId="0009839C" w:rsidR="00CB0300" w:rsidRPr="007D4277" w:rsidRDefault="00CB0300" w:rsidP="007D4277">
                              <w:pPr>
                                <w:jc w:val="center"/>
                                <w:rPr>
                                  <w:rFonts w:ascii="Book Antiqua" w:hAnsi="Book Antiqua"/>
                                  <w:i/>
                                </w:rPr>
                              </w:pPr>
                              <w:r w:rsidRPr="007D4277">
                                <w:rPr>
                                  <w:rFonts w:ascii="Book Antiqua" w:hAnsi="Book Antiqua"/>
                                  <w:i/>
                                </w:rPr>
                                <w:t>v</w:t>
                              </w:r>
                            </w:p>
                          </w:txbxContent>
                        </wps:txbx>
                        <wps:bodyPr rot="0" vert="horz" wrap="square" lIns="36000" tIns="36000" rIns="36000" bIns="36000" anchor="t" anchorCtr="0">
                          <a:noAutofit/>
                        </wps:bodyPr>
                      </wps:wsp>
                      <wps:wsp>
                        <wps:cNvPr id="7610" name="文本框 2"/>
                        <wps:cNvSpPr txBox="1">
                          <a:spLocks noChangeArrowheads="1"/>
                        </wps:cNvSpPr>
                        <wps:spPr bwMode="auto">
                          <a:xfrm>
                            <a:off x="772956" y="350648"/>
                            <a:ext cx="243205" cy="278765"/>
                          </a:xfrm>
                          <a:prstGeom prst="rect">
                            <a:avLst/>
                          </a:prstGeom>
                          <a:noFill/>
                          <a:ln w="9525">
                            <a:noFill/>
                            <a:miter lim="800000"/>
                            <a:headEnd/>
                            <a:tailEnd/>
                          </a:ln>
                        </wps:spPr>
                        <wps:txbx>
                          <w:txbxContent>
                            <w:p w14:paraId="5E4D62A6" w14:textId="352874CF" w:rsidR="00CB0300" w:rsidRPr="007D4277" w:rsidRDefault="00CB0300" w:rsidP="007D4277">
                              <w:pPr>
                                <w:jc w:val="center"/>
                                <w:rPr>
                                  <w:rFonts w:ascii="Book Antiqua" w:hAnsi="Book Antiqua"/>
                                  <w:i/>
                                </w:rPr>
                              </w:pPr>
                              <w:r>
                                <w:rPr>
                                  <w:i/>
                                </w:rPr>
                                <w:t>θ</w:t>
                              </w:r>
                            </w:p>
                          </w:txbxContent>
                        </wps:txbx>
                        <wps:bodyPr rot="0" vert="horz" wrap="square" lIns="36000" tIns="36000" rIns="36000" bIns="36000" anchor="t" anchorCtr="0">
                          <a:noAutofit/>
                        </wps:bodyPr>
                      </wps:wsp>
                    </wpg:wgp>
                  </a:graphicData>
                </a:graphic>
              </wp:anchor>
            </w:drawing>
          </mc:Choice>
          <mc:Fallback>
            <w:pict>
              <v:group w14:anchorId="1731B10B" id="组合 7611" o:spid="_x0000_s1326" style="position:absolute;left:0;text-align:left;margin-left:290.3pt;margin-top:9.9pt;width:118.2pt;height:60.6pt;z-index:251865600;mso-position-horizontal-relative:text;mso-position-vertical-relative:text" coordsize="15011,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">
                <v:group id="组合 7552" o:spid="_x0000_s1327" style="position:absolute;width:15011;height:7696" coordsize="14985,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">
                  <v:group id="组合 73" o:spid="_x0000_s1328" style="position:absolute;top:1981;width:14928;height:5716" coordorigin="139,1676" coordsize="14928,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L 形 72" o:spid="_x0000_s1329" style="position:absolute;left:139;top:1735;width:6350;height:5588;rotation:180;visibility:visible;mso-wrap-style:square;v-text-anchor:middle" coordsize="63500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" path="m,l48258,r,506725l635000,506725r,52075l,558800,,xe" fillcolor="black [3213]" stroked="f" strokeweight="1pt">
                      <v:fill r:id="rId18" o:title="" color2="white [3212]" type="pattern"/>
                      <v:stroke joinstyle="miter"/>
                      <v:path arrowok="t" o:connecttype="custom" o:connectlocs="0,0;48258,0;48258,506725;635000,506725;635000,558800;0,558800;0,0" o:connectangles="0,0,0,0,0,0,0"/>
                    </v:shape>
                    <v:group id="组合 67" o:spid="_x0000_s1330" style="position:absolute;left:10921;top:3656;width:4116;height:2256" coordorigin="-587,5100" coordsize="4115,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矩形 66" o:spid="_x0000_s1331" style="position:absolute;left:1508;top:5100;width:30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rect id="矩形 63" o:spid="_x0000_s1332" style="position:absolute;left:736;top:6241;width:2003;height:622;rotation:186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" fillcolor="white [3212]" strokecolor="black [3213]" strokeweight="1pt"/>
                      <v:shape id="矩形 65" o:spid="_x0000_s1333" style="position:absolute;left:-587;top:6682;width:4115;height:673;visibility:visible;mso-wrap-style:square;v-text-anchor:middle" coordsize="411265,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" path="m,l411265,14816,347151,67122r-264644,l,xe" fillcolor="white [3212]" strokecolor="black [3213]" strokeweight="1pt">
                        <v:stroke joinstyle="miter"/>
                        <v:path arrowok="t" o:connecttype="custom" o:connectlocs="0,0;411586,14845;347422,67253;82571,67253;0,0" o:connectangles="0,0,0,0,0"/>
                      </v:shape>
                    </v:group>
                    <v:rect id="矩形 68" o:spid="_x0000_s1334" style="position:absolute;left:6578;top:5953;width:849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" fillcolor="black [3213]" stroked="f" strokeweight="1pt">
                      <v:fill r:id="rId19" o:title="" color2="white [3212]" type="pattern"/>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1" o:spid="_x0000_s1335" type="#_x0000_t34" style="position:absolute;left:139;top:1676;width:6438;height:5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" adj="21408" strokecolor="black [3213]" strokeweight="1pt"/>
                  </v:group>
                  <v:oval id="椭圆 119" o:spid="_x0000_s1336" style="position:absolute;left:6248;top:1219;width:686;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" fillcolor="white [3212]" strokecolor="black [3213]" strokeweight="1pt">
                    <v:stroke joinstyle="miter"/>
                  </v:oval>
                  <v:line id="直接连接符 120" o:spid="_x0000_s1337" style="position:absolute;visibility:visible;mso-wrap-style:square" from="3429,1181" to="659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" strokecolor="black [3213]" strokeweight="1pt">
                    <v:stroke joinstyle="miter"/>
                  </v:line>
                  <v:line id="直接连接符 121" o:spid="_x0000_s1338" style="position:absolute;visibility:visible;mso-wrap-style:square" from="6830,1280" to="10815,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" strokecolor="black [3213]" strokeweight="1pt">
                    <v:stroke joinstyle="miter"/>
                  </v:line>
                  <v:group id="组合 124" o:spid="_x0000_s1339" style="position:absolute;left:457;width:2972;height:1905" coordsize="29718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3" o:spid="_x0000_s1340" style="position:absolute;left:118110;top:72390;width:179070;height:6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s7wQAAANwAAAAPAAAAZHJzL2Rvd25yZXYueG1sRE9La8JA&#10;EL4X+h+WKXirm0bQ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ANoyzvBAAAA3AAAAA8AAAAA&#10;AAAAAAAAAAAABwIAAGRycy9kb3ducmV2LnhtbFBLBQYAAAAAAwADALcAAAD1AgAAAAA=&#10;" fillcolor="white [3212]" strokecolor="black [3213]" strokeweight="1pt"/>
                    <v:shape id="任意多边形 13" o:spid="_x0000_s1341" style="position:absolute;width:118110;height:140970;visibility:visible;mso-wrap-style:square;v-text-anchor:middle" coordsize="118110,1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" path="m,140970l,83820,49530,r64770,l118110,140970,,140970xe" filled="f" strokecolor="black [3213]" strokeweight="1pt">
                      <v:stroke joinstyle="miter"/>
                      <v:path arrowok="t" o:connecttype="custom" o:connectlocs="0,140970;0,83820;49530,0;114300,0;118110,140970;0,140970" o:connectangles="0,0,0,0,0,0"/>
                    </v:shape>
                    <v:oval id="椭圆 17" o:spid="_x0000_s1342" style="position:absolute;left:30480;top:135305;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" fillcolor="white [3212]" strokecolor="black [3213]" strokeweight="1pt">
                      <v:stroke joinstyle="miter"/>
                    </v:oval>
                    <v:rect id="矩形 122" o:spid="_x0000_s1343" style="position:absolute;left:53340;top:228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" fillcolor="white [3212]" strokecolor="black [3213]" strokeweight="1pt"/>
                    <v:oval id="椭圆 22" o:spid="_x0000_s1344" style="position:absolute;left:198120;top:137160;width:53340;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" fillcolor="white [3212]" strokecolor="black [3213]" strokeweight="1pt">
                      <v:stroke joinstyle="miter"/>
                    </v:oval>
                  </v:group>
                  <v:line id="直接连接符 125" o:spid="_x0000_s1345" style="position:absolute;flip:y;visibility:visible;mso-wrap-style:square" from="6279,1524" to="662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" strokecolor="black [3213]" strokeweight="1pt">
                    <v:stroke joinstyle="miter"/>
                  </v:line>
                  <v:line id="直接连接符 488" o:spid="_x0000_s1346" style="position:absolute;visibility:visible;mso-wrap-style:square" from="6494,6215" to="14985,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" strokecolor="black [3213]" strokeweight="1pt">
                    <v:stroke joinstyle="miter"/>
                  </v:line>
                  <v:line id="直接连接符 489" o:spid="_x0000_s1347" style="position:absolute;visibility:visible;mso-wrap-style:square" from="8004,5606" to="10869,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" strokecolor="black [3213]" strokeweight="1pt">
                    <v:stroke dashstyle="dash" joinstyle="miter"/>
                  </v:line>
                  <v:line id="直接连接符 517" o:spid="_x0000_s1348" style="position:absolute;visibility:visible;mso-wrap-style:square" from="10709,4462" to="12158,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" strokecolor="black [3213]" strokeweight="1pt">
                    <v:stroke startarrow="block" startarrowwidth="narrow" endarrowwidth="narrow" joinstyle="miter"/>
                  </v:line>
                </v:group>
                <v:shape id="弧形 7556" o:spid="_x0000_s1349" style="position:absolute;left:9515;top:4664;width:1502;height:1397;rotation:-7355185fd;visibility:visible;mso-wrap-style:square;v-text-anchor:middle" coordsize="150192,13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" path="m75096,nsc116570,,150192,31268,150192,69840r-75096,l75096,xem75096,nfc116570,,150192,31268,150192,69840e" filled="f" strokecolor="black [3213]" strokeweight="1pt">
                  <v:stroke joinstyle="miter"/>
                  <v:path arrowok="t" o:connecttype="custom" o:connectlocs="75096,0;150192,69840" o:connectangles="0,0"/>
                </v:shape>
                <v:shape id="文本框 2" o:spid="_x0000_s1350" type="#_x0000_t202" style="position:absolute;left:9514;top:2471;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" filled="f" stroked="f">
                  <v:textbox inset="1mm,1mm,1mm,1mm">
                    <w:txbxContent>
                      <w:p w14:paraId="49A27A63" w14:textId="0009839C" w:rsidR="00CB0300" w:rsidRPr="007D4277" w:rsidRDefault="00CB0300" w:rsidP="007D4277">
                        <w:pPr>
                          <w:jc w:val="center"/>
                          <w:rPr>
                            <w:rFonts w:ascii="Book Antiqua" w:hAnsi="Book Antiqua"/>
                            <w:i/>
                          </w:rPr>
                        </w:pPr>
                        <w:r w:rsidRPr="007D4277">
                          <w:rPr>
                            <w:rFonts w:ascii="Book Antiqua" w:hAnsi="Book Antiqua"/>
                            <w:i/>
                          </w:rPr>
                          <w:t>v</w:t>
                        </w:r>
                      </w:p>
                    </w:txbxContent>
                  </v:textbox>
                </v:shape>
                <v:shape id="文本框 2" o:spid="_x0000_s1351" type="#_x0000_t202" style="position:absolute;left:7729;top:3506;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" filled="f" stroked="f">
                  <v:textbox inset="1mm,1mm,1mm,1mm">
                    <w:txbxContent>
                      <w:p w14:paraId="5E4D62A6" w14:textId="352874CF" w:rsidR="00CB0300" w:rsidRPr="007D4277" w:rsidRDefault="00CB0300" w:rsidP="007D4277">
                        <w:pPr>
                          <w:jc w:val="center"/>
                          <w:rPr>
                            <w:rFonts w:ascii="Book Antiqua" w:hAnsi="Book Antiqua"/>
                            <w:i/>
                          </w:rPr>
                        </w:pPr>
                        <w:r>
                          <w:rPr>
                            <w:i/>
                          </w:rPr>
                          <w:t>θ</w:t>
                        </w:r>
                      </w:p>
                    </w:txbxContent>
                  </v:textbox>
                </v:shape>
                <w10:wrap type="square" side="largest"/>
              </v:group>
            </w:pict>
          </mc:Fallback>
        </mc:AlternateContent>
      </w:r>
      <w:r w:rsidR="007F22CB" w:rsidRPr="002D60A8">
        <w:rPr>
          <w:szCs w:val="21"/>
        </w:rPr>
        <w:t>如图，汽车在平直路面上匀速运动，用跨过光滑定滑轮的轻绳牵引轮船，汽车与滑轮间的绳保持水平。当牵引轮船的绳与水平方向成</w:t>
      </w:r>
      <w:r w:rsidR="007F22CB" w:rsidRPr="002D60A8">
        <w:rPr>
          <w:i/>
          <w:szCs w:val="21"/>
        </w:rPr>
        <w:t>θ</w:t>
      </w:r>
      <w:r w:rsidR="007F22CB" w:rsidRPr="002D60A8">
        <w:rPr>
          <w:szCs w:val="21"/>
        </w:rPr>
        <w:t>角时，轮船速度为</w:t>
      </w:r>
      <w:r w:rsidR="007F22CB" w:rsidRPr="002D60A8">
        <w:rPr>
          <w:i/>
          <w:szCs w:val="21"/>
        </w:rPr>
        <w:t>v</w:t>
      </w:r>
      <w:r w:rsidR="007F22CB" w:rsidRPr="002D60A8">
        <w:rPr>
          <w:szCs w:val="21"/>
        </w:rPr>
        <w:t>，绳的拉力对船做功的功率为</w:t>
      </w:r>
      <w:r w:rsidR="007F22CB" w:rsidRPr="002D60A8">
        <w:rPr>
          <w:i/>
          <w:szCs w:val="21"/>
        </w:rPr>
        <w:t>P</w:t>
      </w:r>
      <w:r w:rsidR="007F22CB" w:rsidRPr="002D60A8">
        <w:rPr>
          <w:szCs w:val="21"/>
        </w:rPr>
        <w:t>，此时绳对船的拉力为</w:t>
      </w:r>
      <w:r w:rsidR="007F22CB" w:rsidRPr="002D60A8">
        <w:rPr>
          <w:szCs w:val="21"/>
        </w:rPr>
        <w:t>________</w:t>
      </w:r>
      <w:r w:rsidR="007F22CB" w:rsidRPr="002D60A8">
        <w:rPr>
          <w:szCs w:val="21"/>
        </w:rPr>
        <w:t>。若汽车还受到恒定阻力</w:t>
      </w:r>
      <w:r w:rsidR="007F22CB" w:rsidRPr="002D60A8">
        <w:rPr>
          <w:i/>
          <w:szCs w:val="21"/>
        </w:rPr>
        <w:t>f</w:t>
      </w:r>
      <w:r w:rsidR="002D60A8" w:rsidRPr="002D60A8">
        <w:rPr>
          <w:rFonts w:hint="eastAsia"/>
          <w:szCs w:val="21"/>
        </w:rPr>
        <w:t>，</w:t>
      </w:r>
      <w:r w:rsidR="007F22CB" w:rsidRPr="002D60A8">
        <w:rPr>
          <w:szCs w:val="21"/>
        </w:rPr>
        <w:t>则汽车发动机的输出功率</w:t>
      </w:r>
      <w:commentRangeStart w:id="25"/>
      <w:r w:rsidR="007F22CB" w:rsidRPr="002D60A8">
        <w:rPr>
          <w:szCs w:val="21"/>
        </w:rPr>
        <w:t>为</w:t>
      </w:r>
      <w:commentRangeEnd w:id="25"/>
      <w:r w:rsidR="00571889">
        <w:rPr>
          <w:rStyle w:val="a9"/>
        </w:rPr>
        <w:commentReference w:id="25"/>
      </w:r>
      <w:r w:rsidR="007F22CB" w:rsidRPr="002D60A8">
        <w:rPr>
          <w:szCs w:val="21"/>
        </w:rPr>
        <w:t>________</w:t>
      </w:r>
      <w:r w:rsidR="007F22CB" w:rsidRPr="002D60A8">
        <w:rPr>
          <w:szCs w:val="21"/>
        </w:rPr>
        <w:t>。</w:t>
      </w:r>
    </w:p>
    <w:p w14:paraId="7E4B6FD3" w14:textId="561061ED" w:rsidR="007D4277" w:rsidRDefault="007D4277" w:rsidP="00F87D37"/>
    <w:p w14:paraId="6842E48C" w14:textId="6A538EC4" w:rsidR="007F22CB" w:rsidRDefault="00E3054D" w:rsidP="002C66F2">
      <w:pPr>
        <w:numPr>
          <w:ilvl w:val="0"/>
          <w:numId w:val="1"/>
        </w:numPr>
      </w:pPr>
      <w:r>
        <w:rPr>
          <w:noProof/>
          <w:szCs w:val="21"/>
        </w:rPr>
        <mc:AlternateContent>
          <mc:Choice Requires="wpg">
            <w:drawing>
              <wp:anchor distT="0" distB="0" distL="114300" distR="114300" simplePos="0" relativeHeight="251624960" behindDoc="0" locked="0" layoutInCell="1" allowOverlap="1" wp14:anchorId="10BEAE3F" wp14:editId="0DD0C167">
                <wp:simplePos x="0" y="0"/>
                <wp:positionH relativeFrom="margin">
                  <wp:align>right</wp:align>
                </wp:positionH>
                <wp:positionV relativeFrom="paragraph">
                  <wp:posOffset>10693</wp:posOffset>
                </wp:positionV>
                <wp:extent cx="861060" cy="845820"/>
                <wp:effectExtent l="0" t="0" r="34290" b="30480"/>
                <wp:wrapSquare wrapText="largest"/>
                <wp:docPr id="54" name="组合 54"/>
                <wp:cNvGraphicFramePr/>
                <a:graphic xmlns:a="http://schemas.openxmlformats.org/drawingml/2006/main">
                  <a:graphicData uri="http://schemas.microsoft.com/office/word/2010/wordprocessingGroup">
                    <wpg:wgp>
                      <wpg:cNvGrpSpPr/>
                      <wpg:grpSpPr>
                        <a:xfrm>
                          <a:off x="0" y="0"/>
                          <a:ext cx="861060" cy="845820"/>
                          <a:chOff x="97980" y="0"/>
                          <a:chExt cx="864326" cy="846162"/>
                        </a:xfrm>
                      </wpg:grpSpPr>
                      <wps:wsp>
                        <wps:cNvPr id="49" name="直接连接符 49"/>
                        <wps:cNvCnPr/>
                        <wps:spPr>
                          <a:xfrm>
                            <a:off x="388829" y="0"/>
                            <a:ext cx="0" cy="846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同心圆 50"/>
                        <wps:cNvSpPr/>
                        <wps:spPr>
                          <a:xfrm>
                            <a:off x="450411" y="539000"/>
                            <a:ext cx="238825" cy="238825"/>
                          </a:xfrm>
                          <a:prstGeom prst="donut">
                            <a:avLst>
                              <a:gd name="adj" fmla="val 1065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flipV="1">
                            <a:off x="679106" y="430145"/>
                            <a:ext cx="283200" cy="175799"/>
                          </a:xfrm>
                          <a:prstGeom prst="straightConnector1">
                            <a:avLst/>
                          </a:prstGeom>
                          <a:ln w="12700">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351761" y="279385"/>
                            <a:ext cx="0" cy="218759"/>
                          </a:xfrm>
                          <a:prstGeom prst="straightConnector1">
                            <a:avLst/>
                          </a:prstGeom>
                          <a:ln w="12700">
                            <a:solidFill>
                              <a:schemeClr val="tx1"/>
                            </a:solidFill>
                            <a:headEnd type="none"/>
                            <a:tailEnd type="stealth" w="sm" len="med"/>
                          </a:ln>
                        </wps:spPr>
                        <wps:style>
                          <a:lnRef idx="1">
                            <a:schemeClr val="accent1"/>
                          </a:lnRef>
                          <a:fillRef idx="0">
                            <a:schemeClr val="accent1"/>
                          </a:fillRef>
                          <a:effectRef idx="0">
                            <a:schemeClr val="accent1"/>
                          </a:effectRef>
                          <a:fontRef idx="minor">
                            <a:schemeClr val="tx1"/>
                          </a:fontRef>
                        </wps:style>
                        <wps:bodyPr/>
                      </wps:wsp>
                      <wps:wsp>
                        <wps:cNvPr id="53" name="文本框 2"/>
                        <wps:cNvSpPr txBox="1">
                          <a:spLocks noChangeArrowheads="1"/>
                        </wps:cNvSpPr>
                        <wps:spPr bwMode="auto">
                          <a:xfrm>
                            <a:off x="97980" y="260137"/>
                            <a:ext cx="243205" cy="278765"/>
                          </a:xfrm>
                          <a:prstGeom prst="rect">
                            <a:avLst/>
                          </a:prstGeom>
                          <a:noFill/>
                          <a:ln w="9525">
                            <a:noFill/>
                            <a:miter lim="800000"/>
                            <a:headEnd/>
                            <a:tailEnd/>
                          </a:ln>
                        </wps:spPr>
                        <wps:txbx>
                          <w:txbxContent>
                            <w:p w14:paraId="69BC44D4" w14:textId="099E28B1" w:rsidR="00CB0300" w:rsidRPr="00817CFB" w:rsidRDefault="00CB0300" w:rsidP="00817CFB">
                              <w:pPr>
                                <w:jc w:val="center"/>
                                <w:rPr>
                                  <w:i/>
                                </w:rPr>
                              </w:pPr>
                              <w:r w:rsidRPr="00817CFB">
                                <w:rPr>
                                  <w:rFonts w:hint="eastAsia"/>
                                  <w:i/>
                                </w:rPr>
                                <w:t>I</w:t>
                              </w:r>
                            </w:p>
                          </w:txbxContent>
                        </wps:txbx>
                        <wps:bodyPr rot="0" vert="horz" wrap="square" lIns="36000" tIns="36000" rIns="36000" bIns="36000" anchor="t" anchorCtr="0">
                          <a:noAutofit/>
                        </wps:bodyPr>
                      </wps:wsp>
                      <wps:wsp>
                        <wps:cNvPr id="56" name="直接连接符 56"/>
                        <wps:cNvCnPr/>
                        <wps:spPr>
                          <a:xfrm>
                            <a:off x="320590" y="0"/>
                            <a:ext cx="0" cy="8461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2"/>
                        <wps:cNvSpPr txBox="1">
                          <a:spLocks noChangeArrowheads="1"/>
                        </wps:cNvSpPr>
                        <wps:spPr bwMode="auto">
                          <a:xfrm>
                            <a:off x="664601" y="260031"/>
                            <a:ext cx="243205" cy="278765"/>
                          </a:xfrm>
                          <a:prstGeom prst="rect">
                            <a:avLst/>
                          </a:prstGeom>
                          <a:noFill/>
                          <a:ln w="9525">
                            <a:noFill/>
                            <a:miter lim="800000"/>
                            <a:headEnd/>
                            <a:tailEnd/>
                          </a:ln>
                        </wps:spPr>
                        <wps:txbx>
                          <w:txbxContent>
                            <w:p w14:paraId="086465F6" w14:textId="4364AC62" w:rsidR="00CB0300" w:rsidRPr="00817CFB" w:rsidRDefault="00CB0300" w:rsidP="00817CFB">
                              <w:pPr>
                                <w:jc w:val="center"/>
                                <w:rPr>
                                  <w:vertAlign w:val="subscript"/>
                                </w:rPr>
                              </w:pPr>
                              <w:r w:rsidRPr="00817CFB">
                                <w:rPr>
                                  <w:rFonts w:ascii="Book Antiqua" w:hAnsi="Book Antiqua"/>
                                  <w:i/>
                                </w:rPr>
                                <w:t>v</w:t>
                              </w:r>
                              <w:r w:rsidRPr="00817CFB">
                                <w:rPr>
                                  <w:vertAlign w:val="subscript"/>
                                </w:rPr>
                                <w:t>0</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BEAE3F" id="组合 54" o:spid="_x0000_s1352" style="position:absolute;left:0;text-align:left;margin-left:16.6pt;margin-top:.85pt;width:67.8pt;height:66.6pt;z-index:251624960;mso-position-horizontal:right;mso-position-horizontal-relative:margin;mso-position-vertical-relative:text;mso-width-relative:margin;mso-height-relative:margin" coordorigin="979" coordsize="8643,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">
                <v:line id="直接连接符 49" o:spid="_x0000_s1353" style="position:absolute;visibility:visible;mso-wrap-style:square" from="3888,0" to="3888,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" strokecolor="black [3213]" strokeweight="1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同心圆 50" o:spid="_x0000_s1354" type="#_x0000_t23" style="position:absolute;left:4504;top:5390;width:23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" adj="2301" filled="f" strokecolor="black [3213]" strokeweight="1pt">
                  <v:stroke joinstyle="miter"/>
                </v:shape>
                <v:shape id="直接箭头连接符 51" o:spid="_x0000_s1355" type="#_x0000_t32" style="position:absolute;left:6791;top:4301;width:2832;height:1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" strokecolor="black [3213]" strokeweight="1pt">
                  <v:stroke endarrow="classic" endarrowwidth="narrow" joinstyle="miter"/>
                </v:shape>
                <v:shape id="直接箭头连接符 52" o:spid="_x0000_s1356" type="#_x0000_t32" style="position:absolute;left:3517;top:2793;width:0;height:21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" strokecolor="black [3213]" strokeweight="1pt">
                  <v:stroke endarrow="classic" endarrowwidth="narrow" joinstyle="miter"/>
                </v:shape>
                <v:shape id="文本框 2" o:spid="_x0000_s1357" type="#_x0000_t202" style="position:absolute;left:979;top:2601;width:243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" filled="f" stroked="f">
                  <v:textbox inset="1mm,1mm,1mm,1mm">
                    <w:txbxContent>
                      <w:p w14:paraId="69BC44D4" w14:textId="099E28B1" w:rsidR="00CB0300" w:rsidRPr="00817CFB" w:rsidRDefault="00CB0300" w:rsidP="00817CFB">
                        <w:pPr>
                          <w:jc w:val="center"/>
                          <w:rPr>
                            <w:i/>
                          </w:rPr>
                        </w:pPr>
                        <w:r w:rsidRPr="00817CFB">
                          <w:rPr>
                            <w:rFonts w:hint="eastAsia"/>
                            <w:i/>
                          </w:rPr>
                          <w:t>I</w:t>
                        </w:r>
                      </w:p>
                    </w:txbxContent>
                  </v:textbox>
                </v:shape>
                <v:line id="直接连接符 56" o:spid="_x0000_s1358" style="position:absolute;visibility:visible;mso-wrap-style:square" from="3205,0" to="3205,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shape id="文本框 2" o:spid="_x0000_s1359" type="#_x0000_t202" style="position:absolute;left:6646;top:2600;width:24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" filled="f" stroked="f">
                  <v:textbox inset="1mm,1mm,1mm,1mm">
                    <w:txbxContent>
                      <w:p w14:paraId="086465F6" w14:textId="4364AC62" w:rsidR="00CB0300" w:rsidRPr="00817CFB" w:rsidRDefault="00CB0300" w:rsidP="00817CFB">
                        <w:pPr>
                          <w:jc w:val="center"/>
                          <w:rPr>
                            <w:vertAlign w:val="subscript"/>
                          </w:rPr>
                        </w:pPr>
                        <w:r w:rsidRPr="00817CFB">
                          <w:rPr>
                            <w:rFonts w:ascii="Book Antiqua" w:hAnsi="Book Antiqua"/>
                            <w:i/>
                          </w:rPr>
                          <w:t>v</w:t>
                        </w:r>
                        <w:r w:rsidRPr="00817CFB">
                          <w:rPr>
                            <w:vertAlign w:val="subscript"/>
                          </w:rPr>
                          <w:t>0</w:t>
                        </w:r>
                      </w:p>
                    </w:txbxContent>
                  </v:textbox>
                </v:shape>
                <w10:wrap type="square" side="largest" anchorx="margin"/>
              </v:group>
            </w:pict>
          </mc:Fallback>
        </mc:AlternateContent>
      </w:r>
      <w:r w:rsidR="007F22CB">
        <w:t>如图，一无限长通电直导线固定在光滑水平面上，金属环质量为</w:t>
      </w:r>
      <w:r w:rsidR="007F22CB">
        <w:t>0.02kg</w:t>
      </w:r>
      <w:r w:rsidR="007F22CB">
        <w:t>，在该平面上以</w:t>
      </w:r>
      <w:r w:rsidR="007F22CB">
        <w:rPr>
          <w:i/>
        </w:rPr>
        <w:t>v</w:t>
      </w:r>
      <w:r w:rsidR="007F22CB">
        <w:rPr>
          <w:vertAlign w:val="subscript"/>
        </w:rPr>
        <w:t>0</w:t>
      </w:r>
      <w:r w:rsidR="0002571F">
        <w:t xml:space="preserve"> = </w:t>
      </w:r>
      <w:r w:rsidR="007F22CB">
        <w:t>2m/s</w:t>
      </w:r>
      <w:r w:rsidR="007F22CB">
        <w:t>、与导线成</w:t>
      </w:r>
      <w:r w:rsidR="007F22CB">
        <w:t>60°</w:t>
      </w:r>
      <w:r w:rsidR="007F22CB">
        <w:t>角的初速度运动，其最终的运动状态是</w:t>
      </w:r>
      <w:r w:rsidR="007F22CB">
        <w:t>________</w:t>
      </w:r>
      <w:r w:rsidR="007F22CB">
        <w:t>，环中最多能产生</w:t>
      </w:r>
      <w:r w:rsidR="007F22CB">
        <w:t>________J</w:t>
      </w:r>
      <w:r w:rsidR="007F22CB">
        <w:t>的</w:t>
      </w:r>
      <w:commentRangeStart w:id="26"/>
      <w:r w:rsidR="007F22CB">
        <w:t>电能</w:t>
      </w:r>
      <w:commentRangeEnd w:id="26"/>
      <w:r w:rsidR="00571889">
        <w:rPr>
          <w:rStyle w:val="a9"/>
        </w:rPr>
        <w:commentReference w:id="26"/>
      </w:r>
      <w:r w:rsidR="007F22CB">
        <w:t>。</w:t>
      </w:r>
    </w:p>
    <w:p w14:paraId="508BA5FC" w14:textId="77777777" w:rsidR="001759B1" w:rsidRDefault="001759B1" w:rsidP="00F87D37"/>
    <w:p w14:paraId="186B961B" w14:textId="77777777" w:rsidR="001759B1" w:rsidRDefault="001759B1" w:rsidP="00F87D37"/>
    <w:p w14:paraId="6946BA14" w14:textId="58FDFF45" w:rsidR="002C66F2" w:rsidRDefault="00497176" w:rsidP="00F87D37">
      <w:r>
        <w:rPr>
          <w:noProof/>
        </w:rPr>
        <mc:AlternateContent>
          <mc:Choice Requires="wpg">
            <w:drawing>
              <wp:anchor distT="0" distB="0" distL="114300" distR="114300" simplePos="0" relativeHeight="251603456" behindDoc="0" locked="0" layoutInCell="1" allowOverlap="1" wp14:anchorId="317FD7B9" wp14:editId="1049F3CA">
                <wp:simplePos x="0" y="0"/>
                <wp:positionH relativeFrom="margin">
                  <wp:align>right</wp:align>
                </wp:positionH>
                <wp:positionV relativeFrom="paragraph">
                  <wp:posOffset>163830</wp:posOffset>
                </wp:positionV>
                <wp:extent cx="1092200" cy="1304925"/>
                <wp:effectExtent l="0" t="0" r="0" b="9525"/>
                <wp:wrapSquare wrapText="largest"/>
                <wp:docPr id="41" name="组合 41"/>
                <wp:cNvGraphicFramePr/>
                <a:graphic xmlns:a="http://schemas.openxmlformats.org/drawingml/2006/main">
                  <a:graphicData uri="http://schemas.microsoft.com/office/word/2010/wordprocessingGroup">
                    <wpg:wgp>
                      <wpg:cNvGrpSpPr/>
                      <wpg:grpSpPr>
                        <a:xfrm>
                          <a:off x="0" y="0"/>
                          <a:ext cx="1092200" cy="1304925"/>
                          <a:chOff x="1" y="0"/>
                          <a:chExt cx="1612271" cy="2023575"/>
                        </a:xfrm>
                      </wpg:grpSpPr>
                      <wpg:grpSp>
                        <wpg:cNvPr id="35" name="组合 35"/>
                        <wpg:cNvGrpSpPr/>
                        <wpg:grpSpPr>
                          <a:xfrm>
                            <a:off x="271305" y="0"/>
                            <a:ext cx="909375" cy="1838849"/>
                            <a:chOff x="0" y="0"/>
                            <a:chExt cx="909375" cy="1838849"/>
                          </a:xfrm>
                        </wpg:grpSpPr>
                        <wpg:grpSp>
                          <wpg:cNvPr id="28" name="组合 28"/>
                          <wpg:cNvGrpSpPr/>
                          <wpg:grpSpPr>
                            <a:xfrm>
                              <a:off x="0" y="0"/>
                              <a:ext cx="125604" cy="1823776"/>
                              <a:chOff x="0" y="0"/>
                              <a:chExt cx="125604" cy="1823776"/>
                            </a:xfrm>
                          </wpg:grpSpPr>
                          <wps:wsp>
                            <wps:cNvPr id="6" name="圆柱形 6"/>
                            <wps:cNvSpPr/>
                            <wps:spPr>
                              <a:xfrm>
                                <a:off x="0" y="0"/>
                                <a:ext cx="125604" cy="1823776"/>
                              </a:xfrm>
                              <a:prstGeom prst="can">
                                <a:avLst>
                                  <a:gd name="adj" fmla="val 610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V="1">
                                <a:off x="65315" y="592853"/>
                                <a:ext cx="0" cy="457200"/>
                              </a:xfrm>
                              <a:prstGeom prst="straightConnector1">
                                <a:avLst/>
                              </a:prstGeom>
                              <a:ln w="19050">
                                <a:solidFill>
                                  <a:schemeClr val="tx1"/>
                                </a:solidFill>
                                <a:headEnd type="none" w="lg" len="lg"/>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29" name="组合 29"/>
                          <wpg:cNvGrpSpPr/>
                          <wpg:grpSpPr>
                            <a:xfrm>
                              <a:off x="783771" y="15073"/>
                              <a:ext cx="125604" cy="1823776"/>
                              <a:chOff x="0" y="0"/>
                              <a:chExt cx="125604" cy="1823776"/>
                            </a:xfrm>
                          </wpg:grpSpPr>
                          <wps:wsp>
                            <wps:cNvPr id="30" name="圆柱形 30"/>
                            <wps:cNvSpPr/>
                            <wps:spPr>
                              <a:xfrm>
                                <a:off x="0" y="0"/>
                                <a:ext cx="125604" cy="1823776"/>
                              </a:xfrm>
                              <a:prstGeom prst="can">
                                <a:avLst>
                                  <a:gd name="adj" fmla="val 6104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flipV="1">
                                <a:off x="65315" y="592853"/>
                                <a:ext cx="0" cy="457200"/>
                              </a:xfrm>
                              <a:prstGeom prst="straightConnector1">
                                <a:avLst/>
                              </a:prstGeom>
                              <a:ln w="19050">
                                <a:solidFill>
                                  <a:schemeClr val="tx1"/>
                                </a:solidFill>
                                <a:headEnd type="none" w="lg" len="lg"/>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33" name="圆柱形 33"/>
                          <wps:cNvSpPr/>
                          <wps:spPr>
                            <a:xfrm>
                              <a:off x="411982" y="10050"/>
                              <a:ext cx="125604" cy="1823776"/>
                            </a:xfrm>
                            <a:prstGeom prst="can">
                              <a:avLst>
                                <a:gd name="adj" fmla="val 61043"/>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文本框 2"/>
                        <wps:cNvSpPr txBox="1">
                          <a:spLocks noChangeArrowheads="1"/>
                        </wps:cNvSpPr>
                        <wps:spPr bwMode="auto">
                          <a:xfrm>
                            <a:off x="1" y="724257"/>
                            <a:ext cx="216276" cy="390228"/>
                          </a:xfrm>
                          <a:prstGeom prst="rect">
                            <a:avLst/>
                          </a:prstGeom>
                          <a:noFill/>
                          <a:ln w="9525">
                            <a:noFill/>
                            <a:miter lim="800000"/>
                            <a:headEnd/>
                            <a:tailEnd/>
                          </a:ln>
                        </wps:spPr>
                        <wps:txbx>
                          <w:txbxContent>
                            <w:p w14:paraId="6826BA5D" w14:textId="05550BD0" w:rsidR="00CB0300" w:rsidRPr="0066384E" w:rsidRDefault="00CB0300" w:rsidP="0066384E">
                              <w:pPr>
                                <w:jc w:val="center"/>
                                <w:rPr>
                                  <w:i/>
                                </w:rPr>
                              </w:pPr>
                              <w:r w:rsidRPr="0066384E">
                                <w:rPr>
                                  <w:rFonts w:hint="eastAsia"/>
                                  <w:i/>
                                </w:rPr>
                                <w:t>I</w:t>
                              </w:r>
                            </w:p>
                          </w:txbxContent>
                        </wps:txbx>
                        <wps:bodyPr rot="0" vert="horz" wrap="square" lIns="36000" tIns="36000" rIns="36000" bIns="36000" anchor="t" anchorCtr="0">
                          <a:noAutofit/>
                        </wps:bodyPr>
                      </wps:wsp>
                      <wps:wsp>
                        <wps:cNvPr id="36" name="文本框 2"/>
                        <wps:cNvSpPr txBox="1">
                          <a:spLocks noChangeArrowheads="1"/>
                        </wps:cNvSpPr>
                        <wps:spPr bwMode="auto">
                          <a:xfrm>
                            <a:off x="1" y="1432761"/>
                            <a:ext cx="219811" cy="406088"/>
                          </a:xfrm>
                          <a:prstGeom prst="rect">
                            <a:avLst/>
                          </a:prstGeom>
                          <a:noFill/>
                          <a:ln w="9525">
                            <a:noFill/>
                            <a:miter lim="800000"/>
                            <a:headEnd/>
                            <a:tailEnd/>
                          </a:ln>
                        </wps:spPr>
                        <wps:txbx>
                          <w:txbxContent>
                            <w:p w14:paraId="6E020FFB" w14:textId="7088AFDE" w:rsidR="00CB0300" w:rsidRPr="0066384E" w:rsidRDefault="00CB0300" w:rsidP="0066384E">
                              <w:r>
                                <w:t>a</w:t>
                              </w:r>
                            </w:p>
                          </w:txbxContent>
                        </wps:txbx>
                        <wps:bodyPr rot="0" vert="horz" wrap="square" lIns="36000" tIns="36000" rIns="36000" bIns="36000" anchor="t" anchorCtr="0">
                          <a:noAutofit/>
                        </wps:bodyPr>
                      </wps:wsp>
                      <wps:wsp>
                        <wps:cNvPr id="38" name="文本框 2"/>
                        <wps:cNvSpPr txBox="1">
                          <a:spLocks noChangeArrowheads="1"/>
                        </wps:cNvSpPr>
                        <wps:spPr bwMode="auto">
                          <a:xfrm>
                            <a:off x="808891" y="1583842"/>
                            <a:ext cx="311501" cy="439733"/>
                          </a:xfrm>
                          <a:prstGeom prst="rect">
                            <a:avLst/>
                          </a:prstGeom>
                          <a:noFill/>
                          <a:ln w="9525">
                            <a:noFill/>
                            <a:miter lim="800000"/>
                            <a:headEnd/>
                            <a:tailEnd/>
                          </a:ln>
                        </wps:spPr>
                        <wps:txbx>
                          <w:txbxContent>
                            <w:p w14:paraId="201117BB" w14:textId="2DA8558E" w:rsidR="00CB0300" w:rsidRPr="0066384E" w:rsidRDefault="00CB0300" w:rsidP="0066384E">
                              <w:r>
                                <w:t>c</w:t>
                              </w:r>
                            </w:p>
                          </w:txbxContent>
                        </wps:txbx>
                        <wps:bodyPr rot="0" vert="horz" wrap="square" lIns="36000" tIns="36000" rIns="36000" bIns="36000" anchor="t" anchorCtr="0">
                          <a:noAutofit/>
                        </wps:bodyPr>
                      </wps:wsp>
                      <wps:wsp>
                        <wps:cNvPr id="39" name="文本框 2"/>
                        <wps:cNvSpPr txBox="1">
                          <a:spLocks noChangeArrowheads="1"/>
                        </wps:cNvSpPr>
                        <wps:spPr bwMode="auto">
                          <a:xfrm>
                            <a:off x="1241774" y="1467058"/>
                            <a:ext cx="370498" cy="457226"/>
                          </a:xfrm>
                          <a:prstGeom prst="rect">
                            <a:avLst/>
                          </a:prstGeom>
                          <a:noFill/>
                          <a:ln w="9525">
                            <a:noFill/>
                            <a:miter lim="800000"/>
                            <a:headEnd/>
                            <a:tailEnd/>
                          </a:ln>
                        </wps:spPr>
                        <wps:txbx>
                          <w:txbxContent>
                            <w:p w14:paraId="45086EFE" w14:textId="53511F8F" w:rsidR="00CB0300" w:rsidRPr="0066384E" w:rsidRDefault="00CB0300" w:rsidP="0066384E">
                              <w:r>
                                <w:t>b</w:t>
                              </w:r>
                            </w:p>
                          </w:txbxContent>
                        </wps:txbx>
                        <wps:bodyPr rot="0" vert="horz" wrap="square" lIns="36000" tIns="36000" rIns="36000" bIns="36000" anchor="t" anchorCtr="0">
                          <a:noAutofit/>
                        </wps:bodyPr>
                      </wps:wsp>
                      <wps:wsp>
                        <wps:cNvPr id="40" name="文本框 2"/>
                        <wps:cNvSpPr txBox="1">
                          <a:spLocks noChangeArrowheads="1"/>
                        </wps:cNvSpPr>
                        <wps:spPr bwMode="auto">
                          <a:xfrm>
                            <a:off x="1197434" y="681968"/>
                            <a:ext cx="387369" cy="467423"/>
                          </a:xfrm>
                          <a:prstGeom prst="rect">
                            <a:avLst/>
                          </a:prstGeom>
                          <a:noFill/>
                          <a:ln w="9525">
                            <a:noFill/>
                            <a:miter lim="800000"/>
                            <a:headEnd/>
                            <a:tailEnd/>
                          </a:ln>
                        </wps:spPr>
                        <wps:txbx>
                          <w:txbxContent>
                            <w:p w14:paraId="6BF26BF5" w14:textId="076E9191" w:rsidR="00CB0300" w:rsidRDefault="00CB0300" w:rsidP="0066384E">
                              <w:r>
                                <w:t>2</w:t>
                              </w:r>
                              <w:r w:rsidRPr="00497176">
                                <w:rPr>
                                  <w:i/>
                                </w:rPr>
                                <w:t>I</w:t>
                              </w:r>
                            </w:p>
                            <w:p w14:paraId="3DC9F2A6" w14:textId="77777777" w:rsidR="00CB0300" w:rsidRPr="0066384E" w:rsidRDefault="00CB0300" w:rsidP="0066384E"/>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7FD7B9" id="组合 41" o:spid="_x0000_s1360" style="position:absolute;left:0;text-align:left;margin-left:34.8pt;margin-top:12.9pt;width:86pt;height:102.75pt;z-index:251603456;mso-position-horizontal:right;mso-position-horizontal-relative:margin;mso-position-vertical-relative:text;mso-width-relative:margin;mso-height-relative:margin" coordorigin="" coordsize="16122,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">
                <v:group id="组合 35" o:spid="_x0000_s1361" style="position:absolute;left:2713;width:9093;height:18388" coordsize="9093,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28" o:spid="_x0000_s1362" style="position:absolute;width:1256;height:18237" coordsize="1256,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 o:spid="_x0000_s1363" type="#_x0000_t22" style="position:absolute;width:1256;height:1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" adj="908" filled="f" strokecolor="black [3213]" strokeweight="1pt">
                      <v:stroke joinstyle="miter"/>
                    </v:shape>
                    <v:shape id="直接箭头连接符 27" o:spid="_x0000_s1364" type="#_x0000_t32" style="position:absolute;left:653;top:5928;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" strokecolor="black [3213]" strokeweight="1.5pt">
                      <v:stroke startarrowwidth="wide" startarrowlength="long" endarrow="classic" endarrowlength="long" joinstyle="miter"/>
                    </v:shape>
                  </v:group>
                  <v:group id="组合 29" o:spid="_x0000_s1365" style="position:absolute;left:7837;top:150;width:1256;height:18238" coordsize="1256,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圆柱形 30" o:spid="_x0000_s1366" type="#_x0000_t22" style="position:absolute;width:1256;height:1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" adj="908" filled="f" strokecolor="black [3213]" strokeweight="1pt">
                      <v:stroke joinstyle="miter"/>
                    </v:shape>
                    <v:shape id="直接箭头连接符 31" o:spid="_x0000_s1367" type="#_x0000_t32" style="position:absolute;left:653;top:5928;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" strokecolor="black [3213]" strokeweight="1.5pt">
                      <v:stroke startarrowwidth="wide" startarrowlength="long" endarrow="classic" endarrowlength="long" joinstyle="miter"/>
                    </v:shape>
                  </v:group>
                  <v:shape id="圆柱形 33" o:spid="_x0000_s1368" type="#_x0000_t22" style="position:absolute;left:4119;top:100;width:1256;height:1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" adj="908" filled="f" strokecolor="black [3213]" strokeweight="1pt">
                    <v:stroke dashstyle="dash" joinstyle="miter"/>
                  </v:shape>
                </v:group>
                <v:shape id="文本框 2" o:spid="_x0000_s1369" type="#_x0000_t202" style="position:absolute;top:7242;width:2162;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6826BA5D" w14:textId="05550BD0" w:rsidR="00CB0300" w:rsidRPr="0066384E" w:rsidRDefault="00CB0300" w:rsidP="0066384E">
                        <w:pPr>
                          <w:jc w:val="center"/>
                          <w:rPr>
                            <w:i/>
                          </w:rPr>
                        </w:pPr>
                        <w:r w:rsidRPr="0066384E">
                          <w:rPr>
                            <w:rFonts w:hint="eastAsia"/>
                            <w:i/>
                          </w:rPr>
                          <w:t>I</w:t>
                        </w:r>
                      </w:p>
                    </w:txbxContent>
                  </v:textbox>
                </v:shape>
                <v:shape id="文本框 2" o:spid="_x0000_s1370" type="#_x0000_t202" style="position:absolute;top:14327;width:2198;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" filled="f" stroked="f">
                  <v:textbox inset="1mm,1mm,1mm,1mm">
                    <w:txbxContent>
                      <w:p w14:paraId="6E020FFB" w14:textId="7088AFDE" w:rsidR="00CB0300" w:rsidRPr="0066384E" w:rsidRDefault="00CB0300" w:rsidP="0066384E">
                        <w:r>
                          <w:t>a</w:t>
                        </w:r>
                      </w:p>
                    </w:txbxContent>
                  </v:textbox>
                </v:shape>
                <v:shape id="文本框 2" o:spid="_x0000_s1371" type="#_x0000_t202" style="position:absolute;left:8088;top:15838;width:3115;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" filled="f" stroked="f">
                  <v:textbox inset="1mm,1mm,1mm,1mm">
                    <w:txbxContent>
                      <w:p w14:paraId="201117BB" w14:textId="2DA8558E" w:rsidR="00CB0300" w:rsidRPr="0066384E" w:rsidRDefault="00CB0300" w:rsidP="0066384E">
                        <w:r>
                          <w:t>c</w:t>
                        </w:r>
                      </w:p>
                    </w:txbxContent>
                  </v:textbox>
                </v:shape>
                <v:shape id="文本框 2" o:spid="_x0000_s1372" type="#_x0000_t202" style="position:absolute;left:12417;top:14670;width:3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" filled="f" stroked="f">
                  <v:textbox inset="1mm,1mm,1mm,1mm">
                    <w:txbxContent>
                      <w:p w14:paraId="45086EFE" w14:textId="53511F8F" w:rsidR="00CB0300" w:rsidRPr="0066384E" w:rsidRDefault="00CB0300" w:rsidP="0066384E">
                        <w:r>
                          <w:t>b</w:t>
                        </w:r>
                      </w:p>
                    </w:txbxContent>
                  </v:textbox>
                </v:shape>
                <v:shape id="文本框 2" o:spid="_x0000_s1373" type="#_x0000_t202" style="position:absolute;left:11974;top:6819;width:387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" filled="f" stroked="f">
                  <v:textbox inset="1mm,1mm,1mm,1mm">
                    <w:txbxContent>
                      <w:p w14:paraId="6BF26BF5" w14:textId="076E9191" w:rsidR="00CB0300" w:rsidRDefault="00CB0300" w:rsidP="0066384E">
                        <w:r>
                          <w:t>2</w:t>
                        </w:r>
                        <w:r w:rsidRPr="00497176">
                          <w:rPr>
                            <w:i/>
                          </w:rPr>
                          <w:t>I</w:t>
                        </w:r>
                      </w:p>
                      <w:p w14:paraId="3DC9F2A6" w14:textId="77777777" w:rsidR="00CB0300" w:rsidRPr="0066384E" w:rsidRDefault="00CB0300" w:rsidP="0066384E"/>
                    </w:txbxContent>
                  </v:textbox>
                </v:shape>
                <w10:wrap type="square" side="largest" anchorx="margin"/>
              </v:group>
            </w:pict>
          </mc:Fallback>
        </mc:AlternateContent>
      </w:r>
    </w:p>
    <w:p w14:paraId="595D8EB2" w14:textId="0325B784" w:rsidR="007F22CB" w:rsidRDefault="007F22CB" w:rsidP="002C66F2">
      <w:pPr>
        <w:numPr>
          <w:ilvl w:val="0"/>
          <w:numId w:val="1"/>
        </w:numPr>
      </w:pPr>
      <w:r>
        <w:t>如图，两根通电长直导线</w:t>
      </w:r>
      <w:r>
        <w:t>a</w:t>
      </w:r>
      <w:r>
        <w:t>、</w:t>
      </w:r>
      <w:r>
        <w:t>b</w:t>
      </w:r>
      <w:r>
        <w:t>平行放置，</w:t>
      </w:r>
      <w:r>
        <w:t>a</w:t>
      </w:r>
      <w:r>
        <w:t>、</w:t>
      </w:r>
      <w:r>
        <w:t>b</w:t>
      </w:r>
      <w:r>
        <w:t>中的电流强度分别为</w:t>
      </w:r>
      <w:r>
        <w:rPr>
          <w:i/>
        </w:rPr>
        <w:t>I</w:t>
      </w:r>
      <w:r>
        <w:t>和</w:t>
      </w:r>
      <w:r>
        <w:t>2</w:t>
      </w:r>
      <w:r>
        <w:rPr>
          <w:i/>
        </w:rPr>
        <w:t>I</w:t>
      </w:r>
      <w:r>
        <w:t>，此时</w:t>
      </w:r>
      <w:r>
        <w:t>a</w:t>
      </w:r>
      <w:r>
        <w:t>受到的磁场力为</w:t>
      </w:r>
      <w:r>
        <w:rPr>
          <w:i/>
        </w:rPr>
        <w:t>F</w:t>
      </w:r>
      <w:r>
        <w:t>，若以该磁场力的方向为正，则</w:t>
      </w:r>
      <w:r>
        <w:t>b</w:t>
      </w:r>
      <w:r>
        <w:t>受到的磁场力为</w:t>
      </w:r>
      <w:r>
        <w:t>________</w:t>
      </w:r>
      <w:r>
        <w:t>。当在</w:t>
      </w:r>
      <w:r>
        <w:t>a</w:t>
      </w:r>
      <w:r>
        <w:t>、</w:t>
      </w:r>
      <w:r>
        <w:t>b</w:t>
      </w:r>
      <w:r>
        <w:t>的正中间再放置一根与</w:t>
      </w:r>
      <w:r>
        <w:t>a</w:t>
      </w:r>
      <w:r>
        <w:t>、</w:t>
      </w:r>
      <w:r>
        <w:t>b</w:t>
      </w:r>
      <w:r>
        <w:t>平行共面的通电长直导线</w:t>
      </w:r>
      <w:r>
        <w:t>c</w:t>
      </w:r>
      <w:r>
        <w:t>后</w:t>
      </w:r>
      <w:r>
        <w:rPr>
          <w:rFonts w:hint="eastAsia"/>
        </w:rPr>
        <w:t>，</w:t>
      </w:r>
      <w:r>
        <w:t>a</w:t>
      </w:r>
      <w:r>
        <w:t>受到的磁场力大小变为</w:t>
      </w:r>
      <w:r>
        <w:t>2</w:t>
      </w:r>
      <w:r>
        <w:rPr>
          <w:i/>
        </w:rPr>
        <w:t>F</w:t>
      </w:r>
      <w:r>
        <w:t>，则此时</w:t>
      </w:r>
      <w:r>
        <w:t>b</w:t>
      </w:r>
      <w:r>
        <w:t>受到的磁场力</w:t>
      </w:r>
      <w:commentRangeStart w:id="27"/>
      <w:r>
        <w:t>为</w:t>
      </w:r>
      <w:commentRangeEnd w:id="27"/>
      <w:r w:rsidR="00571889">
        <w:rPr>
          <w:rStyle w:val="a9"/>
        </w:rPr>
        <w:commentReference w:id="27"/>
      </w:r>
      <w:r>
        <w:t>________</w:t>
      </w:r>
      <w:r>
        <w:t>。</w:t>
      </w:r>
    </w:p>
    <w:p w14:paraId="75381F0C" w14:textId="60104852" w:rsidR="007F22CB" w:rsidRDefault="007F22CB" w:rsidP="002C66F2">
      <w:pPr>
        <w:pStyle w:val="a6"/>
      </w:pPr>
      <w:r>
        <w:t>五．实验题（共</w:t>
      </w:r>
      <w:r>
        <w:t>24</w:t>
      </w:r>
      <w:r>
        <w:t>分）</w:t>
      </w:r>
    </w:p>
    <w:p w14:paraId="050C0E24" w14:textId="7AEADA02" w:rsidR="007F22CB" w:rsidRDefault="007F22CB" w:rsidP="002C66F2">
      <w:pPr>
        <w:numPr>
          <w:ilvl w:val="0"/>
          <w:numId w:val="1"/>
        </w:numPr>
      </w:pPr>
      <w:r>
        <w:t>（</w:t>
      </w:r>
      <w:r>
        <w:t>3</w:t>
      </w:r>
      <w:r>
        <w:t>分）在</w:t>
      </w:r>
      <w:r>
        <w:rPr>
          <w:rFonts w:hint="eastAsia"/>
        </w:rPr>
        <w:t>“</w:t>
      </w:r>
      <w:r>
        <w:t>用</w:t>
      </w:r>
      <w:r>
        <w:t>DIS</w:t>
      </w:r>
      <w:r>
        <w:t>研究通电螺线管的磁感应强度</w:t>
      </w:r>
      <w:r>
        <w:rPr>
          <w:rFonts w:hint="eastAsia"/>
        </w:rPr>
        <w:t>”</w:t>
      </w:r>
      <w:r>
        <w:t>实验</w:t>
      </w:r>
      <w:commentRangeStart w:id="28"/>
      <w:r>
        <w:t>中</w:t>
      </w:r>
      <w:commentRangeEnd w:id="28"/>
      <w:r w:rsidR="00571889">
        <w:rPr>
          <w:rStyle w:val="a9"/>
        </w:rPr>
        <w:commentReference w:id="28"/>
      </w:r>
    </w:p>
    <w:p w14:paraId="3A873B71" w14:textId="115D3FFE" w:rsidR="007F22CB" w:rsidRDefault="007F22CB" w:rsidP="00F87D37">
      <w:r>
        <w:t>（</w:t>
      </w:r>
      <w:r>
        <w:t>1</w:t>
      </w:r>
      <w:r>
        <w:t>）在对螺线管通电</w:t>
      </w:r>
      <w:r>
        <w:t>________</w:t>
      </w:r>
      <w:r>
        <w:t>（选填</w:t>
      </w:r>
      <w:r>
        <w:rPr>
          <w:rFonts w:hint="eastAsia"/>
        </w:rPr>
        <w:t>“</w:t>
      </w:r>
      <w:r>
        <w:t>前</w:t>
      </w:r>
      <w:r>
        <w:rPr>
          <w:rFonts w:hint="eastAsia"/>
        </w:rPr>
        <w:t>”</w:t>
      </w:r>
      <w:r>
        <w:t>或</w:t>
      </w:r>
      <w:r>
        <w:rPr>
          <w:rFonts w:hint="eastAsia"/>
        </w:rPr>
        <w:t>“</w:t>
      </w:r>
      <w:r>
        <w:t>后</w:t>
      </w:r>
      <w:r>
        <w:rPr>
          <w:rFonts w:hint="eastAsia"/>
        </w:rPr>
        <w:t>”</w:t>
      </w:r>
      <w:r>
        <w:t>）必须对磁传感器进行调零。</w:t>
      </w:r>
    </w:p>
    <w:p w14:paraId="71003903" w14:textId="32C7B9EC" w:rsidR="007F22CB" w:rsidRDefault="007F22CB" w:rsidP="00F87D37">
      <w:r>
        <w:t>（</w:t>
      </w:r>
      <w:r>
        <w:t>2</w:t>
      </w:r>
      <w:r>
        <w:t>）（单选题）实验时，将磁传感器探管前端插至通电螺线管轴线中点时，磁传感器读数为</w:t>
      </w:r>
      <w:r>
        <w:lastRenderedPageBreak/>
        <w:t>5mT</w:t>
      </w:r>
      <w:r>
        <w:t>。减小通电螺线管的电流后，将探管从螺线管的另一端插入，当探管前端再次到达螺线管轴线中点时，磁传感器的读数可能为</w:t>
      </w:r>
      <w:r w:rsidR="002D60A8">
        <w:rPr>
          <w:rFonts w:hint="eastAsia"/>
        </w:rPr>
        <w:t>（</w:t>
      </w:r>
      <w:r w:rsidR="002D60A8">
        <w:rPr>
          <w:rFonts w:hint="eastAsia"/>
        </w:rPr>
        <w:t xml:space="preserve">    </w:t>
      </w:r>
      <w:r w:rsidR="002D60A8">
        <w:rPr>
          <w:rFonts w:hint="eastAsia"/>
        </w:rPr>
        <w:t>）</w:t>
      </w:r>
    </w:p>
    <w:p w14:paraId="30981590" w14:textId="4B33800B" w:rsidR="007F22CB" w:rsidRDefault="007F22CB" w:rsidP="00F87D37">
      <w:r>
        <w:t>（</w:t>
      </w:r>
      <w:r>
        <w:t>A</w:t>
      </w:r>
      <w:r>
        <w:t>）</w:t>
      </w:r>
      <w:r>
        <w:t>5mT</w:t>
      </w:r>
      <w:r>
        <w:rPr>
          <w:rFonts w:hint="eastAsia"/>
        </w:rPr>
        <w:tab/>
      </w:r>
      <w:r>
        <w:rPr>
          <w:rFonts w:hint="eastAsia"/>
        </w:rPr>
        <w:tab/>
      </w:r>
      <w:r>
        <w:t>（</w:t>
      </w:r>
      <w:r>
        <w:t>B</w:t>
      </w:r>
      <w:r>
        <w:t>）</w:t>
      </w:r>
      <w:r w:rsidR="003F35C9">
        <w:rPr>
          <w:rFonts w:hint="eastAsia"/>
        </w:rPr>
        <w:t>－</w:t>
      </w:r>
      <w:r>
        <w:t>5mT</w:t>
      </w:r>
      <w:r>
        <w:rPr>
          <w:rFonts w:hint="eastAsia"/>
        </w:rPr>
        <w:tab/>
      </w:r>
      <w:r>
        <w:rPr>
          <w:rFonts w:hint="eastAsia"/>
        </w:rPr>
        <w:tab/>
      </w:r>
      <w:r>
        <w:t>（</w:t>
      </w:r>
      <w:r>
        <w:t>C</w:t>
      </w:r>
      <w:r>
        <w:t>）</w:t>
      </w:r>
      <w:r>
        <w:t>3mT</w:t>
      </w:r>
      <w:r>
        <w:rPr>
          <w:rFonts w:hint="eastAsia"/>
        </w:rPr>
        <w:tab/>
      </w:r>
      <w:r>
        <w:t>（</w:t>
      </w:r>
      <w:r>
        <w:t>D</w:t>
      </w:r>
      <w:r>
        <w:t>）</w:t>
      </w:r>
      <w:r w:rsidR="002D60A8">
        <w:rPr>
          <w:rFonts w:hint="eastAsia"/>
        </w:rPr>
        <w:t>－</w:t>
      </w:r>
      <w:r>
        <w:t>3mT</w:t>
      </w:r>
    </w:p>
    <w:p w14:paraId="557FF753" w14:textId="4349543B" w:rsidR="002C66F2" w:rsidRPr="00571889" w:rsidRDefault="002C66F2" w:rsidP="00F87D37"/>
    <w:p w14:paraId="294005F8" w14:textId="6F3133C6" w:rsidR="007F22CB" w:rsidRDefault="00642256" w:rsidP="002C66F2">
      <w:pPr>
        <w:numPr>
          <w:ilvl w:val="0"/>
          <w:numId w:val="1"/>
        </w:numPr>
      </w:pPr>
      <w:r>
        <w:rPr>
          <w:noProof/>
        </w:rPr>
        <mc:AlternateContent>
          <mc:Choice Requires="wpg">
            <w:drawing>
              <wp:anchor distT="0" distB="0" distL="114300" distR="114300" simplePos="0" relativeHeight="251807232" behindDoc="0" locked="0" layoutInCell="1" allowOverlap="1" wp14:anchorId="72A19598" wp14:editId="6B8A8CA6">
                <wp:simplePos x="0" y="0"/>
                <wp:positionH relativeFrom="margin">
                  <wp:align>right</wp:align>
                </wp:positionH>
                <wp:positionV relativeFrom="paragraph">
                  <wp:posOffset>2159</wp:posOffset>
                </wp:positionV>
                <wp:extent cx="815340" cy="1325880"/>
                <wp:effectExtent l="0" t="0" r="22860" b="0"/>
                <wp:wrapSquare wrapText="largest"/>
                <wp:docPr id="353" name="组合 353"/>
                <wp:cNvGraphicFramePr/>
                <a:graphic xmlns:a="http://schemas.openxmlformats.org/drawingml/2006/main">
                  <a:graphicData uri="http://schemas.microsoft.com/office/word/2010/wordprocessingGroup">
                    <wpg:wgp>
                      <wpg:cNvGrpSpPr/>
                      <wpg:grpSpPr>
                        <a:xfrm>
                          <a:off x="0" y="0"/>
                          <a:ext cx="815340" cy="1325880"/>
                          <a:chOff x="635" y="0"/>
                          <a:chExt cx="818515" cy="1329028"/>
                        </a:xfrm>
                      </wpg:grpSpPr>
                      <wpg:grpSp>
                        <wpg:cNvPr id="334" name="组合 334"/>
                        <wpg:cNvGrpSpPr/>
                        <wpg:grpSpPr>
                          <a:xfrm>
                            <a:off x="635" y="0"/>
                            <a:ext cx="818515" cy="728345"/>
                            <a:chOff x="191315" y="0"/>
                            <a:chExt cx="818515" cy="728345"/>
                          </a:xfrm>
                        </wpg:grpSpPr>
                        <wpg:grpSp>
                          <wpg:cNvPr id="941" name="组合 941"/>
                          <wpg:cNvGrpSpPr>
                            <a:grpSpLocks noChangeAspect="1"/>
                          </wpg:cNvGrpSpPr>
                          <wpg:grpSpPr bwMode="auto">
                            <a:xfrm>
                              <a:off x="191315" y="0"/>
                              <a:ext cx="818515" cy="728345"/>
                              <a:chOff x="1" y="-29"/>
                              <a:chExt cx="1289" cy="1147"/>
                            </a:xfrm>
                          </wpg:grpSpPr>
                          <wpg:grpSp>
                            <wpg:cNvPr id="942" name="Group 146"/>
                            <wpg:cNvGrpSpPr>
                              <a:grpSpLocks noChangeAspect="1"/>
                            </wpg:cNvGrpSpPr>
                            <wpg:grpSpPr bwMode="auto">
                              <a:xfrm>
                                <a:off x="1" y="-29"/>
                                <a:ext cx="1289" cy="1147"/>
                                <a:chOff x="1" y="-32"/>
                                <a:chExt cx="1435" cy="1276"/>
                              </a:xfrm>
                            </wpg:grpSpPr>
                            <wps:wsp>
                              <wps:cNvPr id="943" name="xjhzja25"/>
                              <wps:cNvSpPr>
                                <a:spLocks noChangeAspect="1"/>
                              </wps:cNvSpPr>
                              <wps:spPr bwMode="auto">
                                <a:xfrm rot="10800000">
                                  <a:off x="184" y="205"/>
                                  <a:ext cx="951" cy="1039"/>
                                </a:xfrm>
                                <a:custGeom>
                                  <a:avLst/>
                                  <a:gdLst>
                                    <a:gd name="T0" fmla="*/ 0 w 2420"/>
                                    <a:gd name="T1" fmla="*/ 0 h 840"/>
                                    <a:gd name="T2" fmla="*/ 0 w 2420"/>
                                    <a:gd name="T3" fmla="*/ 840 h 840"/>
                                    <a:gd name="T4" fmla="*/ 2420 w 2420"/>
                                    <a:gd name="T5" fmla="*/ 840 h 840"/>
                                    <a:gd name="T6" fmla="*/ 2420 w 2420"/>
                                    <a:gd name="T7" fmla="*/ 0 h 840"/>
                                  </a:gdLst>
                                  <a:ahLst/>
                                  <a:cxnLst>
                                    <a:cxn ang="0">
                                      <a:pos x="T0" y="T1"/>
                                    </a:cxn>
                                    <a:cxn ang="0">
                                      <a:pos x="T2" y="T3"/>
                                    </a:cxn>
                                    <a:cxn ang="0">
                                      <a:pos x="T4" y="T5"/>
                                    </a:cxn>
                                    <a:cxn ang="0">
                                      <a:pos x="T6" y="T7"/>
                                    </a:cxn>
                                  </a:cxnLst>
                                  <a:rect l="0" t="0" r="r" b="b"/>
                                  <a:pathLst>
                                    <a:path w="2420" h="840">
                                      <a:moveTo>
                                        <a:pt x="0" y="0"/>
                                      </a:moveTo>
                                      <a:lnTo>
                                        <a:pt x="0" y="840"/>
                                      </a:lnTo>
                                      <a:lnTo>
                                        <a:pt x="2420" y="840"/>
                                      </a:lnTo>
                                      <a:lnTo>
                                        <a:pt x="2420" y="0"/>
                                      </a:lnTo>
                                    </a:path>
                                  </a:pathLst>
                                </a:custGeom>
                                <a:noFill/>
                                <a:ln w="1270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4" name="Group 148"/>
                              <wpg:cNvGrpSpPr>
                                <a:grpSpLocks noChangeAspect="1"/>
                              </wpg:cNvGrpSpPr>
                              <wpg:grpSpPr bwMode="auto">
                                <a:xfrm rot="5400000" flipV="1">
                                  <a:off x="132" y="448"/>
                                  <a:ext cx="85" cy="348"/>
                                  <a:chOff x="-106" y="0"/>
                                  <a:chExt cx="234" cy="468"/>
                                </a:xfrm>
                              </wpg:grpSpPr>
                              <wps:wsp>
                                <wps:cNvPr id="945" name="Rectangle 149"/>
                                <wps:cNvSpPr>
                                  <a:spLocks noChangeAspect="1" noChangeArrowheads="1"/>
                                </wps:cNvSpPr>
                                <wps:spPr bwMode="auto">
                                  <a:xfrm>
                                    <a:off x="-91" y="0"/>
                                    <a:ext cx="219" cy="468"/>
                                  </a:xfrm>
                                  <a:prstGeom prst="rect">
                                    <a:avLst/>
                                  </a:prstGeom>
                                  <a:solidFill>
                                    <a:srgbClr val="FFFFFF"/>
                                  </a:solidFill>
                                  <a:ln w="9525">
                                    <a:noFill/>
                                    <a:miter lim="800000"/>
                                    <a:headEnd/>
                                    <a:tailEnd/>
                                  </a:ln>
                                </wps:spPr>
                                <wps:bodyPr rot="0" vert="horz" wrap="square" lIns="91440" tIns="45720" rIns="91440" bIns="45720" anchor="t" anchorCtr="0" upright="1">
                                  <a:noAutofit/>
                                </wps:bodyPr>
                              </wps:wsp>
                              <wps:wsp>
                                <wps:cNvPr id="946" name="Line 150"/>
                                <wps:cNvCnPr>
                                  <a:cxnSpLocks noChangeAspect="1" noChangeShapeType="1"/>
                                </wps:cNvCnPr>
                                <wps:spPr bwMode="auto">
                                  <a:xfrm rot="5400000" flipV="1">
                                    <a:off x="-285" y="236"/>
                                    <a:ext cx="35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51"/>
                                <wps:cNvCnPr>
                                  <a:cxnSpLocks noChangeAspect="1" noChangeShapeType="1"/>
                                </wps:cNvCnPr>
                                <wps:spPr bwMode="auto">
                                  <a:xfrm rot="5400000" flipV="1">
                                    <a:off x="-16" y="228"/>
                                    <a:ext cx="2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48" name="Group 152"/>
                              <wpg:cNvGrpSpPr>
                                <a:grpSpLocks noChangeAspect="1"/>
                              </wpg:cNvGrpSpPr>
                              <wpg:grpSpPr bwMode="auto">
                                <a:xfrm>
                                  <a:off x="431" y="-32"/>
                                  <a:ext cx="438" cy="438"/>
                                  <a:chOff x="0" y="-32"/>
                                  <a:chExt cx="438" cy="438"/>
                                </a:xfrm>
                              </wpg:grpSpPr>
                              <wps:wsp>
                                <wps:cNvPr id="949" name="Oval 153"/>
                                <wps:cNvSpPr>
                                  <a:spLocks noChangeAspect="1" noChangeArrowheads="1"/>
                                </wps:cNvSpPr>
                                <wps:spPr bwMode="auto">
                                  <a:xfrm>
                                    <a:off x="0" y="-32"/>
                                    <a:ext cx="438" cy="43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0" name="Text Box 154"/>
                                <wps:cNvSpPr txBox="1">
                                  <a:spLocks noChangeAspect="1" noChangeArrowheads="1"/>
                                </wps:cNvSpPr>
                                <wps:spPr bwMode="auto">
                                  <a:xfrm>
                                    <a:off x="135" y="24"/>
                                    <a:ext cx="300" cy="3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01B61" w14:textId="77777777" w:rsidR="00CB0300" w:rsidRDefault="00CB0300" w:rsidP="00634AA3">
                                      <w:r>
                                        <w:rPr>
                                          <w:rFonts w:hint="eastAsia"/>
                                        </w:rPr>
                                        <w:t>G</w:t>
                                      </w:r>
                                    </w:p>
                                  </w:txbxContent>
                                </wps:txbx>
                                <wps:bodyPr rot="0" vert="horz" wrap="square" lIns="0" tIns="0" rIns="0" bIns="0" anchor="t" anchorCtr="0">
                                  <a:noAutofit/>
                                </wps:bodyPr>
                              </wps:wsp>
                            </wpg:grpSp>
                            <wpg:grpSp>
                              <wpg:cNvPr id="951" name="Group 155"/>
                              <wpg:cNvGrpSpPr>
                                <a:grpSpLocks noChangeAspect="1"/>
                              </wpg:cNvGrpSpPr>
                              <wpg:grpSpPr bwMode="auto">
                                <a:xfrm rot="5400000">
                                  <a:off x="973" y="452"/>
                                  <a:ext cx="561" cy="364"/>
                                  <a:chOff x="164" y="-3"/>
                                  <a:chExt cx="561" cy="364"/>
                                </a:xfrm>
                              </wpg:grpSpPr>
                              <wps:wsp>
                                <wps:cNvPr id="952" name="未知"/>
                                <wps:cNvSpPr>
                                  <a:spLocks noChangeAspect="1"/>
                                </wps:cNvSpPr>
                                <wps:spPr bwMode="auto">
                                  <a:xfrm>
                                    <a:off x="164" y="-3"/>
                                    <a:ext cx="420" cy="295"/>
                                  </a:xfrm>
                                  <a:custGeom>
                                    <a:avLst/>
                                    <a:gdLst>
                                      <a:gd name="T0" fmla="*/ 0 w 390"/>
                                      <a:gd name="T1" fmla="*/ 270 h 270"/>
                                      <a:gd name="T2" fmla="*/ 0 w 390"/>
                                      <a:gd name="T3" fmla="*/ 0 h 270"/>
                                      <a:gd name="T4" fmla="*/ 390 w 390"/>
                                      <a:gd name="T5" fmla="*/ 0 h 270"/>
                                      <a:gd name="T6" fmla="*/ 390 w 390"/>
                                      <a:gd name="T7" fmla="*/ 218 h 270"/>
                                    </a:gdLst>
                                    <a:ahLst/>
                                    <a:cxnLst>
                                      <a:cxn ang="0">
                                        <a:pos x="T0" y="T1"/>
                                      </a:cxn>
                                      <a:cxn ang="0">
                                        <a:pos x="T2" y="T3"/>
                                      </a:cxn>
                                      <a:cxn ang="0">
                                        <a:pos x="T4" y="T5"/>
                                      </a:cxn>
                                      <a:cxn ang="0">
                                        <a:pos x="T6" y="T7"/>
                                      </a:cxn>
                                    </a:cxnLst>
                                    <a:rect l="0" t="0" r="r" b="b"/>
                                    <a:pathLst>
                                      <a:path w="390" h="270">
                                        <a:moveTo>
                                          <a:pt x="0" y="270"/>
                                        </a:moveTo>
                                        <a:lnTo>
                                          <a:pt x="0" y="0"/>
                                        </a:lnTo>
                                        <a:lnTo>
                                          <a:pt x="390" y="0"/>
                                        </a:lnTo>
                                        <a:lnTo>
                                          <a:pt x="390" y="218"/>
                                        </a:lnTo>
                                      </a:path>
                                    </a:pathLst>
                                  </a:custGeom>
                                  <a:noFill/>
                                  <a:ln w="127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157"/>
                                <wps:cNvSpPr>
                                  <a:spLocks noChangeAspect="1" noChangeArrowheads="1"/>
                                </wps:cNvSpPr>
                                <wps:spPr bwMode="auto">
                                  <a:xfrm>
                                    <a:off x="344" y="246"/>
                                    <a:ext cx="381" cy="1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grpSp>
                          <wps:wsp>
                            <wps:cNvPr id="956" name="Text Box 160"/>
                            <wps:cNvSpPr txBox="1">
                              <a:spLocks noChangeAspect="1" noChangeArrowheads="1"/>
                            </wps:cNvSpPr>
                            <wps:spPr bwMode="auto">
                              <a:xfrm>
                                <a:off x="706" y="496"/>
                                <a:ext cx="257" cy="3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9165B63" w14:textId="77777777" w:rsidR="00CB0300" w:rsidRDefault="00CB0300" w:rsidP="00634AA3">
                                  <w:r>
                                    <w:rPr>
                                      <w:rFonts w:hint="eastAsia"/>
                                      <w:i/>
                                    </w:rPr>
                                    <w:t>R</w:t>
                                  </w:r>
                                  <w:r>
                                    <w:rPr>
                                      <w:rFonts w:hint="eastAsia"/>
                                      <w:vertAlign w:val="subscript"/>
                                    </w:rPr>
                                    <w:t>0</w:t>
                                  </w:r>
                                </w:p>
                              </w:txbxContent>
                            </wps:txbx>
                            <wps:bodyPr rot="0" vert="horz" wrap="square" lIns="0" tIns="0" rIns="0" bIns="0" anchor="t" anchorCtr="0" upright="1">
                              <a:noAutofit/>
                            </wps:bodyPr>
                          </wps:wsp>
                        </wpg:grpSp>
                        <wps:wsp>
                          <wps:cNvPr id="333" name="椭圆 333"/>
                          <wps:cNvSpPr/>
                          <wps:spPr>
                            <a:xfrm>
                              <a:off x="821616" y="207251"/>
                              <a:ext cx="30480" cy="30480"/>
                            </a:xfrm>
                            <a:prstGeom prst="ellipse">
                              <a:avLst/>
                            </a:pr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椭圆 449"/>
                          <wps:cNvSpPr/>
                          <wps:spPr>
                            <a:xfrm>
                              <a:off x="279116" y="697607"/>
                              <a:ext cx="30480" cy="304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椭圆 450"/>
                          <wps:cNvSpPr/>
                          <wps:spPr>
                            <a:xfrm>
                              <a:off x="821616" y="697607"/>
                              <a:ext cx="30480" cy="3048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组合 338"/>
                        <wpg:cNvGrpSpPr/>
                        <wpg:grpSpPr>
                          <a:xfrm rot="8447972">
                            <a:off x="216411" y="928880"/>
                            <a:ext cx="46990" cy="365857"/>
                            <a:chOff x="21" y="25221"/>
                            <a:chExt cx="47202" cy="366262"/>
                          </a:xfrm>
                        </wpg:grpSpPr>
                        <wps:wsp>
                          <wps:cNvPr id="335" name="矩形 335"/>
                          <wps:cNvSpPr/>
                          <wps:spPr>
                            <a:xfrm>
                              <a:off x="21" y="215260"/>
                              <a:ext cx="47202" cy="176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梯形 336"/>
                          <wps:cNvSpPr/>
                          <wps:spPr>
                            <a:xfrm>
                              <a:off x="561" y="104177"/>
                              <a:ext cx="45925" cy="112889"/>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直接连接符 337"/>
                          <wps:cNvCnPr/>
                          <wps:spPr>
                            <a:xfrm flipV="1">
                              <a:off x="23738" y="25221"/>
                              <a:ext cx="0" cy="77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9" name="组合 339"/>
                        <wpg:cNvGrpSpPr/>
                        <wpg:grpSpPr>
                          <a:xfrm rot="12833673">
                            <a:off x="489966" y="963168"/>
                            <a:ext cx="46990" cy="365860"/>
                            <a:chOff x="18" y="21582"/>
                            <a:chExt cx="47202" cy="366265"/>
                          </a:xfrm>
                        </wpg:grpSpPr>
                        <wps:wsp>
                          <wps:cNvPr id="346" name="矩形 346"/>
                          <wps:cNvSpPr/>
                          <wps:spPr>
                            <a:xfrm>
                              <a:off x="18" y="211624"/>
                              <a:ext cx="47202" cy="176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梯形 349"/>
                          <wps:cNvSpPr/>
                          <wps:spPr>
                            <a:xfrm>
                              <a:off x="560" y="100536"/>
                              <a:ext cx="45925" cy="112889"/>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flipV="1">
                              <a:off x="23735" y="21582"/>
                              <a:ext cx="0" cy="778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任意多边形 351"/>
                        <wps:cNvSpPr/>
                        <wps:spPr>
                          <a:xfrm>
                            <a:off x="77724" y="726948"/>
                            <a:ext cx="38140" cy="238125"/>
                          </a:xfrm>
                          <a:custGeom>
                            <a:avLst/>
                            <a:gdLst>
                              <a:gd name="connsiteX0" fmla="*/ 13375 w 38140"/>
                              <a:gd name="connsiteY0" fmla="*/ 0 h 238125"/>
                              <a:gd name="connsiteX1" fmla="*/ 40 w 38140"/>
                              <a:gd name="connsiteY1" fmla="*/ 93345 h 238125"/>
                              <a:gd name="connsiteX2" fmla="*/ 17185 w 38140"/>
                              <a:gd name="connsiteY2" fmla="*/ 186690 h 238125"/>
                              <a:gd name="connsiteX3" fmla="*/ 38140 w 38140"/>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38140" h="238125">
                                <a:moveTo>
                                  <a:pt x="13375" y="0"/>
                                </a:moveTo>
                                <a:cubicBezTo>
                                  <a:pt x="6390" y="31115"/>
                                  <a:pt x="-595" y="62230"/>
                                  <a:pt x="40" y="93345"/>
                                </a:cubicBezTo>
                                <a:cubicBezTo>
                                  <a:pt x="675" y="124460"/>
                                  <a:pt x="10835" y="162560"/>
                                  <a:pt x="17185" y="186690"/>
                                </a:cubicBezTo>
                                <a:cubicBezTo>
                                  <a:pt x="23535" y="210820"/>
                                  <a:pt x="30837" y="224472"/>
                                  <a:pt x="38140" y="2381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任意多边形 352"/>
                        <wps:cNvSpPr/>
                        <wps:spPr>
                          <a:xfrm>
                            <a:off x="617220" y="726948"/>
                            <a:ext cx="42022" cy="259080"/>
                          </a:xfrm>
                          <a:custGeom>
                            <a:avLst/>
                            <a:gdLst>
                              <a:gd name="connsiteX0" fmla="*/ 32385 w 42022"/>
                              <a:gd name="connsiteY0" fmla="*/ 0 h 259080"/>
                              <a:gd name="connsiteX1" fmla="*/ 41910 w 42022"/>
                              <a:gd name="connsiteY1" fmla="*/ 108585 h 259080"/>
                              <a:gd name="connsiteX2" fmla="*/ 26670 w 42022"/>
                              <a:gd name="connsiteY2" fmla="*/ 200025 h 259080"/>
                              <a:gd name="connsiteX3" fmla="*/ 0 w 42022"/>
                              <a:gd name="connsiteY3" fmla="*/ 259080 h 259080"/>
                            </a:gdLst>
                            <a:ahLst/>
                            <a:cxnLst>
                              <a:cxn ang="0">
                                <a:pos x="connsiteX0" y="connsiteY0"/>
                              </a:cxn>
                              <a:cxn ang="0">
                                <a:pos x="connsiteX1" y="connsiteY1"/>
                              </a:cxn>
                              <a:cxn ang="0">
                                <a:pos x="connsiteX2" y="connsiteY2"/>
                              </a:cxn>
                              <a:cxn ang="0">
                                <a:pos x="connsiteX3" y="connsiteY3"/>
                              </a:cxn>
                            </a:cxnLst>
                            <a:rect l="l" t="t" r="r" b="b"/>
                            <a:pathLst>
                              <a:path w="42022" h="259080">
                                <a:moveTo>
                                  <a:pt x="32385" y="0"/>
                                </a:moveTo>
                                <a:cubicBezTo>
                                  <a:pt x="37623" y="37624"/>
                                  <a:pt x="42862" y="75248"/>
                                  <a:pt x="41910" y="108585"/>
                                </a:cubicBezTo>
                                <a:cubicBezTo>
                                  <a:pt x="40958" y="141922"/>
                                  <a:pt x="33655" y="174943"/>
                                  <a:pt x="26670" y="200025"/>
                                </a:cubicBezTo>
                                <a:cubicBezTo>
                                  <a:pt x="19685" y="225108"/>
                                  <a:pt x="9842" y="242094"/>
                                  <a:pt x="0" y="25908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19598" id="组合 353" o:spid="_x0000_s1374" style="position:absolute;left:0;text-align:left;margin-left:13pt;margin-top:.15pt;width:64.2pt;height:104.4pt;z-index:251807232;mso-position-horizontal:right;mso-position-horizontal-relative:margin;mso-position-vertical-relative:text;mso-width-relative:margin;mso-height-relative:margin" coordorigin="6" coordsize="8185,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">
                <v:group id="组合 334" o:spid="_x0000_s1375" style="position:absolute;left:6;width:8185;height:7283" coordorigin="1913" coordsize="8185,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组合 941" o:spid="_x0000_s1376" style="position:absolute;left:1913;width:8185;height:7283" coordorigin="1,-29" coordsize="1289,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group id="Group 146" o:spid="_x0000_s1377" style="position:absolute;left:1;top:-29;width:1289;height:1147" coordorigin="1,-32" coordsize="143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shape id="xjhzja25" o:spid="_x0000_s1378" style="position:absolute;left:184;top:205;width:951;height:1039;rotation:180;visibility:visible;mso-wrap-style:square;v-text-anchor:top" coordsize="2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" path="m,l,840r2420,l2420,e" filled="f" strokeweight="1pt">
                        <v:path arrowok="t" o:connecttype="custom" o:connectlocs="0,0;0,1039;951,1039;951,0" o:connectangles="0,0,0,0"/>
                        <o:lock v:ext="edit" aspectratio="t"/>
                      </v:shape>
                      <v:group id="Group 148" o:spid="_x0000_s1379" style="position:absolute;left:132;top:448;width:85;height:348;rotation:-90;flip:y" coordorigin="-106" coordsize="23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">
                        <o:lock v:ext="edit" aspectratio="t"/>
                        <v:rect id="Rectangle 149" o:spid="_x0000_s1380" style="position:absolute;left:-91;width:21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" stroked="f">
                          <o:lock v:ext="edit" aspectratio="t"/>
                        </v:rect>
                        <v:line id="Line 150" o:spid="_x0000_s1381" style="position:absolute;rotation:-90;flip:y;visibility:visible;mso-wrap-style:square" from="-285,236" to="7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" strokeweight="1pt">
                          <o:lock v:ext="edit" aspectratio="t"/>
                        </v:line>
                        <v:line id="Line 151" o:spid="_x0000_s1382" style="position:absolute;rotation:-90;flip:y;visibility:visible;mso-wrap-style:square" from="-16,228" to="19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" strokeweight="1.5pt">
                          <o:lock v:ext="edit" aspectratio="t"/>
                        </v:line>
                      </v:group>
                      <v:group id="Group 152" o:spid="_x0000_s1383" style="position:absolute;left:431;top:-32;width:438;height:438" coordorigin=",-32" coordsize="43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oval id="Oval 153" o:spid="_x0000_s1384" style="position:absolute;top:-32;width:438;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" strokeweight="1pt">
                          <o:lock v:ext="edit" aspectratio="t"/>
                        </v:oval>
                        <v:shape id="Text Box 154" o:spid="_x0000_s1385" type="#_x0000_t202" style="position:absolute;left:135;top:24;width:3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o:lock v:ext="edit" aspectratio="t"/>
                          <v:textbox inset="0,0,0,0">
                            <w:txbxContent>
                              <w:p w14:paraId="53A01B61" w14:textId="77777777" w:rsidR="00CB0300" w:rsidRDefault="00CB0300" w:rsidP="00634AA3">
                                <w:r>
                                  <w:rPr>
                                    <w:rFonts w:hint="eastAsia"/>
                                  </w:rPr>
                                  <w:t>G</w:t>
                                </w:r>
                              </w:p>
                            </w:txbxContent>
                          </v:textbox>
                        </v:shape>
                      </v:group>
                      <v:group id="Group 155" o:spid="_x0000_s1386" style="position:absolute;left:973;top:452;width:561;height:364;rotation:90" coordorigin="164,-3" coordsize="5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">
                        <o:lock v:ext="edit" aspectratio="t"/>
                        <v:shape id="未知" o:spid="_x0000_s1387" style="position:absolute;left:164;top:-3;width:420;height:295;visibility:visible;mso-wrap-style:square;v-text-anchor:top" coordsize="39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" path="m,270l,,390,r,218e" filled="f" strokeweight="1pt">
                          <v:stroke endarrow="block"/>
                          <v:path arrowok="t" o:connecttype="custom" o:connectlocs="0,295;0,0;420,0;420,238" o:connectangles="0,0,0,0"/>
                          <o:lock v:ext="edit" aspectratio="t"/>
                        </v:shape>
                        <v:rect id="Rectangle 157" o:spid="_x0000_s1388" style="position:absolute;left:344;top:246;width:38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" strokeweight="1pt">
                          <o:lock v:ext="edit" aspectratio="t"/>
                        </v:rect>
                      </v:group>
                    </v:group>
                    <v:shape id="Text Box 160" o:spid="_x0000_s1389" type="#_x0000_t202" style="position:absolute;left:706;top:496;width:25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ouxQAAANwAAAAPAAAAZHJzL2Rvd25yZXYueG1sRI9Ba8JA&#10;FITvQv/D8oTedKPQ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Ck1houxQAAANwAAAAP&#10;AAAAAAAAAAAAAAAAAAcCAABkcnMvZG93bnJldi54bWxQSwUGAAAAAAMAAwC3AAAA+QIAAAAA&#10;" filled="f" stroked="f">
                      <o:lock v:ext="edit" aspectratio="t"/>
                      <v:textbox inset="0,0,0,0">
                        <w:txbxContent>
                          <w:p w14:paraId="09165B63" w14:textId="77777777" w:rsidR="00CB0300" w:rsidRDefault="00CB0300" w:rsidP="00634AA3">
                            <w:r>
                              <w:rPr>
                                <w:rFonts w:hint="eastAsia"/>
                                <w:i/>
                              </w:rPr>
                              <w:t>R</w:t>
                            </w:r>
                            <w:r>
                              <w:rPr>
                                <w:rFonts w:hint="eastAsia"/>
                                <w:vertAlign w:val="subscript"/>
                              </w:rPr>
                              <w:t>0</w:t>
                            </w:r>
                          </w:p>
                        </w:txbxContent>
                      </v:textbox>
                    </v:shape>
                  </v:group>
                  <v:oval id="椭圆 333" o:spid="_x0000_s1390" style="position:absolute;left:8216;top:2072;width:304;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" fillcolor="black [3213]" stroked="f" strokeweight="1pt">
                    <v:stroke joinstyle="miter"/>
                  </v:oval>
                  <v:oval id="椭圆 449" o:spid="_x0000_s1391" style="position:absolute;left:2791;top:6976;width:304;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" fillcolor="white [3212]" strokecolor="black [3213]" strokeweight="1pt">
                    <v:stroke joinstyle="miter"/>
                  </v:oval>
                  <v:oval id="椭圆 450" o:spid="_x0000_s1392" style="position:absolute;left:8216;top:6976;width:304;height: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" fillcolor="white [3212]" strokecolor="black [3213]" strokeweight="1pt">
                    <v:stroke joinstyle="miter"/>
                  </v:oval>
                </v:group>
                <v:group id="组合 338" o:spid="_x0000_s1393" style="position:absolute;left:2164;top:9288;width:470;height:3659;rotation:9227438fd" coordorigin="21,25221" coordsize="47202,36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v:rect id="矩形 335" o:spid="_x0000_s1394" style="position:absolute;left:21;top:215260;width:47202;height:17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shape id="梯形 336" o:spid="_x0000_s1395" style="position:absolute;left:561;top:104177;width:45925;height:112889;visibility:visible;mso-wrap-style:square;v-text-anchor:middle" coordsize="45925,1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" path="m,112889l11481,,34444,,45925,112889,,112889xe" filled="f" strokecolor="black [3213]" strokeweight="1pt">
                    <v:stroke joinstyle="miter"/>
                    <v:path arrowok="t" o:connecttype="custom" o:connectlocs="0,112889;11481,0;34444,0;45925,112889;0,112889" o:connectangles="0,0,0,0,0"/>
                  </v:shape>
                  <v:line id="直接连接符 337" o:spid="_x0000_s1396" style="position:absolute;flip:y;visibility:visible;mso-wrap-style:square" from="23738,25221" to="23738,10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" strokecolor="black [3213]" strokeweight="1pt">
                    <v:stroke joinstyle="miter"/>
                  </v:line>
                </v:group>
                <v:group id="组合 339" o:spid="_x0000_s1397" style="position:absolute;left:4899;top:9631;width:470;height:3659;rotation:-9575167fd" coordorigin="18,21582" coordsize="47202,3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">
                  <v:rect id="矩形 346" o:spid="_x0000_s1398" style="position:absolute;left:18;top:211624;width:47202;height:17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GmxwAAANwAAAAPAAAAZHJzL2Rvd25yZXYueG1sRI9Ba8JA&#10;FITvhf6H5RV6Ed2oRS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B7CkabHAAAA3AAA&#10;AA8AAAAAAAAAAAAAAAAABwIAAGRycy9kb3ducmV2LnhtbFBLBQYAAAAAAwADALcAAAD7AgAAAAA=&#10;" filled="f" strokecolor="black [3213]" strokeweight="1pt"/>
                  <v:shape id="梯形 349" o:spid="_x0000_s1399" style="position:absolute;left:560;top:100536;width:45925;height:112889;visibility:visible;mso-wrap-style:square;v-text-anchor:middle" coordsize="45925,1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" path="m,112889l11481,,34444,,45925,112889,,112889xe" filled="f" strokecolor="black [3213]" strokeweight="1pt">
                    <v:stroke joinstyle="miter"/>
                    <v:path arrowok="t" o:connecttype="custom" o:connectlocs="0,112889;11481,0;34444,0;45925,112889;0,112889" o:connectangles="0,0,0,0,0"/>
                  </v:shape>
                  <v:line id="直接连接符 350" o:spid="_x0000_s1400" style="position:absolute;flip:y;visibility:visible;mso-wrap-style:square" from="23735,21582" to="23735,9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" strokecolor="black [3213]" strokeweight="1pt">
                    <v:stroke joinstyle="miter"/>
                  </v:line>
                </v:group>
                <v:shape id="任意多边形 351" o:spid="_x0000_s1401" style="position:absolute;left:777;top:7269;width:381;height:2381;visibility:visible;mso-wrap-style:square;v-text-anchor:middle" coordsize="3814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" path="m13375,c6390,31115,-595,62230,40,93345v635,31115,10795,69215,17145,93345c23535,210820,30837,224472,38140,238125e" filled="f" strokecolor="black [3213]" strokeweight="1pt">
                  <v:stroke joinstyle="miter"/>
                  <v:path arrowok="t" o:connecttype="custom" o:connectlocs="13375,0;40,93345;17185,186690;38140,238125" o:connectangles="0,0,0,0"/>
                </v:shape>
                <v:shape id="任意多边形 352" o:spid="_x0000_s1402" style="position:absolute;left:6172;top:7269;width:420;height:2591;visibility:visible;mso-wrap-style:square;v-text-anchor:middle" coordsize="4202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" path="m32385,v5238,37624,10477,75248,9525,108585c40958,141922,33655,174943,26670,200025,19685,225108,9842,242094,,259080e" filled="f" strokecolor="black [3213]" strokeweight="1pt">
                  <v:stroke joinstyle="miter"/>
                  <v:path arrowok="t" o:connecttype="custom" o:connectlocs="32385,0;41910,108585;26670,200025;0,259080" o:connectangles="0,0,0,0"/>
                </v:shape>
                <w10:wrap type="square" side="largest" anchorx="margin"/>
              </v:group>
            </w:pict>
          </mc:Fallback>
        </mc:AlternateContent>
      </w:r>
      <w:r w:rsidR="007F22CB">
        <w:t>（</w:t>
      </w:r>
      <w:r w:rsidR="007F22CB">
        <w:t>4</w:t>
      </w:r>
      <w:r w:rsidR="007F22CB">
        <w:t>分）如图是一个多用表欧姆档内部电路示意图。电流表满偏电流</w:t>
      </w:r>
      <w:r w:rsidR="007F22CB">
        <w:t>0.5mA</w:t>
      </w:r>
      <w:r w:rsidR="007F22CB">
        <w:t>、内阻</w:t>
      </w:r>
      <w:r w:rsidR="007F22CB">
        <w:t>10Ω</w:t>
      </w:r>
      <w:r w:rsidR="007F22CB">
        <w:t>；电池电动势</w:t>
      </w:r>
      <w:r w:rsidR="007F22CB">
        <w:t>1.5V</w:t>
      </w:r>
      <w:r w:rsidR="007F22CB">
        <w:t>、内阻</w:t>
      </w:r>
      <w:r w:rsidR="007F22CB">
        <w:rPr>
          <w:rFonts w:hint="eastAsia"/>
        </w:rPr>
        <w:t>1</w:t>
      </w:r>
      <w:r w:rsidR="007F22CB">
        <w:t>Ω</w:t>
      </w:r>
      <w:r w:rsidR="007F22CB">
        <w:t>；变阻器</w:t>
      </w:r>
      <w:r w:rsidR="007F22CB" w:rsidRPr="002D60A8">
        <w:rPr>
          <w:i/>
        </w:rPr>
        <w:t>R</w:t>
      </w:r>
      <w:r w:rsidR="007F22CB" w:rsidRPr="002D60A8">
        <w:rPr>
          <w:vertAlign w:val="subscript"/>
        </w:rPr>
        <w:t>0</w:t>
      </w:r>
      <w:r w:rsidR="007F22CB">
        <w:t>阻值</w:t>
      </w:r>
      <w:r w:rsidR="007F22CB">
        <w:t>0-5000Ω</w:t>
      </w:r>
      <w:r w:rsidR="007F22CB">
        <w:t>。</w:t>
      </w:r>
    </w:p>
    <w:p w14:paraId="1831B444" w14:textId="6B0FE769" w:rsidR="007F22CB" w:rsidRDefault="007F22CB" w:rsidP="00F87D37">
      <w:r>
        <w:t>（</w:t>
      </w:r>
      <w:r>
        <w:t>1</w:t>
      </w:r>
      <w:r>
        <w:t>）该欧姆表的刻度值是按电池电动势为</w:t>
      </w:r>
      <w:r>
        <w:t>1.5V</w:t>
      </w:r>
      <w:r>
        <w:t>刻度的，当电池的电动势下降到</w:t>
      </w:r>
      <w:r>
        <w:t>1.45V</w:t>
      </w:r>
      <w:r>
        <w:t>、内阻增大到</w:t>
      </w:r>
      <w:r>
        <w:t>4Ω</w:t>
      </w:r>
      <w:r>
        <w:t>时仍可调零。调零后</w:t>
      </w:r>
      <w:r>
        <w:rPr>
          <w:i/>
        </w:rPr>
        <w:t>R</w:t>
      </w:r>
      <w:r>
        <w:rPr>
          <w:vertAlign w:val="subscript"/>
        </w:rPr>
        <w:t>0</w:t>
      </w:r>
      <w:r>
        <w:t>阻值将变</w:t>
      </w:r>
      <w:r>
        <w:t>________</w:t>
      </w:r>
      <w:r>
        <w:t>（选填</w:t>
      </w:r>
      <w:r>
        <w:rPr>
          <w:rFonts w:hint="eastAsia"/>
        </w:rPr>
        <w:t>“</w:t>
      </w:r>
      <w:r>
        <w:t>大</w:t>
      </w:r>
      <w:r>
        <w:rPr>
          <w:rFonts w:hint="eastAsia"/>
        </w:rPr>
        <w:t>”</w:t>
      </w:r>
      <w:r>
        <w:t>或</w:t>
      </w:r>
      <w:r>
        <w:rPr>
          <w:rFonts w:hint="eastAsia"/>
        </w:rPr>
        <w:t>“</w:t>
      </w:r>
      <w:r>
        <w:t>小</w:t>
      </w:r>
      <w:r>
        <w:rPr>
          <w:rFonts w:hint="eastAsia"/>
        </w:rPr>
        <w:t>”</w:t>
      </w:r>
      <w:r>
        <w:t>）；若测得某电阻阻值为</w:t>
      </w:r>
      <w:r>
        <w:t>300Ω</w:t>
      </w:r>
      <w:r>
        <w:t>，则这个电阻的真实值是</w:t>
      </w:r>
      <w:r>
        <w:t>________</w:t>
      </w:r>
      <w:commentRangeStart w:id="29"/>
      <w:r>
        <w:t>Ω</w:t>
      </w:r>
      <w:commentRangeEnd w:id="29"/>
      <w:r w:rsidR="00571889">
        <w:rPr>
          <w:rStyle w:val="a9"/>
        </w:rPr>
        <w:commentReference w:id="29"/>
      </w:r>
      <w:r>
        <w:t>。</w:t>
      </w:r>
    </w:p>
    <w:p w14:paraId="45DD5EE2" w14:textId="4B9B1091" w:rsidR="007F22CB" w:rsidRDefault="007F22CB" w:rsidP="00F87D37">
      <w:r>
        <w:t>（</w:t>
      </w:r>
      <w:r>
        <w:t>2</w:t>
      </w:r>
      <w:r>
        <w:t>）若该欧姆表换了一个电动势为</w:t>
      </w:r>
      <w:r>
        <w:t>1.5V</w:t>
      </w:r>
      <w:r>
        <w:t>，内阻为</w:t>
      </w:r>
      <w:r>
        <w:rPr>
          <w:rFonts w:hint="eastAsia"/>
        </w:rPr>
        <w:t>10</w:t>
      </w:r>
      <w:r>
        <w:t>Ω</w:t>
      </w:r>
      <w:r>
        <w:t>的电池，调零后测量某电阻的阻值，其测量结果</w:t>
      </w:r>
      <w:r>
        <w:t>________</w:t>
      </w:r>
      <w:r>
        <w:t>（选填</w:t>
      </w:r>
      <w:r>
        <w:rPr>
          <w:rFonts w:hint="eastAsia"/>
        </w:rPr>
        <w:t>“</w:t>
      </w:r>
      <w:r>
        <w:t>偏大</w:t>
      </w:r>
      <w:r>
        <w:rPr>
          <w:rFonts w:hint="eastAsia"/>
        </w:rPr>
        <w:t>”</w:t>
      </w:r>
      <w:r>
        <w:t>、</w:t>
      </w:r>
      <w:r>
        <w:rPr>
          <w:rFonts w:hint="eastAsia"/>
        </w:rPr>
        <w:t>“</w:t>
      </w:r>
      <w:r>
        <w:t>偏小</w:t>
      </w:r>
      <w:r>
        <w:rPr>
          <w:rFonts w:hint="eastAsia"/>
        </w:rPr>
        <w:t>”</w:t>
      </w:r>
      <w:r>
        <w:t>或</w:t>
      </w:r>
      <w:r>
        <w:rPr>
          <w:rFonts w:hint="eastAsia"/>
        </w:rPr>
        <w:t>“</w:t>
      </w:r>
      <w:r>
        <w:t>准确</w:t>
      </w:r>
      <w:r>
        <w:rPr>
          <w:rFonts w:hint="eastAsia"/>
        </w:rPr>
        <w:t>”</w:t>
      </w:r>
      <w:r>
        <w:t>）。</w:t>
      </w:r>
    </w:p>
    <w:p w14:paraId="588DD732" w14:textId="2950BBBB" w:rsidR="002C66F2" w:rsidRDefault="002C66F2" w:rsidP="00F87D37">
      <w:pPr>
        <w:rPr>
          <w:sz w:val="22"/>
        </w:rPr>
      </w:pPr>
    </w:p>
    <w:p w14:paraId="548583DC" w14:textId="05D9A665" w:rsidR="007F22CB" w:rsidRDefault="00974174" w:rsidP="002C66F2">
      <w:pPr>
        <w:numPr>
          <w:ilvl w:val="0"/>
          <w:numId w:val="1"/>
        </w:numPr>
      </w:pPr>
      <w:r>
        <w:rPr>
          <w:noProof/>
          <w:color w:val="000000"/>
          <w:kern w:val="0"/>
        </w:rPr>
        <mc:AlternateContent>
          <mc:Choice Requires="wpg">
            <w:drawing>
              <wp:anchor distT="0" distB="0" distL="114300" distR="114300" simplePos="0" relativeHeight="251890176" behindDoc="0" locked="0" layoutInCell="1" allowOverlap="1" wp14:anchorId="3F893489" wp14:editId="6A2465EB">
                <wp:simplePos x="0" y="0"/>
                <wp:positionH relativeFrom="margin">
                  <wp:align>right</wp:align>
                </wp:positionH>
                <wp:positionV relativeFrom="paragraph">
                  <wp:posOffset>9805</wp:posOffset>
                </wp:positionV>
                <wp:extent cx="1661160" cy="1874520"/>
                <wp:effectExtent l="0" t="0" r="15240" b="0"/>
                <wp:wrapSquare wrapText="largest"/>
                <wp:docPr id="7560" name="组合 7560"/>
                <wp:cNvGraphicFramePr/>
                <a:graphic xmlns:a="http://schemas.openxmlformats.org/drawingml/2006/main">
                  <a:graphicData uri="http://schemas.microsoft.com/office/word/2010/wordprocessingGroup">
                    <wpg:wgp>
                      <wpg:cNvGrpSpPr/>
                      <wpg:grpSpPr>
                        <a:xfrm>
                          <a:off x="0" y="0"/>
                          <a:ext cx="1661160" cy="1874520"/>
                          <a:chOff x="0" y="0"/>
                          <a:chExt cx="1661160" cy="1872264"/>
                        </a:xfrm>
                      </wpg:grpSpPr>
                      <wpg:grpSp>
                        <wpg:cNvPr id="290" name="组合 290"/>
                        <wpg:cNvGrpSpPr/>
                        <wpg:grpSpPr>
                          <a:xfrm>
                            <a:off x="734692" y="1728375"/>
                            <a:ext cx="553720" cy="143889"/>
                            <a:chOff x="0" y="0"/>
                            <a:chExt cx="553720" cy="143889"/>
                          </a:xfrm>
                        </wpg:grpSpPr>
                        <wps:wsp>
                          <wps:cNvPr id="7614" name="梯形 7614"/>
                          <wps:cNvSpPr/>
                          <wps:spPr>
                            <a:xfrm>
                              <a:off x="0" y="0"/>
                              <a:ext cx="553720" cy="119380"/>
                            </a:xfrm>
                            <a:prstGeom prst="trapezoid">
                              <a:avLst>
                                <a:gd name="adj" fmla="val 42744"/>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梯形 7615"/>
                          <wps:cNvSpPr/>
                          <wps:spPr>
                            <a:xfrm>
                              <a:off x="110995" y="47106"/>
                              <a:ext cx="331867" cy="70561"/>
                            </a:xfrm>
                            <a:prstGeom prst="trapezoid">
                              <a:avLst>
                                <a:gd name="adj" fmla="val 4274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梯形 574"/>
                          <wps:cNvSpPr/>
                          <wps:spPr>
                            <a:xfrm>
                              <a:off x="108674" y="95236"/>
                              <a:ext cx="339243" cy="48653"/>
                            </a:xfrm>
                            <a:prstGeom prst="trapezoid">
                              <a:avLst>
                                <a:gd name="adj" fmla="val 4274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9" name="组合 7559"/>
                        <wpg:cNvGrpSpPr/>
                        <wpg:grpSpPr>
                          <a:xfrm>
                            <a:off x="0" y="0"/>
                            <a:ext cx="1661160" cy="1729105"/>
                            <a:chOff x="0" y="0"/>
                            <a:chExt cx="1661160" cy="1729105"/>
                          </a:xfrm>
                        </wpg:grpSpPr>
                        <wpg:grpSp>
                          <wpg:cNvPr id="4428" name="Group 4620"/>
                          <wpg:cNvGrpSpPr>
                            <a:grpSpLocks/>
                          </wpg:cNvGrpSpPr>
                          <wpg:grpSpPr bwMode="auto">
                            <a:xfrm>
                              <a:off x="0" y="0"/>
                              <a:ext cx="1661160" cy="1729105"/>
                              <a:chOff x="7365" y="10368"/>
                              <a:chExt cx="2616" cy="2723"/>
                            </a:xfrm>
                          </wpg:grpSpPr>
                          <wps:wsp>
                            <wps:cNvPr id="4437" name="Rectangle 4554"/>
                            <wps:cNvSpPr>
                              <a:spLocks noChangeArrowheads="1"/>
                            </wps:cNvSpPr>
                            <wps:spPr bwMode="auto">
                              <a:xfrm>
                                <a:off x="7375" y="10614"/>
                                <a:ext cx="2545" cy="7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0" name="Rectangle 4545"/>
                            <wps:cNvSpPr>
                              <a:spLocks noChangeArrowheads="1"/>
                            </wps:cNvSpPr>
                            <wps:spPr bwMode="auto">
                              <a:xfrm>
                                <a:off x="8896" y="10477"/>
                                <a:ext cx="82" cy="2614"/>
                              </a:xfrm>
                              <a:prstGeom prst="rect">
                                <a:avLst/>
                              </a:prstGeom>
                              <a:solidFill>
                                <a:schemeClr val="bg1">
                                  <a:lumMod val="65000"/>
                                </a:schemeClr>
                              </a:solidFill>
                              <a:ln w="9525" algn="ctr">
                                <a:solidFill>
                                  <a:srgbClr val="000000"/>
                                </a:solidFill>
                                <a:miter lim="800000"/>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1" name="Oval 4548"/>
                            <wps:cNvSpPr>
                              <a:spLocks noChangeAspect="1" noChangeArrowheads="1"/>
                            </wps:cNvSpPr>
                            <wps:spPr bwMode="auto">
                              <a:xfrm>
                                <a:off x="8315" y="11263"/>
                                <a:ext cx="1245" cy="1241"/>
                              </a:xfrm>
                              <a:prstGeom prst="ellipse">
                                <a:avLst/>
                              </a:prstGeom>
                              <a:solidFill>
                                <a:schemeClr val="bg1"/>
                              </a:solid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2" name="Oval 4549"/>
                            <wps:cNvSpPr>
                              <a:spLocks noChangeAspect="1" noChangeArrowheads="1"/>
                            </wps:cNvSpPr>
                            <wps:spPr bwMode="auto">
                              <a:xfrm>
                                <a:off x="8460" y="11408"/>
                                <a:ext cx="954" cy="951"/>
                              </a:xfrm>
                              <a:prstGeom prst="ellipse">
                                <a:avLst/>
                              </a:prstGeom>
                              <a:no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3" name="Oval 4550"/>
                            <wps:cNvSpPr>
                              <a:spLocks noChangeAspect="1" noChangeArrowheads="1"/>
                            </wps:cNvSpPr>
                            <wps:spPr bwMode="auto">
                              <a:xfrm>
                                <a:off x="8598" y="11544"/>
                                <a:ext cx="680" cy="678"/>
                              </a:xfrm>
                              <a:prstGeom prst="ellipse">
                                <a:avLst/>
                              </a:prstGeom>
                              <a:no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4" name="Oval 4551"/>
                            <wps:cNvSpPr>
                              <a:spLocks noChangeAspect="1" noChangeArrowheads="1"/>
                            </wps:cNvSpPr>
                            <wps:spPr bwMode="auto">
                              <a:xfrm>
                                <a:off x="8761" y="11707"/>
                                <a:ext cx="353" cy="352"/>
                              </a:xfrm>
                              <a:prstGeom prst="ellipse">
                                <a:avLst/>
                              </a:prstGeom>
                              <a:no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6" name="Oval 4553"/>
                            <wps:cNvSpPr>
                              <a:spLocks noChangeAspect="1" noChangeArrowheads="1"/>
                            </wps:cNvSpPr>
                            <wps:spPr bwMode="auto">
                              <a:xfrm>
                                <a:off x="8923" y="11869"/>
                                <a:ext cx="28" cy="28"/>
                              </a:xfrm>
                              <a:prstGeom prst="ellipse">
                                <a:avLst/>
                              </a:prstGeom>
                              <a:solidFill>
                                <a:schemeClr val="tx1"/>
                              </a:solidFill>
                              <a:ln w="9525" algn="ctr">
                                <a:solidFill>
                                  <a:srgbClr val="000000"/>
                                </a:solidFill>
                                <a:round/>
                                <a:headEn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8" name="Oval 4555"/>
                            <wps:cNvSpPr>
                              <a:spLocks noChangeAspect="1" noChangeArrowheads="1"/>
                            </wps:cNvSpPr>
                            <wps:spPr bwMode="auto">
                              <a:xfrm>
                                <a:off x="9263" y="12394"/>
                                <a:ext cx="28" cy="28"/>
                              </a:xfrm>
                              <a:prstGeom prst="ellipse">
                                <a:avLst/>
                              </a:prstGeom>
                              <a:gradFill rotWithShape="1">
                                <a:gsLst>
                                  <a:gs pos="0">
                                    <a:srgbClr val="808080"/>
                                  </a:gs>
                                  <a:gs pos="50000">
                                    <a:srgbClr val="808080">
                                      <a:gamma/>
                                      <a:shade val="46275"/>
                                      <a:invGamma/>
                                    </a:srgbClr>
                                  </a:gs>
                                  <a:gs pos="100000">
                                    <a:srgbClr val="808080"/>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9" name="Oval 4556"/>
                            <wps:cNvSpPr>
                              <a:spLocks noChangeAspect="1" noChangeArrowheads="1"/>
                            </wps:cNvSpPr>
                            <wps:spPr bwMode="auto">
                              <a:xfrm>
                                <a:off x="8445" y="11622"/>
                                <a:ext cx="28" cy="28"/>
                              </a:xfrm>
                              <a:prstGeom prst="ellipse">
                                <a:avLst/>
                              </a:prstGeom>
                              <a:gradFill rotWithShape="1">
                                <a:gsLst>
                                  <a:gs pos="0">
                                    <a:srgbClr val="808080"/>
                                  </a:gs>
                                  <a:gs pos="50000">
                                    <a:srgbClr val="808080">
                                      <a:gamma/>
                                      <a:shade val="46275"/>
                                      <a:invGamma/>
                                    </a:srgbClr>
                                  </a:gs>
                                  <a:gs pos="100000">
                                    <a:srgbClr val="808080"/>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0" name="Line 4557"/>
                            <wps:cNvCnPr>
                              <a:cxnSpLocks noChangeShapeType="1"/>
                            </wps:cNvCnPr>
                            <wps:spPr bwMode="auto">
                              <a:xfrm>
                                <a:off x="8386" y="10641"/>
                                <a:ext cx="936" cy="11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2" name="Oval 4559"/>
                            <wps:cNvSpPr>
                              <a:spLocks noChangeAspect="1" noChangeArrowheads="1"/>
                            </wps:cNvSpPr>
                            <wps:spPr bwMode="auto">
                              <a:xfrm>
                                <a:off x="9318" y="11803"/>
                                <a:ext cx="28" cy="28"/>
                              </a:xfrm>
                              <a:prstGeom prst="ellipse">
                                <a:avLst/>
                              </a:prstGeom>
                              <a:gradFill rotWithShape="1">
                                <a:gsLst>
                                  <a:gs pos="0">
                                    <a:srgbClr val="808080"/>
                                  </a:gs>
                                  <a:gs pos="50000">
                                    <a:srgbClr val="808080">
                                      <a:gamma/>
                                      <a:shade val="46275"/>
                                      <a:invGamma/>
                                    </a:srgbClr>
                                  </a:gs>
                                  <a:gs pos="100000">
                                    <a:srgbClr val="808080"/>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8" name="Line 4565"/>
                            <wps:cNvCnPr>
                              <a:cxnSpLocks noChangeShapeType="1"/>
                            </wps:cNvCnPr>
                            <wps:spPr bwMode="auto">
                              <a:xfrm>
                                <a:off x="8464" y="11642"/>
                                <a:ext cx="0" cy="130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9" name="Text Box 4566"/>
                            <wps:cNvSpPr txBox="1">
                              <a:spLocks noChangeArrowheads="1"/>
                            </wps:cNvSpPr>
                            <wps:spPr bwMode="auto">
                              <a:xfrm>
                                <a:off x="8321" y="11594"/>
                                <a:ext cx="210"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FF25D" w14:textId="77777777" w:rsidR="00CB0300" w:rsidRPr="00974174" w:rsidRDefault="00CB0300" w:rsidP="00634AA3">
                                  <w:pPr>
                                    <w:rPr>
                                      <w:sz w:val="18"/>
                                      <w:szCs w:val="18"/>
                                    </w:rPr>
                                  </w:pPr>
                                  <w:r w:rsidRPr="00974174">
                                    <w:rPr>
                                      <w:sz w:val="18"/>
                                      <w:szCs w:val="18"/>
                                    </w:rPr>
                                    <w:t>A</w:t>
                                  </w:r>
                                </w:p>
                              </w:txbxContent>
                            </wps:txbx>
                            <wps:bodyPr rot="0" vert="horz" wrap="square" lIns="0" tIns="0" rIns="0" bIns="0" anchor="t" anchorCtr="0" upright="1">
                              <a:noAutofit/>
                            </wps:bodyPr>
                          </wps:wsp>
                          <wps:wsp>
                            <wps:cNvPr id="4450" name="Text Box 4567"/>
                            <wps:cNvSpPr txBox="1">
                              <a:spLocks noChangeArrowheads="1"/>
                            </wps:cNvSpPr>
                            <wps:spPr bwMode="auto">
                              <a:xfrm>
                                <a:off x="9114" y="11642"/>
                                <a:ext cx="12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580D7" w14:textId="77777777" w:rsidR="00CB0300" w:rsidRPr="00974174" w:rsidRDefault="00CB0300" w:rsidP="00634AA3">
                                  <w:pPr>
                                    <w:rPr>
                                      <w:sz w:val="18"/>
                                      <w:szCs w:val="18"/>
                                    </w:rPr>
                                  </w:pPr>
                                  <w:r w:rsidRPr="00974174">
                                    <w:rPr>
                                      <w:rFonts w:hint="eastAsia"/>
                                      <w:sz w:val="18"/>
                                      <w:szCs w:val="18"/>
                                    </w:rPr>
                                    <w:t>B</w:t>
                                  </w:r>
                                </w:p>
                              </w:txbxContent>
                            </wps:txbx>
                            <wps:bodyPr rot="0" vert="horz" wrap="none" lIns="0" tIns="0" rIns="0" bIns="0" anchor="t" anchorCtr="0" upright="1">
                              <a:spAutoFit/>
                            </wps:bodyPr>
                          </wps:wsp>
                          <wps:wsp>
                            <wps:cNvPr id="4451" name="Text Box 4568"/>
                            <wps:cNvSpPr txBox="1">
                              <a:spLocks noChangeArrowheads="1"/>
                            </wps:cNvSpPr>
                            <wps:spPr bwMode="auto">
                              <a:xfrm>
                                <a:off x="7365" y="10368"/>
                                <a:ext cx="210" cy="2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B358A" w14:textId="77777777" w:rsidR="00CB0300" w:rsidRPr="00580D91" w:rsidRDefault="00CB0300" w:rsidP="00634AA3">
                                  <w:pPr>
                                    <w:rPr>
                                      <w:sz w:val="18"/>
                                      <w:szCs w:val="18"/>
                                    </w:rPr>
                                  </w:pPr>
                                  <w:r w:rsidRPr="00580D91">
                                    <w:rPr>
                                      <w:sz w:val="18"/>
                                      <w:szCs w:val="18"/>
                                    </w:rPr>
                                    <w:t>M</w:t>
                                  </w:r>
                                </w:p>
                              </w:txbxContent>
                            </wps:txbx>
                            <wps:bodyPr rot="0" vert="horz" wrap="square" lIns="0" tIns="0" rIns="0" bIns="0" anchor="t" anchorCtr="0" upright="1">
                              <a:noAutofit/>
                            </wps:bodyPr>
                          </wps:wsp>
                          <wps:wsp>
                            <wps:cNvPr id="4452" name="Text Box 4569"/>
                            <wps:cNvSpPr txBox="1">
                              <a:spLocks noChangeArrowheads="1"/>
                            </wps:cNvSpPr>
                            <wps:spPr bwMode="auto">
                              <a:xfrm>
                                <a:off x="9771" y="10375"/>
                                <a:ext cx="210"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B571" w14:textId="77777777" w:rsidR="00CB0300" w:rsidRPr="00580D91" w:rsidRDefault="00CB0300" w:rsidP="00634AA3">
                                  <w:pPr>
                                    <w:rPr>
                                      <w:sz w:val="18"/>
                                      <w:szCs w:val="18"/>
                                    </w:rPr>
                                  </w:pPr>
                                  <w:r w:rsidRPr="00580D91">
                                    <w:rPr>
                                      <w:sz w:val="18"/>
                                      <w:szCs w:val="18"/>
                                    </w:rPr>
                                    <w:t>N</w:t>
                                  </w:r>
                                </w:p>
                              </w:txbxContent>
                            </wps:txbx>
                            <wps:bodyPr rot="0" vert="horz" wrap="square" lIns="0" tIns="0" rIns="0" bIns="0" anchor="t" anchorCtr="0" upright="1">
                              <a:noAutofit/>
                            </wps:bodyPr>
                          </wps:wsp>
                          <wps:wsp>
                            <wps:cNvPr id="4454" name="Line 4571"/>
                            <wps:cNvCnPr>
                              <a:cxnSpLocks noChangeShapeType="1"/>
                            </wps:cNvCnPr>
                            <wps:spPr bwMode="auto">
                              <a:xfrm>
                                <a:off x="9116" y="11880"/>
                                <a:ext cx="0" cy="1012"/>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9" name="Text Box 4576"/>
                            <wps:cNvSpPr txBox="1">
                              <a:spLocks noChangeArrowheads="1"/>
                            </wps:cNvSpPr>
                            <wps:spPr bwMode="auto">
                              <a:xfrm>
                                <a:off x="9321" y="11383"/>
                                <a:ext cx="13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5D0E8" w14:textId="2873ED45" w:rsidR="00CB0300" w:rsidRPr="00974174" w:rsidRDefault="00CB0300" w:rsidP="00634AA3">
                                  <w:pPr>
                                    <w:rPr>
                                      <w:sz w:val="18"/>
                                      <w:szCs w:val="18"/>
                                    </w:rPr>
                                  </w:pPr>
                                  <w:r w:rsidRPr="00974174">
                                    <w:rPr>
                                      <w:sz w:val="18"/>
                                      <w:szCs w:val="18"/>
                                    </w:rPr>
                                    <w:t>D</w:t>
                                  </w:r>
                                </w:p>
                              </w:txbxContent>
                            </wps:txbx>
                            <wps:bodyPr rot="0" vert="horz" wrap="none" lIns="0" tIns="0" rIns="0" bIns="0" anchor="t" anchorCtr="0" upright="1">
                              <a:spAutoFit/>
                            </wps:bodyPr>
                          </wps:wsp>
                          <wps:wsp>
                            <wps:cNvPr id="4447" name="Rectangle 4564"/>
                            <wps:cNvSpPr>
                              <a:spLocks noChangeArrowheads="1"/>
                            </wps:cNvSpPr>
                            <wps:spPr bwMode="auto">
                              <a:xfrm>
                                <a:off x="8395" y="12525"/>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Rectangle 4564"/>
                            <wps:cNvSpPr>
                              <a:spLocks noChangeArrowheads="1"/>
                            </wps:cNvSpPr>
                            <wps:spPr bwMode="auto">
                              <a:xfrm>
                                <a:off x="8386" y="12718"/>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4564"/>
                            <wps:cNvSpPr>
                              <a:spLocks noChangeArrowheads="1"/>
                            </wps:cNvSpPr>
                            <wps:spPr bwMode="auto">
                              <a:xfrm>
                                <a:off x="8382" y="12911"/>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Oval 4555"/>
                            <wps:cNvSpPr>
                              <a:spLocks noChangeAspect="1" noChangeArrowheads="1"/>
                            </wps:cNvSpPr>
                            <wps:spPr bwMode="auto">
                              <a:xfrm>
                                <a:off x="9095" y="11875"/>
                                <a:ext cx="28" cy="28"/>
                              </a:xfrm>
                              <a:prstGeom prst="ellipse">
                                <a:avLst/>
                              </a:prstGeom>
                              <a:gradFill rotWithShape="1">
                                <a:gsLst>
                                  <a:gs pos="0">
                                    <a:srgbClr val="808080"/>
                                  </a:gs>
                                  <a:gs pos="50000">
                                    <a:srgbClr val="808080">
                                      <a:gamma/>
                                      <a:shade val="46275"/>
                                      <a:invGamma/>
                                    </a:srgbClr>
                                  </a:gs>
                                  <a:gs pos="100000">
                                    <a:srgbClr val="808080"/>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Oval 4559"/>
                            <wps:cNvSpPr>
                              <a:spLocks noChangeAspect="1" noChangeArrowheads="1"/>
                            </wps:cNvSpPr>
                            <wps:spPr bwMode="auto">
                              <a:xfrm>
                                <a:off x="9419" y="11609"/>
                                <a:ext cx="28" cy="28"/>
                              </a:xfrm>
                              <a:prstGeom prst="ellipse">
                                <a:avLst/>
                              </a:prstGeom>
                              <a:gradFill rotWithShape="1">
                                <a:gsLst>
                                  <a:gs pos="0">
                                    <a:srgbClr val="808080"/>
                                  </a:gs>
                                  <a:gs pos="50000">
                                    <a:srgbClr val="808080">
                                      <a:gamma/>
                                      <a:shade val="46275"/>
                                      <a:invGamma/>
                                    </a:srgbClr>
                                  </a:gs>
                                  <a:gs pos="100000">
                                    <a:srgbClr val="808080"/>
                                  </a:gs>
                                </a:gsLst>
                                <a:lin ang="54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Rectangle 4564"/>
                            <wps:cNvSpPr>
                              <a:spLocks noChangeArrowheads="1"/>
                            </wps:cNvSpPr>
                            <wps:spPr bwMode="auto">
                              <a:xfrm>
                                <a:off x="9034" y="12702"/>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3" name="Rectangle 4564"/>
                            <wps:cNvSpPr>
                              <a:spLocks noChangeArrowheads="1"/>
                            </wps:cNvSpPr>
                            <wps:spPr bwMode="auto">
                              <a:xfrm>
                                <a:off x="9034" y="12875"/>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571"/>
                            <wps:cNvCnPr>
                              <a:cxnSpLocks noChangeShapeType="1"/>
                            </wps:cNvCnPr>
                            <wps:spPr bwMode="auto">
                              <a:xfrm>
                                <a:off x="9428" y="11622"/>
                                <a:ext cx="0" cy="1236"/>
                              </a:xfrm>
                              <a:prstGeom prst="line">
                                <a:avLst/>
                              </a:prstGeom>
                              <a:noFill/>
                              <a:ln w="952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Rectangle 4564"/>
                            <wps:cNvSpPr>
                              <a:spLocks noChangeArrowheads="1"/>
                            </wps:cNvSpPr>
                            <wps:spPr bwMode="auto">
                              <a:xfrm>
                                <a:off x="9354" y="12602"/>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4564"/>
                            <wps:cNvSpPr>
                              <a:spLocks noChangeArrowheads="1"/>
                            </wps:cNvSpPr>
                            <wps:spPr bwMode="auto">
                              <a:xfrm>
                                <a:off x="9351" y="12775"/>
                                <a:ext cx="145" cy="119"/>
                              </a:xfrm>
                              <a:prstGeom prst="rect">
                                <a:avLst/>
                              </a:prstGeom>
                              <a:solidFill>
                                <a:schemeClr val="bg1">
                                  <a:lumMod val="6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Text Box 4576"/>
                            <wps:cNvSpPr txBox="1">
                              <a:spLocks noChangeArrowheads="1"/>
                            </wps:cNvSpPr>
                            <wps:spPr bwMode="auto">
                              <a:xfrm>
                                <a:off x="9192" y="12373"/>
                                <a:ext cx="13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4CCEC" w14:textId="3369A492" w:rsidR="00CB0300" w:rsidRPr="00974174" w:rsidRDefault="00CB0300" w:rsidP="00634AA3">
                                  <w:pPr>
                                    <w:rPr>
                                      <w:sz w:val="18"/>
                                      <w:szCs w:val="18"/>
                                    </w:rPr>
                                  </w:pPr>
                                  <w:r w:rsidRPr="00974174">
                                    <w:rPr>
                                      <w:sz w:val="18"/>
                                      <w:szCs w:val="18"/>
                                    </w:rPr>
                                    <w:t>G</w:t>
                                  </w:r>
                                </w:p>
                              </w:txbxContent>
                            </wps:txbx>
                            <wps:bodyPr rot="0" vert="horz" wrap="none" lIns="0" tIns="0" rIns="0" bIns="0" anchor="t" anchorCtr="0" upright="1">
                              <a:spAutoFit/>
                            </wps:bodyPr>
                          </wps:wsp>
                          <wps:wsp>
                            <wps:cNvPr id="575" name="Text Box 4567"/>
                            <wps:cNvSpPr txBox="1">
                              <a:spLocks noChangeArrowheads="1"/>
                            </wps:cNvSpPr>
                            <wps:spPr bwMode="auto">
                              <a:xfrm>
                                <a:off x="9293" y="11765"/>
                                <a:ext cx="121"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574B" w14:textId="654FEB92" w:rsidR="00CB0300" w:rsidRPr="00974174" w:rsidRDefault="00CB0300" w:rsidP="00634AA3">
                                  <w:pPr>
                                    <w:rPr>
                                      <w:sz w:val="18"/>
                                      <w:szCs w:val="18"/>
                                    </w:rPr>
                                  </w:pPr>
                                  <w:r w:rsidRPr="00974174">
                                    <w:rPr>
                                      <w:sz w:val="18"/>
                                      <w:szCs w:val="18"/>
                                    </w:rPr>
                                    <w:t>C</w:t>
                                  </w:r>
                                </w:p>
                              </w:txbxContent>
                            </wps:txbx>
                            <wps:bodyPr rot="0" vert="horz" wrap="none" lIns="0" tIns="0" rIns="0" bIns="0" anchor="t" anchorCtr="0" upright="1">
                              <a:spAutoFit/>
                            </wps:bodyPr>
                          </wps:wsp>
                        </wpg:grpSp>
                        <wpg:grpSp>
                          <wpg:cNvPr id="15" name="组合 15"/>
                          <wpg:cNvGrpSpPr/>
                          <wpg:grpSpPr>
                            <a:xfrm>
                              <a:off x="184995" y="126853"/>
                              <a:ext cx="476627" cy="354366"/>
                              <a:chOff x="0" y="0"/>
                              <a:chExt cx="476627" cy="354366"/>
                            </a:xfrm>
                          </wpg:grpSpPr>
                          <wps:wsp>
                            <wps:cNvPr id="398" name="直接连接符 398"/>
                            <wps:cNvCnPr/>
                            <wps:spPr>
                              <a:xfrm>
                                <a:off x="157815" y="37133"/>
                                <a:ext cx="381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2" name="同心圆 7612"/>
                            <wps:cNvSpPr/>
                            <wps:spPr>
                              <a:xfrm>
                                <a:off x="406142" y="44096"/>
                                <a:ext cx="70485" cy="70485"/>
                              </a:xfrm>
                              <a:prstGeom prst="don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3" name="直接连接符 7613"/>
                            <wps:cNvCnPr/>
                            <wps:spPr>
                              <a:xfrm>
                                <a:off x="229760" y="41776"/>
                                <a:ext cx="208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圆角矩形 293"/>
                            <wps:cNvSpPr/>
                            <wps:spPr>
                              <a:xfrm>
                                <a:off x="30170" y="88191"/>
                                <a:ext cx="127098" cy="229483"/>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0" y="0"/>
                                <a:ext cx="172085" cy="99060"/>
                              </a:xfrm>
                              <a:prstGeom prst="roundRect">
                                <a:avLst>
                                  <a:gd name="adj" fmla="val 21248"/>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6" name="组合 376"/>
                            <wpg:cNvGrpSpPr/>
                            <wpg:grpSpPr>
                              <a:xfrm>
                                <a:off x="69624" y="315631"/>
                                <a:ext cx="45085" cy="38735"/>
                                <a:chOff x="0" y="0"/>
                                <a:chExt cx="45085" cy="38743"/>
                              </a:xfrm>
                            </wpg:grpSpPr>
                            <wps:wsp>
                              <wps:cNvPr id="314" name="矩形 314"/>
                              <wps:cNvSpPr/>
                              <wps:spPr>
                                <a:xfrm>
                                  <a:off x="11345" y="0"/>
                                  <a:ext cx="22854" cy="152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矩形 326"/>
                              <wps:cNvSpPr/>
                              <wps:spPr>
                                <a:xfrm>
                                  <a:off x="0" y="15883"/>
                                  <a:ext cx="45085" cy="2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弧形 400"/>
                            <wps:cNvSpPr/>
                            <wps:spPr>
                              <a:xfrm rot="16200000">
                                <a:off x="192626" y="13926"/>
                                <a:ext cx="45719" cy="45719"/>
                              </a:xfrm>
                              <a:prstGeom prst="arc">
                                <a:avLst>
                                  <a:gd name="adj1" fmla="val 16200000"/>
                                  <a:gd name="adj2" fmla="val 1070372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F893489" id="组合 7560" o:spid="_x0000_s1403" style="position:absolute;left:0;text-align:left;margin-left:79.6pt;margin-top:.75pt;width:130.8pt;height:147.6pt;z-index:251890176;mso-position-horizontal:right;mso-position-horizontal-relative:margin;mso-position-vertical-relative:text;mso-height-relative:margin" coordsize="16611,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">
                <v:group id="组合 290" o:spid="_x0000_s1404" style="position:absolute;left:7346;top:17283;width:5538;height:1439" coordsize="5537,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梯形 7614" o:spid="_x0000_s1405" style="position:absolute;width:5537;height:1193;visibility:visible;mso-wrap-style:square;v-text-anchor:middle" coordsize="553720,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" path="m,119380l51028,,502692,r51028,119380l,119380xe" fillcolor="#a5a5a5 [2092]" strokecolor="black [3213]" strokeweight="1pt">
                    <v:stroke joinstyle="miter"/>
                    <v:path arrowok="t" o:connecttype="custom" o:connectlocs="0,119380;51028,0;502692,0;553720,119380;0,119380" o:connectangles="0,0,0,0,0"/>
                  </v:shape>
                  <v:shape id="梯形 7615" o:spid="_x0000_s1406" style="position:absolute;left:1109;top:471;width:3319;height:705;visibility:visible;mso-wrap-style:square;v-text-anchor:middle" coordsize="331867,7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" path="m,70561l30161,,301706,r30161,70561l,70561xe" fillcolor="white [3212]" strokecolor="black [3213]" strokeweight="1pt">
                    <v:stroke joinstyle="miter"/>
                    <v:path arrowok="t" o:connecttype="custom" o:connectlocs="0,70561;30161,0;301706,0;331867,70561;0,70561" o:connectangles="0,0,0,0,0"/>
                  </v:shape>
                  <v:shape id="梯形 574" o:spid="_x0000_s1407" style="position:absolute;left:1086;top:952;width:3393;height:486;visibility:visible;mso-wrap-style:square;v-text-anchor:middle" coordsize="339243,4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" path="m,48653l20796,,318447,r20796,48653l,48653xe" fillcolor="white [3212]" stroked="f" strokeweight="1pt">
                    <v:stroke joinstyle="miter"/>
                    <v:path arrowok="t" o:connecttype="custom" o:connectlocs="0,48653;20796,0;318447,0;339243,48653;0,48653" o:connectangles="0,0,0,0,0"/>
                  </v:shape>
                </v:group>
                <v:group id="组合 7559" o:spid="_x0000_s1408" style="position:absolute;width:16611;height:17291" coordsize="16611,1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">
                  <v:group id="Group 4620" o:spid="_x0000_s1409" style="position:absolute;width:16611;height:17291" coordorigin="7365,10368" coordsize="261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rect id="Rectangle 4554" o:spid="_x0000_s1410" style="position:absolute;left:7375;top:10614;width:254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"/>
                    <v:rect id="Rectangle 4545" o:spid="_x0000_s1411" style="position:absolute;left:8896;top:10477;width:82;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" fillcolor="#a5a5a5 [2092]">
                      <v:stroke endarrowwidth="narrow"/>
                    </v:rect>
                    <v:oval id="Oval 4548" o:spid="_x0000_s1412" style="position:absolute;left:8315;top:11263;width:1245;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" fillcolor="white [3212]">
                      <v:stroke endarrowwidth="narrow"/>
                      <o:lock v:ext="edit" aspectratio="t"/>
                    </v:oval>
                    <v:oval id="Oval 4549" o:spid="_x0000_s1413" style="position:absolute;left:8460;top:11408;width:95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" filled="f">
                      <v:stroke endarrowwidth="narrow"/>
                      <o:lock v:ext="edit" aspectratio="t"/>
                    </v:oval>
                    <v:oval id="Oval 4550" o:spid="_x0000_s1414" style="position:absolute;left:8598;top:11544;width:68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" filled="f">
                      <v:stroke endarrowwidth="narrow"/>
                      <o:lock v:ext="edit" aspectratio="t"/>
                    </v:oval>
                    <v:oval id="Oval 4551" o:spid="_x0000_s1415" style="position:absolute;left:8761;top:11707;width:353;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" filled="f">
                      <v:stroke endarrowwidth="narrow"/>
                      <o:lock v:ext="edit" aspectratio="t"/>
                    </v:oval>
                    <v:oval id="Oval 4553" o:spid="_x0000_s1416" style="position:absolute;left:8923;top:1186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" fillcolor="black [3213]">
                      <v:stroke endarrowwidth="narrow"/>
                      <o:lock v:ext="edit" aspectratio="t"/>
                    </v:oval>
                    <v:oval id="Oval 4555" o:spid="_x0000_s1417" style="position:absolute;left:9263;top:1239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" fillcolor="gray">
                      <v:fill color2="#3b3b3b" rotate="t" focus="50%" type="gradient"/>
                      <o:lock v:ext="edit" aspectratio="t"/>
                    </v:oval>
                    <v:oval id="Oval 4556" o:spid="_x0000_s1418" style="position:absolute;left:8445;top:1162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" fillcolor="gray">
                      <v:fill color2="#3b3b3b" rotate="t" focus="50%" type="gradient"/>
                      <o:lock v:ext="edit" aspectratio="t"/>
                    </v:oval>
                    <v:line id="Line 4557" o:spid="_x0000_s1419" style="position:absolute;visibility:visible;mso-wrap-style:square" from="8386,10641" to="9322,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"/>
                    <v:oval id="Oval 4559" o:spid="_x0000_s1420" style="position:absolute;left:9318;top:1180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" fillcolor="gray">
                      <v:fill color2="#3b3b3b" rotate="t" focus="50%" type="gradient"/>
                      <o:lock v:ext="edit" aspectratio="t"/>
                    </v:oval>
                    <v:line id="Line 4565" o:spid="_x0000_s1421" style="position:absolute;visibility:visible;mso-wrap-style:square" from="8464,11642" to="8464,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"/>
                    <v:shape id="Text Box 4566" o:spid="_x0000_s1422" type="#_x0000_t202" style="position:absolute;left:8321;top:11594;width:21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" filled="f" stroked="f">
                      <v:textbox inset="0,0,0,0">
                        <w:txbxContent>
                          <w:p w14:paraId="0CFFF25D" w14:textId="77777777" w:rsidR="00CB0300" w:rsidRPr="00974174" w:rsidRDefault="00CB0300" w:rsidP="00634AA3">
                            <w:pPr>
                              <w:rPr>
                                <w:sz w:val="18"/>
                                <w:szCs w:val="18"/>
                              </w:rPr>
                            </w:pPr>
                            <w:r w:rsidRPr="00974174">
                              <w:rPr>
                                <w:sz w:val="18"/>
                                <w:szCs w:val="18"/>
                              </w:rPr>
                              <w:t>A</w:t>
                            </w:r>
                          </w:p>
                        </w:txbxContent>
                      </v:textbox>
                    </v:shape>
                    <v:shape id="Text Box 4567" o:spid="_x0000_s1423" type="#_x0000_t202" style="position:absolute;left:9114;top:11642;width:12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" filled="f" stroked="f">
                      <v:textbox style="mso-fit-shape-to-text:t" inset="0,0,0,0">
                        <w:txbxContent>
                          <w:p w14:paraId="225580D7" w14:textId="77777777" w:rsidR="00CB0300" w:rsidRPr="00974174" w:rsidRDefault="00CB0300" w:rsidP="00634AA3">
                            <w:pPr>
                              <w:rPr>
                                <w:sz w:val="18"/>
                                <w:szCs w:val="18"/>
                              </w:rPr>
                            </w:pPr>
                            <w:r w:rsidRPr="00974174">
                              <w:rPr>
                                <w:rFonts w:hint="eastAsia"/>
                                <w:sz w:val="18"/>
                                <w:szCs w:val="18"/>
                              </w:rPr>
                              <w:t>B</w:t>
                            </w:r>
                          </w:p>
                        </w:txbxContent>
                      </v:textbox>
                    </v:shape>
                    <v:shape id="Text Box 4568" o:spid="_x0000_s1424" type="#_x0000_t202" style="position:absolute;left:7365;top:10368;width:2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" filled="f" stroked="f">
                      <v:textbox inset="0,0,0,0">
                        <w:txbxContent>
                          <w:p w14:paraId="3B4B358A" w14:textId="77777777" w:rsidR="00CB0300" w:rsidRPr="00580D91" w:rsidRDefault="00CB0300" w:rsidP="00634AA3">
                            <w:pPr>
                              <w:rPr>
                                <w:sz w:val="18"/>
                                <w:szCs w:val="18"/>
                              </w:rPr>
                            </w:pPr>
                            <w:r w:rsidRPr="00580D91">
                              <w:rPr>
                                <w:sz w:val="18"/>
                                <w:szCs w:val="18"/>
                              </w:rPr>
                              <w:t>M</w:t>
                            </w:r>
                          </w:p>
                        </w:txbxContent>
                      </v:textbox>
                    </v:shape>
                    <v:shape id="Text Box 4569" o:spid="_x0000_s1425" type="#_x0000_t202" style="position:absolute;left:9771;top:10375;width:2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" filled="f" stroked="f">
                      <v:textbox inset="0,0,0,0">
                        <w:txbxContent>
                          <w:p w14:paraId="1163B571" w14:textId="77777777" w:rsidR="00CB0300" w:rsidRPr="00580D91" w:rsidRDefault="00CB0300" w:rsidP="00634AA3">
                            <w:pPr>
                              <w:rPr>
                                <w:sz w:val="18"/>
                                <w:szCs w:val="18"/>
                              </w:rPr>
                            </w:pPr>
                            <w:r w:rsidRPr="00580D91">
                              <w:rPr>
                                <w:sz w:val="18"/>
                                <w:szCs w:val="18"/>
                              </w:rPr>
                              <w:t>N</w:t>
                            </w:r>
                          </w:p>
                        </w:txbxContent>
                      </v:textbox>
                    </v:shape>
                    <v:line id="Line 4571" o:spid="_x0000_s1426" style="position:absolute;visibility:visible;mso-wrap-style:square" from="9116,11880" to="9116,1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">
                      <v:stroke endarrowwidth="narrow"/>
                    </v:line>
                    <v:shape id="Text Box 4576" o:spid="_x0000_s1427" type="#_x0000_t202" style="position:absolute;left:9321;top:11383;width:13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" filled="f" stroked="f">
                      <v:textbox style="mso-fit-shape-to-text:t" inset="0,0,0,0">
                        <w:txbxContent>
                          <w:p w14:paraId="28B5D0E8" w14:textId="2873ED45" w:rsidR="00CB0300" w:rsidRPr="00974174" w:rsidRDefault="00CB0300" w:rsidP="00634AA3">
                            <w:pPr>
                              <w:rPr>
                                <w:sz w:val="18"/>
                                <w:szCs w:val="18"/>
                              </w:rPr>
                            </w:pPr>
                            <w:r w:rsidRPr="00974174">
                              <w:rPr>
                                <w:sz w:val="18"/>
                                <w:szCs w:val="18"/>
                              </w:rPr>
                              <w:t>D</w:t>
                            </w:r>
                          </w:p>
                        </w:txbxContent>
                      </v:textbox>
                    </v:shape>
                    <v:rect id="Rectangle 4564" o:spid="_x0000_s1428" style="position:absolute;left:8395;top:12525;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" fillcolor="#a5a5a5 [2092]"/>
                    <v:rect id="Rectangle 4564" o:spid="_x0000_s1429" style="position:absolute;left:8386;top:12718;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" fillcolor="#a5a5a5 [2092]"/>
                    <v:rect id="Rectangle 4564" o:spid="_x0000_s1430" style="position:absolute;left:8382;top:12911;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" fillcolor="#a5a5a5 [2092]"/>
                    <v:oval id="Oval 4555" o:spid="_x0000_s1431" style="position:absolute;left:9095;top:11875;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" fillcolor="gray">
                      <v:fill color2="#3b3b3b" rotate="t" focus="50%" type="gradient"/>
                      <o:lock v:ext="edit" aspectratio="t"/>
                    </v:oval>
                    <v:oval id="Oval 4559" o:spid="_x0000_s1432" style="position:absolute;left:9419;top:1160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" fillcolor="gray">
                      <v:fill color2="#3b3b3b" rotate="t" focus="50%" type="gradient"/>
                      <o:lock v:ext="edit" aspectratio="t"/>
                    </v:oval>
                    <v:rect id="Rectangle 4564" o:spid="_x0000_s1433" style="position:absolute;left:9034;top:12702;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" fillcolor="#a5a5a5 [2092]"/>
                    <v:rect id="Rectangle 4564" o:spid="_x0000_s1434" style="position:absolute;left:9034;top:12875;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" fillcolor="#a5a5a5 [2092]"/>
                    <v:line id="Line 4571" o:spid="_x0000_s1435" style="position:absolute;visibility:visible;mso-wrap-style:square" from="9428,11622" to="942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">
                      <v:stroke endarrowwidth="narrow"/>
                    </v:line>
                    <v:rect id="Rectangle 4564" o:spid="_x0000_s1436" style="position:absolute;left:9354;top:12602;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" fillcolor="#a5a5a5 [2092]"/>
                    <v:rect id="Rectangle 4564" o:spid="_x0000_s1437" style="position:absolute;left:9351;top:12775;width:14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" fillcolor="#a5a5a5 [2092]"/>
                    <v:shape id="Text Box 4576" o:spid="_x0000_s1438" type="#_x0000_t202" style="position:absolute;left:9192;top:12373;width:13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" filled="f" stroked="f">
                      <v:textbox style="mso-fit-shape-to-text:t" inset="0,0,0,0">
                        <w:txbxContent>
                          <w:p w14:paraId="4E54CCEC" w14:textId="3369A492" w:rsidR="00CB0300" w:rsidRPr="00974174" w:rsidRDefault="00CB0300" w:rsidP="00634AA3">
                            <w:pPr>
                              <w:rPr>
                                <w:sz w:val="18"/>
                                <w:szCs w:val="18"/>
                              </w:rPr>
                            </w:pPr>
                            <w:r w:rsidRPr="00974174">
                              <w:rPr>
                                <w:sz w:val="18"/>
                                <w:szCs w:val="18"/>
                              </w:rPr>
                              <w:t>G</w:t>
                            </w:r>
                          </w:p>
                        </w:txbxContent>
                      </v:textbox>
                    </v:shape>
                    <v:shape id="Text Box 4567" o:spid="_x0000_s1439" type="#_x0000_t202" style="position:absolute;left:9293;top:11765;width:12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" filled="f" stroked="f">
                      <v:textbox style="mso-fit-shape-to-text:t" inset="0,0,0,0">
                        <w:txbxContent>
                          <w:p w14:paraId="6EC3574B" w14:textId="654FEB92" w:rsidR="00CB0300" w:rsidRPr="00974174" w:rsidRDefault="00CB0300" w:rsidP="00634AA3">
                            <w:pPr>
                              <w:rPr>
                                <w:sz w:val="18"/>
                                <w:szCs w:val="18"/>
                              </w:rPr>
                            </w:pPr>
                            <w:r w:rsidRPr="00974174">
                              <w:rPr>
                                <w:sz w:val="18"/>
                                <w:szCs w:val="18"/>
                              </w:rPr>
                              <w:t>C</w:t>
                            </w:r>
                          </w:p>
                        </w:txbxContent>
                      </v:textbox>
                    </v:shape>
                  </v:group>
                  <v:group id="组合 15" o:spid="_x0000_s1440" style="position:absolute;left:1849;top:1268;width:4767;height:3544" coordsize="476627,3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接连接符 398" o:spid="_x0000_s1441" style="position:absolute;visibility:visible;mso-wrap-style:square" from="157815,37133" to="195948,3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" strokecolor="black [3213]" strokeweight="1pt">
                      <v:stroke joinstyle="miter"/>
                    </v:line>
                    <v:shape id="同心圆 7612" o:spid="_x0000_s1442" type="#_x0000_t23" style="position:absolute;left:406142;top:44096;width:70485;height:70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" filled="f" strokecolor="black [3213]">
                      <v:stroke joinstyle="miter"/>
                    </v:shape>
                    <v:line id="直接连接符 7613" o:spid="_x0000_s1443" style="position:absolute;visibility:visible;mso-wrap-style:square" from="229760,41776" to="438060,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" strokecolor="black [3213]" strokeweight="1pt">
                      <v:stroke joinstyle="miter"/>
                    </v:line>
                    <v:roundrect id="圆角矩形 293" o:spid="_x0000_s1444" style="position:absolute;left:30170;top:88191;width:127098;height:229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" fillcolor="#a5a5a5 [2092]" strokecolor="black [3213]" strokeweight="1pt">
                      <v:stroke joinstyle="miter"/>
                    </v:roundrect>
                    <v:roundrect id="圆角矩形 295" o:spid="_x0000_s1445" style="position:absolute;width:172085;height:99060;visibility:visible;mso-wrap-style:square;v-text-anchor:middle" arcsize="13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" fillcolor="#a5a5a5 [2092]" strokecolor="black [3213]" strokeweight="1pt">
                      <v:stroke joinstyle="miter"/>
                    </v:roundrect>
                    <v:group id="组合 376" o:spid="_x0000_s1446" style="position:absolute;left:69624;top:315631;width:45085;height:38735" coordsize="45085,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矩形 314" o:spid="_x0000_s1447" style="position:absolute;left:11345;width:2285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" fillcolor="black [3213]" stroked="f" strokeweight="1pt"/>
                      <v:rect id="矩形 326" o:spid="_x0000_s1448" style="position:absolute;top:15883;width:45085;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" fillcolor="black [3213]" stroked="f" strokeweight="1pt"/>
                    </v:group>
                    <v:shape id="弧形 400" o:spid="_x0000_s1449" style="position:absolute;left:192626;top:13926;width:45719;height:45719;rotation:-90;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" path="m22859,nsc35401,,45601,10105,45718,22647v117,12541,-9892,22835,-22432,23069c10746,45950,359,36037,8,23500r22852,-640c22860,15240,22859,7620,22859,xem22859,nfc35401,,45601,10105,45718,22647v117,12541,-9892,22835,-22432,23069c10746,45950,359,36037,8,23500e" filled="f" strokecolor="black [3213]" strokeweight="1pt">
                      <v:stroke joinstyle="miter"/>
                      <v:path arrowok="t" o:connecttype="custom" o:connectlocs="22859,0;45718,22647;23286,45716;8,23500" o:connectangles="0,0,0,0"/>
                    </v:shape>
                  </v:group>
                </v:group>
                <w10:wrap type="square" side="largest" anchorx="margin"/>
              </v:group>
            </w:pict>
          </mc:Fallback>
        </mc:AlternateContent>
      </w:r>
      <w:r w:rsidR="007F22CB">
        <w:t>（</w:t>
      </w:r>
      <w:r w:rsidR="007F22CB" w:rsidRPr="002C66F2">
        <w:t>8</w:t>
      </w:r>
      <w:r w:rsidR="007F22CB">
        <w:t>分）改进后的</w:t>
      </w:r>
      <w:r w:rsidR="007F22CB">
        <w:rPr>
          <w:rFonts w:hint="eastAsia"/>
        </w:rPr>
        <w:t>“</w:t>
      </w:r>
      <w:r w:rsidR="007F22CB">
        <w:t>研究有固定转动轴物体平衡条件</w:t>
      </w:r>
      <w:r w:rsidR="007F22CB">
        <w:rPr>
          <w:rFonts w:hint="eastAsia"/>
        </w:rPr>
        <w:t>”</w:t>
      </w:r>
      <w:r w:rsidR="007F22CB">
        <w:t>的实验装置如图所示，力传感器、定滑轮固定在横杆上，替代原装置中的弹簧秤。已知力矩盘上各同心圆的间距均为</w:t>
      </w:r>
      <w:r w:rsidR="007F22CB">
        <w:t>5cm</w:t>
      </w:r>
      <w:r w:rsidR="007F22CB">
        <w:t>。</w:t>
      </w:r>
    </w:p>
    <w:p w14:paraId="212081F0" w14:textId="3BAFE8A5" w:rsidR="007F22CB" w:rsidRDefault="007F22CB" w:rsidP="002C66F2">
      <w:r>
        <w:t>（</w:t>
      </w:r>
      <w:r>
        <w:t>1</w:t>
      </w:r>
      <w:r>
        <w:t>）（多选题）做这样改进的优点是</w:t>
      </w:r>
      <w:r w:rsidR="002D60A8">
        <w:rPr>
          <w:rFonts w:hint="eastAsia"/>
        </w:rPr>
        <w:t>（</w:t>
      </w:r>
      <w:r w:rsidR="002D60A8">
        <w:rPr>
          <w:rFonts w:hint="eastAsia"/>
        </w:rPr>
        <w:t xml:space="preserve">    </w:t>
      </w:r>
      <w:r w:rsidR="002D60A8">
        <w:rPr>
          <w:rFonts w:hint="eastAsia"/>
        </w:rPr>
        <w:t>）</w:t>
      </w:r>
      <w:commentRangeStart w:id="30"/>
      <w:commentRangeEnd w:id="30"/>
      <w:r w:rsidR="00571889">
        <w:rPr>
          <w:rStyle w:val="a9"/>
        </w:rPr>
        <w:commentReference w:id="30"/>
      </w:r>
    </w:p>
    <w:p w14:paraId="7725A70E" w14:textId="791B3990" w:rsidR="007F22CB" w:rsidRDefault="007F22CB" w:rsidP="002C66F2">
      <w:r>
        <w:t>（</w:t>
      </w:r>
      <w:r>
        <w:t>A</w:t>
      </w:r>
      <w:r>
        <w:t>）力传感器既可测拉力又可测压力</w:t>
      </w:r>
    </w:p>
    <w:p w14:paraId="7A86C03D" w14:textId="5396EDC7" w:rsidR="007F22CB" w:rsidRDefault="007F22CB" w:rsidP="002C66F2">
      <w:r>
        <w:t>（</w:t>
      </w:r>
      <w:r>
        <w:t>B</w:t>
      </w:r>
      <w:r>
        <w:t>）力传感器测力时不受主观判断影响，精度较高</w:t>
      </w:r>
    </w:p>
    <w:p w14:paraId="1E89E39E" w14:textId="2D98EFD0" w:rsidR="007F22CB" w:rsidRDefault="007F22CB" w:rsidP="002C66F2">
      <w:r>
        <w:t>（</w:t>
      </w:r>
      <w:r>
        <w:t>C</w:t>
      </w:r>
      <w:r>
        <w:t>）能消除转轴摩擦引起的实验误差</w:t>
      </w:r>
    </w:p>
    <w:p w14:paraId="2AEDD6D4" w14:textId="55ACD681" w:rsidR="007F22CB" w:rsidRDefault="007F22CB" w:rsidP="002C66F2">
      <w:r>
        <w:t>（</w:t>
      </w:r>
      <w:r>
        <w:t>D</w:t>
      </w:r>
      <w:r>
        <w:t>）保证力传感器所受拉力方向不变</w:t>
      </w:r>
    </w:p>
    <w:p w14:paraId="01573FDD" w14:textId="7202C396" w:rsidR="007F22CB" w:rsidRDefault="007F22CB" w:rsidP="002C66F2">
      <w:r>
        <w:t>（</w:t>
      </w:r>
      <w:r>
        <w:t>2</w:t>
      </w:r>
      <w:r>
        <w:t>）某同学用该装置做实验，检验时发现盘停止转动时</w:t>
      </w:r>
      <w:r>
        <w:t>G</w:t>
      </w:r>
      <w:r>
        <w:t>点始终在最低处，他仍用该盘做实验。在对力传感器进行调零后，用力传感器将力矩盘的</w:t>
      </w:r>
      <w:r>
        <w:t>G</w:t>
      </w:r>
      <w:r>
        <w:t>点拉到图示位置，此时力传感器读数为</w:t>
      </w:r>
      <w:r>
        <w:t>3N</w:t>
      </w:r>
      <w:r>
        <w:t>。再对力传感器进行调零，然后悬挂钩码进行实验。此方法</w:t>
      </w:r>
      <w:r>
        <w:rPr>
          <w:rFonts w:hint="eastAsia"/>
        </w:rPr>
        <w:t>________</w:t>
      </w:r>
      <w:r>
        <w:t>（选填</w:t>
      </w:r>
      <w:r>
        <w:rPr>
          <w:rFonts w:hint="eastAsia"/>
        </w:rPr>
        <w:t>“</w:t>
      </w:r>
      <w:r>
        <w:t>能</w:t>
      </w:r>
      <w:r>
        <w:rPr>
          <w:rFonts w:hint="eastAsia"/>
        </w:rPr>
        <w:t>”</w:t>
      </w:r>
      <w:r>
        <w:t>、</w:t>
      </w:r>
      <w:r>
        <w:rPr>
          <w:rFonts w:hint="eastAsia"/>
        </w:rPr>
        <w:t>“</w:t>
      </w:r>
      <w:r>
        <w:t>不能</w:t>
      </w:r>
      <w:r>
        <w:rPr>
          <w:rFonts w:hint="eastAsia"/>
        </w:rPr>
        <w:t>”</w:t>
      </w:r>
      <w:r>
        <w:t>）消除力矩盘偏心引起的实验误差。已知每个钩码所受重力为</w:t>
      </w:r>
      <w:r>
        <w:rPr>
          <w:rFonts w:hint="eastAsia"/>
        </w:rPr>
        <w:t>1</w:t>
      </w:r>
      <w:r>
        <w:t>N</w:t>
      </w:r>
      <w:r>
        <w:t>，力矩盘按图示方式悬挂钩码后，力矩盘所受顺时针方向的合力矩为</w:t>
      </w:r>
      <w:r>
        <w:t>________N</w:t>
      </w:r>
      <w:r w:rsidR="002D60A8">
        <w:rPr>
          <w:rFonts w:hint="eastAsia"/>
        </w:rPr>
        <w:t>·</w:t>
      </w:r>
      <w:r>
        <w:t>m</w:t>
      </w:r>
      <w:r w:rsidR="002D60A8">
        <w:rPr>
          <w:rFonts w:hint="eastAsia"/>
        </w:rPr>
        <w:t>，</w:t>
      </w:r>
      <w:r>
        <w:t>力传感器的读数为</w:t>
      </w:r>
      <w:r>
        <w:t>________N</w:t>
      </w:r>
      <w:r>
        <w:t>。</w:t>
      </w:r>
    </w:p>
    <w:p w14:paraId="0B39A148" w14:textId="77777777" w:rsidR="002C66F2" w:rsidRDefault="002C66F2" w:rsidP="00F87D37">
      <w:pPr>
        <w:rPr>
          <w:sz w:val="22"/>
        </w:rPr>
      </w:pPr>
    </w:p>
    <w:p w14:paraId="3CED1023" w14:textId="58EF084D" w:rsidR="007F22CB" w:rsidRDefault="006E3432" w:rsidP="002C66F2">
      <w:pPr>
        <w:numPr>
          <w:ilvl w:val="0"/>
          <w:numId w:val="1"/>
        </w:numPr>
      </w:pPr>
      <w:r>
        <w:rPr>
          <w:noProof/>
        </w:rPr>
        <mc:AlternateContent>
          <mc:Choice Requires="wpg">
            <w:drawing>
              <wp:anchor distT="0" distB="0" distL="114300" distR="114300" simplePos="0" relativeHeight="251813376" behindDoc="0" locked="0" layoutInCell="1" allowOverlap="1" wp14:anchorId="20843DD0" wp14:editId="3D42B397">
                <wp:simplePos x="0" y="0"/>
                <wp:positionH relativeFrom="margin">
                  <wp:posOffset>4500245</wp:posOffset>
                </wp:positionH>
                <wp:positionV relativeFrom="paragraph">
                  <wp:posOffset>62865</wp:posOffset>
                </wp:positionV>
                <wp:extent cx="753110" cy="1664335"/>
                <wp:effectExtent l="0" t="0" r="27940" b="12065"/>
                <wp:wrapSquare wrapText="largest"/>
                <wp:docPr id="7582" name="组合 7582"/>
                <wp:cNvGraphicFramePr/>
                <a:graphic xmlns:a="http://schemas.openxmlformats.org/drawingml/2006/main">
                  <a:graphicData uri="http://schemas.microsoft.com/office/word/2010/wordprocessingGroup">
                    <wpg:wgp>
                      <wpg:cNvGrpSpPr/>
                      <wpg:grpSpPr>
                        <a:xfrm>
                          <a:off x="0" y="0"/>
                          <a:ext cx="753110" cy="1664335"/>
                          <a:chOff x="835025" y="0"/>
                          <a:chExt cx="751840" cy="1662379"/>
                        </a:xfrm>
                      </wpg:grpSpPr>
                      <wpg:grpSp>
                        <wpg:cNvPr id="7580" name="组合 7580"/>
                        <wpg:cNvGrpSpPr/>
                        <wpg:grpSpPr>
                          <a:xfrm>
                            <a:off x="835025" y="0"/>
                            <a:ext cx="751840" cy="1662379"/>
                            <a:chOff x="835025" y="0"/>
                            <a:chExt cx="751840" cy="1662379"/>
                          </a:xfrm>
                        </wpg:grpSpPr>
                        <wps:wsp>
                          <wps:cNvPr id="7579" name="空心弧 7579"/>
                          <wps:cNvSpPr/>
                          <wps:spPr>
                            <a:xfrm flipV="1">
                              <a:off x="1049404" y="1145238"/>
                              <a:ext cx="517141" cy="517141"/>
                            </a:xfrm>
                            <a:prstGeom prst="blockArc">
                              <a:avLst>
                                <a:gd name="adj1" fmla="val 10800000"/>
                                <a:gd name="adj2" fmla="val 9"/>
                                <a:gd name="adj3" fmla="val 1325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Group 6682"/>
                          <wpg:cNvGrpSpPr>
                            <a:grpSpLocks/>
                          </wpg:cNvGrpSpPr>
                          <wpg:grpSpPr bwMode="auto">
                            <a:xfrm>
                              <a:off x="835025" y="0"/>
                              <a:ext cx="751840" cy="1631950"/>
                              <a:chOff x="10061" y="12395"/>
                              <a:chExt cx="1184" cy="2570"/>
                            </a:xfrm>
                          </wpg:grpSpPr>
                          <wps:wsp>
                            <wps:cNvPr id="512" name="Rectangle 6350" descr="浅色上对角线"/>
                            <wps:cNvSpPr>
                              <a:spLocks noChangeArrowheads="1"/>
                            </wps:cNvSpPr>
                            <wps:spPr bwMode="auto">
                              <a:xfrm>
                                <a:off x="10399" y="14219"/>
                                <a:ext cx="108" cy="384"/>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7555" name="Line 6351"/>
                            <wps:cNvCnPr>
                              <a:cxnSpLocks noChangeShapeType="1"/>
                            </wps:cNvCnPr>
                            <wps:spPr bwMode="auto">
                              <a:xfrm>
                                <a:off x="11167" y="14431"/>
                                <a:ext cx="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351"/>
                            <wps:cNvCnPr>
                              <a:cxnSpLocks noChangeShapeType="1"/>
                            </wps:cNvCnPr>
                            <wps:spPr bwMode="auto">
                              <a:xfrm>
                                <a:off x="11152" y="14507"/>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351"/>
                            <wps:cNvCnPr>
                              <a:cxnSpLocks noChangeShapeType="1"/>
                            </wps:cNvCnPr>
                            <wps:spPr bwMode="auto">
                              <a:xfrm>
                                <a:off x="11177" y="14468"/>
                                <a:ext cx="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330" descr="浅色上对角线"/>
                            <wps:cNvSpPr>
                              <a:spLocks noChangeArrowheads="1"/>
                            </wps:cNvSpPr>
                            <wps:spPr bwMode="auto">
                              <a:xfrm>
                                <a:off x="11122" y="13221"/>
                                <a:ext cx="72" cy="54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580" name="Rectangle 6330" descr="浅色上对角线"/>
                            <wps:cNvSpPr>
                              <a:spLocks noChangeArrowheads="1"/>
                            </wps:cNvSpPr>
                            <wps:spPr bwMode="auto">
                              <a:xfrm>
                                <a:off x="10425" y="13132"/>
                                <a:ext cx="72" cy="649"/>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358" name="Rectangle 6330" descr="浅色上对角线"/>
                            <wps:cNvSpPr>
                              <a:spLocks noChangeArrowheads="1"/>
                            </wps:cNvSpPr>
                            <wps:spPr bwMode="auto">
                              <a:xfrm>
                                <a:off x="10425" y="13768"/>
                                <a:ext cx="72" cy="348"/>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t" anchorCtr="0" upright="1">
                              <a:noAutofit/>
                            </wps:bodyPr>
                          </wps:wsp>
                          <wps:wsp>
                            <wps:cNvPr id="7554" name="Rectangle 6350" descr="浅色上对角线"/>
                            <wps:cNvSpPr>
                              <a:spLocks noChangeArrowheads="1"/>
                            </wps:cNvSpPr>
                            <wps:spPr bwMode="auto">
                              <a:xfrm>
                                <a:off x="11076" y="14109"/>
                                <a:ext cx="169" cy="10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7573" name="Oval 6369"/>
                            <wps:cNvSpPr>
                              <a:spLocks noChangeArrowheads="1"/>
                            </wps:cNvSpPr>
                            <wps:spPr bwMode="auto">
                              <a:xfrm>
                                <a:off x="10061" y="12395"/>
                                <a:ext cx="825" cy="82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1" name="Rectangle 6350" descr="浅色上对角线"/>
                            <wps:cNvSpPr>
                              <a:spLocks noChangeArrowheads="1"/>
                            </wps:cNvSpPr>
                            <wps:spPr bwMode="auto">
                              <a:xfrm>
                                <a:off x="10371" y="14114"/>
                                <a:ext cx="169" cy="105"/>
                              </a:xfrm>
                              <a:prstGeom prst="rect">
                                <a:avLst/>
                              </a:prstGeom>
                              <a:solidFill>
                                <a:schemeClr val="bg1"/>
                              </a:solidFill>
                              <a:ln w="12700">
                                <a:solidFill>
                                  <a:srgbClr val="000000"/>
                                </a:solidFill>
                                <a:miter lim="800000"/>
                                <a:headEnd/>
                                <a:tailEnd/>
                              </a:ln>
                            </wps:spPr>
                            <wps:bodyPr rot="0" vert="horz" wrap="square" lIns="91440" tIns="45720" rIns="91440" bIns="45720" anchor="t" anchorCtr="0" upright="1">
                              <a:noAutofit/>
                            </wps:bodyPr>
                          </wps:wsp>
                          <wps:wsp>
                            <wps:cNvPr id="576" name="Line 6353"/>
                            <wps:cNvCnPr>
                              <a:cxnSpLocks noChangeShapeType="1"/>
                            </wps:cNvCnPr>
                            <wps:spPr bwMode="auto">
                              <a:xfrm>
                                <a:off x="10551" y="13198"/>
                                <a:ext cx="0" cy="1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353"/>
                            <wps:cNvCnPr>
                              <a:cxnSpLocks noChangeShapeType="1"/>
                            </wps:cNvCnPr>
                            <wps:spPr bwMode="auto">
                              <a:xfrm>
                                <a:off x="10373" y="13200"/>
                                <a:ext cx="0" cy="16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6330" descr="浅色上对角线"/>
                            <wps:cNvSpPr>
                              <a:spLocks noChangeArrowheads="1"/>
                            </wps:cNvSpPr>
                            <wps:spPr bwMode="auto">
                              <a:xfrm>
                                <a:off x="11122" y="13761"/>
                                <a:ext cx="72" cy="348"/>
                              </a:xfrm>
                              <a:prstGeom prst="rect">
                                <a:avLst/>
                              </a:prstGeom>
                              <a:solidFill>
                                <a:schemeClr val="bg1">
                                  <a:lumMod val="65000"/>
                                </a:schemeClr>
                              </a:solidFill>
                              <a:ln w="12700">
                                <a:solidFill>
                                  <a:srgbClr val="000000"/>
                                </a:solidFill>
                                <a:miter lim="800000"/>
                                <a:headEnd/>
                                <a:tailEnd/>
                              </a:ln>
                            </wps:spPr>
                            <wps:bodyPr rot="0" vert="horz" wrap="square" lIns="91440" tIns="45720" rIns="91440" bIns="45720" anchor="t" anchorCtr="0" upright="1">
                              <a:noAutofit/>
                            </wps:bodyPr>
                          </wps:wsp>
                          <wps:wsp>
                            <wps:cNvPr id="581" name="Rectangle 6350" descr="浅色上对角线"/>
                            <wps:cNvSpPr>
                              <a:spLocks noChangeArrowheads="1"/>
                            </wps:cNvSpPr>
                            <wps:spPr bwMode="auto">
                              <a:xfrm>
                                <a:off x="11105" y="14219"/>
                                <a:ext cx="108" cy="384"/>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583" name="Rectangle 6330" descr="浅色上对角线"/>
                            <wps:cNvSpPr>
                              <a:spLocks noChangeArrowheads="1"/>
                            </wps:cNvSpPr>
                            <wps:spPr bwMode="auto">
                              <a:xfrm>
                                <a:off x="11139" y="13175"/>
                                <a:ext cx="48" cy="72"/>
                              </a:xfrm>
                              <a:prstGeom prst="rect">
                                <a:avLst/>
                              </a:prstGeom>
                              <a:solidFill>
                                <a:schemeClr val="bg1"/>
                              </a:solidFill>
                              <a:ln w="12700">
                                <a:noFill/>
                                <a:miter lim="800000"/>
                                <a:headEnd/>
                                <a:tailEnd/>
                              </a:ln>
                            </wps:spPr>
                            <wps:bodyPr rot="0" vert="horz" wrap="square" lIns="91440" tIns="45720" rIns="91440" bIns="45720" anchor="t" anchorCtr="0" upright="1">
                              <a:noAutofit/>
                            </wps:bodyPr>
                          </wps:wsp>
                          <wps:wsp>
                            <wps:cNvPr id="584" name="Rectangle 6330" descr="浅色上对角线"/>
                            <wps:cNvSpPr>
                              <a:spLocks noChangeArrowheads="1"/>
                            </wps:cNvSpPr>
                            <wps:spPr bwMode="auto">
                              <a:xfrm>
                                <a:off x="10392" y="13119"/>
                                <a:ext cx="151" cy="116"/>
                              </a:xfrm>
                              <a:prstGeom prst="rect">
                                <a:avLst/>
                              </a:prstGeom>
                              <a:solidFill>
                                <a:schemeClr val="bg1"/>
                              </a:solidFill>
                              <a:ln w="12700">
                                <a:noFill/>
                                <a:miter lim="800000"/>
                                <a:headEnd/>
                                <a:tailEnd/>
                              </a:ln>
                            </wps:spPr>
                            <wps:bodyPr rot="0" vert="horz" wrap="square" lIns="91440" tIns="45720" rIns="91440" bIns="45720" anchor="t" anchorCtr="0" upright="1">
                              <a:noAutofit/>
                            </wps:bodyPr>
                          </wps:wsp>
                          <wps:wsp>
                            <wps:cNvPr id="585" name="Rectangle 6330" descr="浅色上对角线"/>
                            <wps:cNvSpPr>
                              <a:spLocks noChangeArrowheads="1"/>
                            </wps:cNvSpPr>
                            <wps:spPr bwMode="auto">
                              <a:xfrm>
                                <a:off x="11119" y="14555"/>
                                <a:ext cx="84" cy="72"/>
                              </a:xfrm>
                              <a:prstGeom prst="rect">
                                <a:avLst/>
                              </a:prstGeom>
                              <a:solidFill>
                                <a:schemeClr val="bg1"/>
                              </a:solidFill>
                              <a:ln w="12700">
                                <a:noFill/>
                                <a:miter lim="800000"/>
                                <a:headEnd/>
                                <a:tailEnd/>
                              </a:ln>
                            </wps:spPr>
                            <wps:bodyPr rot="0" vert="horz" wrap="square" lIns="91440" tIns="45720" rIns="91440" bIns="45720" anchor="t" anchorCtr="0" upright="1">
                              <a:noAutofit/>
                            </wps:bodyPr>
                          </wps:wsp>
                          <wps:wsp>
                            <wps:cNvPr id="587" name="Rectangle 6330" descr="浅色上对角线"/>
                            <wps:cNvSpPr>
                              <a:spLocks noChangeArrowheads="1"/>
                            </wps:cNvSpPr>
                            <wps:spPr bwMode="auto">
                              <a:xfrm>
                                <a:off x="10411" y="14567"/>
                                <a:ext cx="84" cy="72"/>
                              </a:xfrm>
                              <a:prstGeom prst="rect">
                                <a:avLst/>
                              </a:prstGeom>
                              <a:solidFill>
                                <a:schemeClr val="bg1"/>
                              </a:solidFill>
                              <a:ln w="12700">
                                <a:noFill/>
                                <a:miter lim="800000"/>
                                <a:headEnd/>
                                <a:tailEnd/>
                              </a:ln>
                            </wps:spPr>
                            <wps:bodyPr rot="0" vert="horz" wrap="square" lIns="91440" tIns="45720" rIns="91440" bIns="45720" anchor="t" anchorCtr="0" upright="1">
                              <a:noAutofit/>
                            </wps:bodyPr>
                          </wps:wsp>
                          <wps:wsp>
                            <wps:cNvPr id="595" name="Line 6351"/>
                            <wps:cNvCnPr>
                              <a:cxnSpLocks noChangeShapeType="1"/>
                            </wps:cNvCnPr>
                            <wps:spPr bwMode="auto">
                              <a:xfrm>
                                <a:off x="10908" y="14877"/>
                                <a:ext cx="0" cy="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351"/>
                            <wps:cNvCnPr>
                              <a:cxnSpLocks noChangeShapeType="1"/>
                            </wps:cNvCnPr>
                            <wps:spPr bwMode="auto">
                              <a:xfrm>
                                <a:off x="10410" y="14518"/>
                                <a:ext cx="3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351"/>
                            <wps:cNvCnPr>
                              <a:cxnSpLocks noChangeShapeType="1"/>
                            </wps:cNvCnPr>
                            <wps:spPr bwMode="auto">
                              <a:xfrm>
                                <a:off x="10400" y="14594"/>
                                <a:ext cx="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351"/>
                            <wps:cNvCnPr>
                              <a:cxnSpLocks noChangeShapeType="1"/>
                            </wps:cNvCnPr>
                            <wps:spPr bwMode="auto">
                              <a:xfrm>
                                <a:off x="10405" y="14555"/>
                                <a:ext cx="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351"/>
                            <wps:cNvCnPr>
                              <a:cxnSpLocks noChangeShapeType="1"/>
                            </wps:cNvCnPr>
                            <wps:spPr bwMode="auto">
                              <a:xfrm>
                                <a:off x="10860" y="14894"/>
                                <a:ext cx="0" cy="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351"/>
                            <wps:cNvCnPr>
                              <a:cxnSpLocks noChangeShapeType="1"/>
                            </wps:cNvCnPr>
                            <wps:spPr bwMode="auto">
                              <a:xfrm>
                                <a:off x="10812" y="14905"/>
                                <a:ext cx="0" cy="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351"/>
                            <wps:cNvCnPr>
                              <a:cxnSpLocks noChangeShapeType="1"/>
                            </wps:cNvCnPr>
                            <wps:spPr bwMode="auto">
                              <a:xfrm>
                                <a:off x="10758" y="14890"/>
                                <a:ext cx="0" cy="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581" name="梯形 7581"/>
                        <wps:cNvSpPr/>
                        <wps:spPr>
                          <a:xfrm>
                            <a:off x="1024128" y="573024"/>
                            <a:ext cx="127508" cy="79248"/>
                          </a:xfrm>
                          <a:prstGeom prst="trapezoid">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13AA4" id="组合 7582" o:spid="_x0000_s1026" style="position:absolute;left:0;text-align:left;margin-left:354.35pt;margin-top:4.95pt;width:59.3pt;height:131.05pt;z-index:251813376;mso-position-horizontal-relative:margin;mso-width-relative:margin;mso-height-relative:margin" coordorigin="8350" coordsize="7518,1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">
                <v:group id="组合 7580" o:spid="_x0000_s1027" style="position:absolute;left:8350;width:7518;height:16623" coordorigin="8350" coordsize="7518,1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">
                  <v:shape id="空心弧 7579" o:spid="_x0000_s1028" style="position:absolute;left:10494;top:11452;width:5171;height:5171;flip:y;visibility:visible;mso-wrap-style:square;v-text-anchor:middle" coordsize="517141,5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" path="m,258571c,166192,49283,80831,129286,34642v80002,-46189,178569,-46189,258571,c467859,80831,517142,166193,517142,258572r-68569,-1c448573,190689,412359,127964,353572,94023v-58787,-33941,-131216,-33941,-190003,c104782,127964,68567,190689,68567,258571l,258571xe" fillcolor="white [3212]" strokecolor="black [3213]" strokeweight="1pt">
                    <v:stroke joinstyle="miter"/>
                    <v:path arrowok="t" o:connecttype="custom" o:connectlocs="0,258571;129286,34642;387857,34642;517142,258572;448573,258571;353572,94023;163569,94023;68567,258571;0,258571" o:connectangles="0,0,0,0,0,0,0,0,0"/>
                  </v:shape>
                  <v:group id="Group 6682" o:spid="_x0000_s1029" style="position:absolute;left:8350;width:7518;height:16319" coordorigin="10061,12395" coordsize="118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6350" o:spid="_x0000_s1030" alt="浅色上对角线" style="position:absolute;left:10399;top:14219;width:1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" filled="f" strokeweight="1pt"/>
                    <v:line id="Line 6351" o:spid="_x0000_s1031" style="position:absolute;visibility:visible;mso-wrap-style:square" from="11167,14431" to="11203,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" strokeweight="1pt"/>
                    <v:line id="Line 6351" o:spid="_x0000_s1032" style="position:absolute;visibility:visible;mso-wrap-style:square" from="11152,14507" to="11212,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6351" o:spid="_x0000_s1033" style="position:absolute;visibility:visible;mso-wrap-style:square" from="11177,14468" to="11201,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rect id="Rectangle 6330" o:spid="_x0000_s1034" alt="浅色上对角线" style="position:absolute;left:11122;top:13221;width: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" filled="f" strokeweight="1pt"/>
                    <v:rect id="Rectangle 6330" o:spid="_x0000_s1035" alt="浅色上对角线" style="position:absolute;left:10425;top:13132;width:7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" filled="f" strokeweight="1pt"/>
                    <v:rect id="Rectangle 6330" o:spid="_x0000_s1036" alt="浅色上对角线" style="position:absolute;left:10425;top:13768;width: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" fillcolor="#a5a5a5 [2092]" strokeweight="1pt"/>
                    <v:rect id="Rectangle 6350" o:spid="_x0000_s1037" alt="浅色上对角线" style="position:absolute;left:11076;top:14109;width:16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" filled="f" strokeweight="1pt"/>
                    <v:oval id="Oval 6369" o:spid="_x0000_s1038" style="position:absolute;left:10061;top:12395;width:82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" strokeweight="1pt"/>
                    <v:rect id="Rectangle 6350" o:spid="_x0000_s1039" alt="浅色上对角线" style="position:absolute;left:10371;top:14114;width:169;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" fillcolor="white [3212]" strokeweight="1pt"/>
                    <v:line id="Line 6353" o:spid="_x0000_s1040" style="position:absolute;visibility:visible;mso-wrap-style:square" from="10551,13198" to="10551,1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line id="Line 6353" o:spid="_x0000_s1041" style="position:absolute;visibility:visible;mso-wrap-style:square" from="10373,13200" to="10373,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rect id="Rectangle 6330" o:spid="_x0000_s1042" alt="浅色上对角线" style="position:absolute;left:11122;top:13761;width:72;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" fillcolor="#a5a5a5 [2092]" strokeweight="1pt"/>
                    <v:rect id="Rectangle 6350" o:spid="_x0000_s1043" alt="浅色上对角线" style="position:absolute;left:11105;top:14219;width:10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" filled="f" strokeweight="1pt"/>
                    <v:rect id="Rectangle 6330" o:spid="_x0000_s1044" alt="浅色上对角线" style="position:absolute;left:11139;top:13175;width:48;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" fillcolor="white [3212]" stroked="f" strokeweight="1pt"/>
                    <v:rect id="Rectangle 6330" o:spid="_x0000_s1045" alt="浅色上对角线" style="position:absolute;left:10392;top:13119;width:151;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" fillcolor="white [3212]" stroked="f" strokeweight="1pt"/>
                    <v:rect id="Rectangle 6330" o:spid="_x0000_s1046" alt="浅色上对角线" style="position:absolute;left:11119;top:14555;width: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" fillcolor="white [3212]" stroked="f" strokeweight="1pt"/>
                    <v:rect id="Rectangle 6330" o:spid="_x0000_s1047" alt="浅色上对角线" style="position:absolute;left:10411;top:14567;width: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" fillcolor="white [3212]" stroked="f" strokeweight="1pt"/>
                    <v:line id="Line 6351" o:spid="_x0000_s1048" style="position:absolute;visibility:visible;mso-wrap-style:square" from="10908,14877" to="10908,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6351" o:spid="_x0000_s1049" style="position:absolute;visibility:visible;mso-wrap-style:square" from="10410,14518" to="10446,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6351" o:spid="_x0000_s1050" style="position:absolute;visibility:visible;mso-wrap-style:square" from="10400,14594" to="10460,1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line id="Line 6351" o:spid="_x0000_s1051" style="position:absolute;visibility:visible;mso-wrap-style:square" from="10405,14555" to="10429,1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6351" o:spid="_x0000_s1052" style="position:absolute;visibility:visible;mso-wrap-style:square" from="10860,14894" to="10860,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line id="Line 6351" o:spid="_x0000_s1053" style="position:absolute;visibility:visible;mso-wrap-style:square" from="10812,14905" to="10812,1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" strokeweight="1pt"/>
                    <v:line id="Line 6351" o:spid="_x0000_s1054" style="position:absolute;visibility:visible;mso-wrap-style:square" from="10758,14890" to="10758,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" strokeweight="1pt"/>
                  </v:group>
                </v:group>
                <v:shape id="梯形 7581" o:spid="_x0000_s1055" style="position:absolute;left:10241;top:5730;width:1275;height:792;visibility:visible;mso-wrap-style:square;v-text-anchor:middle" coordsize="12750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" path="m,79248l19812,r87884,l127508,79248,,79248xe" fillcolor="#bfbfbf [2412]" strokecolor="black [3213]" strokeweight="1pt">
                  <v:stroke joinstyle="miter"/>
                  <v:path arrowok="t" o:connecttype="custom" o:connectlocs="0,79248;19812,0;107696,0;127508,79248;0,79248" o:connectangles="0,0,0,0,0"/>
                </v:shape>
                <w10:wrap type="square" side="largest" anchorx="margin"/>
              </v:group>
            </w:pict>
          </mc:Fallback>
        </mc:AlternateContent>
      </w:r>
      <w:r w:rsidR="007F22CB">
        <w:t>（</w:t>
      </w:r>
      <w:r w:rsidR="007F22CB">
        <w:t>9</w:t>
      </w:r>
      <w:r w:rsidR="007F22CB">
        <w:t>分）简易温度计构造如图所示。两内径均匀的竖直玻璃管下端与软管连接，在管中灌入液体后，将左管上端通过橡皮塞插入玻璃泡。在标准大气压下，调节右管的高度，使左右两管的液面相平，在左管液面位置标上相应的温度刻度。多次改变温度，重复上述</w:t>
      </w:r>
      <w:commentRangeStart w:id="31"/>
      <w:r w:rsidR="007F22CB">
        <w:t>操作</w:t>
      </w:r>
      <w:commentRangeEnd w:id="31"/>
      <w:r w:rsidR="00571889">
        <w:rPr>
          <w:rStyle w:val="a9"/>
        </w:rPr>
        <w:commentReference w:id="31"/>
      </w:r>
      <w:r w:rsidR="007F22CB">
        <w:t>。</w:t>
      </w:r>
    </w:p>
    <w:p w14:paraId="6D90F0E8" w14:textId="2B9548C1" w:rsidR="007F22CB" w:rsidRDefault="007F22CB" w:rsidP="002C66F2">
      <w:r>
        <w:t>（</w:t>
      </w:r>
      <w:r>
        <w:t>1</w:t>
      </w:r>
      <w:r>
        <w:t>）（单选题）此温度计的特点是</w:t>
      </w:r>
      <w:r w:rsidR="00247807">
        <w:rPr>
          <w:rFonts w:hint="eastAsia"/>
        </w:rPr>
        <w:t>（</w:t>
      </w:r>
      <w:r w:rsidR="00247807">
        <w:rPr>
          <w:rFonts w:hint="eastAsia"/>
        </w:rPr>
        <w:t xml:space="preserve">    </w:t>
      </w:r>
      <w:r w:rsidR="00247807">
        <w:rPr>
          <w:rFonts w:hint="eastAsia"/>
        </w:rPr>
        <w:t>）</w:t>
      </w:r>
    </w:p>
    <w:p w14:paraId="6C76E2DF" w14:textId="1DEF2D4B" w:rsidR="007F22CB" w:rsidRDefault="007F22CB" w:rsidP="002C66F2">
      <w:r>
        <w:t>（</w:t>
      </w:r>
      <w:r>
        <w:t>A</w:t>
      </w:r>
      <w:r>
        <w:t>）刻度均匀，刻度值上小下大</w:t>
      </w:r>
    </w:p>
    <w:p w14:paraId="27EA891D" w14:textId="154B5AD8" w:rsidR="007F22CB" w:rsidRDefault="007F22CB" w:rsidP="002C66F2">
      <w:r>
        <w:t>（</w:t>
      </w:r>
      <w:r>
        <w:t>B</w:t>
      </w:r>
      <w:r>
        <w:t>）刻度均匀，刻度值上大下小</w:t>
      </w:r>
    </w:p>
    <w:p w14:paraId="6B9ADA00" w14:textId="4A379DCF" w:rsidR="007F22CB" w:rsidRDefault="007F22CB" w:rsidP="002C66F2">
      <w:r>
        <w:t>（</w:t>
      </w:r>
      <w:r>
        <w:t>C</w:t>
      </w:r>
      <w:r>
        <w:t>）刻度不均匀，刻度值上小下大</w:t>
      </w:r>
    </w:p>
    <w:p w14:paraId="2EAA223E" w14:textId="303B72A9" w:rsidR="007F22CB" w:rsidRDefault="007F22CB" w:rsidP="002C66F2">
      <w:r>
        <w:t>（</w:t>
      </w:r>
      <w:r>
        <w:t>D</w:t>
      </w:r>
      <w:r>
        <w:t>）刻度不均匀，刻度值上大下小</w:t>
      </w:r>
    </w:p>
    <w:p w14:paraId="4FF08242" w14:textId="43F95D34" w:rsidR="007F22CB" w:rsidRDefault="007F22CB" w:rsidP="002C66F2">
      <w:r>
        <w:t>（</w:t>
      </w:r>
      <w:r>
        <w:t>2</w:t>
      </w:r>
      <w:r>
        <w:t>）（多选题）影响这个温度计灵敏度的因素有</w:t>
      </w:r>
    </w:p>
    <w:p w14:paraId="58C200BB" w14:textId="77777777" w:rsidR="007F22CB" w:rsidRDefault="007F22CB" w:rsidP="002C66F2">
      <w:r>
        <w:t>（</w:t>
      </w:r>
      <w:r>
        <w:t>A</w:t>
      </w:r>
      <w:r>
        <w:t>）液体密度</w:t>
      </w:r>
      <w:r>
        <w:rPr>
          <w:rFonts w:hint="eastAsia"/>
        </w:rPr>
        <w:tab/>
      </w:r>
      <w:r>
        <w:rPr>
          <w:rFonts w:hint="eastAsia"/>
        </w:rPr>
        <w:tab/>
      </w:r>
      <w:r>
        <w:rPr>
          <w:rFonts w:hint="eastAsia"/>
        </w:rPr>
        <w:tab/>
      </w:r>
      <w:r>
        <w:rPr>
          <w:rFonts w:hint="eastAsia"/>
        </w:rPr>
        <w:tab/>
      </w:r>
      <w:r>
        <w:t>（</w:t>
      </w:r>
      <w:r>
        <w:t>B</w:t>
      </w:r>
      <w:r>
        <w:t>）玻璃泡大小</w:t>
      </w:r>
    </w:p>
    <w:p w14:paraId="25A2EF36" w14:textId="77777777" w:rsidR="007F22CB" w:rsidRDefault="007F22CB" w:rsidP="002C66F2">
      <w:r>
        <w:t>（</w:t>
      </w:r>
      <w:r>
        <w:t>C</w:t>
      </w:r>
      <w:r>
        <w:t>）左管内径粗细</w:t>
      </w:r>
      <w:r>
        <w:rPr>
          <w:rFonts w:hint="eastAsia"/>
        </w:rPr>
        <w:tab/>
      </w:r>
      <w:r>
        <w:rPr>
          <w:rFonts w:hint="eastAsia"/>
        </w:rPr>
        <w:tab/>
      </w:r>
      <w:r>
        <w:rPr>
          <w:rFonts w:hint="eastAsia"/>
        </w:rPr>
        <w:tab/>
      </w:r>
      <w:r>
        <w:t>（</w:t>
      </w:r>
      <w:r>
        <w:t>D</w:t>
      </w:r>
      <w:r>
        <w:t>）右管内径粗细</w:t>
      </w:r>
    </w:p>
    <w:p w14:paraId="76BFA5F5" w14:textId="77777777" w:rsidR="007F22CB" w:rsidRDefault="007F22CB" w:rsidP="002C66F2">
      <w:r>
        <w:t>（</w:t>
      </w:r>
      <w:r>
        <w:t>3</w:t>
      </w:r>
      <w:r>
        <w:t>）若管中液体是水银，当大气压变为</w:t>
      </w:r>
      <w:r>
        <w:t>75cmHg</w:t>
      </w:r>
      <w:r>
        <w:t>时，用该温度计测得的温度值</w:t>
      </w:r>
      <w:r>
        <w:t>________</w:t>
      </w:r>
      <w:r>
        <w:t>（选填</w:t>
      </w:r>
      <w:r>
        <w:rPr>
          <w:rFonts w:hint="eastAsia"/>
        </w:rPr>
        <w:t>“</w:t>
      </w:r>
      <w:r>
        <w:t>偏大</w:t>
      </w:r>
      <w:r>
        <w:rPr>
          <w:rFonts w:hint="eastAsia"/>
        </w:rPr>
        <w:t>”</w:t>
      </w:r>
      <w:r>
        <w:t>或</w:t>
      </w:r>
      <w:r>
        <w:rPr>
          <w:rFonts w:hint="eastAsia"/>
        </w:rPr>
        <w:t>“</w:t>
      </w:r>
      <w:r>
        <w:t>偏小</w:t>
      </w:r>
      <w:r>
        <w:rPr>
          <w:rFonts w:hint="eastAsia"/>
        </w:rPr>
        <w:t>”</w:t>
      </w:r>
      <w:r>
        <w:t>）。为测得准确的温度，在测量时需</w:t>
      </w:r>
      <w:r>
        <w:t>________</w:t>
      </w:r>
      <w:r>
        <w:t>。</w:t>
      </w:r>
    </w:p>
    <w:p w14:paraId="314EA2D0" w14:textId="054AADD7" w:rsidR="007F22CB" w:rsidRDefault="007F22CB" w:rsidP="002C66F2">
      <w:pPr>
        <w:pStyle w:val="a6"/>
      </w:pPr>
      <w:r>
        <w:t>六．计算题（共</w:t>
      </w:r>
      <w:r>
        <w:t>50</w:t>
      </w:r>
      <w:r>
        <w:t>分）</w:t>
      </w:r>
    </w:p>
    <w:p w14:paraId="30C8D450" w14:textId="386F48F9" w:rsidR="007F22CB" w:rsidRDefault="006346E4" w:rsidP="008A674D">
      <w:pPr>
        <w:pStyle w:val="af0"/>
        <w:numPr>
          <w:ilvl w:val="0"/>
          <w:numId w:val="1"/>
        </w:numPr>
        <w:ind w:firstLineChars="0"/>
      </w:pPr>
      <w:r>
        <w:rPr>
          <w:noProof/>
        </w:rPr>
        <w:lastRenderedPageBreak/>
        <mc:AlternateContent>
          <mc:Choice Requires="wpg">
            <w:drawing>
              <wp:anchor distT="0" distB="0" distL="114300" distR="114300" simplePos="0" relativeHeight="251633152" behindDoc="0" locked="0" layoutInCell="1" allowOverlap="1" wp14:anchorId="7B0A34B4" wp14:editId="1C984418">
                <wp:simplePos x="0" y="0"/>
                <wp:positionH relativeFrom="column">
                  <wp:posOffset>4329752</wp:posOffset>
                </wp:positionH>
                <wp:positionV relativeFrom="paragraph">
                  <wp:posOffset>92407</wp:posOffset>
                </wp:positionV>
                <wp:extent cx="1013460" cy="556260"/>
                <wp:effectExtent l="0" t="0" r="15240" b="15240"/>
                <wp:wrapSquare wrapText="largest"/>
                <wp:docPr id="62" name="组合 62"/>
                <wp:cNvGraphicFramePr/>
                <a:graphic xmlns:a="http://schemas.openxmlformats.org/drawingml/2006/main">
                  <a:graphicData uri="http://schemas.microsoft.com/office/word/2010/wordprocessingGroup">
                    <wpg:wgp>
                      <wpg:cNvGrpSpPr/>
                      <wpg:grpSpPr>
                        <a:xfrm>
                          <a:off x="0" y="0"/>
                          <a:ext cx="1013460" cy="556260"/>
                          <a:chOff x="409432" y="0"/>
                          <a:chExt cx="1009935" cy="552735"/>
                        </a:xfrm>
                      </wpg:grpSpPr>
                      <wpg:grpSp>
                        <wpg:cNvPr id="60" name="组合 60"/>
                        <wpg:cNvGrpSpPr/>
                        <wpg:grpSpPr>
                          <a:xfrm>
                            <a:off x="409432" y="0"/>
                            <a:ext cx="1009935" cy="552735"/>
                            <a:chOff x="320723" y="67734"/>
                            <a:chExt cx="1010213" cy="553085"/>
                          </a:xfrm>
                          <a:pattFill prst="wdUpDiag">
                            <a:fgClr>
                              <a:sysClr val="windowText" lastClr="000000"/>
                            </a:fgClr>
                            <a:bgClr>
                              <a:schemeClr val="bg1"/>
                            </a:bgClr>
                          </a:pattFill>
                        </wpg:grpSpPr>
                        <wps:wsp>
                          <wps:cNvPr id="55" name="矩形 55"/>
                          <wps:cNvSpPr/>
                          <wps:spPr>
                            <a:xfrm>
                              <a:off x="320723" y="67734"/>
                              <a:ext cx="1010213" cy="553085"/>
                            </a:xfrm>
                            <a:prstGeom prst="rect">
                              <a:avLst/>
                            </a:prstGeom>
                            <a:pattFill prst="pct6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341163" y="95047"/>
                              <a:ext cx="969290" cy="498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654983" y="90595"/>
                              <a:ext cx="38110" cy="48798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本框 2"/>
                        <wps:cNvSpPr txBox="1">
                          <a:spLocks noChangeArrowheads="1"/>
                        </wps:cNvSpPr>
                        <wps:spPr bwMode="auto">
                          <a:xfrm>
                            <a:off x="464024" y="156950"/>
                            <a:ext cx="242286" cy="278652"/>
                          </a:xfrm>
                          <a:prstGeom prst="rect">
                            <a:avLst/>
                          </a:prstGeom>
                          <a:noFill/>
                          <a:ln w="9525">
                            <a:noFill/>
                            <a:miter lim="800000"/>
                            <a:headEnd/>
                            <a:tailEnd/>
                          </a:ln>
                        </wps:spPr>
                        <wps:txbx>
                          <w:txbxContent>
                            <w:p w14:paraId="59A6AE4E" w14:textId="5528A17E" w:rsidR="00CB0300" w:rsidRPr="00817CFB" w:rsidRDefault="00CB0300" w:rsidP="00817CFB">
                              <w:pPr>
                                <w:jc w:val="center"/>
                                <w:rPr>
                                  <w:i/>
                                  <w:vertAlign w:val="subscript"/>
                                </w:rPr>
                              </w:pPr>
                              <w:r>
                                <w:rPr>
                                  <w:rFonts w:hint="eastAsia"/>
                                  <w:i/>
                                </w:rPr>
                                <w:t>V</w:t>
                              </w:r>
                              <w:r w:rsidRPr="00817CFB">
                                <w:rPr>
                                  <w:vertAlign w:val="subscript"/>
                                </w:rPr>
                                <w:t>1</w:t>
                              </w:r>
                            </w:p>
                          </w:txbxContent>
                        </wps:txbx>
                        <wps:bodyPr rot="0" vert="horz" wrap="square" lIns="36000" tIns="36000" rIns="36000" bIns="36000" anchor="t" anchorCtr="0">
                          <a:noAutofit/>
                        </wps:bodyPr>
                      </wps:wsp>
                      <wps:wsp>
                        <wps:cNvPr id="64" name="文本框 2"/>
                        <wps:cNvSpPr txBox="1">
                          <a:spLocks noChangeArrowheads="1"/>
                        </wps:cNvSpPr>
                        <wps:spPr bwMode="auto">
                          <a:xfrm>
                            <a:off x="968991" y="156869"/>
                            <a:ext cx="242286" cy="278652"/>
                          </a:xfrm>
                          <a:prstGeom prst="rect">
                            <a:avLst/>
                          </a:prstGeom>
                          <a:noFill/>
                          <a:ln w="9525">
                            <a:noFill/>
                            <a:miter lim="800000"/>
                            <a:headEnd/>
                            <a:tailEnd/>
                          </a:ln>
                        </wps:spPr>
                        <wps:txbx>
                          <w:txbxContent>
                            <w:p w14:paraId="452683B8" w14:textId="4036781F" w:rsidR="00CB0300" w:rsidRPr="00817CFB" w:rsidRDefault="00CB0300" w:rsidP="00817CFB">
                              <w:pPr>
                                <w:jc w:val="center"/>
                                <w:rPr>
                                  <w:i/>
                                  <w:vertAlign w:val="subscript"/>
                                </w:rPr>
                              </w:pPr>
                              <w:r>
                                <w:rPr>
                                  <w:rFonts w:hint="eastAsia"/>
                                  <w:i/>
                                </w:rPr>
                                <w:t>V</w:t>
                              </w:r>
                              <w:r>
                                <w:rPr>
                                  <w:vertAlign w:val="subscript"/>
                                </w:rPr>
                                <w:t>2</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A34B4" id="组合 62" o:spid="_x0000_s1450" style="position:absolute;left:0;text-align:left;margin-left:340.95pt;margin-top:7.3pt;width:79.8pt;height:43.8pt;z-index:251633152;mso-position-horizontal-relative:text;mso-position-vertical-relative:text;mso-width-relative:margin;mso-height-relative:margin" coordorigin="4094" coordsize="10099,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">
                <v:group id="组合 60" o:spid="_x0000_s1451" style="position:absolute;left:4094;width:10099;height:5527" coordorigin="3207,677" coordsize="10102,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55" o:spid="_x0000_s1452" style="position:absolute;left:3207;top:677;width:10102;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" fillcolor="black [3213]" strokecolor="black [3213]" strokeweight="1pt">
                    <v:fill r:id="rId20" o:title="" color2="white [3212]" type="pattern"/>
                  </v:rect>
                  <v:rect id="矩形 58" o:spid="_x0000_s1453" style="position:absolute;left:3411;top:950;width:969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矩形 59" o:spid="_x0000_s1454" style="position:absolute;left:6549;top:905;width:381;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group>
                <v:shape id="文本框 2" o:spid="_x0000_s1455" type="#_x0000_t202" style="position:absolute;left:4640;top:1569;width:24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" filled="f" stroked="f">
                  <v:textbox inset="1mm,1mm,1mm,1mm">
                    <w:txbxContent>
                      <w:p w14:paraId="59A6AE4E" w14:textId="5528A17E" w:rsidR="00CB0300" w:rsidRPr="00817CFB" w:rsidRDefault="00CB0300" w:rsidP="00817CFB">
                        <w:pPr>
                          <w:jc w:val="center"/>
                          <w:rPr>
                            <w:i/>
                            <w:vertAlign w:val="subscript"/>
                          </w:rPr>
                        </w:pPr>
                        <w:r>
                          <w:rPr>
                            <w:rFonts w:hint="eastAsia"/>
                            <w:i/>
                          </w:rPr>
                          <w:t>V</w:t>
                        </w:r>
                        <w:r w:rsidRPr="00817CFB">
                          <w:rPr>
                            <w:vertAlign w:val="subscript"/>
                          </w:rPr>
                          <w:t>1</w:t>
                        </w:r>
                      </w:p>
                    </w:txbxContent>
                  </v:textbox>
                </v:shape>
                <v:shape id="文本框 2" o:spid="_x0000_s1456" type="#_x0000_t202" style="position:absolute;left:9689;top:1568;width:242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" filled="f" stroked="f">
                  <v:textbox inset="1mm,1mm,1mm,1mm">
                    <w:txbxContent>
                      <w:p w14:paraId="452683B8" w14:textId="4036781F" w:rsidR="00CB0300" w:rsidRPr="00817CFB" w:rsidRDefault="00CB0300" w:rsidP="00817CFB">
                        <w:pPr>
                          <w:jc w:val="center"/>
                          <w:rPr>
                            <w:i/>
                            <w:vertAlign w:val="subscript"/>
                          </w:rPr>
                        </w:pPr>
                        <w:r>
                          <w:rPr>
                            <w:rFonts w:hint="eastAsia"/>
                            <w:i/>
                          </w:rPr>
                          <w:t>V</w:t>
                        </w:r>
                        <w:r>
                          <w:rPr>
                            <w:vertAlign w:val="subscript"/>
                          </w:rPr>
                          <w:t>2</w:t>
                        </w:r>
                      </w:p>
                    </w:txbxContent>
                  </v:textbox>
                </v:shape>
                <w10:wrap type="square" side="largest"/>
              </v:group>
            </w:pict>
          </mc:Fallback>
        </mc:AlternateContent>
      </w:r>
      <w:r w:rsidR="007F22CB">
        <w:t>（</w:t>
      </w:r>
      <w:r w:rsidR="007F22CB">
        <w:t>10</w:t>
      </w:r>
      <w:r w:rsidR="007F22CB">
        <w:t>分）如图，气缸左右两侧气体由绝热活塞隔开，活塞与气缸光滑接触。初始时两侧气体均处于平衡态，体积之比</w:t>
      </w:r>
      <w:r w:rsidR="007F22CB" w:rsidRPr="008A674D">
        <w:rPr>
          <w:i/>
        </w:rPr>
        <w:t>V</w:t>
      </w:r>
      <w:r w:rsidR="007F22CB" w:rsidRPr="008A674D">
        <w:rPr>
          <w:vertAlign w:val="subscript"/>
        </w:rPr>
        <w:t>1</w:t>
      </w:r>
      <w:r w:rsidR="00247807" w:rsidRPr="008A674D">
        <w:rPr>
          <w:rFonts w:ascii="宋体" w:hAnsi="宋体" w:hint="eastAsia"/>
        </w:rPr>
        <w:t>∶</w:t>
      </w:r>
      <w:r w:rsidR="007F22CB" w:rsidRPr="008A674D">
        <w:rPr>
          <w:i/>
        </w:rPr>
        <w:t>V</w:t>
      </w:r>
      <w:r w:rsidR="007F22CB" w:rsidRPr="008A674D">
        <w:rPr>
          <w:vertAlign w:val="subscript"/>
        </w:rPr>
        <w:t>2</w:t>
      </w:r>
      <w:r w:rsidR="0002571F">
        <w:t xml:space="preserve"> = </w:t>
      </w:r>
      <w:r w:rsidR="007F22CB">
        <w:t>1</w:t>
      </w:r>
      <w:r w:rsidR="00247807" w:rsidRPr="008A674D">
        <w:rPr>
          <w:rFonts w:ascii="宋体" w:hAnsi="宋体" w:hint="eastAsia"/>
        </w:rPr>
        <w:t>∶</w:t>
      </w:r>
      <w:r w:rsidR="007F22CB">
        <w:t>2</w:t>
      </w:r>
      <w:r w:rsidR="007F22CB">
        <w:t>，温度之比</w:t>
      </w:r>
      <w:r w:rsidR="007F22CB" w:rsidRPr="008A674D">
        <w:rPr>
          <w:i/>
        </w:rPr>
        <w:t>T</w:t>
      </w:r>
      <w:r w:rsidR="007F22CB" w:rsidRPr="008A674D">
        <w:rPr>
          <w:vertAlign w:val="subscript"/>
        </w:rPr>
        <w:t>1</w:t>
      </w:r>
      <w:r w:rsidR="00247807" w:rsidRPr="008A674D">
        <w:rPr>
          <w:rFonts w:ascii="宋体" w:hAnsi="宋体" w:hint="eastAsia"/>
        </w:rPr>
        <w:t>∶</w:t>
      </w:r>
      <w:r w:rsidR="007F22CB" w:rsidRPr="008A674D">
        <w:rPr>
          <w:i/>
        </w:rPr>
        <w:t>T</w:t>
      </w:r>
      <w:r w:rsidR="007F22CB" w:rsidRPr="008A674D">
        <w:rPr>
          <w:vertAlign w:val="subscript"/>
        </w:rPr>
        <w:t>2</w:t>
      </w:r>
      <w:r w:rsidR="0002571F">
        <w:t xml:space="preserve"> = </w:t>
      </w:r>
      <w:r w:rsidR="007F22CB">
        <w:t>2</w:t>
      </w:r>
      <w:r w:rsidR="00247807" w:rsidRPr="008A674D">
        <w:rPr>
          <w:rFonts w:ascii="宋体" w:hAnsi="宋体" w:hint="eastAsia"/>
        </w:rPr>
        <w:t>∶</w:t>
      </w:r>
      <w:r w:rsidR="007F22CB">
        <w:t>5</w:t>
      </w:r>
      <w:r w:rsidR="007F22CB">
        <w:t>。先保持右侧气体温度不变，升高左侧气体温度，使两侧气体体积相同；然后使活塞导热，两侧气体最后达到平衡。</w:t>
      </w:r>
      <w:commentRangeStart w:id="32"/>
      <w:r w:rsidR="007F22CB">
        <w:t>求</w:t>
      </w:r>
      <w:commentRangeEnd w:id="32"/>
      <w:r w:rsidR="00571889">
        <w:rPr>
          <w:rStyle w:val="a9"/>
        </w:rPr>
        <w:commentReference w:id="32"/>
      </w:r>
      <w:r w:rsidR="007F22CB">
        <w:t>：</w:t>
      </w:r>
    </w:p>
    <w:p w14:paraId="2385D73B" w14:textId="1BAFF9C3" w:rsidR="007F22CB" w:rsidRDefault="007F22CB" w:rsidP="00F87D37">
      <w:r>
        <w:t>（</w:t>
      </w:r>
      <w:r>
        <w:t>1</w:t>
      </w:r>
      <w:r>
        <w:t>）两侧气体体积相同时，左侧气体的温度与初始温度之比；</w:t>
      </w:r>
    </w:p>
    <w:p w14:paraId="609EC7ED" w14:textId="6DA04922" w:rsidR="007F22CB" w:rsidRDefault="007F22CB" w:rsidP="00F87D37">
      <w:r>
        <w:t>（</w:t>
      </w:r>
      <w:r>
        <w:t>2</w:t>
      </w:r>
      <w:r>
        <w:t>）最后两侧气体的体积之比。</w:t>
      </w:r>
    </w:p>
    <w:p w14:paraId="4668B29A" w14:textId="77777777" w:rsidR="007F22CB" w:rsidRDefault="007F22CB" w:rsidP="00F87D37"/>
    <w:p w14:paraId="3998A02D" w14:textId="73A705AB" w:rsidR="007F22CB" w:rsidRDefault="007F22CB" w:rsidP="008A674D">
      <w:pPr>
        <w:pStyle w:val="af0"/>
        <w:numPr>
          <w:ilvl w:val="0"/>
          <w:numId w:val="1"/>
        </w:numPr>
        <w:ind w:firstLineChars="0"/>
      </w:pPr>
      <w:r>
        <w:t>（</w:t>
      </w:r>
      <w:r>
        <w:t>12</w:t>
      </w:r>
      <w:r>
        <w:t>分）质量为</w:t>
      </w:r>
      <w:r w:rsidRPr="008A674D">
        <w:rPr>
          <w:i/>
        </w:rPr>
        <w:t>m</w:t>
      </w:r>
      <w:r>
        <w:t>的小球在竖直向上的恒定拉力作用下，由静止开始从水平地面向上运动，经一段时间，拉力做功为</w:t>
      </w:r>
      <w:r w:rsidRPr="008A674D">
        <w:rPr>
          <w:i/>
        </w:rPr>
        <w:t>W</w:t>
      </w:r>
      <w:r>
        <w:t>，此后撤去拉力，球又经相同时间回到地面。以地面为零势能面，不计空气阻力。</w:t>
      </w:r>
      <w:commentRangeStart w:id="33"/>
      <w:r>
        <w:t>求</w:t>
      </w:r>
      <w:commentRangeEnd w:id="33"/>
      <w:r w:rsidR="00571889">
        <w:rPr>
          <w:rStyle w:val="a9"/>
        </w:rPr>
        <w:commentReference w:id="33"/>
      </w:r>
      <w:r>
        <w:t>：</w:t>
      </w:r>
    </w:p>
    <w:p w14:paraId="2F45BD35" w14:textId="646762CD" w:rsidR="007F22CB" w:rsidRDefault="007F22CB" w:rsidP="00F87D37">
      <w:r>
        <w:t>（</w:t>
      </w:r>
      <w:r>
        <w:t>1</w:t>
      </w:r>
      <w:r>
        <w:t>）球回到地面时的动能</w:t>
      </w:r>
      <w:r>
        <w:rPr>
          <w:i/>
        </w:rPr>
        <w:t>E</w:t>
      </w:r>
      <w:r>
        <w:rPr>
          <w:rFonts w:hint="eastAsia"/>
          <w:vertAlign w:val="subscript"/>
        </w:rPr>
        <w:t>kt</w:t>
      </w:r>
      <w:r>
        <w:t>；</w:t>
      </w:r>
    </w:p>
    <w:p w14:paraId="21787272" w14:textId="380B488D" w:rsidR="007F22CB" w:rsidRDefault="007F22CB" w:rsidP="00F87D37">
      <w:r>
        <w:t>（</w:t>
      </w:r>
      <w:r>
        <w:t>2</w:t>
      </w:r>
      <w:r>
        <w:t>）撤去拉力前球的加速度大小</w:t>
      </w:r>
      <w:r>
        <w:rPr>
          <w:i/>
        </w:rPr>
        <w:t>a</w:t>
      </w:r>
      <w:r>
        <w:t>及拉力的大小</w:t>
      </w:r>
      <w:r>
        <w:rPr>
          <w:i/>
        </w:rPr>
        <w:t>F</w:t>
      </w:r>
      <w:r>
        <w:t>；</w:t>
      </w:r>
    </w:p>
    <w:p w14:paraId="24CB513D" w14:textId="1ADDAA3D" w:rsidR="007F22CB" w:rsidRDefault="007F22CB" w:rsidP="00F87D37">
      <w:r>
        <w:t>（</w:t>
      </w:r>
      <w:r>
        <w:t>3</w:t>
      </w:r>
      <w:r>
        <w:t>）球动能为</w:t>
      </w:r>
      <w:r w:rsidR="00802D5A" w:rsidRPr="00802D5A">
        <w:rPr>
          <w:i/>
        </w:rPr>
        <w:t>W</w:t>
      </w:r>
      <w:r w:rsidR="00802D5A">
        <w:rPr>
          <w:rFonts w:hint="eastAsia"/>
        </w:rPr>
        <w:t>/5</w:t>
      </w:r>
      <w:r>
        <w:t>时的重力势能</w:t>
      </w:r>
      <w:r>
        <w:rPr>
          <w:i/>
        </w:rPr>
        <w:t>E</w:t>
      </w:r>
      <w:r>
        <w:rPr>
          <w:vertAlign w:val="subscript"/>
        </w:rPr>
        <w:t>p</w:t>
      </w:r>
      <w:r>
        <w:t>。</w:t>
      </w:r>
    </w:p>
    <w:p w14:paraId="26F85220" w14:textId="264DDE6D" w:rsidR="007F22CB" w:rsidRDefault="007F22CB" w:rsidP="00F87D37"/>
    <w:p w14:paraId="1F735B9C" w14:textId="69AFECF1" w:rsidR="007F22CB" w:rsidRPr="008A674D" w:rsidRDefault="00C711F5" w:rsidP="008A674D">
      <w:pPr>
        <w:pStyle w:val="af0"/>
        <w:numPr>
          <w:ilvl w:val="0"/>
          <w:numId w:val="1"/>
        </w:numPr>
        <w:ind w:firstLineChars="0"/>
        <w:rPr>
          <w:sz w:val="22"/>
        </w:rPr>
      </w:pPr>
      <w:r>
        <w:rPr>
          <w:noProof/>
        </w:rPr>
        <mc:AlternateContent>
          <mc:Choice Requires="wpg">
            <w:drawing>
              <wp:anchor distT="0" distB="0" distL="114300" distR="114300" simplePos="0" relativeHeight="251693568" behindDoc="0" locked="0" layoutInCell="1" allowOverlap="1" wp14:anchorId="26F34FF0" wp14:editId="76F421C5">
                <wp:simplePos x="0" y="0"/>
                <wp:positionH relativeFrom="margin">
                  <wp:posOffset>2402840</wp:posOffset>
                </wp:positionH>
                <wp:positionV relativeFrom="paragraph">
                  <wp:posOffset>6350</wp:posOffset>
                </wp:positionV>
                <wp:extent cx="2867660" cy="1264920"/>
                <wp:effectExtent l="0" t="0" r="8890" b="11430"/>
                <wp:wrapSquare wrapText="largest"/>
                <wp:docPr id="97" name="组合 97"/>
                <wp:cNvGraphicFramePr/>
                <a:graphic xmlns:a="http://schemas.openxmlformats.org/drawingml/2006/main">
                  <a:graphicData uri="http://schemas.microsoft.com/office/word/2010/wordprocessingGroup">
                    <wpg:wgp>
                      <wpg:cNvGrpSpPr/>
                      <wpg:grpSpPr>
                        <a:xfrm>
                          <a:off x="0" y="0"/>
                          <a:ext cx="2867660" cy="1264920"/>
                          <a:chOff x="-169165" y="52855"/>
                          <a:chExt cx="2870082" cy="1262838"/>
                        </a:xfrm>
                      </wpg:grpSpPr>
                      <wpg:grpSp>
                        <wpg:cNvPr id="96" name="组合 96"/>
                        <wpg:cNvGrpSpPr/>
                        <wpg:grpSpPr>
                          <a:xfrm>
                            <a:off x="6161" y="158567"/>
                            <a:ext cx="2594441" cy="723900"/>
                            <a:chOff x="492432" y="332989"/>
                            <a:chExt cx="2594854" cy="723900"/>
                          </a:xfrm>
                        </wpg:grpSpPr>
                        <wpg:grpSp>
                          <wpg:cNvPr id="91" name="组合 91"/>
                          <wpg:cNvGrpSpPr/>
                          <wpg:grpSpPr>
                            <a:xfrm>
                              <a:off x="517723" y="332989"/>
                              <a:ext cx="2569563" cy="723900"/>
                              <a:chOff x="15596" y="835119"/>
                              <a:chExt cx="2569767" cy="724121"/>
                            </a:xfrm>
                          </wpg:grpSpPr>
                          <wpg:grpSp>
                            <wpg:cNvPr id="76" name="组合 76"/>
                            <wpg:cNvGrpSpPr/>
                            <wpg:grpSpPr>
                              <a:xfrm>
                                <a:off x="15596" y="998968"/>
                                <a:ext cx="2569767" cy="557647"/>
                                <a:chOff x="15596" y="0"/>
                                <a:chExt cx="2569767" cy="557647"/>
                              </a:xfrm>
                            </wpg:grpSpPr>
                            <wps:wsp>
                              <wps:cNvPr id="9" name="直接连接符 9"/>
                              <wps:cNvCnPr/>
                              <wps:spPr>
                                <a:xfrm>
                                  <a:off x="1352853" y="557647"/>
                                  <a:ext cx="1232510" cy="0"/>
                                </a:xfrm>
                                <a:prstGeom prst="line">
                                  <a:avLst/>
                                </a:prstGeom>
                                <a:ln w="6350">
                                  <a:solidFill>
                                    <a:schemeClr val="tx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75" name="组合 75"/>
                              <wpg:cNvGrpSpPr/>
                              <wpg:grpSpPr>
                                <a:xfrm>
                                  <a:off x="15596" y="0"/>
                                  <a:ext cx="1086109" cy="528555"/>
                                  <a:chOff x="15596" y="0"/>
                                  <a:chExt cx="1086109" cy="528555"/>
                                </a:xfrm>
                              </wpg:grpSpPr>
                              <wps:wsp>
                                <wps:cNvPr id="14" name="直接连接符 14"/>
                                <wps:cNvCnPr/>
                                <wps:spPr>
                                  <a:xfrm>
                                    <a:off x="343559" y="27009"/>
                                    <a:ext cx="0" cy="470092"/>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74" name="组合 74"/>
                                <wpg:cNvGrpSpPr/>
                                <wpg:grpSpPr>
                                  <a:xfrm>
                                    <a:off x="15596" y="0"/>
                                    <a:ext cx="1086109" cy="528555"/>
                                    <a:chOff x="15596" y="-26427"/>
                                    <a:chExt cx="1086109" cy="528555"/>
                                  </a:xfrm>
                                </wpg:grpSpPr>
                                <wps:wsp>
                                  <wps:cNvPr id="20" name="直接连接符 20"/>
                                  <wps:cNvCnPr/>
                                  <wps:spPr>
                                    <a:xfrm>
                                      <a:off x="105711" y="-26427"/>
                                      <a:ext cx="0" cy="528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0" name="组合 70"/>
                                  <wpg:cNvGrpSpPr/>
                                  <wpg:grpSpPr>
                                    <a:xfrm>
                                      <a:off x="15596" y="2202"/>
                                      <a:ext cx="1086109" cy="468212"/>
                                      <a:chOff x="15596" y="2202"/>
                                      <a:chExt cx="1086109" cy="468212"/>
                                    </a:xfrm>
                                  </wpg:grpSpPr>
                                  <wps:wsp>
                                    <wps:cNvPr id="32" name="直接连接符 32"/>
                                    <wps:cNvCnPr/>
                                    <wps:spPr>
                                      <a:xfrm>
                                        <a:off x="18050" y="5448"/>
                                        <a:ext cx="0" cy="46496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9" name="组合 69"/>
                                    <wpg:cNvGrpSpPr/>
                                    <wpg:grpSpPr>
                                      <a:xfrm>
                                        <a:off x="15596" y="2202"/>
                                        <a:ext cx="1086109" cy="466011"/>
                                        <a:chOff x="15596" y="2202"/>
                                        <a:chExt cx="1086109" cy="466011"/>
                                      </a:xfrm>
                                    </wpg:grpSpPr>
                                    <wps:wsp>
                                      <wps:cNvPr id="3" name="直接连接符 3"/>
                                      <wps:cNvCnPr/>
                                      <wps:spPr>
                                        <a:xfrm>
                                          <a:off x="15596" y="2202"/>
                                          <a:ext cx="10830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1046539" y="3085"/>
                                          <a:ext cx="0" cy="465128"/>
                                        </a:xfrm>
                                        <a:prstGeom prst="line">
                                          <a:avLst/>
                                        </a:prstGeom>
                                        <a:ln w="6350">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18167" y="468213"/>
                                          <a:ext cx="10835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94" name="直接连接符 94"/>
                              <wps:cNvCnPr/>
                              <wps:spPr>
                                <a:xfrm>
                                  <a:off x="1785930" y="53683"/>
                                  <a:ext cx="229589"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a:off x="1353976" y="54919"/>
                                  <a:ext cx="452221"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flipV="1">
                                  <a:off x="1789912" y="55804"/>
                                  <a:ext cx="0" cy="501082"/>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flipV="1">
                                  <a:off x="2006514" y="49258"/>
                                  <a:ext cx="0" cy="504549"/>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77" name="直接箭头连接符 77"/>
                            <wps:cNvCnPr/>
                            <wps:spPr>
                              <a:xfrm flipV="1">
                                <a:off x="1353092" y="835119"/>
                                <a:ext cx="0" cy="724121"/>
                              </a:xfrm>
                              <a:prstGeom prst="straightConnector1">
                                <a:avLst/>
                              </a:prstGeom>
                              <a:ln w="635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V="1">
                                <a:off x="1358638" y="1055736"/>
                                <a:ext cx="431488" cy="49763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flipV="1">
                                <a:off x="2009606" y="1055736"/>
                                <a:ext cx="223703" cy="497338"/>
                              </a:xfrm>
                              <a:prstGeom prst="straightConnector1">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3" name="矩形 93"/>
                          <wps:cNvSpPr/>
                          <wps:spPr>
                            <a:xfrm>
                              <a:off x="492432" y="650124"/>
                              <a:ext cx="56539" cy="2167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文本框 2"/>
                        <wps:cNvSpPr txBox="1">
                          <a:spLocks noChangeArrowheads="1"/>
                        </wps:cNvSpPr>
                        <wps:spPr bwMode="auto">
                          <a:xfrm>
                            <a:off x="2436567" y="867876"/>
                            <a:ext cx="264350" cy="200025"/>
                          </a:xfrm>
                          <a:prstGeom prst="rect">
                            <a:avLst/>
                          </a:prstGeom>
                          <a:noFill/>
                          <a:ln w="9525">
                            <a:noFill/>
                            <a:miter lim="800000"/>
                            <a:headEnd/>
                            <a:tailEnd/>
                          </a:ln>
                        </wps:spPr>
                        <wps:txbx>
                          <w:txbxContent>
                            <w:p w14:paraId="2E720371" w14:textId="3A9FD198" w:rsidR="00CB0300" w:rsidRPr="001043CB" w:rsidRDefault="00CB0300" w:rsidP="00C711F5">
                              <w:pPr>
                                <w:jc w:val="center"/>
                                <w:rPr>
                                  <w:sz w:val="18"/>
                                  <w:szCs w:val="18"/>
                                  <w:vertAlign w:val="superscript"/>
                                </w:rPr>
                              </w:pPr>
                              <w:r w:rsidRPr="001043CB">
                                <w:rPr>
                                  <w:i/>
                                  <w:sz w:val="18"/>
                                  <w:szCs w:val="18"/>
                                </w:rPr>
                                <w:t>t</w:t>
                              </w:r>
                              <w:r w:rsidRPr="001043CB">
                                <w:rPr>
                                  <w:sz w:val="18"/>
                                  <w:szCs w:val="18"/>
                                </w:rPr>
                                <w:t>/s</w:t>
                              </w:r>
                            </w:p>
                          </w:txbxContent>
                        </wps:txbx>
                        <wps:bodyPr rot="0" vert="horz" wrap="square" lIns="0" tIns="0" rIns="0" bIns="0" anchor="t" anchorCtr="0">
                          <a:noAutofit/>
                        </wps:bodyPr>
                      </wps:wsp>
                      <wps:wsp>
                        <wps:cNvPr id="99" name="文本框 2"/>
                        <wps:cNvSpPr txBox="1">
                          <a:spLocks noChangeArrowheads="1"/>
                        </wps:cNvSpPr>
                        <wps:spPr bwMode="auto">
                          <a:xfrm>
                            <a:off x="1378901" y="52855"/>
                            <a:ext cx="518020" cy="200025"/>
                          </a:xfrm>
                          <a:prstGeom prst="rect">
                            <a:avLst/>
                          </a:prstGeom>
                          <a:noFill/>
                          <a:ln w="9525">
                            <a:noFill/>
                            <a:miter lim="800000"/>
                            <a:headEnd/>
                            <a:tailEnd/>
                          </a:ln>
                        </wps:spPr>
                        <wps:txbx>
                          <w:txbxContent>
                            <w:p w14:paraId="2C75EFB7" w14:textId="488CA1D8" w:rsidR="00CB0300" w:rsidRPr="001043CB" w:rsidRDefault="00CB0300" w:rsidP="00C711F5">
                              <w:pPr>
                                <w:jc w:val="center"/>
                                <w:rPr>
                                  <w:sz w:val="18"/>
                                  <w:szCs w:val="18"/>
                                  <w:vertAlign w:val="superscript"/>
                                </w:rPr>
                              </w:pPr>
                              <w:r w:rsidRPr="001043CB">
                                <w:rPr>
                                  <w:rFonts w:ascii="Book Antiqua" w:hAnsi="Book Antiqua"/>
                                  <w:i/>
                                  <w:sz w:val="18"/>
                                  <w:szCs w:val="18"/>
                                </w:rPr>
                                <w:t>v</w:t>
                              </w:r>
                              <w:r w:rsidRPr="001043CB">
                                <w:rPr>
                                  <w:sz w:val="18"/>
                                  <w:szCs w:val="18"/>
                                </w:rPr>
                                <w:t>/m·s</w:t>
                              </w:r>
                              <w:r w:rsidR="001043CB">
                                <w:rPr>
                                  <w:sz w:val="18"/>
                                  <w:szCs w:val="18"/>
                                  <w:vertAlign w:val="superscript"/>
                                </w:rPr>
                                <w:t>−</w:t>
                              </w:r>
                              <w:r w:rsidRPr="001043CB">
                                <w:rPr>
                                  <w:sz w:val="18"/>
                                  <w:szCs w:val="18"/>
                                  <w:vertAlign w:val="superscript"/>
                                </w:rPr>
                                <w:t>1</w:t>
                              </w:r>
                            </w:p>
                          </w:txbxContent>
                        </wps:txbx>
                        <wps:bodyPr rot="0" vert="horz" wrap="square" lIns="0" tIns="0" rIns="0" bIns="0" anchor="t" anchorCtr="0">
                          <a:noAutofit/>
                        </wps:bodyPr>
                      </wps:wsp>
                      <wps:wsp>
                        <wps:cNvPr id="100" name="文本框 2"/>
                        <wps:cNvSpPr txBox="1">
                          <a:spLocks noChangeArrowheads="1"/>
                        </wps:cNvSpPr>
                        <wps:spPr bwMode="auto">
                          <a:xfrm>
                            <a:off x="-169165" y="475702"/>
                            <a:ext cx="169165" cy="200025"/>
                          </a:xfrm>
                          <a:prstGeom prst="rect">
                            <a:avLst/>
                          </a:prstGeom>
                          <a:noFill/>
                          <a:ln w="9525">
                            <a:noFill/>
                            <a:miter lim="800000"/>
                            <a:headEnd/>
                            <a:tailEnd/>
                          </a:ln>
                        </wps:spPr>
                        <wps:txbx>
                          <w:txbxContent>
                            <w:p w14:paraId="3175652D" w14:textId="189EFAAA" w:rsidR="00CB0300" w:rsidRPr="001043CB" w:rsidRDefault="00CB0300" w:rsidP="00C711F5">
                              <w:pPr>
                                <w:jc w:val="center"/>
                                <w:rPr>
                                  <w:sz w:val="18"/>
                                  <w:szCs w:val="18"/>
                                  <w:vertAlign w:val="superscript"/>
                                </w:rPr>
                              </w:pPr>
                              <w:r w:rsidRPr="001043CB">
                                <w:rPr>
                                  <w:i/>
                                  <w:sz w:val="18"/>
                                  <w:szCs w:val="18"/>
                                </w:rPr>
                                <w:t>R</w:t>
                              </w:r>
                            </w:p>
                          </w:txbxContent>
                        </wps:txbx>
                        <wps:bodyPr rot="0" vert="horz" wrap="square" lIns="0" tIns="0" rIns="0" bIns="0" anchor="t" anchorCtr="0">
                          <a:noAutofit/>
                        </wps:bodyPr>
                      </wps:wsp>
                      <wps:wsp>
                        <wps:cNvPr id="101" name="文本框 2"/>
                        <wps:cNvSpPr txBox="1">
                          <a:spLocks noChangeArrowheads="1"/>
                        </wps:cNvSpPr>
                        <wps:spPr bwMode="auto">
                          <a:xfrm>
                            <a:off x="1062080" y="492085"/>
                            <a:ext cx="169165" cy="200025"/>
                          </a:xfrm>
                          <a:prstGeom prst="rect">
                            <a:avLst/>
                          </a:prstGeom>
                          <a:noFill/>
                          <a:ln w="9525">
                            <a:noFill/>
                            <a:miter lim="800000"/>
                            <a:headEnd/>
                            <a:tailEnd/>
                          </a:ln>
                        </wps:spPr>
                        <wps:txbx>
                          <w:txbxContent>
                            <w:p w14:paraId="323B5A46" w14:textId="6A0DA162" w:rsidR="00CB0300" w:rsidRPr="001043CB" w:rsidRDefault="00CB0300" w:rsidP="00C711F5">
                              <w:pPr>
                                <w:jc w:val="center"/>
                                <w:rPr>
                                  <w:i/>
                                  <w:sz w:val="18"/>
                                  <w:szCs w:val="18"/>
                                </w:rPr>
                              </w:pPr>
                              <w:r w:rsidRPr="001043CB">
                                <w:rPr>
                                  <w:i/>
                                  <w:sz w:val="18"/>
                                  <w:szCs w:val="18"/>
                                </w:rPr>
                                <w:t>L</w:t>
                              </w:r>
                            </w:p>
                          </w:txbxContent>
                        </wps:txbx>
                        <wps:bodyPr rot="0" vert="horz" wrap="square" lIns="0" tIns="0" rIns="0" bIns="0" anchor="t" anchorCtr="0">
                          <a:noAutofit/>
                        </wps:bodyPr>
                      </wps:wsp>
                      <wps:wsp>
                        <wps:cNvPr id="102" name="文本框 2"/>
                        <wps:cNvSpPr txBox="1">
                          <a:spLocks noChangeArrowheads="1"/>
                        </wps:cNvSpPr>
                        <wps:spPr bwMode="auto">
                          <a:xfrm>
                            <a:off x="374930" y="941245"/>
                            <a:ext cx="497114" cy="200025"/>
                          </a:xfrm>
                          <a:prstGeom prst="rect">
                            <a:avLst/>
                          </a:prstGeom>
                          <a:noFill/>
                          <a:ln w="9525">
                            <a:noFill/>
                            <a:miter lim="800000"/>
                            <a:headEnd/>
                            <a:tailEnd/>
                          </a:ln>
                        </wps:spPr>
                        <wps:txbx>
                          <w:txbxContent>
                            <w:p w14:paraId="01E781FB" w14:textId="2CCCDBDA"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rFonts w:hint="eastAsia"/>
                                  <w:sz w:val="18"/>
                                  <w:szCs w:val="18"/>
                                </w:rPr>
                                <w:t>a</w:t>
                              </w:r>
                              <w:r w:rsidRPr="001043CB">
                                <w:rPr>
                                  <w:sz w:val="18"/>
                                  <w:szCs w:val="18"/>
                                </w:rPr>
                                <w:t>）</w:t>
                              </w:r>
                            </w:p>
                          </w:txbxContent>
                        </wps:txbx>
                        <wps:bodyPr rot="0" vert="horz" wrap="square" lIns="0" tIns="0" rIns="0" bIns="0" anchor="t" anchorCtr="0">
                          <a:noAutofit/>
                        </wps:bodyPr>
                      </wps:wsp>
                      <wps:wsp>
                        <wps:cNvPr id="103" name="文本框 2"/>
                        <wps:cNvSpPr txBox="1">
                          <a:spLocks noChangeArrowheads="1"/>
                        </wps:cNvSpPr>
                        <wps:spPr bwMode="auto">
                          <a:xfrm>
                            <a:off x="1712968" y="1115668"/>
                            <a:ext cx="497114" cy="200025"/>
                          </a:xfrm>
                          <a:prstGeom prst="rect">
                            <a:avLst/>
                          </a:prstGeom>
                          <a:noFill/>
                          <a:ln w="9525">
                            <a:noFill/>
                            <a:miter lim="800000"/>
                            <a:headEnd/>
                            <a:tailEnd/>
                          </a:ln>
                        </wps:spPr>
                        <wps:txbx>
                          <w:txbxContent>
                            <w:p w14:paraId="38FE55EA" w14:textId="508DC17B"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sz w:val="18"/>
                                  <w:szCs w:val="18"/>
                                </w:rPr>
                                <w:t>b</w:t>
                              </w:r>
                              <w:r w:rsidRPr="001043CB">
                                <w:rPr>
                                  <w:sz w:val="18"/>
                                  <w:szCs w:val="18"/>
                                </w:rPr>
                                <w:t>）</w:t>
                              </w:r>
                            </w:p>
                          </w:txbxContent>
                        </wps:txbx>
                        <wps:bodyPr rot="0" vert="horz" wrap="square" lIns="0" tIns="0" rIns="0" bIns="0" anchor="t" anchorCtr="0">
                          <a:noAutofit/>
                        </wps:bodyPr>
                      </wps:wsp>
                      <wps:wsp>
                        <wps:cNvPr id="104" name="文本框 2"/>
                        <wps:cNvSpPr txBox="1">
                          <a:spLocks noChangeArrowheads="1"/>
                        </wps:cNvSpPr>
                        <wps:spPr bwMode="auto">
                          <a:xfrm>
                            <a:off x="1241290" y="874044"/>
                            <a:ext cx="180051" cy="200025"/>
                          </a:xfrm>
                          <a:prstGeom prst="rect">
                            <a:avLst/>
                          </a:prstGeom>
                          <a:noFill/>
                          <a:ln w="9525">
                            <a:noFill/>
                            <a:miter lim="800000"/>
                            <a:headEnd/>
                            <a:tailEnd/>
                          </a:ln>
                        </wps:spPr>
                        <wps:txbx>
                          <w:txbxContent>
                            <w:p w14:paraId="7E9EA6DE" w14:textId="286EA2C2" w:rsidR="00CB0300" w:rsidRPr="001043CB" w:rsidRDefault="00CB0300" w:rsidP="00C711F5">
                              <w:pPr>
                                <w:jc w:val="center"/>
                                <w:rPr>
                                  <w:sz w:val="18"/>
                                  <w:szCs w:val="18"/>
                                </w:rPr>
                              </w:pPr>
                              <w:r w:rsidRPr="001043CB">
                                <w:rPr>
                                  <w:rFonts w:hint="eastAsia"/>
                                  <w:sz w:val="18"/>
                                  <w:szCs w:val="18"/>
                                </w:rPr>
                                <w:t>0</w:t>
                              </w:r>
                            </w:p>
                          </w:txbxContent>
                        </wps:txbx>
                        <wps:bodyPr rot="0" vert="horz" wrap="square" lIns="0" tIns="0" rIns="0" bIns="0" anchor="t" anchorCtr="0">
                          <a:noAutofit/>
                        </wps:bodyPr>
                      </wps:wsp>
                      <wps:wsp>
                        <wps:cNvPr id="105" name="文本框 2"/>
                        <wps:cNvSpPr txBox="1">
                          <a:spLocks noChangeArrowheads="1"/>
                        </wps:cNvSpPr>
                        <wps:spPr bwMode="auto">
                          <a:xfrm>
                            <a:off x="1197822" y="275677"/>
                            <a:ext cx="180051" cy="200025"/>
                          </a:xfrm>
                          <a:prstGeom prst="rect">
                            <a:avLst/>
                          </a:prstGeom>
                          <a:noFill/>
                          <a:ln w="9525">
                            <a:noFill/>
                            <a:miter lim="800000"/>
                            <a:headEnd/>
                            <a:tailEnd/>
                          </a:ln>
                        </wps:spPr>
                        <wps:txbx>
                          <w:txbxContent>
                            <w:p w14:paraId="22527E9F" w14:textId="56DA4715" w:rsidR="00CB0300" w:rsidRPr="001043CB" w:rsidRDefault="00CB0300" w:rsidP="00C711F5">
                              <w:pPr>
                                <w:jc w:val="center"/>
                                <w:rPr>
                                  <w:sz w:val="18"/>
                                  <w:szCs w:val="18"/>
                                </w:rPr>
                              </w:pPr>
                              <w:r w:rsidRPr="001043CB">
                                <w:rPr>
                                  <w:rFonts w:hint="eastAsia"/>
                                  <w:sz w:val="18"/>
                                  <w:szCs w:val="18"/>
                                </w:rPr>
                                <w:t>4</w:t>
                              </w:r>
                            </w:p>
                          </w:txbxContent>
                        </wps:txbx>
                        <wps:bodyPr rot="0" vert="horz" wrap="square" lIns="0" tIns="0" rIns="0" bIns="0" anchor="t" anchorCtr="0">
                          <a:noAutofit/>
                        </wps:bodyPr>
                      </wps:wsp>
                      <wps:wsp>
                        <wps:cNvPr id="106" name="文本框 2"/>
                        <wps:cNvSpPr txBox="1">
                          <a:spLocks noChangeArrowheads="1"/>
                        </wps:cNvSpPr>
                        <wps:spPr bwMode="auto">
                          <a:xfrm>
                            <a:off x="1716871" y="879954"/>
                            <a:ext cx="180051" cy="188316"/>
                          </a:xfrm>
                          <a:prstGeom prst="rect">
                            <a:avLst/>
                          </a:prstGeom>
                          <a:noFill/>
                          <a:ln w="9525">
                            <a:noFill/>
                            <a:miter lim="800000"/>
                            <a:headEnd/>
                            <a:tailEnd/>
                          </a:ln>
                        </wps:spPr>
                        <wps:txbx>
                          <w:txbxContent>
                            <w:p w14:paraId="21026A5A" w14:textId="3D8C3449" w:rsidR="00CB0300" w:rsidRPr="001043CB" w:rsidRDefault="00CB0300" w:rsidP="00C711F5">
                              <w:pPr>
                                <w:jc w:val="center"/>
                                <w:rPr>
                                  <w:sz w:val="18"/>
                                  <w:szCs w:val="18"/>
                                </w:rPr>
                              </w:pPr>
                              <w:r w:rsidRPr="001043CB">
                                <w:rPr>
                                  <w:rFonts w:hint="eastAsia"/>
                                  <w:sz w:val="18"/>
                                  <w:szCs w:val="18"/>
                                </w:rPr>
                                <w:t>10</w:t>
                              </w:r>
                            </w:p>
                          </w:txbxContent>
                        </wps:txbx>
                        <wps:bodyPr rot="0" vert="horz" wrap="square" lIns="0" tIns="0" rIns="0" bIns="0" anchor="t" anchorCtr="0">
                          <a:noAutofit/>
                        </wps:bodyPr>
                      </wps:wsp>
                      <wps:wsp>
                        <wps:cNvPr id="107" name="文本框 2"/>
                        <wps:cNvSpPr txBox="1">
                          <a:spLocks noChangeArrowheads="1"/>
                        </wps:cNvSpPr>
                        <wps:spPr bwMode="auto">
                          <a:xfrm>
                            <a:off x="1929374" y="879643"/>
                            <a:ext cx="180051" cy="188316"/>
                          </a:xfrm>
                          <a:prstGeom prst="rect">
                            <a:avLst/>
                          </a:prstGeom>
                          <a:noFill/>
                          <a:ln w="9525">
                            <a:noFill/>
                            <a:miter lim="800000"/>
                            <a:headEnd/>
                            <a:tailEnd/>
                          </a:ln>
                        </wps:spPr>
                        <wps:txbx>
                          <w:txbxContent>
                            <w:p w14:paraId="0D1E5127" w14:textId="05E013E1" w:rsidR="00CB0300" w:rsidRPr="001043CB" w:rsidRDefault="00CB0300" w:rsidP="00C711F5">
                              <w:pPr>
                                <w:jc w:val="center"/>
                                <w:rPr>
                                  <w:sz w:val="18"/>
                                  <w:szCs w:val="18"/>
                                </w:rPr>
                              </w:pPr>
                              <w:r w:rsidRPr="001043CB">
                                <w:rPr>
                                  <w:rFonts w:hint="eastAsia"/>
                                  <w:sz w:val="18"/>
                                  <w:szCs w:val="18"/>
                                </w:rPr>
                                <w:t>1</w:t>
                              </w:r>
                              <w:r w:rsidRPr="001043CB">
                                <w:rPr>
                                  <w:sz w:val="18"/>
                                  <w:szCs w:val="18"/>
                                </w:rPr>
                                <w:t>5</w:t>
                              </w:r>
                            </w:p>
                          </w:txbxContent>
                        </wps:txbx>
                        <wps:bodyPr rot="0" vert="horz" wrap="square" lIns="0" tIns="0" rIns="0" bIns="0" anchor="t" anchorCtr="0">
                          <a:noAutofit/>
                        </wps:bodyPr>
                      </wps:wsp>
                      <wps:wsp>
                        <wps:cNvPr id="108" name="文本框 2"/>
                        <wps:cNvSpPr txBox="1">
                          <a:spLocks noChangeArrowheads="1"/>
                        </wps:cNvSpPr>
                        <wps:spPr bwMode="auto">
                          <a:xfrm>
                            <a:off x="2163839" y="879968"/>
                            <a:ext cx="180051" cy="188316"/>
                          </a:xfrm>
                          <a:prstGeom prst="rect">
                            <a:avLst/>
                          </a:prstGeom>
                          <a:noFill/>
                          <a:ln w="9525">
                            <a:noFill/>
                            <a:miter lim="800000"/>
                            <a:headEnd/>
                            <a:tailEnd/>
                          </a:ln>
                        </wps:spPr>
                        <wps:txbx>
                          <w:txbxContent>
                            <w:p w14:paraId="146E34D0" w14:textId="7439701E" w:rsidR="00CB0300" w:rsidRPr="001043CB" w:rsidRDefault="00CB0300" w:rsidP="00C711F5">
                              <w:pPr>
                                <w:jc w:val="center"/>
                                <w:rPr>
                                  <w:sz w:val="18"/>
                                  <w:szCs w:val="18"/>
                                </w:rPr>
                              </w:pPr>
                              <w:r w:rsidRPr="001043CB">
                                <w:rPr>
                                  <w:sz w:val="18"/>
                                  <w:szCs w:val="18"/>
                                </w:rPr>
                                <w:t>20</w:t>
                              </w:r>
                            </w:p>
                          </w:txbxContent>
                        </wps:txbx>
                        <wps:bodyPr rot="0" vert="horz" wrap="square" lIns="0" tIns="0" rIns="0" bIns="0" anchor="t" anchorCtr="0">
                          <a:noAutofit/>
                        </wps:bodyPr>
                      </wps:wsp>
                      <wps:wsp>
                        <wps:cNvPr id="109" name="文本框 2"/>
                        <wps:cNvSpPr txBox="1">
                          <a:spLocks noChangeArrowheads="1"/>
                        </wps:cNvSpPr>
                        <wps:spPr bwMode="auto">
                          <a:xfrm>
                            <a:off x="375002" y="396598"/>
                            <a:ext cx="180051" cy="188316"/>
                          </a:xfrm>
                          <a:prstGeom prst="rect">
                            <a:avLst/>
                          </a:prstGeom>
                          <a:noFill/>
                          <a:ln w="9525">
                            <a:noFill/>
                            <a:miter lim="800000"/>
                            <a:headEnd/>
                            <a:tailEnd/>
                          </a:ln>
                        </wps:spPr>
                        <wps:txbx>
                          <w:txbxContent>
                            <w:p w14:paraId="4295E430" w14:textId="470CDE1F"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s:wsp>
                        <wps:cNvPr id="110" name="文本框 2"/>
                        <wps:cNvSpPr txBox="1">
                          <a:spLocks noChangeArrowheads="1"/>
                        </wps:cNvSpPr>
                        <wps:spPr bwMode="auto">
                          <a:xfrm>
                            <a:off x="596694" y="401884"/>
                            <a:ext cx="180051" cy="188316"/>
                          </a:xfrm>
                          <a:prstGeom prst="rect">
                            <a:avLst/>
                          </a:prstGeom>
                          <a:noFill/>
                          <a:ln w="9525">
                            <a:noFill/>
                            <a:miter lim="800000"/>
                            <a:headEnd/>
                            <a:tailEnd/>
                          </a:ln>
                        </wps:spPr>
                        <wps:txbx>
                          <w:txbxContent>
                            <w:p w14:paraId="72A83ABD" w14:textId="77777777"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s:wsp>
                        <wps:cNvPr id="111" name="文本框 2"/>
                        <wps:cNvSpPr txBox="1">
                          <a:spLocks noChangeArrowheads="1"/>
                        </wps:cNvSpPr>
                        <wps:spPr bwMode="auto">
                          <a:xfrm>
                            <a:off x="818988" y="401884"/>
                            <a:ext cx="180051" cy="188316"/>
                          </a:xfrm>
                          <a:prstGeom prst="rect">
                            <a:avLst/>
                          </a:prstGeom>
                          <a:noFill/>
                          <a:ln w="9525">
                            <a:noFill/>
                            <a:miter lim="800000"/>
                            <a:headEnd/>
                            <a:tailEnd/>
                          </a:ln>
                        </wps:spPr>
                        <wps:txbx>
                          <w:txbxContent>
                            <w:p w14:paraId="32F42D70" w14:textId="77777777"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s:wsp>
                        <wps:cNvPr id="112" name="文本框 2"/>
                        <wps:cNvSpPr txBox="1">
                          <a:spLocks noChangeArrowheads="1"/>
                        </wps:cNvSpPr>
                        <wps:spPr bwMode="auto">
                          <a:xfrm>
                            <a:off x="364619" y="572304"/>
                            <a:ext cx="180051" cy="188316"/>
                          </a:xfrm>
                          <a:prstGeom prst="rect">
                            <a:avLst/>
                          </a:prstGeom>
                          <a:noFill/>
                          <a:ln w="9525">
                            <a:noFill/>
                            <a:miter lim="800000"/>
                            <a:headEnd/>
                            <a:tailEnd/>
                          </a:ln>
                        </wps:spPr>
                        <wps:txbx>
                          <w:txbxContent>
                            <w:p w14:paraId="7AF15E9B" w14:textId="77777777"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s:wsp>
                        <wps:cNvPr id="113" name="文本框 2"/>
                        <wps:cNvSpPr txBox="1">
                          <a:spLocks noChangeArrowheads="1"/>
                        </wps:cNvSpPr>
                        <wps:spPr bwMode="auto">
                          <a:xfrm>
                            <a:off x="586311" y="577590"/>
                            <a:ext cx="180051" cy="188316"/>
                          </a:xfrm>
                          <a:prstGeom prst="rect">
                            <a:avLst/>
                          </a:prstGeom>
                          <a:noFill/>
                          <a:ln w="9525">
                            <a:noFill/>
                            <a:miter lim="800000"/>
                            <a:headEnd/>
                            <a:tailEnd/>
                          </a:ln>
                        </wps:spPr>
                        <wps:txbx>
                          <w:txbxContent>
                            <w:p w14:paraId="18C7550D" w14:textId="77777777"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s:wsp>
                        <wps:cNvPr id="114" name="文本框 2"/>
                        <wps:cNvSpPr txBox="1">
                          <a:spLocks noChangeArrowheads="1"/>
                        </wps:cNvSpPr>
                        <wps:spPr bwMode="auto">
                          <a:xfrm>
                            <a:off x="808605" y="577590"/>
                            <a:ext cx="180051" cy="188316"/>
                          </a:xfrm>
                          <a:prstGeom prst="rect">
                            <a:avLst/>
                          </a:prstGeom>
                          <a:noFill/>
                          <a:ln w="9525">
                            <a:noFill/>
                            <a:miter lim="800000"/>
                            <a:headEnd/>
                            <a:tailEnd/>
                          </a:ln>
                        </wps:spPr>
                        <wps:txbx>
                          <w:txbxContent>
                            <w:p w14:paraId="32168733" w14:textId="77777777" w:rsidR="00CB0300" w:rsidRPr="001043CB" w:rsidRDefault="00CB0300" w:rsidP="00C711F5">
                              <w:pPr>
                                <w:jc w:val="center"/>
                                <w:rPr>
                                  <w:sz w:val="18"/>
                                  <w:szCs w:val="18"/>
                                </w:rPr>
                              </w:pPr>
                              <w:r w:rsidRPr="001043CB">
                                <w:rPr>
                                  <w:rFonts w:hint="eastAsia"/>
                                  <w:sz w:val="18"/>
                                  <w:szCs w:val="18"/>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34FF0" id="组合 97" o:spid="_x0000_s1457" style="position:absolute;left:0;text-align:left;margin-left:189.2pt;margin-top:.5pt;width:225.8pt;height:99.6pt;z-index:251693568;mso-position-horizontal-relative:margin;mso-position-vertical-relative:text;mso-width-relative:margin;mso-height-relative:margin" coordorigin="-1691,528" coordsize="28700,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">
                <v:group id="组合 96" o:spid="_x0000_s1458" style="position:absolute;left:61;top:1585;width:25945;height:7239" coordorigin="4924,3329" coordsize="2594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组合 91" o:spid="_x0000_s1459" style="position:absolute;left:5177;top:3329;width:25695;height:7239" coordorigin="155,8351" coordsize="25697,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组合 76" o:spid="_x0000_s1460" style="position:absolute;left:155;top:9989;width:25698;height:5577" coordorigin="155" coordsize="25697,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直接连接符 9" o:spid="_x0000_s1461" style="position:absolute;visibility:visible;mso-wrap-style:square" from="13528,5576" to="25853,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" strokecolor="black [3213]" strokeweight=".5pt">
                        <v:stroke endarrow="block" endarrowwidth="narrow" joinstyle="miter"/>
                      </v:line>
                      <v:group id="组合 75" o:spid="_x0000_s1462" style="position:absolute;left:155;width:10862;height:5285" coordorigin="155" coordsize="1086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直接连接符 14" o:spid="_x0000_s1463" style="position:absolute;visibility:visible;mso-wrap-style:square" from="3435,270" to="3435,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" strokecolor="black [3213]" strokeweight=".5pt">
                          <v:stroke dashstyle="dash" joinstyle="miter"/>
                        </v:line>
                        <v:group id="组合 74" o:spid="_x0000_s1464" style="position:absolute;left:155;width:10862;height:5285" coordorigin="155,-264" coordsize="10861,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接连接符 20" o:spid="_x0000_s1465" style="position:absolute;visibility:visible;mso-wrap-style:square" from="1057,-264" to="1057,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group id="组合 70" o:spid="_x0000_s1466" style="position:absolute;left:155;top:22;width:10862;height:4682" coordorigin="155,22" coordsize="1086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直接连接符 32" o:spid="_x0000_s1467" style="position:absolute;visibility:visible;mso-wrap-style:square" from="180,54" to="180,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id="组合 69" o:spid="_x0000_s1468" style="position:absolute;left:155;top:22;width:10862;height:4660" coordorigin="155,22" coordsize="1086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接连接符 3" o:spid="_x0000_s1469" style="position:absolute;visibility:visible;mso-wrap-style:square" from="155,22" to="109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接连接符 34" o:spid="_x0000_s1470" style="position:absolute;visibility:visible;mso-wrap-style:square" from="10465,30" to="10465,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" strokecolor="black [3213]" strokeweight=".5pt">
                                <v:stroke startarrow="block" startarrowwidth="narrow" endarrow="block" endarrowwidth="narrow" joinstyle="miter"/>
                              </v:line>
                              <v:line id="直接连接符 44" o:spid="_x0000_s1471" style="position:absolute;visibility:visible;mso-wrap-style:square" from="181,4682" to="11017,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group>
                          </v:group>
                        </v:group>
                      </v:group>
                      <v:line id="直接连接符 94" o:spid="_x0000_s1472" style="position:absolute;visibility:visible;mso-wrap-style:square" from="17859,536" to="2015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line id="直接连接符 115" o:spid="_x0000_s1473" style="position:absolute;visibility:visible;mso-wrap-style:square" from="13539,549" to="1806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" strokecolor="black [3213]" strokeweight=".5pt">
                        <v:stroke dashstyle="dash" joinstyle="miter"/>
                      </v:line>
                      <v:line id="直接连接符 116" o:spid="_x0000_s1474" style="position:absolute;flip:y;visibility:visible;mso-wrap-style:square" from="17899,558" to="17899,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" strokecolor="black [3213]" strokeweight=".5pt">
                        <v:stroke dashstyle="dash" joinstyle="miter"/>
                      </v:line>
                      <v:line id="直接连接符 117" o:spid="_x0000_s1475" style="position:absolute;flip:y;visibility:visible;mso-wrap-style:square" from="20065,492" to="20065,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" strokecolor="black [3213]" strokeweight=".5pt">
                        <v:stroke dashstyle="dash" joinstyle="miter"/>
                      </v:line>
                    </v:group>
                    <v:shape id="直接箭头连接符 77" o:spid="_x0000_s1476" type="#_x0000_t32" style="position:absolute;left:13530;top:8351;width:0;height:7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" strokecolor="black [3213]" strokeweight=".5pt">
                      <v:stroke endarrow="block" endarrowwidth="narrow" joinstyle="miter"/>
                    </v:shape>
                    <v:shape id="直接箭头连接符 92" o:spid="_x0000_s1477" type="#_x0000_t32" style="position:absolute;left:13586;top:10557;width:4315;height:4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" strokecolor="black [3213]" strokeweight="1pt">
                      <v:stroke joinstyle="miter"/>
                    </v:shape>
                    <v:shape id="直接箭头连接符 95" o:spid="_x0000_s1478" type="#_x0000_t32" style="position:absolute;left:20096;top:10557;width:2237;height:4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" strokecolor="black [3213]" strokeweight="1pt">
                      <v:stroke joinstyle="miter"/>
                    </v:shape>
                  </v:group>
                  <v:rect id="矩形 93" o:spid="_x0000_s1479" style="position:absolute;left:4924;top:6501;width:565;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group>
                <v:shape id="文本框 2" o:spid="_x0000_s1480" type="#_x0000_t202" style="position:absolute;left:24365;top:8678;width:264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E720371" w14:textId="3A9FD198" w:rsidR="00CB0300" w:rsidRPr="001043CB" w:rsidRDefault="00CB0300" w:rsidP="00C711F5">
                        <w:pPr>
                          <w:jc w:val="center"/>
                          <w:rPr>
                            <w:sz w:val="18"/>
                            <w:szCs w:val="18"/>
                            <w:vertAlign w:val="superscript"/>
                          </w:rPr>
                        </w:pPr>
                        <w:r w:rsidRPr="001043CB">
                          <w:rPr>
                            <w:i/>
                            <w:sz w:val="18"/>
                            <w:szCs w:val="18"/>
                          </w:rPr>
                          <w:t>t</w:t>
                        </w:r>
                        <w:r w:rsidRPr="001043CB">
                          <w:rPr>
                            <w:sz w:val="18"/>
                            <w:szCs w:val="18"/>
                          </w:rPr>
                          <w:t>/s</w:t>
                        </w:r>
                      </w:p>
                    </w:txbxContent>
                  </v:textbox>
                </v:shape>
                <v:shape id="文本框 2" o:spid="_x0000_s1481" type="#_x0000_t202" style="position:absolute;left:13789;top:528;width:51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C75EFB7" w14:textId="488CA1D8" w:rsidR="00CB0300" w:rsidRPr="001043CB" w:rsidRDefault="00CB0300" w:rsidP="00C711F5">
                        <w:pPr>
                          <w:jc w:val="center"/>
                          <w:rPr>
                            <w:sz w:val="18"/>
                            <w:szCs w:val="18"/>
                            <w:vertAlign w:val="superscript"/>
                          </w:rPr>
                        </w:pPr>
                        <w:r w:rsidRPr="001043CB">
                          <w:rPr>
                            <w:rFonts w:ascii="Book Antiqua" w:hAnsi="Book Antiqua"/>
                            <w:i/>
                            <w:sz w:val="18"/>
                            <w:szCs w:val="18"/>
                          </w:rPr>
                          <w:t>v</w:t>
                        </w:r>
                        <w:r w:rsidRPr="001043CB">
                          <w:rPr>
                            <w:sz w:val="18"/>
                            <w:szCs w:val="18"/>
                          </w:rPr>
                          <w:t>/m·s</w:t>
                        </w:r>
                        <w:r w:rsidR="001043CB">
                          <w:rPr>
                            <w:sz w:val="18"/>
                            <w:szCs w:val="18"/>
                            <w:vertAlign w:val="superscript"/>
                          </w:rPr>
                          <w:t>−</w:t>
                        </w:r>
                        <w:r w:rsidRPr="001043CB">
                          <w:rPr>
                            <w:sz w:val="18"/>
                            <w:szCs w:val="18"/>
                            <w:vertAlign w:val="superscript"/>
                          </w:rPr>
                          <w:t>1</w:t>
                        </w:r>
                      </w:p>
                    </w:txbxContent>
                  </v:textbox>
                </v:shape>
                <v:shape id="文本框 2" o:spid="_x0000_s1482" type="#_x0000_t202" style="position:absolute;left:-1691;top:4757;width:1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3175652D" w14:textId="189EFAAA" w:rsidR="00CB0300" w:rsidRPr="001043CB" w:rsidRDefault="00CB0300" w:rsidP="00C711F5">
                        <w:pPr>
                          <w:jc w:val="center"/>
                          <w:rPr>
                            <w:sz w:val="18"/>
                            <w:szCs w:val="18"/>
                            <w:vertAlign w:val="superscript"/>
                          </w:rPr>
                        </w:pPr>
                        <w:r w:rsidRPr="001043CB">
                          <w:rPr>
                            <w:i/>
                            <w:sz w:val="18"/>
                            <w:szCs w:val="18"/>
                          </w:rPr>
                          <w:t>R</w:t>
                        </w:r>
                      </w:p>
                    </w:txbxContent>
                  </v:textbox>
                </v:shape>
                <v:shape id="文本框 2" o:spid="_x0000_s1483" type="#_x0000_t202" style="position:absolute;left:10620;top:4920;width:169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23B5A46" w14:textId="6A0DA162" w:rsidR="00CB0300" w:rsidRPr="001043CB" w:rsidRDefault="00CB0300" w:rsidP="00C711F5">
                        <w:pPr>
                          <w:jc w:val="center"/>
                          <w:rPr>
                            <w:i/>
                            <w:sz w:val="18"/>
                            <w:szCs w:val="18"/>
                          </w:rPr>
                        </w:pPr>
                        <w:r w:rsidRPr="001043CB">
                          <w:rPr>
                            <w:i/>
                            <w:sz w:val="18"/>
                            <w:szCs w:val="18"/>
                          </w:rPr>
                          <w:t>L</w:t>
                        </w:r>
                      </w:p>
                    </w:txbxContent>
                  </v:textbox>
                </v:shape>
                <v:shape id="文本框 2" o:spid="_x0000_s1484" type="#_x0000_t202" style="position:absolute;left:3749;top:9412;width:49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1E781FB" w14:textId="2CCCDBDA"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rFonts w:hint="eastAsia"/>
                            <w:sz w:val="18"/>
                            <w:szCs w:val="18"/>
                          </w:rPr>
                          <w:t>a</w:t>
                        </w:r>
                        <w:r w:rsidRPr="001043CB">
                          <w:rPr>
                            <w:sz w:val="18"/>
                            <w:szCs w:val="18"/>
                          </w:rPr>
                          <w:t>）</w:t>
                        </w:r>
                      </w:p>
                    </w:txbxContent>
                  </v:textbox>
                </v:shape>
                <v:shape id="文本框 2" o:spid="_x0000_s1485" type="#_x0000_t202" style="position:absolute;left:17129;top:11156;width:497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8FE55EA" w14:textId="508DC17B" w:rsidR="00CB0300" w:rsidRPr="001043CB" w:rsidRDefault="00CB0300" w:rsidP="00C711F5">
                        <w:pPr>
                          <w:jc w:val="center"/>
                          <w:rPr>
                            <w:sz w:val="18"/>
                            <w:szCs w:val="18"/>
                          </w:rPr>
                        </w:pPr>
                        <w:r w:rsidRPr="001043CB">
                          <w:rPr>
                            <w:rFonts w:hint="eastAsia"/>
                            <w:sz w:val="18"/>
                            <w:szCs w:val="18"/>
                          </w:rPr>
                          <w:t>图</w:t>
                        </w:r>
                        <w:r w:rsidRPr="001043CB">
                          <w:rPr>
                            <w:sz w:val="18"/>
                            <w:szCs w:val="18"/>
                          </w:rPr>
                          <w:t>（</w:t>
                        </w:r>
                        <w:r w:rsidRPr="001043CB">
                          <w:rPr>
                            <w:sz w:val="18"/>
                            <w:szCs w:val="18"/>
                          </w:rPr>
                          <w:t>b</w:t>
                        </w:r>
                        <w:r w:rsidRPr="001043CB">
                          <w:rPr>
                            <w:sz w:val="18"/>
                            <w:szCs w:val="18"/>
                          </w:rPr>
                          <w:t>）</w:t>
                        </w:r>
                      </w:p>
                    </w:txbxContent>
                  </v:textbox>
                </v:shape>
                <v:shape id="文本框 2" o:spid="_x0000_s1486" type="#_x0000_t202" style="position:absolute;left:12412;top:8740;width:18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E9EA6DE" w14:textId="286EA2C2" w:rsidR="00CB0300" w:rsidRPr="001043CB" w:rsidRDefault="00CB0300" w:rsidP="00C711F5">
                        <w:pPr>
                          <w:jc w:val="center"/>
                          <w:rPr>
                            <w:sz w:val="18"/>
                            <w:szCs w:val="18"/>
                          </w:rPr>
                        </w:pPr>
                        <w:r w:rsidRPr="001043CB">
                          <w:rPr>
                            <w:rFonts w:hint="eastAsia"/>
                            <w:sz w:val="18"/>
                            <w:szCs w:val="18"/>
                          </w:rPr>
                          <w:t>0</w:t>
                        </w:r>
                      </w:p>
                    </w:txbxContent>
                  </v:textbox>
                </v:shape>
                <v:shape id="文本框 2" o:spid="_x0000_s1487" type="#_x0000_t202" style="position:absolute;left:11978;top:2756;width:180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2527E9F" w14:textId="56DA4715" w:rsidR="00CB0300" w:rsidRPr="001043CB" w:rsidRDefault="00CB0300" w:rsidP="00C711F5">
                        <w:pPr>
                          <w:jc w:val="center"/>
                          <w:rPr>
                            <w:sz w:val="18"/>
                            <w:szCs w:val="18"/>
                          </w:rPr>
                        </w:pPr>
                        <w:r w:rsidRPr="001043CB">
                          <w:rPr>
                            <w:rFonts w:hint="eastAsia"/>
                            <w:sz w:val="18"/>
                            <w:szCs w:val="18"/>
                          </w:rPr>
                          <w:t>4</w:t>
                        </w:r>
                      </w:p>
                    </w:txbxContent>
                  </v:textbox>
                </v:shape>
                <v:shape id="文本框 2" o:spid="_x0000_s1488" type="#_x0000_t202" style="position:absolute;left:17168;top:8799;width:180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1026A5A" w14:textId="3D8C3449" w:rsidR="00CB0300" w:rsidRPr="001043CB" w:rsidRDefault="00CB0300" w:rsidP="00C711F5">
                        <w:pPr>
                          <w:jc w:val="center"/>
                          <w:rPr>
                            <w:sz w:val="18"/>
                            <w:szCs w:val="18"/>
                          </w:rPr>
                        </w:pPr>
                        <w:r w:rsidRPr="001043CB">
                          <w:rPr>
                            <w:rFonts w:hint="eastAsia"/>
                            <w:sz w:val="18"/>
                            <w:szCs w:val="18"/>
                          </w:rPr>
                          <w:t>10</w:t>
                        </w:r>
                      </w:p>
                    </w:txbxContent>
                  </v:textbox>
                </v:shape>
                <v:shape id="文本框 2" o:spid="_x0000_s1489" type="#_x0000_t202" style="position:absolute;left:19293;top:8796;width:180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0D1E5127" w14:textId="05E013E1" w:rsidR="00CB0300" w:rsidRPr="001043CB" w:rsidRDefault="00CB0300" w:rsidP="00C711F5">
                        <w:pPr>
                          <w:jc w:val="center"/>
                          <w:rPr>
                            <w:sz w:val="18"/>
                            <w:szCs w:val="18"/>
                          </w:rPr>
                        </w:pPr>
                        <w:r w:rsidRPr="001043CB">
                          <w:rPr>
                            <w:rFonts w:hint="eastAsia"/>
                            <w:sz w:val="18"/>
                            <w:szCs w:val="18"/>
                          </w:rPr>
                          <w:t>1</w:t>
                        </w:r>
                        <w:r w:rsidRPr="001043CB">
                          <w:rPr>
                            <w:sz w:val="18"/>
                            <w:szCs w:val="18"/>
                          </w:rPr>
                          <w:t>5</w:t>
                        </w:r>
                      </w:p>
                    </w:txbxContent>
                  </v:textbox>
                </v:shape>
                <v:shape id="文本框 2" o:spid="_x0000_s1490" type="#_x0000_t202" style="position:absolute;left:21638;top:8799;width:180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46E34D0" w14:textId="7439701E" w:rsidR="00CB0300" w:rsidRPr="001043CB" w:rsidRDefault="00CB0300" w:rsidP="00C711F5">
                        <w:pPr>
                          <w:jc w:val="center"/>
                          <w:rPr>
                            <w:sz w:val="18"/>
                            <w:szCs w:val="18"/>
                          </w:rPr>
                        </w:pPr>
                        <w:r w:rsidRPr="001043CB">
                          <w:rPr>
                            <w:sz w:val="18"/>
                            <w:szCs w:val="18"/>
                          </w:rPr>
                          <w:t>20</w:t>
                        </w:r>
                      </w:p>
                    </w:txbxContent>
                  </v:textbox>
                </v:shape>
                <v:shape id="文本框 2" o:spid="_x0000_s1491" type="#_x0000_t202" style="position:absolute;left:3750;top:3965;width:180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295E430" w14:textId="470CDE1F" w:rsidR="00CB0300" w:rsidRPr="001043CB" w:rsidRDefault="00CB0300" w:rsidP="00C711F5">
                        <w:pPr>
                          <w:jc w:val="center"/>
                          <w:rPr>
                            <w:sz w:val="18"/>
                            <w:szCs w:val="18"/>
                          </w:rPr>
                        </w:pPr>
                        <w:r w:rsidRPr="001043CB">
                          <w:rPr>
                            <w:rFonts w:hint="eastAsia"/>
                            <w:sz w:val="18"/>
                            <w:szCs w:val="18"/>
                          </w:rPr>
                          <w:t>×</w:t>
                        </w:r>
                      </w:p>
                    </w:txbxContent>
                  </v:textbox>
                </v:shape>
                <v:shape id="文本框 2" o:spid="_x0000_s1492" type="#_x0000_t202" style="position:absolute;left:5966;top:4018;width:180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72A83ABD" w14:textId="77777777" w:rsidR="00CB0300" w:rsidRPr="001043CB" w:rsidRDefault="00CB0300" w:rsidP="00C711F5">
                        <w:pPr>
                          <w:jc w:val="center"/>
                          <w:rPr>
                            <w:sz w:val="18"/>
                            <w:szCs w:val="18"/>
                          </w:rPr>
                        </w:pPr>
                        <w:r w:rsidRPr="001043CB">
                          <w:rPr>
                            <w:rFonts w:hint="eastAsia"/>
                            <w:sz w:val="18"/>
                            <w:szCs w:val="18"/>
                          </w:rPr>
                          <w:t>×</w:t>
                        </w:r>
                      </w:p>
                    </w:txbxContent>
                  </v:textbox>
                </v:shape>
                <v:shape id="文本框 2" o:spid="_x0000_s1493" type="#_x0000_t202" style="position:absolute;left:8189;top:4018;width:1801;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32F42D70" w14:textId="77777777" w:rsidR="00CB0300" w:rsidRPr="001043CB" w:rsidRDefault="00CB0300" w:rsidP="00C711F5">
                        <w:pPr>
                          <w:jc w:val="center"/>
                          <w:rPr>
                            <w:sz w:val="18"/>
                            <w:szCs w:val="18"/>
                          </w:rPr>
                        </w:pPr>
                        <w:r w:rsidRPr="001043CB">
                          <w:rPr>
                            <w:rFonts w:hint="eastAsia"/>
                            <w:sz w:val="18"/>
                            <w:szCs w:val="18"/>
                          </w:rPr>
                          <w:t>×</w:t>
                        </w:r>
                      </w:p>
                    </w:txbxContent>
                  </v:textbox>
                </v:shape>
                <v:shape id="文本框 2" o:spid="_x0000_s1494" type="#_x0000_t202" style="position:absolute;left:3646;top:5723;width:180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AF15E9B" w14:textId="77777777" w:rsidR="00CB0300" w:rsidRPr="001043CB" w:rsidRDefault="00CB0300" w:rsidP="00C711F5">
                        <w:pPr>
                          <w:jc w:val="center"/>
                          <w:rPr>
                            <w:sz w:val="18"/>
                            <w:szCs w:val="18"/>
                          </w:rPr>
                        </w:pPr>
                        <w:r w:rsidRPr="001043CB">
                          <w:rPr>
                            <w:rFonts w:hint="eastAsia"/>
                            <w:sz w:val="18"/>
                            <w:szCs w:val="18"/>
                          </w:rPr>
                          <w:t>×</w:t>
                        </w:r>
                      </w:p>
                    </w:txbxContent>
                  </v:textbox>
                </v:shape>
                <v:shape id="文本框 2" o:spid="_x0000_s1495" type="#_x0000_t202" style="position:absolute;left:5863;top:5775;width:180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8C7550D" w14:textId="77777777" w:rsidR="00CB0300" w:rsidRPr="001043CB" w:rsidRDefault="00CB0300" w:rsidP="00C711F5">
                        <w:pPr>
                          <w:jc w:val="center"/>
                          <w:rPr>
                            <w:sz w:val="18"/>
                            <w:szCs w:val="18"/>
                          </w:rPr>
                        </w:pPr>
                        <w:r w:rsidRPr="001043CB">
                          <w:rPr>
                            <w:rFonts w:hint="eastAsia"/>
                            <w:sz w:val="18"/>
                            <w:szCs w:val="18"/>
                          </w:rPr>
                          <w:t>×</w:t>
                        </w:r>
                      </w:p>
                    </w:txbxContent>
                  </v:textbox>
                </v:shape>
                <v:shape id="文本框 2" o:spid="_x0000_s1496" type="#_x0000_t202" style="position:absolute;left:8086;top:5775;width:180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2168733" w14:textId="77777777" w:rsidR="00CB0300" w:rsidRPr="001043CB" w:rsidRDefault="00CB0300" w:rsidP="00C711F5">
                        <w:pPr>
                          <w:jc w:val="center"/>
                          <w:rPr>
                            <w:sz w:val="18"/>
                            <w:szCs w:val="18"/>
                          </w:rPr>
                        </w:pPr>
                        <w:r w:rsidRPr="001043CB">
                          <w:rPr>
                            <w:rFonts w:hint="eastAsia"/>
                            <w:sz w:val="18"/>
                            <w:szCs w:val="18"/>
                          </w:rPr>
                          <w:t>×</w:t>
                        </w:r>
                      </w:p>
                    </w:txbxContent>
                  </v:textbox>
                </v:shape>
                <w10:wrap type="square" side="largest" anchorx="margin"/>
              </v:group>
            </w:pict>
          </mc:Fallback>
        </mc:AlternateContent>
      </w:r>
      <w:r w:rsidR="007F22CB">
        <w:t>（</w:t>
      </w:r>
      <w:r w:rsidR="007F22CB">
        <w:t>14</w:t>
      </w:r>
      <w:r w:rsidR="007F22CB">
        <w:t>分）如图（</w:t>
      </w:r>
      <w:r w:rsidR="007F22CB">
        <w:t>a</w:t>
      </w:r>
      <w:r w:rsidR="007F22CB">
        <w:t>），两相距</w:t>
      </w:r>
      <w:r w:rsidR="001043CB">
        <w:rPr>
          <w:rFonts w:hint="eastAsia"/>
        </w:rPr>
        <w:t xml:space="preserve"> </w:t>
      </w:r>
      <w:r w:rsidR="007F22CB" w:rsidRPr="008A674D">
        <w:rPr>
          <w:i/>
        </w:rPr>
        <w:t>L</w:t>
      </w:r>
      <w:r w:rsidR="0002571F">
        <w:t xml:space="preserve"> = </w:t>
      </w:r>
      <w:r w:rsidR="007F22CB">
        <w:t>0.5</w:t>
      </w:r>
      <w:r w:rsidR="001043CB">
        <w:t xml:space="preserve"> </w:t>
      </w:r>
      <w:r w:rsidR="007F22CB">
        <w:t>m</w:t>
      </w:r>
      <w:r w:rsidR="001043CB">
        <w:t xml:space="preserve"> </w:t>
      </w:r>
      <w:r w:rsidR="007F22CB">
        <w:t>的平行金属导轨固定于水平面上，导轨左端与阻值</w:t>
      </w:r>
      <w:r w:rsidR="001043CB">
        <w:rPr>
          <w:rFonts w:hint="eastAsia"/>
        </w:rPr>
        <w:t xml:space="preserve"> </w:t>
      </w:r>
      <w:r w:rsidR="007F22CB" w:rsidRPr="008A674D">
        <w:rPr>
          <w:i/>
        </w:rPr>
        <w:t>R</w:t>
      </w:r>
      <w:r w:rsidR="0002571F">
        <w:t xml:space="preserve"> = </w:t>
      </w:r>
      <w:r w:rsidR="007F22CB">
        <w:t>2</w:t>
      </w:r>
      <w:r w:rsidR="001043CB">
        <w:t xml:space="preserve"> </w:t>
      </w:r>
      <w:r w:rsidR="007F22CB">
        <w:t>Ω</w:t>
      </w:r>
      <w:r w:rsidR="001043CB">
        <w:t xml:space="preserve"> </w:t>
      </w:r>
      <w:r w:rsidR="007F22CB">
        <w:t>的电阻连接，导轨间虚线右侧存在垂直导轨平面的匀强磁场。质量</w:t>
      </w:r>
      <w:r w:rsidR="001043CB">
        <w:rPr>
          <w:rFonts w:hint="eastAsia"/>
        </w:rPr>
        <w:t xml:space="preserve"> </w:t>
      </w:r>
      <w:r w:rsidR="007F22CB" w:rsidRPr="008A674D">
        <w:rPr>
          <w:i/>
        </w:rPr>
        <w:t>m</w:t>
      </w:r>
      <w:r w:rsidR="0002571F">
        <w:t xml:space="preserve"> = </w:t>
      </w:r>
      <w:r w:rsidR="007F22CB">
        <w:t>0.2</w:t>
      </w:r>
      <w:r w:rsidR="0002571F">
        <w:t xml:space="preserve"> </w:t>
      </w:r>
      <w:r w:rsidR="007F22CB">
        <w:t>kg</w:t>
      </w:r>
      <w:r w:rsidR="0002571F">
        <w:t xml:space="preserve"> </w:t>
      </w:r>
      <w:r w:rsidR="007F22CB">
        <w:t>的金属杆垂直置于导轨上，与导轨接触良好，导轨与金属杆的</w:t>
      </w:r>
      <w:r w:rsidR="007F22CB" w:rsidRPr="008A674D">
        <w:rPr>
          <w:sz w:val="22"/>
        </w:rPr>
        <w:t>电阻可忽略。杆在水平向右的恒定拉力作用下由静止开始运动，并始终与导轨垂直，其</w:t>
      </w:r>
      <w:r w:rsidR="001043CB">
        <w:rPr>
          <w:rFonts w:hint="eastAsia"/>
          <w:sz w:val="22"/>
        </w:rPr>
        <w:t xml:space="preserve"> </w:t>
      </w:r>
      <w:r w:rsidR="007F22CB" w:rsidRPr="001043CB">
        <w:rPr>
          <w:rFonts w:ascii="Book Antiqua" w:hAnsi="Book Antiqua"/>
          <w:i/>
          <w:szCs w:val="21"/>
        </w:rPr>
        <w:t>v</w:t>
      </w:r>
      <w:r w:rsidR="007F22CB" w:rsidRPr="001043CB">
        <w:rPr>
          <w:szCs w:val="21"/>
        </w:rPr>
        <w:t>–</w:t>
      </w:r>
      <w:r w:rsidR="007F22CB" w:rsidRPr="001043CB">
        <w:rPr>
          <w:i/>
          <w:szCs w:val="21"/>
        </w:rPr>
        <w:t>t</w:t>
      </w:r>
      <w:r w:rsidR="001043CB">
        <w:rPr>
          <w:iCs/>
          <w:sz w:val="22"/>
        </w:rPr>
        <w:t xml:space="preserve"> </w:t>
      </w:r>
      <w:r w:rsidR="007F22CB" w:rsidRPr="008A674D">
        <w:rPr>
          <w:sz w:val="22"/>
        </w:rPr>
        <w:t>图像如图（</w:t>
      </w:r>
      <w:r w:rsidR="007F22CB" w:rsidRPr="008A674D">
        <w:rPr>
          <w:sz w:val="22"/>
        </w:rPr>
        <w:t>b</w:t>
      </w:r>
      <w:r w:rsidR="007F22CB" w:rsidRPr="008A674D">
        <w:rPr>
          <w:sz w:val="22"/>
        </w:rPr>
        <w:t>）所示。在</w:t>
      </w:r>
      <w:r w:rsidR="007F22CB" w:rsidRPr="008A674D">
        <w:rPr>
          <w:sz w:val="22"/>
        </w:rPr>
        <w:t>15s</w:t>
      </w:r>
      <w:r w:rsidR="007F22CB" w:rsidRPr="008A674D">
        <w:rPr>
          <w:sz w:val="22"/>
        </w:rPr>
        <w:t>时撤去拉力，同时使磁场随时间变化，从而保持杆中电流为</w:t>
      </w:r>
      <w:r w:rsidR="0002571F">
        <w:rPr>
          <w:rFonts w:hint="eastAsia"/>
          <w:sz w:val="22"/>
        </w:rPr>
        <w:t xml:space="preserve"> </w:t>
      </w:r>
      <w:r w:rsidR="007F22CB" w:rsidRPr="008A674D">
        <w:rPr>
          <w:sz w:val="22"/>
        </w:rPr>
        <w:t>0</w:t>
      </w:r>
      <w:r w:rsidR="007F22CB" w:rsidRPr="008A674D">
        <w:rPr>
          <w:sz w:val="22"/>
        </w:rPr>
        <w:t>。</w:t>
      </w:r>
      <w:commentRangeStart w:id="34"/>
      <w:r w:rsidR="007F22CB" w:rsidRPr="008A674D">
        <w:rPr>
          <w:sz w:val="22"/>
        </w:rPr>
        <w:t>求</w:t>
      </w:r>
      <w:commentRangeEnd w:id="34"/>
      <w:r w:rsidR="00571889">
        <w:rPr>
          <w:rStyle w:val="a9"/>
        </w:rPr>
        <w:commentReference w:id="34"/>
      </w:r>
      <w:r w:rsidR="007F22CB" w:rsidRPr="008A674D">
        <w:rPr>
          <w:sz w:val="22"/>
        </w:rPr>
        <w:t>：</w:t>
      </w:r>
    </w:p>
    <w:p w14:paraId="278E3C2D" w14:textId="272964A5" w:rsidR="007F22CB" w:rsidRDefault="007F22CB" w:rsidP="00F87D37">
      <w:r>
        <w:t>（</w:t>
      </w:r>
      <w:r>
        <w:t>1</w:t>
      </w:r>
      <w:r>
        <w:t>）金属杆所受拉力的大小</w:t>
      </w:r>
      <w:r w:rsidR="0002571F">
        <w:rPr>
          <w:rFonts w:hint="eastAsia"/>
        </w:rPr>
        <w:t xml:space="preserve"> </w:t>
      </w:r>
      <w:r>
        <w:rPr>
          <w:i/>
        </w:rPr>
        <w:t>F</w:t>
      </w:r>
      <w:r>
        <w:t>；</w:t>
      </w:r>
    </w:p>
    <w:p w14:paraId="16A74F49" w14:textId="7EF92951" w:rsidR="007F22CB" w:rsidRDefault="007F22CB" w:rsidP="00F87D37">
      <w:r>
        <w:t>（</w:t>
      </w:r>
      <w:r>
        <w:t>2</w:t>
      </w:r>
      <w:r>
        <w:t>）</w:t>
      </w:r>
      <w:r>
        <w:t>0</w:t>
      </w:r>
      <w:r w:rsidR="001043CB">
        <w:t xml:space="preserve"> </w:t>
      </w:r>
      <w:r>
        <w:rPr>
          <w:sz w:val="22"/>
        </w:rPr>
        <w:t>–</w:t>
      </w:r>
      <w:r w:rsidR="001043CB">
        <w:rPr>
          <w:sz w:val="22"/>
        </w:rPr>
        <w:t xml:space="preserve"> </w:t>
      </w:r>
      <w:r>
        <w:t>15</w:t>
      </w:r>
      <w:r w:rsidR="0002571F">
        <w:t xml:space="preserve"> </w:t>
      </w:r>
      <w:r>
        <w:t>s</w:t>
      </w:r>
      <w:r w:rsidR="001043CB">
        <w:t xml:space="preserve"> </w:t>
      </w:r>
      <w:r>
        <w:t>内匀强磁场的磁感应强度大小</w:t>
      </w:r>
      <w:r w:rsidR="0002571F">
        <w:rPr>
          <w:rFonts w:hint="eastAsia"/>
        </w:rPr>
        <w:t xml:space="preserve"> </w:t>
      </w:r>
      <w:r>
        <w:rPr>
          <w:i/>
        </w:rPr>
        <w:t>B</w:t>
      </w:r>
      <w:r>
        <w:rPr>
          <w:vertAlign w:val="subscript"/>
        </w:rPr>
        <w:t>0</w:t>
      </w:r>
      <w:r>
        <w:t>；</w:t>
      </w:r>
    </w:p>
    <w:p w14:paraId="2B995B31" w14:textId="595A79A2" w:rsidR="007F22CB" w:rsidRDefault="007F22CB" w:rsidP="00F87D37">
      <w:r>
        <w:t>（</w:t>
      </w:r>
      <w:r>
        <w:t>3</w:t>
      </w:r>
      <w:r>
        <w:t>）</w:t>
      </w:r>
      <w:r>
        <w:t>15</w:t>
      </w:r>
      <w:r w:rsidR="001043CB">
        <w:t xml:space="preserve"> </w:t>
      </w:r>
      <w:r>
        <w:rPr>
          <w:sz w:val="22"/>
        </w:rPr>
        <w:t>–</w:t>
      </w:r>
      <w:r w:rsidR="001043CB">
        <w:rPr>
          <w:sz w:val="22"/>
        </w:rPr>
        <w:t xml:space="preserve"> </w:t>
      </w:r>
      <w:r>
        <w:t>20</w:t>
      </w:r>
      <w:r w:rsidR="0002571F">
        <w:t xml:space="preserve"> </w:t>
      </w:r>
      <w:r>
        <w:t>s</w:t>
      </w:r>
      <w:r w:rsidR="0002571F">
        <w:t xml:space="preserve"> </w:t>
      </w:r>
      <w:r>
        <w:t>内磁感应强度随时间的变化规律。</w:t>
      </w:r>
    </w:p>
    <w:p w14:paraId="5CE4579F" w14:textId="77777777" w:rsidR="00143891" w:rsidRDefault="00143891" w:rsidP="00F87D37"/>
    <w:p w14:paraId="491C47F7" w14:textId="1D8A0856" w:rsidR="007F22CB" w:rsidRDefault="007F22CB" w:rsidP="008A674D">
      <w:pPr>
        <w:pStyle w:val="af0"/>
        <w:numPr>
          <w:ilvl w:val="0"/>
          <w:numId w:val="1"/>
        </w:numPr>
        <w:ind w:firstLineChars="0"/>
      </w:pPr>
      <w:r>
        <w:rPr>
          <w:rFonts w:hint="eastAsia"/>
        </w:rPr>
        <w:t>（</w:t>
      </w:r>
      <w:r>
        <w:t>14</w:t>
      </w:r>
      <w:r>
        <w:t>分</w:t>
      </w:r>
      <w:r>
        <w:rPr>
          <w:rFonts w:hint="eastAsia"/>
        </w:rPr>
        <w:t>）</w:t>
      </w:r>
      <w:r>
        <w:t>如图，在场强大小为</w:t>
      </w:r>
      <w:r w:rsidRPr="008A674D">
        <w:rPr>
          <w:i/>
        </w:rPr>
        <w:t>E</w:t>
      </w:r>
      <w:r>
        <w:t>、水平向右的匀强电场中，一轻杆可绕固定转轴</w:t>
      </w:r>
      <w:r>
        <w:t>O</w:t>
      </w:r>
      <w:r>
        <w:t>竖直平面内自由转动。杆的两端分别固定两电荷量均为</w:t>
      </w:r>
      <w:r w:rsidRPr="008A674D">
        <w:rPr>
          <w:i/>
        </w:rPr>
        <w:t>q</w:t>
      </w:r>
      <w:r>
        <w:t>的小球</w:t>
      </w:r>
      <w:r>
        <w:t>A</w:t>
      </w:r>
      <w:r>
        <w:t>、</w:t>
      </w:r>
      <w:r>
        <w:t>B</w:t>
      </w:r>
      <w:r>
        <w:t>，</w:t>
      </w:r>
      <w:r>
        <w:t>A</w:t>
      </w:r>
      <w:r>
        <w:t>带正电，</w:t>
      </w:r>
      <w:r>
        <w:rPr>
          <w:rFonts w:hint="eastAsia"/>
        </w:rPr>
        <w:t>B</w:t>
      </w:r>
      <w:r>
        <w:t>带负电；</w:t>
      </w:r>
      <w:r w:rsidR="003A5731">
        <w:rPr>
          <w:noProof/>
        </w:rPr>
        <mc:AlternateContent>
          <mc:Choice Requires="wpg">
            <w:drawing>
              <wp:anchor distT="0" distB="0" distL="114300" distR="114300" simplePos="0" relativeHeight="251741696" behindDoc="0" locked="0" layoutInCell="1" allowOverlap="1" wp14:anchorId="536E96EC" wp14:editId="660F2FB2">
                <wp:simplePos x="0" y="0"/>
                <wp:positionH relativeFrom="column">
                  <wp:posOffset>3994150</wp:posOffset>
                </wp:positionH>
                <wp:positionV relativeFrom="paragraph">
                  <wp:posOffset>137160</wp:posOffset>
                </wp:positionV>
                <wp:extent cx="1287780" cy="731520"/>
                <wp:effectExtent l="0" t="38100" r="7620" b="49530"/>
                <wp:wrapSquare wrapText="largest"/>
                <wp:docPr id="242" name="组合 242"/>
                <wp:cNvGraphicFramePr/>
                <a:graphic xmlns:a="http://schemas.openxmlformats.org/drawingml/2006/main">
                  <a:graphicData uri="http://schemas.microsoft.com/office/word/2010/wordprocessingGroup">
                    <wpg:wgp>
                      <wpg:cNvGrpSpPr/>
                      <wpg:grpSpPr>
                        <a:xfrm>
                          <a:off x="0" y="0"/>
                          <a:ext cx="1287780" cy="731520"/>
                          <a:chOff x="1092530" y="0"/>
                          <a:chExt cx="1287780" cy="728345"/>
                        </a:xfrm>
                      </wpg:grpSpPr>
                      <wpg:grpSp>
                        <wpg:cNvPr id="240" name="组合 240"/>
                        <wpg:cNvGrpSpPr/>
                        <wpg:grpSpPr>
                          <a:xfrm>
                            <a:off x="1092530" y="0"/>
                            <a:ext cx="1287780" cy="728345"/>
                            <a:chOff x="23795" y="-19507"/>
                            <a:chExt cx="1284377" cy="731907"/>
                          </a:xfrm>
                        </wpg:grpSpPr>
                        <wps:wsp>
                          <wps:cNvPr id="228" name="椭圆 228"/>
                          <wps:cNvSpPr/>
                          <wps:spPr>
                            <a:xfrm>
                              <a:off x="251681" y="533911"/>
                              <a:ext cx="60960"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组合 239"/>
                          <wpg:cNvGrpSpPr/>
                          <wpg:grpSpPr>
                            <a:xfrm>
                              <a:off x="23795" y="-19507"/>
                              <a:ext cx="1284377" cy="731907"/>
                              <a:chOff x="254383" y="-19507"/>
                              <a:chExt cx="1284377" cy="731907"/>
                            </a:xfrm>
                          </wpg:grpSpPr>
                          <wpg:grpSp>
                            <wpg:cNvPr id="237" name="组合 237"/>
                            <wpg:cNvGrpSpPr/>
                            <wpg:grpSpPr>
                              <a:xfrm>
                                <a:off x="254383" y="-19507"/>
                                <a:ext cx="1284377" cy="731907"/>
                                <a:chOff x="-8010" y="-34183"/>
                                <a:chExt cx="1284377" cy="731907"/>
                              </a:xfrm>
                            </wpg:grpSpPr>
                            <wpg:grpSp>
                              <wpg:cNvPr id="225" name="组合 225"/>
                              <wpg:cNvGrpSpPr/>
                              <wpg:grpSpPr>
                                <a:xfrm>
                                  <a:off x="159027" y="0"/>
                                  <a:ext cx="1028977" cy="648032"/>
                                  <a:chOff x="1125109" y="0"/>
                                  <a:chExt cx="1028977" cy="648032"/>
                                </a:xfrm>
                              </wpg:grpSpPr>
                              <wps:wsp>
                                <wps:cNvPr id="958" name="直接箭头连接符 958"/>
                                <wps:cNvCnPr/>
                                <wps:spPr>
                                  <a:xfrm>
                                    <a:off x="1125441" y="0"/>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1" name="直接箭头连接符 221"/>
                                <wps:cNvCnPr/>
                                <wps:spPr>
                                  <a:xfrm>
                                    <a:off x="1125109" y="222637"/>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1125275" y="429371"/>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wps:spPr>
                                  <a:xfrm>
                                    <a:off x="1125441" y="648032"/>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24" name="矩形 224"/>
                                <wps:cNvSpPr/>
                                <wps:spPr>
                                  <a:xfrm rot="19560000">
                                    <a:off x="1166743" y="287893"/>
                                    <a:ext cx="822960" cy="3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文本框 2"/>
                              <wps:cNvSpPr txBox="1">
                                <a:spLocks noChangeArrowheads="1"/>
                              </wps:cNvSpPr>
                              <wps:spPr bwMode="auto">
                                <a:xfrm>
                                  <a:off x="-8010" y="427264"/>
                                  <a:ext cx="254442" cy="215017"/>
                                </a:xfrm>
                                <a:prstGeom prst="rect">
                                  <a:avLst/>
                                </a:prstGeom>
                                <a:noFill/>
                                <a:ln w="9525">
                                  <a:noFill/>
                                  <a:miter lim="800000"/>
                                  <a:headEnd/>
                                  <a:tailEnd/>
                                </a:ln>
                              </wps:spPr>
                              <wps:txbx>
                                <w:txbxContent>
                                  <w:p w14:paraId="5C108DD1" w14:textId="76270658" w:rsidR="00CB0300" w:rsidRPr="00AF48C5" w:rsidRDefault="00CB0300" w:rsidP="00AF48C5">
                                    <w:pPr>
                                      <w:jc w:val="center"/>
                                      <w:rPr>
                                        <w:i/>
                                        <w:szCs w:val="21"/>
                                      </w:rPr>
                                    </w:pPr>
                                    <w:r>
                                      <w:rPr>
                                        <w:rFonts w:hint="eastAsia"/>
                                        <w:i/>
                                        <w:szCs w:val="21"/>
                                      </w:rPr>
                                      <w:t>+</w:t>
                                    </w:r>
                                    <w:r>
                                      <w:rPr>
                                        <w:i/>
                                        <w:szCs w:val="21"/>
                                      </w:rPr>
                                      <w:t>q</w:t>
                                    </w:r>
                                  </w:p>
                                </w:txbxContent>
                              </wps:txbx>
                              <wps:bodyPr rot="0" vert="horz" wrap="square" lIns="0" tIns="0" rIns="0" bIns="0" anchor="t" anchorCtr="0">
                                <a:noAutofit/>
                              </wps:bodyPr>
                            </wps:wsp>
                            <wps:wsp>
                              <wps:cNvPr id="340" name="文本框 2"/>
                              <wps:cNvSpPr txBox="1">
                                <a:spLocks noChangeArrowheads="1"/>
                              </wps:cNvSpPr>
                              <wps:spPr bwMode="auto">
                                <a:xfrm>
                                  <a:off x="1021925" y="-34183"/>
                                  <a:ext cx="254442" cy="215017"/>
                                </a:xfrm>
                                <a:prstGeom prst="rect">
                                  <a:avLst/>
                                </a:prstGeom>
                                <a:noFill/>
                                <a:ln w="9525">
                                  <a:noFill/>
                                  <a:miter lim="800000"/>
                                  <a:headEnd/>
                                  <a:tailEnd/>
                                </a:ln>
                              </wps:spPr>
                              <wps:txbx>
                                <w:txbxContent>
                                  <w:p w14:paraId="45256DC1" w14:textId="732F41E6" w:rsidR="00CB0300" w:rsidRPr="00AF48C5" w:rsidRDefault="00CB0300" w:rsidP="00AF48C5">
                                    <w:pPr>
                                      <w:jc w:val="center"/>
                                      <w:rPr>
                                        <w:i/>
                                        <w:szCs w:val="21"/>
                                      </w:rPr>
                                    </w:pPr>
                                    <w:r>
                                      <w:rPr>
                                        <w:rFonts w:hint="eastAsia"/>
                                        <w:szCs w:val="21"/>
                                      </w:rPr>
                                      <w:t>-</w:t>
                                    </w:r>
                                    <w:r>
                                      <w:rPr>
                                        <w:i/>
                                        <w:szCs w:val="21"/>
                                      </w:rPr>
                                      <w:t>q</w:t>
                                    </w:r>
                                  </w:p>
                                </w:txbxContent>
                              </wps:txbx>
                              <wps:bodyPr rot="0" vert="horz" wrap="square" lIns="0" tIns="0" rIns="0" bIns="0" anchor="t" anchorCtr="0">
                                <a:noAutofit/>
                              </wps:bodyPr>
                            </wps:wsp>
                            <wps:wsp>
                              <wps:cNvPr id="341" name="文本框 2"/>
                              <wps:cNvSpPr txBox="1">
                                <a:spLocks noChangeArrowheads="1"/>
                              </wps:cNvSpPr>
                              <wps:spPr bwMode="auto">
                                <a:xfrm>
                                  <a:off x="210038" y="482707"/>
                                  <a:ext cx="254442" cy="215017"/>
                                </a:xfrm>
                                <a:prstGeom prst="rect">
                                  <a:avLst/>
                                </a:prstGeom>
                                <a:noFill/>
                                <a:ln w="9525">
                                  <a:noFill/>
                                  <a:miter lim="800000"/>
                                  <a:headEnd/>
                                  <a:tailEnd/>
                                </a:ln>
                              </wps:spPr>
                              <wps:txbx>
                                <w:txbxContent>
                                  <w:p w14:paraId="4C5B17E5" w14:textId="03A48316" w:rsidR="00CB0300" w:rsidRPr="00AF48C5" w:rsidRDefault="00CB0300" w:rsidP="00AF48C5">
                                    <w:pPr>
                                      <w:jc w:val="center"/>
                                      <w:rPr>
                                        <w:i/>
                                        <w:szCs w:val="21"/>
                                      </w:rPr>
                                    </w:pPr>
                                    <w:r>
                                      <w:rPr>
                                        <w:szCs w:val="21"/>
                                      </w:rPr>
                                      <w:t>A</w:t>
                                    </w:r>
                                  </w:p>
                                </w:txbxContent>
                              </wps:txbx>
                              <wps:bodyPr rot="0" vert="horz" wrap="square" lIns="0" tIns="0" rIns="0" bIns="0" anchor="t" anchorCtr="0">
                                <a:noAutofit/>
                              </wps:bodyPr>
                            </wps:wsp>
                            <wps:wsp>
                              <wps:cNvPr id="342" name="文本框 2"/>
                              <wps:cNvSpPr txBox="1">
                                <a:spLocks noChangeArrowheads="1"/>
                              </wps:cNvSpPr>
                              <wps:spPr bwMode="auto">
                                <a:xfrm>
                                  <a:off x="898255" y="79884"/>
                                  <a:ext cx="254442" cy="215017"/>
                                </a:xfrm>
                                <a:prstGeom prst="rect">
                                  <a:avLst/>
                                </a:prstGeom>
                                <a:noFill/>
                                <a:ln w="9525">
                                  <a:noFill/>
                                  <a:miter lim="800000"/>
                                  <a:headEnd/>
                                  <a:tailEnd/>
                                </a:ln>
                              </wps:spPr>
                              <wps:txbx>
                                <w:txbxContent>
                                  <w:p w14:paraId="3EBB4474" w14:textId="09E5C91C" w:rsidR="00CB0300" w:rsidRPr="00AF48C5" w:rsidRDefault="00CB0300" w:rsidP="00AF48C5">
                                    <w:pPr>
                                      <w:jc w:val="center"/>
                                      <w:rPr>
                                        <w:szCs w:val="21"/>
                                      </w:rPr>
                                    </w:pPr>
                                    <w:r w:rsidRPr="00AF48C5">
                                      <w:rPr>
                                        <w:rFonts w:hint="eastAsia"/>
                                        <w:szCs w:val="21"/>
                                      </w:rPr>
                                      <w:t>B</w:t>
                                    </w:r>
                                  </w:p>
                                </w:txbxContent>
                              </wps:txbx>
                              <wps:bodyPr rot="0" vert="horz" wrap="square" lIns="0" tIns="0" rIns="0" bIns="0" anchor="t" anchorCtr="0">
                                <a:noAutofit/>
                              </wps:bodyPr>
                            </wps:wsp>
                            <wps:wsp>
                              <wps:cNvPr id="343" name="文本框 2"/>
                              <wps:cNvSpPr txBox="1">
                                <a:spLocks noChangeArrowheads="1"/>
                              </wps:cNvSpPr>
                              <wps:spPr bwMode="auto">
                                <a:xfrm>
                                  <a:off x="855055" y="435629"/>
                                  <a:ext cx="254442" cy="215017"/>
                                </a:xfrm>
                                <a:prstGeom prst="rect">
                                  <a:avLst/>
                                </a:prstGeom>
                                <a:noFill/>
                                <a:ln w="9525">
                                  <a:noFill/>
                                  <a:miter lim="800000"/>
                                  <a:headEnd/>
                                  <a:tailEnd/>
                                </a:ln>
                              </wps:spPr>
                              <wps:txbx>
                                <w:txbxContent>
                                  <w:p w14:paraId="4F60ED58" w14:textId="133AF382" w:rsidR="00CB0300" w:rsidRPr="00AF48C5" w:rsidRDefault="00CB0300" w:rsidP="00AF48C5">
                                    <w:pPr>
                                      <w:jc w:val="center"/>
                                      <w:rPr>
                                        <w:i/>
                                        <w:szCs w:val="21"/>
                                      </w:rPr>
                                    </w:pPr>
                                    <w:r w:rsidRPr="00AF48C5">
                                      <w:rPr>
                                        <w:rFonts w:hint="eastAsia"/>
                                        <w:i/>
                                        <w:szCs w:val="21"/>
                                      </w:rPr>
                                      <w:t>E</w:t>
                                    </w:r>
                                  </w:p>
                                </w:txbxContent>
                              </wps:txbx>
                              <wps:bodyPr rot="0" vert="horz" wrap="square" lIns="0" tIns="0" rIns="0" bIns="0" anchor="t" anchorCtr="0">
                                <a:noAutofit/>
                              </wps:bodyPr>
                            </wps:wsp>
                            <wps:wsp>
                              <wps:cNvPr id="344" name="文本框 2"/>
                              <wps:cNvSpPr txBox="1">
                                <a:spLocks noChangeArrowheads="1"/>
                              </wps:cNvSpPr>
                              <wps:spPr bwMode="auto">
                                <a:xfrm>
                                  <a:off x="658495" y="257686"/>
                                  <a:ext cx="254442" cy="215017"/>
                                </a:xfrm>
                                <a:prstGeom prst="rect">
                                  <a:avLst/>
                                </a:prstGeom>
                                <a:noFill/>
                                <a:ln w="9525">
                                  <a:noFill/>
                                  <a:miter lim="800000"/>
                                  <a:headEnd/>
                                  <a:tailEnd/>
                                </a:ln>
                              </wps:spPr>
                              <wps:txbx>
                                <w:txbxContent>
                                  <w:p w14:paraId="3AC0B78C" w14:textId="72961440" w:rsidR="00CB0300" w:rsidRPr="00AF48C5" w:rsidRDefault="00CB0300" w:rsidP="00AF48C5">
                                    <w:pPr>
                                      <w:jc w:val="center"/>
                                      <w:rPr>
                                        <w:i/>
                                        <w:szCs w:val="21"/>
                                      </w:rPr>
                                    </w:pPr>
                                    <w:r>
                                      <w:rPr>
                                        <w:i/>
                                        <w:szCs w:val="21"/>
                                      </w:rPr>
                                      <w:t>θ</w:t>
                                    </w:r>
                                  </w:p>
                                </w:txbxContent>
                              </wps:txbx>
                              <wps:bodyPr rot="0" vert="horz" wrap="square" lIns="0" tIns="0" rIns="0" bIns="0" anchor="t" anchorCtr="0">
                                <a:noAutofit/>
                              </wps:bodyPr>
                            </wps:wsp>
                            <wps:wsp>
                              <wps:cNvPr id="345" name="文本框 2"/>
                              <wps:cNvSpPr txBox="1">
                                <a:spLocks noChangeArrowheads="1"/>
                              </wps:cNvSpPr>
                              <wps:spPr bwMode="auto">
                                <a:xfrm>
                                  <a:off x="573992" y="44742"/>
                                  <a:ext cx="254442" cy="215017"/>
                                </a:xfrm>
                                <a:prstGeom prst="rect">
                                  <a:avLst/>
                                </a:prstGeom>
                                <a:noFill/>
                                <a:ln w="9525">
                                  <a:noFill/>
                                  <a:miter lim="800000"/>
                                  <a:headEnd/>
                                  <a:tailEnd/>
                                </a:ln>
                              </wps:spPr>
                              <wps:txbx>
                                <w:txbxContent>
                                  <w:p w14:paraId="395ABFB7" w14:textId="53DEDA55" w:rsidR="00CB0300" w:rsidRPr="00AF48C5" w:rsidRDefault="00CB0300" w:rsidP="00AF48C5">
                                    <w:pPr>
                                      <w:jc w:val="center"/>
                                      <w:rPr>
                                        <w:szCs w:val="21"/>
                                      </w:rPr>
                                    </w:pPr>
                                    <w:r w:rsidRPr="00AF48C5">
                                      <w:rPr>
                                        <w:szCs w:val="21"/>
                                      </w:rPr>
                                      <w:t>O</w:t>
                                    </w:r>
                                  </w:p>
                                </w:txbxContent>
                              </wps:txbx>
                              <wps:bodyPr rot="0" vert="horz" wrap="square" lIns="0" tIns="0" rIns="0" bIns="0" anchor="t" anchorCtr="0">
                                <a:noAutofit/>
                              </wps:bodyPr>
                            </wps:wsp>
                          </wpg:grpSp>
                          <wps:wsp>
                            <wps:cNvPr id="238" name="弧形 238"/>
                            <wps:cNvSpPr/>
                            <wps:spPr>
                              <a:xfrm rot="6392945">
                                <a:off x="849210" y="26702"/>
                                <a:ext cx="265341" cy="294237"/>
                              </a:xfrm>
                              <a:prstGeom prst="arc">
                                <a:avLst>
                                  <a:gd name="adj1" fmla="val 1683851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椭圆 226"/>
                          <wps:cNvSpPr/>
                          <wps:spPr>
                            <a:xfrm>
                              <a:off x="972914" y="46026"/>
                              <a:ext cx="60960" cy="60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Oval 542"/>
                        <wps:cNvSpPr>
                          <a:spLocks noChangeAspect="1" noChangeArrowheads="1"/>
                        </wps:cNvSpPr>
                        <wps:spPr bwMode="auto">
                          <a:xfrm>
                            <a:off x="1892811" y="208396"/>
                            <a:ext cx="15240" cy="1524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6E96EC" id="组合 242" o:spid="_x0000_s1497" style="position:absolute;left:0;text-align:left;margin-left:314.5pt;margin-top:10.8pt;width:101.4pt;height:57.6pt;z-index:251741696;mso-position-horizontal-relative:text;mso-position-vertical-relative:text;mso-width-relative:margin;mso-height-relative:margin" coordorigin="10925" coordsize="12877,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">
                <v:group id="组合 240" o:spid="_x0000_s1498" style="position:absolute;left:10925;width:12878;height:7283" coordorigin="237,-195" coordsize="1284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椭圆 228" o:spid="_x0000_s1499" style="position:absolute;left:2516;top:5339;width:61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" fillcolor="black [3213]" strokecolor="black [3213]" strokeweight="1pt">
                    <v:stroke joinstyle="miter"/>
                  </v:oval>
                  <v:group id="组合 239" o:spid="_x0000_s1500" style="position:absolute;left:237;top:-195;width:12844;height:7319" coordorigin="2543,-195" coordsize="1284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组合 237" o:spid="_x0000_s1501" style="position:absolute;left:2543;top:-195;width:12844;height:7319" coordorigin="-80,-341" coordsize="12843,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25" o:spid="_x0000_s1502" style="position:absolute;left:1590;width:10290;height:6480" coordorigin="11251" coordsize="1028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直接箭头连接符 958" o:spid="_x0000_s1503" type="#_x0000_t32" style="position:absolute;left:11254;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" strokecolor="black [3213]" strokeweight="1pt">
                          <v:stroke endarrow="block" endarrowwidth="narrow" joinstyle="miter"/>
                        </v:shape>
                        <v:shape id="直接箭头连接符 221" o:spid="_x0000_s1504" type="#_x0000_t32" style="position:absolute;left:11251;top:2226;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" strokecolor="black [3213]" strokeweight="1pt">
                          <v:stroke endarrow="block" endarrowwidth="narrow" joinstyle="miter"/>
                        </v:shape>
                        <v:shape id="直接箭头连接符 222" o:spid="_x0000_s1505" type="#_x0000_t32" style="position:absolute;left:11252;top:429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" strokecolor="black [3213]" strokeweight="1pt">
                          <v:stroke endarrow="block" endarrowwidth="narrow" joinstyle="miter"/>
                        </v:shape>
                        <v:shape id="直接箭头连接符 223" o:spid="_x0000_s1506" type="#_x0000_t32" style="position:absolute;left:11254;top:6480;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" strokecolor="black [3213]" strokeweight="1pt">
                          <v:stroke endarrow="block" endarrowwidth="narrow" joinstyle="miter"/>
                        </v:shape>
                        <v:rect id="矩形 224" o:spid="_x0000_s1507" style="position:absolute;left:11667;top:2878;width:8230;height:381;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" filled="f" strokecolor="black [3213]" strokeweight="1pt"/>
                      </v:group>
                      <v:shape id="文本框 2" o:spid="_x0000_s1508" type="#_x0000_t202" style="position:absolute;left:-80;top:4272;width:254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5C108DD1" w14:textId="76270658" w:rsidR="00CB0300" w:rsidRPr="00AF48C5" w:rsidRDefault="00CB0300" w:rsidP="00AF48C5">
                              <w:pPr>
                                <w:jc w:val="center"/>
                                <w:rPr>
                                  <w:i/>
                                  <w:szCs w:val="21"/>
                                </w:rPr>
                              </w:pPr>
                              <w:r>
                                <w:rPr>
                                  <w:rFonts w:hint="eastAsia"/>
                                  <w:i/>
                                  <w:szCs w:val="21"/>
                                </w:rPr>
                                <w:t>+</w:t>
                              </w:r>
                              <w:r>
                                <w:rPr>
                                  <w:i/>
                                  <w:szCs w:val="21"/>
                                </w:rPr>
                                <w:t>q</w:t>
                              </w:r>
                            </w:p>
                          </w:txbxContent>
                        </v:textbox>
                      </v:shape>
                      <v:shape id="文本框 2" o:spid="_x0000_s1509" type="#_x0000_t202" style="position:absolute;left:10219;top:-341;width:254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45256DC1" w14:textId="732F41E6" w:rsidR="00CB0300" w:rsidRPr="00AF48C5" w:rsidRDefault="00CB0300" w:rsidP="00AF48C5">
                              <w:pPr>
                                <w:jc w:val="center"/>
                                <w:rPr>
                                  <w:i/>
                                  <w:szCs w:val="21"/>
                                </w:rPr>
                              </w:pPr>
                              <w:r>
                                <w:rPr>
                                  <w:rFonts w:hint="eastAsia"/>
                                  <w:szCs w:val="21"/>
                                </w:rPr>
                                <w:t>-</w:t>
                              </w:r>
                              <w:r>
                                <w:rPr>
                                  <w:i/>
                                  <w:szCs w:val="21"/>
                                </w:rPr>
                                <w:t>q</w:t>
                              </w:r>
                            </w:p>
                          </w:txbxContent>
                        </v:textbox>
                      </v:shape>
                      <v:shape id="文本框 2" o:spid="_x0000_s1510" type="#_x0000_t202" style="position:absolute;left:2100;top:4827;width:254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4C5B17E5" w14:textId="03A48316" w:rsidR="00CB0300" w:rsidRPr="00AF48C5" w:rsidRDefault="00CB0300" w:rsidP="00AF48C5">
                              <w:pPr>
                                <w:jc w:val="center"/>
                                <w:rPr>
                                  <w:i/>
                                  <w:szCs w:val="21"/>
                                </w:rPr>
                              </w:pPr>
                              <w:r>
                                <w:rPr>
                                  <w:szCs w:val="21"/>
                                </w:rPr>
                                <w:t>A</w:t>
                              </w:r>
                            </w:p>
                          </w:txbxContent>
                        </v:textbox>
                      </v:shape>
                      <v:shape id="文本框 2" o:spid="_x0000_s1511" type="#_x0000_t202" style="position:absolute;left:8982;top:798;width:254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3EBB4474" w14:textId="09E5C91C" w:rsidR="00CB0300" w:rsidRPr="00AF48C5" w:rsidRDefault="00CB0300" w:rsidP="00AF48C5">
                              <w:pPr>
                                <w:jc w:val="center"/>
                                <w:rPr>
                                  <w:szCs w:val="21"/>
                                </w:rPr>
                              </w:pPr>
                              <w:r w:rsidRPr="00AF48C5">
                                <w:rPr>
                                  <w:rFonts w:hint="eastAsia"/>
                                  <w:szCs w:val="21"/>
                                </w:rPr>
                                <w:t>B</w:t>
                              </w:r>
                            </w:p>
                          </w:txbxContent>
                        </v:textbox>
                      </v:shape>
                      <v:shape id="文本框 2" o:spid="_x0000_s1512" type="#_x0000_t202" style="position:absolute;left:8550;top:4356;width:254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4F60ED58" w14:textId="133AF382" w:rsidR="00CB0300" w:rsidRPr="00AF48C5" w:rsidRDefault="00CB0300" w:rsidP="00AF48C5">
                              <w:pPr>
                                <w:jc w:val="center"/>
                                <w:rPr>
                                  <w:i/>
                                  <w:szCs w:val="21"/>
                                </w:rPr>
                              </w:pPr>
                              <w:r w:rsidRPr="00AF48C5">
                                <w:rPr>
                                  <w:rFonts w:hint="eastAsia"/>
                                  <w:i/>
                                  <w:szCs w:val="21"/>
                                </w:rPr>
                                <w:t>E</w:t>
                              </w:r>
                            </w:p>
                          </w:txbxContent>
                        </v:textbox>
                      </v:shape>
                      <v:shape id="文本框 2" o:spid="_x0000_s1513" type="#_x0000_t202" style="position:absolute;left:6584;top:2576;width:254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3AC0B78C" w14:textId="72961440" w:rsidR="00CB0300" w:rsidRPr="00AF48C5" w:rsidRDefault="00CB0300" w:rsidP="00AF48C5">
                              <w:pPr>
                                <w:jc w:val="center"/>
                                <w:rPr>
                                  <w:i/>
                                  <w:szCs w:val="21"/>
                                </w:rPr>
                              </w:pPr>
                              <w:r>
                                <w:rPr>
                                  <w:i/>
                                  <w:szCs w:val="21"/>
                                </w:rPr>
                                <w:t>θ</w:t>
                              </w:r>
                            </w:p>
                          </w:txbxContent>
                        </v:textbox>
                      </v:shape>
                      <v:shape id="文本框 2" o:spid="_x0000_s1514" type="#_x0000_t202" style="position:absolute;left:5739;top:447;width:2545;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395ABFB7" w14:textId="53DEDA55" w:rsidR="00CB0300" w:rsidRPr="00AF48C5" w:rsidRDefault="00CB0300" w:rsidP="00AF48C5">
                              <w:pPr>
                                <w:jc w:val="center"/>
                                <w:rPr>
                                  <w:szCs w:val="21"/>
                                </w:rPr>
                              </w:pPr>
                              <w:r w:rsidRPr="00AF48C5">
                                <w:rPr>
                                  <w:szCs w:val="21"/>
                                </w:rPr>
                                <w:t>O</w:t>
                              </w:r>
                            </w:p>
                          </w:txbxContent>
                        </v:textbox>
                      </v:shape>
                    </v:group>
                    <v:shape id="弧形 238" o:spid="_x0000_s1515" style="position:absolute;left:8491;top:267;width:2653;height:2942;rotation:6982801fd;visibility:visible;mso-wrap-style:square;v-text-anchor:middle" coordsize="265341,29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" path="m159733,3093nsc221253,17308,265341,77434,265341,147119r-132670,l159733,3093xem159733,3093nfc221253,17308,265341,77434,265341,147119e" filled="f" strokecolor="black [3213]" strokeweight=".5pt">
                      <v:stroke joinstyle="miter"/>
                      <v:path arrowok="t" o:connecttype="custom" o:connectlocs="159733,3093;265341,147119" o:connectangles="0,0"/>
                    </v:shape>
                  </v:group>
                  <v:oval id="椭圆 226" o:spid="_x0000_s1516" style="position:absolute;left:9729;top:460;width:609;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" fillcolor="white [3212]" strokecolor="black [3213]" strokeweight="1pt">
                    <v:stroke joinstyle="miter"/>
                  </v:oval>
                </v:group>
                <v:oval id="Oval 542" o:spid="_x0000_s1517" style="position:absolute;left:18928;top:2083;width:15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" fillcolor="black" strokeweight="1pt">
                  <o:lock v:ext="edit" aspectratio="t"/>
                </v:oval>
                <w10:wrap type="square" side="largest"/>
              </v:group>
            </w:pict>
          </mc:Fallback>
        </mc:AlternateContent>
      </w:r>
      <w:r>
        <w:t>A</w:t>
      </w:r>
      <w:r>
        <w:t>、</w:t>
      </w:r>
      <w:r>
        <w:t>B</w:t>
      </w:r>
      <w:r>
        <w:t>两球到转轴</w:t>
      </w:r>
      <w:r>
        <w:t>O</w:t>
      </w:r>
      <w:r>
        <w:t>的距离分别为</w:t>
      </w:r>
      <w:r>
        <w:t>2</w:t>
      </w:r>
      <w:r w:rsidRPr="008A674D">
        <w:rPr>
          <w:i/>
        </w:rPr>
        <w:t>l</w:t>
      </w:r>
      <w:r>
        <w:t>、</w:t>
      </w:r>
      <w:r w:rsidRPr="008A674D">
        <w:rPr>
          <w:i/>
        </w:rPr>
        <w:t>l</w:t>
      </w:r>
      <w:r>
        <w:t>，所受重力大小均为电场力大小的</w:t>
      </w:r>
      <w:r w:rsidR="00247807">
        <w:fldChar w:fldCharType="begin"/>
      </w:r>
      <w:r w:rsidR="00247807">
        <w:instrText xml:space="preserve"> EQ \R(3) </w:instrText>
      </w:r>
      <w:r w:rsidR="00247807">
        <w:fldChar w:fldCharType="end"/>
      </w:r>
      <w:r>
        <w:t>倍。开始时杆与电场间夹角为</w:t>
      </w:r>
      <w:r w:rsidRPr="008A674D">
        <w:rPr>
          <w:i/>
        </w:rPr>
        <w:t>θ</w:t>
      </w:r>
      <w:r>
        <w:rPr>
          <w:rFonts w:hint="eastAsia"/>
        </w:rPr>
        <w:t>（</w:t>
      </w:r>
      <w:r>
        <w:t>90°</w:t>
      </w:r>
      <w:r w:rsidR="00247807" w:rsidRPr="008A674D">
        <w:rPr>
          <w:rFonts w:ascii="宋体" w:hAnsi="宋体" w:hint="eastAsia"/>
        </w:rPr>
        <w:t>≤</w:t>
      </w:r>
      <w:r w:rsidRPr="008A674D">
        <w:rPr>
          <w:i/>
        </w:rPr>
        <w:t>θ</w:t>
      </w:r>
      <w:r w:rsidR="00247807" w:rsidRPr="008A674D">
        <w:rPr>
          <w:rFonts w:ascii="宋体" w:hAnsi="宋体" w:hint="eastAsia"/>
        </w:rPr>
        <w:t>≤</w:t>
      </w:r>
      <w:r>
        <w:t>180°</w:t>
      </w:r>
      <w:r>
        <w:rPr>
          <w:rFonts w:hint="eastAsia"/>
        </w:rPr>
        <w:t>）</w:t>
      </w:r>
      <w:r>
        <w:t>。将杆从初始位置由静止释放，以</w:t>
      </w:r>
      <w:r>
        <w:t>O</w:t>
      </w:r>
      <w:r>
        <w:t>点为重力势能和电势能零点。</w:t>
      </w:r>
      <w:commentRangeStart w:id="35"/>
      <w:r>
        <w:t>求</w:t>
      </w:r>
      <w:commentRangeEnd w:id="35"/>
      <w:r w:rsidR="00571889">
        <w:rPr>
          <w:rStyle w:val="a9"/>
        </w:rPr>
        <w:commentReference w:id="35"/>
      </w:r>
      <w:r>
        <w:t>：</w:t>
      </w:r>
    </w:p>
    <w:p w14:paraId="5D01B1EF" w14:textId="58E3253A" w:rsidR="007F22CB" w:rsidRDefault="007F22CB" w:rsidP="00F87D37">
      <w:r>
        <w:rPr>
          <w:rFonts w:hint="eastAsia"/>
        </w:rPr>
        <w:t>（</w:t>
      </w:r>
      <w:r>
        <w:t>1</w:t>
      </w:r>
      <w:r>
        <w:rPr>
          <w:rFonts w:hint="eastAsia"/>
        </w:rPr>
        <w:t>）</w:t>
      </w:r>
      <w:r>
        <w:t>初始状态的电势能</w:t>
      </w:r>
      <w:r>
        <w:rPr>
          <w:i/>
        </w:rPr>
        <w:t>W</w:t>
      </w:r>
      <w:r w:rsidRPr="00571889">
        <w:rPr>
          <w:vertAlign w:val="subscript"/>
        </w:rPr>
        <w:t>e</w:t>
      </w:r>
      <w:r>
        <w:t>；</w:t>
      </w:r>
    </w:p>
    <w:p w14:paraId="25140A8C" w14:textId="18EA5AB2" w:rsidR="007F22CB" w:rsidRDefault="007F22CB" w:rsidP="00F87D37">
      <w:r>
        <w:t>（</w:t>
      </w:r>
      <w:r>
        <w:t>2</w:t>
      </w:r>
      <w:r>
        <w:t>）杆在平衡位置时与电场间的夹角</w:t>
      </w:r>
      <w:r>
        <w:rPr>
          <w:i/>
        </w:rPr>
        <w:t>α</w:t>
      </w:r>
      <w:r>
        <w:t>；</w:t>
      </w:r>
    </w:p>
    <w:p w14:paraId="7CBFC9FF" w14:textId="60B41109" w:rsidR="00C711F5" w:rsidRDefault="007F22CB" w:rsidP="00F87D37">
      <w:r>
        <w:t>（</w:t>
      </w:r>
      <w:r>
        <w:t>3</w:t>
      </w:r>
      <w:r>
        <w:t>）杆在电势能为零处的角速度</w:t>
      </w:r>
      <w:r w:rsidR="00247807" w:rsidRPr="00247807">
        <w:rPr>
          <w:i/>
        </w:rPr>
        <w:t>ω</w:t>
      </w:r>
      <w:r>
        <w:t>。</w:t>
      </w:r>
    </w:p>
    <w:p w14:paraId="5780BFCC" w14:textId="77777777" w:rsidR="007F22CB" w:rsidRDefault="007F22CB" w:rsidP="002C66F2">
      <w:pPr>
        <w:pStyle w:val="1"/>
      </w:pPr>
      <w:r>
        <w:br w:type="page"/>
      </w:r>
      <w:r>
        <w:rPr>
          <w:rFonts w:hint="eastAsia"/>
        </w:rPr>
        <w:lastRenderedPageBreak/>
        <w:t>参考答案</w:t>
      </w:r>
    </w:p>
    <w:p w14:paraId="014AD506" w14:textId="77777777" w:rsidR="007F22CB" w:rsidRDefault="007F22CB" w:rsidP="002C66F2">
      <w:pPr>
        <w:pStyle w:val="a6"/>
      </w:pPr>
      <w:r>
        <w:rPr>
          <w:rFonts w:hint="eastAsia"/>
        </w:rPr>
        <w:t>一、单项选择题</w:t>
      </w:r>
    </w:p>
    <w:p w14:paraId="2EDAE77A" w14:textId="74B6049A" w:rsidR="007F22CB" w:rsidRPr="000C364B" w:rsidRDefault="007F22CB" w:rsidP="00F87D37">
      <w:r>
        <w:rPr>
          <w:rFonts w:hint="eastAsia"/>
        </w:rPr>
        <w:t>1</w:t>
      </w:r>
      <w:r>
        <w:rPr>
          <w:rFonts w:hint="eastAsia"/>
        </w:rPr>
        <w:t>．</w:t>
      </w:r>
      <w:r>
        <w:rPr>
          <w:rFonts w:hint="eastAsia"/>
        </w:rPr>
        <w:t>B</w:t>
      </w:r>
      <w:r>
        <w:rPr>
          <w:rFonts w:hint="eastAsia"/>
        </w:rPr>
        <w:tab/>
        <w:t>2</w:t>
      </w:r>
      <w:r>
        <w:rPr>
          <w:rFonts w:hint="eastAsia"/>
        </w:rPr>
        <w:t>．</w:t>
      </w:r>
      <w:r>
        <w:rPr>
          <w:rFonts w:hint="eastAsia"/>
        </w:rPr>
        <w:t>B</w:t>
      </w:r>
      <w:r>
        <w:rPr>
          <w:rFonts w:hint="eastAsia"/>
        </w:rPr>
        <w:tab/>
        <w:t>3</w:t>
      </w:r>
      <w:r>
        <w:rPr>
          <w:rFonts w:hint="eastAsia"/>
        </w:rPr>
        <w:t>．</w:t>
      </w:r>
      <w:r>
        <w:rPr>
          <w:rFonts w:hint="eastAsia"/>
        </w:rPr>
        <w:t>B</w:t>
      </w:r>
      <w:r>
        <w:rPr>
          <w:rFonts w:hint="eastAsia"/>
        </w:rPr>
        <w:tab/>
        <w:t>4</w:t>
      </w:r>
      <w:r>
        <w:rPr>
          <w:rFonts w:hint="eastAsia"/>
        </w:rPr>
        <w:t>．</w:t>
      </w:r>
      <w:r>
        <w:rPr>
          <w:rFonts w:hint="eastAsia"/>
        </w:rPr>
        <w:t>C</w:t>
      </w:r>
      <w:r>
        <w:rPr>
          <w:rFonts w:hint="eastAsia"/>
        </w:rPr>
        <w:tab/>
        <w:t>5</w:t>
      </w:r>
      <w:r>
        <w:rPr>
          <w:rFonts w:hint="eastAsia"/>
        </w:rPr>
        <w:t>．</w:t>
      </w:r>
      <w:r>
        <w:rPr>
          <w:rFonts w:hint="eastAsia"/>
        </w:rPr>
        <w:t>C</w:t>
      </w:r>
      <w:r>
        <w:rPr>
          <w:rFonts w:hint="eastAsia"/>
        </w:rPr>
        <w:tab/>
        <w:t>6</w:t>
      </w:r>
      <w:r>
        <w:rPr>
          <w:rFonts w:hint="eastAsia"/>
        </w:rPr>
        <w:t>．</w:t>
      </w:r>
      <w:r>
        <w:rPr>
          <w:rFonts w:hint="eastAsia"/>
        </w:rPr>
        <w:t>A</w:t>
      </w:r>
      <w:r>
        <w:rPr>
          <w:rFonts w:hint="eastAsia"/>
        </w:rPr>
        <w:tab/>
        <w:t>7</w:t>
      </w:r>
      <w:r>
        <w:rPr>
          <w:rFonts w:hint="eastAsia"/>
        </w:rPr>
        <w:t>．</w:t>
      </w:r>
      <w:r>
        <w:rPr>
          <w:rFonts w:hint="eastAsia"/>
        </w:rPr>
        <w:t>D</w:t>
      </w:r>
      <w:r>
        <w:rPr>
          <w:rFonts w:hint="eastAsia"/>
        </w:rPr>
        <w:tab/>
        <w:t>8</w:t>
      </w:r>
      <w:r>
        <w:rPr>
          <w:rFonts w:hint="eastAsia"/>
        </w:rPr>
        <w:t>．</w:t>
      </w:r>
      <w:r>
        <w:rPr>
          <w:rFonts w:hint="eastAsia"/>
        </w:rPr>
        <w:t>D</w:t>
      </w:r>
    </w:p>
    <w:p w14:paraId="1EEEF1D0" w14:textId="77777777" w:rsidR="007F22CB" w:rsidRDefault="007F22CB" w:rsidP="002C66F2">
      <w:pPr>
        <w:pStyle w:val="a6"/>
      </w:pPr>
      <w:r>
        <w:rPr>
          <w:rFonts w:hint="eastAsia"/>
        </w:rPr>
        <w:t>二、单项选择题</w:t>
      </w:r>
    </w:p>
    <w:p w14:paraId="4FBF8A45" w14:textId="77777777" w:rsidR="007F22CB" w:rsidRDefault="007F22CB" w:rsidP="00F87D37">
      <w:r>
        <w:rPr>
          <w:rFonts w:hint="eastAsia"/>
        </w:rPr>
        <w:t>9</w:t>
      </w:r>
      <w:r>
        <w:rPr>
          <w:rFonts w:hint="eastAsia"/>
        </w:rPr>
        <w:t>．</w:t>
      </w:r>
      <w:r>
        <w:rPr>
          <w:rFonts w:hint="eastAsia"/>
        </w:rPr>
        <w:t>A</w:t>
      </w:r>
      <w:r>
        <w:rPr>
          <w:rFonts w:hint="eastAsia"/>
        </w:rPr>
        <w:tab/>
        <w:t>10</w:t>
      </w:r>
      <w:r>
        <w:rPr>
          <w:rFonts w:hint="eastAsia"/>
        </w:rPr>
        <w:t>．</w:t>
      </w:r>
      <w:r>
        <w:rPr>
          <w:rFonts w:hint="eastAsia"/>
        </w:rPr>
        <w:t>C</w:t>
      </w:r>
      <w:r>
        <w:rPr>
          <w:rFonts w:hint="eastAsia"/>
        </w:rPr>
        <w:tab/>
        <w:t>11</w:t>
      </w:r>
      <w:r>
        <w:rPr>
          <w:rFonts w:hint="eastAsia"/>
        </w:rPr>
        <w:t>．</w:t>
      </w:r>
      <w:r>
        <w:rPr>
          <w:rFonts w:hint="eastAsia"/>
        </w:rPr>
        <w:t>D</w:t>
      </w:r>
      <w:r>
        <w:rPr>
          <w:rFonts w:hint="eastAsia"/>
        </w:rPr>
        <w:tab/>
        <w:t>12</w:t>
      </w:r>
      <w:r>
        <w:rPr>
          <w:rFonts w:hint="eastAsia"/>
        </w:rPr>
        <w:t>．</w:t>
      </w:r>
      <w:r>
        <w:rPr>
          <w:rFonts w:hint="eastAsia"/>
        </w:rPr>
        <w:t>B</w:t>
      </w:r>
      <w:r>
        <w:rPr>
          <w:rFonts w:hint="eastAsia"/>
        </w:rPr>
        <w:tab/>
        <w:t>13</w:t>
      </w:r>
      <w:r>
        <w:rPr>
          <w:rFonts w:hint="eastAsia"/>
        </w:rPr>
        <w:t>．</w:t>
      </w:r>
      <w:r>
        <w:rPr>
          <w:rFonts w:hint="eastAsia"/>
        </w:rPr>
        <w:t>D</w:t>
      </w:r>
      <w:r>
        <w:rPr>
          <w:rFonts w:hint="eastAsia"/>
        </w:rPr>
        <w:tab/>
        <w:t>14</w:t>
      </w:r>
      <w:r>
        <w:rPr>
          <w:rFonts w:hint="eastAsia"/>
        </w:rPr>
        <w:t>．</w:t>
      </w:r>
      <w:r>
        <w:rPr>
          <w:rFonts w:hint="eastAsia"/>
        </w:rPr>
        <w:t>D</w:t>
      </w:r>
      <w:r>
        <w:rPr>
          <w:rFonts w:hint="eastAsia"/>
        </w:rPr>
        <w:tab/>
        <w:t>15</w:t>
      </w:r>
      <w:r>
        <w:rPr>
          <w:rFonts w:hint="eastAsia"/>
        </w:rPr>
        <w:t>．</w:t>
      </w:r>
      <w:r>
        <w:rPr>
          <w:rFonts w:hint="eastAsia"/>
        </w:rPr>
        <w:t>C</w:t>
      </w:r>
      <w:r>
        <w:rPr>
          <w:rFonts w:hint="eastAsia"/>
        </w:rPr>
        <w:tab/>
        <w:t>16</w:t>
      </w:r>
      <w:r>
        <w:rPr>
          <w:rFonts w:hint="eastAsia"/>
        </w:rPr>
        <w:t>．</w:t>
      </w:r>
      <w:r>
        <w:rPr>
          <w:rFonts w:hint="eastAsia"/>
        </w:rPr>
        <w:t>A</w:t>
      </w:r>
    </w:p>
    <w:p w14:paraId="02286920" w14:textId="77777777" w:rsidR="007F22CB" w:rsidRDefault="007F22CB" w:rsidP="002C66F2">
      <w:pPr>
        <w:pStyle w:val="a6"/>
      </w:pPr>
      <w:r>
        <w:rPr>
          <w:rFonts w:hint="eastAsia"/>
        </w:rPr>
        <w:t>三、多项选择题</w:t>
      </w:r>
    </w:p>
    <w:p w14:paraId="6355A992" w14:textId="77777777" w:rsidR="007F22CB" w:rsidRDefault="007F22CB" w:rsidP="00F87D37">
      <w:r>
        <w:rPr>
          <w:rFonts w:hint="eastAsia"/>
        </w:rPr>
        <w:t>17</w:t>
      </w:r>
      <w:r>
        <w:rPr>
          <w:rFonts w:hint="eastAsia"/>
        </w:rPr>
        <w:t>．</w:t>
      </w:r>
      <w:r>
        <w:rPr>
          <w:rFonts w:hint="eastAsia"/>
        </w:rPr>
        <w:t>ABC</w:t>
      </w:r>
      <w:r>
        <w:rPr>
          <w:rFonts w:hint="eastAsia"/>
        </w:rPr>
        <w:tab/>
      </w:r>
      <w:r>
        <w:rPr>
          <w:rFonts w:hint="eastAsia"/>
        </w:rPr>
        <w:tab/>
        <w:t>18</w:t>
      </w:r>
      <w:r>
        <w:rPr>
          <w:rFonts w:hint="eastAsia"/>
        </w:rPr>
        <w:t>．</w:t>
      </w:r>
      <w:r>
        <w:rPr>
          <w:rFonts w:hint="eastAsia"/>
        </w:rPr>
        <w:t>ACD</w:t>
      </w:r>
      <w:r>
        <w:rPr>
          <w:rFonts w:hint="eastAsia"/>
        </w:rPr>
        <w:tab/>
      </w:r>
      <w:r>
        <w:rPr>
          <w:rFonts w:hint="eastAsia"/>
        </w:rPr>
        <w:tab/>
        <w:t>19</w:t>
      </w:r>
      <w:r>
        <w:rPr>
          <w:rFonts w:hint="eastAsia"/>
        </w:rPr>
        <w:t>．</w:t>
      </w:r>
      <w:r>
        <w:rPr>
          <w:rFonts w:hint="eastAsia"/>
        </w:rPr>
        <w:t>AC</w:t>
      </w:r>
      <w:r>
        <w:rPr>
          <w:rFonts w:hint="eastAsia"/>
        </w:rPr>
        <w:tab/>
      </w:r>
      <w:r>
        <w:rPr>
          <w:rFonts w:hint="eastAsia"/>
        </w:rPr>
        <w:tab/>
      </w:r>
      <w:r>
        <w:rPr>
          <w:rFonts w:hint="eastAsia"/>
        </w:rPr>
        <w:tab/>
        <w:t>20</w:t>
      </w:r>
      <w:r>
        <w:rPr>
          <w:rFonts w:hint="eastAsia"/>
        </w:rPr>
        <w:t>．</w:t>
      </w:r>
      <w:r>
        <w:rPr>
          <w:rFonts w:hint="eastAsia"/>
        </w:rPr>
        <w:t>BCD</w:t>
      </w:r>
    </w:p>
    <w:p w14:paraId="685721AD" w14:textId="77777777" w:rsidR="007F22CB" w:rsidRDefault="007F22CB" w:rsidP="002C66F2">
      <w:pPr>
        <w:pStyle w:val="a6"/>
      </w:pPr>
      <w:r>
        <w:rPr>
          <w:rFonts w:hint="eastAsia"/>
        </w:rPr>
        <w:t>四、填空题</w:t>
      </w:r>
    </w:p>
    <w:p w14:paraId="71B3E04E" w14:textId="1A29A369" w:rsidR="007F22CB" w:rsidRDefault="007F22CB" w:rsidP="00F87D37">
      <w:r>
        <w:rPr>
          <w:rFonts w:hint="eastAsia"/>
        </w:rPr>
        <w:t>21</w:t>
      </w:r>
      <w:r>
        <w:rPr>
          <w:rFonts w:hint="eastAsia"/>
        </w:rPr>
        <w:t>．静止电荷</w:t>
      </w:r>
      <w:r w:rsidR="00C47E26">
        <w:rPr>
          <w:rFonts w:hint="eastAsia"/>
        </w:rPr>
        <w:t>，</w:t>
      </w:r>
      <w:r>
        <w:rPr>
          <w:rFonts w:hint="eastAsia"/>
        </w:rPr>
        <w:t>电势</w:t>
      </w:r>
      <w:r>
        <w:rPr>
          <w:rFonts w:hint="eastAsia"/>
        </w:rPr>
        <w:tab/>
      </w:r>
      <w:r>
        <w:rPr>
          <w:rFonts w:hint="eastAsia"/>
        </w:rPr>
        <w:tab/>
      </w:r>
      <w:r>
        <w:rPr>
          <w:rFonts w:hint="eastAsia"/>
        </w:rPr>
        <w:tab/>
      </w:r>
      <w:r>
        <w:rPr>
          <w:rFonts w:hint="eastAsia"/>
        </w:rPr>
        <w:tab/>
        <w:t>22A</w:t>
      </w:r>
      <w:r>
        <w:rPr>
          <w:rFonts w:hint="eastAsia"/>
        </w:rPr>
        <w:t>．</w:t>
      </w:r>
      <w:r>
        <w:rPr>
          <w:rFonts w:hint="eastAsia"/>
          <w:szCs w:val="21"/>
        </w:rPr>
        <w:t>0.5</w:t>
      </w:r>
      <w:r w:rsidR="00C47E26">
        <w:rPr>
          <w:rFonts w:hint="eastAsia"/>
          <w:szCs w:val="21"/>
        </w:rPr>
        <w:t>，</w:t>
      </w:r>
      <w:r>
        <w:rPr>
          <w:rFonts w:hint="eastAsia"/>
          <w:kern w:val="0"/>
        </w:rPr>
        <w:t>左</w:t>
      </w:r>
      <w:r>
        <w:rPr>
          <w:rFonts w:hint="eastAsia"/>
          <w:kern w:val="0"/>
        </w:rPr>
        <w:tab/>
      </w:r>
      <w:r>
        <w:rPr>
          <w:rFonts w:hint="eastAsia"/>
          <w:kern w:val="0"/>
        </w:rPr>
        <w:tab/>
      </w:r>
      <w:r>
        <w:rPr>
          <w:rFonts w:hint="eastAsia"/>
          <w:kern w:val="0"/>
        </w:rPr>
        <w:tab/>
      </w:r>
      <w:r>
        <w:rPr>
          <w:rFonts w:hint="eastAsia"/>
        </w:rPr>
        <w:t>22B</w:t>
      </w:r>
      <w:r>
        <w:rPr>
          <w:rFonts w:hint="eastAsia"/>
        </w:rPr>
        <w:t>．</w:t>
      </w:r>
      <w:r>
        <w:rPr>
          <w:i/>
        </w:rPr>
        <w:t>m</w:t>
      </w:r>
      <w:r>
        <w:rPr>
          <w:vertAlign w:val="subscript"/>
        </w:rPr>
        <w:t>2</w:t>
      </w:r>
      <w:r w:rsidR="00C47E26">
        <w:rPr>
          <w:rFonts w:ascii="宋体" w:hAnsi="宋体" w:hint="eastAsia"/>
        </w:rPr>
        <w:t>∶</w:t>
      </w:r>
      <w:r>
        <w:rPr>
          <w:i/>
        </w:rPr>
        <w:t>m</w:t>
      </w:r>
      <w:r>
        <w:rPr>
          <w:vertAlign w:val="subscript"/>
        </w:rPr>
        <w:t>1</w:t>
      </w:r>
      <w:r w:rsidR="00C47E26">
        <w:rPr>
          <w:rFonts w:hint="eastAsia"/>
          <w:szCs w:val="21"/>
        </w:rPr>
        <w:t>，</w:t>
      </w:r>
      <w:r>
        <w:rPr>
          <w:i/>
        </w:rPr>
        <w:t>m</w:t>
      </w:r>
      <w:r>
        <w:rPr>
          <w:vertAlign w:val="subscript"/>
        </w:rPr>
        <w:t>2</w:t>
      </w:r>
      <w:r w:rsidR="00C47E26">
        <w:rPr>
          <w:rFonts w:ascii="宋体" w:hAnsi="宋体" w:hint="eastAsia"/>
        </w:rPr>
        <w:t>∶</w:t>
      </w:r>
      <w:r>
        <w:rPr>
          <w:i/>
        </w:rPr>
        <w:t>m</w:t>
      </w:r>
      <w:r>
        <w:rPr>
          <w:vertAlign w:val="subscript"/>
        </w:rPr>
        <w:t>1</w:t>
      </w:r>
    </w:p>
    <w:p w14:paraId="1CB11736" w14:textId="2958472D" w:rsidR="007F22CB" w:rsidRPr="00C47E26" w:rsidRDefault="007F22CB" w:rsidP="00C47E26">
      <w:r>
        <w:rPr>
          <w:rFonts w:hint="eastAsia"/>
        </w:rPr>
        <w:t>23</w:t>
      </w:r>
      <w:r>
        <w:rPr>
          <w:rFonts w:hint="eastAsia"/>
        </w:rPr>
        <w:t>．</w:t>
      </w:r>
      <w:r w:rsidR="00C47E26">
        <w:fldChar w:fldCharType="begin"/>
      </w:r>
      <w:r w:rsidR="00C47E26">
        <w:instrText xml:space="preserve"> </w:instrText>
      </w:r>
      <w:r w:rsidR="00C47E26">
        <w:rPr>
          <w:rFonts w:hint="eastAsia"/>
        </w:rPr>
        <w:instrText>EQ \F(</w:instrText>
      </w:r>
      <w:r w:rsidR="00C47E26" w:rsidRPr="00C47E26">
        <w:rPr>
          <w:rFonts w:hint="eastAsia"/>
          <w:i/>
        </w:rPr>
        <w:instrText>P</w:instrText>
      </w:r>
      <w:r w:rsidR="00C47E26">
        <w:rPr>
          <w:rFonts w:hint="eastAsia"/>
        </w:rPr>
        <w:instrText>,</w:instrText>
      </w:r>
      <w:r w:rsidR="00C47E26" w:rsidRPr="00C47E26">
        <w:rPr>
          <w:rFonts w:hint="eastAsia"/>
          <w:i/>
        </w:rPr>
        <w:instrText>v</w:instrText>
      </w:r>
      <w:r w:rsidR="00C47E26">
        <w:rPr>
          <w:rFonts w:hint="eastAsia"/>
        </w:rPr>
        <w:instrText>cos</w:instrText>
      </w:r>
      <w:r w:rsidR="00C47E26" w:rsidRPr="00C47E26">
        <w:rPr>
          <w:i/>
        </w:rPr>
        <w:instrText>θ</w:instrText>
      </w:r>
      <w:r w:rsidR="00C47E26">
        <w:rPr>
          <w:rFonts w:hint="eastAsia"/>
        </w:rPr>
        <w:instrText>)</w:instrText>
      </w:r>
      <w:r w:rsidR="00C47E26">
        <w:instrText xml:space="preserve"> </w:instrText>
      </w:r>
      <w:r w:rsidR="00C47E26">
        <w:fldChar w:fldCharType="end"/>
      </w:r>
      <w:r w:rsidR="00C47E26">
        <w:rPr>
          <w:rFonts w:hint="eastAsia"/>
        </w:rPr>
        <w:t>，</w:t>
      </w:r>
      <w:r>
        <w:rPr>
          <w:rFonts w:hint="eastAsia"/>
          <w:i/>
        </w:rPr>
        <w:t>fv</w:t>
      </w:r>
      <w:r>
        <w:rPr>
          <w:rFonts w:hint="eastAsia"/>
        </w:rPr>
        <w:t>cos</w:t>
      </w:r>
      <w:r>
        <w:rPr>
          <w:i/>
          <w:sz w:val="22"/>
        </w:rPr>
        <w:t>θ</w:t>
      </w:r>
      <w:r w:rsidR="000C364B">
        <w:rPr>
          <w:rFonts w:hint="eastAsia"/>
        </w:rPr>
        <w:t>＋</w:t>
      </w:r>
      <w:r w:rsidR="000C364B">
        <w:rPr>
          <w:rFonts w:hint="eastAsia"/>
          <w:i/>
        </w:rPr>
        <w:t>P</w:t>
      </w:r>
      <w:r>
        <w:rPr>
          <w:rFonts w:hint="eastAsia"/>
        </w:rPr>
        <w:tab/>
      </w:r>
      <w:r>
        <w:rPr>
          <w:rFonts w:hint="eastAsia"/>
        </w:rPr>
        <w:tab/>
      </w:r>
      <w:r w:rsidR="00C47E26">
        <w:tab/>
      </w:r>
      <w:r>
        <w:rPr>
          <w:rFonts w:hint="eastAsia"/>
        </w:rPr>
        <w:t>24</w:t>
      </w:r>
      <w:r>
        <w:rPr>
          <w:rFonts w:hint="eastAsia"/>
        </w:rPr>
        <w:t>．匀速</w:t>
      </w:r>
      <w:r w:rsidR="000C364B">
        <w:rPr>
          <w:rFonts w:hint="eastAsia"/>
        </w:rPr>
        <w:t>直线运动</w:t>
      </w:r>
      <w:r w:rsidR="00C47E26">
        <w:rPr>
          <w:rFonts w:hint="eastAsia"/>
        </w:rPr>
        <w:t>，</w:t>
      </w:r>
      <w:r>
        <w:rPr>
          <w:rFonts w:hint="eastAsia"/>
        </w:rPr>
        <w:t>0.03</w:t>
      </w:r>
      <w:r>
        <w:rPr>
          <w:rFonts w:hint="eastAsia"/>
        </w:rPr>
        <w:tab/>
      </w:r>
      <w:r>
        <w:rPr>
          <w:rFonts w:hint="eastAsia"/>
        </w:rPr>
        <w:tab/>
        <w:t>25</w:t>
      </w:r>
      <w:r>
        <w:rPr>
          <w:rFonts w:hint="eastAsia"/>
        </w:rPr>
        <w:t>．</w:t>
      </w:r>
      <w:r w:rsidR="00C47E26">
        <w:rPr>
          <w:rFonts w:hint="eastAsia"/>
        </w:rPr>
        <w:t>－</w:t>
      </w:r>
      <w:r>
        <w:rPr>
          <w:rFonts w:hint="eastAsia"/>
          <w:i/>
        </w:rPr>
        <w:t>F</w:t>
      </w:r>
      <w:r w:rsidR="00C47E26">
        <w:rPr>
          <w:rFonts w:hint="eastAsia"/>
        </w:rPr>
        <w:t>，－</w:t>
      </w:r>
      <w:r>
        <w:rPr>
          <w:rFonts w:hint="eastAsia"/>
        </w:rPr>
        <w:t>3</w:t>
      </w:r>
      <w:r>
        <w:rPr>
          <w:rFonts w:hint="eastAsia"/>
          <w:i/>
        </w:rPr>
        <w:t>F</w:t>
      </w:r>
      <w:r>
        <w:rPr>
          <w:rFonts w:hint="eastAsia"/>
        </w:rPr>
        <w:t>或</w:t>
      </w:r>
      <w:r>
        <w:rPr>
          <w:rFonts w:hint="eastAsia"/>
        </w:rPr>
        <w:t>5</w:t>
      </w:r>
      <w:r>
        <w:rPr>
          <w:rFonts w:hint="eastAsia"/>
          <w:i/>
        </w:rPr>
        <w:t>F</w:t>
      </w:r>
    </w:p>
    <w:p w14:paraId="50D4244B" w14:textId="77777777" w:rsidR="007F22CB" w:rsidRDefault="007F22CB" w:rsidP="002C66F2">
      <w:pPr>
        <w:pStyle w:val="a6"/>
      </w:pPr>
      <w:r>
        <w:rPr>
          <w:rFonts w:hint="eastAsia"/>
        </w:rPr>
        <w:t>五、实验题</w:t>
      </w:r>
    </w:p>
    <w:p w14:paraId="30BC1DCB" w14:textId="77777777" w:rsidR="00C47E26" w:rsidRDefault="007F22CB" w:rsidP="00F87D37">
      <w:r>
        <w:rPr>
          <w:rFonts w:hint="eastAsia"/>
        </w:rPr>
        <w:t>26</w:t>
      </w:r>
      <w:r>
        <w:rPr>
          <w:rFonts w:hint="eastAsia"/>
        </w:rPr>
        <w:t>．（</w:t>
      </w:r>
      <w:r>
        <w:rPr>
          <w:rFonts w:hint="eastAsia"/>
        </w:rPr>
        <w:t>1</w:t>
      </w:r>
      <w:r>
        <w:rPr>
          <w:rFonts w:hint="eastAsia"/>
        </w:rPr>
        <w:t>）前</w:t>
      </w:r>
      <w:r w:rsidR="00C47E26">
        <w:tab/>
      </w:r>
      <w:r>
        <w:rPr>
          <w:rFonts w:hint="eastAsia"/>
        </w:rPr>
        <w:t>（</w:t>
      </w:r>
      <w:r>
        <w:rPr>
          <w:rFonts w:hint="eastAsia"/>
        </w:rPr>
        <w:t>2</w:t>
      </w:r>
      <w:r>
        <w:rPr>
          <w:rFonts w:hint="eastAsia"/>
        </w:rPr>
        <w:t>）</w:t>
      </w:r>
      <w:r>
        <w:rPr>
          <w:rFonts w:hint="eastAsia"/>
        </w:rPr>
        <w:t>D</w:t>
      </w:r>
    </w:p>
    <w:p w14:paraId="75813B7E" w14:textId="1AFC4834" w:rsidR="007F22CB" w:rsidRDefault="007F22CB" w:rsidP="00F87D37">
      <w:pPr>
        <w:rPr>
          <w:szCs w:val="21"/>
        </w:rPr>
      </w:pPr>
      <w:r>
        <w:rPr>
          <w:rFonts w:hint="eastAsia"/>
        </w:rPr>
        <w:t>27</w:t>
      </w:r>
      <w:r>
        <w:rPr>
          <w:rFonts w:hint="eastAsia"/>
        </w:rPr>
        <w:t>．（</w:t>
      </w:r>
      <w:r>
        <w:rPr>
          <w:rFonts w:hint="eastAsia"/>
        </w:rPr>
        <w:t>1</w:t>
      </w:r>
      <w:r>
        <w:rPr>
          <w:rFonts w:hint="eastAsia"/>
        </w:rPr>
        <w:t>）</w:t>
      </w:r>
      <w:r>
        <w:rPr>
          <w:rFonts w:hint="eastAsia"/>
          <w:szCs w:val="21"/>
        </w:rPr>
        <w:t>小</w:t>
      </w:r>
      <w:r w:rsidR="00C47E26">
        <w:rPr>
          <w:rFonts w:hint="eastAsia"/>
          <w:szCs w:val="21"/>
        </w:rPr>
        <w:t>，</w:t>
      </w:r>
      <w:r>
        <w:rPr>
          <w:rFonts w:hint="eastAsia"/>
        </w:rPr>
        <w:t>290</w:t>
      </w:r>
      <w:r w:rsidR="00C47E26">
        <w:tab/>
      </w:r>
      <w:r w:rsidR="00C47E26">
        <w:tab/>
      </w:r>
      <w:r>
        <w:rPr>
          <w:rFonts w:hint="eastAsia"/>
        </w:rPr>
        <w:t>（</w:t>
      </w:r>
      <w:r>
        <w:rPr>
          <w:rFonts w:hint="eastAsia"/>
        </w:rPr>
        <w:t>2</w:t>
      </w:r>
      <w:r>
        <w:rPr>
          <w:rFonts w:hint="eastAsia"/>
        </w:rPr>
        <w:t>）准确</w:t>
      </w:r>
    </w:p>
    <w:p w14:paraId="79D44057" w14:textId="165626C2" w:rsidR="007F22CB" w:rsidRDefault="007F22CB" w:rsidP="00F87D37">
      <w:r>
        <w:rPr>
          <w:rFonts w:hint="eastAsia"/>
        </w:rPr>
        <w:t>28</w:t>
      </w:r>
      <w:r>
        <w:rPr>
          <w:rFonts w:hint="eastAsia"/>
        </w:rPr>
        <w:t>．（</w:t>
      </w:r>
      <w:r>
        <w:rPr>
          <w:rFonts w:hint="eastAsia"/>
        </w:rPr>
        <w:t>1</w:t>
      </w:r>
      <w:r>
        <w:rPr>
          <w:rFonts w:hint="eastAsia"/>
        </w:rPr>
        <w:t>）</w:t>
      </w:r>
      <w:r>
        <w:rPr>
          <w:rFonts w:hint="eastAsia"/>
          <w:szCs w:val="21"/>
        </w:rPr>
        <w:t>BD</w:t>
      </w:r>
      <w:r w:rsidR="00C47E26">
        <w:rPr>
          <w:rFonts w:hint="eastAsia"/>
          <w:szCs w:val="21"/>
        </w:rPr>
        <w:t>，</w:t>
      </w:r>
      <w:r>
        <w:rPr>
          <w:rFonts w:hint="eastAsia"/>
        </w:rPr>
        <w:t>（</w:t>
      </w:r>
      <w:r>
        <w:rPr>
          <w:rFonts w:hint="eastAsia"/>
        </w:rPr>
        <w:t>2</w:t>
      </w:r>
      <w:r>
        <w:rPr>
          <w:rFonts w:hint="eastAsia"/>
        </w:rPr>
        <w:t>）能</w:t>
      </w:r>
      <w:r w:rsidR="00C47E26">
        <w:rPr>
          <w:rFonts w:hint="eastAsia"/>
        </w:rPr>
        <w:t>，</w:t>
      </w:r>
      <w:r>
        <w:rPr>
          <w:rFonts w:hint="eastAsia"/>
          <w:szCs w:val="21"/>
        </w:rPr>
        <w:t>0.7</w:t>
      </w:r>
      <w:r w:rsidR="00C47E26">
        <w:rPr>
          <w:rFonts w:hint="eastAsia"/>
          <w:szCs w:val="21"/>
        </w:rPr>
        <w:t>，－</w:t>
      </w:r>
      <w:r>
        <w:rPr>
          <w:rFonts w:hint="eastAsia"/>
          <w:szCs w:val="21"/>
        </w:rPr>
        <w:t>0.5</w:t>
      </w:r>
    </w:p>
    <w:p w14:paraId="5EB53547" w14:textId="30FE5CA2" w:rsidR="007F22CB" w:rsidRDefault="007F22CB" w:rsidP="00F87D37">
      <w:r>
        <w:rPr>
          <w:rFonts w:hint="eastAsia"/>
        </w:rPr>
        <w:t>29</w:t>
      </w:r>
      <w:r>
        <w:rPr>
          <w:rFonts w:hint="eastAsia"/>
        </w:rPr>
        <w:t>．（</w:t>
      </w:r>
      <w:r>
        <w:rPr>
          <w:rFonts w:hint="eastAsia"/>
        </w:rPr>
        <w:t>1</w:t>
      </w:r>
      <w:r>
        <w:rPr>
          <w:rFonts w:hint="eastAsia"/>
        </w:rPr>
        <w:t>）</w:t>
      </w:r>
      <w:r>
        <w:rPr>
          <w:rFonts w:hint="eastAsia"/>
          <w:szCs w:val="21"/>
        </w:rPr>
        <w:t>A</w:t>
      </w:r>
      <w:r w:rsidR="00C47E26">
        <w:rPr>
          <w:szCs w:val="21"/>
        </w:rPr>
        <w:tab/>
      </w:r>
      <w:r>
        <w:rPr>
          <w:rFonts w:hint="eastAsia"/>
        </w:rPr>
        <w:t>（</w:t>
      </w:r>
      <w:r>
        <w:rPr>
          <w:rFonts w:hint="eastAsia"/>
        </w:rPr>
        <w:t>2</w:t>
      </w:r>
      <w:r>
        <w:rPr>
          <w:rFonts w:hint="eastAsia"/>
        </w:rPr>
        <w:t>）</w:t>
      </w:r>
      <w:r>
        <w:rPr>
          <w:rFonts w:hint="eastAsia"/>
          <w:szCs w:val="21"/>
        </w:rPr>
        <w:t>BC</w:t>
      </w:r>
      <w:r w:rsidR="00C47E26">
        <w:rPr>
          <w:szCs w:val="21"/>
        </w:rPr>
        <w:tab/>
      </w:r>
      <w:r w:rsidR="00C47E26">
        <w:rPr>
          <w:szCs w:val="21"/>
        </w:rPr>
        <w:tab/>
      </w:r>
      <w:r>
        <w:rPr>
          <w:rFonts w:hint="eastAsia"/>
        </w:rPr>
        <w:t>（</w:t>
      </w:r>
      <w:r>
        <w:rPr>
          <w:rFonts w:hint="eastAsia"/>
        </w:rPr>
        <w:t>3</w:t>
      </w:r>
      <w:r>
        <w:rPr>
          <w:rFonts w:hint="eastAsia"/>
        </w:rPr>
        <w:t>）偏大</w:t>
      </w:r>
      <w:r w:rsidR="00C47E26">
        <w:rPr>
          <w:rFonts w:hint="eastAsia"/>
        </w:rPr>
        <w:t>，</w:t>
      </w:r>
      <w:r w:rsidR="000C364B">
        <w:rPr>
          <w:rFonts w:hint="eastAsia"/>
        </w:rPr>
        <w:t>调整两管液面高度差，使右管液面比左管液面高出</w:t>
      </w:r>
      <w:r w:rsidR="000C364B">
        <w:rPr>
          <w:rFonts w:hint="eastAsia"/>
        </w:rPr>
        <w:t>1cm</w:t>
      </w:r>
      <w:r w:rsidR="000C364B">
        <w:rPr>
          <w:rFonts w:hint="eastAsia"/>
        </w:rPr>
        <w:t>，然后读数</w:t>
      </w:r>
    </w:p>
    <w:p w14:paraId="68C9BF61" w14:textId="77777777" w:rsidR="007F22CB" w:rsidRDefault="007F22CB" w:rsidP="002C66F2">
      <w:pPr>
        <w:pStyle w:val="a6"/>
      </w:pPr>
      <w:r>
        <w:rPr>
          <w:rFonts w:hint="eastAsia"/>
        </w:rPr>
        <w:t>六、计算题</w:t>
      </w:r>
    </w:p>
    <w:p w14:paraId="29348B58" w14:textId="42FEE852" w:rsidR="000C364B" w:rsidRDefault="007F22CB" w:rsidP="00F87D37">
      <w:r>
        <w:rPr>
          <w:rFonts w:hint="eastAsia"/>
        </w:rPr>
        <w:t>30</w:t>
      </w:r>
      <w:r>
        <w:rPr>
          <w:rFonts w:hint="eastAsia"/>
        </w:rPr>
        <w:t>．</w:t>
      </w:r>
      <w:r w:rsidR="000C364B">
        <w:rPr>
          <w:rFonts w:hint="eastAsia"/>
        </w:rPr>
        <w:t>解：（</w:t>
      </w:r>
      <w:r w:rsidR="000C364B">
        <w:rPr>
          <w:rFonts w:hint="eastAsia"/>
        </w:rPr>
        <w:t>1</w:t>
      </w:r>
      <w:r w:rsidR="000C364B">
        <w:rPr>
          <w:rFonts w:hint="eastAsia"/>
        </w:rPr>
        <w:t>）设初始时压强为</w:t>
      </w:r>
      <w:r w:rsidR="000C364B" w:rsidRPr="000C364B">
        <w:rPr>
          <w:rFonts w:hint="eastAsia"/>
          <w:i/>
        </w:rPr>
        <w:t>p</w:t>
      </w:r>
      <w:r w:rsidR="000C364B">
        <w:rPr>
          <w:rFonts w:hint="eastAsia"/>
        </w:rPr>
        <w:t>。</w:t>
      </w:r>
    </w:p>
    <w:p w14:paraId="482372E5" w14:textId="0D135C8D" w:rsidR="000C364B" w:rsidRDefault="000C364B" w:rsidP="00F87D37">
      <w:r>
        <w:t>左侧气体满足</w:t>
      </w:r>
      <w:r>
        <w:tab/>
      </w:r>
      <w:r>
        <w:fldChar w:fldCharType="begin"/>
      </w:r>
      <w:r>
        <w:instrText xml:space="preserve"> EQ \F(</w:instrText>
      </w:r>
      <w:r w:rsidRPr="000C364B">
        <w:rPr>
          <w:i/>
        </w:rPr>
        <w:instrText>pV</w:instrText>
      </w:r>
      <w:r>
        <w:rPr>
          <w:vertAlign w:val="subscript"/>
        </w:rPr>
        <w:instrText>1</w:instrText>
      </w:r>
      <w:r>
        <w:instrText>,</w:instrText>
      </w:r>
      <w:r w:rsidRPr="000C364B">
        <w:rPr>
          <w:i/>
        </w:rPr>
        <w:instrText>T</w:instrText>
      </w:r>
      <w:r>
        <w:rPr>
          <w:vertAlign w:val="subscript"/>
        </w:rPr>
        <w:instrText>1</w:instrText>
      </w:r>
      <w:r>
        <w:instrText xml:space="preserve">) </w:instrText>
      </w:r>
      <w:r>
        <w:fldChar w:fldCharType="end"/>
      </w:r>
      <w:r w:rsidR="0002571F">
        <w:rPr>
          <w:rFonts w:hint="eastAsia"/>
        </w:rPr>
        <w:t xml:space="preserve"> = </w:t>
      </w:r>
      <w:r>
        <w:fldChar w:fldCharType="begin"/>
      </w:r>
      <w:r>
        <w:instrText xml:space="preserve"> EQ \F(</w:instrText>
      </w:r>
      <w:r w:rsidRPr="000C364B">
        <w:rPr>
          <w:i/>
        </w:rPr>
        <w:instrText>p</w:instrText>
      </w:r>
      <w:r>
        <w:instrText>ʹ</w:instrText>
      </w:r>
      <w:r w:rsidRPr="000C364B">
        <w:rPr>
          <w:i/>
        </w:rPr>
        <w:instrText>V</w:instrText>
      </w:r>
      <w:r>
        <w:instrText>,</w:instrText>
      </w:r>
      <w:r w:rsidRPr="000C364B">
        <w:rPr>
          <w:i/>
        </w:rPr>
        <w:instrText>kT</w:instrText>
      </w:r>
      <w:r>
        <w:rPr>
          <w:vertAlign w:val="subscript"/>
        </w:rPr>
        <w:instrText>1</w:instrText>
      </w:r>
      <w:r>
        <w:instrText xml:space="preserve">) </w:instrText>
      </w:r>
      <w:r>
        <w:fldChar w:fldCharType="end"/>
      </w:r>
    </w:p>
    <w:p w14:paraId="0922178E" w14:textId="31C36546" w:rsidR="000C364B" w:rsidRDefault="000C364B" w:rsidP="00F87D37">
      <w:r>
        <w:t>右侧气体满足</w:t>
      </w:r>
      <w:r>
        <w:tab/>
      </w:r>
      <w:r w:rsidRPr="000C364B">
        <w:rPr>
          <w:i/>
        </w:rPr>
        <w:t>pV</w:t>
      </w:r>
      <w:r>
        <w:rPr>
          <w:vertAlign w:val="subscript"/>
        </w:rPr>
        <w:t>2</w:t>
      </w:r>
      <w:r w:rsidR="0002571F">
        <w:rPr>
          <w:rFonts w:hint="eastAsia"/>
        </w:rPr>
        <w:t xml:space="preserve"> = </w:t>
      </w:r>
      <w:r w:rsidRPr="000C364B">
        <w:rPr>
          <w:i/>
        </w:rPr>
        <w:t>p</w:t>
      </w:r>
      <w:r>
        <w:t>ʹ</w:t>
      </w:r>
      <w:r w:rsidRPr="000C364B">
        <w:rPr>
          <w:i/>
        </w:rPr>
        <w:t>V</w:t>
      </w:r>
    </w:p>
    <w:p w14:paraId="425C7483" w14:textId="5F40D0FC" w:rsidR="000C364B" w:rsidRDefault="000C364B" w:rsidP="00F87D37">
      <w:r>
        <w:t>解得</w:t>
      </w:r>
      <w:r>
        <w:tab/>
      </w:r>
      <w:r>
        <w:tab/>
      </w:r>
      <w:r>
        <w:tab/>
      </w:r>
      <w:r w:rsidRPr="000C364B">
        <w:rPr>
          <w:i/>
        </w:rPr>
        <w:t>k</w:t>
      </w:r>
      <w:r w:rsidR="0002571F">
        <w:rPr>
          <w:rFonts w:hint="eastAsia"/>
        </w:rPr>
        <w:t xml:space="preserve"> = </w:t>
      </w:r>
      <w:r>
        <w:fldChar w:fldCharType="begin"/>
      </w:r>
      <w:r>
        <w:instrText xml:space="preserve"> </w:instrText>
      </w:r>
      <w:r>
        <w:rPr>
          <w:rFonts w:hint="eastAsia"/>
        </w:rPr>
        <w:instrText>EQ \F(</w:instrText>
      </w:r>
      <w:r w:rsidRPr="000C364B">
        <w:rPr>
          <w:rFonts w:hint="eastAsia"/>
          <w:i/>
        </w:rPr>
        <w:instrText>V</w:instrText>
      </w:r>
      <w:r>
        <w:rPr>
          <w:vertAlign w:val="subscript"/>
        </w:rPr>
        <w:instrText>2</w:instrText>
      </w:r>
      <w:r>
        <w:rPr>
          <w:rFonts w:hint="eastAsia"/>
        </w:rPr>
        <w:instrText>,</w:instrText>
      </w:r>
      <w:r w:rsidRPr="000C364B">
        <w:rPr>
          <w:rFonts w:hint="eastAsia"/>
          <w:i/>
        </w:rPr>
        <w:instrText>V</w:instrText>
      </w:r>
      <w:r>
        <w:rPr>
          <w:vertAlign w:val="subscript"/>
        </w:rPr>
        <w:instrText>1</w:instrText>
      </w:r>
      <w:r>
        <w:rPr>
          <w:rFonts w:hint="eastAsia"/>
        </w:rPr>
        <w:instrText>)</w:instrText>
      </w:r>
      <w:r>
        <w:instrText xml:space="preserve"> </w:instrText>
      </w:r>
      <w:r>
        <w:fldChar w:fldCharType="end"/>
      </w:r>
      <w:r w:rsidR="0002571F">
        <w:rPr>
          <w:rFonts w:hint="eastAsia"/>
        </w:rPr>
        <w:t xml:space="preserve"> = </w:t>
      </w:r>
      <w:r>
        <w:rPr>
          <w:rFonts w:hint="eastAsia"/>
        </w:rPr>
        <w:t>2</w:t>
      </w:r>
    </w:p>
    <w:p w14:paraId="5BD16799" w14:textId="797E8354" w:rsidR="000C364B" w:rsidRDefault="007F22CB" w:rsidP="00F87D37">
      <w:r>
        <w:rPr>
          <w:rFonts w:hint="eastAsia"/>
        </w:rPr>
        <w:t>（</w:t>
      </w:r>
      <w:r>
        <w:rPr>
          <w:rFonts w:hint="eastAsia"/>
        </w:rPr>
        <w:t>2</w:t>
      </w:r>
      <w:r>
        <w:rPr>
          <w:rFonts w:hint="eastAsia"/>
        </w:rPr>
        <w:t>）</w:t>
      </w:r>
      <w:r w:rsidR="000C364B">
        <w:rPr>
          <w:rFonts w:hint="eastAsia"/>
        </w:rPr>
        <w:t>活塞导热达到平衡</w:t>
      </w:r>
    </w:p>
    <w:p w14:paraId="058115AB" w14:textId="5387DD67" w:rsidR="000C364B" w:rsidRDefault="000C364B" w:rsidP="00F87D37">
      <w:r>
        <w:t>左侧气体满足</w:t>
      </w:r>
      <w:r>
        <w:tab/>
      </w:r>
      <w:r>
        <w:fldChar w:fldCharType="begin"/>
      </w:r>
      <w:r>
        <w:instrText xml:space="preserve"> EQ \F(</w:instrText>
      </w:r>
      <w:r w:rsidRPr="000C364B">
        <w:rPr>
          <w:i/>
        </w:rPr>
        <w:instrText>p</w:instrText>
      </w:r>
      <w:r w:rsidRPr="000C364B">
        <w:instrText>ʹ</w:instrText>
      </w:r>
      <w:r w:rsidRPr="000C364B">
        <w:rPr>
          <w:i/>
        </w:rPr>
        <w:instrText>V</w:instrText>
      </w:r>
      <w:r>
        <w:instrText>,</w:instrText>
      </w:r>
      <w:r w:rsidRPr="000C364B">
        <w:rPr>
          <w:i/>
        </w:rPr>
        <w:instrText>kT</w:instrText>
      </w:r>
      <w:r>
        <w:rPr>
          <w:vertAlign w:val="subscript"/>
        </w:rPr>
        <w:instrText>1</w:instrText>
      </w:r>
      <w:r>
        <w:instrText xml:space="preserve">) </w:instrText>
      </w:r>
      <w:r>
        <w:fldChar w:fldCharType="end"/>
      </w:r>
      <w:r w:rsidR="0002571F">
        <w:rPr>
          <w:rFonts w:hint="eastAsia"/>
        </w:rPr>
        <w:t xml:space="preserve"> = </w:t>
      </w:r>
      <w:r>
        <w:fldChar w:fldCharType="begin"/>
      </w:r>
      <w:r>
        <w:instrText xml:space="preserve"> EQ \F(</w:instrText>
      </w:r>
      <w:r w:rsidRPr="000C364B">
        <w:rPr>
          <w:i/>
        </w:rPr>
        <w:instrText>p</w:instrText>
      </w:r>
      <w:r>
        <w:instrText>ʺ</w:instrText>
      </w:r>
      <w:r w:rsidRPr="000C364B">
        <w:rPr>
          <w:i/>
        </w:rPr>
        <w:instrText>V</w:instrText>
      </w:r>
      <w:r w:rsidRPr="000C364B">
        <w:rPr>
          <w:vertAlign w:val="subscript"/>
        </w:rPr>
        <w:instrText>1</w:instrText>
      </w:r>
      <w:r w:rsidRPr="000C364B">
        <w:instrText>ʹ,</w:instrText>
      </w:r>
      <w:r w:rsidRPr="000C364B">
        <w:rPr>
          <w:i/>
        </w:rPr>
        <w:instrText>T</w:instrText>
      </w:r>
      <w:r>
        <w:rPr>
          <w:vertAlign w:val="subscript"/>
        </w:rPr>
        <w:instrText>1</w:instrText>
      </w:r>
      <w:r>
        <w:instrText xml:space="preserve">ʹ) </w:instrText>
      </w:r>
      <w:r>
        <w:fldChar w:fldCharType="end"/>
      </w:r>
    </w:p>
    <w:p w14:paraId="1DAE726A" w14:textId="6FC64B9A" w:rsidR="000C364B" w:rsidRDefault="000C364B" w:rsidP="00F87D37">
      <w:r>
        <w:t>右侧气体满足</w:t>
      </w:r>
      <w:r>
        <w:tab/>
      </w:r>
      <w:r>
        <w:fldChar w:fldCharType="begin"/>
      </w:r>
      <w:r>
        <w:instrText xml:space="preserve"> EQ \F(</w:instrText>
      </w:r>
      <w:r w:rsidRPr="000C364B">
        <w:rPr>
          <w:i/>
        </w:rPr>
        <w:instrText>p</w:instrText>
      </w:r>
      <w:r w:rsidRPr="000C364B">
        <w:instrText>ʹ</w:instrText>
      </w:r>
      <w:r w:rsidRPr="000C364B">
        <w:rPr>
          <w:i/>
        </w:rPr>
        <w:instrText>V</w:instrText>
      </w:r>
      <w:r>
        <w:instrText>,</w:instrText>
      </w:r>
      <w:r w:rsidRPr="000C364B">
        <w:rPr>
          <w:i/>
        </w:rPr>
        <w:instrText>T</w:instrText>
      </w:r>
      <w:r>
        <w:rPr>
          <w:vertAlign w:val="subscript"/>
        </w:rPr>
        <w:instrText>2</w:instrText>
      </w:r>
      <w:r>
        <w:instrText xml:space="preserve">) </w:instrText>
      </w:r>
      <w:r>
        <w:fldChar w:fldCharType="end"/>
      </w:r>
      <w:r w:rsidR="0002571F">
        <w:rPr>
          <w:rFonts w:hint="eastAsia"/>
        </w:rPr>
        <w:t xml:space="preserve"> = </w:t>
      </w:r>
      <w:r>
        <w:fldChar w:fldCharType="begin"/>
      </w:r>
      <w:r>
        <w:instrText xml:space="preserve"> EQ \F(</w:instrText>
      </w:r>
      <w:r w:rsidRPr="000C364B">
        <w:rPr>
          <w:i/>
        </w:rPr>
        <w:instrText>p</w:instrText>
      </w:r>
      <w:r>
        <w:instrText>ʺ</w:instrText>
      </w:r>
      <w:r w:rsidRPr="000C364B">
        <w:rPr>
          <w:i/>
        </w:rPr>
        <w:instrText>V</w:instrText>
      </w:r>
      <w:r>
        <w:rPr>
          <w:vertAlign w:val="subscript"/>
        </w:rPr>
        <w:instrText>2</w:instrText>
      </w:r>
      <w:r w:rsidRPr="000C364B">
        <w:instrText>ʹ,</w:instrText>
      </w:r>
      <w:r w:rsidRPr="000C364B">
        <w:rPr>
          <w:i/>
        </w:rPr>
        <w:instrText>T</w:instrText>
      </w:r>
      <w:r>
        <w:rPr>
          <w:vertAlign w:val="subscript"/>
        </w:rPr>
        <w:instrText>2</w:instrText>
      </w:r>
      <w:r>
        <w:instrText xml:space="preserve">ʹ) </w:instrText>
      </w:r>
      <w:r>
        <w:fldChar w:fldCharType="end"/>
      </w:r>
    </w:p>
    <w:p w14:paraId="25364307" w14:textId="6B673651" w:rsidR="000C364B" w:rsidRPr="000C364B" w:rsidRDefault="000C364B" w:rsidP="00F87D37">
      <w:r>
        <w:t>平衡时</w:t>
      </w:r>
      <w:r>
        <w:tab/>
      </w:r>
      <w:r>
        <w:tab/>
      </w:r>
      <w:r>
        <w:tab/>
      </w:r>
      <w:r w:rsidRPr="000C364B">
        <w:rPr>
          <w:i/>
        </w:rPr>
        <w:t>T</w:t>
      </w:r>
      <w:r>
        <w:rPr>
          <w:vertAlign w:val="subscript"/>
        </w:rPr>
        <w:t>1</w:t>
      </w:r>
      <w:r>
        <w:t>ʹ</w:t>
      </w:r>
      <w:r w:rsidR="0002571F">
        <w:rPr>
          <w:rFonts w:hint="eastAsia"/>
        </w:rPr>
        <w:t xml:space="preserve"> = </w:t>
      </w:r>
      <w:r w:rsidRPr="000C364B">
        <w:rPr>
          <w:i/>
        </w:rPr>
        <w:t>T</w:t>
      </w:r>
      <w:r>
        <w:rPr>
          <w:vertAlign w:val="subscript"/>
        </w:rPr>
        <w:t>2</w:t>
      </w:r>
      <w:r>
        <w:t>ʹ</w:t>
      </w:r>
    </w:p>
    <w:p w14:paraId="1EBFDD3C" w14:textId="4FD4F1A1" w:rsidR="007F22CB" w:rsidRDefault="000C364B" w:rsidP="00F87D37">
      <w:r>
        <w:rPr>
          <w:rFonts w:hint="eastAsia"/>
        </w:rPr>
        <w:t>解得</w:t>
      </w:r>
      <w:r>
        <w:tab/>
      </w:r>
      <w:r>
        <w:tab/>
      </w:r>
      <w:r>
        <w:tab/>
      </w:r>
      <w:r>
        <w:fldChar w:fldCharType="begin"/>
      </w:r>
      <w:r>
        <w:instrText xml:space="preserve"> EQ \F(</w:instrText>
      </w:r>
      <w:r w:rsidRPr="000C364B">
        <w:rPr>
          <w:i/>
        </w:rPr>
        <w:instrText>V</w:instrText>
      </w:r>
      <w:r>
        <w:rPr>
          <w:vertAlign w:val="subscript"/>
        </w:rPr>
        <w:instrText>1</w:instrText>
      </w:r>
      <w:r>
        <w:instrText>ʹ,</w:instrText>
      </w:r>
      <w:r w:rsidRPr="000C364B">
        <w:rPr>
          <w:i/>
        </w:rPr>
        <w:instrText>V</w:instrText>
      </w:r>
      <w:r>
        <w:rPr>
          <w:vertAlign w:val="subscript"/>
        </w:rPr>
        <w:instrText>2</w:instrText>
      </w:r>
      <w:r>
        <w:instrText xml:space="preserve">ʹ) </w:instrText>
      </w:r>
      <w:r>
        <w:fldChar w:fldCharType="end"/>
      </w:r>
      <w:r w:rsidR="0002571F">
        <w:rPr>
          <w:rFonts w:hint="eastAsia"/>
        </w:rPr>
        <w:t xml:space="preserve"> = </w:t>
      </w:r>
      <w:r>
        <w:fldChar w:fldCharType="begin"/>
      </w:r>
      <w:r>
        <w:instrText xml:space="preserve"> </w:instrText>
      </w:r>
      <w:r>
        <w:rPr>
          <w:rFonts w:hint="eastAsia"/>
        </w:rPr>
        <w:instrText>EQ \F(</w:instrText>
      </w:r>
      <w:r w:rsidRPr="000C364B">
        <w:rPr>
          <w:rFonts w:hint="eastAsia"/>
          <w:i/>
        </w:rPr>
        <w:instrText>T</w:instrText>
      </w:r>
      <w:r>
        <w:rPr>
          <w:vertAlign w:val="subscript"/>
        </w:rPr>
        <w:instrText>2</w:instrText>
      </w:r>
      <w:r>
        <w:rPr>
          <w:rFonts w:hint="eastAsia"/>
        </w:rPr>
        <w:instrText>,</w:instrText>
      </w:r>
      <w:r w:rsidRPr="000C364B">
        <w:rPr>
          <w:rFonts w:hint="eastAsia"/>
          <w:i/>
        </w:rPr>
        <w:instrText>kT</w:instrText>
      </w:r>
      <w:r>
        <w:rPr>
          <w:vertAlign w:val="subscript"/>
        </w:rPr>
        <w:instrText>1</w:instrText>
      </w:r>
      <w:r>
        <w:rPr>
          <w:rFonts w:hint="eastAsia"/>
        </w:rPr>
        <w:instrText>)</w:instrText>
      </w:r>
      <w:r>
        <w:instrText xml:space="preserve"> </w:instrText>
      </w:r>
      <w:r>
        <w:fldChar w:fldCharType="end"/>
      </w:r>
      <w:r w:rsidR="0002571F">
        <w:rPr>
          <w:rFonts w:hint="eastAsia"/>
        </w:rPr>
        <w:t xml:space="preserve"> = </w:t>
      </w:r>
      <w:r>
        <w:fldChar w:fldCharType="begin"/>
      </w:r>
      <w:r>
        <w:instrText xml:space="preserve"> </w:instrText>
      </w:r>
      <w:r>
        <w:rPr>
          <w:rFonts w:hint="eastAsia"/>
        </w:rPr>
        <w:instrText>EQ \F(5,4)</w:instrText>
      </w:r>
      <w:r>
        <w:instrText xml:space="preserve"> </w:instrText>
      </w:r>
      <w:r>
        <w:fldChar w:fldCharType="end"/>
      </w:r>
    </w:p>
    <w:p w14:paraId="61E7466F" w14:textId="77777777" w:rsidR="00C47E26" w:rsidRDefault="00C47E26" w:rsidP="00F87D37"/>
    <w:p w14:paraId="6BE2D818" w14:textId="41AC274C" w:rsidR="000C364B" w:rsidRDefault="007F22CB" w:rsidP="00F87D37">
      <w:pPr>
        <w:rPr>
          <w:szCs w:val="21"/>
        </w:rPr>
      </w:pPr>
      <w:r>
        <w:rPr>
          <w:rFonts w:hint="eastAsia"/>
        </w:rPr>
        <w:t>31</w:t>
      </w:r>
      <w:r>
        <w:rPr>
          <w:rFonts w:hint="eastAsia"/>
        </w:rPr>
        <w:t>．</w:t>
      </w:r>
      <w:r>
        <w:rPr>
          <w:szCs w:val="21"/>
        </w:rPr>
        <w:t>（</w:t>
      </w:r>
      <w:r>
        <w:rPr>
          <w:szCs w:val="21"/>
        </w:rPr>
        <w:t>1</w:t>
      </w:r>
      <w:r>
        <w:rPr>
          <w:szCs w:val="21"/>
        </w:rPr>
        <w:t>）</w:t>
      </w:r>
      <w:r w:rsidR="000C364B">
        <w:rPr>
          <w:rFonts w:hint="eastAsia"/>
          <w:szCs w:val="21"/>
        </w:rPr>
        <w:t>撤去拉力时球的机械能为</w:t>
      </w:r>
      <w:r w:rsidR="000C364B" w:rsidRPr="00802D5A">
        <w:rPr>
          <w:i/>
          <w:szCs w:val="21"/>
        </w:rPr>
        <w:t>W</w:t>
      </w:r>
      <w:r w:rsidR="000C364B">
        <w:rPr>
          <w:rFonts w:hint="eastAsia"/>
          <w:szCs w:val="21"/>
        </w:rPr>
        <w:t>，</w:t>
      </w:r>
      <w:r w:rsidR="000C364B">
        <w:rPr>
          <w:szCs w:val="21"/>
        </w:rPr>
        <w:t>由机械能守恒</w:t>
      </w:r>
      <w:r w:rsidR="000C364B">
        <w:rPr>
          <w:rFonts w:hint="eastAsia"/>
          <w:szCs w:val="21"/>
        </w:rPr>
        <w:t>，</w:t>
      </w:r>
      <w:r w:rsidR="000C364B">
        <w:rPr>
          <w:szCs w:val="21"/>
        </w:rPr>
        <w:t>回到地面时的动能</w:t>
      </w:r>
    </w:p>
    <w:p w14:paraId="0085ED50" w14:textId="262D256D" w:rsidR="00C47E26" w:rsidRDefault="000C364B" w:rsidP="00802D5A">
      <w:pPr>
        <w:jc w:val="center"/>
        <w:rPr>
          <w:i/>
          <w:szCs w:val="21"/>
        </w:rPr>
      </w:pPr>
      <w:r w:rsidRPr="00802D5A">
        <w:rPr>
          <w:i/>
          <w:szCs w:val="21"/>
        </w:rPr>
        <w:t>E</w:t>
      </w:r>
      <w:r>
        <w:rPr>
          <w:szCs w:val="21"/>
          <w:vertAlign w:val="subscript"/>
        </w:rPr>
        <w:t>kt</w:t>
      </w:r>
      <w:r w:rsidR="0002571F">
        <w:rPr>
          <w:rFonts w:hint="eastAsia"/>
          <w:szCs w:val="21"/>
        </w:rPr>
        <w:t xml:space="preserve"> = </w:t>
      </w:r>
      <w:r w:rsidR="007F22CB">
        <w:rPr>
          <w:rFonts w:hint="eastAsia"/>
          <w:i/>
          <w:szCs w:val="21"/>
        </w:rPr>
        <w:t>W</w:t>
      </w:r>
    </w:p>
    <w:p w14:paraId="0A5B05E9" w14:textId="7E3802C1" w:rsidR="00802D5A" w:rsidRDefault="007F22CB" w:rsidP="00F87D37">
      <w:r>
        <w:rPr>
          <w:rFonts w:hint="eastAsia"/>
        </w:rPr>
        <w:t>（</w:t>
      </w:r>
      <w:r>
        <w:rPr>
          <w:rFonts w:hint="eastAsia"/>
        </w:rPr>
        <w:t>2</w:t>
      </w:r>
      <w:r>
        <w:rPr>
          <w:rFonts w:hint="eastAsia"/>
        </w:rPr>
        <w:t>）</w:t>
      </w:r>
      <w:r w:rsidR="00802D5A">
        <w:rPr>
          <w:rFonts w:hint="eastAsia"/>
        </w:rPr>
        <w:t>设拉力作用时间为</w:t>
      </w:r>
      <w:r w:rsidR="00802D5A" w:rsidRPr="00802D5A">
        <w:rPr>
          <w:rFonts w:hint="eastAsia"/>
          <w:i/>
        </w:rPr>
        <w:t>t</w:t>
      </w:r>
      <w:r w:rsidR="00802D5A">
        <w:rPr>
          <w:rFonts w:hint="eastAsia"/>
        </w:rPr>
        <w:t>，在此过程中球上升</w:t>
      </w:r>
      <w:r w:rsidR="00802D5A" w:rsidRPr="00802D5A">
        <w:rPr>
          <w:rFonts w:hint="eastAsia"/>
          <w:i/>
        </w:rPr>
        <w:t>h</w:t>
      </w:r>
      <w:r w:rsidR="00802D5A">
        <w:rPr>
          <w:rFonts w:hint="eastAsia"/>
        </w:rPr>
        <w:t>，末速度为</w:t>
      </w:r>
      <w:r w:rsidR="00802D5A" w:rsidRPr="00802D5A">
        <w:rPr>
          <w:rFonts w:ascii="Book Antiqua" w:hAnsi="Book Antiqua"/>
          <w:i/>
        </w:rPr>
        <w:t>v</w:t>
      </w:r>
      <w:r w:rsidR="00802D5A">
        <w:rPr>
          <w:rFonts w:hint="eastAsia"/>
        </w:rPr>
        <w:t>，则</w:t>
      </w:r>
    </w:p>
    <w:p w14:paraId="022B844E" w14:textId="2D7B53A7" w:rsidR="00802D5A" w:rsidRDefault="00802D5A" w:rsidP="00802D5A">
      <w:pPr>
        <w:ind w:left="1260" w:firstLine="420"/>
        <w:rPr>
          <w:vertAlign w:val="superscript"/>
        </w:rPr>
      </w:pPr>
      <w:r w:rsidRPr="00802D5A">
        <w:rPr>
          <w:rFonts w:hint="eastAsia"/>
          <w:i/>
        </w:rPr>
        <w:t>h</w:t>
      </w:r>
      <w:r w:rsidR="0002571F">
        <w:rPr>
          <w:rFonts w:hint="eastAsia"/>
        </w:rPr>
        <w:t xml:space="preserve"> = </w:t>
      </w:r>
      <w:r>
        <w:fldChar w:fldCharType="begin"/>
      </w:r>
      <w:r>
        <w:instrText xml:space="preserve"> </w:instrText>
      </w:r>
      <w:r>
        <w:rPr>
          <w:rFonts w:hint="eastAsia"/>
        </w:rPr>
        <w:instrText>EQ \F(1,2)</w:instrText>
      </w:r>
      <w:r>
        <w:instrText xml:space="preserve"> </w:instrText>
      </w:r>
      <w:r>
        <w:fldChar w:fldCharType="end"/>
      </w:r>
      <w:r w:rsidRPr="00802D5A">
        <w:rPr>
          <w:i/>
        </w:rPr>
        <w:t>at</w:t>
      </w:r>
      <w:r>
        <w:rPr>
          <w:vertAlign w:val="superscript"/>
        </w:rPr>
        <w:t>2</w:t>
      </w:r>
    </w:p>
    <w:p w14:paraId="2D3CFD80" w14:textId="43CE13F6" w:rsidR="00802D5A" w:rsidRDefault="00802D5A" w:rsidP="00802D5A">
      <w:pPr>
        <w:ind w:left="1260" w:firstLine="420"/>
        <w:rPr>
          <w:i/>
        </w:rPr>
      </w:pPr>
      <w:r w:rsidRPr="00802D5A">
        <w:rPr>
          <w:rFonts w:ascii="Book Antiqua" w:hAnsi="Book Antiqua"/>
          <w:i/>
        </w:rPr>
        <w:t>v</w:t>
      </w:r>
      <w:r w:rsidR="0002571F">
        <w:rPr>
          <w:rFonts w:hint="eastAsia"/>
        </w:rPr>
        <w:t xml:space="preserve"> = </w:t>
      </w:r>
      <w:r>
        <w:rPr>
          <w:rFonts w:hint="eastAsia"/>
          <w:i/>
        </w:rPr>
        <w:t>at</w:t>
      </w:r>
    </w:p>
    <w:p w14:paraId="23FBEBBC" w14:textId="6CDCD502" w:rsidR="00802D5A" w:rsidRDefault="00802D5A" w:rsidP="00802D5A">
      <w:r>
        <w:t>由题意有</w:t>
      </w:r>
      <w:r>
        <w:tab/>
      </w:r>
      <w:r>
        <w:tab/>
      </w:r>
      <w:r>
        <w:rPr>
          <w:rFonts w:hint="eastAsia"/>
        </w:rPr>
        <w:t>－</w:t>
      </w:r>
      <w:r w:rsidRPr="00802D5A">
        <w:rPr>
          <w:i/>
        </w:rPr>
        <w:t>h</w:t>
      </w:r>
      <w:r w:rsidR="0002571F">
        <w:rPr>
          <w:rFonts w:hint="eastAsia"/>
        </w:rPr>
        <w:t xml:space="preserve"> = </w:t>
      </w:r>
      <w:r w:rsidRPr="00802D5A">
        <w:rPr>
          <w:rFonts w:ascii="Book Antiqua" w:hAnsi="Book Antiqua"/>
          <w:i/>
        </w:rPr>
        <w:t>v</w:t>
      </w:r>
      <w:r w:rsidRPr="00802D5A">
        <w:rPr>
          <w:rFonts w:hint="eastAsia"/>
          <w:i/>
        </w:rPr>
        <w:t>t</w:t>
      </w:r>
      <w:r>
        <w:rPr>
          <w:rFonts w:hint="eastAsia"/>
        </w:rPr>
        <w:t>－</w:t>
      </w:r>
      <w:r>
        <w:fldChar w:fldCharType="begin"/>
      </w:r>
      <w:r>
        <w:instrText xml:space="preserve"> </w:instrText>
      </w:r>
      <w:r>
        <w:rPr>
          <w:rFonts w:hint="eastAsia"/>
        </w:rPr>
        <w:instrText>EQ \F(1,2)</w:instrText>
      </w:r>
      <w:r>
        <w:instrText xml:space="preserve"> </w:instrText>
      </w:r>
      <w:r>
        <w:fldChar w:fldCharType="end"/>
      </w:r>
      <w:r>
        <w:rPr>
          <w:i/>
        </w:rPr>
        <w:t>g</w:t>
      </w:r>
      <w:r w:rsidRPr="00802D5A">
        <w:rPr>
          <w:i/>
        </w:rPr>
        <w:t>t</w:t>
      </w:r>
      <w:r>
        <w:rPr>
          <w:vertAlign w:val="superscript"/>
        </w:rPr>
        <w:t>2</w:t>
      </w:r>
    </w:p>
    <w:p w14:paraId="6BE371E7" w14:textId="52C0F9EF" w:rsidR="00802D5A" w:rsidRDefault="00802D5A" w:rsidP="00802D5A">
      <w:pPr>
        <w:rPr>
          <w:i/>
        </w:rPr>
      </w:pPr>
      <w:r>
        <w:rPr>
          <w:rFonts w:hint="eastAsia"/>
        </w:rPr>
        <w:lastRenderedPageBreak/>
        <w:t>解得</w:t>
      </w:r>
      <w:r>
        <w:tab/>
      </w:r>
      <w:r>
        <w:tab/>
      </w:r>
      <w:r>
        <w:tab/>
      </w:r>
      <w:r w:rsidRPr="00802D5A">
        <w:rPr>
          <w:i/>
        </w:rPr>
        <w:t>a</w:t>
      </w:r>
      <w:r w:rsidR="0002571F">
        <w:rPr>
          <w:rFonts w:hint="eastAsia"/>
        </w:rPr>
        <w:t xml:space="preserve"> = </w:t>
      </w:r>
      <w:r w:rsidR="00C47E26">
        <w:fldChar w:fldCharType="begin"/>
      </w:r>
      <w:r w:rsidR="00C47E26">
        <w:instrText xml:space="preserve"> </w:instrText>
      </w:r>
      <w:r w:rsidR="00C47E26">
        <w:rPr>
          <w:rFonts w:hint="eastAsia"/>
        </w:rPr>
        <w:instrText>EQ \F(1,3)</w:instrText>
      </w:r>
      <w:r w:rsidR="00C47E26">
        <w:instrText xml:space="preserve"> </w:instrText>
      </w:r>
      <w:r w:rsidR="00C47E26">
        <w:fldChar w:fldCharType="end"/>
      </w:r>
      <w:r w:rsidR="00C47E26" w:rsidRPr="00C47E26">
        <w:rPr>
          <w:i/>
        </w:rPr>
        <w:t>g</w:t>
      </w:r>
    </w:p>
    <w:p w14:paraId="0072D6A0" w14:textId="7150E16C" w:rsidR="00802D5A" w:rsidRDefault="00802D5A" w:rsidP="00802D5A">
      <w:r>
        <w:t>根据牛顿定律</w:t>
      </w:r>
      <w:r>
        <w:tab/>
      </w:r>
      <w:r w:rsidRPr="00802D5A">
        <w:rPr>
          <w:i/>
        </w:rPr>
        <w:t>F</w:t>
      </w:r>
      <w:r>
        <w:rPr>
          <w:rFonts w:hint="eastAsia"/>
        </w:rPr>
        <w:t>－</w:t>
      </w:r>
      <w:r w:rsidRPr="00802D5A">
        <w:rPr>
          <w:i/>
        </w:rPr>
        <w:t>mg</w:t>
      </w:r>
      <w:r w:rsidR="0002571F">
        <w:rPr>
          <w:rFonts w:hint="eastAsia"/>
        </w:rPr>
        <w:t xml:space="preserve"> = </w:t>
      </w:r>
      <w:r w:rsidRPr="00802D5A">
        <w:rPr>
          <w:i/>
        </w:rPr>
        <w:t>ma</w:t>
      </w:r>
    </w:p>
    <w:p w14:paraId="6141860B" w14:textId="550AB08F" w:rsidR="00C47E26" w:rsidRDefault="00802D5A" w:rsidP="00802D5A">
      <w:r>
        <w:t>解得</w:t>
      </w:r>
      <w:r>
        <w:tab/>
      </w:r>
      <w:r>
        <w:tab/>
      </w:r>
      <w:r>
        <w:tab/>
      </w:r>
      <w:r w:rsidR="00C47E26" w:rsidRPr="00C47E26">
        <w:rPr>
          <w:i/>
        </w:rPr>
        <w:t>F</w:t>
      </w:r>
      <w:r w:rsidR="0002571F">
        <w:rPr>
          <w:rFonts w:hint="eastAsia"/>
        </w:rPr>
        <w:t xml:space="preserve"> = </w:t>
      </w:r>
      <w:r w:rsidR="00C47E26">
        <w:fldChar w:fldCharType="begin"/>
      </w:r>
      <w:r w:rsidR="00C47E26">
        <w:instrText xml:space="preserve"> </w:instrText>
      </w:r>
      <w:r w:rsidR="00C47E26">
        <w:rPr>
          <w:rFonts w:hint="eastAsia"/>
        </w:rPr>
        <w:instrText>EQ \F(</w:instrText>
      </w:r>
      <w:r w:rsidR="00C47E26">
        <w:instrText>4</w:instrText>
      </w:r>
      <w:r w:rsidR="00C47E26">
        <w:rPr>
          <w:rFonts w:hint="eastAsia"/>
        </w:rPr>
        <w:instrText>,3)</w:instrText>
      </w:r>
      <w:r w:rsidR="00C47E26">
        <w:instrText xml:space="preserve"> </w:instrText>
      </w:r>
      <w:r w:rsidR="00C47E26">
        <w:fldChar w:fldCharType="end"/>
      </w:r>
      <w:r w:rsidR="00C47E26" w:rsidRPr="00C47E26">
        <w:rPr>
          <w:i/>
        </w:rPr>
        <w:t>mg</w:t>
      </w:r>
    </w:p>
    <w:p w14:paraId="3D21F4AF" w14:textId="5CCE7688" w:rsidR="00802D5A" w:rsidRDefault="007F22CB" w:rsidP="00F87D37">
      <w:r>
        <w:rPr>
          <w:rFonts w:hint="eastAsia"/>
        </w:rPr>
        <w:t>（</w:t>
      </w:r>
      <w:r>
        <w:rPr>
          <w:rFonts w:hint="eastAsia"/>
        </w:rPr>
        <w:t>3</w:t>
      </w:r>
      <w:r>
        <w:rPr>
          <w:rFonts w:hint="eastAsia"/>
        </w:rPr>
        <w:t>）</w:t>
      </w:r>
      <w:r w:rsidR="00802D5A">
        <w:rPr>
          <w:rFonts w:hint="eastAsia"/>
        </w:rPr>
        <w:t>动能为</w:t>
      </w:r>
      <w:r w:rsidR="00802D5A" w:rsidRPr="00B21FD4">
        <w:rPr>
          <w:rFonts w:hint="eastAsia"/>
          <w:i/>
        </w:rPr>
        <w:t>W</w:t>
      </w:r>
      <w:r w:rsidR="00802D5A">
        <w:t>/5</w:t>
      </w:r>
      <w:r w:rsidR="00802D5A">
        <w:t>时球的位置可能在</w:t>
      </w:r>
      <w:r w:rsidR="00802D5A" w:rsidRPr="00B21FD4">
        <w:rPr>
          <w:i/>
        </w:rPr>
        <w:t>h</w:t>
      </w:r>
      <w:r w:rsidR="00802D5A">
        <w:t>的下方或上方</w:t>
      </w:r>
      <w:r w:rsidR="00802D5A">
        <w:rPr>
          <w:rFonts w:hint="eastAsia"/>
        </w:rPr>
        <w:t>。</w:t>
      </w:r>
    </w:p>
    <w:p w14:paraId="77A61F3D" w14:textId="72A2A502" w:rsidR="00802D5A" w:rsidRDefault="00802D5A" w:rsidP="00F87D37">
      <w:r>
        <w:t>设球的位置在</w:t>
      </w:r>
      <w:r w:rsidRPr="00B21FD4">
        <w:rPr>
          <w:i/>
        </w:rPr>
        <w:t>h</w:t>
      </w:r>
      <w:r>
        <w:t>下方离地</w:t>
      </w:r>
      <w:r w:rsidRPr="00B21FD4">
        <w:rPr>
          <w:i/>
        </w:rPr>
        <w:t>h</w:t>
      </w:r>
      <w:r>
        <w:t>ʹ</w:t>
      </w:r>
      <w:r>
        <w:t>处</w:t>
      </w:r>
    </w:p>
    <w:p w14:paraId="64A1383B" w14:textId="05BC7AB9" w:rsidR="00802D5A" w:rsidRDefault="00802D5A" w:rsidP="00B21FD4">
      <w:pPr>
        <w:ind w:left="1260" w:firstLine="420"/>
      </w:pPr>
      <w:r>
        <w:rPr>
          <w:rFonts w:hint="eastAsia"/>
        </w:rPr>
        <w:t>（</w:t>
      </w:r>
      <w:r w:rsidRPr="00B21FD4">
        <w:rPr>
          <w:rFonts w:hint="eastAsia"/>
          <w:i/>
        </w:rPr>
        <w:t>F</w:t>
      </w:r>
      <w:r>
        <w:rPr>
          <w:rFonts w:hint="eastAsia"/>
        </w:rPr>
        <w:t>－</w:t>
      </w:r>
      <w:r w:rsidRPr="00B21FD4">
        <w:rPr>
          <w:rFonts w:hint="eastAsia"/>
          <w:i/>
        </w:rPr>
        <w:t>mg</w:t>
      </w:r>
      <w:r>
        <w:rPr>
          <w:rFonts w:hint="eastAsia"/>
        </w:rPr>
        <w:t>）</w:t>
      </w:r>
      <w:r w:rsidRPr="00B21FD4">
        <w:rPr>
          <w:rFonts w:hint="eastAsia"/>
          <w:i/>
        </w:rPr>
        <w:t>h</w:t>
      </w:r>
      <w:r>
        <w:t>ʹ</w:t>
      </w:r>
      <w:r w:rsidR="0002571F">
        <w:rPr>
          <w:rFonts w:hint="eastAsia"/>
        </w:rPr>
        <w:t xml:space="preserve"> = </w:t>
      </w:r>
      <w:r>
        <w:fldChar w:fldCharType="begin"/>
      </w:r>
      <w:r>
        <w:instrText xml:space="preserve"> EQ \F(1,5) </w:instrText>
      </w:r>
      <w:r>
        <w:fldChar w:fldCharType="end"/>
      </w:r>
      <w:r w:rsidRPr="00B21FD4">
        <w:rPr>
          <w:i/>
        </w:rPr>
        <w:t>W</w:t>
      </w:r>
    </w:p>
    <w:p w14:paraId="5678F03E" w14:textId="26FD24F6" w:rsidR="00802D5A" w:rsidRDefault="00802D5A" w:rsidP="00802D5A">
      <w:r>
        <w:t>而</w:t>
      </w:r>
      <w:r>
        <w:tab/>
      </w:r>
      <w:r w:rsidR="00B21FD4">
        <w:tab/>
      </w:r>
      <w:r w:rsidR="00B21FD4">
        <w:tab/>
      </w:r>
      <w:r w:rsidR="00B21FD4">
        <w:tab/>
      </w:r>
      <w:r>
        <w:rPr>
          <w:rFonts w:hint="eastAsia"/>
        </w:rPr>
        <w:t>（</w:t>
      </w:r>
      <w:r w:rsidRPr="00B21FD4">
        <w:rPr>
          <w:rFonts w:hint="eastAsia"/>
          <w:i/>
        </w:rPr>
        <w:t>F</w:t>
      </w:r>
      <w:r>
        <w:rPr>
          <w:rFonts w:hint="eastAsia"/>
        </w:rPr>
        <w:t>－</w:t>
      </w:r>
      <w:r w:rsidRPr="00B21FD4">
        <w:rPr>
          <w:rFonts w:hint="eastAsia"/>
          <w:i/>
        </w:rPr>
        <w:t>mg</w:t>
      </w:r>
      <w:r>
        <w:rPr>
          <w:rFonts w:hint="eastAsia"/>
        </w:rPr>
        <w:t>）</w:t>
      </w:r>
      <w:r w:rsidRPr="00B21FD4">
        <w:rPr>
          <w:rFonts w:hint="eastAsia"/>
          <w:i/>
        </w:rPr>
        <w:t>h</w:t>
      </w:r>
      <w:r w:rsidR="0002571F">
        <w:rPr>
          <w:rFonts w:hint="eastAsia"/>
        </w:rPr>
        <w:t xml:space="preserve"> = </w:t>
      </w:r>
      <w:r>
        <w:fldChar w:fldCharType="begin"/>
      </w:r>
      <w:r>
        <w:instrText xml:space="preserve"> EQ \F(1,4) </w:instrText>
      </w:r>
      <w:r>
        <w:fldChar w:fldCharType="end"/>
      </w:r>
      <w:r w:rsidRPr="00B21FD4">
        <w:rPr>
          <w:i/>
        </w:rPr>
        <w:t>W</w:t>
      </w:r>
    </w:p>
    <w:p w14:paraId="0814DE03" w14:textId="38647048" w:rsidR="00802D5A" w:rsidRDefault="00802D5A" w:rsidP="00F87D37">
      <w:r>
        <w:rPr>
          <w:rFonts w:hint="eastAsia"/>
        </w:rPr>
        <w:t>解得</w:t>
      </w:r>
      <w:r>
        <w:tab/>
      </w:r>
      <w:r w:rsidR="00B21FD4">
        <w:tab/>
      </w:r>
      <w:r w:rsidR="00B21FD4">
        <w:tab/>
      </w:r>
      <w:r w:rsidRPr="00B21FD4">
        <w:rPr>
          <w:i/>
        </w:rPr>
        <w:t>h</w:t>
      </w:r>
      <w:r>
        <w:t>ʹ</w:t>
      </w:r>
      <w:r w:rsidR="0002571F">
        <w:rPr>
          <w:rFonts w:hint="eastAsia"/>
        </w:rPr>
        <w:t xml:space="preserve"> = </w:t>
      </w:r>
      <w:r>
        <w:fldChar w:fldCharType="begin"/>
      </w:r>
      <w:r>
        <w:instrText xml:space="preserve"> </w:instrText>
      </w:r>
      <w:r>
        <w:rPr>
          <w:rFonts w:hint="eastAsia"/>
        </w:rPr>
        <w:instrText>EQ \F(</w:instrText>
      </w:r>
      <w:r>
        <w:instrText>4</w:instrText>
      </w:r>
      <w:r>
        <w:rPr>
          <w:rFonts w:hint="eastAsia"/>
        </w:rPr>
        <w:instrText>,</w:instrText>
      </w:r>
      <w:r>
        <w:instrText>5</w:instrText>
      </w:r>
      <w:r>
        <w:rPr>
          <w:rFonts w:hint="eastAsia"/>
        </w:rPr>
        <w:instrText>)</w:instrText>
      </w:r>
      <w:r>
        <w:instrText xml:space="preserve"> </w:instrText>
      </w:r>
      <w:r>
        <w:fldChar w:fldCharType="end"/>
      </w:r>
      <w:r w:rsidRPr="00B21FD4">
        <w:rPr>
          <w:i/>
        </w:rPr>
        <w:t>h</w:t>
      </w:r>
    </w:p>
    <w:p w14:paraId="0D5E93D7" w14:textId="53950CD7" w:rsidR="00802D5A" w:rsidRPr="00802D5A" w:rsidRDefault="00802D5A" w:rsidP="00F87D37">
      <w:r>
        <w:t>重力势能</w:t>
      </w:r>
      <w:r>
        <w:rPr>
          <w:rFonts w:hint="eastAsia"/>
        </w:rPr>
        <w:tab/>
      </w:r>
      <w:r w:rsidR="00B21FD4">
        <w:tab/>
      </w:r>
      <w:r w:rsidRPr="00B21FD4">
        <w:rPr>
          <w:rFonts w:hint="eastAsia"/>
          <w:i/>
        </w:rPr>
        <w:t>E</w:t>
      </w:r>
      <w:r>
        <w:rPr>
          <w:rFonts w:hint="eastAsia"/>
          <w:vertAlign w:val="subscript"/>
        </w:rPr>
        <w:t>p</w:t>
      </w:r>
      <w:r w:rsidR="0002571F">
        <w:rPr>
          <w:rFonts w:hint="eastAsia"/>
        </w:rPr>
        <w:t xml:space="preserve"> = </w:t>
      </w:r>
      <w:r w:rsidRPr="00B21FD4">
        <w:rPr>
          <w:rFonts w:hint="eastAsia"/>
          <w:i/>
        </w:rPr>
        <w:t>mgh</w:t>
      </w:r>
      <w:r w:rsidR="00B21FD4">
        <w:t>ʹ</w:t>
      </w:r>
      <w:r w:rsidR="0002571F">
        <w:rPr>
          <w:rFonts w:hint="eastAsia"/>
        </w:rPr>
        <w:t xml:space="preserve"> = </w:t>
      </w:r>
      <w:r w:rsidR="00B21FD4">
        <w:fldChar w:fldCharType="begin"/>
      </w:r>
      <w:r w:rsidR="00B21FD4">
        <w:instrText xml:space="preserve"> </w:instrText>
      </w:r>
      <w:r w:rsidR="00B21FD4">
        <w:rPr>
          <w:rFonts w:hint="eastAsia"/>
        </w:rPr>
        <w:instrText>EQ \F(</w:instrText>
      </w:r>
      <w:r w:rsidR="00B21FD4">
        <w:instrText>3</w:instrText>
      </w:r>
      <w:r w:rsidR="00B21FD4">
        <w:rPr>
          <w:rFonts w:hint="eastAsia"/>
        </w:rPr>
        <w:instrText>,</w:instrText>
      </w:r>
      <w:r w:rsidR="00B21FD4">
        <w:instrText>5</w:instrText>
      </w:r>
      <w:r w:rsidR="00B21FD4">
        <w:rPr>
          <w:rFonts w:hint="eastAsia"/>
        </w:rPr>
        <w:instrText>)</w:instrText>
      </w:r>
      <w:r w:rsidR="00B21FD4">
        <w:instrText xml:space="preserve"> </w:instrText>
      </w:r>
      <w:r w:rsidR="00B21FD4">
        <w:fldChar w:fldCharType="end"/>
      </w:r>
      <w:r w:rsidR="00B21FD4" w:rsidRPr="00D62B46">
        <w:rPr>
          <w:i/>
        </w:rPr>
        <w:t>W</w:t>
      </w:r>
    </w:p>
    <w:p w14:paraId="02EEE352" w14:textId="0E43D8F3" w:rsidR="00B21FD4" w:rsidRDefault="00B21FD4" w:rsidP="00F87D37">
      <w:r>
        <w:t>设球的位置在</w:t>
      </w:r>
      <w:r w:rsidRPr="00B21FD4">
        <w:rPr>
          <w:i/>
        </w:rPr>
        <w:t>h</w:t>
      </w:r>
      <w:r>
        <w:t>上方离地</w:t>
      </w:r>
      <w:r w:rsidRPr="00B21FD4">
        <w:rPr>
          <w:i/>
        </w:rPr>
        <w:t>h</w:t>
      </w:r>
      <w:r>
        <w:t>ʺ</w:t>
      </w:r>
      <w:r>
        <w:t>处</w:t>
      </w:r>
    </w:p>
    <w:p w14:paraId="5BE69CDF" w14:textId="4CA4A44C" w:rsidR="00B21FD4" w:rsidRDefault="00B21FD4" w:rsidP="00F87D37">
      <w:r>
        <w:t>由机械能守恒</w:t>
      </w:r>
      <w:r>
        <w:tab/>
      </w:r>
      <w:r>
        <w:fldChar w:fldCharType="begin"/>
      </w:r>
      <w:r>
        <w:instrText xml:space="preserve"> EQ \F(1,5) </w:instrText>
      </w:r>
      <w:r>
        <w:fldChar w:fldCharType="end"/>
      </w:r>
      <w:r w:rsidRPr="00B21FD4">
        <w:rPr>
          <w:i/>
        </w:rPr>
        <w:t>W</w:t>
      </w:r>
      <w:r>
        <w:rPr>
          <w:rFonts w:hint="eastAsia"/>
        </w:rPr>
        <w:t>＋</w:t>
      </w:r>
      <w:r w:rsidRPr="00B21FD4">
        <w:rPr>
          <w:rFonts w:hint="eastAsia"/>
          <w:i/>
        </w:rPr>
        <w:t>mgh</w:t>
      </w:r>
      <w:r>
        <w:t>ʺ</w:t>
      </w:r>
      <w:r w:rsidR="0002571F">
        <w:rPr>
          <w:rFonts w:hint="eastAsia"/>
        </w:rPr>
        <w:t xml:space="preserve"> = </w:t>
      </w:r>
      <w:r w:rsidRPr="00B21FD4">
        <w:rPr>
          <w:rFonts w:hint="eastAsia"/>
          <w:i/>
        </w:rPr>
        <w:t>W</w:t>
      </w:r>
    </w:p>
    <w:p w14:paraId="4196F6FA" w14:textId="3DACEC73" w:rsidR="007F22CB" w:rsidRDefault="00B21FD4" w:rsidP="00F87D37">
      <w:r>
        <w:t>因此</w:t>
      </w:r>
      <w:r>
        <w:tab/>
      </w:r>
      <w:r>
        <w:tab/>
      </w:r>
      <w:r>
        <w:tab/>
      </w:r>
      <w:r w:rsidRPr="00B21FD4">
        <w:rPr>
          <w:i/>
        </w:rPr>
        <w:t>E</w:t>
      </w:r>
      <w:r>
        <w:rPr>
          <w:vertAlign w:val="subscript"/>
        </w:rPr>
        <w:t>p</w:t>
      </w:r>
      <w:r w:rsidR="0002571F">
        <w:rPr>
          <w:rFonts w:hint="eastAsia"/>
        </w:rPr>
        <w:t xml:space="preserve"> = </w:t>
      </w:r>
      <w:r w:rsidRPr="00B21FD4">
        <w:rPr>
          <w:i/>
        </w:rPr>
        <w:t>mgh</w:t>
      </w:r>
      <w:r>
        <w:t>ʺ</w:t>
      </w:r>
      <w:r w:rsidR="0002571F">
        <w:rPr>
          <w:rFonts w:hint="eastAsia"/>
        </w:rPr>
        <w:t xml:space="preserve"> = </w:t>
      </w:r>
      <w:r w:rsidR="00D62B46">
        <w:fldChar w:fldCharType="begin"/>
      </w:r>
      <w:r w:rsidR="00D62B46">
        <w:instrText xml:space="preserve"> </w:instrText>
      </w:r>
      <w:r w:rsidR="00D62B46">
        <w:rPr>
          <w:rFonts w:hint="eastAsia"/>
        </w:rPr>
        <w:instrText>EQ \F(</w:instrText>
      </w:r>
      <w:r w:rsidR="00D62B46">
        <w:instrText>4</w:instrText>
      </w:r>
      <w:r w:rsidR="00D62B46">
        <w:rPr>
          <w:rFonts w:hint="eastAsia"/>
        </w:rPr>
        <w:instrText>,</w:instrText>
      </w:r>
      <w:r w:rsidR="00D62B46">
        <w:instrText>5</w:instrText>
      </w:r>
      <w:r w:rsidR="00D62B46">
        <w:rPr>
          <w:rFonts w:hint="eastAsia"/>
        </w:rPr>
        <w:instrText>)</w:instrText>
      </w:r>
      <w:r w:rsidR="00D62B46">
        <w:instrText xml:space="preserve"> </w:instrText>
      </w:r>
      <w:r w:rsidR="00D62B46">
        <w:fldChar w:fldCharType="end"/>
      </w:r>
      <w:r w:rsidR="00D62B46" w:rsidRPr="00D62B46">
        <w:rPr>
          <w:i/>
        </w:rPr>
        <w:t>W</w:t>
      </w:r>
    </w:p>
    <w:p w14:paraId="578DA6CA" w14:textId="77777777" w:rsidR="002C66F2" w:rsidRDefault="002C66F2" w:rsidP="00F87D37">
      <w:pPr>
        <w:rPr>
          <w:szCs w:val="21"/>
        </w:rPr>
      </w:pPr>
    </w:p>
    <w:p w14:paraId="1C59799B" w14:textId="4F8645A1" w:rsidR="000D7BE0" w:rsidRDefault="007F22CB" w:rsidP="00F87D37">
      <w:pPr>
        <w:rPr>
          <w:szCs w:val="21"/>
        </w:rPr>
      </w:pPr>
      <w:r>
        <w:rPr>
          <w:rFonts w:hint="eastAsia"/>
          <w:szCs w:val="21"/>
        </w:rPr>
        <w:t>32</w:t>
      </w:r>
      <w:r>
        <w:rPr>
          <w:rFonts w:hint="eastAsia"/>
        </w:rPr>
        <w:t>．</w:t>
      </w:r>
      <w:r>
        <w:rPr>
          <w:szCs w:val="21"/>
        </w:rPr>
        <w:t>（</w:t>
      </w:r>
      <w:r>
        <w:rPr>
          <w:szCs w:val="21"/>
        </w:rPr>
        <w:t>1</w:t>
      </w:r>
      <w:r>
        <w:rPr>
          <w:szCs w:val="21"/>
        </w:rPr>
        <w:t>）</w:t>
      </w:r>
      <w:r w:rsidR="000D7BE0">
        <w:rPr>
          <w:szCs w:val="21"/>
        </w:rPr>
        <w:t>由</w:t>
      </w:r>
      <w:r w:rsidR="000D7BE0" w:rsidRPr="000D7BE0">
        <w:rPr>
          <w:rFonts w:ascii="Book Antiqua" w:hAnsi="Book Antiqua"/>
          <w:i/>
          <w:szCs w:val="21"/>
        </w:rPr>
        <w:t>v</w:t>
      </w:r>
      <w:r w:rsidR="000D7BE0">
        <w:rPr>
          <w:rFonts w:hint="eastAsia"/>
          <w:szCs w:val="21"/>
        </w:rPr>
        <w:t>-</w:t>
      </w:r>
      <w:r w:rsidR="000D7BE0" w:rsidRPr="000D7BE0">
        <w:rPr>
          <w:i/>
          <w:szCs w:val="21"/>
        </w:rPr>
        <w:t>t</w:t>
      </w:r>
      <w:r w:rsidR="000D7BE0">
        <w:rPr>
          <w:szCs w:val="21"/>
        </w:rPr>
        <w:t>关系图可知在</w:t>
      </w:r>
      <w:r w:rsidR="00302006">
        <w:rPr>
          <w:rFonts w:hint="eastAsia"/>
          <w:szCs w:val="21"/>
        </w:rPr>
        <w:t xml:space="preserve"> </w:t>
      </w:r>
      <w:r w:rsidR="000D7BE0">
        <w:rPr>
          <w:rFonts w:hint="eastAsia"/>
          <w:szCs w:val="21"/>
        </w:rPr>
        <w:t>0</w:t>
      </w:r>
      <w:r w:rsidR="00302006">
        <w:rPr>
          <w:szCs w:val="21"/>
        </w:rPr>
        <w:t xml:space="preserve"> – </w:t>
      </w:r>
      <w:r w:rsidR="000D7BE0">
        <w:rPr>
          <w:szCs w:val="21"/>
        </w:rPr>
        <w:t>10</w:t>
      </w:r>
      <w:r w:rsidR="00302006">
        <w:rPr>
          <w:szCs w:val="21"/>
        </w:rPr>
        <w:t xml:space="preserve"> </w:t>
      </w:r>
      <w:r w:rsidR="000D7BE0">
        <w:rPr>
          <w:szCs w:val="21"/>
        </w:rPr>
        <w:t>s</w:t>
      </w:r>
      <w:r w:rsidR="00302006">
        <w:rPr>
          <w:szCs w:val="21"/>
        </w:rPr>
        <w:t xml:space="preserve"> </w:t>
      </w:r>
      <w:r w:rsidR="000D7BE0">
        <w:rPr>
          <w:szCs w:val="21"/>
        </w:rPr>
        <w:t>时间段杆尚未进入磁场</w:t>
      </w:r>
      <w:r w:rsidR="000D7BE0">
        <w:rPr>
          <w:rFonts w:hint="eastAsia"/>
          <w:szCs w:val="21"/>
        </w:rPr>
        <w:t>，</w:t>
      </w:r>
      <w:r w:rsidR="000D7BE0">
        <w:rPr>
          <w:szCs w:val="21"/>
        </w:rPr>
        <w:t>因此</w:t>
      </w:r>
    </w:p>
    <w:p w14:paraId="765B418F" w14:textId="180EC21D" w:rsidR="000D7BE0" w:rsidRDefault="000D7BE0" w:rsidP="000D7BE0">
      <w:pPr>
        <w:ind w:left="1260" w:firstLine="420"/>
        <w:rPr>
          <w:szCs w:val="21"/>
        </w:rPr>
      </w:pPr>
      <w:r w:rsidRPr="000D7BE0">
        <w:rPr>
          <w:i/>
          <w:szCs w:val="21"/>
        </w:rPr>
        <w:t>F</w:t>
      </w:r>
      <w:r>
        <w:rPr>
          <w:rFonts w:hint="eastAsia"/>
          <w:szCs w:val="21"/>
        </w:rPr>
        <w:t>－</w:t>
      </w:r>
      <w:r w:rsidRPr="000D7BE0">
        <w:rPr>
          <w:i/>
          <w:szCs w:val="21"/>
        </w:rPr>
        <w:t>μmg</w:t>
      </w:r>
      <w:r w:rsidR="0002571F">
        <w:rPr>
          <w:rFonts w:hint="eastAsia"/>
          <w:szCs w:val="21"/>
        </w:rPr>
        <w:t xml:space="preserve"> = </w:t>
      </w:r>
      <w:r w:rsidRPr="000D7BE0">
        <w:rPr>
          <w:i/>
          <w:szCs w:val="21"/>
        </w:rPr>
        <w:t>ma</w:t>
      </w:r>
      <w:r>
        <w:rPr>
          <w:szCs w:val="21"/>
          <w:vertAlign w:val="subscript"/>
        </w:rPr>
        <w:t>1</w:t>
      </w:r>
    </w:p>
    <w:p w14:paraId="24085D2C" w14:textId="2F1BD6C4" w:rsidR="000D7BE0" w:rsidRPr="000D7BE0" w:rsidRDefault="000D7BE0" w:rsidP="00F87D37">
      <w:pPr>
        <w:rPr>
          <w:szCs w:val="21"/>
          <w:vertAlign w:val="superscript"/>
        </w:rPr>
      </w:pPr>
      <w:r>
        <w:rPr>
          <w:szCs w:val="21"/>
        </w:rPr>
        <w:t>由图可得</w:t>
      </w:r>
      <w:r>
        <w:rPr>
          <w:szCs w:val="21"/>
        </w:rPr>
        <w:tab/>
      </w:r>
      <w:r>
        <w:rPr>
          <w:szCs w:val="21"/>
        </w:rPr>
        <w:tab/>
      </w:r>
      <w:r w:rsidRPr="000D7BE0">
        <w:rPr>
          <w:i/>
          <w:szCs w:val="21"/>
        </w:rPr>
        <w:t>a</w:t>
      </w:r>
      <w:r>
        <w:rPr>
          <w:szCs w:val="21"/>
          <w:vertAlign w:val="subscript"/>
        </w:rPr>
        <w:t>1</w:t>
      </w:r>
      <w:r w:rsidR="0002571F">
        <w:rPr>
          <w:rFonts w:hint="eastAsia"/>
          <w:szCs w:val="21"/>
        </w:rPr>
        <w:t xml:space="preserve"> = </w:t>
      </w:r>
      <w:r>
        <w:rPr>
          <w:rFonts w:hint="eastAsia"/>
          <w:szCs w:val="21"/>
        </w:rPr>
        <w:t>0.4</w:t>
      </w:r>
      <w:r w:rsidR="00302006">
        <w:rPr>
          <w:szCs w:val="21"/>
        </w:rPr>
        <w:t xml:space="preserve"> </w:t>
      </w:r>
      <w:r>
        <w:rPr>
          <w:rFonts w:hint="eastAsia"/>
          <w:szCs w:val="21"/>
        </w:rPr>
        <w:t>m/s</w:t>
      </w:r>
      <w:r>
        <w:rPr>
          <w:szCs w:val="21"/>
          <w:vertAlign w:val="superscript"/>
        </w:rPr>
        <w:t>2</w:t>
      </w:r>
    </w:p>
    <w:p w14:paraId="00EB9ED8" w14:textId="31022E21" w:rsidR="000D7BE0" w:rsidRDefault="000D7BE0" w:rsidP="00F87D37">
      <w:pPr>
        <w:rPr>
          <w:szCs w:val="21"/>
        </w:rPr>
      </w:pPr>
      <w:r>
        <w:rPr>
          <w:rFonts w:hint="eastAsia"/>
          <w:szCs w:val="21"/>
        </w:rPr>
        <w:t>同理可知在</w:t>
      </w:r>
      <w:r w:rsidR="00302006">
        <w:rPr>
          <w:rFonts w:hint="eastAsia"/>
          <w:szCs w:val="21"/>
        </w:rPr>
        <w:t xml:space="preserve"> </w:t>
      </w:r>
      <w:r>
        <w:rPr>
          <w:rFonts w:hint="eastAsia"/>
          <w:szCs w:val="21"/>
        </w:rPr>
        <w:t>15</w:t>
      </w:r>
      <w:r w:rsidR="00302006">
        <w:rPr>
          <w:szCs w:val="21"/>
        </w:rPr>
        <w:t xml:space="preserve"> – </w:t>
      </w:r>
      <w:r>
        <w:rPr>
          <w:szCs w:val="21"/>
        </w:rPr>
        <w:t>20</w:t>
      </w:r>
      <w:r w:rsidR="00302006">
        <w:rPr>
          <w:szCs w:val="21"/>
        </w:rPr>
        <w:t xml:space="preserve"> </w:t>
      </w:r>
      <w:r>
        <w:rPr>
          <w:szCs w:val="21"/>
        </w:rPr>
        <w:t>s</w:t>
      </w:r>
      <w:r w:rsidR="00302006">
        <w:rPr>
          <w:szCs w:val="21"/>
        </w:rPr>
        <w:t xml:space="preserve"> </w:t>
      </w:r>
      <w:r>
        <w:rPr>
          <w:szCs w:val="21"/>
        </w:rPr>
        <w:t>时间段杆仅在摩擦力作用下运动</w:t>
      </w:r>
      <w:r>
        <w:rPr>
          <w:rFonts w:hint="eastAsia"/>
          <w:szCs w:val="21"/>
        </w:rPr>
        <w:t>。</w:t>
      </w:r>
    </w:p>
    <w:p w14:paraId="2F84E341" w14:textId="47DF2C14" w:rsidR="000D7BE0" w:rsidRPr="000D7BE0" w:rsidRDefault="000D7BE0" w:rsidP="000D7BE0">
      <w:pPr>
        <w:ind w:left="1260" w:firstLine="420"/>
        <w:rPr>
          <w:szCs w:val="21"/>
          <w:vertAlign w:val="subscript"/>
        </w:rPr>
      </w:pPr>
      <w:r w:rsidRPr="000D7BE0">
        <w:rPr>
          <w:i/>
          <w:szCs w:val="21"/>
        </w:rPr>
        <w:t>μmg</w:t>
      </w:r>
      <w:r w:rsidR="0002571F">
        <w:rPr>
          <w:rFonts w:hint="eastAsia"/>
          <w:szCs w:val="21"/>
        </w:rPr>
        <w:t xml:space="preserve"> = </w:t>
      </w:r>
      <w:r w:rsidRPr="000D7BE0">
        <w:rPr>
          <w:i/>
          <w:szCs w:val="21"/>
        </w:rPr>
        <w:t>ma</w:t>
      </w:r>
      <w:r w:rsidRPr="000D7BE0">
        <w:rPr>
          <w:szCs w:val="21"/>
          <w:vertAlign w:val="subscript"/>
        </w:rPr>
        <w:t>2</w:t>
      </w:r>
    </w:p>
    <w:p w14:paraId="1209A814" w14:textId="4D1D9CBE" w:rsidR="000D7BE0" w:rsidRDefault="000D7BE0" w:rsidP="00F87D37">
      <w:pPr>
        <w:rPr>
          <w:szCs w:val="21"/>
        </w:rPr>
      </w:pPr>
      <w:r>
        <w:rPr>
          <w:szCs w:val="21"/>
        </w:rPr>
        <w:t>由图可得</w:t>
      </w:r>
      <w:r>
        <w:rPr>
          <w:szCs w:val="21"/>
        </w:rPr>
        <w:tab/>
      </w:r>
      <w:r>
        <w:rPr>
          <w:szCs w:val="21"/>
        </w:rPr>
        <w:tab/>
      </w:r>
      <w:r w:rsidRPr="000D7BE0">
        <w:rPr>
          <w:i/>
          <w:szCs w:val="21"/>
        </w:rPr>
        <w:t>a</w:t>
      </w:r>
      <w:r>
        <w:rPr>
          <w:szCs w:val="21"/>
          <w:vertAlign w:val="subscript"/>
        </w:rPr>
        <w:t>2</w:t>
      </w:r>
      <w:r w:rsidR="0002571F">
        <w:rPr>
          <w:rFonts w:hint="eastAsia"/>
          <w:szCs w:val="21"/>
        </w:rPr>
        <w:t xml:space="preserve"> = </w:t>
      </w:r>
      <w:r>
        <w:rPr>
          <w:rFonts w:hint="eastAsia"/>
          <w:szCs w:val="21"/>
        </w:rPr>
        <w:t>0.</w:t>
      </w:r>
      <w:r>
        <w:rPr>
          <w:szCs w:val="21"/>
        </w:rPr>
        <w:t>8</w:t>
      </w:r>
      <w:r>
        <w:rPr>
          <w:rFonts w:hint="eastAsia"/>
          <w:szCs w:val="21"/>
        </w:rPr>
        <w:t>m/s</w:t>
      </w:r>
      <w:r>
        <w:rPr>
          <w:szCs w:val="21"/>
          <w:vertAlign w:val="superscript"/>
        </w:rPr>
        <w:t>2</w:t>
      </w:r>
    </w:p>
    <w:p w14:paraId="4026876A" w14:textId="3BB087AC" w:rsidR="00D62B46" w:rsidRDefault="000D7BE0" w:rsidP="00F87D37">
      <w:pPr>
        <w:rPr>
          <w:szCs w:val="21"/>
        </w:rPr>
      </w:pPr>
      <w:r>
        <w:rPr>
          <w:szCs w:val="21"/>
        </w:rPr>
        <w:t>解得</w:t>
      </w:r>
      <w:r>
        <w:rPr>
          <w:szCs w:val="21"/>
        </w:rPr>
        <w:tab/>
      </w:r>
      <w:r>
        <w:rPr>
          <w:szCs w:val="21"/>
        </w:rPr>
        <w:tab/>
      </w:r>
      <w:r>
        <w:rPr>
          <w:szCs w:val="21"/>
        </w:rPr>
        <w:tab/>
      </w:r>
      <w:r w:rsidR="007F22CB">
        <w:rPr>
          <w:rFonts w:hint="eastAsia"/>
          <w:i/>
          <w:szCs w:val="21"/>
        </w:rPr>
        <w:t>F</w:t>
      </w:r>
      <w:r w:rsidR="0002571F">
        <w:rPr>
          <w:rFonts w:hint="eastAsia"/>
          <w:szCs w:val="21"/>
        </w:rPr>
        <w:t xml:space="preserve"> = </w:t>
      </w:r>
      <w:r w:rsidR="007F22CB">
        <w:rPr>
          <w:rFonts w:hint="eastAsia"/>
          <w:szCs w:val="21"/>
        </w:rPr>
        <w:t>0.24</w:t>
      </w:r>
      <w:r w:rsidR="00302006">
        <w:rPr>
          <w:szCs w:val="21"/>
        </w:rPr>
        <w:t xml:space="preserve"> </w:t>
      </w:r>
      <w:r w:rsidR="007F22CB">
        <w:rPr>
          <w:rFonts w:hint="eastAsia"/>
          <w:szCs w:val="21"/>
        </w:rPr>
        <w:t>N</w:t>
      </w:r>
    </w:p>
    <w:p w14:paraId="2A5CF809" w14:textId="504ED233" w:rsidR="000D7BE0" w:rsidRDefault="007F22CB" w:rsidP="00F87D37">
      <w:r>
        <w:rPr>
          <w:rFonts w:hint="eastAsia"/>
        </w:rPr>
        <w:t>（</w:t>
      </w:r>
      <w:r>
        <w:rPr>
          <w:rFonts w:hint="eastAsia"/>
        </w:rPr>
        <w:t>2</w:t>
      </w:r>
      <w:r>
        <w:rPr>
          <w:rFonts w:hint="eastAsia"/>
        </w:rPr>
        <w:t>）</w:t>
      </w:r>
      <w:r w:rsidR="000D7BE0">
        <w:rPr>
          <w:rFonts w:hint="eastAsia"/>
        </w:rPr>
        <w:t>在</w:t>
      </w:r>
      <w:r w:rsidR="000D7BE0">
        <w:rPr>
          <w:rFonts w:hint="eastAsia"/>
        </w:rPr>
        <w:t>10</w:t>
      </w:r>
      <w:r w:rsidR="00302006">
        <w:t xml:space="preserve"> – </w:t>
      </w:r>
      <w:r w:rsidR="000D7BE0">
        <w:t>15</w:t>
      </w:r>
      <w:r w:rsidR="00302006">
        <w:t xml:space="preserve"> </w:t>
      </w:r>
      <w:r w:rsidR="000D7BE0">
        <w:t>s</w:t>
      </w:r>
      <w:r w:rsidR="00302006">
        <w:t xml:space="preserve"> </w:t>
      </w:r>
      <w:r w:rsidR="000D7BE0">
        <w:t>时间段杆在磁场中做匀速运动</w:t>
      </w:r>
      <w:r w:rsidR="000D7BE0">
        <w:rPr>
          <w:rFonts w:hint="eastAsia"/>
        </w:rPr>
        <w:t>，</w:t>
      </w:r>
      <w:r w:rsidR="000D7BE0">
        <w:t>因此有</w:t>
      </w:r>
    </w:p>
    <w:p w14:paraId="74F92919" w14:textId="00E3EAE6" w:rsidR="000D7BE0" w:rsidRDefault="000D7BE0" w:rsidP="000D7BE0">
      <w:pPr>
        <w:ind w:left="1260" w:firstLine="420"/>
      </w:pPr>
      <w:r w:rsidRPr="000D7BE0">
        <w:rPr>
          <w:i/>
        </w:rPr>
        <w:t>F</w:t>
      </w:r>
      <w:r w:rsidR="0002571F">
        <w:rPr>
          <w:rFonts w:hint="eastAsia"/>
        </w:rPr>
        <w:t xml:space="preserve"> = </w:t>
      </w:r>
      <w:r w:rsidRPr="000D7BE0">
        <w:rPr>
          <w:i/>
        </w:rPr>
        <w:t>μmg</w:t>
      </w:r>
      <w:r>
        <w:rPr>
          <w:rFonts w:hint="eastAsia"/>
        </w:rPr>
        <w:t>＋</w:t>
      </w:r>
      <w:r>
        <w:fldChar w:fldCharType="begin"/>
      </w:r>
      <w:r>
        <w:instrText xml:space="preserve"> EQ \F(</w:instrText>
      </w:r>
      <w:r w:rsidRPr="000D7BE0">
        <w:rPr>
          <w:i/>
        </w:rPr>
        <w:instrText>B</w:instrText>
      </w:r>
      <w:r>
        <w:rPr>
          <w:vertAlign w:val="subscript"/>
        </w:rPr>
        <w:instrText>0</w:instrText>
      </w:r>
      <w:r>
        <w:rPr>
          <w:vertAlign w:val="superscript"/>
        </w:rPr>
        <w:instrText>2</w:instrText>
      </w:r>
      <w:r w:rsidRPr="000D7BE0">
        <w:rPr>
          <w:i/>
        </w:rPr>
        <w:instrText>L</w:instrText>
      </w:r>
      <w:r>
        <w:rPr>
          <w:vertAlign w:val="superscript"/>
        </w:rPr>
        <w:instrText>2</w:instrText>
      </w:r>
      <w:r w:rsidRPr="000D7BE0">
        <w:rPr>
          <w:rFonts w:ascii="Book Antiqua" w:hAnsi="Book Antiqua"/>
          <w:i/>
        </w:rPr>
        <w:instrText>v</w:instrText>
      </w:r>
      <w:r w:rsidRPr="000D7BE0">
        <w:instrText>,</w:instrText>
      </w:r>
      <w:r w:rsidRPr="000D7BE0">
        <w:rPr>
          <w:i/>
        </w:rPr>
        <w:instrText>R</w:instrText>
      </w:r>
      <w:r>
        <w:instrText xml:space="preserve">) </w:instrText>
      </w:r>
      <w:r>
        <w:fldChar w:fldCharType="end"/>
      </w:r>
    </w:p>
    <w:p w14:paraId="6E2051B0" w14:textId="2F8CA694" w:rsidR="000D7BE0" w:rsidRDefault="000D7BE0" w:rsidP="000D7BE0">
      <w:r>
        <w:t>以</w:t>
      </w:r>
      <w:r w:rsidR="00302006">
        <w:rPr>
          <w:rFonts w:hint="eastAsia"/>
        </w:rPr>
        <w:t xml:space="preserve"> </w:t>
      </w:r>
      <w:r w:rsidRPr="000D7BE0">
        <w:rPr>
          <w:i/>
        </w:rPr>
        <w:t>F</w:t>
      </w:r>
      <w:r w:rsidR="0002571F">
        <w:rPr>
          <w:rFonts w:hint="eastAsia"/>
        </w:rPr>
        <w:t xml:space="preserve"> = </w:t>
      </w:r>
      <w:r>
        <w:rPr>
          <w:rFonts w:hint="eastAsia"/>
        </w:rPr>
        <w:t>0.24N</w:t>
      </w:r>
      <w:r>
        <w:rPr>
          <w:rFonts w:hint="eastAsia"/>
        </w:rPr>
        <w:t>，</w:t>
      </w:r>
      <w:r w:rsidRPr="000D7BE0">
        <w:rPr>
          <w:i/>
        </w:rPr>
        <w:t>μ</w:t>
      </w:r>
      <w:r w:rsidRPr="000D7BE0">
        <w:rPr>
          <w:rFonts w:hint="eastAsia"/>
          <w:i/>
        </w:rPr>
        <w:t>mg</w:t>
      </w:r>
      <w:r w:rsidR="0002571F">
        <w:rPr>
          <w:rFonts w:hint="eastAsia"/>
        </w:rPr>
        <w:t xml:space="preserve"> = </w:t>
      </w:r>
      <w:r>
        <w:rPr>
          <w:rFonts w:hint="eastAsia"/>
        </w:rPr>
        <w:t>0.16</w:t>
      </w:r>
      <w:r w:rsidR="00302006">
        <w:t xml:space="preserve"> </w:t>
      </w:r>
      <w:r>
        <w:rPr>
          <w:rFonts w:hint="eastAsia"/>
        </w:rPr>
        <w:t>N</w:t>
      </w:r>
      <w:r w:rsidR="00302006">
        <w:t xml:space="preserve"> </w:t>
      </w:r>
      <w:r>
        <w:rPr>
          <w:rFonts w:hint="eastAsia"/>
        </w:rPr>
        <w:t>代入</w:t>
      </w:r>
    </w:p>
    <w:p w14:paraId="60B0126B" w14:textId="41DF51EF" w:rsidR="00D62B46" w:rsidRDefault="000D7BE0" w:rsidP="00F87D37">
      <w:r>
        <w:t>解得</w:t>
      </w:r>
      <w:r>
        <w:tab/>
      </w:r>
      <w:r>
        <w:tab/>
      </w:r>
      <w:r>
        <w:tab/>
      </w:r>
      <w:r w:rsidR="007F22CB">
        <w:rPr>
          <w:i/>
        </w:rPr>
        <w:t>B</w:t>
      </w:r>
      <w:r w:rsidR="007F22CB">
        <w:rPr>
          <w:vertAlign w:val="subscript"/>
        </w:rPr>
        <w:t>0</w:t>
      </w:r>
      <w:r w:rsidR="0002571F">
        <w:rPr>
          <w:rFonts w:hint="eastAsia"/>
        </w:rPr>
        <w:t xml:space="preserve"> = </w:t>
      </w:r>
      <w:r w:rsidR="007F22CB">
        <w:rPr>
          <w:rFonts w:hint="eastAsia"/>
        </w:rPr>
        <w:t>0.4</w:t>
      </w:r>
      <w:r w:rsidR="00302006">
        <w:t xml:space="preserve"> </w:t>
      </w:r>
      <w:r w:rsidR="007F22CB">
        <w:rPr>
          <w:rFonts w:hint="eastAsia"/>
        </w:rPr>
        <w:t>T</w:t>
      </w:r>
    </w:p>
    <w:p w14:paraId="6496576F" w14:textId="034708FB" w:rsidR="000D7BE0" w:rsidRDefault="007F22CB" w:rsidP="00F87D37">
      <w:r>
        <w:rPr>
          <w:rFonts w:hint="eastAsia"/>
        </w:rPr>
        <w:t>（</w:t>
      </w:r>
      <w:r>
        <w:rPr>
          <w:rFonts w:hint="eastAsia"/>
        </w:rPr>
        <w:t>3</w:t>
      </w:r>
      <w:r>
        <w:rPr>
          <w:rFonts w:hint="eastAsia"/>
        </w:rPr>
        <w:t>）</w:t>
      </w:r>
      <w:r w:rsidR="000D7BE0">
        <w:rPr>
          <w:rFonts w:hint="eastAsia"/>
        </w:rPr>
        <w:t>由题意可知在</w:t>
      </w:r>
      <w:r w:rsidR="00302006">
        <w:rPr>
          <w:rFonts w:hint="eastAsia"/>
        </w:rPr>
        <w:t xml:space="preserve"> </w:t>
      </w:r>
      <w:r w:rsidR="000D7BE0">
        <w:rPr>
          <w:rFonts w:hint="eastAsia"/>
        </w:rPr>
        <w:t>15</w:t>
      </w:r>
      <w:r w:rsidR="00302006">
        <w:t xml:space="preserve"> – </w:t>
      </w:r>
      <w:r w:rsidR="000D7BE0">
        <w:t>20</w:t>
      </w:r>
      <w:r w:rsidR="00302006">
        <w:t xml:space="preserve"> </w:t>
      </w:r>
      <w:r w:rsidR="000D7BE0">
        <w:t>s</w:t>
      </w:r>
      <w:r w:rsidR="00302006">
        <w:t xml:space="preserve"> </w:t>
      </w:r>
      <w:r w:rsidR="000D7BE0">
        <w:t>时间段通过回路的磁通量不变</w:t>
      </w:r>
      <w:r w:rsidR="000D7BE0">
        <w:rPr>
          <w:rFonts w:hint="eastAsia"/>
        </w:rPr>
        <w:t>，</w:t>
      </w:r>
      <w:r w:rsidR="000D7BE0">
        <w:t>设杆在</w:t>
      </w:r>
      <w:r w:rsidR="00302006">
        <w:rPr>
          <w:rFonts w:hint="eastAsia"/>
        </w:rPr>
        <w:t xml:space="preserve"> </w:t>
      </w:r>
      <w:r w:rsidR="000D7BE0">
        <w:rPr>
          <w:rFonts w:hint="eastAsia"/>
        </w:rPr>
        <w:t>10</w:t>
      </w:r>
      <w:r w:rsidR="00302006">
        <w:t xml:space="preserve"> – </w:t>
      </w:r>
      <w:r w:rsidR="000D7BE0">
        <w:t>15</w:t>
      </w:r>
      <w:r w:rsidR="00302006">
        <w:t xml:space="preserve"> </w:t>
      </w:r>
      <w:r w:rsidR="000D7BE0">
        <w:t>s</w:t>
      </w:r>
      <w:r w:rsidR="00302006">
        <w:t xml:space="preserve"> </w:t>
      </w:r>
      <w:r w:rsidR="000D7BE0">
        <w:t>内运动距离为</w:t>
      </w:r>
      <w:r w:rsidR="00302006">
        <w:rPr>
          <w:rFonts w:hint="eastAsia"/>
        </w:rPr>
        <w:t xml:space="preserve"> </w:t>
      </w:r>
      <w:r w:rsidR="000D7BE0" w:rsidRPr="00697297">
        <w:rPr>
          <w:i/>
        </w:rPr>
        <w:t>d</w:t>
      </w:r>
      <w:r w:rsidR="000D7BE0">
        <w:rPr>
          <w:rFonts w:hint="eastAsia"/>
        </w:rPr>
        <w:t>，</w:t>
      </w:r>
      <w:r w:rsidR="000D7BE0">
        <w:rPr>
          <w:rFonts w:hint="eastAsia"/>
        </w:rPr>
        <w:t>15</w:t>
      </w:r>
      <w:r w:rsidR="00302006">
        <w:t xml:space="preserve"> </w:t>
      </w:r>
      <w:r w:rsidR="000D7BE0">
        <w:rPr>
          <w:rFonts w:hint="eastAsia"/>
        </w:rPr>
        <w:t>s</w:t>
      </w:r>
      <w:r w:rsidR="00302006">
        <w:t xml:space="preserve"> </w:t>
      </w:r>
      <w:r w:rsidR="000D7BE0">
        <w:rPr>
          <w:rFonts w:hint="eastAsia"/>
        </w:rPr>
        <w:t>后运动距离为</w:t>
      </w:r>
      <w:r w:rsidR="00302006">
        <w:rPr>
          <w:rFonts w:hint="eastAsia"/>
        </w:rPr>
        <w:t xml:space="preserve"> </w:t>
      </w:r>
      <w:r w:rsidR="000D7BE0" w:rsidRPr="004B1769">
        <w:rPr>
          <w:rFonts w:hint="eastAsia"/>
          <w:i/>
        </w:rPr>
        <w:t>x</w:t>
      </w:r>
    </w:p>
    <w:p w14:paraId="0DCA650C" w14:textId="6585A783" w:rsidR="000D7BE0" w:rsidRDefault="000D7BE0" w:rsidP="00697297">
      <w:pPr>
        <w:ind w:left="1260" w:firstLine="420"/>
      </w:pPr>
      <w:r w:rsidRPr="00697297">
        <w:rPr>
          <w:i/>
        </w:rPr>
        <w:t>B</w:t>
      </w:r>
      <w:r>
        <w:rPr>
          <w:vertAlign w:val="subscript"/>
        </w:rPr>
        <w:t>t</w:t>
      </w:r>
      <w:r w:rsidRPr="00697297">
        <w:rPr>
          <w:i/>
        </w:rPr>
        <w:t>L</w:t>
      </w:r>
      <w:r w:rsidR="00697297">
        <w:rPr>
          <w:rFonts w:hint="eastAsia"/>
        </w:rPr>
        <w:t>（</w:t>
      </w:r>
      <w:r w:rsidRPr="00697297">
        <w:rPr>
          <w:i/>
        </w:rPr>
        <w:t>d</w:t>
      </w:r>
      <w:r w:rsidR="00302006">
        <w:rPr>
          <w:iCs/>
        </w:rPr>
        <w:t xml:space="preserve"> + </w:t>
      </w:r>
      <w:r w:rsidRPr="00697297">
        <w:rPr>
          <w:rFonts w:hint="eastAsia"/>
          <w:i/>
        </w:rPr>
        <w:t>x</w:t>
      </w:r>
      <w:r w:rsidR="00697297">
        <w:rPr>
          <w:rFonts w:hint="eastAsia"/>
        </w:rPr>
        <w:t>）</w:t>
      </w:r>
      <w:r w:rsidR="0002571F">
        <w:rPr>
          <w:rFonts w:hint="eastAsia"/>
        </w:rPr>
        <w:t xml:space="preserve"> = </w:t>
      </w:r>
      <w:r w:rsidRPr="00697297">
        <w:rPr>
          <w:rFonts w:hint="eastAsia"/>
          <w:i/>
        </w:rPr>
        <w:t>BLd</w:t>
      </w:r>
    </w:p>
    <w:p w14:paraId="628A9884" w14:textId="06BAE5F7" w:rsidR="000D7BE0" w:rsidRDefault="00697297" w:rsidP="00F87D37">
      <w:r>
        <w:t>其中</w:t>
      </w:r>
      <w:r w:rsidRPr="00697297">
        <w:rPr>
          <w:i/>
        </w:rPr>
        <w:t>d</w:t>
      </w:r>
      <w:r w:rsidR="0002571F">
        <w:rPr>
          <w:rFonts w:hint="eastAsia"/>
        </w:rPr>
        <w:t xml:space="preserve"> = </w:t>
      </w:r>
      <w:r>
        <w:rPr>
          <w:rFonts w:hint="eastAsia"/>
        </w:rPr>
        <w:t>20</w:t>
      </w:r>
      <w:r w:rsidR="00302006">
        <w:t xml:space="preserve"> </w:t>
      </w:r>
      <w:r>
        <w:rPr>
          <w:rFonts w:hint="eastAsia"/>
        </w:rPr>
        <w:t>m</w:t>
      </w:r>
    </w:p>
    <w:p w14:paraId="107EBC18" w14:textId="18E0E4EC" w:rsidR="00697297" w:rsidRDefault="00697297" w:rsidP="00697297">
      <w:pPr>
        <w:ind w:left="1260" w:firstLine="420"/>
        <w:rPr>
          <w:vertAlign w:val="superscript"/>
        </w:rPr>
      </w:pPr>
      <w:r w:rsidRPr="00697297">
        <w:rPr>
          <w:i/>
        </w:rPr>
        <w:t>x</w:t>
      </w:r>
      <w:r w:rsidR="0002571F">
        <w:rPr>
          <w:rFonts w:hint="eastAsia"/>
        </w:rPr>
        <w:t xml:space="preserve"> = </w:t>
      </w:r>
      <w:r>
        <w:rPr>
          <w:rFonts w:hint="eastAsia"/>
        </w:rPr>
        <w:t>4</w:t>
      </w:r>
      <w:r>
        <w:rPr>
          <w:rFonts w:hint="eastAsia"/>
        </w:rPr>
        <w:t>（</w:t>
      </w:r>
      <w:r w:rsidRPr="00697297">
        <w:rPr>
          <w:rFonts w:hint="eastAsia"/>
          <w:i/>
        </w:rPr>
        <w:t>t</w:t>
      </w:r>
      <w:r w:rsidR="00302006">
        <w:rPr>
          <w:iCs/>
        </w:rPr>
        <w:t xml:space="preserve"> − </w:t>
      </w:r>
      <w:r>
        <w:rPr>
          <w:rFonts w:hint="eastAsia"/>
        </w:rPr>
        <w:t>15</w:t>
      </w:r>
      <w:r>
        <w:rPr>
          <w:rFonts w:hint="eastAsia"/>
        </w:rPr>
        <w:t>）</w:t>
      </w:r>
      <w:r w:rsidR="00302006">
        <w:t>−</w:t>
      </w:r>
      <w:r w:rsidR="00302006">
        <w:rPr>
          <w:rFonts w:hint="eastAsia"/>
        </w:rPr>
        <w:t xml:space="preserve"> </w:t>
      </w:r>
      <w:r>
        <w:rPr>
          <w:rFonts w:hint="eastAsia"/>
        </w:rPr>
        <w:t>0.4</w:t>
      </w:r>
      <w:r>
        <w:rPr>
          <w:rFonts w:hint="eastAsia"/>
        </w:rPr>
        <w:t>（</w:t>
      </w:r>
      <w:r w:rsidRPr="00697297">
        <w:rPr>
          <w:rFonts w:hint="eastAsia"/>
          <w:i/>
        </w:rPr>
        <w:t>t</w:t>
      </w:r>
      <w:r w:rsidR="00302006">
        <w:rPr>
          <w:iCs/>
        </w:rPr>
        <w:t xml:space="preserve"> − </w:t>
      </w:r>
      <w:r>
        <w:rPr>
          <w:rFonts w:hint="eastAsia"/>
        </w:rPr>
        <w:t>15</w:t>
      </w:r>
      <w:r>
        <w:rPr>
          <w:rFonts w:hint="eastAsia"/>
        </w:rPr>
        <w:t>）</w:t>
      </w:r>
      <w:r>
        <w:rPr>
          <w:rFonts w:hint="eastAsia"/>
          <w:vertAlign w:val="superscript"/>
        </w:rPr>
        <w:t>2</w:t>
      </w:r>
    </w:p>
    <w:p w14:paraId="704488A5" w14:textId="4391390F" w:rsidR="007F22CB" w:rsidRDefault="00697297" w:rsidP="00F87D37">
      <w:pPr>
        <w:rPr>
          <w:szCs w:val="21"/>
        </w:rPr>
      </w:pPr>
      <w:r>
        <w:t>由此可得</w:t>
      </w:r>
      <w:r>
        <w:tab/>
      </w:r>
      <w:r>
        <w:tab/>
      </w:r>
      <w:r w:rsidR="00D62B46" w:rsidRPr="00D62B46">
        <w:rPr>
          <w:rFonts w:hint="eastAsia"/>
          <w:i/>
        </w:rPr>
        <w:t>B</w:t>
      </w:r>
      <w:r w:rsidR="00D62B46">
        <w:rPr>
          <w:rFonts w:hint="eastAsia"/>
          <w:vertAlign w:val="subscript"/>
        </w:rPr>
        <w:t>t</w:t>
      </w:r>
      <w:r w:rsidR="0002571F">
        <w:rPr>
          <w:rFonts w:hint="eastAsia"/>
        </w:rPr>
        <w:t xml:space="preserve"> = </w:t>
      </w:r>
      <w:r>
        <w:fldChar w:fldCharType="begin"/>
      </w:r>
      <w:r>
        <w:instrText xml:space="preserve"> </w:instrText>
      </w:r>
      <w:r>
        <w:rPr>
          <w:rFonts w:hint="eastAsia"/>
        </w:rPr>
        <w:instrText>EQ \F(</w:instrText>
      </w:r>
      <w:r w:rsidRPr="00697297">
        <w:rPr>
          <w:rFonts w:hint="eastAsia"/>
          <w:i/>
        </w:rPr>
        <w:instrText>B</w:instrText>
      </w:r>
      <w:r>
        <w:rPr>
          <w:vertAlign w:val="subscript"/>
        </w:rPr>
        <w:instrText>0</w:instrText>
      </w:r>
      <w:r w:rsidRPr="00697297">
        <w:rPr>
          <w:rFonts w:hint="eastAsia"/>
          <w:i/>
        </w:rPr>
        <w:instrText>d</w:instrText>
      </w:r>
      <w:r>
        <w:rPr>
          <w:rFonts w:hint="eastAsia"/>
        </w:rPr>
        <w:instrText>,</w:instrText>
      </w:r>
      <w:r w:rsidRPr="00697297">
        <w:rPr>
          <w:rFonts w:hint="eastAsia"/>
          <w:i/>
        </w:rPr>
        <w:instrText>d</w:instrText>
      </w:r>
      <w:r w:rsidR="00302006">
        <w:rPr>
          <w:iCs/>
        </w:rPr>
        <w:instrText xml:space="preserve"> + </w:instrText>
      </w:r>
      <w:r w:rsidRPr="00697297">
        <w:rPr>
          <w:rFonts w:hint="eastAsia"/>
          <w:i/>
        </w:rPr>
        <w:instrText>x</w:instrText>
      </w:r>
      <w:r>
        <w:rPr>
          <w:rFonts w:hint="eastAsia"/>
        </w:rPr>
        <w:instrText>)</w:instrText>
      </w:r>
      <w:r>
        <w:instrText xml:space="preserve"> </w:instrText>
      </w:r>
      <w:r>
        <w:fldChar w:fldCharType="end"/>
      </w:r>
      <w:r w:rsidR="0002571F">
        <w:rPr>
          <w:rFonts w:hint="eastAsia"/>
        </w:rPr>
        <w:t xml:space="preserve"> = </w:t>
      </w:r>
      <w:r w:rsidR="00D62B46">
        <w:fldChar w:fldCharType="begin"/>
      </w:r>
      <w:r w:rsidR="00D62B46">
        <w:instrText xml:space="preserve"> </w:instrText>
      </w:r>
      <w:r w:rsidR="00D62B46">
        <w:rPr>
          <w:rFonts w:hint="eastAsia"/>
        </w:rPr>
        <w:instrText>EQ \F(20,50</w:instrText>
      </w:r>
      <w:r w:rsidR="00302006">
        <w:instrText xml:space="preserve"> −</w:instrText>
      </w:r>
      <w:r w:rsidR="00D62B46">
        <w:rPr>
          <w:rFonts w:hint="eastAsia"/>
        </w:rPr>
        <w:instrText>（</w:instrText>
      </w:r>
      <w:r w:rsidR="00D62B46" w:rsidRPr="00D62B46">
        <w:rPr>
          <w:rFonts w:hint="eastAsia"/>
          <w:i/>
        </w:rPr>
        <w:instrText>t</w:instrText>
      </w:r>
      <w:r w:rsidR="00302006">
        <w:rPr>
          <w:iCs/>
        </w:rPr>
        <w:instrText xml:space="preserve"> − </w:instrText>
      </w:r>
      <w:r w:rsidR="00D62B46">
        <w:rPr>
          <w:rFonts w:hint="eastAsia"/>
        </w:rPr>
        <w:instrText>15</w:instrText>
      </w:r>
      <w:r w:rsidR="00D62B46">
        <w:rPr>
          <w:rFonts w:hint="eastAsia"/>
        </w:rPr>
        <w:instrText>）（</w:instrText>
      </w:r>
      <w:r w:rsidRPr="00D62B46">
        <w:rPr>
          <w:rFonts w:hint="eastAsia"/>
          <w:i/>
        </w:rPr>
        <w:instrText>t</w:instrText>
      </w:r>
      <w:r w:rsidR="00302006">
        <w:rPr>
          <w:iCs/>
        </w:rPr>
        <w:instrText xml:space="preserve"> − </w:instrText>
      </w:r>
      <w:r w:rsidR="00D62B46">
        <w:rPr>
          <w:rFonts w:hint="eastAsia"/>
        </w:rPr>
        <w:instrText>25</w:instrText>
      </w:r>
      <w:r w:rsidR="00D62B46">
        <w:rPr>
          <w:rFonts w:hint="eastAsia"/>
        </w:rPr>
        <w:instrText>）</w:instrText>
      </w:r>
      <w:r w:rsidR="00D62B46">
        <w:rPr>
          <w:rFonts w:hint="eastAsia"/>
        </w:rPr>
        <w:instrText>)</w:instrText>
      </w:r>
      <w:r w:rsidR="00D62B46">
        <w:instrText xml:space="preserve"> </w:instrText>
      </w:r>
      <w:r w:rsidR="00D62B46">
        <w:fldChar w:fldCharType="end"/>
      </w:r>
      <w:r>
        <w:t>T</w:t>
      </w:r>
    </w:p>
    <w:p w14:paraId="103B060D" w14:textId="0EF7B58E" w:rsidR="002C66F2" w:rsidRDefault="002C66F2" w:rsidP="00F87D37">
      <w:pPr>
        <w:rPr>
          <w:szCs w:val="21"/>
        </w:rPr>
      </w:pPr>
    </w:p>
    <w:p w14:paraId="4AD19F26" w14:textId="77777777" w:rsidR="00E75E38" w:rsidRDefault="00E75E38">
      <w:pPr>
        <w:widowControl/>
        <w:jc w:val="left"/>
        <w:rPr>
          <w:szCs w:val="21"/>
        </w:rPr>
      </w:pPr>
      <w:r>
        <w:rPr>
          <w:szCs w:val="21"/>
        </w:rPr>
        <w:br w:type="page"/>
      </w:r>
    </w:p>
    <w:p w14:paraId="4363C79C" w14:textId="78DD7E2C" w:rsidR="007F22CB" w:rsidRDefault="007F22CB" w:rsidP="00F87D37">
      <w:pPr>
        <w:rPr>
          <w:bCs/>
        </w:rPr>
      </w:pPr>
      <w:r>
        <w:rPr>
          <w:rFonts w:hint="eastAsia"/>
          <w:szCs w:val="21"/>
        </w:rPr>
        <w:lastRenderedPageBreak/>
        <w:t>33</w:t>
      </w:r>
      <w:r>
        <w:rPr>
          <w:rFonts w:hint="eastAsia"/>
        </w:rPr>
        <w:t>．</w:t>
      </w:r>
      <w:r>
        <w:rPr>
          <w:szCs w:val="21"/>
        </w:rPr>
        <w:t>（</w:t>
      </w:r>
      <w:r>
        <w:t>1</w:t>
      </w:r>
      <w:r>
        <w:t>）</w:t>
      </w:r>
      <w:r w:rsidR="004B1769">
        <w:rPr>
          <w:rFonts w:hint="eastAsia"/>
        </w:rPr>
        <w:t>初态</w:t>
      </w:r>
      <w:r w:rsidR="004B1769">
        <w:tab/>
      </w:r>
      <w:r w:rsidR="004B1769">
        <w:tab/>
      </w:r>
      <w:r>
        <w:rPr>
          <w:i/>
        </w:rPr>
        <w:t>W</w:t>
      </w:r>
      <w:r w:rsidRPr="00D62B46">
        <w:rPr>
          <w:vertAlign w:val="subscript"/>
        </w:rPr>
        <w:t>e</w:t>
      </w:r>
      <w:r w:rsidR="0002571F">
        <w:rPr>
          <w:rFonts w:hint="eastAsia"/>
        </w:rPr>
        <w:t xml:space="preserve"> = </w:t>
      </w:r>
      <w:r w:rsidR="004B1769" w:rsidRPr="004B1769">
        <w:rPr>
          <w:rFonts w:hint="eastAsia"/>
          <w:i/>
        </w:rPr>
        <w:t>q</w:t>
      </w:r>
      <w:r w:rsidR="004B1769" w:rsidRPr="004B1769">
        <w:rPr>
          <w:i/>
        </w:rPr>
        <w:t>φ</w:t>
      </w:r>
      <w:r w:rsidR="004B1769">
        <w:rPr>
          <w:vertAlign w:val="subscript"/>
        </w:rPr>
        <w:t>+</w:t>
      </w:r>
      <w:r w:rsidR="004B1769">
        <w:rPr>
          <w:rFonts w:hint="eastAsia"/>
        </w:rPr>
        <w:t>＋（－</w:t>
      </w:r>
      <w:r w:rsidR="004B1769" w:rsidRPr="004B1769">
        <w:rPr>
          <w:rFonts w:hint="eastAsia"/>
          <w:i/>
        </w:rPr>
        <w:t>q</w:t>
      </w:r>
      <w:r w:rsidR="004B1769" w:rsidRPr="004B1769">
        <w:rPr>
          <w:rFonts w:hint="eastAsia"/>
        </w:rPr>
        <w:t>）</w:t>
      </w:r>
      <w:r w:rsidR="004B1769" w:rsidRPr="004B1769">
        <w:rPr>
          <w:i/>
        </w:rPr>
        <w:t>φ</w:t>
      </w:r>
      <w:r w:rsidR="004B1769">
        <w:rPr>
          <w:vertAlign w:val="subscript"/>
        </w:rPr>
        <w:t>-</w:t>
      </w:r>
      <w:r w:rsidR="0002571F">
        <w:rPr>
          <w:rFonts w:hint="eastAsia"/>
        </w:rPr>
        <w:t xml:space="preserve"> = </w:t>
      </w:r>
      <w:r w:rsidR="004B1769" w:rsidRPr="004B1769">
        <w:rPr>
          <w:rFonts w:hint="eastAsia"/>
          <w:i/>
        </w:rPr>
        <w:t>q</w:t>
      </w:r>
      <w:r w:rsidR="004B1769">
        <w:rPr>
          <w:rFonts w:hint="eastAsia"/>
        </w:rPr>
        <w:t>（</w:t>
      </w:r>
      <w:r w:rsidR="004B1769" w:rsidRPr="004B1769">
        <w:rPr>
          <w:i/>
        </w:rPr>
        <w:t>φ</w:t>
      </w:r>
      <w:r w:rsidR="004B1769">
        <w:rPr>
          <w:vertAlign w:val="subscript"/>
        </w:rPr>
        <w:t>+</w:t>
      </w:r>
      <w:r w:rsidR="004B1769">
        <w:rPr>
          <w:rFonts w:hint="eastAsia"/>
        </w:rPr>
        <w:t>－</w:t>
      </w:r>
      <w:r w:rsidR="004B1769" w:rsidRPr="004B1769">
        <w:rPr>
          <w:i/>
        </w:rPr>
        <w:t>φ</w:t>
      </w:r>
      <w:r w:rsidR="004B1769">
        <w:rPr>
          <w:vertAlign w:val="subscript"/>
        </w:rPr>
        <w:t>-</w:t>
      </w:r>
      <w:r w:rsidR="004B1769">
        <w:rPr>
          <w:rFonts w:hint="eastAsia"/>
        </w:rPr>
        <w:t>）</w:t>
      </w:r>
      <w:r w:rsidR="0002571F">
        <w:rPr>
          <w:rFonts w:hint="eastAsia"/>
        </w:rPr>
        <w:t xml:space="preserve"> = </w:t>
      </w:r>
      <w:r w:rsidR="00D62B46">
        <w:rPr>
          <w:rFonts w:hint="eastAsia"/>
        </w:rPr>
        <w:t>－</w:t>
      </w:r>
      <w:r>
        <w:rPr>
          <w:rFonts w:hint="eastAsia"/>
        </w:rPr>
        <w:t>3</w:t>
      </w:r>
      <w:r>
        <w:rPr>
          <w:rFonts w:hint="eastAsia"/>
          <w:i/>
        </w:rPr>
        <w:t>Eq</w:t>
      </w:r>
      <w:r w:rsidR="004B1769">
        <w:rPr>
          <w:rFonts w:hint="eastAsia"/>
          <w:i/>
        </w:rPr>
        <w:t>l</w:t>
      </w:r>
      <w:r>
        <w:rPr>
          <w:rFonts w:hint="eastAsia"/>
        </w:rPr>
        <w:t>cos</w:t>
      </w:r>
      <w:r>
        <w:rPr>
          <w:i/>
        </w:rPr>
        <w:t>θ</w:t>
      </w:r>
    </w:p>
    <w:p w14:paraId="14ED6B3F" w14:textId="0965BE80" w:rsidR="003A3A65" w:rsidRDefault="002B4BAD" w:rsidP="00F87D37">
      <w:r>
        <w:rPr>
          <w:noProof/>
        </w:rPr>
        <mc:AlternateContent>
          <mc:Choice Requires="wpg">
            <w:drawing>
              <wp:anchor distT="0" distB="0" distL="114300" distR="114300" simplePos="0" relativeHeight="251795968" behindDoc="0" locked="0" layoutInCell="1" allowOverlap="1" wp14:anchorId="30BBF642" wp14:editId="44D647BA">
                <wp:simplePos x="0" y="0"/>
                <wp:positionH relativeFrom="margin">
                  <wp:align>right</wp:align>
                </wp:positionH>
                <wp:positionV relativeFrom="paragraph">
                  <wp:posOffset>7620</wp:posOffset>
                </wp:positionV>
                <wp:extent cx="1484630" cy="960120"/>
                <wp:effectExtent l="0" t="0" r="1270" b="49530"/>
                <wp:wrapSquare wrapText="largest"/>
                <wp:docPr id="298" name="组合 298"/>
                <wp:cNvGraphicFramePr/>
                <a:graphic xmlns:a="http://schemas.openxmlformats.org/drawingml/2006/main">
                  <a:graphicData uri="http://schemas.microsoft.com/office/word/2010/wordprocessingGroup">
                    <wpg:wgp>
                      <wpg:cNvGrpSpPr/>
                      <wpg:grpSpPr>
                        <a:xfrm>
                          <a:off x="0" y="0"/>
                          <a:ext cx="1484630" cy="960120"/>
                          <a:chOff x="1030003" y="-88172"/>
                          <a:chExt cx="1487741" cy="959408"/>
                        </a:xfrm>
                      </wpg:grpSpPr>
                      <wpg:grpSp>
                        <wpg:cNvPr id="299" name="组合 299"/>
                        <wpg:cNvGrpSpPr/>
                        <wpg:grpSpPr>
                          <a:xfrm>
                            <a:off x="1030003" y="-88172"/>
                            <a:ext cx="1487741" cy="959408"/>
                            <a:chOff x="-38567" y="-108109"/>
                            <a:chExt cx="1483809" cy="964098"/>
                          </a:xfrm>
                        </wpg:grpSpPr>
                        <wps:wsp>
                          <wps:cNvPr id="300" name="椭圆 300"/>
                          <wps:cNvSpPr/>
                          <wps:spPr>
                            <a:xfrm>
                              <a:off x="984504" y="516452"/>
                              <a:ext cx="60960" cy="6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38567" y="-108109"/>
                              <a:ext cx="1483809" cy="964098"/>
                              <a:chOff x="192021" y="-108109"/>
                              <a:chExt cx="1483809" cy="964098"/>
                            </a:xfrm>
                          </wpg:grpSpPr>
                          <wpg:grpSp>
                            <wpg:cNvPr id="302" name="组合 302"/>
                            <wpg:cNvGrpSpPr/>
                            <wpg:grpSpPr>
                              <a:xfrm>
                                <a:off x="192021" y="-108109"/>
                                <a:ext cx="1483809" cy="964098"/>
                                <a:chOff x="-70372" y="-122785"/>
                                <a:chExt cx="1483809" cy="964098"/>
                              </a:xfrm>
                            </wpg:grpSpPr>
                            <wpg:grpSp>
                              <wpg:cNvPr id="303" name="组合 303"/>
                              <wpg:cNvGrpSpPr/>
                              <wpg:grpSpPr>
                                <a:xfrm>
                                  <a:off x="33014" y="0"/>
                                  <a:ext cx="1160951" cy="788319"/>
                                  <a:chOff x="999096" y="0"/>
                                  <a:chExt cx="1160951" cy="788319"/>
                                </a:xfrm>
                              </wpg:grpSpPr>
                              <wps:wsp>
                                <wps:cNvPr id="307" name="直接箭头连接符 307"/>
                                <wps:cNvCnPr/>
                                <wps:spPr>
                                  <a:xfrm>
                                    <a:off x="1125441" y="0"/>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1125109" y="222637"/>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a:off x="1125275" y="429371"/>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1" name="直接箭头连接符 321"/>
                                <wps:cNvCnPr/>
                                <wps:spPr>
                                  <a:xfrm>
                                    <a:off x="1125441" y="648032"/>
                                    <a:ext cx="1028645"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2" name="矩形 322"/>
                                <wps:cNvSpPr/>
                                <wps:spPr>
                                  <a:xfrm rot="12682890">
                                    <a:off x="1166743" y="287893"/>
                                    <a:ext cx="822960" cy="38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直接箭头连接符 440"/>
                                <wps:cNvCnPr/>
                                <wps:spPr>
                                  <a:xfrm>
                                    <a:off x="1983034" y="528847"/>
                                    <a:ext cx="177013"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1" name="直接箭头连接符 441"/>
                                <wps:cNvCnPr/>
                                <wps:spPr>
                                  <a:xfrm>
                                    <a:off x="1951389" y="563477"/>
                                    <a:ext cx="0" cy="22484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3" name="直接箭头连接符 443"/>
                                <wps:cNvCnPr/>
                                <wps:spPr>
                                  <a:xfrm>
                                    <a:off x="1202516" y="108646"/>
                                    <a:ext cx="0" cy="224842"/>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45" name="直接箭头连接符 445"/>
                                <wps:cNvCnPr/>
                                <wps:spPr>
                                  <a:xfrm flipH="1">
                                    <a:off x="999096" y="72700"/>
                                    <a:ext cx="177013" cy="0"/>
                                  </a:xfrm>
                                  <a:prstGeom prst="straightConnector1">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323" name="文本框 2"/>
                              <wps:cNvSpPr txBox="1">
                                <a:spLocks noChangeArrowheads="1"/>
                              </wps:cNvSpPr>
                              <wps:spPr bwMode="auto">
                                <a:xfrm>
                                  <a:off x="705949" y="440886"/>
                                  <a:ext cx="254442" cy="215017"/>
                                </a:xfrm>
                                <a:prstGeom prst="rect">
                                  <a:avLst/>
                                </a:prstGeom>
                                <a:noFill/>
                                <a:ln w="9525">
                                  <a:noFill/>
                                  <a:miter lim="800000"/>
                                  <a:headEnd/>
                                  <a:tailEnd/>
                                </a:ln>
                              </wps:spPr>
                              <wps:txbx>
                                <w:txbxContent>
                                  <w:p w14:paraId="7CB034A0" w14:textId="77777777" w:rsidR="00CB0300" w:rsidRPr="00AF48C5" w:rsidRDefault="00CB0300" w:rsidP="00E75E38">
                                    <w:pPr>
                                      <w:jc w:val="center"/>
                                      <w:rPr>
                                        <w:i/>
                                        <w:szCs w:val="21"/>
                                      </w:rPr>
                                    </w:pPr>
                                    <w:r>
                                      <w:rPr>
                                        <w:rFonts w:hint="eastAsia"/>
                                        <w:i/>
                                        <w:szCs w:val="21"/>
                                      </w:rPr>
                                      <w:t>+</w:t>
                                    </w:r>
                                    <w:r>
                                      <w:rPr>
                                        <w:i/>
                                        <w:szCs w:val="21"/>
                                      </w:rPr>
                                      <w:t>q</w:t>
                                    </w:r>
                                  </w:p>
                                </w:txbxContent>
                              </wps:txbx>
                              <wps:bodyPr rot="0" vert="horz" wrap="square" lIns="0" tIns="0" rIns="0" bIns="0" anchor="t" anchorCtr="0">
                                <a:noAutofit/>
                              </wps:bodyPr>
                            </wps:wsp>
                            <wps:wsp>
                              <wps:cNvPr id="324" name="文本框 2"/>
                              <wps:cNvSpPr txBox="1">
                                <a:spLocks noChangeArrowheads="1"/>
                              </wps:cNvSpPr>
                              <wps:spPr bwMode="auto">
                                <a:xfrm>
                                  <a:off x="33641" y="33957"/>
                                  <a:ext cx="254442" cy="215017"/>
                                </a:xfrm>
                                <a:prstGeom prst="rect">
                                  <a:avLst/>
                                </a:prstGeom>
                                <a:noFill/>
                                <a:ln w="9525">
                                  <a:noFill/>
                                  <a:miter lim="800000"/>
                                  <a:headEnd/>
                                  <a:tailEnd/>
                                </a:ln>
                              </wps:spPr>
                              <wps:txbx>
                                <w:txbxContent>
                                  <w:p w14:paraId="3C589A29" w14:textId="77777777" w:rsidR="00CB0300" w:rsidRPr="00AF48C5" w:rsidRDefault="00CB0300" w:rsidP="00E75E38">
                                    <w:pPr>
                                      <w:jc w:val="center"/>
                                      <w:rPr>
                                        <w:i/>
                                        <w:szCs w:val="21"/>
                                      </w:rPr>
                                    </w:pPr>
                                    <w:r>
                                      <w:rPr>
                                        <w:rFonts w:hint="eastAsia"/>
                                        <w:szCs w:val="21"/>
                                      </w:rPr>
                                      <w:t>-</w:t>
                                    </w:r>
                                    <w:r>
                                      <w:rPr>
                                        <w:i/>
                                        <w:szCs w:val="21"/>
                                      </w:rPr>
                                      <w:t>q</w:t>
                                    </w:r>
                                  </w:p>
                                </w:txbxContent>
                              </wps:txbx>
                              <wps:bodyPr rot="0" vert="horz" wrap="square" lIns="0" tIns="0" rIns="0" bIns="0" anchor="t" anchorCtr="0">
                                <a:noAutofit/>
                              </wps:bodyPr>
                            </wps:wsp>
                            <wps:wsp>
                              <wps:cNvPr id="325" name="文本框 2"/>
                              <wps:cNvSpPr txBox="1">
                                <a:spLocks noChangeArrowheads="1"/>
                              </wps:cNvSpPr>
                              <wps:spPr bwMode="auto">
                                <a:xfrm>
                                  <a:off x="189472" y="416890"/>
                                  <a:ext cx="254442" cy="215017"/>
                                </a:xfrm>
                                <a:prstGeom prst="rect">
                                  <a:avLst/>
                                </a:prstGeom>
                                <a:noFill/>
                                <a:ln w="9525">
                                  <a:noFill/>
                                  <a:miter lim="800000"/>
                                  <a:headEnd/>
                                  <a:tailEnd/>
                                </a:ln>
                              </wps:spPr>
                              <wps:txbx>
                                <w:txbxContent>
                                  <w:p w14:paraId="7453CA79" w14:textId="3FC8122F" w:rsidR="00CB0300" w:rsidRPr="002B4BAD" w:rsidRDefault="00CB0300" w:rsidP="00E75E38">
                                    <w:pPr>
                                      <w:jc w:val="center"/>
                                      <w:rPr>
                                        <w:b/>
                                        <w:i/>
                                        <w:szCs w:val="21"/>
                                      </w:rPr>
                                    </w:pPr>
                                    <w:r w:rsidRPr="002B4BAD">
                                      <w:rPr>
                                        <w:b/>
                                        <w:i/>
                                        <w:szCs w:val="21"/>
                                      </w:rPr>
                                      <w:t>E</w:t>
                                    </w:r>
                                  </w:p>
                                </w:txbxContent>
                              </wps:txbx>
                              <wps:bodyPr rot="0" vert="horz" wrap="square" lIns="0" tIns="0" rIns="0" bIns="0" anchor="t" anchorCtr="0">
                                <a:noAutofit/>
                              </wps:bodyPr>
                            </wps:wsp>
                            <wps:wsp>
                              <wps:cNvPr id="327" name="文本框 2"/>
                              <wps:cNvSpPr txBox="1">
                                <a:spLocks noChangeArrowheads="1"/>
                              </wps:cNvSpPr>
                              <wps:spPr bwMode="auto">
                                <a:xfrm>
                                  <a:off x="1158995" y="411280"/>
                                  <a:ext cx="254442" cy="215017"/>
                                </a:xfrm>
                                <a:prstGeom prst="rect">
                                  <a:avLst/>
                                </a:prstGeom>
                                <a:noFill/>
                                <a:ln w="9525">
                                  <a:noFill/>
                                  <a:miter lim="800000"/>
                                  <a:headEnd/>
                                  <a:tailEnd/>
                                </a:ln>
                              </wps:spPr>
                              <wps:txbx>
                                <w:txbxContent>
                                  <w:p w14:paraId="475BF1AD" w14:textId="0F4199DE" w:rsidR="00CB0300" w:rsidRPr="00AF48C5" w:rsidRDefault="00CB0300" w:rsidP="00E75E38">
                                    <w:pPr>
                                      <w:jc w:val="center"/>
                                      <w:rPr>
                                        <w:i/>
                                        <w:szCs w:val="21"/>
                                      </w:rPr>
                                    </w:pPr>
                                    <w:r>
                                      <w:rPr>
                                        <w:i/>
                                        <w:szCs w:val="21"/>
                                      </w:rPr>
                                      <w:t>q</w:t>
                                    </w:r>
                                    <w:r w:rsidRPr="00AF48C5">
                                      <w:rPr>
                                        <w:rFonts w:hint="eastAsia"/>
                                        <w:i/>
                                        <w:szCs w:val="21"/>
                                      </w:rPr>
                                      <w:t>E</w:t>
                                    </w:r>
                                  </w:p>
                                </w:txbxContent>
                              </wps:txbx>
                              <wps:bodyPr rot="0" vert="horz" wrap="square" lIns="0" tIns="0" rIns="0" bIns="0" anchor="t" anchorCtr="0">
                                <a:noAutofit/>
                              </wps:bodyPr>
                            </wps:wsp>
                            <wps:wsp>
                              <wps:cNvPr id="328" name="文本框 2"/>
                              <wps:cNvSpPr txBox="1">
                                <a:spLocks noChangeArrowheads="1"/>
                              </wps:cNvSpPr>
                              <wps:spPr bwMode="auto">
                                <a:xfrm>
                                  <a:off x="590590" y="159550"/>
                                  <a:ext cx="254442" cy="215017"/>
                                </a:xfrm>
                                <a:prstGeom prst="rect">
                                  <a:avLst/>
                                </a:prstGeom>
                                <a:noFill/>
                                <a:ln w="9525">
                                  <a:noFill/>
                                  <a:miter lim="800000"/>
                                  <a:headEnd/>
                                  <a:tailEnd/>
                                </a:ln>
                              </wps:spPr>
                              <wps:txbx>
                                <w:txbxContent>
                                  <w:p w14:paraId="6FF81889" w14:textId="12AEA92C" w:rsidR="00CB0300" w:rsidRPr="00AF48C5" w:rsidRDefault="00CB0300" w:rsidP="00E75E38">
                                    <w:pPr>
                                      <w:jc w:val="center"/>
                                      <w:rPr>
                                        <w:i/>
                                        <w:szCs w:val="21"/>
                                      </w:rPr>
                                    </w:pPr>
                                    <w:r>
                                      <w:rPr>
                                        <w:i/>
                                        <w:szCs w:val="21"/>
                                      </w:rPr>
                                      <w:t>α</w:t>
                                    </w:r>
                                  </w:p>
                                </w:txbxContent>
                              </wps:txbx>
                              <wps:bodyPr rot="0" vert="horz" wrap="square" lIns="0" tIns="0" rIns="0" bIns="0" anchor="t" anchorCtr="0">
                                <a:noAutofit/>
                              </wps:bodyPr>
                            </wps:wsp>
                            <wps:wsp>
                              <wps:cNvPr id="329" name="文本框 2"/>
                              <wps:cNvSpPr txBox="1">
                                <a:spLocks noChangeArrowheads="1"/>
                              </wps:cNvSpPr>
                              <wps:spPr bwMode="auto">
                                <a:xfrm>
                                  <a:off x="305238" y="-4437"/>
                                  <a:ext cx="254442" cy="215017"/>
                                </a:xfrm>
                                <a:prstGeom prst="rect">
                                  <a:avLst/>
                                </a:prstGeom>
                                <a:noFill/>
                                <a:ln w="9525">
                                  <a:noFill/>
                                  <a:miter lim="800000"/>
                                  <a:headEnd/>
                                  <a:tailEnd/>
                                </a:ln>
                              </wps:spPr>
                              <wps:txbx>
                                <w:txbxContent>
                                  <w:p w14:paraId="671EBC8E" w14:textId="77777777" w:rsidR="00CB0300" w:rsidRPr="00AF48C5" w:rsidRDefault="00CB0300" w:rsidP="00E75E38">
                                    <w:pPr>
                                      <w:jc w:val="center"/>
                                      <w:rPr>
                                        <w:szCs w:val="21"/>
                                      </w:rPr>
                                    </w:pPr>
                                    <w:r w:rsidRPr="00AF48C5">
                                      <w:rPr>
                                        <w:szCs w:val="21"/>
                                      </w:rPr>
                                      <w:t>O</w:t>
                                    </w:r>
                                  </w:p>
                                </w:txbxContent>
                              </wps:txbx>
                              <wps:bodyPr rot="0" vert="horz" wrap="square" lIns="0" tIns="0" rIns="0" bIns="0" anchor="t" anchorCtr="0">
                                <a:noAutofit/>
                              </wps:bodyPr>
                            </wps:wsp>
                            <wps:wsp>
                              <wps:cNvPr id="442" name="文本框 2"/>
                              <wps:cNvSpPr txBox="1">
                                <a:spLocks noChangeArrowheads="1"/>
                              </wps:cNvSpPr>
                              <wps:spPr bwMode="auto">
                                <a:xfrm>
                                  <a:off x="745925" y="626297"/>
                                  <a:ext cx="254442" cy="215016"/>
                                </a:xfrm>
                                <a:prstGeom prst="rect">
                                  <a:avLst/>
                                </a:prstGeom>
                                <a:noFill/>
                                <a:ln w="9525">
                                  <a:noFill/>
                                  <a:miter lim="800000"/>
                                  <a:headEnd/>
                                  <a:tailEnd/>
                                </a:ln>
                              </wps:spPr>
                              <wps:txbx>
                                <w:txbxContent>
                                  <w:p w14:paraId="0FF82CA4" w14:textId="0C638B55" w:rsidR="00CB0300" w:rsidRPr="00AF48C5" w:rsidRDefault="00CB0300" w:rsidP="00E75E38">
                                    <w:pPr>
                                      <w:jc w:val="center"/>
                                      <w:rPr>
                                        <w:i/>
                                        <w:szCs w:val="21"/>
                                      </w:rPr>
                                    </w:pPr>
                                    <w:r>
                                      <w:rPr>
                                        <w:i/>
                                        <w:szCs w:val="21"/>
                                      </w:rPr>
                                      <w:t>mg</w:t>
                                    </w:r>
                                  </w:p>
                                </w:txbxContent>
                              </wps:txbx>
                              <wps:bodyPr rot="0" vert="horz" wrap="square" lIns="0" tIns="0" rIns="0" bIns="0" anchor="t" anchorCtr="0">
                                <a:noAutofit/>
                              </wps:bodyPr>
                            </wps:wsp>
                            <wps:wsp>
                              <wps:cNvPr id="444" name="文本框 2"/>
                              <wps:cNvSpPr txBox="1">
                                <a:spLocks noChangeArrowheads="1"/>
                              </wps:cNvSpPr>
                              <wps:spPr bwMode="auto">
                                <a:xfrm>
                                  <a:off x="-2948" y="171466"/>
                                  <a:ext cx="254442" cy="215016"/>
                                </a:xfrm>
                                <a:prstGeom prst="rect">
                                  <a:avLst/>
                                </a:prstGeom>
                                <a:noFill/>
                                <a:ln w="9525">
                                  <a:noFill/>
                                  <a:miter lim="800000"/>
                                  <a:headEnd/>
                                  <a:tailEnd/>
                                </a:ln>
                              </wps:spPr>
                              <wps:txbx>
                                <w:txbxContent>
                                  <w:p w14:paraId="15DB5C47" w14:textId="77777777" w:rsidR="00CB0300" w:rsidRPr="00AF48C5" w:rsidRDefault="00CB0300" w:rsidP="00E75E38">
                                    <w:pPr>
                                      <w:jc w:val="center"/>
                                      <w:rPr>
                                        <w:i/>
                                        <w:szCs w:val="21"/>
                                      </w:rPr>
                                    </w:pPr>
                                    <w:r>
                                      <w:rPr>
                                        <w:i/>
                                        <w:szCs w:val="21"/>
                                      </w:rPr>
                                      <w:t>mg</w:t>
                                    </w:r>
                                  </w:p>
                                </w:txbxContent>
                              </wps:txbx>
                              <wps:bodyPr rot="0" vert="horz" wrap="square" lIns="0" tIns="0" rIns="0" bIns="0" anchor="t" anchorCtr="0">
                                <a:noAutofit/>
                              </wps:bodyPr>
                            </wps:wsp>
                            <wps:wsp>
                              <wps:cNvPr id="446" name="文本框 2"/>
                              <wps:cNvSpPr txBox="1">
                                <a:spLocks noChangeArrowheads="1"/>
                              </wps:cNvSpPr>
                              <wps:spPr bwMode="auto">
                                <a:xfrm>
                                  <a:off x="-70372" y="-122785"/>
                                  <a:ext cx="254442" cy="215017"/>
                                </a:xfrm>
                                <a:prstGeom prst="rect">
                                  <a:avLst/>
                                </a:prstGeom>
                                <a:noFill/>
                                <a:ln w="9525">
                                  <a:noFill/>
                                  <a:miter lim="800000"/>
                                  <a:headEnd/>
                                  <a:tailEnd/>
                                </a:ln>
                              </wps:spPr>
                              <wps:txbx>
                                <w:txbxContent>
                                  <w:p w14:paraId="2B779D51" w14:textId="77777777" w:rsidR="00CB0300" w:rsidRPr="00AF48C5" w:rsidRDefault="00CB0300" w:rsidP="00E75E38">
                                    <w:pPr>
                                      <w:jc w:val="center"/>
                                      <w:rPr>
                                        <w:i/>
                                        <w:szCs w:val="21"/>
                                      </w:rPr>
                                    </w:pPr>
                                    <w:r>
                                      <w:rPr>
                                        <w:i/>
                                        <w:szCs w:val="21"/>
                                      </w:rPr>
                                      <w:t>q</w:t>
                                    </w:r>
                                    <w:r w:rsidRPr="00AF48C5">
                                      <w:rPr>
                                        <w:rFonts w:hint="eastAsia"/>
                                        <w:i/>
                                        <w:szCs w:val="21"/>
                                      </w:rPr>
                                      <w:t>E</w:t>
                                    </w:r>
                                  </w:p>
                                </w:txbxContent>
                              </wps:txbx>
                              <wps:bodyPr rot="0" vert="horz" wrap="square" lIns="0" tIns="0" rIns="0" bIns="0" anchor="t" anchorCtr="0">
                                <a:noAutofit/>
                              </wps:bodyPr>
                            </wps:wsp>
                          </wpg:grpSp>
                          <wps:wsp>
                            <wps:cNvPr id="330" name="弧形 330"/>
                            <wps:cNvSpPr/>
                            <wps:spPr>
                              <a:xfrm rot="3885421">
                                <a:off x="794814" y="197860"/>
                                <a:ext cx="142820" cy="103590"/>
                              </a:xfrm>
                              <a:prstGeom prst="arc">
                                <a:avLst>
                                  <a:gd name="adj1" fmla="val 1683851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椭圆 331"/>
                          <wps:cNvSpPr/>
                          <wps:spPr>
                            <a:xfrm>
                              <a:off x="241843" y="62362"/>
                              <a:ext cx="60960" cy="609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Oval 542"/>
                        <wps:cNvSpPr>
                          <a:spLocks noChangeAspect="1" noChangeArrowheads="1"/>
                        </wps:cNvSpPr>
                        <wps:spPr bwMode="auto">
                          <a:xfrm>
                            <a:off x="1514471" y="213819"/>
                            <a:ext cx="15240" cy="1524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BBF642" id="组合 298" o:spid="_x0000_s1518" style="position:absolute;left:0;text-align:left;margin-left:65.7pt;margin-top:.6pt;width:116.9pt;height:75.6pt;z-index:251795968;mso-position-horizontal:right;mso-position-horizontal-relative:margin;mso-position-vertical-relative:text;mso-width-relative:margin;mso-height-relative:margin" coordorigin="10300,-881" coordsize="14877,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">
                <v:group id="组合 299" o:spid="_x0000_s1519" style="position:absolute;left:10300;top:-881;width:14877;height:9593" coordorigin="-385,-1081" coordsize="1483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椭圆 300" o:spid="_x0000_s1520" style="position:absolute;left:9845;top:5164;width:609;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" fillcolor="black [3213]" strokecolor="black [3213]" strokeweight="1pt">
                    <v:stroke joinstyle="miter"/>
                  </v:oval>
                  <v:group id="组合 301" o:spid="_x0000_s1521" style="position:absolute;left:-385;top:-1081;width:14837;height:9640" coordorigin="1920,-1081" coordsize="1483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522" style="position:absolute;left:1920;top:-1081;width:14838;height:9640" coordorigin="-703,-1227" coordsize="14838,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组合 303" o:spid="_x0000_s1523" style="position:absolute;left:330;width:11609;height:7883" coordorigin="9990" coordsize="11609,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直接箭头连接符 307" o:spid="_x0000_s1524" type="#_x0000_t32" style="position:absolute;left:11254;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" strokecolor="black [3213]" strokeweight="1pt">
                          <v:stroke endarrow="block" endarrowwidth="narrow" joinstyle="miter"/>
                        </v:shape>
                        <v:shape id="直接箭头连接符 315" o:spid="_x0000_s1525" type="#_x0000_t32" style="position:absolute;left:11251;top:2226;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" strokecolor="black [3213]" strokeweight="1pt">
                          <v:stroke endarrow="block" endarrowwidth="narrow" joinstyle="miter"/>
                        </v:shape>
                        <v:shape id="直接箭头连接符 316" o:spid="_x0000_s1526" type="#_x0000_t32" style="position:absolute;left:11252;top:4293;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" strokecolor="black [3213]" strokeweight="1pt">
                          <v:stroke endarrow="block" endarrowwidth="narrow" joinstyle="miter"/>
                        </v:shape>
                        <v:shape id="直接箭头连接符 321" o:spid="_x0000_s1527" type="#_x0000_t32" style="position:absolute;left:11254;top:6480;width:10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" strokecolor="black [3213]" strokeweight="1pt">
                          <v:stroke endarrow="block" endarrowwidth="narrow" joinstyle="miter"/>
                        </v:shape>
                        <v:rect id="矩形 322" o:spid="_x0000_s1528" style="position:absolute;left:11667;top:2878;width:8230;height:381;rotation:-97398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" filled="f" strokecolor="black [3213]" strokeweight="1pt"/>
                        <v:shape id="直接箭头连接符 440" o:spid="_x0000_s1529" type="#_x0000_t32" style="position:absolute;left:19830;top:5288;width:1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" strokecolor="black [3213]" strokeweight="1pt">
                          <v:stroke endarrow="block" endarrowwidth="narrow" joinstyle="miter"/>
                        </v:shape>
                        <v:shape id="直接箭头连接符 441" o:spid="_x0000_s1530" type="#_x0000_t32" style="position:absolute;left:19513;top:5634;width:0;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" strokecolor="black [3213]" strokeweight="1pt">
                          <v:stroke endarrow="block" endarrowwidth="narrow" joinstyle="miter"/>
                        </v:shape>
                        <v:shape id="直接箭头连接符 443" o:spid="_x0000_s1531" type="#_x0000_t32" style="position:absolute;left:12025;top:1086;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" strokecolor="black [3213]" strokeweight="1pt">
                          <v:stroke endarrow="block" endarrowwidth="narrow" joinstyle="miter"/>
                        </v:shape>
                        <v:shape id="直接箭头连接符 445" o:spid="_x0000_s1532" type="#_x0000_t32" style="position:absolute;left:9990;top:727;width:17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" strokecolor="black [3213]" strokeweight="1pt">
                          <v:stroke endarrow="block" endarrowwidth="narrow" joinstyle="miter"/>
                        </v:shape>
                      </v:group>
                      <v:shape id="文本框 2" o:spid="_x0000_s1533" type="#_x0000_t202" style="position:absolute;left:7059;top:4408;width:254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CB034A0" w14:textId="77777777" w:rsidR="00CB0300" w:rsidRPr="00AF48C5" w:rsidRDefault="00CB0300" w:rsidP="00E75E38">
                              <w:pPr>
                                <w:jc w:val="center"/>
                                <w:rPr>
                                  <w:i/>
                                  <w:szCs w:val="21"/>
                                </w:rPr>
                              </w:pPr>
                              <w:r>
                                <w:rPr>
                                  <w:rFonts w:hint="eastAsia"/>
                                  <w:i/>
                                  <w:szCs w:val="21"/>
                                </w:rPr>
                                <w:t>+</w:t>
                              </w:r>
                              <w:r>
                                <w:rPr>
                                  <w:i/>
                                  <w:szCs w:val="21"/>
                                </w:rPr>
                                <w:t>q</w:t>
                              </w:r>
                            </w:p>
                          </w:txbxContent>
                        </v:textbox>
                      </v:shape>
                      <v:shape id="文本框 2" o:spid="_x0000_s1534" type="#_x0000_t202" style="position:absolute;left:336;top:339;width:254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C589A29" w14:textId="77777777" w:rsidR="00CB0300" w:rsidRPr="00AF48C5" w:rsidRDefault="00CB0300" w:rsidP="00E75E38">
                              <w:pPr>
                                <w:jc w:val="center"/>
                                <w:rPr>
                                  <w:i/>
                                  <w:szCs w:val="21"/>
                                </w:rPr>
                              </w:pPr>
                              <w:r>
                                <w:rPr>
                                  <w:rFonts w:hint="eastAsia"/>
                                  <w:szCs w:val="21"/>
                                </w:rPr>
                                <w:t>-</w:t>
                              </w:r>
                              <w:r>
                                <w:rPr>
                                  <w:i/>
                                  <w:szCs w:val="21"/>
                                </w:rPr>
                                <w:t>q</w:t>
                              </w:r>
                            </w:p>
                          </w:txbxContent>
                        </v:textbox>
                      </v:shape>
                      <v:shape id="文本框 2" o:spid="_x0000_s1535" type="#_x0000_t202" style="position:absolute;left:1894;top:4168;width:254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7453CA79" w14:textId="3FC8122F" w:rsidR="00CB0300" w:rsidRPr="002B4BAD" w:rsidRDefault="00CB0300" w:rsidP="00E75E38">
                              <w:pPr>
                                <w:jc w:val="center"/>
                                <w:rPr>
                                  <w:b/>
                                  <w:i/>
                                  <w:szCs w:val="21"/>
                                </w:rPr>
                              </w:pPr>
                              <w:r w:rsidRPr="002B4BAD">
                                <w:rPr>
                                  <w:b/>
                                  <w:i/>
                                  <w:szCs w:val="21"/>
                                </w:rPr>
                                <w:t>E</w:t>
                              </w:r>
                            </w:p>
                          </w:txbxContent>
                        </v:textbox>
                      </v:shape>
                      <v:shape id="文本框 2" o:spid="_x0000_s1536" type="#_x0000_t202" style="position:absolute;left:11589;top:4112;width:2545;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475BF1AD" w14:textId="0F4199DE" w:rsidR="00CB0300" w:rsidRPr="00AF48C5" w:rsidRDefault="00CB0300" w:rsidP="00E75E38">
                              <w:pPr>
                                <w:jc w:val="center"/>
                                <w:rPr>
                                  <w:i/>
                                  <w:szCs w:val="21"/>
                                </w:rPr>
                              </w:pPr>
                              <w:r>
                                <w:rPr>
                                  <w:i/>
                                  <w:szCs w:val="21"/>
                                </w:rPr>
                                <w:t>q</w:t>
                              </w:r>
                              <w:r w:rsidRPr="00AF48C5">
                                <w:rPr>
                                  <w:rFonts w:hint="eastAsia"/>
                                  <w:i/>
                                  <w:szCs w:val="21"/>
                                </w:rPr>
                                <w:t>E</w:t>
                              </w:r>
                            </w:p>
                          </w:txbxContent>
                        </v:textbox>
                      </v:shape>
                      <v:shape id="文本框 2" o:spid="_x0000_s1537" type="#_x0000_t202" style="position:absolute;left:5905;top:1595;width:2545;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6FF81889" w14:textId="12AEA92C" w:rsidR="00CB0300" w:rsidRPr="00AF48C5" w:rsidRDefault="00CB0300" w:rsidP="00E75E38">
                              <w:pPr>
                                <w:jc w:val="center"/>
                                <w:rPr>
                                  <w:i/>
                                  <w:szCs w:val="21"/>
                                </w:rPr>
                              </w:pPr>
                              <w:r>
                                <w:rPr>
                                  <w:i/>
                                  <w:szCs w:val="21"/>
                                </w:rPr>
                                <w:t>α</w:t>
                              </w:r>
                            </w:p>
                          </w:txbxContent>
                        </v:textbox>
                      </v:shape>
                      <v:shape id="文本框 2" o:spid="_x0000_s1538" type="#_x0000_t202" style="position:absolute;left:3052;top:-44;width:2544;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671EBC8E" w14:textId="77777777" w:rsidR="00CB0300" w:rsidRPr="00AF48C5" w:rsidRDefault="00CB0300" w:rsidP="00E75E38">
                              <w:pPr>
                                <w:jc w:val="center"/>
                                <w:rPr>
                                  <w:szCs w:val="21"/>
                                </w:rPr>
                              </w:pPr>
                              <w:r w:rsidRPr="00AF48C5">
                                <w:rPr>
                                  <w:szCs w:val="21"/>
                                </w:rPr>
                                <w:t>O</w:t>
                              </w:r>
                            </w:p>
                          </w:txbxContent>
                        </v:textbox>
                      </v:shape>
                      <v:shape id="文本框 2" o:spid="_x0000_s1539" type="#_x0000_t202" style="position:absolute;left:7459;top:6262;width:254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0FF82CA4" w14:textId="0C638B55" w:rsidR="00CB0300" w:rsidRPr="00AF48C5" w:rsidRDefault="00CB0300" w:rsidP="00E75E38">
                              <w:pPr>
                                <w:jc w:val="center"/>
                                <w:rPr>
                                  <w:i/>
                                  <w:szCs w:val="21"/>
                                </w:rPr>
                              </w:pPr>
                              <w:r>
                                <w:rPr>
                                  <w:i/>
                                  <w:szCs w:val="21"/>
                                </w:rPr>
                                <w:t>mg</w:t>
                              </w:r>
                            </w:p>
                          </w:txbxContent>
                        </v:textbox>
                      </v:shape>
                      <v:shape id="文本框 2" o:spid="_x0000_s1540" type="#_x0000_t202" style="position:absolute;left:-29;top:1714;width:2543;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15DB5C47" w14:textId="77777777" w:rsidR="00CB0300" w:rsidRPr="00AF48C5" w:rsidRDefault="00CB0300" w:rsidP="00E75E38">
                              <w:pPr>
                                <w:jc w:val="center"/>
                                <w:rPr>
                                  <w:i/>
                                  <w:szCs w:val="21"/>
                                </w:rPr>
                              </w:pPr>
                              <w:r>
                                <w:rPr>
                                  <w:i/>
                                  <w:szCs w:val="21"/>
                                </w:rPr>
                                <w:t>mg</w:t>
                              </w:r>
                            </w:p>
                          </w:txbxContent>
                        </v:textbox>
                      </v:shape>
                      <v:shape id="文本框 2" o:spid="_x0000_s1541" type="#_x0000_t202" style="position:absolute;left:-703;top:-1227;width:254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2B779D51" w14:textId="77777777" w:rsidR="00CB0300" w:rsidRPr="00AF48C5" w:rsidRDefault="00CB0300" w:rsidP="00E75E38">
                              <w:pPr>
                                <w:jc w:val="center"/>
                                <w:rPr>
                                  <w:i/>
                                  <w:szCs w:val="21"/>
                                </w:rPr>
                              </w:pPr>
                              <w:r>
                                <w:rPr>
                                  <w:i/>
                                  <w:szCs w:val="21"/>
                                </w:rPr>
                                <w:t>q</w:t>
                              </w:r>
                              <w:r w:rsidRPr="00AF48C5">
                                <w:rPr>
                                  <w:rFonts w:hint="eastAsia"/>
                                  <w:i/>
                                  <w:szCs w:val="21"/>
                                </w:rPr>
                                <w:t>E</w:t>
                              </w:r>
                            </w:p>
                          </w:txbxContent>
                        </v:textbox>
                      </v:shape>
                    </v:group>
                    <v:shape id="弧形 330" o:spid="_x0000_s1542" style="position:absolute;left:7948;top:1978;width:1428;height:1036;rotation:4243916fd;visibility:visible;mso-wrap-style:square;v-text-anchor:middle" coordsize="142820,10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" path="m81053,474nsc116438,3972,142820,25892,142820,51795r-71410,l81053,474xem81053,474nfc116438,3972,142820,25892,142820,51795e" filled="f" strokecolor="black [3213]" strokeweight=".5pt">
                      <v:stroke joinstyle="miter"/>
                      <v:path arrowok="t" o:connecttype="custom" o:connectlocs="81053,474;142820,51795" o:connectangles="0,0"/>
                    </v:shape>
                  </v:group>
                  <v:oval id="椭圆 331" o:spid="_x0000_s1543" style="position:absolute;left:2418;top:623;width:610;height: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" fillcolor="white [3212]" strokecolor="black [3213]" strokeweight="1pt">
                    <v:stroke joinstyle="miter"/>
                  </v:oval>
                </v:group>
                <v:oval id="Oval 542" o:spid="_x0000_s1544" style="position:absolute;left:15144;top:2138;width:15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" fillcolor="black" strokeweight="1pt">
                  <o:lock v:ext="edit" aspectratio="t"/>
                </v:oval>
                <w10:wrap type="square" side="largest" anchorx="margin"/>
              </v:group>
            </w:pict>
          </mc:Fallback>
        </mc:AlternateContent>
      </w:r>
      <w:r w:rsidR="007F22CB">
        <w:t>（</w:t>
      </w:r>
      <w:r w:rsidR="007F22CB">
        <w:rPr>
          <w:rFonts w:hint="eastAsia"/>
        </w:rPr>
        <w:t>2</w:t>
      </w:r>
      <w:r w:rsidR="007F22CB">
        <w:t>）</w:t>
      </w:r>
      <w:r w:rsidR="003A3A65">
        <w:t>平衡位置如图</w:t>
      </w:r>
      <w:r w:rsidR="003A3A65">
        <w:rPr>
          <w:rFonts w:hint="eastAsia"/>
        </w:rPr>
        <w:t>。</w:t>
      </w:r>
      <w:r w:rsidR="003A3A65">
        <w:t>设小球质量为</w:t>
      </w:r>
      <w:r w:rsidR="003A3A65" w:rsidRPr="00763B8B">
        <w:rPr>
          <w:i/>
        </w:rPr>
        <w:t>m</w:t>
      </w:r>
      <w:r w:rsidR="003A3A65">
        <w:rPr>
          <w:rFonts w:hint="eastAsia"/>
        </w:rPr>
        <w:t>，</w:t>
      </w:r>
      <w:r w:rsidR="003A3A65">
        <w:t>合力矩为</w:t>
      </w:r>
    </w:p>
    <w:p w14:paraId="35EC9FBC" w14:textId="45CD3EE9" w:rsidR="003A3A65" w:rsidRDefault="003A3A65" w:rsidP="003A3A65">
      <w:pPr>
        <w:ind w:left="1680" w:firstLine="420"/>
      </w:pPr>
      <w:r>
        <w:rPr>
          <w:rFonts w:hint="eastAsia"/>
        </w:rPr>
        <w:t>3</w:t>
      </w:r>
      <w:r>
        <w:rPr>
          <w:rFonts w:hint="eastAsia"/>
          <w:i/>
        </w:rPr>
        <w:t>Eql</w:t>
      </w:r>
      <w:r>
        <w:rPr>
          <w:rFonts w:hint="eastAsia"/>
        </w:rPr>
        <w:t>sin</w:t>
      </w:r>
      <w:r>
        <w:rPr>
          <w:i/>
        </w:rPr>
        <w:t>α</w:t>
      </w:r>
      <w:r>
        <w:rPr>
          <w:rFonts w:hint="eastAsia"/>
        </w:rPr>
        <w:t>－</w:t>
      </w:r>
      <w:r w:rsidRPr="003A3A65">
        <w:rPr>
          <w:rFonts w:hint="eastAsia"/>
          <w:i/>
        </w:rPr>
        <w:t>mgl</w:t>
      </w:r>
      <w:r>
        <w:rPr>
          <w:rFonts w:hint="eastAsia"/>
        </w:rPr>
        <w:t>cos</w:t>
      </w:r>
      <w:r w:rsidRPr="003A3A65">
        <w:rPr>
          <w:i/>
        </w:rPr>
        <w:t>α</w:t>
      </w:r>
      <w:r w:rsidR="0002571F">
        <w:rPr>
          <w:rFonts w:hint="eastAsia"/>
        </w:rPr>
        <w:t xml:space="preserve"> = </w:t>
      </w:r>
      <w:r>
        <w:rPr>
          <w:rFonts w:hint="eastAsia"/>
        </w:rPr>
        <w:t>0</w:t>
      </w:r>
    </w:p>
    <w:p w14:paraId="46EA8A2B" w14:textId="306C3667" w:rsidR="003A3A65" w:rsidRPr="003A3A65" w:rsidRDefault="003A3A65" w:rsidP="00F87D37">
      <w:r>
        <w:t>由此得</w:t>
      </w:r>
      <w:r>
        <w:tab/>
      </w:r>
      <w:r>
        <w:tab/>
      </w:r>
      <w:r>
        <w:tab/>
        <w:t>tan</w:t>
      </w:r>
      <w:r w:rsidRPr="003A3A65">
        <w:rPr>
          <w:i/>
        </w:rPr>
        <w:t>α</w:t>
      </w:r>
      <w:r w:rsidR="0002571F">
        <w:rPr>
          <w:rFonts w:hint="eastAsia"/>
        </w:rPr>
        <w:t xml:space="preserve"> = </w:t>
      </w:r>
      <w:r>
        <w:fldChar w:fldCharType="begin"/>
      </w:r>
      <w:r>
        <w:instrText xml:space="preserve"> </w:instrText>
      </w:r>
      <w:r>
        <w:rPr>
          <w:rFonts w:hint="eastAsia"/>
        </w:rPr>
        <w:instrText>EQ \F(</w:instrText>
      </w:r>
      <w:r w:rsidRPr="003A3A65">
        <w:rPr>
          <w:rFonts w:hint="eastAsia"/>
          <w:i/>
        </w:rPr>
        <w:instrText>mg</w:instrText>
      </w:r>
      <w:r>
        <w:rPr>
          <w:rFonts w:hint="eastAsia"/>
        </w:rPr>
        <w:instrText>,3</w:instrText>
      </w:r>
      <w:r w:rsidRPr="003A3A65">
        <w:rPr>
          <w:rFonts w:hint="eastAsia"/>
          <w:i/>
        </w:rPr>
        <w:instrText>qE</w:instrText>
      </w:r>
      <w:r>
        <w:rPr>
          <w:rFonts w:hint="eastAsia"/>
        </w:rPr>
        <w:instrText>)</w:instrText>
      </w:r>
      <w:r>
        <w:instrText xml:space="preserve"> </w:instrText>
      </w:r>
      <w:r>
        <w:fldChar w:fldCharType="end"/>
      </w:r>
      <w:r w:rsidR="0002571F">
        <w:rPr>
          <w:rFonts w:hint="eastAsia"/>
        </w:rPr>
        <w:t xml:space="preserve"> = </w:t>
      </w:r>
      <w:r>
        <w:fldChar w:fldCharType="begin"/>
      </w:r>
      <w:r>
        <w:instrText xml:space="preserve"> </w:instrText>
      </w:r>
      <w:r>
        <w:rPr>
          <w:rFonts w:hint="eastAsia"/>
        </w:rPr>
        <w:instrText>EQ \F(\R(3),3)</w:instrText>
      </w:r>
      <w:r>
        <w:instrText xml:space="preserve"> </w:instrText>
      </w:r>
      <w:r>
        <w:fldChar w:fldCharType="end"/>
      </w:r>
    </w:p>
    <w:p w14:paraId="65ED8FED" w14:textId="56364C9E" w:rsidR="007F22CB" w:rsidRDefault="007F22CB" w:rsidP="003A3A65">
      <w:pPr>
        <w:ind w:left="1260" w:firstLine="420"/>
      </w:pPr>
      <w:r>
        <w:rPr>
          <w:i/>
        </w:rPr>
        <w:t>α</w:t>
      </w:r>
      <w:r w:rsidR="0002571F">
        <w:rPr>
          <w:rFonts w:hint="eastAsia"/>
        </w:rPr>
        <w:t xml:space="preserve"> = </w:t>
      </w:r>
      <w:r>
        <w:rPr>
          <w:rFonts w:hint="eastAsia"/>
        </w:rPr>
        <w:t>3</w:t>
      </w:r>
      <w:r>
        <w:t>0°</w:t>
      </w:r>
    </w:p>
    <w:p w14:paraId="78D3CC3B" w14:textId="257A23D6" w:rsidR="003A3A65" w:rsidRPr="003A3A65" w:rsidRDefault="007F22CB" w:rsidP="00F87D37">
      <w:r>
        <w:t>（</w:t>
      </w:r>
      <w:r>
        <w:rPr>
          <w:rFonts w:hint="eastAsia"/>
        </w:rPr>
        <w:t>3</w:t>
      </w:r>
      <w:r>
        <w:t>）</w:t>
      </w:r>
      <w:r w:rsidR="003A3A65">
        <w:t>电势能为零时</w:t>
      </w:r>
      <w:r w:rsidR="003A3A65">
        <w:rPr>
          <w:rFonts w:hint="eastAsia"/>
        </w:rPr>
        <w:t>，</w:t>
      </w:r>
      <w:r w:rsidR="003A3A65">
        <w:t>杆处于竖直位置</w:t>
      </w:r>
      <w:r w:rsidR="003A3A65">
        <w:rPr>
          <w:rFonts w:hint="eastAsia"/>
        </w:rPr>
        <w:t>。</w:t>
      </w:r>
      <w:r w:rsidR="003A3A65">
        <w:t>当初始时</w:t>
      </w:r>
      <w:r w:rsidR="00302006">
        <w:rPr>
          <w:rFonts w:hint="eastAsia"/>
        </w:rPr>
        <w:t xml:space="preserve"> </w:t>
      </w:r>
      <w:r w:rsidR="003A3A65">
        <w:t>OA</w:t>
      </w:r>
      <w:r w:rsidR="00302006">
        <w:t xml:space="preserve"> </w:t>
      </w:r>
      <w:r w:rsidR="003A3A65">
        <w:t>与电场间夹角</w:t>
      </w:r>
      <w:r w:rsidR="00302006">
        <w:rPr>
          <w:rFonts w:hint="eastAsia"/>
        </w:rPr>
        <w:t xml:space="preserve"> </w:t>
      </w:r>
      <w:r w:rsidR="003A3A65" w:rsidRPr="00763B8B">
        <w:rPr>
          <w:i/>
        </w:rPr>
        <w:t>θ</w:t>
      </w:r>
      <w:r w:rsidR="0002571F">
        <w:rPr>
          <w:rFonts w:hint="eastAsia"/>
        </w:rPr>
        <w:t xml:space="preserve"> = </w:t>
      </w:r>
      <w:r w:rsidR="003A3A65">
        <w:rPr>
          <w:rFonts w:hint="eastAsia"/>
        </w:rPr>
        <w:t>150</w:t>
      </w:r>
      <w:r w:rsidR="003A3A65" w:rsidRPr="00763B8B">
        <w:t>°</w:t>
      </w:r>
      <w:r w:rsidR="00302006">
        <w:t xml:space="preserve"> </w:t>
      </w:r>
      <w:r w:rsidR="003A3A65">
        <w:rPr>
          <w:rFonts w:ascii="宋体" w:hAnsi="宋体" w:hint="eastAsia"/>
        </w:rPr>
        <w:t>时，</w:t>
      </w:r>
      <w:r w:rsidR="003A3A65" w:rsidRPr="00763B8B">
        <w:t>A</w:t>
      </w:r>
      <w:r w:rsidR="00302006">
        <w:t xml:space="preserve"> </w:t>
      </w:r>
      <w:r w:rsidR="00763B8B" w:rsidRPr="00763B8B">
        <w:t>恰能到达</w:t>
      </w:r>
      <w:r w:rsidR="00302006">
        <w:rPr>
          <w:rFonts w:hint="eastAsia"/>
        </w:rPr>
        <w:t xml:space="preserve"> </w:t>
      </w:r>
      <w:r w:rsidR="00763B8B" w:rsidRPr="00763B8B">
        <w:t>O</w:t>
      </w:r>
      <w:r w:rsidR="00302006">
        <w:t xml:space="preserve"> </w:t>
      </w:r>
      <w:r w:rsidR="00763B8B" w:rsidRPr="00763B8B">
        <w:t>正上方，在此位置杆的角速度为</w:t>
      </w:r>
      <w:r w:rsidR="00302006">
        <w:rPr>
          <w:rFonts w:hint="eastAsia"/>
        </w:rPr>
        <w:t xml:space="preserve"> </w:t>
      </w:r>
      <w:r w:rsidR="00763B8B" w:rsidRPr="00763B8B">
        <w:t>0</w:t>
      </w:r>
      <w:r w:rsidR="00763B8B">
        <w:rPr>
          <w:rFonts w:ascii="宋体" w:hAnsi="宋体" w:hint="eastAsia"/>
        </w:rPr>
        <w:t>。</w:t>
      </w:r>
    </w:p>
    <w:p w14:paraId="7FE22846" w14:textId="59BD9C49" w:rsidR="00763B8B" w:rsidRDefault="007F22CB" w:rsidP="00F87D37">
      <w:r>
        <w:rPr>
          <w:rFonts w:hint="eastAsia"/>
        </w:rPr>
        <w:t>当</w:t>
      </w:r>
      <w:r w:rsidR="00302006">
        <w:rPr>
          <w:rFonts w:hint="eastAsia"/>
        </w:rPr>
        <w:t xml:space="preserve"> </w:t>
      </w:r>
      <w:r>
        <w:rPr>
          <w:i/>
        </w:rPr>
        <w:t>θ</w:t>
      </w:r>
      <w:r w:rsidR="002D60A8">
        <w:rPr>
          <w:rFonts w:hint="eastAsia"/>
        </w:rPr>
        <w:t>＜</w:t>
      </w:r>
      <w:r>
        <w:rPr>
          <w:rFonts w:hint="eastAsia"/>
        </w:rPr>
        <w:t>15</w:t>
      </w:r>
      <w:r>
        <w:t>0°</w:t>
      </w:r>
      <w:r w:rsidR="00302006">
        <w:t xml:space="preserve"> </w:t>
      </w:r>
      <w:r>
        <w:rPr>
          <w:rFonts w:hint="eastAsia"/>
        </w:rPr>
        <w:t>时，</w:t>
      </w:r>
      <w:r w:rsidR="00763B8B">
        <w:rPr>
          <w:rFonts w:hint="eastAsia"/>
        </w:rPr>
        <w:t>A</w:t>
      </w:r>
      <w:r w:rsidR="00302006">
        <w:t xml:space="preserve"> </w:t>
      </w:r>
      <w:r w:rsidR="00763B8B">
        <w:rPr>
          <w:rFonts w:hint="eastAsia"/>
        </w:rPr>
        <w:t>位于</w:t>
      </w:r>
      <w:r w:rsidR="00302006">
        <w:rPr>
          <w:rFonts w:hint="eastAsia"/>
        </w:rPr>
        <w:t xml:space="preserve"> </w:t>
      </w:r>
      <w:r w:rsidR="00763B8B">
        <w:rPr>
          <w:rFonts w:hint="eastAsia"/>
        </w:rPr>
        <w:t>O</w:t>
      </w:r>
      <w:r w:rsidR="00302006">
        <w:t xml:space="preserve"> </w:t>
      </w:r>
      <w:r w:rsidR="00763B8B">
        <w:rPr>
          <w:rFonts w:hint="eastAsia"/>
        </w:rPr>
        <w:t>正下方处电势能为零。</w:t>
      </w:r>
    </w:p>
    <w:p w14:paraId="041320A1" w14:textId="55D4A8EA" w:rsidR="00763B8B" w:rsidRDefault="00763B8B" w:rsidP="00F87D37">
      <w:pPr>
        <w:rPr>
          <w:i/>
        </w:rPr>
      </w:pPr>
      <w:r>
        <w:t>初态</w:t>
      </w:r>
      <w:r>
        <w:rPr>
          <w:rFonts w:hint="eastAsia"/>
        </w:rPr>
        <w:t>：</w:t>
      </w:r>
      <w:r>
        <w:tab/>
      </w:r>
      <w:r>
        <w:tab/>
      </w:r>
      <w:r w:rsidR="00BA6B2F">
        <w:tab/>
      </w:r>
      <w:r>
        <w:rPr>
          <w:i/>
        </w:rPr>
        <w:t>W</w:t>
      </w:r>
      <w:r w:rsidRPr="00D62B46">
        <w:rPr>
          <w:vertAlign w:val="subscript"/>
        </w:rPr>
        <w:t>e</w:t>
      </w:r>
      <w:r w:rsidR="0002571F">
        <w:rPr>
          <w:rFonts w:hint="eastAsia"/>
        </w:rPr>
        <w:t xml:space="preserve"> = </w:t>
      </w:r>
      <w:r>
        <w:rPr>
          <w:rFonts w:hint="eastAsia"/>
        </w:rPr>
        <w:t>－</w:t>
      </w:r>
      <w:r>
        <w:rPr>
          <w:rFonts w:hint="eastAsia"/>
        </w:rPr>
        <w:t>3</w:t>
      </w:r>
      <w:r>
        <w:rPr>
          <w:rFonts w:hint="eastAsia"/>
          <w:i/>
        </w:rPr>
        <w:t>Eql</w:t>
      </w:r>
      <w:r>
        <w:rPr>
          <w:rFonts w:hint="eastAsia"/>
        </w:rPr>
        <w:t>cos</w:t>
      </w:r>
      <w:r>
        <w:rPr>
          <w:i/>
        </w:rPr>
        <w:t>θ</w:t>
      </w:r>
    </w:p>
    <w:p w14:paraId="16B81C8D" w14:textId="57A9D9F7" w:rsidR="00763B8B" w:rsidRDefault="00763B8B" w:rsidP="00BA6B2F">
      <w:pPr>
        <w:ind w:left="1260" w:firstLine="420"/>
      </w:pPr>
      <w:r w:rsidRPr="00763B8B">
        <w:rPr>
          <w:i/>
        </w:rPr>
        <w:t>E</w:t>
      </w:r>
      <w:r>
        <w:rPr>
          <w:vertAlign w:val="subscript"/>
        </w:rPr>
        <w:t>p</w:t>
      </w:r>
      <w:r w:rsidR="0002571F">
        <w:rPr>
          <w:rFonts w:hint="eastAsia"/>
        </w:rPr>
        <w:t xml:space="preserve"> = </w:t>
      </w:r>
      <w:r>
        <w:rPr>
          <w:rFonts w:hint="eastAsia"/>
        </w:rPr>
        <w:t>－</w:t>
      </w:r>
      <w:r w:rsidRPr="003A3A65">
        <w:rPr>
          <w:rFonts w:hint="eastAsia"/>
          <w:i/>
        </w:rPr>
        <w:t>mgl</w:t>
      </w:r>
      <w:r>
        <w:rPr>
          <w:rFonts w:hint="eastAsia"/>
        </w:rPr>
        <w:t>sin</w:t>
      </w:r>
      <w:r>
        <w:rPr>
          <w:i/>
        </w:rPr>
        <w:t>θ</w:t>
      </w:r>
    </w:p>
    <w:p w14:paraId="55F14CB6" w14:textId="2AFC0605" w:rsidR="00763B8B" w:rsidRDefault="00763B8B" w:rsidP="00F87D37">
      <w:pPr>
        <w:rPr>
          <w:i/>
        </w:rPr>
      </w:pPr>
      <w:r>
        <w:t>末态</w:t>
      </w:r>
      <w:r>
        <w:rPr>
          <w:rFonts w:hint="eastAsia"/>
        </w:rPr>
        <w:t>：</w:t>
      </w:r>
      <w:r>
        <w:tab/>
      </w:r>
      <w:r w:rsidR="00BA6B2F">
        <w:tab/>
      </w:r>
      <w:r w:rsidR="00BA6B2F">
        <w:tab/>
      </w:r>
      <w:r>
        <w:rPr>
          <w:i/>
        </w:rPr>
        <w:t>W</w:t>
      </w:r>
      <w:r w:rsidRPr="00D62B46">
        <w:rPr>
          <w:vertAlign w:val="subscript"/>
        </w:rPr>
        <w:t>e</w:t>
      </w:r>
      <w:r>
        <w:t>ʹ</w:t>
      </w:r>
      <w:r w:rsidR="0002571F">
        <w:rPr>
          <w:rFonts w:hint="eastAsia"/>
        </w:rPr>
        <w:t xml:space="preserve"> = </w:t>
      </w:r>
      <w:r>
        <w:rPr>
          <w:rFonts w:hint="eastAsia"/>
        </w:rPr>
        <w:t>0</w:t>
      </w:r>
      <w:r>
        <w:rPr>
          <w:rFonts w:hint="eastAsia"/>
        </w:rPr>
        <w:t>，</w:t>
      </w:r>
      <w:r w:rsidRPr="00763B8B">
        <w:rPr>
          <w:i/>
        </w:rPr>
        <w:t>E</w:t>
      </w:r>
      <w:r>
        <w:rPr>
          <w:vertAlign w:val="subscript"/>
        </w:rPr>
        <w:t>p</w:t>
      </w:r>
      <w:r>
        <w:t>ʹ</w:t>
      </w:r>
      <w:r w:rsidR="0002571F">
        <w:rPr>
          <w:rFonts w:hint="eastAsia"/>
        </w:rPr>
        <w:t xml:space="preserve"> = </w:t>
      </w:r>
      <w:r>
        <w:rPr>
          <w:rFonts w:hint="eastAsia"/>
        </w:rPr>
        <w:t>－</w:t>
      </w:r>
      <w:r w:rsidRPr="003A3A65">
        <w:rPr>
          <w:rFonts w:hint="eastAsia"/>
          <w:i/>
        </w:rPr>
        <w:t>mgl</w:t>
      </w:r>
    </w:p>
    <w:p w14:paraId="65C9534B" w14:textId="3C945B4B" w:rsidR="00763B8B" w:rsidRPr="00763B8B" w:rsidRDefault="00763B8B" w:rsidP="00F87D37">
      <w:r>
        <w:t>能量守恒</w:t>
      </w:r>
      <w:r>
        <w:rPr>
          <w:rFonts w:hint="eastAsia"/>
        </w:rPr>
        <w:t>：</w:t>
      </w:r>
      <w:r>
        <w:tab/>
      </w:r>
      <w:r w:rsidR="00BA6B2F">
        <w:tab/>
      </w:r>
      <w:r>
        <w:rPr>
          <w:rFonts w:hint="eastAsia"/>
        </w:rPr>
        <w:t>－</w:t>
      </w:r>
      <w:r>
        <w:rPr>
          <w:rFonts w:hint="eastAsia"/>
        </w:rPr>
        <w:t>3</w:t>
      </w:r>
      <w:r>
        <w:rPr>
          <w:rFonts w:hint="eastAsia"/>
          <w:i/>
        </w:rPr>
        <w:t>Eql</w:t>
      </w:r>
      <w:r>
        <w:rPr>
          <w:rFonts w:hint="eastAsia"/>
        </w:rPr>
        <w:t>cos</w:t>
      </w:r>
      <w:r>
        <w:rPr>
          <w:i/>
        </w:rPr>
        <w:t>θ</w:t>
      </w:r>
      <w:r w:rsidRPr="00763B8B">
        <w:rPr>
          <w:rFonts w:hint="eastAsia"/>
        </w:rPr>
        <w:t>＋</w:t>
      </w:r>
      <w:r>
        <w:rPr>
          <w:rFonts w:hint="eastAsia"/>
        </w:rPr>
        <w:t>－</w:t>
      </w:r>
      <w:r w:rsidRPr="003A3A65">
        <w:rPr>
          <w:rFonts w:hint="eastAsia"/>
          <w:i/>
        </w:rPr>
        <w:t>mgl</w:t>
      </w:r>
      <w:r>
        <w:rPr>
          <w:rFonts w:hint="eastAsia"/>
        </w:rPr>
        <w:t>sin</w:t>
      </w:r>
      <w:r>
        <w:rPr>
          <w:i/>
        </w:rPr>
        <w:t>θ</w:t>
      </w:r>
      <w:r w:rsidR="0002571F">
        <w:rPr>
          <w:rFonts w:hint="eastAsia"/>
        </w:rPr>
        <w:t xml:space="preserve"> = </w:t>
      </w:r>
      <w:r>
        <w:fldChar w:fldCharType="begin"/>
      </w:r>
      <w:r>
        <w:instrText xml:space="preserve"> </w:instrText>
      </w:r>
      <w:r>
        <w:rPr>
          <w:rFonts w:hint="eastAsia"/>
        </w:rPr>
        <w:instrText>EQ \F(5,2)</w:instrText>
      </w:r>
      <w:r>
        <w:instrText xml:space="preserve"> </w:instrText>
      </w:r>
      <w:r>
        <w:fldChar w:fldCharType="end"/>
      </w:r>
      <w:r w:rsidRPr="00763B8B">
        <w:rPr>
          <w:i/>
        </w:rPr>
        <w:t>ml</w:t>
      </w:r>
      <w:r>
        <w:rPr>
          <w:vertAlign w:val="superscript"/>
        </w:rPr>
        <w:t>2</w:t>
      </w:r>
      <w:r w:rsidRPr="00763B8B">
        <w:rPr>
          <w:i/>
        </w:rPr>
        <w:t>ω</w:t>
      </w:r>
      <w:r>
        <w:rPr>
          <w:vertAlign w:val="superscript"/>
        </w:rPr>
        <w:t>2</w:t>
      </w:r>
      <w:r>
        <w:rPr>
          <w:rFonts w:hint="eastAsia"/>
        </w:rPr>
        <w:t>－</w:t>
      </w:r>
      <w:r w:rsidRPr="00763B8B">
        <w:rPr>
          <w:i/>
        </w:rPr>
        <w:t>mgl</w:t>
      </w:r>
    </w:p>
    <w:p w14:paraId="78AA4977" w14:textId="0094C64F" w:rsidR="00763B8B" w:rsidRDefault="00D62B46" w:rsidP="00BA6B2F">
      <w:pPr>
        <w:ind w:left="1260" w:firstLine="420"/>
      </w:pPr>
      <w:r w:rsidRPr="00A26C2D">
        <w:rPr>
          <w:i/>
        </w:rPr>
        <w:t>ω</w:t>
      </w:r>
      <w:r w:rsidR="0002571F">
        <w:rPr>
          <w:rFonts w:hint="eastAsia"/>
        </w:rPr>
        <w:t xml:space="preserve"> = </w:t>
      </w:r>
      <w:r w:rsidR="00763B8B">
        <w:fldChar w:fldCharType="begin"/>
      </w:r>
      <w:r w:rsidR="00763B8B">
        <w:instrText xml:space="preserve"> </w:instrText>
      </w:r>
      <w:r w:rsidR="00763B8B">
        <w:rPr>
          <w:rFonts w:hint="eastAsia"/>
        </w:rPr>
        <w:instrText>EQ \R(\F(</w:instrText>
      </w:r>
      <w:r w:rsidR="00763B8B">
        <w:instrText>2</w:instrText>
      </w:r>
      <w:r w:rsidR="00763B8B" w:rsidRPr="00763B8B">
        <w:rPr>
          <w:i/>
        </w:rPr>
        <w:instrText>mg</w:instrText>
      </w:r>
      <w:r w:rsidR="00763B8B">
        <w:rPr>
          <w:rFonts w:hint="eastAsia"/>
        </w:rPr>
        <w:instrText>（</w:instrText>
      </w:r>
      <w:r w:rsidR="00763B8B">
        <w:rPr>
          <w:rFonts w:hint="eastAsia"/>
        </w:rPr>
        <w:instrText>1</w:instrText>
      </w:r>
      <w:r w:rsidR="00763B8B">
        <w:rPr>
          <w:rFonts w:hint="eastAsia"/>
        </w:rPr>
        <w:instrText>－</w:instrText>
      </w:r>
      <w:r w:rsidR="00763B8B">
        <w:rPr>
          <w:rFonts w:hint="eastAsia"/>
        </w:rPr>
        <w:instrText>sin</w:instrText>
      </w:r>
      <w:r w:rsidR="00763B8B" w:rsidRPr="00A26C2D">
        <w:rPr>
          <w:i/>
        </w:rPr>
        <w:instrText>θ</w:instrText>
      </w:r>
      <w:r w:rsidR="00763B8B">
        <w:rPr>
          <w:rFonts w:hint="eastAsia"/>
        </w:rPr>
        <w:instrText>）－</w:instrText>
      </w:r>
      <w:r w:rsidR="00763B8B">
        <w:rPr>
          <w:rFonts w:hint="eastAsia"/>
        </w:rPr>
        <w:instrText>6</w:instrText>
      </w:r>
      <w:r w:rsidR="00763B8B" w:rsidRPr="00763B8B">
        <w:rPr>
          <w:rFonts w:hint="eastAsia"/>
          <w:i/>
        </w:rPr>
        <w:instrText>qE</w:instrText>
      </w:r>
      <w:r w:rsidR="00763B8B">
        <w:rPr>
          <w:rFonts w:hint="eastAsia"/>
        </w:rPr>
        <w:instrText>cos</w:instrText>
      </w:r>
      <w:r w:rsidR="00763B8B" w:rsidRPr="00A26C2D">
        <w:rPr>
          <w:i/>
        </w:rPr>
        <w:instrText>θ</w:instrText>
      </w:r>
      <w:r w:rsidR="00BA6B2F">
        <w:rPr>
          <w:rFonts w:hint="eastAsia"/>
        </w:rPr>
        <w:instrText>,</w:instrText>
      </w:r>
      <w:r w:rsidR="00763B8B">
        <w:rPr>
          <w:rFonts w:hint="eastAsia"/>
        </w:rPr>
        <w:instrText>5</w:instrText>
      </w:r>
      <w:r w:rsidR="00763B8B" w:rsidRPr="00763B8B">
        <w:rPr>
          <w:rFonts w:hint="eastAsia"/>
          <w:i/>
        </w:rPr>
        <w:instrText>ml</w:instrText>
      </w:r>
      <w:r w:rsidR="00763B8B">
        <w:rPr>
          <w:rFonts w:hint="eastAsia"/>
        </w:rPr>
        <w:instrText>)</w:instrText>
      </w:r>
      <w:r w:rsidR="00763B8B">
        <w:instrText xml:space="preserve">) </w:instrText>
      </w:r>
      <w:r w:rsidR="00763B8B">
        <w:fldChar w:fldCharType="end"/>
      </w:r>
    </w:p>
    <w:p w14:paraId="65B75249" w14:textId="1D23A043" w:rsidR="007F22CB" w:rsidRDefault="0002571F" w:rsidP="00BA6B2F">
      <w:pPr>
        <w:ind w:left="1260" w:firstLine="420"/>
      </w:pPr>
      <w:r>
        <w:rPr>
          <w:rFonts w:hint="eastAsia"/>
        </w:rPr>
        <w:t xml:space="preserve"> = </w:t>
      </w:r>
      <w:r w:rsidR="00A26C2D">
        <w:fldChar w:fldCharType="begin"/>
      </w:r>
      <w:r w:rsidR="00A26C2D">
        <w:instrText xml:space="preserve"> </w:instrText>
      </w:r>
      <w:r w:rsidR="00A26C2D">
        <w:rPr>
          <w:rFonts w:hint="eastAsia"/>
        </w:rPr>
        <w:instrText>EQ \R(\F(</w:instrText>
      </w:r>
      <w:r w:rsidR="00A26C2D">
        <w:instrText>2</w:instrText>
      </w:r>
      <w:r w:rsidR="00A26C2D">
        <w:rPr>
          <w:rFonts w:hint="eastAsia"/>
        </w:rPr>
        <w:instrText>\R(3)</w:instrText>
      </w:r>
      <w:r w:rsidR="00A26C2D">
        <w:rPr>
          <w:rFonts w:hint="eastAsia"/>
        </w:rPr>
        <w:instrText>（</w:instrText>
      </w:r>
      <w:r w:rsidR="00A26C2D">
        <w:rPr>
          <w:rFonts w:hint="eastAsia"/>
        </w:rPr>
        <w:instrText>1</w:instrText>
      </w:r>
      <w:r w:rsidR="00A26C2D">
        <w:rPr>
          <w:rFonts w:hint="eastAsia"/>
        </w:rPr>
        <w:instrText>－</w:instrText>
      </w:r>
      <w:r w:rsidR="00A26C2D">
        <w:rPr>
          <w:rFonts w:hint="eastAsia"/>
        </w:rPr>
        <w:instrText>sin</w:instrText>
      </w:r>
      <w:r w:rsidR="00A26C2D" w:rsidRPr="00A26C2D">
        <w:rPr>
          <w:i/>
        </w:rPr>
        <w:instrText>θ</w:instrText>
      </w:r>
      <w:r w:rsidR="00A26C2D">
        <w:rPr>
          <w:rFonts w:hint="eastAsia"/>
        </w:rPr>
        <w:instrText>）－</w:instrText>
      </w:r>
      <w:r w:rsidR="00A26C2D">
        <w:rPr>
          <w:rFonts w:hint="eastAsia"/>
        </w:rPr>
        <w:instrText>6cos</w:instrText>
      </w:r>
      <w:r w:rsidR="00A26C2D" w:rsidRPr="00A26C2D">
        <w:rPr>
          <w:i/>
        </w:rPr>
        <w:instrText>θ</w:instrText>
      </w:r>
      <w:r w:rsidR="00BA6B2F">
        <w:rPr>
          <w:rFonts w:hint="eastAsia"/>
        </w:rPr>
        <w:instrText>,</w:instrText>
      </w:r>
      <w:r w:rsidR="00A26C2D">
        <w:rPr>
          <w:rFonts w:hint="eastAsia"/>
        </w:rPr>
        <w:instrText>5\R(3)</w:instrText>
      </w:r>
      <w:r w:rsidR="00763B8B">
        <w:rPr>
          <w:i/>
        </w:rPr>
        <w:instrText>l</w:instrText>
      </w:r>
      <w:r w:rsidR="00A26C2D">
        <w:rPr>
          <w:rFonts w:hint="eastAsia"/>
        </w:rPr>
        <w:instrText>)</w:instrText>
      </w:r>
      <w:r w:rsidR="00A26C2D">
        <w:instrText xml:space="preserve"> </w:instrText>
      </w:r>
      <w:r w:rsidR="00A26C2D" w:rsidRPr="00A26C2D">
        <w:rPr>
          <w:rFonts w:hint="eastAsia"/>
          <w:i/>
        </w:rPr>
        <w:instrText>g</w:instrText>
      </w:r>
      <w:r w:rsidR="00A26C2D">
        <w:rPr>
          <w:rFonts w:hint="eastAsia"/>
        </w:rPr>
        <w:instrText xml:space="preserve"> )</w:instrText>
      </w:r>
      <w:r w:rsidR="00A26C2D">
        <w:fldChar w:fldCharType="end"/>
      </w:r>
    </w:p>
    <w:p w14:paraId="527F97E8" w14:textId="7C98B32C" w:rsidR="00763B8B" w:rsidRDefault="007F22CB" w:rsidP="00F87D37">
      <w:r>
        <w:rPr>
          <w:rFonts w:hint="eastAsia"/>
        </w:rPr>
        <w:t>当</w:t>
      </w:r>
      <w:r w:rsidR="00302006">
        <w:rPr>
          <w:rFonts w:hint="eastAsia"/>
        </w:rPr>
        <w:t xml:space="preserve"> </w:t>
      </w:r>
      <w:r>
        <w:rPr>
          <w:i/>
        </w:rPr>
        <w:t>θ</w:t>
      </w:r>
      <w:r w:rsidR="00302006">
        <w:rPr>
          <w:iCs/>
        </w:rPr>
        <w:t xml:space="preserve"> </w:t>
      </w:r>
      <w:r w:rsidR="00763B8B">
        <w:rPr>
          <w:rFonts w:hint="eastAsia"/>
        </w:rPr>
        <w:t>≥</w:t>
      </w:r>
      <w:r w:rsidR="00302006">
        <w:rPr>
          <w:rFonts w:hint="eastAsia"/>
        </w:rPr>
        <w:t xml:space="preserve"> </w:t>
      </w:r>
      <w:r>
        <w:rPr>
          <w:rFonts w:hint="eastAsia"/>
        </w:rPr>
        <w:t>15</w:t>
      </w:r>
      <w:r>
        <w:t>0°</w:t>
      </w:r>
      <w:r>
        <w:rPr>
          <w:rFonts w:hint="eastAsia"/>
        </w:rPr>
        <w:t>时，</w:t>
      </w:r>
      <w:r w:rsidR="00763B8B">
        <w:rPr>
          <w:rFonts w:hint="eastAsia"/>
        </w:rPr>
        <w:t>电势能为零的位置有两处，即</w:t>
      </w:r>
      <w:r w:rsidR="00302006">
        <w:rPr>
          <w:rFonts w:hint="eastAsia"/>
        </w:rPr>
        <w:t xml:space="preserve"> </w:t>
      </w:r>
      <w:r w:rsidR="00763B8B">
        <w:rPr>
          <w:rFonts w:hint="eastAsia"/>
        </w:rPr>
        <w:t>A</w:t>
      </w:r>
      <w:r w:rsidR="00302006">
        <w:t xml:space="preserve"> </w:t>
      </w:r>
      <w:r w:rsidR="00763B8B">
        <w:rPr>
          <w:rFonts w:hint="eastAsia"/>
        </w:rPr>
        <w:t>位于</w:t>
      </w:r>
      <w:r w:rsidR="00302006">
        <w:rPr>
          <w:rFonts w:hint="eastAsia"/>
        </w:rPr>
        <w:t xml:space="preserve"> </w:t>
      </w:r>
      <w:r w:rsidR="00763B8B">
        <w:rPr>
          <w:rFonts w:hint="eastAsia"/>
        </w:rPr>
        <w:t>O</w:t>
      </w:r>
      <w:r w:rsidR="00302006">
        <w:t xml:space="preserve"> </w:t>
      </w:r>
      <w:r w:rsidR="00763B8B">
        <w:rPr>
          <w:rFonts w:hint="eastAsia"/>
        </w:rPr>
        <w:t>正下方或正上方处。</w:t>
      </w:r>
    </w:p>
    <w:p w14:paraId="44DC9688" w14:textId="37CD5DF8" w:rsidR="007F22CB" w:rsidRDefault="00763B8B" w:rsidP="00F87D37">
      <w:r>
        <w:t>在</w:t>
      </w:r>
      <w:r w:rsidR="00302006">
        <w:rPr>
          <w:rFonts w:hint="eastAsia"/>
        </w:rPr>
        <w:t xml:space="preserve"> </w:t>
      </w:r>
      <w:r>
        <w:t>A</w:t>
      </w:r>
      <w:r w:rsidR="00302006">
        <w:t xml:space="preserve"> </w:t>
      </w:r>
      <w:r>
        <w:t>位于</w:t>
      </w:r>
      <w:r w:rsidR="00302006">
        <w:rPr>
          <w:rFonts w:hint="eastAsia"/>
        </w:rPr>
        <w:t xml:space="preserve"> </w:t>
      </w:r>
      <w:r>
        <w:t>O</w:t>
      </w:r>
      <w:r w:rsidR="00302006">
        <w:t xml:space="preserve"> </w:t>
      </w:r>
      <w:r>
        <w:t>正下方时</w:t>
      </w:r>
    </w:p>
    <w:p w14:paraId="5C1D2B3F" w14:textId="656C54DB" w:rsidR="00763B8B" w:rsidRDefault="00A26C2D" w:rsidP="00BA6B2F">
      <w:pPr>
        <w:ind w:left="1260" w:firstLine="420"/>
      </w:pPr>
      <w:r w:rsidRPr="00A26C2D">
        <w:rPr>
          <w:i/>
        </w:rPr>
        <w:t>ω</w:t>
      </w:r>
      <w:r w:rsidR="0002571F">
        <w:rPr>
          <w:rFonts w:hint="eastAsia"/>
        </w:rPr>
        <w:t xml:space="preserve"> = </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sidR="00763B8B">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6AD803E8" w14:textId="3B3BB4ED" w:rsidR="00763B8B" w:rsidRPr="00763B8B" w:rsidRDefault="00763B8B" w:rsidP="00F87D37">
      <w:r>
        <w:t>在</w:t>
      </w:r>
      <w:r w:rsidR="00302006">
        <w:rPr>
          <w:rFonts w:hint="eastAsia"/>
        </w:rPr>
        <w:t xml:space="preserve"> </w:t>
      </w:r>
      <w:r>
        <w:t>A</w:t>
      </w:r>
      <w:r w:rsidR="00302006">
        <w:t xml:space="preserve"> </w:t>
      </w:r>
      <w:r>
        <w:t>位于</w:t>
      </w:r>
      <w:r w:rsidR="00302006">
        <w:rPr>
          <w:rFonts w:hint="eastAsia"/>
        </w:rPr>
        <w:t xml:space="preserve"> </w:t>
      </w:r>
      <w:r>
        <w:t>O</w:t>
      </w:r>
      <w:r w:rsidR="00302006">
        <w:t xml:space="preserve"> </w:t>
      </w:r>
      <w:r>
        <w:t>正上方时</w:t>
      </w:r>
    </w:p>
    <w:p w14:paraId="468CF5D2" w14:textId="0E20BFF3" w:rsidR="00BA6B2F" w:rsidRDefault="00A26C2D" w:rsidP="00BA6B2F">
      <w:pPr>
        <w:ind w:left="1260" w:firstLine="420"/>
      </w:pPr>
      <w:r w:rsidRPr="00A26C2D">
        <w:rPr>
          <w:i/>
        </w:rPr>
        <w:t>ω</w:t>
      </w:r>
      <w:r w:rsidR="0002571F">
        <w:rPr>
          <w:rFonts w:hint="eastAsia"/>
        </w:rPr>
        <w:t xml:space="preserve"> = </w:t>
      </w:r>
      <w:r w:rsidR="00763B8B">
        <w:fldChar w:fldCharType="begin"/>
      </w:r>
      <w:r w:rsidR="00763B8B">
        <w:instrText xml:space="preserve"> </w:instrText>
      </w:r>
      <w:r w:rsidR="00763B8B">
        <w:rPr>
          <w:rFonts w:hint="eastAsia"/>
        </w:rPr>
        <w:instrText>EQ \R(\F(</w:instrText>
      </w:r>
      <w:r w:rsidR="00BA6B2F">
        <w:rPr>
          <w:rFonts w:hint="eastAsia"/>
        </w:rPr>
        <w:instrText>－</w:instrText>
      </w:r>
      <w:r w:rsidR="00763B8B">
        <w:instrText>2</w:instrText>
      </w:r>
      <w:r w:rsidR="00763B8B" w:rsidRPr="00763B8B">
        <w:rPr>
          <w:i/>
        </w:rPr>
        <w:instrText>mg</w:instrText>
      </w:r>
      <w:r w:rsidR="00763B8B">
        <w:rPr>
          <w:rFonts w:hint="eastAsia"/>
        </w:rPr>
        <w:instrText>（</w:instrText>
      </w:r>
      <w:r w:rsidR="00763B8B">
        <w:rPr>
          <w:rFonts w:hint="eastAsia"/>
        </w:rPr>
        <w:instrText>1</w:instrText>
      </w:r>
      <w:r w:rsidR="00763B8B">
        <w:rPr>
          <w:rFonts w:hint="eastAsia"/>
        </w:rPr>
        <w:instrText>＋</w:instrText>
      </w:r>
      <w:r w:rsidR="00763B8B">
        <w:rPr>
          <w:rFonts w:hint="eastAsia"/>
        </w:rPr>
        <w:instrText>sin</w:instrText>
      </w:r>
      <w:r w:rsidR="00763B8B" w:rsidRPr="00A26C2D">
        <w:rPr>
          <w:i/>
        </w:rPr>
        <w:instrText>θ</w:instrText>
      </w:r>
      <w:r w:rsidR="00763B8B">
        <w:rPr>
          <w:rFonts w:hint="eastAsia"/>
        </w:rPr>
        <w:instrText>）－</w:instrText>
      </w:r>
      <w:r w:rsidR="00763B8B">
        <w:rPr>
          <w:rFonts w:hint="eastAsia"/>
        </w:rPr>
        <w:instrText>6</w:instrText>
      </w:r>
      <w:r w:rsidR="00763B8B" w:rsidRPr="00763B8B">
        <w:rPr>
          <w:rFonts w:hint="eastAsia"/>
          <w:i/>
        </w:rPr>
        <w:instrText>qE</w:instrText>
      </w:r>
      <w:r w:rsidR="00763B8B">
        <w:rPr>
          <w:rFonts w:hint="eastAsia"/>
        </w:rPr>
        <w:instrText>cos</w:instrText>
      </w:r>
      <w:r w:rsidR="00763B8B" w:rsidRPr="00A26C2D">
        <w:rPr>
          <w:i/>
        </w:rPr>
        <w:instrText>θ</w:instrText>
      </w:r>
      <w:r w:rsidR="00763B8B">
        <w:rPr>
          <w:rFonts w:hint="eastAsia"/>
        </w:rPr>
        <w:instrText>,5</w:instrText>
      </w:r>
      <w:r w:rsidR="00763B8B" w:rsidRPr="00763B8B">
        <w:rPr>
          <w:rFonts w:hint="eastAsia"/>
          <w:i/>
        </w:rPr>
        <w:instrText>ml</w:instrText>
      </w:r>
      <w:r w:rsidR="00763B8B">
        <w:rPr>
          <w:rFonts w:hint="eastAsia"/>
        </w:rPr>
        <w:instrText>)</w:instrText>
      </w:r>
      <w:r w:rsidR="00763B8B">
        <w:instrText xml:space="preserve">) </w:instrText>
      </w:r>
      <w:r w:rsidR="00763B8B">
        <w:fldChar w:fldCharType="end"/>
      </w:r>
    </w:p>
    <w:p w14:paraId="3B2AF3F0" w14:textId="0BCEC060" w:rsidR="00E77A95" w:rsidRDefault="0002571F" w:rsidP="00BA6B2F">
      <w:pPr>
        <w:ind w:left="1260" w:firstLine="420"/>
      </w:pPr>
      <w:r>
        <w:rPr>
          <w:rFonts w:hint="eastAsia"/>
        </w:rPr>
        <w:t xml:space="preserve"> = </w:t>
      </w:r>
      <w:r w:rsidR="00A26C2D">
        <w:fldChar w:fldCharType="begin"/>
      </w:r>
      <w:r w:rsidR="00A26C2D">
        <w:instrText xml:space="preserve"> </w:instrText>
      </w:r>
      <w:r w:rsidR="00A26C2D">
        <w:rPr>
          <w:rFonts w:hint="eastAsia"/>
        </w:rPr>
        <w:instrText>EQ \R(\F(</w:instrText>
      </w:r>
      <w:r w:rsidR="00A26C2D">
        <w:rPr>
          <w:rFonts w:hint="eastAsia"/>
        </w:rPr>
        <w:instrText>－</w:instrText>
      </w:r>
      <w:r w:rsidR="00A26C2D">
        <w:instrText>2</w:instrText>
      </w:r>
      <w:r w:rsidR="00A26C2D">
        <w:rPr>
          <w:rFonts w:hint="eastAsia"/>
        </w:rPr>
        <w:instrText>\R(3)</w:instrText>
      </w:r>
      <w:r w:rsidR="00A26C2D">
        <w:rPr>
          <w:rFonts w:hint="eastAsia"/>
        </w:rPr>
        <w:instrText>（</w:instrText>
      </w:r>
      <w:r w:rsidR="00A26C2D">
        <w:rPr>
          <w:rFonts w:hint="eastAsia"/>
        </w:rPr>
        <w:instrText>1</w:instrText>
      </w:r>
      <w:r w:rsidR="00A26C2D">
        <w:rPr>
          <w:rFonts w:hint="eastAsia"/>
        </w:rPr>
        <w:instrText>＋</w:instrText>
      </w:r>
      <w:r w:rsidR="00A26C2D">
        <w:rPr>
          <w:rFonts w:hint="eastAsia"/>
        </w:rPr>
        <w:instrText>sin</w:instrText>
      </w:r>
      <w:r w:rsidR="00A26C2D" w:rsidRPr="00A26C2D">
        <w:rPr>
          <w:i/>
        </w:rPr>
        <w:instrText>θ</w:instrText>
      </w:r>
      <w:r w:rsidR="00A26C2D">
        <w:rPr>
          <w:rFonts w:hint="eastAsia"/>
        </w:rPr>
        <w:instrText>）－</w:instrText>
      </w:r>
      <w:r w:rsidR="00A26C2D">
        <w:rPr>
          <w:rFonts w:hint="eastAsia"/>
        </w:rPr>
        <w:instrText>6cos</w:instrText>
      </w:r>
      <w:r w:rsidR="00A26C2D" w:rsidRPr="00A26C2D">
        <w:rPr>
          <w:i/>
        </w:rPr>
        <w:instrText>θ</w:instrText>
      </w:r>
      <w:r w:rsidR="00BA6B2F">
        <w:rPr>
          <w:rFonts w:hint="eastAsia"/>
        </w:rPr>
        <w:instrText>,</w:instrText>
      </w:r>
      <w:r w:rsidR="00A26C2D">
        <w:rPr>
          <w:rFonts w:hint="eastAsia"/>
        </w:rPr>
        <w:instrText>5\R(3)</w:instrText>
      </w:r>
      <w:r w:rsidR="00BA6B2F">
        <w:rPr>
          <w:rFonts w:hint="eastAsia"/>
          <w:i/>
        </w:rPr>
        <w:instrText>l</w:instrText>
      </w:r>
      <w:r w:rsidR="00A26C2D">
        <w:rPr>
          <w:rFonts w:hint="eastAsia"/>
        </w:rPr>
        <w:instrText>)</w:instrText>
      </w:r>
      <w:r w:rsidR="00A26C2D">
        <w:instrText xml:space="preserve"> </w:instrText>
      </w:r>
      <w:r w:rsidR="00A26C2D" w:rsidRPr="00A26C2D">
        <w:rPr>
          <w:rFonts w:hint="eastAsia"/>
          <w:i/>
        </w:rPr>
        <w:instrText>g</w:instrText>
      </w:r>
      <w:r w:rsidR="00A26C2D">
        <w:rPr>
          <w:rFonts w:hint="eastAsia"/>
        </w:rPr>
        <w:instrText xml:space="preserve"> )</w:instrText>
      </w:r>
      <w:r w:rsidR="00A26C2D">
        <w:fldChar w:fldCharType="end"/>
      </w:r>
    </w:p>
    <w:p w14:paraId="65204E02" w14:textId="77777777" w:rsidR="00E77A95" w:rsidRDefault="00E77A95">
      <w:pPr>
        <w:widowControl/>
        <w:jc w:val="left"/>
      </w:pPr>
      <w:r>
        <w:br w:type="page"/>
      </w:r>
    </w:p>
    <w:p w14:paraId="498200AD" w14:textId="77777777" w:rsidR="00E77A95" w:rsidRDefault="00E77A95" w:rsidP="00E77A95">
      <w:pPr>
        <w:jc w:val="center"/>
      </w:pPr>
      <w:r>
        <w:rPr>
          <w:rFonts w:hint="eastAsia"/>
        </w:rPr>
        <w:lastRenderedPageBreak/>
        <w:t>紧扣科技前沿</w:t>
      </w:r>
      <w:r>
        <w:tab/>
      </w:r>
      <w:r>
        <w:rPr>
          <w:rFonts w:hint="eastAsia"/>
        </w:rPr>
        <w:t>考查应用能力</w:t>
      </w:r>
    </w:p>
    <w:p w14:paraId="6185AA26" w14:textId="77777777" w:rsidR="00E77A95" w:rsidRDefault="00E77A95" w:rsidP="00E77A95">
      <w:pPr>
        <w:ind w:firstLine="420"/>
      </w:pPr>
      <w:r>
        <w:rPr>
          <w:rFonts w:hint="eastAsia"/>
        </w:rPr>
        <w:t>2015</w:t>
      </w:r>
      <w:r>
        <w:rPr>
          <w:rFonts w:hint="eastAsia"/>
        </w:rPr>
        <w:t>年上海高考物理试卷的结构与去年相同，全卷试题数为</w:t>
      </w:r>
      <w:r>
        <w:rPr>
          <w:rFonts w:hint="eastAsia"/>
        </w:rPr>
        <w:t>33</w:t>
      </w:r>
      <w:r>
        <w:rPr>
          <w:rFonts w:hint="eastAsia"/>
        </w:rPr>
        <w:t>题，阅读量与去年基本相同，计算量则略有减少，在难度上有较好的梯度分布。</w:t>
      </w:r>
    </w:p>
    <w:p w14:paraId="3BAF3E5E" w14:textId="77777777" w:rsidR="00E77A95" w:rsidRDefault="00E77A95" w:rsidP="00E77A95">
      <w:pPr>
        <w:ind w:firstLine="420"/>
      </w:pPr>
      <w:r>
        <w:rPr>
          <w:rFonts w:hint="eastAsia"/>
        </w:rPr>
        <w:t>试卷注重对高中物理学科的核心内容、基本思想方法、基本思维方式和基本技能的考查，重视对学生运用基础知识、基本方法和基本技能进行分析、解决问题能力的考查。试卷对知识点的覆盖分布合理，其中牛顿运动定律、闭合电路欧姆定律、法拉第电磁感应定律、楞次定律、气体实验定律、功和能等高中物理教学核心内容在试卷中占有相应的比例。</w:t>
      </w:r>
    </w:p>
    <w:p w14:paraId="141A184C" w14:textId="77777777" w:rsidR="00E77A95" w:rsidRDefault="00E77A95" w:rsidP="00E77A95">
      <w:pPr>
        <w:ind w:firstLine="420"/>
      </w:pPr>
      <w:r>
        <w:rPr>
          <w:rFonts w:hint="eastAsia"/>
        </w:rPr>
        <w:t>试卷强调联系社会、德育渗透，紧扣科技发展的最新前沿，如我国首家、全球第三家质子重离子医院在沪正式投入运营。这一尖端科技在医学领域中的应用也在试卷中有所体现。在考查学生基础知识、基本概念的同时，激发学生关注科技前沿的兴趣，提升学生学习物理知识的动力。试卷力图充分体现“物理源于生活”的教学理念，在努力传递“课堂教学必须注重对物理本身的理解”这一信息的同时，体现物理知识的学有所用。</w:t>
      </w:r>
    </w:p>
    <w:p w14:paraId="6DD95BDA" w14:textId="77777777" w:rsidR="00E77A95" w:rsidRDefault="00E77A95" w:rsidP="00E77A95">
      <w:pPr>
        <w:ind w:firstLine="420"/>
      </w:pPr>
      <w:r>
        <w:rPr>
          <w:rFonts w:hint="eastAsia"/>
        </w:rPr>
        <w:t>整卷强调在教与学的过程中必须重视学科基础知识和基本技能的学习和运用，对教学基本要求中规定的不同认知层次的考查比例恰当，对学生能力的考查均与考试的性质、学生的实际情况相符。一些试题在设问、考查角度等方面均注意了逐步深入和提高，从而使试题能区分不同层次的学生。同时，试题依据教材内容、紧扣课程标准，其目的是希望在教学过程中能对教材予以充分的关注，而非以练代学。</w:t>
      </w:r>
    </w:p>
    <w:p w14:paraId="6A7410DB" w14:textId="77777777" w:rsidR="00E77A95" w:rsidRDefault="00E77A95" w:rsidP="00E77A95">
      <w:pPr>
        <w:ind w:firstLine="420"/>
      </w:pPr>
      <w:r>
        <w:rPr>
          <w:rFonts w:hint="eastAsia"/>
        </w:rPr>
        <w:t>今年上海物理高考试卷在考查学生高中物理基础知识和基本技能的基础上，重点考查了学生的物理思维能力、物理实验能力、综合分析和应用能力。试卷力图体现二期课改的教学思想、教学理念和教学方法，注重知识与技能、过程与方法、情感态度价值观的三维教学目标在试题中的渗透。在加强对基础知识考查的同时，注重考查学生分析解决问题的能力。如第</w:t>
      </w:r>
      <w:r>
        <w:rPr>
          <w:rFonts w:hint="eastAsia"/>
        </w:rPr>
        <w:t>14</w:t>
      </w:r>
      <w:r>
        <w:rPr>
          <w:rFonts w:hint="eastAsia"/>
        </w:rPr>
        <w:t>、</w:t>
      </w:r>
      <w:r>
        <w:rPr>
          <w:rFonts w:hint="eastAsia"/>
        </w:rPr>
        <w:t>20</w:t>
      </w:r>
      <w:r>
        <w:rPr>
          <w:rFonts w:hint="eastAsia"/>
        </w:rPr>
        <w:t>、</w:t>
      </w:r>
      <w:r>
        <w:rPr>
          <w:rFonts w:hint="eastAsia"/>
        </w:rPr>
        <w:t>25</w:t>
      </w:r>
      <w:r>
        <w:rPr>
          <w:rFonts w:hint="eastAsia"/>
        </w:rPr>
        <w:t>题考查了根据物理原理进行分析、判断、推理的能力；第</w:t>
      </w:r>
      <w:r>
        <w:rPr>
          <w:rFonts w:hint="eastAsia"/>
        </w:rPr>
        <w:t>2</w:t>
      </w:r>
      <w:r>
        <w:rPr>
          <w:rFonts w:hint="eastAsia"/>
        </w:rPr>
        <w:t>、</w:t>
      </w:r>
      <w:r>
        <w:rPr>
          <w:rFonts w:hint="eastAsia"/>
        </w:rPr>
        <w:t>8</w:t>
      </w:r>
      <w:r>
        <w:rPr>
          <w:rFonts w:hint="eastAsia"/>
        </w:rPr>
        <w:t>、</w:t>
      </w:r>
      <w:r>
        <w:rPr>
          <w:rFonts w:hint="eastAsia"/>
        </w:rPr>
        <w:t>11</w:t>
      </w:r>
      <w:r>
        <w:rPr>
          <w:rFonts w:hint="eastAsia"/>
        </w:rPr>
        <w:t>、</w:t>
      </w:r>
      <w:r>
        <w:rPr>
          <w:rFonts w:hint="eastAsia"/>
        </w:rPr>
        <w:t>17</w:t>
      </w:r>
      <w:r>
        <w:rPr>
          <w:rFonts w:hint="eastAsia"/>
        </w:rPr>
        <w:t>题考查了根据图像进行分析、判断、推理的能力；第</w:t>
      </w:r>
      <w:r>
        <w:rPr>
          <w:rFonts w:hint="eastAsia"/>
        </w:rPr>
        <w:t>25</w:t>
      </w:r>
      <w:r>
        <w:rPr>
          <w:rFonts w:hint="eastAsia"/>
        </w:rPr>
        <w:t>、</w:t>
      </w:r>
      <w:r>
        <w:rPr>
          <w:rFonts w:hint="eastAsia"/>
        </w:rPr>
        <w:t>31</w:t>
      </w:r>
      <w:r>
        <w:rPr>
          <w:rFonts w:hint="eastAsia"/>
        </w:rPr>
        <w:t>、</w:t>
      </w:r>
      <w:r>
        <w:rPr>
          <w:rFonts w:hint="eastAsia"/>
        </w:rPr>
        <w:t>33</w:t>
      </w:r>
      <w:r>
        <w:rPr>
          <w:rFonts w:hint="eastAsia"/>
        </w:rPr>
        <w:t>题考查了对物理过程中的多种可能进行讨论和分析，并正确判断结果的能力。</w:t>
      </w:r>
    </w:p>
    <w:p w14:paraId="31CC6D20" w14:textId="2B6527BF" w:rsidR="007F22CB" w:rsidRPr="00E77A95" w:rsidRDefault="00E77A95" w:rsidP="00E77A95">
      <w:pPr>
        <w:ind w:firstLine="420"/>
      </w:pPr>
      <w:r>
        <w:rPr>
          <w:rFonts w:hint="eastAsia"/>
        </w:rPr>
        <w:t>在物理实验能力以及基本技能的考查方面，试卷以教材中的学生实验和演示实验为基础，设计了与课堂演示实验、学生实验相关的试题，并在基本实验的基础上有所拓展。实验题的设计旨在考查学生观察现象、实际操作、分析实验中遇到的问题、改进实验操作、定性分析简单实验误差等基本实验技能。</w:t>
      </w:r>
    </w:p>
    <w:sectPr w:rsidR="007F22CB" w:rsidRPr="00E77A95">
      <w:footerReference w:type="even" r:id="rId21"/>
      <w:footerReference w:type="default" r:id="rId22"/>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njing" w:date="2015-06-15T21:03:00Z" w:initials="fj">
    <w:p w14:paraId="689610A3" w14:textId="5CB14D1D" w:rsidR="00CB0300" w:rsidRDefault="00CB0300">
      <w:pPr>
        <w:pStyle w:val="aa"/>
      </w:pPr>
      <w:r>
        <w:rPr>
          <w:rStyle w:val="a9"/>
        </w:rPr>
        <w:annotationRef/>
      </w:r>
      <w:r>
        <w:t>B</w:t>
      </w:r>
    </w:p>
    <w:p w14:paraId="6B70BC1E" w14:textId="1E77979D" w:rsidR="00CB0300" w:rsidRDefault="00CB0300">
      <w:pPr>
        <w:pStyle w:val="aa"/>
      </w:pPr>
      <w:r>
        <w:t>2015</w:t>
      </w:r>
      <w:r>
        <w:t>年上海高考</w:t>
      </w:r>
      <w:r>
        <w:rPr>
          <w:rFonts w:hint="eastAsia"/>
        </w:rPr>
        <w:t>1</w:t>
      </w:r>
    </w:p>
  </w:comment>
  <w:comment w:id="1" w:author="fanjing" w:date="2015-06-15T21:03:00Z" w:initials="fj">
    <w:p w14:paraId="18E828FB" w14:textId="3FF73EBF" w:rsidR="00CB0300" w:rsidRDefault="00CB0300">
      <w:pPr>
        <w:pStyle w:val="aa"/>
      </w:pPr>
      <w:r>
        <w:rPr>
          <w:rStyle w:val="a9"/>
        </w:rPr>
        <w:annotationRef/>
      </w:r>
      <w:r>
        <w:t>B</w:t>
      </w:r>
    </w:p>
    <w:p w14:paraId="37F28C81" w14:textId="2CDD8B11" w:rsidR="00CB0300" w:rsidRDefault="00CB0300">
      <w:pPr>
        <w:pStyle w:val="aa"/>
      </w:pPr>
      <w:r>
        <w:t>2015</w:t>
      </w:r>
      <w:r>
        <w:t>年上海高考</w:t>
      </w:r>
      <w:r>
        <w:rPr>
          <w:rFonts w:hint="eastAsia"/>
        </w:rPr>
        <w:t>2</w:t>
      </w:r>
    </w:p>
  </w:comment>
  <w:comment w:id="2" w:author="fanjing" w:date="2015-06-15T21:03:00Z" w:initials="fj">
    <w:p w14:paraId="0B2F0DFD" w14:textId="3A9E3FE0" w:rsidR="00CB0300" w:rsidRDefault="00CB0300">
      <w:pPr>
        <w:pStyle w:val="aa"/>
      </w:pPr>
      <w:r>
        <w:rPr>
          <w:rStyle w:val="a9"/>
        </w:rPr>
        <w:annotationRef/>
      </w:r>
      <w:r>
        <w:t>B</w:t>
      </w:r>
    </w:p>
    <w:p w14:paraId="4A2CE1B8" w14:textId="360A1DD4" w:rsidR="00CB0300" w:rsidRDefault="00CB0300">
      <w:pPr>
        <w:pStyle w:val="aa"/>
      </w:pPr>
      <w:r>
        <w:t>2015</w:t>
      </w:r>
      <w:r>
        <w:t>年上海高考</w:t>
      </w:r>
      <w:r>
        <w:rPr>
          <w:rFonts w:hint="eastAsia"/>
        </w:rPr>
        <w:t>3</w:t>
      </w:r>
    </w:p>
  </w:comment>
  <w:comment w:id="3" w:author="fanjing" w:date="2015-06-15T21:03:00Z" w:initials="fj">
    <w:p w14:paraId="64053FAD" w14:textId="256A5245" w:rsidR="00CB0300" w:rsidRDefault="00CB0300">
      <w:pPr>
        <w:pStyle w:val="aa"/>
      </w:pPr>
      <w:r>
        <w:rPr>
          <w:rStyle w:val="a9"/>
        </w:rPr>
        <w:annotationRef/>
      </w:r>
      <w:r>
        <w:t>C</w:t>
      </w:r>
    </w:p>
    <w:p w14:paraId="3D270BC2" w14:textId="3C3F69D3" w:rsidR="00CB0300" w:rsidRDefault="00CB0300">
      <w:pPr>
        <w:pStyle w:val="aa"/>
      </w:pPr>
      <w:r>
        <w:t>2015</w:t>
      </w:r>
      <w:r>
        <w:t>年上海高考</w:t>
      </w:r>
      <w:r>
        <w:rPr>
          <w:rFonts w:hint="eastAsia"/>
        </w:rPr>
        <w:t>4</w:t>
      </w:r>
    </w:p>
  </w:comment>
  <w:comment w:id="4" w:author="fanjing" w:date="2015-06-15T21:03:00Z" w:initials="fj">
    <w:p w14:paraId="7AE2F356" w14:textId="1E990E27" w:rsidR="00CB0300" w:rsidRDefault="00CB0300">
      <w:pPr>
        <w:pStyle w:val="aa"/>
      </w:pPr>
      <w:r>
        <w:rPr>
          <w:rStyle w:val="a9"/>
        </w:rPr>
        <w:annotationRef/>
      </w:r>
      <w:r>
        <w:t>C</w:t>
      </w:r>
    </w:p>
    <w:p w14:paraId="67CB9ED7" w14:textId="5FEEACD5" w:rsidR="00CB0300" w:rsidRDefault="00CB0300">
      <w:pPr>
        <w:pStyle w:val="aa"/>
      </w:pPr>
      <w:r>
        <w:t>2015</w:t>
      </w:r>
      <w:r>
        <w:t>年上海高考</w:t>
      </w:r>
      <w:r>
        <w:rPr>
          <w:rFonts w:hint="eastAsia"/>
        </w:rPr>
        <w:t>5</w:t>
      </w:r>
    </w:p>
  </w:comment>
  <w:comment w:id="5" w:author="fanjing" w:date="2015-06-15T21:03:00Z" w:initials="fj">
    <w:p w14:paraId="70C09D98" w14:textId="24AAF255" w:rsidR="00CB0300" w:rsidRDefault="00CB0300">
      <w:pPr>
        <w:pStyle w:val="aa"/>
      </w:pPr>
      <w:r>
        <w:rPr>
          <w:rStyle w:val="a9"/>
        </w:rPr>
        <w:annotationRef/>
      </w:r>
      <w:r>
        <w:t>A</w:t>
      </w:r>
    </w:p>
    <w:p w14:paraId="626962B6" w14:textId="1D59FEF9" w:rsidR="00CB0300" w:rsidRDefault="00CB0300">
      <w:pPr>
        <w:pStyle w:val="aa"/>
      </w:pPr>
      <w:r>
        <w:t>2015</w:t>
      </w:r>
      <w:r>
        <w:t>年上海高考</w:t>
      </w:r>
      <w:r>
        <w:rPr>
          <w:rFonts w:hint="eastAsia"/>
        </w:rPr>
        <w:t>6</w:t>
      </w:r>
    </w:p>
  </w:comment>
  <w:comment w:id="6" w:author="fanjing" w:date="2015-06-15T21:03:00Z" w:initials="fj">
    <w:p w14:paraId="4D1F60DF" w14:textId="33FAA9D0" w:rsidR="00CB0300" w:rsidRDefault="00CB0300">
      <w:pPr>
        <w:pStyle w:val="aa"/>
      </w:pPr>
      <w:r>
        <w:rPr>
          <w:rStyle w:val="a9"/>
        </w:rPr>
        <w:annotationRef/>
      </w:r>
      <w:r>
        <w:t>D</w:t>
      </w:r>
    </w:p>
    <w:p w14:paraId="20974C55" w14:textId="3B514907" w:rsidR="00CB0300" w:rsidRDefault="00CB0300">
      <w:pPr>
        <w:pStyle w:val="aa"/>
      </w:pPr>
      <w:r>
        <w:t>2015</w:t>
      </w:r>
      <w:r>
        <w:t>年上海高考</w:t>
      </w:r>
      <w:r>
        <w:rPr>
          <w:rFonts w:hint="eastAsia"/>
        </w:rPr>
        <w:t>7</w:t>
      </w:r>
    </w:p>
  </w:comment>
  <w:comment w:id="8" w:author="fanjing" w:date="2015-06-15T21:03:00Z" w:initials="fj">
    <w:p w14:paraId="32515905" w14:textId="6BD4A612" w:rsidR="00CB0300" w:rsidRPr="00EE1DAC" w:rsidRDefault="00CB0300">
      <w:pPr>
        <w:pStyle w:val="aa"/>
      </w:pPr>
      <w:r>
        <w:rPr>
          <w:rStyle w:val="a9"/>
        </w:rPr>
        <w:annotationRef/>
      </w:r>
      <w:r>
        <w:t>D</w:t>
      </w:r>
    </w:p>
    <w:p w14:paraId="386B6BC2" w14:textId="1FF14846" w:rsidR="00CB0300" w:rsidRDefault="00CB0300">
      <w:pPr>
        <w:pStyle w:val="aa"/>
      </w:pPr>
      <w:r>
        <w:t>2015</w:t>
      </w:r>
      <w:r>
        <w:t>年上海高考</w:t>
      </w:r>
      <w:r>
        <w:rPr>
          <w:rFonts w:hint="eastAsia"/>
        </w:rPr>
        <w:t>8</w:t>
      </w:r>
    </w:p>
  </w:comment>
  <w:comment w:id="9" w:author="fanjing" w:date="2015-06-15T21:04:00Z" w:initials="fj">
    <w:p w14:paraId="76A118A4" w14:textId="077AE1F6" w:rsidR="00CB0300" w:rsidRDefault="00CB0300">
      <w:pPr>
        <w:pStyle w:val="aa"/>
      </w:pPr>
      <w:r>
        <w:rPr>
          <w:rStyle w:val="a9"/>
        </w:rPr>
        <w:annotationRef/>
      </w:r>
      <w:r>
        <w:t>A</w:t>
      </w:r>
    </w:p>
    <w:p w14:paraId="066E7588" w14:textId="4445A543" w:rsidR="00CB0300" w:rsidRDefault="00CB0300">
      <w:pPr>
        <w:pStyle w:val="aa"/>
      </w:pPr>
      <w:r>
        <w:t>2015</w:t>
      </w:r>
      <w:r>
        <w:t>年上海高考</w:t>
      </w:r>
      <w:r>
        <w:rPr>
          <w:rFonts w:hint="eastAsia"/>
        </w:rPr>
        <w:t>9</w:t>
      </w:r>
    </w:p>
  </w:comment>
  <w:comment w:id="10" w:author="fanjing" w:date="2015-06-15T21:04:00Z" w:initials="fj">
    <w:p w14:paraId="103B48AD" w14:textId="700A9902" w:rsidR="00CB0300" w:rsidRDefault="00CB0300">
      <w:pPr>
        <w:pStyle w:val="aa"/>
      </w:pPr>
      <w:r>
        <w:rPr>
          <w:rStyle w:val="a9"/>
        </w:rPr>
        <w:annotationRef/>
      </w:r>
      <w:r>
        <w:t>C</w:t>
      </w:r>
    </w:p>
    <w:p w14:paraId="3EE1E597" w14:textId="39167A0C" w:rsidR="00CB0300" w:rsidRDefault="00CB0300">
      <w:pPr>
        <w:pStyle w:val="aa"/>
      </w:pPr>
      <w:r>
        <w:t>2015</w:t>
      </w:r>
      <w:r>
        <w:t>年上海高考</w:t>
      </w:r>
      <w:r>
        <w:rPr>
          <w:rFonts w:hint="eastAsia"/>
        </w:rPr>
        <w:t>10</w:t>
      </w:r>
    </w:p>
  </w:comment>
  <w:comment w:id="11" w:author="fanjing" w:date="2015-06-15T21:04:00Z" w:initials="fj">
    <w:p w14:paraId="619CE2D4" w14:textId="2EB07D4D" w:rsidR="00CB0300" w:rsidRDefault="00CB0300">
      <w:pPr>
        <w:pStyle w:val="aa"/>
      </w:pPr>
      <w:r>
        <w:rPr>
          <w:rStyle w:val="a9"/>
        </w:rPr>
        <w:annotationRef/>
      </w:r>
      <w:r>
        <w:t>D</w:t>
      </w:r>
    </w:p>
    <w:p w14:paraId="2E54F1E8" w14:textId="6FBB5519" w:rsidR="00CB0300" w:rsidRDefault="00CB0300">
      <w:pPr>
        <w:pStyle w:val="aa"/>
      </w:pPr>
      <w:r>
        <w:t>2015</w:t>
      </w:r>
      <w:r>
        <w:t>年上海高考</w:t>
      </w:r>
      <w:r>
        <w:rPr>
          <w:rFonts w:hint="eastAsia"/>
        </w:rPr>
        <w:t>11</w:t>
      </w:r>
    </w:p>
  </w:comment>
  <w:comment w:id="12" w:author="fanjing" w:date="2015-06-15T21:04:00Z" w:initials="fj">
    <w:p w14:paraId="43C3C193" w14:textId="5AB3E096" w:rsidR="00CB0300" w:rsidRDefault="00CB0300">
      <w:pPr>
        <w:pStyle w:val="aa"/>
      </w:pPr>
      <w:r>
        <w:rPr>
          <w:rStyle w:val="a9"/>
        </w:rPr>
        <w:annotationRef/>
      </w:r>
      <w:r>
        <w:t>B</w:t>
      </w:r>
    </w:p>
    <w:p w14:paraId="00BC9B91" w14:textId="0C673C15" w:rsidR="00CB0300" w:rsidRDefault="00CB0300">
      <w:pPr>
        <w:pStyle w:val="aa"/>
      </w:pPr>
      <w:r>
        <w:t>2015</w:t>
      </w:r>
      <w:r>
        <w:t>年上海高考</w:t>
      </w:r>
      <w:r>
        <w:rPr>
          <w:rFonts w:hint="eastAsia"/>
        </w:rPr>
        <w:t>12</w:t>
      </w:r>
    </w:p>
  </w:comment>
  <w:comment w:id="13" w:author="fanjing" w:date="2015-06-15T21:04:00Z" w:initials="fj">
    <w:p w14:paraId="6660824D" w14:textId="77777777" w:rsidR="00CB0300" w:rsidRDefault="00CB0300">
      <w:pPr>
        <w:pStyle w:val="aa"/>
      </w:pPr>
      <w:r>
        <w:rPr>
          <w:rStyle w:val="a9"/>
        </w:rPr>
        <w:annotationRef/>
      </w:r>
      <w:r>
        <w:rPr>
          <w:rFonts w:hint="eastAsia"/>
        </w:rPr>
        <w:t>D</w:t>
      </w:r>
    </w:p>
    <w:p w14:paraId="5894E42B" w14:textId="04935544" w:rsidR="00CB0300" w:rsidRDefault="00CB0300">
      <w:pPr>
        <w:pStyle w:val="aa"/>
      </w:pPr>
      <w:r>
        <w:t>2015</w:t>
      </w:r>
      <w:r>
        <w:t>年上海高考</w:t>
      </w:r>
      <w:r>
        <w:rPr>
          <w:rFonts w:hint="eastAsia"/>
        </w:rPr>
        <w:t>13</w:t>
      </w:r>
    </w:p>
  </w:comment>
  <w:comment w:id="14" w:author="fanjing" w:date="2015-06-15T21:04:00Z" w:initials="fj">
    <w:p w14:paraId="1C4AE834" w14:textId="77777777" w:rsidR="00CB0300" w:rsidRDefault="00CB0300">
      <w:pPr>
        <w:pStyle w:val="aa"/>
      </w:pPr>
      <w:r>
        <w:rPr>
          <w:rStyle w:val="a9"/>
        </w:rPr>
        <w:annotationRef/>
      </w:r>
      <w:r>
        <w:rPr>
          <w:rFonts w:hint="eastAsia"/>
        </w:rPr>
        <w:t>D</w:t>
      </w:r>
    </w:p>
    <w:p w14:paraId="33AA8D04" w14:textId="20EA848A" w:rsidR="00CB0300" w:rsidRDefault="00CB0300">
      <w:pPr>
        <w:pStyle w:val="aa"/>
      </w:pPr>
      <w:r>
        <w:t>2015</w:t>
      </w:r>
      <w:r>
        <w:t>年上海高考</w:t>
      </w:r>
      <w:r>
        <w:rPr>
          <w:rFonts w:hint="eastAsia"/>
        </w:rPr>
        <w:t>14</w:t>
      </w:r>
    </w:p>
  </w:comment>
  <w:comment w:id="15" w:author="fanjing" w:date="2015-06-15T21:04:00Z" w:initials="fj">
    <w:p w14:paraId="39BD5F05" w14:textId="76CACB4A" w:rsidR="00CB0300" w:rsidRDefault="00CB0300">
      <w:pPr>
        <w:pStyle w:val="aa"/>
      </w:pPr>
      <w:r>
        <w:rPr>
          <w:rStyle w:val="a9"/>
        </w:rPr>
        <w:annotationRef/>
      </w:r>
      <w:r>
        <w:t>C</w:t>
      </w:r>
    </w:p>
    <w:p w14:paraId="5FEB6D95" w14:textId="27374D5F" w:rsidR="00CB0300" w:rsidRDefault="00CB0300">
      <w:pPr>
        <w:pStyle w:val="aa"/>
      </w:pPr>
      <w:r>
        <w:t>2015</w:t>
      </w:r>
      <w:r>
        <w:t>年上海高考</w:t>
      </w:r>
      <w:r>
        <w:rPr>
          <w:rFonts w:hint="eastAsia"/>
        </w:rPr>
        <w:t>15</w:t>
      </w:r>
    </w:p>
  </w:comment>
  <w:comment w:id="16" w:author="fanjing" w:date="2015-06-15T21:04:00Z" w:initials="fj">
    <w:p w14:paraId="5CE5D855" w14:textId="0A052ABE" w:rsidR="00CB0300" w:rsidRDefault="00CB0300">
      <w:pPr>
        <w:pStyle w:val="aa"/>
      </w:pPr>
      <w:r>
        <w:rPr>
          <w:rStyle w:val="a9"/>
        </w:rPr>
        <w:annotationRef/>
      </w:r>
      <w:r>
        <w:t>A</w:t>
      </w:r>
    </w:p>
    <w:p w14:paraId="0FA00889" w14:textId="48F4687D" w:rsidR="00CB0300" w:rsidRDefault="00CB0300">
      <w:pPr>
        <w:pStyle w:val="aa"/>
      </w:pPr>
      <w:r>
        <w:t>2015</w:t>
      </w:r>
      <w:r>
        <w:t>年上海高考</w:t>
      </w:r>
      <w:r>
        <w:rPr>
          <w:rFonts w:hint="eastAsia"/>
        </w:rPr>
        <w:t>16</w:t>
      </w:r>
    </w:p>
  </w:comment>
  <w:comment w:id="18" w:author="fanjing" w:date="2015-06-15T21:05:00Z" w:initials="fj">
    <w:p w14:paraId="03456A02" w14:textId="42EBFDF0" w:rsidR="00CB0300" w:rsidRDefault="00CB0300">
      <w:pPr>
        <w:pStyle w:val="aa"/>
      </w:pPr>
      <w:r>
        <w:rPr>
          <w:rStyle w:val="a9"/>
        </w:rPr>
        <w:annotationRef/>
      </w:r>
      <w:r>
        <w:t>ABC</w:t>
      </w:r>
    </w:p>
    <w:p w14:paraId="635955E8" w14:textId="6CA27AD6" w:rsidR="00CB0300" w:rsidRDefault="00CB0300">
      <w:pPr>
        <w:pStyle w:val="aa"/>
      </w:pPr>
      <w:r>
        <w:t>2015</w:t>
      </w:r>
      <w:r>
        <w:t>年上海高考</w:t>
      </w:r>
      <w:r>
        <w:rPr>
          <w:rFonts w:hint="eastAsia"/>
        </w:rPr>
        <w:t>17</w:t>
      </w:r>
    </w:p>
  </w:comment>
  <w:comment w:id="19" w:author="fanjing" w:date="2015-06-15T21:05:00Z" w:initials="fj">
    <w:p w14:paraId="7279AEEF" w14:textId="43428FB4" w:rsidR="00CB0300" w:rsidRDefault="00CB0300">
      <w:pPr>
        <w:pStyle w:val="aa"/>
      </w:pPr>
      <w:r>
        <w:rPr>
          <w:rStyle w:val="a9"/>
        </w:rPr>
        <w:annotationRef/>
      </w:r>
      <w:r>
        <w:t>ACD</w:t>
      </w:r>
    </w:p>
    <w:p w14:paraId="304F5A0E" w14:textId="5035F62F" w:rsidR="00CB0300" w:rsidRDefault="00CB0300">
      <w:pPr>
        <w:pStyle w:val="aa"/>
      </w:pPr>
      <w:r>
        <w:t>2015</w:t>
      </w:r>
      <w:r>
        <w:t>年上海高考</w:t>
      </w:r>
      <w:r>
        <w:rPr>
          <w:rFonts w:hint="eastAsia"/>
        </w:rPr>
        <w:t>18</w:t>
      </w:r>
    </w:p>
  </w:comment>
  <w:comment w:id="20" w:author="fanjing" w:date="2015-06-15T21:05:00Z" w:initials="fj">
    <w:p w14:paraId="6B8FB777" w14:textId="1FE643D1" w:rsidR="00CB0300" w:rsidRDefault="00CB0300">
      <w:pPr>
        <w:pStyle w:val="aa"/>
      </w:pPr>
      <w:r>
        <w:rPr>
          <w:rStyle w:val="a9"/>
        </w:rPr>
        <w:annotationRef/>
      </w:r>
      <w:r>
        <w:t>AC</w:t>
      </w:r>
    </w:p>
    <w:p w14:paraId="41324E9A" w14:textId="53305F8B" w:rsidR="00CB0300" w:rsidRDefault="00CB0300">
      <w:pPr>
        <w:pStyle w:val="aa"/>
      </w:pPr>
      <w:r>
        <w:t>2015</w:t>
      </w:r>
      <w:r>
        <w:t>年上海高考</w:t>
      </w:r>
      <w:r>
        <w:rPr>
          <w:rFonts w:hint="eastAsia"/>
        </w:rPr>
        <w:t>19</w:t>
      </w:r>
    </w:p>
  </w:comment>
  <w:comment w:id="21" w:author="fanjing" w:date="2015-06-15T21:05:00Z" w:initials="fj">
    <w:p w14:paraId="5FC45AAD" w14:textId="0ABEA143" w:rsidR="00CB0300" w:rsidRDefault="00CB0300">
      <w:pPr>
        <w:pStyle w:val="aa"/>
      </w:pPr>
      <w:r>
        <w:rPr>
          <w:rStyle w:val="a9"/>
        </w:rPr>
        <w:annotationRef/>
      </w:r>
      <w:r>
        <w:t>BCD</w:t>
      </w:r>
    </w:p>
    <w:p w14:paraId="01CE39CE" w14:textId="2564850C" w:rsidR="00CB0300" w:rsidRDefault="00CB0300">
      <w:pPr>
        <w:pStyle w:val="aa"/>
      </w:pPr>
      <w:r>
        <w:t>2015</w:t>
      </w:r>
      <w:r>
        <w:t>年上海高考</w:t>
      </w:r>
      <w:r>
        <w:rPr>
          <w:rFonts w:hint="eastAsia"/>
        </w:rPr>
        <w:t>20</w:t>
      </w:r>
    </w:p>
  </w:comment>
  <w:comment w:id="22" w:author="fanjing" w:date="2015-06-15T21:05:00Z" w:initials="fj">
    <w:p w14:paraId="7436FC8B" w14:textId="5741236D" w:rsidR="00CB0300" w:rsidRDefault="00CB0300">
      <w:pPr>
        <w:pStyle w:val="aa"/>
      </w:pPr>
      <w:r>
        <w:rPr>
          <w:rStyle w:val="a9"/>
        </w:rPr>
        <w:annotationRef/>
      </w:r>
      <w:r>
        <w:rPr>
          <w:rFonts w:hint="eastAsia"/>
        </w:rPr>
        <w:t>静止电荷，电势</w:t>
      </w:r>
    </w:p>
    <w:p w14:paraId="1C50E033" w14:textId="07834E7D" w:rsidR="00CB0300" w:rsidRDefault="00CB0300">
      <w:pPr>
        <w:pStyle w:val="aa"/>
      </w:pPr>
      <w:r>
        <w:t>2015</w:t>
      </w:r>
      <w:r>
        <w:t>年上海高考</w:t>
      </w:r>
      <w:r>
        <w:rPr>
          <w:rFonts w:hint="eastAsia"/>
        </w:rPr>
        <w:t>21</w:t>
      </w:r>
    </w:p>
  </w:comment>
  <w:comment w:id="23" w:author="fanjing" w:date="2015-06-15T21:05:00Z" w:initials="fj">
    <w:p w14:paraId="77A28D5F" w14:textId="209C6721" w:rsidR="00CB0300" w:rsidRDefault="00CB0300">
      <w:pPr>
        <w:pStyle w:val="aa"/>
        <w:rPr>
          <w:kern w:val="0"/>
        </w:rPr>
      </w:pPr>
      <w:r>
        <w:rPr>
          <w:rStyle w:val="a9"/>
        </w:rPr>
        <w:annotationRef/>
      </w:r>
      <w:r>
        <w:rPr>
          <w:rFonts w:hint="eastAsia"/>
          <w:szCs w:val="21"/>
        </w:rPr>
        <w:t>0.5</w:t>
      </w:r>
      <w:r>
        <w:rPr>
          <w:rFonts w:hint="eastAsia"/>
          <w:szCs w:val="21"/>
        </w:rPr>
        <w:t>，</w:t>
      </w:r>
      <w:r>
        <w:rPr>
          <w:rFonts w:hint="eastAsia"/>
          <w:kern w:val="0"/>
        </w:rPr>
        <w:t>左</w:t>
      </w:r>
    </w:p>
    <w:p w14:paraId="5366B959" w14:textId="30312CCF" w:rsidR="00CB0300" w:rsidRDefault="00CB0300">
      <w:pPr>
        <w:pStyle w:val="aa"/>
      </w:pPr>
      <w:r>
        <w:t>2015</w:t>
      </w:r>
      <w:r>
        <w:t>年上海高考</w:t>
      </w:r>
      <w:r>
        <w:rPr>
          <w:rFonts w:hint="eastAsia"/>
        </w:rPr>
        <w:t>22A</w:t>
      </w:r>
    </w:p>
  </w:comment>
  <w:comment w:id="24" w:author="fanjing" w:date="2015-06-15T21:05:00Z" w:initials="fj">
    <w:p w14:paraId="10395E64" w14:textId="4AFB221E" w:rsidR="00CB0300" w:rsidRDefault="00CB0300">
      <w:pPr>
        <w:pStyle w:val="aa"/>
        <w:rPr>
          <w:vertAlign w:val="subscript"/>
        </w:rPr>
      </w:pPr>
      <w:r>
        <w:rPr>
          <w:rStyle w:val="a9"/>
        </w:rPr>
        <w:annotationRef/>
      </w:r>
      <w:r>
        <w:rPr>
          <w:i/>
        </w:rPr>
        <w:t>m</w:t>
      </w:r>
      <w:r>
        <w:rPr>
          <w:vertAlign w:val="subscript"/>
        </w:rPr>
        <w:t>2</w:t>
      </w:r>
      <w:r>
        <w:rPr>
          <w:rFonts w:ascii="宋体" w:hAnsi="宋体" w:hint="eastAsia"/>
        </w:rPr>
        <w:t>∶</w:t>
      </w:r>
      <w:r>
        <w:rPr>
          <w:i/>
        </w:rPr>
        <w:t>m</w:t>
      </w:r>
      <w:r>
        <w:rPr>
          <w:vertAlign w:val="subscript"/>
        </w:rPr>
        <w:t>1</w:t>
      </w:r>
      <w:r>
        <w:rPr>
          <w:rFonts w:hint="eastAsia"/>
          <w:szCs w:val="21"/>
        </w:rPr>
        <w:t>，</w:t>
      </w:r>
      <w:r>
        <w:rPr>
          <w:i/>
        </w:rPr>
        <w:t>m</w:t>
      </w:r>
      <w:r>
        <w:rPr>
          <w:vertAlign w:val="subscript"/>
        </w:rPr>
        <w:t>2</w:t>
      </w:r>
      <w:r>
        <w:rPr>
          <w:rFonts w:ascii="宋体" w:hAnsi="宋体" w:hint="eastAsia"/>
        </w:rPr>
        <w:t>∶</w:t>
      </w:r>
      <w:r>
        <w:rPr>
          <w:i/>
        </w:rPr>
        <w:t>m</w:t>
      </w:r>
      <w:r>
        <w:rPr>
          <w:vertAlign w:val="subscript"/>
        </w:rPr>
        <w:t>1</w:t>
      </w:r>
    </w:p>
    <w:p w14:paraId="6990D232" w14:textId="0D325AF3" w:rsidR="00CB0300" w:rsidRDefault="00CB0300">
      <w:pPr>
        <w:pStyle w:val="aa"/>
      </w:pPr>
      <w:r>
        <w:t>2015</w:t>
      </w:r>
      <w:r>
        <w:t>年上海高考</w:t>
      </w:r>
      <w:r>
        <w:rPr>
          <w:rFonts w:hint="eastAsia"/>
        </w:rPr>
        <w:t>22B</w:t>
      </w:r>
    </w:p>
  </w:comment>
  <w:comment w:id="25" w:author="fanjing" w:date="2015-06-15T21:05:00Z" w:initials="fj">
    <w:p w14:paraId="46A04695" w14:textId="731562DD" w:rsidR="00CB0300" w:rsidRDefault="00CB0300">
      <w:pPr>
        <w:pStyle w:val="aa"/>
      </w:pPr>
      <w:r>
        <w:rPr>
          <w:rStyle w:val="a9"/>
        </w:rPr>
        <w:annotationRef/>
      </w:r>
      <w:r>
        <w:fldChar w:fldCharType="begin"/>
      </w:r>
      <w:r>
        <w:instrText xml:space="preserve"> </w:instrText>
      </w:r>
      <w:r>
        <w:rPr>
          <w:rFonts w:hint="eastAsia"/>
        </w:rPr>
        <w:instrText>EQ \F(</w:instrText>
      </w:r>
      <w:r w:rsidRPr="00C47E26">
        <w:rPr>
          <w:rFonts w:hint="eastAsia"/>
          <w:i/>
        </w:rPr>
        <w:instrText>P</w:instrText>
      </w:r>
      <w:r>
        <w:rPr>
          <w:rFonts w:hint="eastAsia"/>
        </w:rPr>
        <w:instrText>,</w:instrText>
      </w:r>
      <w:r w:rsidRPr="00C47E26">
        <w:rPr>
          <w:rFonts w:hint="eastAsia"/>
          <w:i/>
        </w:rPr>
        <w:instrText>v</w:instrText>
      </w:r>
      <w:r>
        <w:rPr>
          <w:rFonts w:hint="eastAsia"/>
        </w:rPr>
        <w:instrText>cos</w:instrText>
      </w:r>
      <w:r w:rsidRPr="00C47E26">
        <w:rPr>
          <w:i/>
        </w:rPr>
        <w:instrText>θ</w:instrText>
      </w:r>
      <w:r>
        <w:rPr>
          <w:rFonts w:hint="eastAsia"/>
        </w:rPr>
        <w:instrText>)</w:instrText>
      </w:r>
      <w:r>
        <w:instrText xml:space="preserve"> </w:instrText>
      </w:r>
      <w:r>
        <w:fldChar w:fldCharType="end"/>
      </w:r>
      <w:r>
        <w:rPr>
          <w:rFonts w:hint="eastAsia"/>
        </w:rPr>
        <w:t>，</w:t>
      </w:r>
      <w:r>
        <w:rPr>
          <w:rFonts w:hint="eastAsia"/>
          <w:i/>
        </w:rPr>
        <w:t>fv</w:t>
      </w:r>
      <w:r>
        <w:rPr>
          <w:rFonts w:hint="eastAsia"/>
        </w:rPr>
        <w:t>cos</w:t>
      </w:r>
      <w:r>
        <w:rPr>
          <w:i/>
          <w:sz w:val="22"/>
        </w:rPr>
        <w:t>θ</w:t>
      </w:r>
      <w:r>
        <w:rPr>
          <w:rFonts w:hint="eastAsia"/>
        </w:rPr>
        <w:t>＋</w:t>
      </w:r>
      <w:r>
        <w:rPr>
          <w:rFonts w:hint="eastAsia"/>
          <w:i/>
        </w:rPr>
        <w:t>P</w:t>
      </w:r>
    </w:p>
    <w:p w14:paraId="73448810" w14:textId="461DADF2" w:rsidR="00CB0300" w:rsidRDefault="00CB0300">
      <w:pPr>
        <w:pStyle w:val="aa"/>
      </w:pPr>
      <w:r>
        <w:t>2015</w:t>
      </w:r>
      <w:r>
        <w:t>年上海高考</w:t>
      </w:r>
      <w:r>
        <w:rPr>
          <w:rFonts w:hint="eastAsia"/>
        </w:rPr>
        <w:t>23</w:t>
      </w:r>
    </w:p>
  </w:comment>
  <w:comment w:id="26" w:author="fanjing" w:date="2015-06-15T21:06:00Z" w:initials="fj">
    <w:p w14:paraId="2C93B0E1" w14:textId="1525346C" w:rsidR="00CB0300" w:rsidRDefault="00CB0300">
      <w:pPr>
        <w:pStyle w:val="aa"/>
      </w:pPr>
      <w:r>
        <w:rPr>
          <w:rStyle w:val="a9"/>
        </w:rPr>
        <w:annotationRef/>
      </w:r>
      <w:r>
        <w:rPr>
          <w:rFonts w:hint="eastAsia"/>
        </w:rPr>
        <w:t>匀速直线运动，</w:t>
      </w:r>
      <w:r>
        <w:rPr>
          <w:rFonts w:hint="eastAsia"/>
        </w:rPr>
        <w:t>0.03</w:t>
      </w:r>
    </w:p>
    <w:p w14:paraId="7BA703B6" w14:textId="14AD5692" w:rsidR="00CB0300" w:rsidRDefault="00CB0300">
      <w:pPr>
        <w:pStyle w:val="aa"/>
      </w:pPr>
      <w:r>
        <w:t>2015</w:t>
      </w:r>
      <w:r>
        <w:t>年上海高考</w:t>
      </w:r>
      <w:r>
        <w:rPr>
          <w:rFonts w:hint="eastAsia"/>
        </w:rPr>
        <w:t>24</w:t>
      </w:r>
    </w:p>
  </w:comment>
  <w:comment w:id="27" w:author="fanjing" w:date="2015-06-15T21:06:00Z" w:initials="fj">
    <w:p w14:paraId="2513DD7D" w14:textId="4A5EA93F" w:rsidR="00CB0300" w:rsidRDefault="00CB0300">
      <w:pPr>
        <w:pStyle w:val="aa"/>
        <w:rPr>
          <w:i/>
        </w:rPr>
      </w:pPr>
      <w:r>
        <w:rPr>
          <w:rStyle w:val="a9"/>
        </w:rPr>
        <w:annotationRef/>
      </w:r>
      <w:r>
        <w:rPr>
          <w:rFonts w:hint="eastAsia"/>
        </w:rPr>
        <w:t>－</w:t>
      </w:r>
      <w:r>
        <w:rPr>
          <w:rFonts w:hint="eastAsia"/>
          <w:i/>
        </w:rPr>
        <w:t>F</w:t>
      </w:r>
      <w:r>
        <w:rPr>
          <w:rFonts w:hint="eastAsia"/>
        </w:rPr>
        <w:t>，－</w:t>
      </w:r>
      <w:r>
        <w:rPr>
          <w:rFonts w:hint="eastAsia"/>
        </w:rPr>
        <w:t>3</w:t>
      </w:r>
      <w:r>
        <w:rPr>
          <w:rFonts w:hint="eastAsia"/>
          <w:i/>
        </w:rPr>
        <w:t>F</w:t>
      </w:r>
      <w:r>
        <w:rPr>
          <w:rFonts w:hint="eastAsia"/>
        </w:rPr>
        <w:t>或</w:t>
      </w:r>
      <w:r>
        <w:rPr>
          <w:rFonts w:hint="eastAsia"/>
        </w:rPr>
        <w:t>5</w:t>
      </w:r>
      <w:r>
        <w:rPr>
          <w:rFonts w:hint="eastAsia"/>
          <w:i/>
        </w:rPr>
        <w:t>F</w:t>
      </w:r>
    </w:p>
    <w:p w14:paraId="58DEE851" w14:textId="1CB9A8B3" w:rsidR="00CB0300" w:rsidRDefault="00CB0300">
      <w:pPr>
        <w:pStyle w:val="aa"/>
      </w:pPr>
      <w:r>
        <w:t>2015</w:t>
      </w:r>
      <w:r>
        <w:t>年上海高考</w:t>
      </w:r>
      <w:r>
        <w:rPr>
          <w:rFonts w:hint="eastAsia"/>
        </w:rPr>
        <w:t>25</w:t>
      </w:r>
    </w:p>
  </w:comment>
  <w:comment w:id="28" w:author="fanjing" w:date="2015-06-15T21:06:00Z" w:initials="fj">
    <w:p w14:paraId="1D69D14F" w14:textId="77777777" w:rsidR="00CB0300" w:rsidRDefault="00CB0300">
      <w:pPr>
        <w:pStyle w:val="aa"/>
      </w:pPr>
      <w:r>
        <w:rPr>
          <w:rStyle w:val="a9"/>
        </w:rPr>
        <w:annotationRef/>
      </w:r>
      <w:r>
        <w:rPr>
          <w:rFonts w:hint="eastAsia"/>
        </w:rPr>
        <w:t>（</w:t>
      </w:r>
      <w:r>
        <w:rPr>
          <w:rFonts w:hint="eastAsia"/>
        </w:rPr>
        <w:t>1</w:t>
      </w:r>
      <w:r>
        <w:rPr>
          <w:rFonts w:hint="eastAsia"/>
        </w:rPr>
        <w:t>）前</w:t>
      </w:r>
    </w:p>
    <w:p w14:paraId="52F04D30" w14:textId="3EF29E7A" w:rsidR="00CB0300" w:rsidRDefault="00CB0300">
      <w:pPr>
        <w:pStyle w:val="aa"/>
      </w:pPr>
      <w:r>
        <w:rPr>
          <w:rFonts w:hint="eastAsia"/>
        </w:rPr>
        <w:t>（</w:t>
      </w:r>
      <w:r>
        <w:rPr>
          <w:rFonts w:hint="eastAsia"/>
        </w:rPr>
        <w:t>2</w:t>
      </w:r>
      <w:r>
        <w:rPr>
          <w:rFonts w:hint="eastAsia"/>
        </w:rPr>
        <w:t>）</w:t>
      </w:r>
      <w:r>
        <w:rPr>
          <w:rFonts w:hint="eastAsia"/>
        </w:rPr>
        <w:t>D</w:t>
      </w:r>
    </w:p>
    <w:p w14:paraId="1989A330" w14:textId="2C33D6FC" w:rsidR="00CB0300" w:rsidRDefault="00CB0300">
      <w:pPr>
        <w:pStyle w:val="aa"/>
      </w:pPr>
      <w:r>
        <w:t>2015</w:t>
      </w:r>
      <w:r>
        <w:t>年上海高考</w:t>
      </w:r>
      <w:r>
        <w:rPr>
          <w:rFonts w:hint="eastAsia"/>
        </w:rPr>
        <w:t>26</w:t>
      </w:r>
    </w:p>
  </w:comment>
  <w:comment w:id="29" w:author="fanjing" w:date="2015-06-15T21:06:00Z" w:initials="fj">
    <w:p w14:paraId="69FAAFCA" w14:textId="77777777" w:rsidR="00CB0300" w:rsidRDefault="00CB0300" w:rsidP="00571889">
      <w:r>
        <w:rPr>
          <w:rStyle w:val="a9"/>
        </w:rPr>
        <w:annotationRef/>
      </w:r>
      <w:r>
        <w:rPr>
          <w:rFonts w:hint="eastAsia"/>
        </w:rPr>
        <w:t>（</w:t>
      </w:r>
      <w:r>
        <w:rPr>
          <w:rFonts w:hint="eastAsia"/>
        </w:rPr>
        <w:t>1</w:t>
      </w:r>
      <w:r>
        <w:rPr>
          <w:rFonts w:hint="eastAsia"/>
        </w:rPr>
        <w:t>）</w:t>
      </w:r>
      <w:r>
        <w:rPr>
          <w:rFonts w:hint="eastAsia"/>
          <w:szCs w:val="21"/>
        </w:rPr>
        <w:t>小，</w:t>
      </w:r>
      <w:r>
        <w:rPr>
          <w:rFonts w:hint="eastAsia"/>
        </w:rPr>
        <w:t>290</w:t>
      </w:r>
    </w:p>
    <w:p w14:paraId="7E1895A4" w14:textId="0608DC23" w:rsidR="00CB0300" w:rsidRDefault="00CB0300" w:rsidP="00571889">
      <w:pPr>
        <w:rPr>
          <w:szCs w:val="21"/>
        </w:rPr>
      </w:pPr>
      <w:r>
        <w:rPr>
          <w:rFonts w:hint="eastAsia"/>
        </w:rPr>
        <w:t>（</w:t>
      </w:r>
      <w:r>
        <w:rPr>
          <w:rFonts w:hint="eastAsia"/>
        </w:rPr>
        <w:t>2</w:t>
      </w:r>
      <w:r>
        <w:rPr>
          <w:rFonts w:hint="eastAsia"/>
        </w:rPr>
        <w:t>）准确</w:t>
      </w:r>
    </w:p>
    <w:p w14:paraId="22BFBA45" w14:textId="1FFFBEDC" w:rsidR="00CB0300" w:rsidRDefault="00CB0300">
      <w:pPr>
        <w:pStyle w:val="aa"/>
      </w:pPr>
      <w:r>
        <w:t>2015</w:t>
      </w:r>
      <w:r>
        <w:t>年上海高考</w:t>
      </w:r>
      <w:r>
        <w:rPr>
          <w:rFonts w:hint="eastAsia"/>
        </w:rPr>
        <w:t>27</w:t>
      </w:r>
    </w:p>
  </w:comment>
  <w:comment w:id="30" w:author="fanjing" w:date="2015-06-15T21:07:00Z" w:initials="fj">
    <w:p w14:paraId="146B4152" w14:textId="77777777" w:rsidR="00CB0300" w:rsidRDefault="00CB0300" w:rsidP="00571889">
      <w:pPr>
        <w:rPr>
          <w:szCs w:val="21"/>
        </w:rPr>
      </w:pPr>
      <w:r>
        <w:rPr>
          <w:rStyle w:val="a9"/>
        </w:rPr>
        <w:annotationRef/>
      </w:r>
      <w:r>
        <w:rPr>
          <w:rFonts w:hint="eastAsia"/>
        </w:rPr>
        <w:t>（</w:t>
      </w:r>
      <w:r>
        <w:rPr>
          <w:rFonts w:hint="eastAsia"/>
        </w:rPr>
        <w:t>1</w:t>
      </w:r>
      <w:r>
        <w:rPr>
          <w:rFonts w:hint="eastAsia"/>
        </w:rPr>
        <w:t>）</w:t>
      </w:r>
      <w:r>
        <w:rPr>
          <w:rFonts w:hint="eastAsia"/>
          <w:szCs w:val="21"/>
        </w:rPr>
        <w:t>BD</w:t>
      </w:r>
    </w:p>
    <w:p w14:paraId="46F35272" w14:textId="553ED181" w:rsidR="00CB0300" w:rsidRDefault="00CB0300" w:rsidP="00571889">
      <w:r>
        <w:rPr>
          <w:rFonts w:hint="eastAsia"/>
        </w:rPr>
        <w:t>（</w:t>
      </w:r>
      <w:r>
        <w:rPr>
          <w:rFonts w:hint="eastAsia"/>
        </w:rPr>
        <w:t>2</w:t>
      </w:r>
      <w:r>
        <w:rPr>
          <w:rFonts w:hint="eastAsia"/>
        </w:rPr>
        <w:t>）能，</w:t>
      </w:r>
      <w:r>
        <w:rPr>
          <w:rFonts w:hint="eastAsia"/>
          <w:szCs w:val="21"/>
        </w:rPr>
        <w:t>0.7</w:t>
      </w:r>
      <w:r>
        <w:rPr>
          <w:rFonts w:hint="eastAsia"/>
          <w:szCs w:val="21"/>
        </w:rPr>
        <w:t>，－</w:t>
      </w:r>
      <w:r>
        <w:rPr>
          <w:rFonts w:hint="eastAsia"/>
          <w:szCs w:val="21"/>
        </w:rPr>
        <w:t>0.5</w:t>
      </w:r>
    </w:p>
    <w:p w14:paraId="0572D4A6" w14:textId="756EED78" w:rsidR="00CB0300" w:rsidRPr="00571889" w:rsidRDefault="00CB0300">
      <w:pPr>
        <w:pStyle w:val="aa"/>
      </w:pPr>
      <w:r>
        <w:t>2015</w:t>
      </w:r>
      <w:r>
        <w:t>年上海高考</w:t>
      </w:r>
      <w:r>
        <w:rPr>
          <w:rFonts w:hint="eastAsia"/>
        </w:rPr>
        <w:t>28</w:t>
      </w:r>
    </w:p>
  </w:comment>
  <w:comment w:id="31" w:author="fanjing" w:date="2015-06-15T21:07:00Z" w:initials="fj">
    <w:p w14:paraId="640A2504" w14:textId="77777777" w:rsidR="00CB0300" w:rsidRDefault="00CB0300" w:rsidP="00571889">
      <w:pPr>
        <w:rPr>
          <w:szCs w:val="21"/>
        </w:rPr>
      </w:pPr>
      <w:r>
        <w:rPr>
          <w:rStyle w:val="a9"/>
        </w:rPr>
        <w:annotationRef/>
      </w:r>
      <w:r>
        <w:rPr>
          <w:rFonts w:hint="eastAsia"/>
        </w:rPr>
        <w:t>（</w:t>
      </w:r>
      <w:r>
        <w:rPr>
          <w:rFonts w:hint="eastAsia"/>
        </w:rPr>
        <w:t>1</w:t>
      </w:r>
      <w:r>
        <w:rPr>
          <w:rFonts w:hint="eastAsia"/>
        </w:rPr>
        <w:t>）</w:t>
      </w:r>
      <w:r>
        <w:rPr>
          <w:rFonts w:hint="eastAsia"/>
          <w:szCs w:val="21"/>
        </w:rPr>
        <w:t>A</w:t>
      </w:r>
    </w:p>
    <w:p w14:paraId="2F65674E" w14:textId="77777777" w:rsidR="00CB0300" w:rsidRDefault="00CB0300" w:rsidP="00571889">
      <w:pPr>
        <w:rPr>
          <w:szCs w:val="21"/>
        </w:rPr>
      </w:pPr>
      <w:r>
        <w:rPr>
          <w:rFonts w:hint="eastAsia"/>
        </w:rPr>
        <w:t>（</w:t>
      </w:r>
      <w:r>
        <w:rPr>
          <w:rFonts w:hint="eastAsia"/>
        </w:rPr>
        <w:t>2</w:t>
      </w:r>
      <w:r>
        <w:rPr>
          <w:rFonts w:hint="eastAsia"/>
        </w:rPr>
        <w:t>）</w:t>
      </w:r>
      <w:r>
        <w:rPr>
          <w:rFonts w:hint="eastAsia"/>
          <w:szCs w:val="21"/>
        </w:rPr>
        <w:t>BC</w:t>
      </w:r>
    </w:p>
    <w:p w14:paraId="7D7816D0" w14:textId="6D1F29E3" w:rsidR="00CB0300" w:rsidRDefault="00CB0300" w:rsidP="00571889">
      <w:r>
        <w:rPr>
          <w:rFonts w:hint="eastAsia"/>
        </w:rPr>
        <w:t>（</w:t>
      </w:r>
      <w:r>
        <w:rPr>
          <w:rFonts w:hint="eastAsia"/>
        </w:rPr>
        <w:t>3</w:t>
      </w:r>
      <w:r>
        <w:rPr>
          <w:rFonts w:hint="eastAsia"/>
        </w:rPr>
        <w:t>）偏大，调整两管液面高度差，使右管液面比左管液面高出</w:t>
      </w:r>
      <w:r>
        <w:rPr>
          <w:rFonts w:hint="eastAsia"/>
        </w:rPr>
        <w:t>1cm</w:t>
      </w:r>
      <w:r>
        <w:rPr>
          <w:rFonts w:hint="eastAsia"/>
        </w:rPr>
        <w:t>，然后读数</w:t>
      </w:r>
    </w:p>
    <w:p w14:paraId="7B374F74" w14:textId="7BCAFBC0" w:rsidR="00CB0300" w:rsidRPr="00571889" w:rsidRDefault="00CB0300">
      <w:pPr>
        <w:pStyle w:val="aa"/>
      </w:pPr>
      <w:r>
        <w:t>2015</w:t>
      </w:r>
      <w:r>
        <w:t>年上海高考</w:t>
      </w:r>
      <w:r>
        <w:rPr>
          <w:rFonts w:hint="eastAsia"/>
        </w:rPr>
        <w:t>29</w:t>
      </w:r>
    </w:p>
  </w:comment>
  <w:comment w:id="32" w:author="fanjing" w:date="2015-06-15T21:07:00Z" w:initials="fj">
    <w:p w14:paraId="04F03359" w14:textId="2F673AA1" w:rsidR="00CB0300" w:rsidRDefault="00CB0300" w:rsidP="00571889">
      <w:r>
        <w:rPr>
          <w:rStyle w:val="a9"/>
        </w:rPr>
        <w:annotationRef/>
      </w:r>
      <w:r>
        <w:t>（</w:t>
      </w:r>
      <w:r>
        <w:t>1</w:t>
      </w:r>
      <w:r>
        <w:t>）</w:t>
      </w:r>
      <w:r>
        <w:rPr>
          <w:rFonts w:hint="eastAsia"/>
        </w:rPr>
        <w:t>2</w:t>
      </w:r>
    </w:p>
    <w:p w14:paraId="0DEE802D" w14:textId="77777777" w:rsidR="00CB0300" w:rsidRDefault="00CB0300" w:rsidP="00571889">
      <w:r>
        <w:rPr>
          <w:rFonts w:hint="eastAsia"/>
        </w:rPr>
        <w:t>（</w:t>
      </w:r>
      <w:r>
        <w:rPr>
          <w:rFonts w:hint="eastAsia"/>
        </w:rPr>
        <w:t>2</w:t>
      </w:r>
      <w:r>
        <w:rPr>
          <w:rFonts w:hint="eastAsia"/>
        </w:rPr>
        <w:t>）</w:t>
      </w:r>
      <w:r>
        <w:rPr>
          <w:rFonts w:hint="eastAsia"/>
        </w:rPr>
        <w:t>5</w:t>
      </w:r>
      <w:r>
        <w:rPr>
          <w:rFonts w:ascii="宋体" w:hAnsi="宋体" w:hint="eastAsia"/>
        </w:rPr>
        <w:t>∶</w:t>
      </w:r>
      <w:r>
        <w:rPr>
          <w:rFonts w:hint="eastAsia"/>
        </w:rPr>
        <w:t>4</w:t>
      </w:r>
    </w:p>
    <w:p w14:paraId="0FAA48C7" w14:textId="7F472697" w:rsidR="00CB0300" w:rsidRDefault="00CB0300">
      <w:pPr>
        <w:pStyle w:val="aa"/>
      </w:pPr>
      <w:r>
        <w:t>2015</w:t>
      </w:r>
      <w:r>
        <w:t>年上海高考</w:t>
      </w:r>
      <w:r>
        <w:rPr>
          <w:rFonts w:hint="eastAsia"/>
        </w:rPr>
        <w:t>30</w:t>
      </w:r>
    </w:p>
  </w:comment>
  <w:comment w:id="33" w:author="fanjing" w:date="2015-06-15T21:07:00Z" w:initials="fj">
    <w:p w14:paraId="741FA035" w14:textId="06AEC54B" w:rsidR="00CB0300" w:rsidRDefault="00CB0300" w:rsidP="00571889">
      <w:pPr>
        <w:rPr>
          <w:i/>
          <w:szCs w:val="21"/>
        </w:rPr>
      </w:pPr>
      <w:r>
        <w:rPr>
          <w:rStyle w:val="a9"/>
        </w:rPr>
        <w:annotationRef/>
      </w:r>
      <w:r>
        <w:rPr>
          <w:szCs w:val="21"/>
        </w:rPr>
        <w:t>（</w:t>
      </w:r>
      <w:r>
        <w:rPr>
          <w:szCs w:val="21"/>
        </w:rPr>
        <w:t>1</w:t>
      </w:r>
      <w:r>
        <w:rPr>
          <w:szCs w:val="21"/>
        </w:rPr>
        <w:t>）</w:t>
      </w:r>
      <w:r>
        <w:rPr>
          <w:rFonts w:hint="eastAsia"/>
          <w:i/>
          <w:szCs w:val="21"/>
        </w:rPr>
        <w:t>W</w:t>
      </w:r>
    </w:p>
    <w:p w14:paraId="7C51FD5F" w14:textId="77777777" w:rsidR="00CB0300" w:rsidRDefault="00CB0300" w:rsidP="00571889">
      <w:r>
        <w:rPr>
          <w:rFonts w:hint="eastAsia"/>
        </w:rPr>
        <w:t>（</w:t>
      </w:r>
      <w:r>
        <w:rPr>
          <w:rFonts w:hint="eastAsia"/>
        </w:rPr>
        <w:t>2</w:t>
      </w:r>
      <w:r>
        <w:rPr>
          <w:rFonts w:hint="eastAsia"/>
        </w:rPr>
        <w:t>）</w:t>
      </w:r>
      <w:r w:rsidRPr="00C47E26">
        <w:rPr>
          <w:rFonts w:hint="eastAsia"/>
          <w:i/>
        </w:rPr>
        <w:t>a</w:t>
      </w:r>
      <w:r>
        <w:rPr>
          <w:rFonts w:hint="eastAsia"/>
        </w:rPr>
        <w:t>＝</w:t>
      </w:r>
      <w:r>
        <w:fldChar w:fldCharType="begin"/>
      </w:r>
      <w:r>
        <w:instrText xml:space="preserve"> </w:instrText>
      </w:r>
      <w:r>
        <w:rPr>
          <w:rFonts w:hint="eastAsia"/>
        </w:rPr>
        <w:instrText>EQ \F(1,3)</w:instrText>
      </w:r>
      <w:r>
        <w:instrText xml:space="preserve"> </w:instrText>
      </w:r>
      <w:r>
        <w:fldChar w:fldCharType="end"/>
      </w:r>
      <w:r w:rsidRPr="00C47E26">
        <w:rPr>
          <w:i/>
        </w:rPr>
        <w:t>g</w:t>
      </w:r>
      <w:r>
        <w:rPr>
          <w:rFonts w:hint="eastAsia"/>
        </w:rPr>
        <w:t>，</w:t>
      </w:r>
      <w:r w:rsidRPr="00C47E26">
        <w:rPr>
          <w:i/>
        </w:rPr>
        <w:t>F</w:t>
      </w:r>
      <w:r>
        <w:rPr>
          <w:rFonts w:hint="eastAsia"/>
        </w:rPr>
        <w:t>＝</w:t>
      </w:r>
      <w:r>
        <w:fldChar w:fldCharType="begin"/>
      </w:r>
      <w:r>
        <w:instrText xml:space="preserve"> </w:instrText>
      </w:r>
      <w:r>
        <w:rPr>
          <w:rFonts w:hint="eastAsia"/>
        </w:rPr>
        <w:instrText>EQ \F(</w:instrText>
      </w:r>
      <w:r>
        <w:instrText>4</w:instrText>
      </w:r>
      <w:r>
        <w:rPr>
          <w:rFonts w:hint="eastAsia"/>
        </w:rPr>
        <w:instrText>,3)</w:instrText>
      </w:r>
      <w:r>
        <w:instrText xml:space="preserve"> </w:instrText>
      </w:r>
      <w:r>
        <w:fldChar w:fldCharType="end"/>
      </w:r>
      <w:r w:rsidRPr="00C47E26">
        <w:rPr>
          <w:i/>
        </w:rPr>
        <w:t>mg</w:t>
      </w:r>
    </w:p>
    <w:p w14:paraId="707229E8" w14:textId="77777777" w:rsidR="00CB0300" w:rsidRDefault="00CB0300" w:rsidP="00571889">
      <w:r>
        <w:rPr>
          <w:rFonts w:hint="eastAsia"/>
        </w:rPr>
        <w:t>（</w:t>
      </w:r>
      <w:r>
        <w:rPr>
          <w:rFonts w:hint="eastAsia"/>
        </w:rPr>
        <w:t>3</w:t>
      </w:r>
      <w:r>
        <w:rPr>
          <w:rFonts w:hint="eastAsia"/>
        </w:rPr>
        <w:t>）</w:t>
      </w:r>
      <w:r>
        <w:fldChar w:fldCharType="begin"/>
      </w:r>
      <w:r>
        <w:instrText xml:space="preserve"> </w:instrText>
      </w:r>
      <w:r>
        <w:rPr>
          <w:rFonts w:hint="eastAsia"/>
        </w:rPr>
        <w:instrText>EQ \F(</w:instrText>
      </w:r>
      <w:r>
        <w:instrText>3</w:instrText>
      </w:r>
      <w:r>
        <w:rPr>
          <w:rFonts w:hint="eastAsia"/>
        </w:rPr>
        <w:instrText>,</w:instrText>
      </w:r>
      <w:r>
        <w:instrText>5</w:instrText>
      </w:r>
      <w:r>
        <w:rPr>
          <w:rFonts w:hint="eastAsia"/>
        </w:rPr>
        <w:instrText>)</w:instrText>
      </w:r>
      <w:r>
        <w:instrText xml:space="preserve"> </w:instrText>
      </w:r>
      <w:r>
        <w:fldChar w:fldCharType="end"/>
      </w:r>
      <w:r w:rsidRPr="00D62B46">
        <w:rPr>
          <w:i/>
        </w:rPr>
        <w:t>W</w:t>
      </w:r>
      <w:r>
        <w:rPr>
          <w:rFonts w:hint="eastAsia"/>
          <w:szCs w:val="21"/>
        </w:rPr>
        <w:t>或</w:t>
      </w:r>
      <w:r>
        <w:fldChar w:fldCharType="begin"/>
      </w:r>
      <w:r>
        <w:instrText xml:space="preserve"> </w:instrText>
      </w:r>
      <w:r>
        <w:rPr>
          <w:rFonts w:hint="eastAsia"/>
        </w:rPr>
        <w:instrText>EQ \F(</w:instrText>
      </w:r>
      <w:r>
        <w:instrText>4</w:instrText>
      </w:r>
      <w:r>
        <w:rPr>
          <w:rFonts w:hint="eastAsia"/>
        </w:rPr>
        <w:instrText>,</w:instrText>
      </w:r>
      <w:r>
        <w:instrText>5</w:instrText>
      </w:r>
      <w:r>
        <w:rPr>
          <w:rFonts w:hint="eastAsia"/>
        </w:rPr>
        <w:instrText>)</w:instrText>
      </w:r>
      <w:r>
        <w:instrText xml:space="preserve"> </w:instrText>
      </w:r>
      <w:r>
        <w:fldChar w:fldCharType="end"/>
      </w:r>
      <w:r w:rsidRPr="00D62B46">
        <w:rPr>
          <w:i/>
        </w:rPr>
        <w:t>W</w:t>
      </w:r>
    </w:p>
    <w:p w14:paraId="1419FA76" w14:textId="0DB52819" w:rsidR="00CB0300" w:rsidRDefault="00CB0300">
      <w:pPr>
        <w:pStyle w:val="aa"/>
      </w:pPr>
      <w:r>
        <w:t>2015</w:t>
      </w:r>
      <w:r>
        <w:t>年上海高考</w:t>
      </w:r>
      <w:r>
        <w:rPr>
          <w:rFonts w:hint="eastAsia"/>
        </w:rPr>
        <w:t>31</w:t>
      </w:r>
    </w:p>
  </w:comment>
  <w:comment w:id="34" w:author="fanjing" w:date="2015-06-15T21:07:00Z" w:initials="fj">
    <w:p w14:paraId="3EDDB460" w14:textId="4BE255F5" w:rsidR="00CB0300" w:rsidRDefault="00CB0300" w:rsidP="00571889">
      <w:pPr>
        <w:rPr>
          <w:szCs w:val="21"/>
        </w:rPr>
      </w:pPr>
      <w:r>
        <w:rPr>
          <w:rStyle w:val="a9"/>
        </w:rPr>
        <w:annotationRef/>
      </w:r>
      <w:r>
        <w:rPr>
          <w:szCs w:val="21"/>
        </w:rPr>
        <w:t>（</w:t>
      </w:r>
      <w:r>
        <w:rPr>
          <w:szCs w:val="21"/>
        </w:rPr>
        <w:t>1</w:t>
      </w:r>
      <w:r>
        <w:rPr>
          <w:szCs w:val="21"/>
        </w:rPr>
        <w:t>）</w:t>
      </w:r>
      <w:r>
        <w:rPr>
          <w:rFonts w:hint="eastAsia"/>
          <w:i/>
          <w:szCs w:val="21"/>
        </w:rPr>
        <w:t>F</w:t>
      </w:r>
      <w:r>
        <w:rPr>
          <w:rFonts w:hint="eastAsia"/>
          <w:szCs w:val="21"/>
        </w:rPr>
        <w:t>＝</w:t>
      </w:r>
      <w:r>
        <w:rPr>
          <w:rFonts w:hint="eastAsia"/>
          <w:szCs w:val="21"/>
        </w:rPr>
        <w:t>0.24N</w:t>
      </w:r>
    </w:p>
    <w:p w14:paraId="5A5DA283" w14:textId="77777777" w:rsidR="00CB0300" w:rsidRDefault="00CB0300" w:rsidP="00571889">
      <w:r>
        <w:rPr>
          <w:rFonts w:hint="eastAsia"/>
        </w:rPr>
        <w:t>（</w:t>
      </w:r>
      <w:r>
        <w:rPr>
          <w:rFonts w:hint="eastAsia"/>
        </w:rPr>
        <w:t>2</w:t>
      </w:r>
      <w:r>
        <w:rPr>
          <w:rFonts w:hint="eastAsia"/>
        </w:rPr>
        <w:t>）</w:t>
      </w:r>
      <w:r>
        <w:rPr>
          <w:i/>
        </w:rPr>
        <w:t>B</w:t>
      </w:r>
      <w:r>
        <w:rPr>
          <w:vertAlign w:val="subscript"/>
        </w:rPr>
        <w:t>0</w:t>
      </w:r>
      <w:r>
        <w:rPr>
          <w:rFonts w:hint="eastAsia"/>
        </w:rPr>
        <w:t>＝</w:t>
      </w:r>
      <w:r>
        <w:rPr>
          <w:rFonts w:hint="eastAsia"/>
        </w:rPr>
        <w:t>0.4T</w:t>
      </w:r>
    </w:p>
    <w:p w14:paraId="55305B0C" w14:textId="7B3703A9" w:rsidR="00CB0300" w:rsidRDefault="00CB0300" w:rsidP="00571889">
      <w:pPr>
        <w:rPr>
          <w:szCs w:val="21"/>
        </w:rPr>
      </w:pPr>
      <w:r>
        <w:rPr>
          <w:rFonts w:hint="eastAsia"/>
        </w:rPr>
        <w:t>（</w:t>
      </w:r>
      <w:r>
        <w:rPr>
          <w:rFonts w:hint="eastAsia"/>
        </w:rPr>
        <w:t>3</w:t>
      </w:r>
      <w:r>
        <w:rPr>
          <w:rFonts w:hint="eastAsia"/>
        </w:rPr>
        <w:t>）</w:t>
      </w:r>
      <w:r w:rsidRPr="00D62B46">
        <w:rPr>
          <w:rFonts w:hint="eastAsia"/>
          <w:i/>
        </w:rPr>
        <w:t>B</w:t>
      </w:r>
      <w:r>
        <w:rPr>
          <w:rFonts w:hint="eastAsia"/>
          <w:vertAlign w:val="subscript"/>
        </w:rPr>
        <w:t>t</w:t>
      </w:r>
      <w:r>
        <w:rPr>
          <w:rFonts w:hint="eastAsia"/>
        </w:rPr>
        <w:t>＝</w:t>
      </w:r>
      <w:r>
        <w:fldChar w:fldCharType="begin"/>
      </w:r>
      <w:r>
        <w:instrText xml:space="preserve"> </w:instrText>
      </w:r>
      <w:r>
        <w:rPr>
          <w:rFonts w:hint="eastAsia"/>
        </w:rPr>
        <w:instrText>EQ \F(20,50</w:instrText>
      </w:r>
      <w:r>
        <w:rPr>
          <w:rFonts w:hint="eastAsia"/>
        </w:rPr>
        <w:instrText>－（</w:instrText>
      </w:r>
      <w:r w:rsidRPr="00D62B46">
        <w:rPr>
          <w:rFonts w:hint="eastAsia"/>
          <w:i/>
        </w:rPr>
        <w:instrText>t</w:instrText>
      </w:r>
      <w:r>
        <w:rPr>
          <w:rFonts w:hint="eastAsia"/>
        </w:rPr>
        <w:instrText>－</w:instrText>
      </w:r>
      <w:r>
        <w:rPr>
          <w:rFonts w:hint="eastAsia"/>
        </w:rPr>
        <w:instrText>15</w:instrText>
      </w:r>
      <w:r>
        <w:rPr>
          <w:rFonts w:hint="eastAsia"/>
        </w:rPr>
        <w:instrText>）（</w:instrText>
      </w:r>
      <w:r w:rsidRPr="00D62B46">
        <w:rPr>
          <w:rFonts w:hint="eastAsia"/>
          <w:i/>
        </w:rPr>
        <w:instrText>t</w:instrText>
      </w:r>
      <w:r>
        <w:rPr>
          <w:rFonts w:hint="eastAsia"/>
        </w:rPr>
        <w:instrText>－</w:instrText>
      </w:r>
      <w:r>
        <w:rPr>
          <w:rFonts w:hint="eastAsia"/>
        </w:rPr>
        <w:instrText>25</w:instrText>
      </w:r>
      <w:r>
        <w:rPr>
          <w:rFonts w:hint="eastAsia"/>
        </w:rPr>
        <w:instrText>）</w:instrText>
      </w:r>
      <w:r>
        <w:rPr>
          <w:rFonts w:hint="eastAsia"/>
        </w:rPr>
        <w:instrText>)</w:instrText>
      </w:r>
      <w:r>
        <w:instrText xml:space="preserve"> </w:instrText>
      </w:r>
      <w:r>
        <w:fldChar w:fldCharType="end"/>
      </w:r>
      <w:r>
        <w:t>T</w:t>
      </w:r>
    </w:p>
    <w:p w14:paraId="2659952D" w14:textId="3B6A2A82" w:rsidR="00CB0300" w:rsidRDefault="00CB0300">
      <w:pPr>
        <w:pStyle w:val="aa"/>
      </w:pPr>
      <w:r>
        <w:t>2015</w:t>
      </w:r>
      <w:r>
        <w:t>年上海高考</w:t>
      </w:r>
      <w:r>
        <w:rPr>
          <w:rFonts w:hint="eastAsia"/>
        </w:rPr>
        <w:t>32</w:t>
      </w:r>
    </w:p>
  </w:comment>
  <w:comment w:id="35" w:author="fanjing" w:date="2015-06-15T21:08:00Z" w:initials="fj">
    <w:p w14:paraId="5FC8A96B" w14:textId="0D4C9962" w:rsidR="00CB0300" w:rsidRDefault="00CB0300" w:rsidP="00571889">
      <w:pPr>
        <w:rPr>
          <w:bCs/>
        </w:rPr>
      </w:pPr>
      <w:r>
        <w:rPr>
          <w:rStyle w:val="a9"/>
        </w:rPr>
        <w:annotationRef/>
      </w:r>
      <w:r>
        <w:rPr>
          <w:szCs w:val="21"/>
        </w:rPr>
        <w:t>（</w:t>
      </w:r>
      <w:r>
        <w:t>1</w:t>
      </w:r>
      <w:r>
        <w:t>）</w:t>
      </w:r>
      <w:r>
        <w:rPr>
          <w:i/>
        </w:rPr>
        <w:t>W</w:t>
      </w:r>
      <w:r w:rsidRPr="00D62B46">
        <w:rPr>
          <w:vertAlign w:val="subscript"/>
        </w:rPr>
        <w:t>e</w:t>
      </w:r>
      <w:r>
        <w:rPr>
          <w:rFonts w:hint="eastAsia"/>
        </w:rPr>
        <w:t>＝－</w:t>
      </w:r>
      <w:r>
        <w:rPr>
          <w:rFonts w:hint="eastAsia"/>
        </w:rPr>
        <w:t>3</w:t>
      </w:r>
      <w:r>
        <w:rPr>
          <w:rFonts w:hint="eastAsia"/>
          <w:i/>
        </w:rPr>
        <w:t>Eql</w:t>
      </w:r>
      <w:r>
        <w:rPr>
          <w:rFonts w:hint="eastAsia"/>
        </w:rPr>
        <w:t>cos</w:t>
      </w:r>
      <w:r>
        <w:rPr>
          <w:i/>
        </w:rPr>
        <w:t>θ</w:t>
      </w:r>
    </w:p>
    <w:p w14:paraId="301860BD" w14:textId="77777777" w:rsidR="00CB0300" w:rsidRDefault="00CB0300" w:rsidP="00571889">
      <w:r>
        <w:t>（</w:t>
      </w:r>
      <w:r>
        <w:rPr>
          <w:rFonts w:hint="eastAsia"/>
        </w:rPr>
        <w:t>2</w:t>
      </w:r>
      <w:r>
        <w:t>）</w:t>
      </w:r>
      <w:r>
        <w:rPr>
          <w:i/>
        </w:rPr>
        <w:t>α</w:t>
      </w:r>
      <w:r>
        <w:rPr>
          <w:rFonts w:hint="eastAsia"/>
        </w:rPr>
        <w:t>＝</w:t>
      </w:r>
      <w:r>
        <w:rPr>
          <w:rFonts w:hint="eastAsia"/>
        </w:rPr>
        <w:t>3</w:t>
      </w:r>
      <w:r>
        <w:t>0°</w:t>
      </w:r>
    </w:p>
    <w:p w14:paraId="3243F798" w14:textId="594EBD10" w:rsidR="00CB0300" w:rsidRDefault="00CB0300" w:rsidP="00571889">
      <w:r>
        <w:t>（</w:t>
      </w:r>
      <w:r>
        <w:rPr>
          <w:rFonts w:hint="eastAsia"/>
        </w:rPr>
        <w:t>3</w:t>
      </w:r>
      <w:r>
        <w:t>）</w:t>
      </w:r>
      <w:r>
        <w:rPr>
          <w:rFonts w:hint="eastAsia"/>
        </w:rPr>
        <w:t>当</w:t>
      </w:r>
      <w:r>
        <w:rPr>
          <w:i/>
        </w:rPr>
        <w:t>θ</w:t>
      </w:r>
      <w:r>
        <w:rPr>
          <w:rFonts w:hint="eastAsia"/>
        </w:rPr>
        <w:t>＜</w:t>
      </w:r>
      <w:r>
        <w:rPr>
          <w:rFonts w:hint="eastAsia"/>
        </w:rPr>
        <w:t>15</w:t>
      </w:r>
      <w:r>
        <w:t>0°</w:t>
      </w:r>
      <w:r>
        <w:rPr>
          <w:rFonts w:hint="eastAsia"/>
        </w:rPr>
        <w:t>时，</w:t>
      </w:r>
      <w:r w:rsidRPr="00A26C2D">
        <w:rPr>
          <w:i/>
        </w:rPr>
        <w:t>ω</w:t>
      </w:r>
      <w:r>
        <w:rPr>
          <w:rFonts w:hint="eastAsia"/>
          <w:vertAlign w:val="subscript"/>
        </w:rPr>
        <w:t>1</w:t>
      </w:r>
      <w:r>
        <w:rPr>
          <w:rFonts w:hint="eastAsia"/>
        </w:rPr>
        <w:t>＝</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747E6040" w14:textId="123BC301" w:rsidR="00CB0300" w:rsidRDefault="00CB0300" w:rsidP="00571889">
      <w:r>
        <w:rPr>
          <w:rFonts w:hint="eastAsia"/>
        </w:rPr>
        <w:t>当</w:t>
      </w:r>
      <w:r>
        <w:rPr>
          <w:i/>
        </w:rPr>
        <w:t>θ</w:t>
      </w:r>
      <w:r>
        <w:rPr>
          <w:rFonts w:hint="eastAsia"/>
        </w:rPr>
        <w:t>≥</w:t>
      </w:r>
      <w:r>
        <w:rPr>
          <w:rFonts w:hint="eastAsia"/>
        </w:rPr>
        <w:t>15</w:t>
      </w:r>
      <w:r>
        <w:t>0°</w:t>
      </w:r>
      <w:r>
        <w:rPr>
          <w:rFonts w:hint="eastAsia"/>
        </w:rPr>
        <w:t>时，有两个位置：</w:t>
      </w:r>
    </w:p>
    <w:p w14:paraId="2F3F75E1" w14:textId="677B48AB" w:rsidR="00CB0300" w:rsidRDefault="00CB0300" w:rsidP="00571889">
      <w:r w:rsidRPr="00A26C2D">
        <w:rPr>
          <w:i/>
        </w:rPr>
        <w:t>ω</w:t>
      </w:r>
      <w:r>
        <w:rPr>
          <w:rFonts w:hint="eastAsia"/>
          <w:vertAlign w:val="subscript"/>
        </w:rPr>
        <w:t>1</w:t>
      </w:r>
      <w:r>
        <w:rPr>
          <w:rFonts w:hint="eastAsia"/>
        </w:rPr>
        <w:t>＝</w:t>
      </w:r>
      <w:r>
        <w:fldChar w:fldCharType="begin"/>
      </w:r>
      <w:r>
        <w:instrText xml:space="preserve"> </w:instrText>
      </w:r>
      <w:r>
        <w:rPr>
          <w:rFonts w:hint="eastAsia"/>
        </w:rPr>
        <w:instrText>EQ \R(\F(</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r>
        <w:rPr>
          <w:rFonts w:hint="eastAsia"/>
        </w:rPr>
        <w:t>，</w:t>
      </w:r>
      <w:r w:rsidRPr="00A26C2D">
        <w:rPr>
          <w:i/>
        </w:rPr>
        <w:t>ω</w:t>
      </w:r>
      <w:r>
        <w:rPr>
          <w:rFonts w:hint="eastAsia"/>
          <w:vertAlign w:val="subscript"/>
        </w:rPr>
        <w:t>2</w:t>
      </w:r>
      <w:r>
        <w:rPr>
          <w:rFonts w:hint="eastAsia"/>
        </w:rPr>
        <w:t>＝</w:t>
      </w:r>
      <w:r>
        <w:fldChar w:fldCharType="begin"/>
      </w:r>
      <w:r>
        <w:instrText xml:space="preserve"> </w:instrText>
      </w:r>
      <w:r>
        <w:rPr>
          <w:rFonts w:hint="eastAsia"/>
        </w:rPr>
        <w:instrText>EQ \R(\F(</w:instrText>
      </w:r>
      <w:r>
        <w:rPr>
          <w:rFonts w:hint="eastAsia"/>
        </w:rPr>
        <w:instrText>－</w:instrText>
      </w:r>
      <w:r>
        <w:instrText>2</w:instrText>
      </w:r>
      <w:r>
        <w:rPr>
          <w:rFonts w:hint="eastAsia"/>
        </w:rPr>
        <w:instrText>\R(3)</w:instrText>
      </w:r>
      <w:r>
        <w:rPr>
          <w:rFonts w:hint="eastAsia"/>
        </w:rPr>
        <w:instrText>（</w:instrText>
      </w:r>
      <w:r>
        <w:rPr>
          <w:rFonts w:hint="eastAsia"/>
        </w:rPr>
        <w:instrText>1</w:instrText>
      </w:r>
      <w:r>
        <w:rPr>
          <w:rFonts w:hint="eastAsia"/>
        </w:rPr>
        <w:instrText>＋</w:instrText>
      </w:r>
      <w:r>
        <w:rPr>
          <w:rFonts w:hint="eastAsia"/>
        </w:rPr>
        <w:instrText>sin</w:instrText>
      </w:r>
      <w:r w:rsidRPr="00A26C2D">
        <w:rPr>
          <w:i/>
        </w:rPr>
        <w:instrText>θ</w:instrText>
      </w:r>
      <w:r>
        <w:rPr>
          <w:rFonts w:hint="eastAsia"/>
        </w:rPr>
        <w:instrText>）－</w:instrText>
      </w:r>
      <w:r>
        <w:rPr>
          <w:rFonts w:hint="eastAsia"/>
        </w:rPr>
        <w:instrText>6cos</w:instrText>
      </w:r>
      <w:r w:rsidRPr="00A26C2D">
        <w:rPr>
          <w:i/>
        </w:rPr>
        <w:instrText>θ</w:instrText>
      </w:r>
      <w:r>
        <w:rPr>
          <w:rFonts w:hint="eastAsia"/>
        </w:rPr>
        <w:instrText>,5\R(3)</w:instrText>
      </w:r>
      <w:r>
        <w:rPr>
          <w:rFonts w:hint="eastAsia"/>
          <w:i/>
        </w:rPr>
        <w:instrText>l</w:instrText>
      </w:r>
      <w:r>
        <w:rPr>
          <w:rFonts w:hint="eastAsia"/>
        </w:rPr>
        <w:instrText>)</w:instrText>
      </w:r>
      <w:r>
        <w:instrText xml:space="preserve"> </w:instrText>
      </w:r>
      <w:r w:rsidRPr="00A26C2D">
        <w:rPr>
          <w:rFonts w:hint="eastAsia"/>
          <w:i/>
        </w:rPr>
        <w:instrText>g</w:instrText>
      </w:r>
      <w:r>
        <w:rPr>
          <w:rFonts w:hint="eastAsia"/>
        </w:rPr>
        <w:instrText xml:space="preserve"> )</w:instrText>
      </w:r>
      <w:r>
        <w:fldChar w:fldCharType="end"/>
      </w:r>
    </w:p>
    <w:p w14:paraId="47F8D88C" w14:textId="2041F36B" w:rsidR="00CB0300" w:rsidRDefault="00CB0300">
      <w:pPr>
        <w:pStyle w:val="aa"/>
      </w:pPr>
      <w:r>
        <w:t>2015</w:t>
      </w:r>
      <w:r>
        <w:t>年上海高考</w:t>
      </w:r>
      <w:r>
        <w:rPr>
          <w:rFonts w:hint="eastAsia"/>
        </w:rPr>
        <w:t>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0BC1E" w15:done="0"/>
  <w15:commentEx w15:paraId="37F28C81" w15:done="0"/>
  <w15:commentEx w15:paraId="4A2CE1B8" w15:done="0"/>
  <w15:commentEx w15:paraId="3D270BC2" w15:done="0"/>
  <w15:commentEx w15:paraId="67CB9ED7" w15:done="0"/>
  <w15:commentEx w15:paraId="626962B6" w15:done="0"/>
  <w15:commentEx w15:paraId="20974C55" w15:done="0"/>
  <w15:commentEx w15:paraId="386B6BC2" w15:done="0"/>
  <w15:commentEx w15:paraId="066E7588" w15:done="0"/>
  <w15:commentEx w15:paraId="3EE1E597" w15:done="0"/>
  <w15:commentEx w15:paraId="2E54F1E8" w15:done="0"/>
  <w15:commentEx w15:paraId="00BC9B91" w15:done="0"/>
  <w15:commentEx w15:paraId="5894E42B" w15:done="0"/>
  <w15:commentEx w15:paraId="33AA8D04" w15:done="0"/>
  <w15:commentEx w15:paraId="5FEB6D95" w15:done="0"/>
  <w15:commentEx w15:paraId="0FA00889" w15:done="0"/>
  <w15:commentEx w15:paraId="635955E8" w15:done="0"/>
  <w15:commentEx w15:paraId="304F5A0E" w15:done="0"/>
  <w15:commentEx w15:paraId="41324E9A" w15:done="0"/>
  <w15:commentEx w15:paraId="01CE39CE" w15:done="0"/>
  <w15:commentEx w15:paraId="1C50E033" w15:done="0"/>
  <w15:commentEx w15:paraId="5366B959" w15:done="0"/>
  <w15:commentEx w15:paraId="6990D232" w15:done="0"/>
  <w15:commentEx w15:paraId="73448810" w15:done="0"/>
  <w15:commentEx w15:paraId="7BA703B6" w15:done="0"/>
  <w15:commentEx w15:paraId="58DEE851" w15:done="0"/>
  <w15:commentEx w15:paraId="1989A330" w15:done="0"/>
  <w15:commentEx w15:paraId="22BFBA45" w15:done="0"/>
  <w15:commentEx w15:paraId="0572D4A6" w15:done="0"/>
  <w15:commentEx w15:paraId="7B374F74" w15:done="0"/>
  <w15:commentEx w15:paraId="0FAA48C7" w15:done="0"/>
  <w15:commentEx w15:paraId="1419FA76" w15:done="0"/>
  <w15:commentEx w15:paraId="2659952D" w15:done="0"/>
  <w15:commentEx w15:paraId="47F8D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C4C5A" w16cex:dateUtc="2015-06-15T13:03:00Z"/>
  <w16cex:commentExtensible w16cex:durableId="260C4C5B" w16cex:dateUtc="2015-06-15T13:03:00Z"/>
  <w16cex:commentExtensible w16cex:durableId="260C4C5C" w16cex:dateUtc="2015-06-15T13:03:00Z"/>
  <w16cex:commentExtensible w16cex:durableId="260C4C5D" w16cex:dateUtc="2015-06-15T13:03:00Z"/>
  <w16cex:commentExtensible w16cex:durableId="260C4C5E" w16cex:dateUtc="2015-06-15T13:03:00Z"/>
  <w16cex:commentExtensible w16cex:durableId="260C4C5F" w16cex:dateUtc="2015-06-15T13:03:00Z"/>
  <w16cex:commentExtensible w16cex:durableId="260C4C60" w16cex:dateUtc="2015-06-15T13:03:00Z"/>
  <w16cex:commentExtensible w16cex:durableId="260C4C61" w16cex:dateUtc="2015-06-15T13:03:00Z"/>
  <w16cex:commentExtensible w16cex:durableId="260C4C62" w16cex:dateUtc="2015-06-15T13:04:00Z"/>
  <w16cex:commentExtensible w16cex:durableId="260C4C63" w16cex:dateUtc="2015-06-15T13:04:00Z"/>
  <w16cex:commentExtensible w16cex:durableId="260C4C64" w16cex:dateUtc="2015-06-15T13:04:00Z"/>
  <w16cex:commentExtensible w16cex:durableId="260C4C65" w16cex:dateUtc="2015-06-15T13:04:00Z"/>
  <w16cex:commentExtensible w16cex:durableId="260C4C66" w16cex:dateUtc="2015-06-15T13:04:00Z"/>
  <w16cex:commentExtensible w16cex:durableId="260C4C67" w16cex:dateUtc="2015-06-15T13:04:00Z"/>
  <w16cex:commentExtensible w16cex:durableId="260C4C68" w16cex:dateUtc="2015-06-15T13:04:00Z"/>
  <w16cex:commentExtensible w16cex:durableId="260C4C69" w16cex:dateUtc="2015-06-15T13:04:00Z"/>
  <w16cex:commentExtensible w16cex:durableId="260C4C6A" w16cex:dateUtc="2015-06-15T13:05:00Z"/>
  <w16cex:commentExtensible w16cex:durableId="260C4C6B" w16cex:dateUtc="2015-06-15T13:05:00Z"/>
  <w16cex:commentExtensible w16cex:durableId="260C4C6C" w16cex:dateUtc="2015-06-15T13:05:00Z"/>
  <w16cex:commentExtensible w16cex:durableId="260C4C6D" w16cex:dateUtc="2015-06-15T13:05:00Z"/>
  <w16cex:commentExtensible w16cex:durableId="260C4C6E" w16cex:dateUtc="2015-06-15T13:05:00Z"/>
  <w16cex:commentExtensible w16cex:durableId="260C4C6F" w16cex:dateUtc="2015-06-15T13:05:00Z"/>
  <w16cex:commentExtensible w16cex:durableId="260C4C70" w16cex:dateUtc="2015-06-15T13:05:00Z"/>
  <w16cex:commentExtensible w16cex:durableId="260C4C71" w16cex:dateUtc="2015-06-15T13:05:00Z"/>
  <w16cex:commentExtensible w16cex:durableId="260C4C72" w16cex:dateUtc="2015-06-15T13:06:00Z"/>
  <w16cex:commentExtensible w16cex:durableId="260C4C73" w16cex:dateUtc="2015-06-15T13:06:00Z"/>
  <w16cex:commentExtensible w16cex:durableId="260C4C74" w16cex:dateUtc="2015-06-15T13:06:00Z"/>
  <w16cex:commentExtensible w16cex:durableId="260C4C75" w16cex:dateUtc="2015-06-15T13:06:00Z"/>
  <w16cex:commentExtensible w16cex:durableId="260C4C76" w16cex:dateUtc="2015-06-15T13:07:00Z"/>
  <w16cex:commentExtensible w16cex:durableId="260C4C77" w16cex:dateUtc="2015-06-15T13:07:00Z"/>
  <w16cex:commentExtensible w16cex:durableId="260C4C78" w16cex:dateUtc="2015-06-15T13:07:00Z"/>
  <w16cex:commentExtensible w16cex:durableId="260C4C79" w16cex:dateUtc="2015-06-15T13:07:00Z"/>
  <w16cex:commentExtensible w16cex:durableId="260C4C7A" w16cex:dateUtc="2015-06-15T13:07:00Z"/>
  <w16cex:commentExtensible w16cex:durableId="260C4C7B" w16cex:dateUtc="2015-06-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0BC1E" w16cid:durableId="260C4C5A"/>
  <w16cid:commentId w16cid:paraId="37F28C81" w16cid:durableId="260C4C5B"/>
  <w16cid:commentId w16cid:paraId="4A2CE1B8" w16cid:durableId="260C4C5C"/>
  <w16cid:commentId w16cid:paraId="3D270BC2" w16cid:durableId="260C4C5D"/>
  <w16cid:commentId w16cid:paraId="67CB9ED7" w16cid:durableId="260C4C5E"/>
  <w16cid:commentId w16cid:paraId="626962B6" w16cid:durableId="260C4C5F"/>
  <w16cid:commentId w16cid:paraId="20974C55" w16cid:durableId="260C4C60"/>
  <w16cid:commentId w16cid:paraId="386B6BC2" w16cid:durableId="260C4C61"/>
  <w16cid:commentId w16cid:paraId="066E7588" w16cid:durableId="260C4C62"/>
  <w16cid:commentId w16cid:paraId="3EE1E597" w16cid:durableId="260C4C63"/>
  <w16cid:commentId w16cid:paraId="2E54F1E8" w16cid:durableId="260C4C64"/>
  <w16cid:commentId w16cid:paraId="00BC9B91" w16cid:durableId="260C4C65"/>
  <w16cid:commentId w16cid:paraId="5894E42B" w16cid:durableId="260C4C66"/>
  <w16cid:commentId w16cid:paraId="33AA8D04" w16cid:durableId="260C4C67"/>
  <w16cid:commentId w16cid:paraId="5FEB6D95" w16cid:durableId="260C4C68"/>
  <w16cid:commentId w16cid:paraId="0FA00889" w16cid:durableId="260C4C69"/>
  <w16cid:commentId w16cid:paraId="635955E8" w16cid:durableId="260C4C6A"/>
  <w16cid:commentId w16cid:paraId="304F5A0E" w16cid:durableId="260C4C6B"/>
  <w16cid:commentId w16cid:paraId="41324E9A" w16cid:durableId="260C4C6C"/>
  <w16cid:commentId w16cid:paraId="01CE39CE" w16cid:durableId="260C4C6D"/>
  <w16cid:commentId w16cid:paraId="1C50E033" w16cid:durableId="260C4C6E"/>
  <w16cid:commentId w16cid:paraId="5366B959" w16cid:durableId="260C4C6F"/>
  <w16cid:commentId w16cid:paraId="6990D232" w16cid:durableId="260C4C70"/>
  <w16cid:commentId w16cid:paraId="73448810" w16cid:durableId="260C4C71"/>
  <w16cid:commentId w16cid:paraId="7BA703B6" w16cid:durableId="260C4C72"/>
  <w16cid:commentId w16cid:paraId="58DEE851" w16cid:durableId="260C4C73"/>
  <w16cid:commentId w16cid:paraId="1989A330" w16cid:durableId="260C4C74"/>
  <w16cid:commentId w16cid:paraId="22BFBA45" w16cid:durableId="260C4C75"/>
  <w16cid:commentId w16cid:paraId="0572D4A6" w16cid:durableId="260C4C76"/>
  <w16cid:commentId w16cid:paraId="7B374F74" w16cid:durableId="260C4C77"/>
  <w16cid:commentId w16cid:paraId="0FAA48C7" w16cid:durableId="260C4C78"/>
  <w16cid:commentId w16cid:paraId="1419FA76" w16cid:durableId="260C4C79"/>
  <w16cid:commentId w16cid:paraId="2659952D" w16cid:durableId="260C4C7A"/>
  <w16cid:commentId w16cid:paraId="47F8D88C" w16cid:durableId="260C4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E565" w14:textId="77777777" w:rsidR="00BC2739" w:rsidRDefault="00BC2739">
      <w:r>
        <w:separator/>
      </w:r>
    </w:p>
  </w:endnote>
  <w:endnote w:type="continuationSeparator" w:id="0">
    <w:p w14:paraId="2ABF7D8A" w14:textId="77777777" w:rsidR="00BC2739" w:rsidRDefault="00BC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743F" w14:textId="77777777" w:rsidR="00CB0300" w:rsidRDefault="00CB0300">
    <w:pPr>
      <w:pStyle w:val="a4"/>
      <w:framePr w:wrap="around" w:vAnchor="text" w:hAnchor="margin" w:xAlign="right" w:y="1"/>
      <w:rPr>
        <w:rStyle w:val="a3"/>
      </w:rPr>
    </w:pPr>
    <w:r>
      <w:fldChar w:fldCharType="begin"/>
    </w:r>
    <w:r>
      <w:rPr>
        <w:rStyle w:val="a3"/>
      </w:rPr>
      <w:instrText xml:space="preserve">PAGE  </w:instrText>
    </w:r>
    <w:r>
      <w:fldChar w:fldCharType="end"/>
    </w:r>
  </w:p>
  <w:p w14:paraId="57865EB1" w14:textId="77777777" w:rsidR="00CB0300" w:rsidRDefault="00CB03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4A4F" w14:textId="77777777" w:rsidR="00CB0300" w:rsidRDefault="00CB030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7CFF" w14:textId="77777777" w:rsidR="00BC2739" w:rsidRDefault="00BC2739">
      <w:r>
        <w:separator/>
      </w:r>
    </w:p>
  </w:footnote>
  <w:footnote w:type="continuationSeparator" w:id="0">
    <w:p w14:paraId="15B4801A" w14:textId="77777777" w:rsidR="00BC2739" w:rsidRDefault="00BC2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64283"/>
    <w:multiLevelType w:val="hybridMultilevel"/>
    <w:tmpl w:val="5C603A56"/>
    <w:lvl w:ilvl="0" w:tplc="AC747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B25B86"/>
    <w:multiLevelType w:val="hybridMultilevel"/>
    <w:tmpl w:val="B806599C"/>
    <w:lvl w:ilvl="0" w:tplc="519AD6D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CB6884"/>
    <w:multiLevelType w:val="hybridMultilevel"/>
    <w:tmpl w:val="DF00A49C"/>
    <w:lvl w:ilvl="0" w:tplc="AB3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0287108">
    <w:abstractNumId w:val="1"/>
  </w:num>
  <w:num w:numId="2" w16cid:durableId="322315526">
    <w:abstractNumId w:val="2"/>
  </w:num>
  <w:num w:numId="3" w16cid:durableId="15275232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jing">
    <w15:presenceInfo w15:providerId="None" w15:userId="fan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93"/>
    <w:rsid w:val="00002B1D"/>
    <w:rsid w:val="00023918"/>
    <w:rsid w:val="0002571F"/>
    <w:rsid w:val="00035963"/>
    <w:rsid w:val="00092014"/>
    <w:rsid w:val="000C0C3D"/>
    <w:rsid w:val="000C364B"/>
    <w:rsid w:val="000D5803"/>
    <w:rsid w:val="000D7BE0"/>
    <w:rsid w:val="000E3845"/>
    <w:rsid w:val="001043CB"/>
    <w:rsid w:val="00116583"/>
    <w:rsid w:val="00135A9A"/>
    <w:rsid w:val="00143891"/>
    <w:rsid w:val="00145D92"/>
    <w:rsid w:val="001759B1"/>
    <w:rsid w:val="001C54E0"/>
    <w:rsid w:val="001F406B"/>
    <w:rsid w:val="001F7FE1"/>
    <w:rsid w:val="00210010"/>
    <w:rsid w:val="00246719"/>
    <w:rsid w:val="00247807"/>
    <w:rsid w:val="00263974"/>
    <w:rsid w:val="002735CC"/>
    <w:rsid w:val="00287EEA"/>
    <w:rsid w:val="002A5884"/>
    <w:rsid w:val="002B4BAD"/>
    <w:rsid w:val="002C66F2"/>
    <w:rsid w:val="002D60A8"/>
    <w:rsid w:val="002E0C27"/>
    <w:rsid w:val="00302006"/>
    <w:rsid w:val="00326355"/>
    <w:rsid w:val="00393152"/>
    <w:rsid w:val="003A3A65"/>
    <w:rsid w:val="003A5731"/>
    <w:rsid w:val="003B772F"/>
    <w:rsid w:val="003F35C9"/>
    <w:rsid w:val="00400DB5"/>
    <w:rsid w:val="0040409D"/>
    <w:rsid w:val="00412654"/>
    <w:rsid w:val="00427742"/>
    <w:rsid w:val="00427A31"/>
    <w:rsid w:val="0043483F"/>
    <w:rsid w:val="00442D41"/>
    <w:rsid w:val="00461756"/>
    <w:rsid w:val="0046405A"/>
    <w:rsid w:val="0047349F"/>
    <w:rsid w:val="00497176"/>
    <w:rsid w:val="004B1769"/>
    <w:rsid w:val="004D4A0D"/>
    <w:rsid w:val="004E5F19"/>
    <w:rsid w:val="0050772A"/>
    <w:rsid w:val="00543404"/>
    <w:rsid w:val="005566DB"/>
    <w:rsid w:val="00571889"/>
    <w:rsid w:val="0058474A"/>
    <w:rsid w:val="00605BCE"/>
    <w:rsid w:val="00621128"/>
    <w:rsid w:val="006244CE"/>
    <w:rsid w:val="006326F4"/>
    <w:rsid w:val="006346E4"/>
    <w:rsid w:val="00634AA3"/>
    <w:rsid w:val="00642256"/>
    <w:rsid w:val="0066384E"/>
    <w:rsid w:val="0067405F"/>
    <w:rsid w:val="00697297"/>
    <w:rsid w:val="00697F39"/>
    <w:rsid w:val="006C254C"/>
    <w:rsid w:val="006E3432"/>
    <w:rsid w:val="006F2DBF"/>
    <w:rsid w:val="00706D08"/>
    <w:rsid w:val="007212B7"/>
    <w:rsid w:val="00763B8B"/>
    <w:rsid w:val="0077148A"/>
    <w:rsid w:val="007817D9"/>
    <w:rsid w:val="007C3B55"/>
    <w:rsid w:val="007D4277"/>
    <w:rsid w:val="007F22CB"/>
    <w:rsid w:val="00802D5A"/>
    <w:rsid w:val="008171EC"/>
    <w:rsid w:val="00817CFB"/>
    <w:rsid w:val="0083566B"/>
    <w:rsid w:val="00861DC5"/>
    <w:rsid w:val="008636DE"/>
    <w:rsid w:val="00882E93"/>
    <w:rsid w:val="00890642"/>
    <w:rsid w:val="008A674D"/>
    <w:rsid w:val="008B123D"/>
    <w:rsid w:val="008E0C6B"/>
    <w:rsid w:val="008E2D32"/>
    <w:rsid w:val="00912348"/>
    <w:rsid w:val="00942817"/>
    <w:rsid w:val="00953368"/>
    <w:rsid w:val="0097145A"/>
    <w:rsid w:val="00974174"/>
    <w:rsid w:val="009D2A45"/>
    <w:rsid w:val="00A20FFB"/>
    <w:rsid w:val="00A26C2D"/>
    <w:rsid w:val="00A404DC"/>
    <w:rsid w:val="00A43232"/>
    <w:rsid w:val="00A830BA"/>
    <w:rsid w:val="00A90006"/>
    <w:rsid w:val="00A91725"/>
    <w:rsid w:val="00AD3338"/>
    <w:rsid w:val="00AE1243"/>
    <w:rsid w:val="00AE6F48"/>
    <w:rsid w:val="00AF48C5"/>
    <w:rsid w:val="00B17539"/>
    <w:rsid w:val="00B2192B"/>
    <w:rsid w:val="00B21FD4"/>
    <w:rsid w:val="00B3511E"/>
    <w:rsid w:val="00B60450"/>
    <w:rsid w:val="00B609C8"/>
    <w:rsid w:val="00B85BE7"/>
    <w:rsid w:val="00B85CD4"/>
    <w:rsid w:val="00BA36D6"/>
    <w:rsid w:val="00BA6B2F"/>
    <w:rsid w:val="00BC2739"/>
    <w:rsid w:val="00BD0030"/>
    <w:rsid w:val="00BD52E1"/>
    <w:rsid w:val="00C148F9"/>
    <w:rsid w:val="00C47E26"/>
    <w:rsid w:val="00C67998"/>
    <w:rsid w:val="00C711F5"/>
    <w:rsid w:val="00CB0300"/>
    <w:rsid w:val="00CB5162"/>
    <w:rsid w:val="00D052EF"/>
    <w:rsid w:val="00D07306"/>
    <w:rsid w:val="00D12BC3"/>
    <w:rsid w:val="00D24EC8"/>
    <w:rsid w:val="00D303E7"/>
    <w:rsid w:val="00D3202D"/>
    <w:rsid w:val="00D32D45"/>
    <w:rsid w:val="00D47B8B"/>
    <w:rsid w:val="00D516B0"/>
    <w:rsid w:val="00D62B46"/>
    <w:rsid w:val="00D836D6"/>
    <w:rsid w:val="00DC3947"/>
    <w:rsid w:val="00DE19FB"/>
    <w:rsid w:val="00DF0A5B"/>
    <w:rsid w:val="00E01AA2"/>
    <w:rsid w:val="00E3054D"/>
    <w:rsid w:val="00E33A19"/>
    <w:rsid w:val="00E75E38"/>
    <w:rsid w:val="00E77A95"/>
    <w:rsid w:val="00E80FD6"/>
    <w:rsid w:val="00E81F1A"/>
    <w:rsid w:val="00E8440C"/>
    <w:rsid w:val="00EA1693"/>
    <w:rsid w:val="00EE1DAC"/>
    <w:rsid w:val="00EF5E03"/>
    <w:rsid w:val="00F05EF7"/>
    <w:rsid w:val="00F07164"/>
    <w:rsid w:val="00F35C3D"/>
    <w:rsid w:val="00F670A2"/>
    <w:rsid w:val="00F77ACE"/>
    <w:rsid w:val="00F87D37"/>
    <w:rsid w:val="00FA476B"/>
    <w:rsid w:val="00FB7CCE"/>
    <w:rsid w:val="00FF35C4"/>
    <w:rsid w:val="029D09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D34575B"/>
  <w15:chartTrackingRefBased/>
  <w15:docId w15:val="{7E83C8AC-8FD7-4E68-B626-1CF67A1D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87D37"/>
    <w:pPr>
      <w:keepNext/>
      <w:keepLines/>
      <w:spacing w:before="75" w:after="75"/>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customStyle="1" w:styleId="10">
    <w:name w:val="标题 1 字符"/>
    <w:basedOn w:val="a0"/>
    <w:link w:val="1"/>
    <w:rsid w:val="00F87D37"/>
    <w:rPr>
      <w:rFonts w:eastAsia="黑体"/>
      <w:bCs/>
      <w:kern w:val="44"/>
      <w:sz w:val="32"/>
      <w:szCs w:val="44"/>
    </w:rPr>
  </w:style>
  <w:style w:type="paragraph" w:styleId="a6">
    <w:name w:val="Subtitle"/>
    <w:aliases w:val="标题2"/>
    <w:basedOn w:val="a"/>
    <w:next w:val="a"/>
    <w:link w:val="a7"/>
    <w:qFormat/>
    <w:rsid w:val="00F87D37"/>
    <w:pPr>
      <w:spacing w:before="75" w:after="75"/>
      <w:outlineLvl w:val="1"/>
    </w:pPr>
    <w:rPr>
      <w:rFonts w:ascii="Calibri Light" w:eastAsia="黑体" w:hAnsi="Calibri Light"/>
      <w:b/>
      <w:bCs/>
      <w:kern w:val="28"/>
      <w:szCs w:val="32"/>
    </w:rPr>
  </w:style>
  <w:style w:type="character" w:customStyle="1" w:styleId="a7">
    <w:name w:val="副标题 字符"/>
    <w:aliases w:val="标题2 字符"/>
    <w:basedOn w:val="a0"/>
    <w:link w:val="a6"/>
    <w:rsid w:val="00F87D37"/>
    <w:rPr>
      <w:rFonts w:ascii="Calibri Light" w:eastAsia="黑体" w:hAnsi="Calibri Light"/>
      <w:b/>
      <w:bCs/>
      <w:kern w:val="28"/>
      <w:sz w:val="21"/>
      <w:szCs w:val="32"/>
    </w:rPr>
  </w:style>
  <w:style w:type="character" w:styleId="a8">
    <w:name w:val="Emphasis"/>
    <w:basedOn w:val="a0"/>
    <w:qFormat/>
    <w:rsid w:val="002C66F2"/>
    <w:rPr>
      <w:i/>
      <w:iCs/>
    </w:rPr>
  </w:style>
  <w:style w:type="character" w:styleId="a9">
    <w:name w:val="annotation reference"/>
    <w:basedOn w:val="a0"/>
    <w:rsid w:val="002C66F2"/>
    <w:rPr>
      <w:sz w:val="21"/>
      <w:szCs w:val="21"/>
    </w:rPr>
  </w:style>
  <w:style w:type="paragraph" w:styleId="aa">
    <w:name w:val="annotation text"/>
    <w:basedOn w:val="a"/>
    <w:link w:val="ab"/>
    <w:rsid w:val="002C66F2"/>
    <w:pPr>
      <w:jc w:val="left"/>
    </w:pPr>
  </w:style>
  <w:style w:type="character" w:customStyle="1" w:styleId="ab">
    <w:name w:val="批注文字 字符"/>
    <w:basedOn w:val="a0"/>
    <w:link w:val="aa"/>
    <w:rsid w:val="002C66F2"/>
    <w:rPr>
      <w:kern w:val="2"/>
      <w:sz w:val="21"/>
      <w:szCs w:val="24"/>
    </w:rPr>
  </w:style>
  <w:style w:type="paragraph" w:styleId="ac">
    <w:name w:val="annotation subject"/>
    <w:basedOn w:val="aa"/>
    <w:next w:val="aa"/>
    <w:link w:val="ad"/>
    <w:rsid w:val="002C66F2"/>
    <w:rPr>
      <w:b/>
      <w:bCs/>
    </w:rPr>
  </w:style>
  <w:style w:type="character" w:customStyle="1" w:styleId="ad">
    <w:name w:val="批注主题 字符"/>
    <w:basedOn w:val="ab"/>
    <w:link w:val="ac"/>
    <w:rsid w:val="002C66F2"/>
    <w:rPr>
      <w:b/>
      <w:bCs/>
      <w:kern w:val="2"/>
      <w:sz w:val="21"/>
      <w:szCs w:val="24"/>
    </w:rPr>
  </w:style>
  <w:style w:type="paragraph" w:styleId="ae">
    <w:name w:val="Balloon Text"/>
    <w:basedOn w:val="a"/>
    <w:link w:val="af"/>
    <w:rsid w:val="002C66F2"/>
    <w:rPr>
      <w:sz w:val="18"/>
      <w:szCs w:val="18"/>
    </w:rPr>
  </w:style>
  <w:style w:type="character" w:customStyle="1" w:styleId="af">
    <w:name w:val="批注框文本 字符"/>
    <w:basedOn w:val="a0"/>
    <w:link w:val="ae"/>
    <w:rsid w:val="002C66F2"/>
    <w:rPr>
      <w:kern w:val="2"/>
      <w:sz w:val="18"/>
      <w:szCs w:val="18"/>
    </w:rPr>
  </w:style>
  <w:style w:type="paragraph" w:styleId="af0">
    <w:name w:val="List Paragraph"/>
    <w:basedOn w:val="a"/>
    <w:uiPriority w:val="99"/>
    <w:qFormat/>
    <w:rsid w:val="008A674D"/>
    <w:pPr>
      <w:ind w:firstLineChars="200" w:firstLine="420"/>
    </w:pPr>
  </w:style>
  <w:style w:type="table" w:styleId="af1">
    <w:name w:val="Table Grid"/>
    <w:basedOn w:val="a1"/>
    <w:rsid w:val="0081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log.sina.com.cn/hfw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1276-28CF-4775-A49F-8FD651D1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1320</Words>
  <Characters>7524</Characters>
  <Application>Microsoft Office Word</Application>
  <DocSecurity>0</DocSecurity>
  <PresentationFormat/>
  <Lines>62</Lines>
  <Paragraphs>17</Paragraphs>
  <Slides>0</Slides>
  <Notes>0</Notes>
  <HiddenSlides>0</HiddenSlides>
  <MMClips>0</MMClips>
  <ScaleCrop>false</ScaleCrop>
  <Manager/>
  <Company>微软中国</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普通高等学校招生全国统一考试</dc:title>
  <dc:subject/>
  <dc:creator>微软用户</dc:creator>
  <cp:keywords/>
  <dc:description/>
  <cp:lastModifiedBy>jing fan</cp:lastModifiedBy>
  <cp:revision>66</cp:revision>
  <dcterms:created xsi:type="dcterms:W3CDTF">2015-06-15T12:40:00Z</dcterms:created>
  <dcterms:modified xsi:type="dcterms:W3CDTF">2023-12-21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